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4D" w14:textId="1A166658" w:rsidR="00D730D9" w:rsidRPr="00D0220B" w:rsidRDefault="00D32B95" w:rsidP="00CD4A9E">
      <w:pPr>
        <w:spacing w:line="480" w:lineRule="auto"/>
        <w:jc w:val="center"/>
        <w:rPr>
          <w:b/>
          <w:bCs/>
          <w:sz w:val="32"/>
          <w:szCs w:val="32"/>
        </w:rPr>
      </w:pPr>
      <w:bookmarkStart w:id="0" w:name="_Toc345429920"/>
      <w:r w:rsidRPr="00415803">
        <w:rPr>
          <w:noProof/>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D0220B">
        <w:rPr>
          <w:b/>
          <w:bCs/>
          <w:sz w:val="32"/>
          <w:szCs w:val="32"/>
        </w:rPr>
        <w:t>TRƯỜNG ĐẠI HỌC XÂY DỰNG HÀ NỘI</w:t>
      </w:r>
    </w:p>
    <w:p w14:paraId="2A7D396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210FC756" w14:textId="77777777" w:rsidR="00D730D9" w:rsidRPr="005D164D" w:rsidRDefault="00D730D9" w:rsidP="00CD4A9E">
      <w:pPr>
        <w:spacing w:line="480" w:lineRule="auto"/>
        <w:jc w:val="center"/>
      </w:pPr>
      <w:bookmarkStart w:id="1" w:name="_Hlk153139256"/>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bookmarkEnd w:id="1"/>
    </w:p>
    <w:p w14:paraId="755EFA71" w14:textId="63622CE8" w:rsidR="00D730D9" w:rsidRDefault="00D730D9" w:rsidP="00CD4A9E">
      <w:pPr>
        <w:spacing w:line="480" w:lineRule="auto"/>
        <w:jc w:val="center"/>
        <w:rPr>
          <w:sz w:val="32"/>
          <w:szCs w:val="32"/>
        </w:rPr>
      </w:pPr>
      <w:r>
        <w:rPr>
          <w:noProof/>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31051E43"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2C66C71C"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7DF13DAF" w14:textId="7F40E768" w:rsidR="00D730D9" w:rsidRDefault="00CD4A9E" w:rsidP="00CD4A9E">
      <w:pPr>
        <w:spacing w:line="480" w:lineRule="auto"/>
        <w:jc w:val="center"/>
        <w:rPr>
          <w:b/>
          <w:bCs/>
          <w:sz w:val="52"/>
          <w:szCs w:val="52"/>
        </w:rPr>
      </w:pPr>
      <w:r>
        <w:rPr>
          <w:b/>
          <w:bCs/>
          <w:sz w:val="52"/>
          <w:szCs w:val="52"/>
        </w:rPr>
        <w:t>Chương trình học online sử dụng</w:t>
      </w:r>
    </w:p>
    <w:p w14:paraId="22E156D4" w14:textId="4FB4C141" w:rsidR="00CD4A9E" w:rsidRPr="00CD4A9E" w:rsidRDefault="00CD4A9E" w:rsidP="00CD4A9E">
      <w:pPr>
        <w:spacing w:line="480" w:lineRule="auto"/>
        <w:jc w:val="center"/>
        <w:rPr>
          <w:b/>
          <w:bCs/>
          <w:sz w:val="52"/>
          <w:szCs w:val="52"/>
        </w:rPr>
      </w:pPr>
      <w:r>
        <w:rPr>
          <w:b/>
          <w:bCs/>
          <w:sz w:val="52"/>
          <w:szCs w:val="52"/>
        </w:rPr>
        <w:t>NextJS và ExpressJS framework</w:t>
      </w:r>
    </w:p>
    <w:p w14:paraId="46D4462F" w14:textId="41C6EAC7" w:rsidR="00D730D9" w:rsidRPr="003C2F14" w:rsidRDefault="00CD4A9E" w:rsidP="00CD4A9E">
      <w:pPr>
        <w:spacing w:line="480" w:lineRule="auto"/>
        <w:jc w:val="center"/>
        <w:rPr>
          <w:b/>
          <w:bCs/>
          <w:sz w:val="40"/>
          <w:szCs w:val="40"/>
        </w:rPr>
      </w:pPr>
      <w:r>
        <w:rPr>
          <w:b/>
          <w:bCs/>
          <w:sz w:val="40"/>
          <w:szCs w:val="40"/>
        </w:rPr>
        <w:t>NGUYỄN VĂN TIẾN</w:t>
      </w:r>
    </w:p>
    <w:p w14:paraId="5895621F" w14:textId="77777777" w:rsidR="00D730D9" w:rsidRDefault="00D730D9" w:rsidP="00BE02A6">
      <w:pPr>
        <w:pStyle w:val="CoverB"/>
        <w:spacing w:line="480" w:lineRule="auto"/>
        <w:rPr>
          <w:sz w:val="40"/>
          <w:szCs w:val="40"/>
        </w:rPr>
      </w:pPr>
    </w:p>
    <w:p w14:paraId="75E2326C" w14:textId="77777777" w:rsidR="00D730D9" w:rsidRDefault="00D730D9" w:rsidP="00BE02A6">
      <w:pPr>
        <w:pStyle w:val="CoverB"/>
        <w:spacing w:line="480" w:lineRule="auto"/>
        <w:rPr>
          <w:sz w:val="40"/>
          <w:szCs w:val="40"/>
        </w:rPr>
      </w:pPr>
    </w:p>
    <w:p w14:paraId="01B56069" w14:textId="64356997" w:rsidR="00D730D9" w:rsidRDefault="00D730D9" w:rsidP="00CD4A9E">
      <w:pPr>
        <w:pStyle w:val="CoverB"/>
        <w:spacing w:line="480" w:lineRule="auto"/>
        <w:rPr>
          <w:sz w:val="40"/>
          <w:szCs w:val="40"/>
        </w:r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26404355" w14:textId="26F8E264" w:rsidR="00D730D9" w:rsidRPr="00D0220B" w:rsidRDefault="00D730D9" w:rsidP="00CD4A9E">
      <w:pPr>
        <w:spacing w:line="480" w:lineRule="auto"/>
        <w:jc w:val="center"/>
        <w:rPr>
          <w:b/>
          <w:bCs/>
          <w:sz w:val="32"/>
          <w:szCs w:val="32"/>
        </w:rPr>
      </w:pPr>
      <w:r w:rsidRPr="00415803">
        <w:rPr>
          <w:noProof/>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0220B">
        <w:rPr>
          <w:b/>
          <w:bCs/>
          <w:sz w:val="32"/>
          <w:szCs w:val="32"/>
        </w:rPr>
        <w:t>TRƯỜNG ĐẠI HỌC XÂY DỰNG HÀ NỘI</w:t>
      </w:r>
    </w:p>
    <w:p w14:paraId="0A63EDA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36A0B4A6"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4E3F18C0" w14:textId="77777777" w:rsidR="00D730D9" w:rsidRDefault="00D730D9" w:rsidP="00CD4A9E">
      <w:pPr>
        <w:spacing w:line="480" w:lineRule="auto"/>
        <w:jc w:val="center"/>
        <w:rPr>
          <w:sz w:val="32"/>
          <w:szCs w:val="32"/>
        </w:rPr>
      </w:pPr>
      <w:r>
        <w:rPr>
          <w:noProof/>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1171C0CD"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53FE2BB9"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37258AC5" w14:textId="77777777" w:rsidR="00CD4A9E" w:rsidRDefault="00CD4A9E" w:rsidP="00CD4A9E">
      <w:pPr>
        <w:spacing w:line="480" w:lineRule="auto"/>
        <w:jc w:val="center"/>
        <w:rPr>
          <w:b/>
          <w:bCs/>
          <w:sz w:val="52"/>
          <w:szCs w:val="52"/>
        </w:rPr>
      </w:pPr>
      <w:r>
        <w:rPr>
          <w:b/>
          <w:bCs/>
          <w:sz w:val="52"/>
          <w:szCs w:val="52"/>
        </w:rPr>
        <w:t>Chương trình học online sử dụng</w:t>
      </w:r>
    </w:p>
    <w:p w14:paraId="36497019" w14:textId="77777777" w:rsidR="00CD4A9E" w:rsidRPr="00CD4A9E" w:rsidRDefault="00CD4A9E" w:rsidP="00CD4A9E">
      <w:pPr>
        <w:spacing w:line="480" w:lineRule="auto"/>
        <w:jc w:val="center"/>
        <w:rPr>
          <w:b/>
          <w:bCs/>
          <w:sz w:val="52"/>
          <w:szCs w:val="52"/>
        </w:rPr>
      </w:pPr>
      <w:r>
        <w:rPr>
          <w:b/>
          <w:bCs/>
          <w:sz w:val="52"/>
          <w:szCs w:val="52"/>
        </w:rPr>
        <w:t>NextJS và ExpressJS framework</w:t>
      </w:r>
    </w:p>
    <w:p w14:paraId="1FDDFEBD" w14:textId="692006FE" w:rsidR="00D730D9" w:rsidRDefault="00CD4A9E" w:rsidP="00D32B95">
      <w:pPr>
        <w:spacing w:line="360" w:lineRule="auto"/>
        <w:jc w:val="center"/>
        <w:rPr>
          <w:b/>
          <w:bCs/>
          <w:sz w:val="40"/>
          <w:szCs w:val="40"/>
        </w:rPr>
      </w:pPr>
      <w:r>
        <w:rPr>
          <w:b/>
          <w:bCs/>
          <w:sz w:val="40"/>
          <w:szCs w:val="40"/>
        </w:rPr>
        <w:t>NGUYỄN VĂN TIẾN</w:t>
      </w:r>
    </w:p>
    <w:p w14:paraId="22826EFB" w14:textId="77777777" w:rsidR="00D730D9" w:rsidRDefault="00D730D9" w:rsidP="00D32B95">
      <w:pPr>
        <w:spacing w:line="360" w:lineRule="auto"/>
        <w:jc w:val="center"/>
        <w:rPr>
          <w:b/>
          <w:bCs/>
          <w:sz w:val="40"/>
          <w:szCs w:val="40"/>
        </w:rPr>
      </w:pPr>
      <w:r>
        <w:rPr>
          <w:b/>
          <w:bCs/>
          <w:sz w:val="40"/>
          <w:szCs w:val="40"/>
        </w:rPr>
        <w:t>GIÁO VIÊN HƯỚNG DẪN: Th.S. Lê Đức Quang</w:t>
      </w:r>
    </w:p>
    <w:p w14:paraId="00E85041" w14:textId="77777777" w:rsidR="00D730D9" w:rsidRDefault="00D730D9" w:rsidP="00D32B95">
      <w:pPr>
        <w:spacing w:line="360" w:lineRule="auto"/>
        <w:jc w:val="center"/>
        <w:rPr>
          <w:b/>
          <w:bCs/>
          <w:sz w:val="40"/>
          <w:szCs w:val="40"/>
        </w:rPr>
      </w:pPr>
    </w:p>
    <w:p w14:paraId="3693A30A" w14:textId="77777777" w:rsidR="00CD4A9E" w:rsidRPr="00155C47" w:rsidRDefault="00CD4A9E" w:rsidP="00D32B95">
      <w:pPr>
        <w:spacing w:line="360" w:lineRule="auto"/>
        <w:jc w:val="center"/>
        <w:rPr>
          <w:b/>
          <w:bCs/>
          <w:sz w:val="40"/>
          <w:szCs w:val="40"/>
        </w:rPr>
      </w:pPr>
    </w:p>
    <w:p w14:paraId="30AABE93" w14:textId="4CB7467B" w:rsidR="00D730D9" w:rsidRPr="00CD4A9E" w:rsidRDefault="00D730D9" w:rsidP="00CD4A9E">
      <w:pPr>
        <w:pStyle w:val="CoverB"/>
        <w:rPr>
          <w:sz w:val="40"/>
          <w:szCs w:val="40"/>
        </w:rPr>
        <w:sectPr w:rsidR="00D730D9" w:rsidRPr="00CD4A9E"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7019B3E3" w14:textId="77777777" w:rsidR="00CD4A9E" w:rsidRDefault="00CD4A9E" w:rsidP="00CD4A9E">
      <w:pPr>
        <w:tabs>
          <w:tab w:val="left" w:pos="3729"/>
        </w:tabs>
      </w:pPr>
    </w:p>
    <w:p w14:paraId="7C928595" w14:textId="36C37290" w:rsidR="008E70A0" w:rsidRDefault="008E70A0" w:rsidP="008E70A0"/>
    <w:p w14:paraId="6CF2D06B" w14:textId="77777777" w:rsidR="008E70A0" w:rsidRDefault="008E70A0" w:rsidP="008E70A0"/>
    <w:p w14:paraId="7FBD6876" w14:textId="5C7DD613" w:rsidR="008E70A0" w:rsidRPr="008E70A0" w:rsidRDefault="008E70A0" w:rsidP="008E70A0">
      <w:pPr>
        <w:sectPr w:rsidR="008E70A0" w:rsidRPr="008E70A0"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Default="009F55B7" w:rsidP="00EB4219">
      <w:pPr>
        <w:jc w:val="center"/>
        <w:rPr>
          <w:b/>
          <w:sz w:val="52"/>
          <w:szCs w:val="28"/>
        </w:rPr>
      </w:pPr>
      <w:r w:rsidRPr="00000931">
        <w:rPr>
          <w:b/>
          <w:sz w:val="52"/>
          <w:szCs w:val="28"/>
        </w:rPr>
        <w:lastRenderedPageBreak/>
        <w:t>LỜI CAM ĐOAN</w:t>
      </w:r>
    </w:p>
    <w:p w14:paraId="3AE57E22" w14:textId="77777777" w:rsidR="00D549C6" w:rsidRDefault="00A3255F" w:rsidP="00D549C6">
      <w:pPr>
        <w:spacing w:line="312" w:lineRule="auto"/>
        <w:jc w:val="both"/>
      </w:pPr>
      <w:r>
        <w:t xml:space="preserve">Em </w:t>
      </w:r>
      <w:r w:rsidR="009F55B7" w:rsidRPr="003142DB">
        <w:t>xin cam đoan:</w:t>
      </w:r>
    </w:p>
    <w:p w14:paraId="5C192944" w14:textId="77777777" w:rsidR="00D549C6" w:rsidRDefault="009F55B7" w:rsidP="004535FA">
      <w:pPr>
        <w:pStyle w:val="ListParagraph"/>
        <w:numPr>
          <w:ilvl w:val="0"/>
          <w:numId w:val="13"/>
        </w:numPr>
        <w:spacing w:line="312" w:lineRule="auto"/>
        <w:jc w:val="both"/>
      </w:pPr>
      <w:r>
        <w:t xml:space="preserve">Những nội dung trong đề tài này em thực hiện dưới sự hướng dẫn trức tiếp của </w:t>
      </w:r>
      <w:r w:rsidR="005C757E">
        <w:t xml:space="preserve">thạc sĩ </w:t>
      </w:r>
      <w:r w:rsidR="00152AB8">
        <w:t>Lê Đức Quang</w:t>
      </w:r>
      <w:r>
        <w:t>.</w:t>
      </w:r>
    </w:p>
    <w:p w14:paraId="64D02055" w14:textId="77777777" w:rsidR="00D549C6" w:rsidRDefault="009F55B7" w:rsidP="004535FA">
      <w:pPr>
        <w:pStyle w:val="ListParagraph"/>
        <w:numPr>
          <w:ilvl w:val="0"/>
          <w:numId w:val="13"/>
        </w:numPr>
        <w:spacing w:line="312" w:lineRule="auto"/>
        <w:jc w:val="both"/>
      </w:pPr>
      <w:proofErr w:type="gramStart"/>
      <w:r w:rsidRPr="003142DB">
        <w:t xml:space="preserve">Mọi </w:t>
      </w:r>
      <w:r>
        <w:t xml:space="preserve"> </w:t>
      </w:r>
      <w:r w:rsidRPr="003142DB">
        <w:t>tham</w:t>
      </w:r>
      <w:proofErr w:type="gramEnd"/>
      <w:r w:rsidRPr="003142DB">
        <w:t xml:space="preserve"> khảo dùng trong báo cáo này  đều được trích dẫn rõ ràng tên tác giả, tên </w:t>
      </w:r>
      <w:r w:rsidR="00411221">
        <w:t>đề tài</w:t>
      </w:r>
      <w:r w:rsidRPr="003142DB">
        <w:t xml:space="preserve">, thời gian, </w:t>
      </w:r>
      <w:r w:rsidR="00411221">
        <w:t>đường dẫn</w:t>
      </w:r>
      <w:r>
        <w:t>.</w:t>
      </w:r>
    </w:p>
    <w:p w14:paraId="19661D2A" w14:textId="67F2B329" w:rsidR="009F55B7" w:rsidRDefault="009F55B7" w:rsidP="004535FA">
      <w:pPr>
        <w:pStyle w:val="ListParagraph"/>
        <w:numPr>
          <w:ilvl w:val="0"/>
          <w:numId w:val="13"/>
        </w:numPr>
        <w:spacing w:line="312" w:lineRule="auto"/>
        <w:jc w:val="both"/>
      </w:pPr>
      <w:r>
        <w:t>M</w:t>
      </w:r>
      <w:r w:rsidRPr="003142DB">
        <w:t>ọi sao chép không hợp lệ, vi phạm quy chế đào tạo, hay gian trá,</w:t>
      </w:r>
      <w:r w:rsidRPr="003142DB">
        <w:br/>
        <w:t>tôi xin chịu hoàn toàn trách nhiệm</w:t>
      </w:r>
      <w:r>
        <w:t>.</w:t>
      </w:r>
    </w:p>
    <w:p w14:paraId="7D798A21" w14:textId="77777777" w:rsidR="009F55B7" w:rsidRDefault="009F55B7" w:rsidP="009F55B7">
      <w:pPr>
        <w:spacing w:line="312" w:lineRule="auto"/>
        <w:ind w:left="1080"/>
      </w:pPr>
    </w:p>
    <w:p w14:paraId="3AB504D5" w14:textId="77777777" w:rsidR="009F55B7" w:rsidRDefault="009F55B7" w:rsidP="009F55B7">
      <w:pPr>
        <w:spacing w:line="312" w:lineRule="auto"/>
        <w:ind w:left="1080"/>
      </w:pPr>
    </w:p>
    <w:p w14:paraId="4D8727FC" w14:textId="77777777" w:rsidR="009F55B7" w:rsidRPr="003142DB" w:rsidRDefault="009F55B7" w:rsidP="009F55B7">
      <w:pPr>
        <w:spacing w:line="312" w:lineRule="auto"/>
        <w:ind w:left="1080"/>
      </w:pPr>
    </w:p>
    <w:p w14:paraId="3FC3AEFE" w14:textId="374FF4C8" w:rsidR="009F55B7" w:rsidRPr="003142DB" w:rsidRDefault="00564C3D" w:rsidP="00D549C6">
      <w:pPr>
        <w:spacing w:line="312" w:lineRule="auto"/>
        <w:ind w:left="5040"/>
      </w:pPr>
      <w:r>
        <w:t>Hà Nội</w:t>
      </w:r>
      <w:r w:rsidR="009F55B7" w:rsidRPr="003142DB">
        <w:t xml:space="preserve">, ngày </w:t>
      </w:r>
      <w:r>
        <w:t xml:space="preserve">  </w:t>
      </w:r>
      <w:r w:rsidR="009F55B7" w:rsidRPr="003142DB">
        <w:t xml:space="preserve"> tháng </w:t>
      </w:r>
      <w:r>
        <w:t xml:space="preserve">  </w:t>
      </w:r>
      <w:r w:rsidR="009F55B7" w:rsidRPr="003142DB">
        <w:t xml:space="preserve"> năm 20</w:t>
      </w:r>
      <w:r>
        <w:t>24</w:t>
      </w:r>
    </w:p>
    <w:p w14:paraId="511D0B0F" w14:textId="77777777" w:rsidR="009F55B7" w:rsidRPr="003142DB" w:rsidRDefault="009F55B7" w:rsidP="009F55B7">
      <w:pPr>
        <w:spacing w:line="312" w:lineRule="auto"/>
        <w:ind w:left="5760"/>
      </w:pPr>
      <w:r>
        <w:t xml:space="preserve">    </w:t>
      </w:r>
      <w:r w:rsidRPr="003142DB">
        <w:t>Sinh viên thực hiện</w:t>
      </w:r>
    </w:p>
    <w:p w14:paraId="623E0E8C" w14:textId="77777777" w:rsidR="00390035" w:rsidRDefault="00390035" w:rsidP="009F55B7">
      <w:pPr>
        <w:spacing w:line="312" w:lineRule="auto"/>
        <w:ind w:left="4320" w:firstLine="720"/>
      </w:pPr>
    </w:p>
    <w:p w14:paraId="01C0F15F" w14:textId="3E2860B8" w:rsidR="00411221" w:rsidRDefault="00564C3D" w:rsidP="009F55B7">
      <w:pPr>
        <w:spacing w:line="312" w:lineRule="auto"/>
        <w:ind w:left="4320" w:firstLine="720"/>
        <w:sectPr w:rsidR="00411221" w:rsidSect="00AC325C">
          <w:pgSz w:w="12240" w:h="15840"/>
          <w:pgMar w:top="1440" w:right="900" w:bottom="1440" w:left="1800" w:header="720" w:footer="720" w:gutter="0"/>
          <w:pgNumType w:start="1"/>
          <w:cols w:space="720"/>
          <w:titlePg/>
          <w:docGrid w:linePitch="360"/>
        </w:sectPr>
      </w:pPr>
      <w:r>
        <w:t xml:space="preserve">                Nguyễn Văn Tiến</w:t>
      </w:r>
    </w:p>
    <w:p w14:paraId="61F87B30" w14:textId="77777777" w:rsidR="00390035" w:rsidRPr="00A400BA" w:rsidRDefault="00390035" w:rsidP="00EB4219">
      <w:pPr>
        <w:jc w:val="center"/>
        <w:rPr>
          <w:b/>
          <w:color w:val="000000" w:themeColor="text1"/>
          <w:sz w:val="56"/>
          <w:szCs w:val="28"/>
        </w:rPr>
      </w:pPr>
      <w:r w:rsidRPr="00A400BA">
        <w:rPr>
          <w:b/>
          <w:color w:val="000000" w:themeColor="text1"/>
          <w:sz w:val="56"/>
          <w:szCs w:val="28"/>
        </w:rPr>
        <w:lastRenderedPageBreak/>
        <w:t>LỜI CẢM ƠN</w:t>
      </w:r>
    </w:p>
    <w:p w14:paraId="149ACAB1" w14:textId="77777777" w:rsidR="00390035" w:rsidRPr="000B7007" w:rsidRDefault="00390035" w:rsidP="00390035">
      <w:pPr>
        <w:jc w:val="center"/>
        <w:rPr>
          <w:b/>
          <w:sz w:val="28"/>
          <w:szCs w:val="28"/>
        </w:rPr>
      </w:pPr>
    </w:p>
    <w:p w14:paraId="115EA226" w14:textId="77777777" w:rsidR="00390035" w:rsidRPr="000B7007" w:rsidRDefault="00350636" w:rsidP="00390035">
      <w:pPr>
        <w:spacing w:line="312" w:lineRule="auto"/>
        <w:ind w:firstLine="720"/>
        <w:jc w:val="both"/>
      </w:pPr>
      <w:r>
        <w:t>E</w:t>
      </w:r>
      <w:r w:rsidR="00390035" w:rsidRPr="000B7007">
        <w:t xml:space="preserve">m xin chân thành gởi lời cám ơn đến lãnh đạo trường </w:t>
      </w:r>
      <w:r w:rsidR="00DC1BC4">
        <w:t>Đại học xây dựng Hà Nội</w:t>
      </w:r>
      <w:r w:rsidR="00390035" w:rsidRPr="000B7007">
        <w:t xml:space="preserve"> nói chung và các thầy cô bộ môn </w:t>
      </w:r>
      <w:r w:rsidR="00DC1BC4">
        <w:t>mạng và hệ thống thông tin</w:t>
      </w:r>
      <w:r w:rsidR="00390035" w:rsidRPr="000B7007">
        <w:t xml:space="preserve"> nói riêng đã tạo điều kiện cho em cơ hội thực hành, tiếp xúc để em có thể tránh được những vướng mắc và bỡ ngỡ trong môi trường công việc thời gian tới.</w:t>
      </w:r>
    </w:p>
    <w:p w14:paraId="767F47F8" w14:textId="77777777" w:rsidR="00390035" w:rsidRPr="000B7007" w:rsidRDefault="00350636" w:rsidP="00390035">
      <w:pPr>
        <w:spacing w:line="312" w:lineRule="auto"/>
        <w:ind w:firstLine="720"/>
        <w:jc w:val="both"/>
      </w:pPr>
      <w:r>
        <w:t>E</w:t>
      </w:r>
      <w:r w:rsidR="00390035" w:rsidRPr="000B7007">
        <w:t xml:space="preserve">m xin chân thành cảm ơn </w:t>
      </w:r>
      <w:r>
        <w:t>thầy Lê Đức Quang</w:t>
      </w:r>
      <w:r w:rsidR="00390035" w:rsidRPr="000B7007">
        <w:t xml:space="preserve">. Nhờ sự giúp đỡ tận tình và những chỉ bảo của </w:t>
      </w:r>
      <w:r w:rsidR="008D2BD0">
        <w:t>thầy</w:t>
      </w:r>
      <w:r w:rsidR="00390035" w:rsidRPr="000B7007">
        <w:t xml:space="preserve"> từ lúc bắt đầu cho tới lúc kết thúc đồ án. </w:t>
      </w:r>
      <w:r>
        <w:t>E</w:t>
      </w:r>
      <w:r w:rsidR="00390035" w:rsidRPr="000B7007">
        <w:t>m đã hoàn thành đúng hạn định và tích lũy được cho mình một lượng nền tảng kiến thức quý báu.</w:t>
      </w:r>
    </w:p>
    <w:p w14:paraId="0BF8EFD4" w14:textId="77777777" w:rsidR="00390035" w:rsidRPr="000B7007" w:rsidRDefault="00390035" w:rsidP="00390035">
      <w:pPr>
        <w:spacing w:line="312" w:lineRule="auto"/>
        <w:ind w:firstLine="720"/>
        <w:jc w:val="both"/>
      </w:pPr>
      <w:r w:rsidRPr="000B7007">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14:paraId="68155FB8" w14:textId="77777777" w:rsidR="00390035" w:rsidRPr="009B4A90" w:rsidRDefault="00390035" w:rsidP="00390035">
      <w:pPr>
        <w:spacing w:line="312" w:lineRule="auto"/>
        <w:ind w:firstLine="720"/>
        <w:jc w:val="both"/>
      </w:pPr>
      <w:r w:rsidRPr="009B4A90">
        <w:t>Chúng em xin chân thành cảm ơn!</w:t>
      </w:r>
    </w:p>
    <w:p w14:paraId="17060F88" w14:textId="77777777" w:rsidR="00390035" w:rsidRPr="009B4A90" w:rsidRDefault="00390035" w:rsidP="00390035">
      <w:pPr>
        <w:spacing w:line="312" w:lineRule="auto"/>
        <w:ind w:firstLine="720"/>
      </w:pPr>
    </w:p>
    <w:p w14:paraId="5E8E8748" w14:textId="5D3B5B36" w:rsidR="00390035" w:rsidRPr="009B4A90" w:rsidRDefault="008D2BD0" w:rsidP="00390035">
      <w:pPr>
        <w:spacing w:line="312" w:lineRule="auto"/>
        <w:ind w:left="2160" w:firstLine="720"/>
        <w:jc w:val="center"/>
      </w:pPr>
      <w:r w:rsidRPr="009B4A90">
        <w:t>Hà Nội</w:t>
      </w:r>
      <w:r w:rsidR="00390035" w:rsidRPr="009B4A90">
        <w:t xml:space="preserve">, Ngày </w:t>
      </w:r>
      <w:r w:rsidR="00BF3EA7">
        <w:t xml:space="preserve">  </w:t>
      </w:r>
      <w:r w:rsidR="00390035" w:rsidRPr="009B4A90">
        <w:t xml:space="preserve"> tháng </w:t>
      </w:r>
      <w:r w:rsidR="00BF3EA7">
        <w:t xml:space="preserve">  </w:t>
      </w:r>
      <w:r w:rsidR="00390035" w:rsidRPr="009B4A90">
        <w:t xml:space="preserve"> năm 20</w:t>
      </w:r>
      <w:r w:rsidR="00BF3EA7">
        <w:t>24</w:t>
      </w:r>
    </w:p>
    <w:p w14:paraId="1CE8BBCF" w14:textId="77777777" w:rsidR="00390035" w:rsidRPr="009B4A90" w:rsidRDefault="00390035" w:rsidP="00390035">
      <w:pPr>
        <w:spacing w:line="312" w:lineRule="auto"/>
        <w:ind w:firstLine="720"/>
        <w:jc w:val="center"/>
      </w:pPr>
    </w:p>
    <w:p w14:paraId="2779C832" w14:textId="77777777" w:rsidR="00390035" w:rsidRPr="009B4A90" w:rsidRDefault="00390035" w:rsidP="00390035">
      <w:pPr>
        <w:spacing w:line="312" w:lineRule="auto"/>
        <w:ind w:left="2160" w:firstLine="720"/>
        <w:jc w:val="center"/>
      </w:pPr>
      <w:r w:rsidRPr="009B4A90">
        <w:t>Sinh viên thực hiện</w:t>
      </w:r>
    </w:p>
    <w:p w14:paraId="0601F165" w14:textId="77777777" w:rsidR="008D2BD0" w:rsidRPr="009B4A90" w:rsidRDefault="008D2BD0" w:rsidP="00390035">
      <w:pPr>
        <w:spacing w:line="312" w:lineRule="auto"/>
        <w:ind w:left="2160" w:firstLine="720"/>
        <w:jc w:val="center"/>
      </w:pPr>
    </w:p>
    <w:p w14:paraId="13967142" w14:textId="77777777" w:rsidR="00CD0B7C" w:rsidRPr="009B4A90" w:rsidRDefault="004D2E60" w:rsidP="00390035">
      <w:pPr>
        <w:spacing w:line="312" w:lineRule="auto"/>
        <w:ind w:left="2160" w:firstLine="720"/>
        <w:jc w:val="center"/>
        <w:sectPr w:rsidR="00CD0B7C" w:rsidRPr="009B4A90" w:rsidSect="006071C7">
          <w:pgSz w:w="12240" w:h="15840"/>
          <w:pgMar w:top="1440" w:right="900" w:bottom="1440" w:left="1800" w:header="720" w:footer="720" w:gutter="0"/>
          <w:pgNumType w:fmt="numberInDash"/>
          <w:cols w:space="720"/>
          <w:titlePg/>
          <w:docGrid w:linePitch="360"/>
        </w:sectPr>
      </w:pPr>
      <w:r w:rsidRPr="009B4A90">
        <w:t>Nguyễn Văn Tiến</w:t>
      </w:r>
    </w:p>
    <w:p w14:paraId="0D83A1FC" w14:textId="77777777" w:rsidR="00CD0B7C" w:rsidRPr="00A400BA" w:rsidRDefault="00CD0B7C" w:rsidP="00EB4219">
      <w:pPr>
        <w:jc w:val="center"/>
        <w:rPr>
          <w:b/>
          <w:color w:val="000000" w:themeColor="text1"/>
          <w:sz w:val="56"/>
          <w:szCs w:val="28"/>
        </w:rPr>
      </w:pPr>
      <w:r w:rsidRPr="00A400BA">
        <w:rPr>
          <w:b/>
          <w:color w:val="000000" w:themeColor="text1"/>
          <w:sz w:val="56"/>
          <w:szCs w:val="28"/>
        </w:rPr>
        <w:lastRenderedPageBreak/>
        <w:t>LỜI NÓI ĐẦU</w:t>
      </w:r>
    </w:p>
    <w:p w14:paraId="0DE9EC15" w14:textId="0784A63B" w:rsidR="00CD0B7C" w:rsidRPr="00021106" w:rsidRDefault="00CD0B7C" w:rsidP="00CD0B7C">
      <w:pPr>
        <w:pStyle w:val="NoidungLoiNoiDau"/>
        <w:spacing w:before="240" w:line="312" w:lineRule="auto"/>
        <w:ind w:left="180" w:firstLine="540"/>
        <w:rPr>
          <w:i w:val="0"/>
        </w:rPr>
      </w:pPr>
      <w:r w:rsidRPr="00021106">
        <w:rPr>
          <w:i w:val="0"/>
        </w:rPr>
        <w:t>Ngày nay v</w:t>
      </w:r>
      <w:r w:rsidR="005E5B47" w:rsidRPr="00021106">
        <w:rPr>
          <w:i w:val="0"/>
        </w:rPr>
        <w:t xml:space="preserve">ới </w:t>
      </w:r>
      <w:r w:rsidRPr="00021106">
        <w:rPr>
          <w:i w:val="0"/>
        </w:rPr>
        <w:t>sự phát triển như vũ bão của khoa hoc Kỹ Thuật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6212A98F" w14:textId="77777777" w:rsidR="00CD0B7C" w:rsidRPr="00021106" w:rsidRDefault="00CD0B7C" w:rsidP="00CD0B7C">
      <w:pPr>
        <w:pStyle w:val="NoidungLoiNoiDau"/>
        <w:spacing w:line="312" w:lineRule="auto"/>
        <w:ind w:left="180" w:firstLine="540"/>
        <w:rPr>
          <w:i w:val="0"/>
        </w:rPr>
      </w:pPr>
      <w:r w:rsidRPr="00021106">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w:t>
      </w:r>
    </w:p>
    <w:p w14:paraId="00FFBB2E" w14:textId="77777777" w:rsidR="003259E7" w:rsidRDefault="003259E7" w:rsidP="008E70A0">
      <w:pPr>
        <w:spacing w:line="312" w:lineRule="auto"/>
        <w:ind w:left="2160" w:firstLine="720"/>
        <w:rPr>
          <w:sz w:val="28"/>
          <w:szCs w:val="28"/>
        </w:rPr>
        <w:sectPr w:rsidR="003259E7"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168348713" w:displacedByCustomXml="next"/>
    <w:bookmarkStart w:id="3" w:name="_Toc345451126" w:displacedByCustomXml="next"/>
    <w:bookmarkStart w:id="4" w:name="_Toc345432164" w:displacedByCustomXml="next"/>
    <w:bookmarkStart w:id="5" w:name="_Toc345429921" w:displacedByCustomXml="next"/>
    <w:sdt>
      <w:sdtPr>
        <w:rPr>
          <w:rFonts w:eastAsia="Times New Roman" w:cs="Times New Roman"/>
          <w:b w:val="0"/>
          <w:sz w:val="24"/>
          <w:szCs w:val="24"/>
        </w:rPr>
        <w:id w:val="-1458258087"/>
        <w:docPartObj>
          <w:docPartGallery w:val="Table of Contents"/>
          <w:docPartUnique/>
        </w:docPartObj>
      </w:sdtPr>
      <w:sdtContent>
        <w:p w14:paraId="02CF0552" w14:textId="347870A9" w:rsidR="006654DD" w:rsidRPr="000F21C1" w:rsidRDefault="006654DD" w:rsidP="000F21C1">
          <w:pPr>
            <w:pStyle w:val="Heading1"/>
            <w:rPr>
              <w:rFonts w:cs="Times New Roman"/>
            </w:rPr>
          </w:pPr>
          <w:r w:rsidRPr="000F21C1">
            <w:rPr>
              <w:rFonts w:cs="Times New Roman"/>
            </w:rPr>
            <w:t>Mục Lục</w:t>
          </w:r>
          <w:bookmarkEnd w:id="2"/>
        </w:p>
        <w:p w14:paraId="28423F8D" w14:textId="75255BED" w:rsidR="00640F16" w:rsidRDefault="006654DD">
          <w:pPr>
            <w:pStyle w:val="TOC1"/>
            <w:tabs>
              <w:tab w:val="right" w:leader="dot" w:pos="9111"/>
            </w:tabs>
            <w:rPr>
              <w:rFonts w:eastAsiaTheme="minorEastAsia" w:cstheme="minorBidi"/>
              <w:b w:val="0"/>
              <w:bCs w:val="0"/>
              <w:i w:val="0"/>
              <w:iCs w:val="0"/>
              <w:noProof/>
              <w:kern w:val="2"/>
              <w:szCs w:val="24"/>
              <w:lang w:eastAsia="en-US"/>
              <w14:ligatures w14:val="standardContextual"/>
            </w:rPr>
          </w:pPr>
          <w:r w:rsidRPr="000F21C1">
            <w:rPr>
              <w:rFonts w:ascii="Times New Roman" w:hAnsi="Times New Roman"/>
              <w:b w:val="0"/>
              <w:bCs w:val="0"/>
            </w:rPr>
            <w:fldChar w:fldCharType="begin"/>
          </w:r>
          <w:r w:rsidRPr="000F21C1">
            <w:rPr>
              <w:rFonts w:ascii="Times New Roman" w:hAnsi="Times New Roman"/>
            </w:rPr>
            <w:instrText xml:space="preserve"> TOC \o "1-3" \h \z \u </w:instrText>
          </w:r>
          <w:r w:rsidRPr="000F21C1">
            <w:rPr>
              <w:rFonts w:ascii="Times New Roman" w:hAnsi="Times New Roman"/>
              <w:b w:val="0"/>
              <w:bCs w:val="0"/>
            </w:rPr>
            <w:fldChar w:fldCharType="separate"/>
          </w:r>
          <w:hyperlink w:anchor="_Toc168348713" w:history="1">
            <w:r w:rsidR="00640F16" w:rsidRPr="000A5921">
              <w:rPr>
                <w:rStyle w:val="Hyperlink"/>
                <w:noProof/>
              </w:rPr>
              <w:t>Chương 1. Mục Lục</w:t>
            </w:r>
            <w:r w:rsidR="00640F16">
              <w:rPr>
                <w:noProof/>
                <w:webHidden/>
              </w:rPr>
              <w:tab/>
            </w:r>
            <w:r w:rsidR="00640F16">
              <w:rPr>
                <w:noProof/>
                <w:webHidden/>
              </w:rPr>
              <w:fldChar w:fldCharType="begin"/>
            </w:r>
            <w:r w:rsidR="00640F16">
              <w:rPr>
                <w:noProof/>
                <w:webHidden/>
              </w:rPr>
              <w:instrText xml:space="preserve"> PAGEREF _Toc168348713 \h </w:instrText>
            </w:r>
            <w:r w:rsidR="00640F16">
              <w:rPr>
                <w:noProof/>
                <w:webHidden/>
              </w:rPr>
            </w:r>
            <w:r w:rsidR="00640F16">
              <w:rPr>
                <w:noProof/>
                <w:webHidden/>
              </w:rPr>
              <w:fldChar w:fldCharType="separate"/>
            </w:r>
            <w:r w:rsidR="00640F16">
              <w:rPr>
                <w:noProof/>
                <w:webHidden/>
              </w:rPr>
              <w:t>1</w:t>
            </w:r>
            <w:r w:rsidR="00640F16">
              <w:rPr>
                <w:noProof/>
                <w:webHidden/>
              </w:rPr>
              <w:fldChar w:fldCharType="end"/>
            </w:r>
          </w:hyperlink>
        </w:p>
        <w:p w14:paraId="108CD9A5" w14:textId="6FB040F4"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14" w:history="1">
            <w:r w:rsidR="00640F16" w:rsidRPr="000A5921">
              <w:rPr>
                <w:rStyle w:val="Hyperlink"/>
                <w:noProof/>
              </w:rPr>
              <w:t>Chương 2. TỔNG QUAN ĐỀ TÀI</w:t>
            </w:r>
            <w:r w:rsidR="00640F16">
              <w:rPr>
                <w:noProof/>
                <w:webHidden/>
              </w:rPr>
              <w:tab/>
            </w:r>
            <w:r w:rsidR="00640F16">
              <w:rPr>
                <w:noProof/>
                <w:webHidden/>
              </w:rPr>
              <w:fldChar w:fldCharType="begin"/>
            </w:r>
            <w:r w:rsidR="00640F16">
              <w:rPr>
                <w:noProof/>
                <w:webHidden/>
              </w:rPr>
              <w:instrText xml:space="preserve"> PAGEREF _Toc168348714 \h </w:instrText>
            </w:r>
            <w:r w:rsidR="00640F16">
              <w:rPr>
                <w:noProof/>
                <w:webHidden/>
              </w:rPr>
            </w:r>
            <w:r w:rsidR="00640F16">
              <w:rPr>
                <w:noProof/>
                <w:webHidden/>
              </w:rPr>
              <w:fldChar w:fldCharType="separate"/>
            </w:r>
            <w:r w:rsidR="00640F16">
              <w:rPr>
                <w:noProof/>
                <w:webHidden/>
              </w:rPr>
              <w:t>2</w:t>
            </w:r>
            <w:r w:rsidR="00640F16">
              <w:rPr>
                <w:noProof/>
                <w:webHidden/>
              </w:rPr>
              <w:fldChar w:fldCharType="end"/>
            </w:r>
          </w:hyperlink>
        </w:p>
        <w:p w14:paraId="06865C1F" w14:textId="68BBDC0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5" w:history="1">
            <w:r w:rsidR="00640F16" w:rsidRPr="000A5921">
              <w:rPr>
                <w:rStyle w:val="Hyperlink"/>
                <w:noProof/>
              </w:rPr>
              <w:t>2.1. Đặt vấn đề (Lý do chọn đề tài):</w:t>
            </w:r>
            <w:r w:rsidR="00640F16">
              <w:rPr>
                <w:noProof/>
                <w:webHidden/>
              </w:rPr>
              <w:tab/>
            </w:r>
            <w:r w:rsidR="00640F16">
              <w:rPr>
                <w:noProof/>
                <w:webHidden/>
              </w:rPr>
              <w:fldChar w:fldCharType="begin"/>
            </w:r>
            <w:r w:rsidR="00640F16">
              <w:rPr>
                <w:noProof/>
                <w:webHidden/>
              </w:rPr>
              <w:instrText xml:space="preserve"> PAGEREF _Toc168348715 \h </w:instrText>
            </w:r>
            <w:r w:rsidR="00640F16">
              <w:rPr>
                <w:noProof/>
                <w:webHidden/>
              </w:rPr>
            </w:r>
            <w:r w:rsidR="00640F16">
              <w:rPr>
                <w:noProof/>
                <w:webHidden/>
              </w:rPr>
              <w:fldChar w:fldCharType="separate"/>
            </w:r>
            <w:r w:rsidR="00640F16">
              <w:rPr>
                <w:noProof/>
                <w:webHidden/>
              </w:rPr>
              <w:t>2</w:t>
            </w:r>
            <w:r w:rsidR="00640F16">
              <w:rPr>
                <w:noProof/>
                <w:webHidden/>
              </w:rPr>
              <w:fldChar w:fldCharType="end"/>
            </w:r>
          </w:hyperlink>
        </w:p>
        <w:p w14:paraId="6B88C82F" w14:textId="4D8E6D80"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6" w:history="1">
            <w:r w:rsidR="00640F16" w:rsidRPr="000A5921">
              <w:rPr>
                <w:rStyle w:val="Hyperlink"/>
                <w:noProof/>
              </w:rPr>
              <w:t>2.2. So sánh hệ thống tương tự</w:t>
            </w:r>
            <w:r w:rsidR="00640F16">
              <w:rPr>
                <w:noProof/>
                <w:webHidden/>
              </w:rPr>
              <w:tab/>
            </w:r>
            <w:r w:rsidR="00640F16">
              <w:rPr>
                <w:noProof/>
                <w:webHidden/>
              </w:rPr>
              <w:fldChar w:fldCharType="begin"/>
            </w:r>
            <w:r w:rsidR="00640F16">
              <w:rPr>
                <w:noProof/>
                <w:webHidden/>
              </w:rPr>
              <w:instrText xml:space="preserve"> PAGEREF _Toc168348716 \h </w:instrText>
            </w:r>
            <w:r w:rsidR="00640F16">
              <w:rPr>
                <w:noProof/>
                <w:webHidden/>
              </w:rPr>
            </w:r>
            <w:r w:rsidR="00640F16">
              <w:rPr>
                <w:noProof/>
                <w:webHidden/>
              </w:rPr>
              <w:fldChar w:fldCharType="separate"/>
            </w:r>
            <w:r w:rsidR="00640F16">
              <w:rPr>
                <w:noProof/>
                <w:webHidden/>
              </w:rPr>
              <w:t>3</w:t>
            </w:r>
            <w:r w:rsidR="00640F16">
              <w:rPr>
                <w:noProof/>
                <w:webHidden/>
              </w:rPr>
              <w:fldChar w:fldCharType="end"/>
            </w:r>
          </w:hyperlink>
        </w:p>
        <w:p w14:paraId="79749261" w14:textId="2CDA9E0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17" w:history="1">
            <w:r w:rsidR="00640F16" w:rsidRPr="000A5921">
              <w:rPr>
                <w:rStyle w:val="Hyperlink"/>
                <w:noProof/>
              </w:rPr>
              <w:t>2.2.1. Udemy</w:t>
            </w:r>
            <w:r w:rsidR="00640F16">
              <w:rPr>
                <w:noProof/>
                <w:webHidden/>
              </w:rPr>
              <w:tab/>
            </w:r>
            <w:r w:rsidR="00640F16">
              <w:rPr>
                <w:noProof/>
                <w:webHidden/>
              </w:rPr>
              <w:fldChar w:fldCharType="begin"/>
            </w:r>
            <w:r w:rsidR="00640F16">
              <w:rPr>
                <w:noProof/>
                <w:webHidden/>
              </w:rPr>
              <w:instrText xml:space="preserve"> PAGEREF _Toc168348717 \h </w:instrText>
            </w:r>
            <w:r w:rsidR="00640F16">
              <w:rPr>
                <w:noProof/>
                <w:webHidden/>
              </w:rPr>
            </w:r>
            <w:r w:rsidR="00640F16">
              <w:rPr>
                <w:noProof/>
                <w:webHidden/>
              </w:rPr>
              <w:fldChar w:fldCharType="separate"/>
            </w:r>
            <w:r w:rsidR="00640F16">
              <w:rPr>
                <w:noProof/>
                <w:webHidden/>
              </w:rPr>
              <w:t>3</w:t>
            </w:r>
            <w:r w:rsidR="00640F16">
              <w:rPr>
                <w:noProof/>
                <w:webHidden/>
              </w:rPr>
              <w:fldChar w:fldCharType="end"/>
            </w:r>
          </w:hyperlink>
        </w:p>
        <w:p w14:paraId="0820953E" w14:textId="041D3E6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18" w:history="1">
            <w:r w:rsidR="00640F16" w:rsidRPr="000A5921">
              <w:rPr>
                <w:rStyle w:val="Hyperlink"/>
                <w:noProof/>
              </w:rPr>
              <w:t>2.2.2. Trang web ôn thi sinh viên (onthisinhvien.com)</w:t>
            </w:r>
            <w:r w:rsidR="00640F16">
              <w:rPr>
                <w:noProof/>
                <w:webHidden/>
              </w:rPr>
              <w:tab/>
            </w:r>
            <w:r w:rsidR="00640F16">
              <w:rPr>
                <w:noProof/>
                <w:webHidden/>
              </w:rPr>
              <w:fldChar w:fldCharType="begin"/>
            </w:r>
            <w:r w:rsidR="00640F16">
              <w:rPr>
                <w:noProof/>
                <w:webHidden/>
              </w:rPr>
              <w:instrText xml:space="preserve"> PAGEREF _Toc168348718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650A24B1" w14:textId="73D335B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9" w:history="1">
            <w:r w:rsidR="00640F16" w:rsidRPr="000A5921">
              <w:rPr>
                <w:rStyle w:val="Hyperlink"/>
                <w:noProof/>
              </w:rPr>
              <w:t>2.3. Phạm vi nghiên cứu (Phạm vi đối tượng sử dụng đề tài):</w:t>
            </w:r>
            <w:r w:rsidR="00640F16">
              <w:rPr>
                <w:noProof/>
                <w:webHidden/>
              </w:rPr>
              <w:tab/>
            </w:r>
            <w:r w:rsidR="00640F16">
              <w:rPr>
                <w:noProof/>
                <w:webHidden/>
              </w:rPr>
              <w:fldChar w:fldCharType="begin"/>
            </w:r>
            <w:r w:rsidR="00640F16">
              <w:rPr>
                <w:noProof/>
                <w:webHidden/>
              </w:rPr>
              <w:instrText xml:space="preserve"> PAGEREF _Toc168348719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512E8AD8" w14:textId="4A2DB4B7"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0" w:history="1">
            <w:r w:rsidR="00640F16" w:rsidRPr="000A5921">
              <w:rPr>
                <w:rStyle w:val="Hyperlink"/>
                <w:noProof/>
              </w:rPr>
              <w:t>2.4. Phương pháp nghiên cứu công nghệ:</w:t>
            </w:r>
            <w:r w:rsidR="00640F16">
              <w:rPr>
                <w:noProof/>
                <w:webHidden/>
              </w:rPr>
              <w:tab/>
            </w:r>
            <w:r w:rsidR="00640F16">
              <w:rPr>
                <w:noProof/>
                <w:webHidden/>
              </w:rPr>
              <w:fldChar w:fldCharType="begin"/>
            </w:r>
            <w:r w:rsidR="00640F16">
              <w:rPr>
                <w:noProof/>
                <w:webHidden/>
              </w:rPr>
              <w:instrText xml:space="preserve"> PAGEREF _Toc168348720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01915392" w14:textId="39C6091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1" w:history="1">
            <w:r w:rsidR="00640F16" w:rsidRPr="000A5921">
              <w:rPr>
                <w:rStyle w:val="Hyperlink"/>
                <w:noProof/>
              </w:rPr>
              <w:t>2.4.1. Phương pháp nghiên cứu:</w:t>
            </w:r>
            <w:r w:rsidR="00640F16">
              <w:rPr>
                <w:noProof/>
                <w:webHidden/>
              </w:rPr>
              <w:tab/>
            </w:r>
            <w:r w:rsidR="00640F16">
              <w:rPr>
                <w:noProof/>
                <w:webHidden/>
              </w:rPr>
              <w:fldChar w:fldCharType="begin"/>
            </w:r>
            <w:r w:rsidR="00640F16">
              <w:rPr>
                <w:noProof/>
                <w:webHidden/>
              </w:rPr>
              <w:instrText xml:space="preserve"> PAGEREF _Toc168348721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3F3FA603" w14:textId="72DA892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2" w:history="1">
            <w:r w:rsidR="00640F16" w:rsidRPr="000A5921">
              <w:rPr>
                <w:rStyle w:val="Hyperlink"/>
                <w:noProof/>
              </w:rPr>
              <w:t>2.4.2. Giải pháp công nghệ:</w:t>
            </w:r>
            <w:r w:rsidR="00640F16">
              <w:rPr>
                <w:noProof/>
                <w:webHidden/>
              </w:rPr>
              <w:tab/>
            </w:r>
            <w:r w:rsidR="00640F16">
              <w:rPr>
                <w:noProof/>
                <w:webHidden/>
              </w:rPr>
              <w:fldChar w:fldCharType="begin"/>
            </w:r>
            <w:r w:rsidR="00640F16">
              <w:rPr>
                <w:noProof/>
                <w:webHidden/>
              </w:rPr>
              <w:instrText xml:space="preserve"> PAGEREF _Toc168348722 \h </w:instrText>
            </w:r>
            <w:r w:rsidR="00640F16">
              <w:rPr>
                <w:noProof/>
                <w:webHidden/>
              </w:rPr>
            </w:r>
            <w:r w:rsidR="00640F16">
              <w:rPr>
                <w:noProof/>
                <w:webHidden/>
              </w:rPr>
              <w:fldChar w:fldCharType="separate"/>
            </w:r>
            <w:r w:rsidR="00640F16">
              <w:rPr>
                <w:noProof/>
                <w:webHidden/>
              </w:rPr>
              <w:t>5</w:t>
            </w:r>
            <w:r w:rsidR="00640F16">
              <w:rPr>
                <w:noProof/>
                <w:webHidden/>
              </w:rPr>
              <w:fldChar w:fldCharType="end"/>
            </w:r>
          </w:hyperlink>
        </w:p>
        <w:p w14:paraId="07D08DBF" w14:textId="0E6DFC05"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3" w:history="1">
            <w:r w:rsidR="00640F16" w:rsidRPr="000A5921">
              <w:rPr>
                <w:rStyle w:val="Hyperlink"/>
                <w:noProof/>
                <w:lang w:val="vi-VN"/>
              </w:rPr>
              <w:t>2.5. Kế hoạch thứ tự thực hiện đề tài</w:t>
            </w:r>
            <w:r w:rsidR="00640F16">
              <w:rPr>
                <w:noProof/>
                <w:webHidden/>
              </w:rPr>
              <w:tab/>
            </w:r>
            <w:r w:rsidR="00640F16">
              <w:rPr>
                <w:noProof/>
                <w:webHidden/>
              </w:rPr>
              <w:fldChar w:fldCharType="begin"/>
            </w:r>
            <w:r w:rsidR="00640F16">
              <w:rPr>
                <w:noProof/>
                <w:webHidden/>
              </w:rPr>
              <w:instrText xml:space="preserve"> PAGEREF _Toc168348723 \h </w:instrText>
            </w:r>
            <w:r w:rsidR="00640F16">
              <w:rPr>
                <w:noProof/>
                <w:webHidden/>
              </w:rPr>
            </w:r>
            <w:r w:rsidR="00640F16">
              <w:rPr>
                <w:noProof/>
                <w:webHidden/>
              </w:rPr>
              <w:fldChar w:fldCharType="separate"/>
            </w:r>
            <w:r w:rsidR="00640F16">
              <w:rPr>
                <w:noProof/>
                <w:webHidden/>
              </w:rPr>
              <w:t>7</w:t>
            </w:r>
            <w:r w:rsidR="00640F16">
              <w:rPr>
                <w:noProof/>
                <w:webHidden/>
              </w:rPr>
              <w:fldChar w:fldCharType="end"/>
            </w:r>
          </w:hyperlink>
        </w:p>
        <w:p w14:paraId="66DA905B" w14:textId="1D33ACD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4" w:history="1">
            <w:r w:rsidR="00640F16" w:rsidRPr="000A5921">
              <w:rPr>
                <w:rStyle w:val="Hyperlink"/>
                <w:noProof/>
                <w:lang w:val="vi-VN"/>
              </w:rPr>
              <w:t>2.6. Mô tả khái quá hoạt động nghiệp vụ:</w:t>
            </w:r>
            <w:r w:rsidR="00640F16">
              <w:rPr>
                <w:noProof/>
                <w:webHidden/>
              </w:rPr>
              <w:tab/>
            </w:r>
            <w:r w:rsidR="00640F16">
              <w:rPr>
                <w:noProof/>
                <w:webHidden/>
              </w:rPr>
              <w:fldChar w:fldCharType="begin"/>
            </w:r>
            <w:r w:rsidR="00640F16">
              <w:rPr>
                <w:noProof/>
                <w:webHidden/>
              </w:rPr>
              <w:instrText xml:space="preserve"> PAGEREF _Toc168348724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69E0E732" w14:textId="4C4C61FF"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5" w:history="1">
            <w:r w:rsidR="00640F16" w:rsidRPr="000A5921">
              <w:rPr>
                <w:rStyle w:val="Hyperlink"/>
                <w:noProof/>
                <w:lang w:val="vi-VN"/>
              </w:rPr>
              <w:t>2.7. Tác nhân và chức năng từng tác nhân :</w:t>
            </w:r>
            <w:r w:rsidR="00640F16">
              <w:rPr>
                <w:noProof/>
                <w:webHidden/>
              </w:rPr>
              <w:tab/>
            </w:r>
            <w:r w:rsidR="00640F16">
              <w:rPr>
                <w:noProof/>
                <w:webHidden/>
              </w:rPr>
              <w:fldChar w:fldCharType="begin"/>
            </w:r>
            <w:r w:rsidR="00640F16">
              <w:rPr>
                <w:noProof/>
                <w:webHidden/>
              </w:rPr>
              <w:instrText xml:space="preserve"> PAGEREF _Toc168348725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741257D5" w14:textId="1D518768"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6" w:history="1">
            <w:r w:rsidR="00640F16" w:rsidRPr="000A5921">
              <w:rPr>
                <w:rStyle w:val="Hyperlink"/>
                <w:noProof/>
              </w:rPr>
              <w:t>2.7.1. Giáo viên (admin)</w:t>
            </w:r>
            <w:r w:rsidR="00640F16">
              <w:rPr>
                <w:noProof/>
                <w:webHidden/>
              </w:rPr>
              <w:tab/>
            </w:r>
            <w:r w:rsidR="00640F16">
              <w:rPr>
                <w:noProof/>
                <w:webHidden/>
              </w:rPr>
              <w:fldChar w:fldCharType="begin"/>
            </w:r>
            <w:r w:rsidR="00640F16">
              <w:rPr>
                <w:noProof/>
                <w:webHidden/>
              </w:rPr>
              <w:instrText xml:space="preserve"> PAGEREF _Toc168348726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7EC06B14" w14:textId="5AA2EC5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7" w:history="1">
            <w:r w:rsidR="00640F16" w:rsidRPr="000A5921">
              <w:rPr>
                <w:rStyle w:val="Hyperlink"/>
                <w:noProof/>
              </w:rPr>
              <w:t>2.7.2. Sinh viên</w:t>
            </w:r>
            <w:r w:rsidR="00640F16">
              <w:rPr>
                <w:noProof/>
                <w:webHidden/>
              </w:rPr>
              <w:tab/>
            </w:r>
            <w:r w:rsidR="00640F16">
              <w:rPr>
                <w:noProof/>
                <w:webHidden/>
              </w:rPr>
              <w:fldChar w:fldCharType="begin"/>
            </w:r>
            <w:r w:rsidR="00640F16">
              <w:rPr>
                <w:noProof/>
                <w:webHidden/>
              </w:rPr>
              <w:instrText xml:space="preserve"> PAGEREF _Toc168348727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36D8E344" w14:textId="09F65664"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28" w:history="1">
            <w:r w:rsidR="00640F16" w:rsidRPr="000A5921">
              <w:rPr>
                <w:rStyle w:val="Hyperlink"/>
                <w:noProof/>
              </w:rPr>
              <w:t>Chương 3. PHÂN TÍCH THIẾT KẾ HỆ THỐNG</w:t>
            </w:r>
            <w:r w:rsidR="00640F16">
              <w:rPr>
                <w:noProof/>
                <w:webHidden/>
              </w:rPr>
              <w:tab/>
            </w:r>
            <w:r w:rsidR="00640F16">
              <w:rPr>
                <w:noProof/>
                <w:webHidden/>
              </w:rPr>
              <w:fldChar w:fldCharType="begin"/>
            </w:r>
            <w:r w:rsidR="00640F16">
              <w:rPr>
                <w:noProof/>
                <w:webHidden/>
              </w:rPr>
              <w:instrText xml:space="preserve"> PAGEREF _Toc168348728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39936B10" w14:textId="11843FF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9" w:history="1">
            <w:r w:rsidR="00640F16" w:rsidRPr="000A5921">
              <w:rPr>
                <w:rStyle w:val="Hyperlink"/>
                <w:noProof/>
              </w:rPr>
              <w:t>3.1.  Sơ đồ Relationships (ER Diagram):</w:t>
            </w:r>
            <w:r w:rsidR="00640F16">
              <w:rPr>
                <w:noProof/>
                <w:webHidden/>
              </w:rPr>
              <w:tab/>
            </w:r>
            <w:r w:rsidR="00640F16">
              <w:rPr>
                <w:noProof/>
                <w:webHidden/>
              </w:rPr>
              <w:fldChar w:fldCharType="begin"/>
            </w:r>
            <w:r w:rsidR="00640F16">
              <w:rPr>
                <w:noProof/>
                <w:webHidden/>
              </w:rPr>
              <w:instrText xml:space="preserve"> PAGEREF _Toc168348729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677F29F7" w14:textId="51698E15"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30" w:history="1">
            <w:r w:rsidR="00640F16" w:rsidRPr="000A5921">
              <w:rPr>
                <w:rStyle w:val="Hyperlink"/>
                <w:noProof/>
              </w:rPr>
              <w:t>3.2. Thiết kế Document:</w:t>
            </w:r>
            <w:r w:rsidR="00640F16">
              <w:rPr>
                <w:noProof/>
                <w:webHidden/>
              </w:rPr>
              <w:tab/>
            </w:r>
            <w:r w:rsidR="00640F16">
              <w:rPr>
                <w:noProof/>
                <w:webHidden/>
              </w:rPr>
              <w:fldChar w:fldCharType="begin"/>
            </w:r>
            <w:r w:rsidR="00640F16">
              <w:rPr>
                <w:noProof/>
                <w:webHidden/>
              </w:rPr>
              <w:instrText xml:space="preserve"> PAGEREF _Toc168348730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1479CAD1" w14:textId="5A0021D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1" w:history="1">
            <w:r w:rsidR="00640F16" w:rsidRPr="000A5921">
              <w:rPr>
                <w:rStyle w:val="Hyperlink"/>
                <w:noProof/>
              </w:rPr>
              <w:t>3.2.1. Document User:</w:t>
            </w:r>
            <w:r w:rsidR="00640F16">
              <w:rPr>
                <w:noProof/>
                <w:webHidden/>
              </w:rPr>
              <w:tab/>
            </w:r>
            <w:r w:rsidR="00640F16">
              <w:rPr>
                <w:noProof/>
                <w:webHidden/>
              </w:rPr>
              <w:fldChar w:fldCharType="begin"/>
            </w:r>
            <w:r w:rsidR="00640F16">
              <w:rPr>
                <w:noProof/>
                <w:webHidden/>
              </w:rPr>
              <w:instrText xml:space="preserve"> PAGEREF _Toc168348731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1F665E7D" w14:textId="2EA9E6BE"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2" w:history="1">
            <w:r w:rsidR="00640F16" w:rsidRPr="000A5921">
              <w:rPr>
                <w:rStyle w:val="Hyperlink"/>
                <w:noProof/>
              </w:rPr>
              <w:t>3.2.2. Document khoá học (courses):</w:t>
            </w:r>
            <w:r w:rsidR="00640F16">
              <w:rPr>
                <w:noProof/>
                <w:webHidden/>
              </w:rPr>
              <w:tab/>
            </w:r>
            <w:r w:rsidR="00640F16">
              <w:rPr>
                <w:noProof/>
                <w:webHidden/>
              </w:rPr>
              <w:fldChar w:fldCharType="begin"/>
            </w:r>
            <w:r w:rsidR="00640F16">
              <w:rPr>
                <w:noProof/>
                <w:webHidden/>
              </w:rPr>
              <w:instrText xml:space="preserve"> PAGEREF _Toc168348732 \h </w:instrText>
            </w:r>
            <w:r w:rsidR="00640F16">
              <w:rPr>
                <w:noProof/>
                <w:webHidden/>
              </w:rPr>
            </w:r>
            <w:r w:rsidR="00640F16">
              <w:rPr>
                <w:noProof/>
                <w:webHidden/>
              </w:rPr>
              <w:fldChar w:fldCharType="separate"/>
            </w:r>
            <w:r w:rsidR="00640F16">
              <w:rPr>
                <w:noProof/>
                <w:webHidden/>
              </w:rPr>
              <w:t>10</w:t>
            </w:r>
            <w:r w:rsidR="00640F16">
              <w:rPr>
                <w:noProof/>
                <w:webHidden/>
              </w:rPr>
              <w:fldChar w:fldCharType="end"/>
            </w:r>
          </w:hyperlink>
        </w:p>
        <w:p w14:paraId="35439B7B" w14:textId="10764940"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3" w:history="1">
            <w:r w:rsidR="00640F16" w:rsidRPr="000A5921">
              <w:rPr>
                <w:rStyle w:val="Hyperlink"/>
                <w:noProof/>
              </w:rPr>
              <w:t>3.2.3. Document bố cục (Layouts):</w:t>
            </w:r>
            <w:r w:rsidR="00640F16">
              <w:rPr>
                <w:noProof/>
                <w:webHidden/>
              </w:rPr>
              <w:tab/>
            </w:r>
            <w:r w:rsidR="00640F16">
              <w:rPr>
                <w:noProof/>
                <w:webHidden/>
              </w:rPr>
              <w:fldChar w:fldCharType="begin"/>
            </w:r>
            <w:r w:rsidR="00640F16">
              <w:rPr>
                <w:noProof/>
                <w:webHidden/>
              </w:rPr>
              <w:instrText xml:space="preserve"> PAGEREF _Toc168348733 \h </w:instrText>
            </w:r>
            <w:r w:rsidR="00640F16">
              <w:rPr>
                <w:noProof/>
                <w:webHidden/>
              </w:rPr>
            </w:r>
            <w:r w:rsidR="00640F16">
              <w:rPr>
                <w:noProof/>
                <w:webHidden/>
              </w:rPr>
              <w:fldChar w:fldCharType="separate"/>
            </w:r>
            <w:r w:rsidR="00640F16">
              <w:rPr>
                <w:noProof/>
                <w:webHidden/>
              </w:rPr>
              <w:t>11</w:t>
            </w:r>
            <w:r w:rsidR="00640F16">
              <w:rPr>
                <w:noProof/>
                <w:webHidden/>
              </w:rPr>
              <w:fldChar w:fldCharType="end"/>
            </w:r>
          </w:hyperlink>
        </w:p>
        <w:p w14:paraId="7DB08EC1" w14:textId="6039882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4" w:history="1">
            <w:r w:rsidR="00640F16" w:rsidRPr="000A5921">
              <w:rPr>
                <w:rStyle w:val="Hyperlink"/>
                <w:noProof/>
              </w:rPr>
              <w:t>3.2.4. Document thông báo (notification):</w:t>
            </w:r>
            <w:r w:rsidR="00640F16">
              <w:rPr>
                <w:noProof/>
                <w:webHidden/>
              </w:rPr>
              <w:tab/>
            </w:r>
            <w:r w:rsidR="00640F16">
              <w:rPr>
                <w:noProof/>
                <w:webHidden/>
              </w:rPr>
              <w:fldChar w:fldCharType="begin"/>
            </w:r>
            <w:r w:rsidR="00640F16">
              <w:rPr>
                <w:noProof/>
                <w:webHidden/>
              </w:rPr>
              <w:instrText xml:space="preserve"> PAGEREF _Toc168348734 \h </w:instrText>
            </w:r>
            <w:r w:rsidR="00640F16">
              <w:rPr>
                <w:noProof/>
                <w:webHidden/>
              </w:rPr>
            </w:r>
            <w:r w:rsidR="00640F16">
              <w:rPr>
                <w:noProof/>
                <w:webHidden/>
              </w:rPr>
              <w:fldChar w:fldCharType="separate"/>
            </w:r>
            <w:r w:rsidR="00640F16">
              <w:rPr>
                <w:noProof/>
                <w:webHidden/>
              </w:rPr>
              <w:t>12</w:t>
            </w:r>
            <w:r w:rsidR="00640F16">
              <w:rPr>
                <w:noProof/>
                <w:webHidden/>
              </w:rPr>
              <w:fldChar w:fldCharType="end"/>
            </w:r>
          </w:hyperlink>
        </w:p>
        <w:p w14:paraId="7961707B" w14:textId="1FF4E89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5" w:history="1">
            <w:r w:rsidR="00640F16" w:rsidRPr="000A5921">
              <w:rPr>
                <w:rStyle w:val="Hyperlink"/>
                <w:noProof/>
              </w:rPr>
              <w:t>3.2.5. Document đặt hàng (Order):</w:t>
            </w:r>
            <w:r w:rsidR="00640F16">
              <w:rPr>
                <w:noProof/>
                <w:webHidden/>
              </w:rPr>
              <w:tab/>
            </w:r>
            <w:r w:rsidR="00640F16">
              <w:rPr>
                <w:noProof/>
                <w:webHidden/>
              </w:rPr>
              <w:fldChar w:fldCharType="begin"/>
            </w:r>
            <w:r w:rsidR="00640F16">
              <w:rPr>
                <w:noProof/>
                <w:webHidden/>
              </w:rPr>
              <w:instrText xml:space="preserve"> PAGEREF _Toc168348735 \h </w:instrText>
            </w:r>
            <w:r w:rsidR="00640F16">
              <w:rPr>
                <w:noProof/>
                <w:webHidden/>
              </w:rPr>
            </w:r>
            <w:r w:rsidR="00640F16">
              <w:rPr>
                <w:noProof/>
                <w:webHidden/>
              </w:rPr>
              <w:fldChar w:fldCharType="separate"/>
            </w:r>
            <w:r w:rsidR="00640F16">
              <w:rPr>
                <w:noProof/>
                <w:webHidden/>
              </w:rPr>
              <w:t>12</w:t>
            </w:r>
            <w:r w:rsidR="00640F16">
              <w:rPr>
                <w:noProof/>
                <w:webHidden/>
              </w:rPr>
              <w:fldChar w:fldCharType="end"/>
            </w:r>
          </w:hyperlink>
        </w:p>
        <w:p w14:paraId="2A250DF4" w14:textId="6B87DE31"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36" w:history="1">
            <w:r w:rsidR="00640F16" w:rsidRPr="000A5921">
              <w:rPr>
                <w:rStyle w:val="Hyperlink"/>
                <w:noProof/>
              </w:rPr>
              <w:t>3.3. Mô tả, yêu cầu, chức năng của từng use – case:</w:t>
            </w:r>
            <w:r w:rsidR="00640F16">
              <w:rPr>
                <w:noProof/>
                <w:webHidden/>
              </w:rPr>
              <w:tab/>
            </w:r>
            <w:r w:rsidR="00640F16">
              <w:rPr>
                <w:noProof/>
                <w:webHidden/>
              </w:rPr>
              <w:fldChar w:fldCharType="begin"/>
            </w:r>
            <w:r w:rsidR="00640F16">
              <w:rPr>
                <w:noProof/>
                <w:webHidden/>
              </w:rPr>
              <w:instrText xml:space="preserve"> PAGEREF _Toc168348736 \h </w:instrText>
            </w:r>
            <w:r w:rsidR="00640F16">
              <w:rPr>
                <w:noProof/>
                <w:webHidden/>
              </w:rPr>
            </w:r>
            <w:r w:rsidR="00640F16">
              <w:rPr>
                <w:noProof/>
                <w:webHidden/>
              </w:rPr>
              <w:fldChar w:fldCharType="separate"/>
            </w:r>
            <w:r w:rsidR="00640F16">
              <w:rPr>
                <w:noProof/>
                <w:webHidden/>
              </w:rPr>
              <w:t>13</w:t>
            </w:r>
            <w:r w:rsidR="00640F16">
              <w:rPr>
                <w:noProof/>
                <w:webHidden/>
              </w:rPr>
              <w:fldChar w:fldCharType="end"/>
            </w:r>
          </w:hyperlink>
        </w:p>
        <w:p w14:paraId="6A951970" w14:textId="63518A96"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7" w:history="1">
            <w:r w:rsidR="00640F16" w:rsidRPr="000A5921">
              <w:rPr>
                <w:rStyle w:val="Hyperlink"/>
                <w:noProof/>
              </w:rPr>
              <w:t>3.3.1. Đăng nhập</w:t>
            </w:r>
            <w:r w:rsidR="00640F16">
              <w:rPr>
                <w:noProof/>
                <w:webHidden/>
              </w:rPr>
              <w:tab/>
            </w:r>
            <w:r w:rsidR="00640F16">
              <w:rPr>
                <w:noProof/>
                <w:webHidden/>
              </w:rPr>
              <w:fldChar w:fldCharType="begin"/>
            </w:r>
            <w:r w:rsidR="00640F16">
              <w:rPr>
                <w:noProof/>
                <w:webHidden/>
              </w:rPr>
              <w:instrText xml:space="preserve"> PAGEREF _Toc168348737 \h </w:instrText>
            </w:r>
            <w:r w:rsidR="00640F16">
              <w:rPr>
                <w:noProof/>
                <w:webHidden/>
              </w:rPr>
            </w:r>
            <w:r w:rsidR="00640F16">
              <w:rPr>
                <w:noProof/>
                <w:webHidden/>
              </w:rPr>
              <w:fldChar w:fldCharType="separate"/>
            </w:r>
            <w:r w:rsidR="00640F16">
              <w:rPr>
                <w:noProof/>
                <w:webHidden/>
              </w:rPr>
              <w:t>14</w:t>
            </w:r>
            <w:r w:rsidR="00640F16">
              <w:rPr>
                <w:noProof/>
                <w:webHidden/>
              </w:rPr>
              <w:fldChar w:fldCharType="end"/>
            </w:r>
          </w:hyperlink>
        </w:p>
        <w:p w14:paraId="74FDC8AF" w14:textId="2E05A3E9"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8" w:history="1">
            <w:r w:rsidR="00640F16" w:rsidRPr="000A5921">
              <w:rPr>
                <w:rStyle w:val="Hyperlink"/>
                <w:noProof/>
              </w:rPr>
              <w:t>3.3.2. Đăng ký</w:t>
            </w:r>
            <w:r w:rsidR="00640F16">
              <w:rPr>
                <w:noProof/>
                <w:webHidden/>
              </w:rPr>
              <w:tab/>
            </w:r>
            <w:r w:rsidR="00640F16">
              <w:rPr>
                <w:noProof/>
                <w:webHidden/>
              </w:rPr>
              <w:fldChar w:fldCharType="begin"/>
            </w:r>
            <w:r w:rsidR="00640F16">
              <w:rPr>
                <w:noProof/>
                <w:webHidden/>
              </w:rPr>
              <w:instrText xml:space="preserve"> PAGEREF _Toc168348738 \h </w:instrText>
            </w:r>
            <w:r w:rsidR="00640F16">
              <w:rPr>
                <w:noProof/>
                <w:webHidden/>
              </w:rPr>
            </w:r>
            <w:r w:rsidR="00640F16">
              <w:rPr>
                <w:noProof/>
                <w:webHidden/>
              </w:rPr>
              <w:fldChar w:fldCharType="separate"/>
            </w:r>
            <w:r w:rsidR="00640F16">
              <w:rPr>
                <w:noProof/>
                <w:webHidden/>
              </w:rPr>
              <w:t>15</w:t>
            </w:r>
            <w:r w:rsidR="00640F16">
              <w:rPr>
                <w:noProof/>
                <w:webHidden/>
              </w:rPr>
              <w:fldChar w:fldCharType="end"/>
            </w:r>
          </w:hyperlink>
        </w:p>
        <w:p w14:paraId="4708CA19" w14:textId="1844729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9" w:history="1">
            <w:r w:rsidR="00640F16" w:rsidRPr="000A5921">
              <w:rPr>
                <w:rStyle w:val="Hyperlink"/>
                <w:noProof/>
              </w:rPr>
              <w:t>3.3.3. Kích hoạt tài khoản</w:t>
            </w:r>
            <w:r w:rsidR="00640F16">
              <w:rPr>
                <w:noProof/>
                <w:webHidden/>
              </w:rPr>
              <w:tab/>
            </w:r>
            <w:r w:rsidR="00640F16">
              <w:rPr>
                <w:noProof/>
                <w:webHidden/>
              </w:rPr>
              <w:fldChar w:fldCharType="begin"/>
            </w:r>
            <w:r w:rsidR="00640F16">
              <w:rPr>
                <w:noProof/>
                <w:webHidden/>
              </w:rPr>
              <w:instrText xml:space="preserve"> PAGEREF _Toc168348739 \h </w:instrText>
            </w:r>
            <w:r w:rsidR="00640F16">
              <w:rPr>
                <w:noProof/>
                <w:webHidden/>
              </w:rPr>
            </w:r>
            <w:r w:rsidR="00640F16">
              <w:rPr>
                <w:noProof/>
                <w:webHidden/>
              </w:rPr>
              <w:fldChar w:fldCharType="separate"/>
            </w:r>
            <w:r w:rsidR="00640F16">
              <w:rPr>
                <w:noProof/>
                <w:webHidden/>
              </w:rPr>
              <w:t>16</w:t>
            </w:r>
            <w:r w:rsidR="00640F16">
              <w:rPr>
                <w:noProof/>
                <w:webHidden/>
              </w:rPr>
              <w:fldChar w:fldCharType="end"/>
            </w:r>
          </w:hyperlink>
        </w:p>
        <w:p w14:paraId="373E09E8" w14:textId="722DAC4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0" w:history="1">
            <w:r w:rsidR="00640F16" w:rsidRPr="000A5921">
              <w:rPr>
                <w:rStyle w:val="Hyperlink"/>
                <w:noProof/>
              </w:rPr>
              <w:t>3.3.4. Lấy thông tin các thẻ khoá học</w:t>
            </w:r>
            <w:r w:rsidR="00640F16">
              <w:rPr>
                <w:noProof/>
                <w:webHidden/>
              </w:rPr>
              <w:tab/>
            </w:r>
            <w:r w:rsidR="00640F16">
              <w:rPr>
                <w:noProof/>
                <w:webHidden/>
              </w:rPr>
              <w:fldChar w:fldCharType="begin"/>
            </w:r>
            <w:r w:rsidR="00640F16">
              <w:rPr>
                <w:noProof/>
                <w:webHidden/>
              </w:rPr>
              <w:instrText xml:space="preserve"> PAGEREF _Toc168348740 \h </w:instrText>
            </w:r>
            <w:r w:rsidR="00640F16">
              <w:rPr>
                <w:noProof/>
                <w:webHidden/>
              </w:rPr>
            </w:r>
            <w:r w:rsidR="00640F16">
              <w:rPr>
                <w:noProof/>
                <w:webHidden/>
              </w:rPr>
              <w:fldChar w:fldCharType="separate"/>
            </w:r>
            <w:r w:rsidR="00640F16">
              <w:rPr>
                <w:noProof/>
                <w:webHidden/>
              </w:rPr>
              <w:t>17</w:t>
            </w:r>
            <w:r w:rsidR="00640F16">
              <w:rPr>
                <w:noProof/>
                <w:webHidden/>
              </w:rPr>
              <w:fldChar w:fldCharType="end"/>
            </w:r>
          </w:hyperlink>
        </w:p>
        <w:p w14:paraId="620EE78A" w14:textId="0561DEF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1" w:history="1">
            <w:r w:rsidR="00640F16" w:rsidRPr="000A5921">
              <w:rPr>
                <w:rStyle w:val="Hyperlink"/>
                <w:noProof/>
              </w:rPr>
              <w:t>3.3.5. Lấy thông tin của một khoá học</w:t>
            </w:r>
            <w:r w:rsidR="00640F16">
              <w:rPr>
                <w:noProof/>
                <w:webHidden/>
              </w:rPr>
              <w:tab/>
            </w:r>
            <w:r w:rsidR="00640F16">
              <w:rPr>
                <w:noProof/>
                <w:webHidden/>
              </w:rPr>
              <w:fldChar w:fldCharType="begin"/>
            </w:r>
            <w:r w:rsidR="00640F16">
              <w:rPr>
                <w:noProof/>
                <w:webHidden/>
              </w:rPr>
              <w:instrText xml:space="preserve"> PAGEREF _Toc168348741 \h </w:instrText>
            </w:r>
            <w:r w:rsidR="00640F16">
              <w:rPr>
                <w:noProof/>
                <w:webHidden/>
              </w:rPr>
            </w:r>
            <w:r w:rsidR="00640F16">
              <w:rPr>
                <w:noProof/>
                <w:webHidden/>
              </w:rPr>
              <w:fldChar w:fldCharType="separate"/>
            </w:r>
            <w:r w:rsidR="00640F16">
              <w:rPr>
                <w:noProof/>
                <w:webHidden/>
              </w:rPr>
              <w:t>19</w:t>
            </w:r>
            <w:r w:rsidR="00640F16">
              <w:rPr>
                <w:noProof/>
                <w:webHidden/>
              </w:rPr>
              <w:fldChar w:fldCharType="end"/>
            </w:r>
          </w:hyperlink>
        </w:p>
        <w:p w14:paraId="70D5864D" w14:textId="77C7D5E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2" w:history="1">
            <w:r w:rsidR="00640F16" w:rsidRPr="000A5921">
              <w:rPr>
                <w:rStyle w:val="Hyperlink"/>
                <w:noProof/>
              </w:rPr>
              <w:t>3.3.6. Thanh toán khoá học</w:t>
            </w:r>
            <w:r w:rsidR="00640F16">
              <w:rPr>
                <w:noProof/>
                <w:webHidden/>
              </w:rPr>
              <w:tab/>
            </w:r>
            <w:r w:rsidR="00640F16">
              <w:rPr>
                <w:noProof/>
                <w:webHidden/>
              </w:rPr>
              <w:fldChar w:fldCharType="begin"/>
            </w:r>
            <w:r w:rsidR="00640F16">
              <w:rPr>
                <w:noProof/>
                <w:webHidden/>
              </w:rPr>
              <w:instrText xml:space="preserve"> PAGEREF _Toc168348742 \h </w:instrText>
            </w:r>
            <w:r w:rsidR="00640F16">
              <w:rPr>
                <w:noProof/>
                <w:webHidden/>
              </w:rPr>
            </w:r>
            <w:r w:rsidR="00640F16">
              <w:rPr>
                <w:noProof/>
                <w:webHidden/>
              </w:rPr>
              <w:fldChar w:fldCharType="separate"/>
            </w:r>
            <w:r w:rsidR="00640F16">
              <w:rPr>
                <w:noProof/>
                <w:webHidden/>
              </w:rPr>
              <w:t>20</w:t>
            </w:r>
            <w:r w:rsidR="00640F16">
              <w:rPr>
                <w:noProof/>
                <w:webHidden/>
              </w:rPr>
              <w:fldChar w:fldCharType="end"/>
            </w:r>
          </w:hyperlink>
        </w:p>
        <w:p w14:paraId="4A8E2AC3" w14:textId="5F5D6932"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3" w:history="1">
            <w:r w:rsidR="00640F16" w:rsidRPr="000A5921">
              <w:rPr>
                <w:rStyle w:val="Hyperlink"/>
                <w:noProof/>
              </w:rPr>
              <w:t>3.3.7. Truy cập dữ liệu khoá học</w:t>
            </w:r>
            <w:r w:rsidR="00640F16">
              <w:rPr>
                <w:noProof/>
                <w:webHidden/>
              </w:rPr>
              <w:tab/>
            </w:r>
            <w:r w:rsidR="00640F16">
              <w:rPr>
                <w:noProof/>
                <w:webHidden/>
              </w:rPr>
              <w:fldChar w:fldCharType="begin"/>
            </w:r>
            <w:r w:rsidR="00640F16">
              <w:rPr>
                <w:noProof/>
                <w:webHidden/>
              </w:rPr>
              <w:instrText xml:space="preserve"> PAGEREF _Toc168348743 \h </w:instrText>
            </w:r>
            <w:r w:rsidR="00640F16">
              <w:rPr>
                <w:noProof/>
                <w:webHidden/>
              </w:rPr>
            </w:r>
            <w:r w:rsidR="00640F16">
              <w:rPr>
                <w:noProof/>
                <w:webHidden/>
              </w:rPr>
              <w:fldChar w:fldCharType="separate"/>
            </w:r>
            <w:r w:rsidR="00640F16">
              <w:rPr>
                <w:noProof/>
                <w:webHidden/>
              </w:rPr>
              <w:t>21</w:t>
            </w:r>
            <w:r w:rsidR="00640F16">
              <w:rPr>
                <w:noProof/>
                <w:webHidden/>
              </w:rPr>
              <w:fldChar w:fldCharType="end"/>
            </w:r>
          </w:hyperlink>
        </w:p>
        <w:p w14:paraId="4B0B5F2B" w14:textId="5830F1E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4" w:history="1">
            <w:r w:rsidR="00640F16" w:rsidRPr="000A5921">
              <w:rPr>
                <w:rStyle w:val="Hyperlink"/>
                <w:noProof/>
              </w:rPr>
              <w:t>3.3.8. Gửi câu hỏi trong khoá học</w:t>
            </w:r>
            <w:r w:rsidR="00640F16">
              <w:rPr>
                <w:noProof/>
                <w:webHidden/>
              </w:rPr>
              <w:tab/>
            </w:r>
            <w:r w:rsidR="00640F16">
              <w:rPr>
                <w:noProof/>
                <w:webHidden/>
              </w:rPr>
              <w:fldChar w:fldCharType="begin"/>
            </w:r>
            <w:r w:rsidR="00640F16">
              <w:rPr>
                <w:noProof/>
                <w:webHidden/>
              </w:rPr>
              <w:instrText xml:space="preserve"> PAGEREF _Toc168348744 \h </w:instrText>
            </w:r>
            <w:r w:rsidR="00640F16">
              <w:rPr>
                <w:noProof/>
                <w:webHidden/>
              </w:rPr>
            </w:r>
            <w:r w:rsidR="00640F16">
              <w:rPr>
                <w:noProof/>
                <w:webHidden/>
              </w:rPr>
              <w:fldChar w:fldCharType="separate"/>
            </w:r>
            <w:r w:rsidR="00640F16">
              <w:rPr>
                <w:noProof/>
                <w:webHidden/>
              </w:rPr>
              <w:t>23</w:t>
            </w:r>
            <w:r w:rsidR="00640F16">
              <w:rPr>
                <w:noProof/>
                <w:webHidden/>
              </w:rPr>
              <w:fldChar w:fldCharType="end"/>
            </w:r>
          </w:hyperlink>
        </w:p>
        <w:p w14:paraId="0E4ED6C8" w14:textId="2096817C"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5" w:history="1">
            <w:r w:rsidR="00640F16" w:rsidRPr="000A5921">
              <w:rPr>
                <w:rStyle w:val="Hyperlink"/>
                <w:noProof/>
              </w:rPr>
              <w:t>3.3.9. Trả lời câu hỏi trong khoá học</w:t>
            </w:r>
            <w:r w:rsidR="00640F16">
              <w:rPr>
                <w:noProof/>
                <w:webHidden/>
              </w:rPr>
              <w:tab/>
            </w:r>
            <w:r w:rsidR="00640F16">
              <w:rPr>
                <w:noProof/>
                <w:webHidden/>
              </w:rPr>
              <w:fldChar w:fldCharType="begin"/>
            </w:r>
            <w:r w:rsidR="00640F16">
              <w:rPr>
                <w:noProof/>
                <w:webHidden/>
              </w:rPr>
              <w:instrText xml:space="preserve"> PAGEREF _Toc168348745 \h </w:instrText>
            </w:r>
            <w:r w:rsidR="00640F16">
              <w:rPr>
                <w:noProof/>
                <w:webHidden/>
              </w:rPr>
            </w:r>
            <w:r w:rsidR="00640F16">
              <w:rPr>
                <w:noProof/>
                <w:webHidden/>
              </w:rPr>
              <w:fldChar w:fldCharType="separate"/>
            </w:r>
            <w:r w:rsidR="00640F16">
              <w:rPr>
                <w:noProof/>
                <w:webHidden/>
              </w:rPr>
              <w:t>24</w:t>
            </w:r>
            <w:r w:rsidR="00640F16">
              <w:rPr>
                <w:noProof/>
                <w:webHidden/>
              </w:rPr>
              <w:fldChar w:fldCharType="end"/>
            </w:r>
          </w:hyperlink>
        </w:p>
        <w:p w14:paraId="01926830" w14:textId="04186311"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6" w:history="1">
            <w:r w:rsidR="00640F16" w:rsidRPr="000A5921">
              <w:rPr>
                <w:rStyle w:val="Hyperlink"/>
                <w:noProof/>
              </w:rPr>
              <w:t>3.3.10. Đánh giá khoá học</w:t>
            </w:r>
            <w:r w:rsidR="00640F16">
              <w:rPr>
                <w:noProof/>
                <w:webHidden/>
              </w:rPr>
              <w:tab/>
            </w:r>
            <w:r w:rsidR="00640F16">
              <w:rPr>
                <w:noProof/>
                <w:webHidden/>
              </w:rPr>
              <w:fldChar w:fldCharType="begin"/>
            </w:r>
            <w:r w:rsidR="00640F16">
              <w:rPr>
                <w:noProof/>
                <w:webHidden/>
              </w:rPr>
              <w:instrText xml:space="preserve"> PAGEREF _Toc168348746 \h </w:instrText>
            </w:r>
            <w:r w:rsidR="00640F16">
              <w:rPr>
                <w:noProof/>
                <w:webHidden/>
              </w:rPr>
            </w:r>
            <w:r w:rsidR="00640F16">
              <w:rPr>
                <w:noProof/>
                <w:webHidden/>
              </w:rPr>
              <w:fldChar w:fldCharType="separate"/>
            </w:r>
            <w:r w:rsidR="00640F16">
              <w:rPr>
                <w:noProof/>
                <w:webHidden/>
              </w:rPr>
              <w:t>25</w:t>
            </w:r>
            <w:r w:rsidR="00640F16">
              <w:rPr>
                <w:noProof/>
                <w:webHidden/>
              </w:rPr>
              <w:fldChar w:fldCharType="end"/>
            </w:r>
          </w:hyperlink>
        </w:p>
        <w:p w14:paraId="68B3AF62" w14:textId="0F3D4DCC"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7" w:history="1">
            <w:r w:rsidR="00640F16" w:rsidRPr="000A5921">
              <w:rPr>
                <w:rStyle w:val="Hyperlink"/>
                <w:noProof/>
              </w:rPr>
              <w:t>3.3.11. Trả lời đánh giá</w:t>
            </w:r>
            <w:r w:rsidR="00640F16">
              <w:rPr>
                <w:noProof/>
                <w:webHidden/>
              </w:rPr>
              <w:tab/>
            </w:r>
            <w:r w:rsidR="00640F16">
              <w:rPr>
                <w:noProof/>
                <w:webHidden/>
              </w:rPr>
              <w:fldChar w:fldCharType="begin"/>
            </w:r>
            <w:r w:rsidR="00640F16">
              <w:rPr>
                <w:noProof/>
                <w:webHidden/>
              </w:rPr>
              <w:instrText xml:space="preserve"> PAGEREF _Toc168348747 \h </w:instrText>
            </w:r>
            <w:r w:rsidR="00640F16">
              <w:rPr>
                <w:noProof/>
                <w:webHidden/>
              </w:rPr>
            </w:r>
            <w:r w:rsidR="00640F16">
              <w:rPr>
                <w:noProof/>
                <w:webHidden/>
              </w:rPr>
              <w:fldChar w:fldCharType="separate"/>
            </w:r>
            <w:r w:rsidR="00640F16">
              <w:rPr>
                <w:noProof/>
                <w:webHidden/>
              </w:rPr>
              <w:t>26</w:t>
            </w:r>
            <w:r w:rsidR="00640F16">
              <w:rPr>
                <w:noProof/>
                <w:webHidden/>
              </w:rPr>
              <w:fldChar w:fldCharType="end"/>
            </w:r>
          </w:hyperlink>
        </w:p>
        <w:p w14:paraId="505C3A6A" w14:textId="09F11196"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8" w:history="1">
            <w:r w:rsidR="00640F16" w:rsidRPr="000A5921">
              <w:rPr>
                <w:rStyle w:val="Hyperlink"/>
                <w:noProof/>
              </w:rPr>
              <w:t>3.3.12. Quản lý người dùng</w:t>
            </w:r>
            <w:r w:rsidR="00640F16">
              <w:rPr>
                <w:noProof/>
                <w:webHidden/>
              </w:rPr>
              <w:tab/>
            </w:r>
            <w:r w:rsidR="00640F16">
              <w:rPr>
                <w:noProof/>
                <w:webHidden/>
              </w:rPr>
              <w:fldChar w:fldCharType="begin"/>
            </w:r>
            <w:r w:rsidR="00640F16">
              <w:rPr>
                <w:noProof/>
                <w:webHidden/>
              </w:rPr>
              <w:instrText xml:space="preserve"> PAGEREF _Toc168348748 \h </w:instrText>
            </w:r>
            <w:r w:rsidR="00640F16">
              <w:rPr>
                <w:noProof/>
                <w:webHidden/>
              </w:rPr>
            </w:r>
            <w:r w:rsidR="00640F16">
              <w:rPr>
                <w:noProof/>
                <w:webHidden/>
              </w:rPr>
              <w:fldChar w:fldCharType="separate"/>
            </w:r>
            <w:r w:rsidR="00640F16">
              <w:rPr>
                <w:noProof/>
                <w:webHidden/>
              </w:rPr>
              <w:t>28</w:t>
            </w:r>
            <w:r w:rsidR="00640F16">
              <w:rPr>
                <w:noProof/>
                <w:webHidden/>
              </w:rPr>
              <w:fldChar w:fldCharType="end"/>
            </w:r>
          </w:hyperlink>
        </w:p>
        <w:p w14:paraId="7D39C474" w14:textId="3213EB3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9" w:history="1">
            <w:r w:rsidR="00640F16" w:rsidRPr="000A5921">
              <w:rPr>
                <w:rStyle w:val="Hyperlink"/>
                <w:noProof/>
              </w:rPr>
              <w:t>3.3.13. Quản lý đơn mua</w:t>
            </w:r>
            <w:r w:rsidR="00640F16">
              <w:rPr>
                <w:noProof/>
                <w:webHidden/>
              </w:rPr>
              <w:tab/>
            </w:r>
            <w:r w:rsidR="00640F16">
              <w:rPr>
                <w:noProof/>
                <w:webHidden/>
              </w:rPr>
              <w:fldChar w:fldCharType="begin"/>
            </w:r>
            <w:r w:rsidR="00640F16">
              <w:rPr>
                <w:noProof/>
                <w:webHidden/>
              </w:rPr>
              <w:instrText xml:space="preserve"> PAGEREF _Toc168348749 \h </w:instrText>
            </w:r>
            <w:r w:rsidR="00640F16">
              <w:rPr>
                <w:noProof/>
                <w:webHidden/>
              </w:rPr>
            </w:r>
            <w:r w:rsidR="00640F16">
              <w:rPr>
                <w:noProof/>
                <w:webHidden/>
              </w:rPr>
              <w:fldChar w:fldCharType="separate"/>
            </w:r>
            <w:r w:rsidR="00640F16">
              <w:rPr>
                <w:noProof/>
                <w:webHidden/>
              </w:rPr>
              <w:t>30</w:t>
            </w:r>
            <w:r w:rsidR="00640F16">
              <w:rPr>
                <w:noProof/>
                <w:webHidden/>
              </w:rPr>
              <w:fldChar w:fldCharType="end"/>
            </w:r>
          </w:hyperlink>
        </w:p>
        <w:p w14:paraId="2C328F14" w14:textId="784A57F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0" w:history="1">
            <w:r w:rsidR="00640F16" w:rsidRPr="000A5921">
              <w:rPr>
                <w:rStyle w:val="Hyperlink"/>
                <w:noProof/>
              </w:rPr>
              <w:t>3.3.14. Tạo khoá học</w:t>
            </w:r>
            <w:r w:rsidR="00640F16">
              <w:rPr>
                <w:noProof/>
                <w:webHidden/>
              </w:rPr>
              <w:tab/>
            </w:r>
            <w:r w:rsidR="00640F16">
              <w:rPr>
                <w:noProof/>
                <w:webHidden/>
              </w:rPr>
              <w:fldChar w:fldCharType="begin"/>
            </w:r>
            <w:r w:rsidR="00640F16">
              <w:rPr>
                <w:noProof/>
                <w:webHidden/>
              </w:rPr>
              <w:instrText xml:space="preserve"> PAGEREF _Toc168348750 \h </w:instrText>
            </w:r>
            <w:r w:rsidR="00640F16">
              <w:rPr>
                <w:noProof/>
                <w:webHidden/>
              </w:rPr>
            </w:r>
            <w:r w:rsidR="00640F16">
              <w:rPr>
                <w:noProof/>
                <w:webHidden/>
              </w:rPr>
              <w:fldChar w:fldCharType="separate"/>
            </w:r>
            <w:r w:rsidR="00640F16">
              <w:rPr>
                <w:noProof/>
                <w:webHidden/>
              </w:rPr>
              <w:t>32</w:t>
            </w:r>
            <w:r w:rsidR="00640F16">
              <w:rPr>
                <w:noProof/>
                <w:webHidden/>
              </w:rPr>
              <w:fldChar w:fldCharType="end"/>
            </w:r>
          </w:hyperlink>
        </w:p>
        <w:p w14:paraId="2AA7AC56" w14:textId="59CCCB1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1" w:history="1">
            <w:r w:rsidR="00640F16" w:rsidRPr="000A5921">
              <w:rPr>
                <w:rStyle w:val="Hyperlink"/>
                <w:noProof/>
              </w:rPr>
              <w:t>3.3.15. Chỉnh sửa khoá học</w:t>
            </w:r>
            <w:r w:rsidR="00640F16">
              <w:rPr>
                <w:noProof/>
                <w:webHidden/>
              </w:rPr>
              <w:tab/>
            </w:r>
            <w:r w:rsidR="00640F16">
              <w:rPr>
                <w:noProof/>
                <w:webHidden/>
              </w:rPr>
              <w:fldChar w:fldCharType="begin"/>
            </w:r>
            <w:r w:rsidR="00640F16">
              <w:rPr>
                <w:noProof/>
                <w:webHidden/>
              </w:rPr>
              <w:instrText xml:space="preserve"> PAGEREF _Toc168348751 \h </w:instrText>
            </w:r>
            <w:r w:rsidR="00640F16">
              <w:rPr>
                <w:noProof/>
                <w:webHidden/>
              </w:rPr>
            </w:r>
            <w:r w:rsidR="00640F16">
              <w:rPr>
                <w:noProof/>
                <w:webHidden/>
              </w:rPr>
              <w:fldChar w:fldCharType="separate"/>
            </w:r>
            <w:r w:rsidR="00640F16">
              <w:rPr>
                <w:noProof/>
                <w:webHidden/>
              </w:rPr>
              <w:t>34</w:t>
            </w:r>
            <w:r w:rsidR="00640F16">
              <w:rPr>
                <w:noProof/>
                <w:webHidden/>
              </w:rPr>
              <w:fldChar w:fldCharType="end"/>
            </w:r>
          </w:hyperlink>
        </w:p>
        <w:p w14:paraId="7D8B3050" w14:textId="40DEBCB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2" w:history="1">
            <w:r w:rsidR="00640F16" w:rsidRPr="000A5921">
              <w:rPr>
                <w:rStyle w:val="Hyperlink"/>
                <w:noProof/>
              </w:rPr>
              <w:t>3.3.16. Phân tích khoá học, người dùng, hoá đơn</w:t>
            </w:r>
            <w:r w:rsidR="00640F16">
              <w:rPr>
                <w:noProof/>
                <w:webHidden/>
              </w:rPr>
              <w:tab/>
            </w:r>
            <w:r w:rsidR="00640F16">
              <w:rPr>
                <w:noProof/>
                <w:webHidden/>
              </w:rPr>
              <w:fldChar w:fldCharType="begin"/>
            </w:r>
            <w:r w:rsidR="00640F16">
              <w:rPr>
                <w:noProof/>
                <w:webHidden/>
              </w:rPr>
              <w:instrText xml:space="preserve"> PAGEREF _Toc168348752 \h </w:instrText>
            </w:r>
            <w:r w:rsidR="00640F16">
              <w:rPr>
                <w:noProof/>
                <w:webHidden/>
              </w:rPr>
            </w:r>
            <w:r w:rsidR="00640F16">
              <w:rPr>
                <w:noProof/>
                <w:webHidden/>
              </w:rPr>
              <w:fldChar w:fldCharType="separate"/>
            </w:r>
            <w:r w:rsidR="00640F16">
              <w:rPr>
                <w:noProof/>
                <w:webHidden/>
              </w:rPr>
              <w:t>36</w:t>
            </w:r>
            <w:r w:rsidR="00640F16">
              <w:rPr>
                <w:noProof/>
                <w:webHidden/>
              </w:rPr>
              <w:fldChar w:fldCharType="end"/>
            </w:r>
          </w:hyperlink>
        </w:p>
        <w:p w14:paraId="5FC95B6E" w14:textId="0997888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3" w:history="1">
            <w:r w:rsidR="00640F16" w:rsidRPr="000A5921">
              <w:rPr>
                <w:rStyle w:val="Hyperlink"/>
                <w:noProof/>
              </w:rPr>
              <w:t>3.3.17. Đăng xuất</w:t>
            </w:r>
            <w:r w:rsidR="00640F16">
              <w:rPr>
                <w:noProof/>
                <w:webHidden/>
              </w:rPr>
              <w:tab/>
            </w:r>
            <w:r w:rsidR="00640F16">
              <w:rPr>
                <w:noProof/>
                <w:webHidden/>
              </w:rPr>
              <w:fldChar w:fldCharType="begin"/>
            </w:r>
            <w:r w:rsidR="00640F16">
              <w:rPr>
                <w:noProof/>
                <w:webHidden/>
              </w:rPr>
              <w:instrText xml:space="preserve"> PAGEREF _Toc168348753 \h </w:instrText>
            </w:r>
            <w:r w:rsidR="00640F16">
              <w:rPr>
                <w:noProof/>
                <w:webHidden/>
              </w:rPr>
            </w:r>
            <w:r w:rsidR="00640F16">
              <w:rPr>
                <w:noProof/>
                <w:webHidden/>
              </w:rPr>
              <w:fldChar w:fldCharType="separate"/>
            </w:r>
            <w:r w:rsidR="00640F16">
              <w:rPr>
                <w:noProof/>
                <w:webHidden/>
              </w:rPr>
              <w:t>37</w:t>
            </w:r>
            <w:r w:rsidR="00640F16">
              <w:rPr>
                <w:noProof/>
                <w:webHidden/>
              </w:rPr>
              <w:fldChar w:fldCharType="end"/>
            </w:r>
          </w:hyperlink>
        </w:p>
        <w:p w14:paraId="4AC57A3B" w14:textId="54E63AF3"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54" w:history="1">
            <w:r w:rsidR="00640F16" w:rsidRPr="000A5921">
              <w:rPr>
                <w:rStyle w:val="Hyperlink"/>
                <w:noProof/>
              </w:rPr>
              <w:t>Chương 4. Đặc tả API</w:t>
            </w:r>
            <w:r w:rsidR="00640F16">
              <w:rPr>
                <w:noProof/>
                <w:webHidden/>
              </w:rPr>
              <w:tab/>
            </w:r>
            <w:r w:rsidR="00640F16">
              <w:rPr>
                <w:noProof/>
                <w:webHidden/>
              </w:rPr>
              <w:fldChar w:fldCharType="begin"/>
            </w:r>
            <w:r w:rsidR="00640F16">
              <w:rPr>
                <w:noProof/>
                <w:webHidden/>
              </w:rPr>
              <w:instrText xml:space="preserve"> PAGEREF _Toc168348754 \h </w:instrText>
            </w:r>
            <w:r w:rsidR="00640F16">
              <w:rPr>
                <w:noProof/>
                <w:webHidden/>
              </w:rPr>
            </w:r>
            <w:r w:rsidR="00640F16">
              <w:rPr>
                <w:noProof/>
                <w:webHidden/>
              </w:rPr>
              <w:fldChar w:fldCharType="separate"/>
            </w:r>
            <w:r w:rsidR="00640F16">
              <w:rPr>
                <w:noProof/>
                <w:webHidden/>
              </w:rPr>
              <w:t>39</w:t>
            </w:r>
            <w:r w:rsidR="00640F16">
              <w:rPr>
                <w:noProof/>
                <w:webHidden/>
              </w:rPr>
              <w:fldChar w:fldCharType="end"/>
            </w:r>
          </w:hyperlink>
        </w:p>
        <w:p w14:paraId="14EEF929" w14:textId="6FDBEC4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5" w:history="1">
            <w:r w:rsidR="00640F16" w:rsidRPr="000A5921">
              <w:rPr>
                <w:rStyle w:val="Hyperlink"/>
                <w:noProof/>
              </w:rPr>
              <w:t>4.1. API Đăng nhập (login)</w:t>
            </w:r>
            <w:r w:rsidR="00640F16">
              <w:rPr>
                <w:noProof/>
                <w:webHidden/>
              </w:rPr>
              <w:tab/>
            </w:r>
            <w:r w:rsidR="00640F16">
              <w:rPr>
                <w:noProof/>
                <w:webHidden/>
              </w:rPr>
              <w:fldChar w:fldCharType="begin"/>
            </w:r>
            <w:r w:rsidR="00640F16">
              <w:rPr>
                <w:noProof/>
                <w:webHidden/>
              </w:rPr>
              <w:instrText xml:space="preserve"> PAGEREF _Toc168348755 \h </w:instrText>
            </w:r>
            <w:r w:rsidR="00640F16">
              <w:rPr>
                <w:noProof/>
                <w:webHidden/>
              </w:rPr>
            </w:r>
            <w:r w:rsidR="00640F16">
              <w:rPr>
                <w:noProof/>
                <w:webHidden/>
              </w:rPr>
              <w:fldChar w:fldCharType="separate"/>
            </w:r>
            <w:r w:rsidR="00640F16">
              <w:rPr>
                <w:noProof/>
                <w:webHidden/>
              </w:rPr>
              <w:t>39</w:t>
            </w:r>
            <w:r w:rsidR="00640F16">
              <w:rPr>
                <w:noProof/>
                <w:webHidden/>
              </w:rPr>
              <w:fldChar w:fldCharType="end"/>
            </w:r>
          </w:hyperlink>
        </w:p>
        <w:p w14:paraId="2ED95790" w14:textId="43744D03"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6" w:history="1">
            <w:r w:rsidR="00640F16" w:rsidRPr="000A5921">
              <w:rPr>
                <w:rStyle w:val="Hyperlink"/>
                <w:noProof/>
              </w:rPr>
              <w:t>4.2. API Đăng ký (registration)</w:t>
            </w:r>
            <w:r w:rsidR="00640F16">
              <w:rPr>
                <w:noProof/>
                <w:webHidden/>
              </w:rPr>
              <w:tab/>
            </w:r>
            <w:r w:rsidR="00640F16">
              <w:rPr>
                <w:noProof/>
                <w:webHidden/>
              </w:rPr>
              <w:fldChar w:fldCharType="begin"/>
            </w:r>
            <w:r w:rsidR="00640F16">
              <w:rPr>
                <w:noProof/>
                <w:webHidden/>
              </w:rPr>
              <w:instrText xml:space="preserve"> PAGEREF _Toc168348756 \h </w:instrText>
            </w:r>
            <w:r w:rsidR="00640F16">
              <w:rPr>
                <w:noProof/>
                <w:webHidden/>
              </w:rPr>
            </w:r>
            <w:r w:rsidR="00640F16">
              <w:rPr>
                <w:noProof/>
                <w:webHidden/>
              </w:rPr>
              <w:fldChar w:fldCharType="separate"/>
            </w:r>
            <w:r w:rsidR="00640F16">
              <w:rPr>
                <w:noProof/>
                <w:webHidden/>
              </w:rPr>
              <w:t>41</w:t>
            </w:r>
            <w:r w:rsidR="00640F16">
              <w:rPr>
                <w:noProof/>
                <w:webHidden/>
              </w:rPr>
              <w:fldChar w:fldCharType="end"/>
            </w:r>
          </w:hyperlink>
        </w:p>
        <w:p w14:paraId="6300F598" w14:textId="16B9D49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7" w:history="1">
            <w:r w:rsidR="00640F16" w:rsidRPr="000A5921">
              <w:rPr>
                <w:rStyle w:val="Hyperlink"/>
                <w:noProof/>
              </w:rPr>
              <w:t>4.3. API Kích hoạt người dùng (active user)</w:t>
            </w:r>
            <w:r w:rsidR="00640F16">
              <w:rPr>
                <w:noProof/>
                <w:webHidden/>
              </w:rPr>
              <w:tab/>
            </w:r>
            <w:r w:rsidR="00640F16">
              <w:rPr>
                <w:noProof/>
                <w:webHidden/>
              </w:rPr>
              <w:fldChar w:fldCharType="begin"/>
            </w:r>
            <w:r w:rsidR="00640F16">
              <w:rPr>
                <w:noProof/>
                <w:webHidden/>
              </w:rPr>
              <w:instrText xml:space="preserve"> PAGEREF _Toc168348757 \h </w:instrText>
            </w:r>
            <w:r w:rsidR="00640F16">
              <w:rPr>
                <w:noProof/>
                <w:webHidden/>
              </w:rPr>
            </w:r>
            <w:r w:rsidR="00640F16">
              <w:rPr>
                <w:noProof/>
                <w:webHidden/>
              </w:rPr>
              <w:fldChar w:fldCharType="separate"/>
            </w:r>
            <w:r w:rsidR="00640F16">
              <w:rPr>
                <w:noProof/>
                <w:webHidden/>
              </w:rPr>
              <w:t>43</w:t>
            </w:r>
            <w:r w:rsidR="00640F16">
              <w:rPr>
                <w:noProof/>
                <w:webHidden/>
              </w:rPr>
              <w:fldChar w:fldCharType="end"/>
            </w:r>
          </w:hyperlink>
        </w:p>
        <w:p w14:paraId="36DAB098" w14:textId="6D29DCE2"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8" w:history="1">
            <w:r w:rsidR="00640F16" w:rsidRPr="000A5921">
              <w:rPr>
                <w:rStyle w:val="Hyperlink"/>
                <w:noProof/>
              </w:rPr>
              <w:t>4.4. API Get new token (refresh token)</w:t>
            </w:r>
            <w:r w:rsidR="00640F16">
              <w:rPr>
                <w:noProof/>
                <w:webHidden/>
              </w:rPr>
              <w:tab/>
            </w:r>
            <w:r w:rsidR="00640F16">
              <w:rPr>
                <w:noProof/>
                <w:webHidden/>
              </w:rPr>
              <w:fldChar w:fldCharType="begin"/>
            </w:r>
            <w:r w:rsidR="00640F16">
              <w:rPr>
                <w:noProof/>
                <w:webHidden/>
              </w:rPr>
              <w:instrText xml:space="preserve"> PAGEREF _Toc168348758 \h </w:instrText>
            </w:r>
            <w:r w:rsidR="00640F16">
              <w:rPr>
                <w:noProof/>
                <w:webHidden/>
              </w:rPr>
            </w:r>
            <w:r w:rsidR="00640F16">
              <w:rPr>
                <w:noProof/>
                <w:webHidden/>
              </w:rPr>
              <w:fldChar w:fldCharType="separate"/>
            </w:r>
            <w:r w:rsidR="00640F16">
              <w:rPr>
                <w:noProof/>
                <w:webHidden/>
              </w:rPr>
              <w:t>45</w:t>
            </w:r>
            <w:r w:rsidR="00640F16">
              <w:rPr>
                <w:noProof/>
                <w:webHidden/>
              </w:rPr>
              <w:fldChar w:fldCharType="end"/>
            </w:r>
          </w:hyperlink>
        </w:p>
        <w:p w14:paraId="7EB59207" w14:textId="05632B9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9" w:history="1">
            <w:r w:rsidR="00640F16" w:rsidRPr="000A5921">
              <w:rPr>
                <w:rStyle w:val="Hyperlink"/>
                <w:noProof/>
              </w:rPr>
              <w:t>4.5. API Lấy thông tin người dùng (my information)</w:t>
            </w:r>
            <w:r w:rsidR="00640F16">
              <w:rPr>
                <w:noProof/>
                <w:webHidden/>
              </w:rPr>
              <w:tab/>
            </w:r>
            <w:r w:rsidR="00640F16">
              <w:rPr>
                <w:noProof/>
                <w:webHidden/>
              </w:rPr>
              <w:fldChar w:fldCharType="begin"/>
            </w:r>
            <w:r w:rsidR="00640F16">
              <w:rPr>
                <w:noProof/>
                <w:webHidden/>
              </w:rPr>
              <w:instrText xml:space="preserve"> PAGEREF _Toc168348759 \h </w:instrText>
            </w:r>
            <w:r w:rsidR="00640F16">
              <w:rPr>
                <w:noProof/>
                <w:webHidden/>
              </w:rPr>
            </w:r>
            <w:r w:rsidR="00640F16">
              <w:rPr>
                <w:noProof/>
                <w:webHidden/>
              </w:rPr>
              <w:fldChar w:fldCharType="separate"/>
            </w:r>
            <w:r w:rsidR="00640F16">
              <w:rPr>
                <w:noProof/>
                <w:webHidden/>
              </w:rPr>
              <w:t>47</w:t>
            </w:r>
            <w:r w:rsidR="00640F16">
              <w:rPr>
                <w:noProof/>
                <w:webHidden/>
              </w:rPr>
              <w:fldChar w:fldCharType="end"/>
            </w:r>
          </w:hyperlink>
        </w:p>
        <w:p w14:paraId="16B01C71" w14:textId="7FEE1E0B"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0" w:history="1">
            <w:r w:rsidR="00640F16" w:rsidRPr="000A5921">
              <w:rPr>
                <w:rStyle w:val="Hyperlink"/>
                <w:noProof/>
              </w:rPr>
              <w:t>4.6. API cập nhật thông tin tài khoản (update user information):</w:t>
            </w:r>
            <w:r w:rsidR="00640F16">
              <w:rPr>
                <w:noProof/>
                <w:webHidden/>
              </w:rPr>
              <w:tab/>
            </w:r>
            <w:r w:rsidR="00640F16">
              <w:rPr>
                <w:noProof/>
                <w:webHidden/>
              </w:rPr>
              <w:fldChar w:fldCharType="begin"/>
            </w:r>
            <w:r w:rsidR="00640F16">
              <w:rPr>
                <w:noProof/>
                <w:webHidden/>
              </w:rPr>
              <w:instrText xml:space="preserve"> PAGEREF _Toc168348760 \h </w:instrText>
            </w:r>
            <w:r w:rsidR="00640F16">
              <w:rPr>
                <w:noProof/>
                <w:webHidden/>
              </w:rPr>
            </w:r>
            <w:r w:rsidR="00640F16">
              <w:rPr>
                <w:noProof/>
                <w:webHidden/>
              </w:rPr>
              <w:fldChar w:fldCharType="separate"/>
            </w:r>
            <w:r w:rsidR="00640F16">
              <w:rPr>
                <w:noProof/>
                <w:webHidden/>
              </w:rPr>
              <w:t>49</w:t>
            </w:r>
            <w:r w:rsidR="00640F16">
              <w:rPr>
                <w:noProof/>
                <w:webHidden/>
              </w:rPr>
              <w:fldChar w:fldCharType="end"/>
            </w:r>
          </w:hyperlink>
        </w:p>
        <w:p w14:paraId="7D3FE54D" w14:textId="7D71BF1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1" w:history="1">
            <w:r w:rsidR="00640F16" w:rsidRPr="000A5921">
              <w:rPr>
                <w:rStyle w:val="Hyperlink"/>
                <w:noProof/>
              </w:rPr>
              <w:t>4.7. API cập nhật thông tin phân quyền (update user role)</w:t>
            </w:r>
            <w:r w:rsidR="00640F16">
              <w:rPr>
                <w:noProof/>
                <w:webHidden/>
              </w:rPr>
              <w:tab/>
            </w:r>
            <w:r w:rsidR="00640F16">
              <w:rPr>
                <w:noProof/>
                <w:webHidden/>
              </w:rPr>
              <w:fldChar w:fldCharType="begin"/>
            </w:r>
            <w:r w:rsidR="00640F16">
              <w:rPr>
                <w:noProof/>
                <w:webHidden/>
              </w:rPr>
              <w:instrText xml:space="preserve"> PAGEREF _Toc168348761 \h </w:instrText>
            </w:r>
            <w:r w:rsidR="00640F16">
              <w:rPr>
                <w:noProof/>
                <w:webHidden/>
              </w:rPr>
            </w:r>
            <w:r w:rsidR="00640F16">
              <w:rPr>
                <w:noProof/>
                <w:webHidden/>
              </w:rPr>
              <w:fldChar w:fldCharType="separate"/>
            </w:r>
            <w:r w:rsidR="00640F16">
              <w:rPr>
                <w:noProof/>
                <w:webHidden/>
              </w:rPr>
              <w:t>51</w:t>
            </w:r>
            <w:r w:rsidR="00640F16">
              <w:rPr>
                <w:noProof/>
                <w:webHidden/>
              </w:rPr>
              <w:fldChar w:fldCharType="end"/>
            </w:r>
          </w:hyperlink>
        </w:p>
        <w:p w14:paraId="174CBB67" w14:textId="68170403"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2" w:history="1">
            <w:r w:rsidR="00640F16" w:rsidRPr="000A5921">
              <w:rPr>
                <w:rStyle w:val="Hyperlink"/>
                <w:noProof/>
              </w:rPr>
              <w:t>4.8. API lấy tất cả user (get all users)</w:t>
            </w:r>
            <w:r w:rsidR="00640F16">
              <w:rPr>
                <w:noProof/>
                <w:webHidden/>
              </w:rPr>
              <w:tab/>
            </w:r>
            <w:r w:rsidR="00640F16">
              <w:rPr>
                <w:noProof/>
                <w:webHidden/>
              </w:rPr>
              <w:fldChar w:fldCharType="begin"/>
            </w:r>
            <w:r w:rsidR="00640F16">
              <w:rPr>
                <w:noProof/>
                <w:webHidden/>
              </w:rPr>
              <w:instrText xml:space="preserve"> PAGEREF _Toc168348762 \h </w:instrText>
            </w:r>
            <w:r w:rsidR="00640F16">
              <w:rPr>
                <w:noProof/>
                <w:webHidden/>
              </w:rPr>
            </w:r>
            <w:r w:rsidR="00640F16">
              <w:rPr>
                <w:noProof/>
                <w:webHidden/>
              </w:rPr>
              <w:fldChar w:fldCharType="separate"/>
            </w:r>
            <w:r w:rsidR="00640F16">
              <w:rPr>
                <w:noProof/>
                <w:webHidden/>
              </w:rPr>
              <w:t>53</w:t>
            </w:r>
            <w:r w:rsidR="00640F16">
              <w:rPr>
                <w:noProof/>
                <w:webHidden/>
              </w:rPr>
              <w:fldChar w:fldCharType="end"/>
            </w:r>
          </w:hyperlink>
        </w:p>
        <w:p w14:paraId="75BE1EC7" w14:textId="4162F32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3" w:history="1">
            <w:r w:rsidR="00640F16" w:rsidRPr="000A5921">
              <w:rPr>
                <w:rStyle w:val="Hyperlink"/>
                <w:noProof/>
              </w:rPr>
              <w:t>4.9. API lấy tất cả khoá học (get all courses)</w:t>
            </w:r>
            <w:r w:rsidR="00640F16">
              <w:rPr>
                <w:noProof/>
                <w:webHidden/>
              </w:rPr>
              <w:tab/>
            </w:r>
            <w:r w:rsidR="00640F16">
              <w:rPr>
                <w:noProof/>
                <w:webHidden/>
              </w:rPr>
              <w:fldChar w:fldCharType="begin"/>
            </w:r>
            <w:r w:rsidR="00640F16">
              <w:rPr>
                <w:noProof/>
                <w:webHidden/>
              </w:rPr>
              <w:instrText xml:space="preserve"> PAGEREF _Toc168348763 \h </w:instrText>
            </w:r>
            <w:r w:rsidR="00640F16">
              <w:rPr>
                <w:noProof/>
                <w:webHidden/>
              </w:rPr>
            </w:r>
            <w:r w:rsidR="00640F16">
              <w:rPr>
                <w:noProof/>
                <w:webHidden/>
              </w:rPr>
              <w:fldChar w:fldCharType="separate"/>
            </w:r>
            <w:r w:rsidR="00640F16">
              <w:rPr>
                <w:noProof/>
                <w:webHidden/>
              </w:rPr>
              <w:t>55</w:t>
            </w:r>
            <w:r w:rsidR="00640F16">
              <w:rPr>
                <w:noProof/>
                <w:webHidden/>
              </w:rPr>
              <w:fldChar w:fldCharType="end"/>
            </w:r>
          </w:hyperlink>
        </w:p>
        <w:p w14:paraId="19AFB99F" w14:textId="5099AF7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4" w:history="1">
            <w:r w:rsidR="00640F16" w:rsidRPr="000A5921">
              <w:rPr>
                <w:rStyle w:val="Hyperlink"/>
                <w:noProof/>
              </w:rPr>
              <w:t>4.10. API lấy thông tin chi tiết một khóa học</w:t>
            </w:r>
            <w:r w:rsidR="00640F16">
              <w:rPr>
                <w:noProof/>
                <w:webHidden/>
              </w:rPr>
              <w:tab/>
            </w:r>
            <w:r w:rsidR="00640F16">
              <w:rPr>
                <w:noProof/>
                <w:webHidden/>
              </w:rPr>
              <w:fldChar w:fldCharType="begin"/>
            </w:r>
            <w:r w:rsidR="00640F16">
              <w:rPr>
                <w:noProof/>
                <w:webHidden/>
              </w:rPr>
              <w:instrText xml:space="preserve"> PAGEREF _Toc168348764 \h </w:instrText>
            </w:r>
            <w:r w:rsidR="00640F16">
              <w:rPr>
                <w:noProof/>
                <w:webHidden/>
              </w:rPr>
            </w:r>
            <w:r w:rsidR="00640F16">
              <w:rPr>
                <w:noProof/>
                <w:webHidden/>
              </w:rPr>
              <w:fldChar w:fldCharType="separate"/>
            </w:r>
            <w:r w:rsidR="00640F16">
              <w:rPr>
                <w:noProof/>
                <w:webHidden/>
              </w:rPr>
              <w:t>57</w:t>
            </w:r>
            <w:r w:rsidR="00640F16">
              <w:rPr>
                <w:noProof/>
                <w:webHidden/>
              </w:rPr>
              <w:fldChar w:fldCharType="end"/>
            </w:r>
          </w:hyperlink>
        </w:p>
        <w:p w14:paraId="0570D006" w14:textId="6F424FF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5" w:history="1">
            <w:r w:rsidR="00640F16" w:rsidRPr="000A5921">
              <w:rPr>
                <w:rStyle w:val="Hyperlink"/>
                <w:noProof/>
              </w:rPr>
              <w:t>4.11. API Lấy nội dung của một khóa học</w:t>
            </w:r>
            <w:r w:rsidR="00640F16">
              <w:rPr>
                <w:noProof/>
                <w:webHidden/>
              </w:rPr>
              <w:tab/>
            </w:r>
            <w:r w:rsidR="00640F16">
              <w:rPr>
                <w:noProof/>
                <w:webHidden/>
              </w:rPr>
              <w:fldChar w:fldCharType="begin"/>
            </w:r>
            <w:r w:rsidR="00640F16">
              <w:rPr>
                <w:noProof/>
                <w:webHidden/>
              </w:rPr>
              <w:instrText xml:space="preserve"> PAGEREF _Toc168348765 \h </w:instrText>
            </w:r>
            <w:r w:rsidR="00640F16">
              <w:rPr>
                <w:noProof/>
                <w:webHidden/>
              </w:rPr>
            </w:r>
            <w:r w:rsidR="00640F16">
              <w:rPr>
                <w:noProof/>
                <w:webHidden/>
              </w:rPr>
              <w:fldChar w:fldCharType="separate"/>
            </w:r>
            <w:r w:rsidR="00640F16">
              <w:rPr>
                <w:noProof/>
                <w:webHidden/>
              </w:rPr>
              <w:t>59</w:t>
            </w:r>
            <w:r w:rsidR="00640F16">
              <w:rPr>
                <w:noProof/>
                <w:webHidden/>
              </w:rPr>
              <w:fldChar w:fldCharType="end"/>
            </w:r>
          </w:hyperlink>
        </w:p>
        <w:p w14:paraId="53E91FB0" w14:textId="63779AA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6" w:history="1">
            <w:r w:rsidR="00640F16" w:rsidRPr="000A5921">
              <w:rPr>
                <w:rStyle w:val="Hyperlink"/>
                <w:noProof/>
              </w:rPr>
              <w:t>4.12. API Thêm câu hỏi cho khóa học</w:t>
            </w:r>
            <w:r w:rsidR="00640F16">
              <w:rPr>
                <w:noProof/>
                <w:webHidden/>
              </w:rPr>
              <w:tab/>
            </w:r>
            <w:r w:rsidR="00640F16">
              <w:rPr>
                <w:noProof/>
                <w:webHidden/>
              </w:rPr>
              <w:fldChar w:fldCharType="begin"/>
            </w:r>
            <w:r w:rsidR="00640F16">
              <w:rPr>
                <w:noProof/>
                <w:webHidden/>
              </w:rPr>
              <w:instrText xml:space="preserve"> PAGEREF _Toc168348766 \h </w:instrText>
            </w:r>
            <w:r w:rsidR="00640F16">
              <w:rPr>
                <w:noProof/>
                <w:webHidden/>
              </w:rPr>
            </w:r>
            <w:r w:rsidR="00640F16">
              <w:rPr>
                <w:noProof/>
                <w:webHidden/>
              </w:rPr>
              <w:fldChar w:fldCharType="separate"/>
            </w:r>
            <w:r w:rsidR="00640F16">
              <w:rPr>
                <w:noProof/>
                <w:webHidden/>
              </w:rPr>
              <w:t>61</w:t>
            </w:r>
            <w:r w:rsidR="00640F16">
              <w:rPr>
                <w:noProof/>
                <w:webHidden/>
              </w:rPr>
              <w:fldChar w:fldCharType="end"/>
            </w:r>
          </w:hyperlink>
        </w:p>
        <w:p w14:paraId="317194E8" w14:textId="785C683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7" w:history="1">
            <w:r w:rsidR="00640F16" w:rsidRPr="000A5921">
              <w:rPr>
                <w:rStyle w:val="Hyperlink"/>
                <w:noProof/>
              </w:rPr>
              <w:t>4.13. API trả lời câu hỏi của khóa học</w:t>
            </w:r>
            <w:r w:rsidR="00640F16">
              <w:rPr>
                <w:noProof/>
                <w:webHidden/>
              </w:rPr>
              <w:tab/>
            </w:r>
            <w:r w:rsidR="00640F16">
              <w:rPr>
                <w:noProof/>
                <w:webHidden/>
              </w:rPr>
              <w:fldChar w:fldCharType="begin"/>
            </w:r>
            <w:r w:rsidR="00640F16">
              <w:rPr>
                <w:noProof/>
                <w:webHidden/>
              </w:rPr>
              <w:instrText xml:space="preserve"> PAGEREF _Toc168348767 \h </w:instrText>
            </w:r>
            <w:r w:rsidR="00640F16">
              <w:rPr>
                <w:noProof/>
                <w:webHidden/>
              </w:rPr>
            </w:r>
            <w:r w:rsidR="00640F16">
              <w:rPr>
                <w:noProof/>
                <w:webHidden/>
              </w:rPr>
              <w:fldChar w:fldCharType="separate"/>
            </w:r>
            <w:r w:rsidR="00640F16">
              <w:rPr>
                <w:noProof/>
                <w:webHidden/>
              </w:rPr>
              <w:t>63</w:t>
            </w:r>
            <w:r w:rsidR="00640F16">
              <w:rPr>
                <w:noProof/>
                <w:webHidden/>
              </w:rPr>
              <w:fldChar w:fldCharType="end"/>
            </w:r>
          </w:hyperlink>
        </w:p>
        <w:p w14:paraId="6D6A4652" w14:textId="591EB482"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8" w:history="1">
            <w:r w:rsidR="00640F16" w:rsidRPr="000A5921">
              <w:rPr>
                <w:rStyle w:val="Hyperlink"/>
                <w:noProof/>
              </w:rPr>
              <w:t>4.14.</w:t>
            </w:r>
            <w:r w:rsidR="00640F16">
              <w:rPr>
                <w:noProof/>
                <w:webHidden/>
              </w:rPr>
              <w:tab/>
            </w:r>
            <w:r w:rsidR="00640F16">
              <w:rPr>
                <w:noProof/>
                <w:webHidden/>
              </w:rPr>
              <w:fldChar w:fldCharType="begin"/>
            </w:r>
            <w:r w:rsidR="00640F16">
              <w:rPr>
                <w:noProof/>
                <w:webHidden/>
              </w:rPr>
              <w:instrText xml:space="preserve"> PAGEREF _Toc168348768 \h </w:instrText>
            </w:r>
            <w:r w:rsidR="00640F16">
              <w:rPr>
                <w:noProof/>
                <w:webHidden/>
              </w:rPr>
            </w:r>
            <w:r w:rsidR="00640F16">
              <w:rPr>
                <w:noProof/>
                <w:webHidden/>
              </w:rPr>
              <w:fldChar w:fldCharType="separate"/>
            </w:r>
            <w:r w:rsidR="00640F16">
              <w:rPr>
                <w:noProof/>
                <w:webHidden/>
              </w:rPr>
              <w:t>65</w:t>
            </w:r>
            <w:r w:rsidR="00640F16">
              <w:rPr>
                <w:noProof/>
                <w:webHidden/>
              </w:rPr>
              <w:fldChar w:fldCharType="end"/>
            </w:r>
          </w:hyperlink>
        </w:p>
        <w:p w14:paraId="5B0BDBE7" w14:textId="2118A0EA" w:rsidR="006654DD" w:rsidRDefault="006654DD" w:rsidP="000F21C1">
          <w:pPr>
            <w:spacing w:line="360" w:lineRule="auto"/>
          </w:pPr>
          <w:r w:rsidRPr="000F21C1">
            <w:rPr>
              <w:b/>
              <w:bCs/>
              <w:noProof/>
            </w:rPr>
            <w:fldChar w:fldCharType="end"/>
          </w:r>
        </w:p>
      </w:sdtContent>
    </w:sdt>
    <w:p w14:paraId="7D56DEC8" w14:textId="4529EB3C" w:rsidR="007172A2" w:rsidRPr="00460101" w:rsidRDefault="007172A2" w:rsidP="00332F4C">
      <w:pPr>
        <w:pStyle w:val="Heading1"/>
        <w:rPr>
          <w:i/>
        </w:rPr>
      </w:pPr>
      <w:r w:rsidRPr="00460101">
        <w:t xml:space="preserve"> </w:t>
      </w:r>
      <w:bookmarkStart w:id="6" w:name="_Toc168348714"/>
      <w:r w:rsidRPr="00460101">
        <w:t>TỔNG QUAN ĐỀ TÀI</w:t>
      </w:r>
      <w:bookmarkEnd w:id="5"/>
      <w:bookmarkEnd w:id="4"/>
      <w:bookmarkEnd w:id="3"/>
      <w:bookmarkEnd w:id="6"/>
    </w:p>
    <w:p w14:paraId="15E68340" w14:textId="028D4E26" w:rsidR="00B64127" w:rsidRPr="00593272" w:rsidRDefault="002C3571" w:rsidP="00BE02A6">
      <w:pPr>
        <w:pStyle w:val="Heading2"/>
      </w:pPr>
      <w:bookmarkStart w:id="7" w:name="_Toc345432165"/>
      <w:bookmarkStart w:id="8" w:name="_Toc345432371"/>
      <w:bookmarkStart w:id="9" w:name="_Toc345450193"/>
      <w:bookmarkStart w:id="10" w:name="_Toc345450758"/>
      <w:bookmarkStart w:id="11" w:name="_Toc345451127"/>
      <w:r>
        <w:t xml:space="preserve"> </w:t>
      </w:r>
      <w:bookmarkStart w:id="12" w:name="_Toc168348715"/>
      <w:r w:rsidR="00513067" w:rsidRPr="00593272">
        <w:t xml:space="preserve">Đặt vấn đề </w:t>
      </w:r>
      <w:r w:rsidR="004036B6" w:rsidRPr="00593272">
        <w:t>(Lý do chọn đề tài)</w:t>
      </w:r>
      <w:r w:rsidR="007172A2" w:rsidRPr="00593272">
        <w:t>:</w:t>
      </w:r>
      <w:bookmarkEnd w:id="7"/>
      <w:bookmarkEnd w:id="8"/>
      <w:bookmarkEnd w:id="9"/>
      <w:bookmarkEnd w:id="10"/>
      <w:bookmarkEnd w:id="11"/>
      <w:bookmarkEnd w:id="12"/>
    </w:p>
    <w:p w14:paraId="0D8646DC" w14:textId="77777777" w:rsidR="00181BD5" w:rsidRPr="005530BC" w:rsidRDefault="004D2E60" w:rsidP="00BB0A16">
      <w:pPr>
        <w:pStyle w:val="Bodynormal"/>
      </w:pPr>
      <w:r w:rsidRPr="005530BC">
        <w:t>Xây dựng website học online và phân phối khoá học dành cho giảng viên và sinh viên</w:t>
      </w:r>
      <w:r w:rsidR="00AF15C2" w:rsidRPr="005530BC">
        <w:t>.</w:t>
      </w:r>
    </w:p>
    <w:p w14:paraId="32A5E0B9" w14:textId="77777777" w:rsidR="00181BD5" w:rsidRPr="005530BC" w:rsidRDefault="004D2E60" w:rsidP="00BB0A16">
      <w:pPr>
        <w:pStyle w:val="Bodynormal"/>
      </w:pPr>
      <w:r w:rsidRPr="005530BC">
        <w:t xml:space="preserve">Hiện tại trong thời điểm chuyển đổi số, với nhu cầu học tập không còn gói gọn trong những trang sách </w:t>
      </w:r>
      <w:r w:rsidR="00DD31F0" w:rsidRPr="005530BC">
        <w:t>đi kèm với sự phổ biến của học trực tuyến và nhu cầu ngày càng tăng của thị trường về việc học hỏi, em muốn đóng góp vào việc nâng cao chất lượng giáo dục và mang lại cơ hội học hỏi cho mọi người, đặc biệt là những người không có điều kiện tiếp cận giáo dục truyền thống. Đồng thời, đây cũng là cơ hội để tôi kết hợp kỹ năng công nghệ của mình với sở thích trong lĩnh vực giáo dục</w:t>
      </w:r>
      <w:r w:rsidR="00A56393" w:rsidRPr="005530BC">
        <w:t xml:space="preserve">. </w:t>
      </w:r>
    </w:p>
    <w:p w14:paraId="2CEBA513" w14:textId="77777777" w:rsidR="00181BD5" w:rsidRPr="005530BC" w:rsidRDefault="00A56393" w:rsidP="00BB0A16">
      <w:pPr>
        <w:pStyle w:val="Bodynormal"/>
      </w:pPr>
      <w:r w:rsidRPr="005530BC">
        <w:t xml:space="preserve">Vì vậy em quyết định chọn đề tài xây dựng </w:t>
      </w:r>
      <w:r w:rsidR="00DD31F0" w:rsidRPr="005530BC">
        <w:t xml:space="preserve">website học online </w:t>
      </w:r>
      <w:r w:rsidRPr="005530BC">
        <w:t xml:space="preserve">nhằm cung cấp một giải pháp tốt nhất cho </w:t>
      </w:r>
      <w:r w:rsidR="00DD31F0" w:rsidRPr="005530BC">
        <w:t>giảng viên và sinh viên</w:t>
      </w:r>
      <w:r w:rsidRPr="005530BC">
        <w:t>.</w:t>
      </w:r>
    </w:p>
    <w:p w14:paraId="57E399B6" w14:textId="77777777" w:rsidR="00181BD5" w:rsidRPr="005530BC" w:rsidRDefault="004C072E" w:rsidP="00BB0A16">
      <w:pPr>
        <w:pStyle w:val="Bodynormal"/>
      </w:pPr>
      <w:r w:rsidRPr="005530BC">
        <w:lastRenderedPageBreak/>
        <w:t xml:space="preserve">Xây dựng phần mêm để giúp </w:t>
      </w:r>
      <w:r w:rsidR="00DD31F0" w:rsidRPr="005530BC">
        <w:t>giảng viên dễ dàng tạo khoá học qua video, quản lý sinh viên tham gia khoá học và giám sát tiến độ của sinh viên</w:t>
      </w:r>
      <w:r w:rsidR="006A2630" w:rsidRPr="005530BC">
        <w:t>.</w:t>
      </w:r>
    </w:p>
    <w:p w14:paraId="2B250B9F" w14:textId="77777777" w:rsidR="00181BD5" w:rsidRPr="005530BC" w:rsidRDefault="00DD31F0" w:rsidP="00BB0A16">
      <w:pPr>
        <w:pStyle w:val="Bodynormal"/>
      </w:pPr>
      <w:r w:rsidRPr="005530BC">
        <w:t>Sinh viên có một nền tảng có thể dễ dàng lựa chọn nội dung mình cần để bổ sung kiến thức</w:t>
      </w:r>
      <w:r w:rsidR="004C072E" w:rsidRPr="005530BC">
        <w:t>.</w:t>
      </w:r>
    </w:p>
    <w:p w14:paraId="02EB2171" w14:textId="15E5C78C" w:rsidR="00EF335A" w:rsidRDefault="00242E9B" w:rsidP="00BB0A16">
      <w:pPr>
        <w:pStyle w:val="Bodynormal"/>
      </w:pPr>
      <w:r w:rsidRPr="005530BC">
        <w:t>Với những yêu cầu về hệ thống:</w:t>
      </w:r>
      <w:r w:rsidR="008724DA" w:rsidRPr="005530BC">
        <w:t xml:space="preserve"> </w:t>
      </w:r>
      <w:r w:rsidR="006A2630" w:rsidRPr="005530BC">
        <w:t>Giao diện thân thiện, dễ sử dụng</w:t>
      </w:r>
      <w:r w:rsidR="008724DA" w:rsidRPr="005530BC">
        <w:t xml:space="preserve">, </w:t>
      </w:r>
      <w:r w:rsidR="006A2630" w:rsidRPr="005530BC">
        <w:t xml:space="preserve">Tiết kiệm tối đa </w:t>
      </w:r>
      <w:r w:rsidR="00DD31F0" w:rsidRPr="005530BC">
        <w:t>thời gian so với soạn bài giảng truyền thống</w:t>
      </w:r>
      <w:r w:rsidR="008724DA" w:rsidRPr="005530BC">
        <w:t>, t</w:t>
      </w:r>
      <w:r w:rsidR="00DD31F0" w:rsidRPr="005530BC">
        <w:t>ạo sự thoải mái, thân thiện cho mỗi sinh viên tham gia vào khoá học</w:t>
      </w:r>
      <w:r w:rsidR="008724DA" w:rsidRPr="005530BC">
        <w:t>, b</w:t>
      </w:r>
      <w:r w:rsidR="006A2630" w:rsidRPr="005530BC">
        <w:t xml:space="preserve">áo cáo rõ ràng </w:t>
      </w:r>
      <w:r w:rsidR="00DD31F0" w:rsidRPr="005530BC">
        <w:t>giúp giảng viên có thể nắm bắt được tình hình mọi lúc</w:t>
      </w:r>
      <w:r w:rsidR="008724DA" w:rsidRPr="005530BC">
        <w:t>, t</w:t>
      </w:r>
      <w:r w:rsidR="00EF335A" w:rsidRPr="005530BC">
        <w:t xml:space="preserve">ương thích đa nền tảng, </w:t>
      </w:r>
      <w:r w:rsidR="00BC6681" w:rsidRPr="005530BC">
        <w:t>phần mềm phải hoạt động tốt trên các thiết bị và hệ điều hành khác nhau (máy tính, điện thoại di động, máy tính bảng)</w:t>
      </w:r>
    </w:p>
    <w:p w14:paraId="7E44B373" w14:textId="075D9550" w:rsidR="00B5397F" w:rsidRDefault="00B5397F" w:rsidP="00B5397F">
      <w:pPr>
        <w:pStyle w:val="Heading2"/>
      </w:pPr>
      <w:bookmarkStart w:id="13" w:name="_Toc168348716"/>
      <w:r>
        <w:t>So sánh</w:t>
      </w:r>
      <w:r w:rsidR="00221687">
        <w:t xml:space="preserve"> hệ thống tương tự</w:t>
      </w:r>
      <w:bookmarkEnd w:id="13"/>
    </w:p>
    <w:p w14:paraId="01F1C6BF" w14:textId="6FF0A691" w:rsidR="00221687" w:rsidRDefault="000B70CD" w:rsidP="000B70CD">
      <w:pPr>
        <w:pStyle w:val="Heading3"/>
      </w:pPr>
      <w:bookmarkStart w:id="14" w:name="_Toc168348717"/>
      <w:r>
        <w:t>Udemy</w:t>
      </w:r>
      <w:bookmarkEnd w:id="14"/>
    </w:p>
    <w:p w14:paraId="4AEC227D" w14:textId="4955E07B" w:rsidR="00E0601F" w:rsidRDefault="00E0601F" w:rsidP="00E0601F">
      <w:pPr>
        <w:pStyle w:val="Heading4"/>
      </w:pPr>
      <w:r>
        <w:t>Ưu điểm</w:t>
      </w:r>
    </w:p>
    <w:p w14:paraId="34C450CF" w14:textId="08813503" w:rsidR="00E0601F" w:rsidRDefault="00B96BE1" w:rsidP="00E0601F">
      <w:pPr>
        <w:pStyle w:val="Normal5"/>
      </w:pPr>
      <w:r>
        <w:t>Udemy cung cấp hàng ngàn khóa học trong nhiều lĩnh vực khác nhau, từ lập trình, kinh doanh, marketing đến nghệ thuật, âm nhạc và sức khỏe.</w:t>
      </w:r>
    </w:p>
    <w:p w14:paraId="7CEAB0D2" w14:textId="1932C17C" w:rsidR="00B96BE1" w:rsidRDefault="00B96BE1" w:rsidP="00E0601F">
      <w:pPr>
        <w:pStyle w:val="Normal5"/>
      </w:pPr>
      <w:r>
        <w:t>Học viên có thể truy cập vào các khóa học bất cứ lúc nào, từ bất cứ đâu, trên nhiều thiết bị khác nhau như máy tính, điện thoại di động và máy tính bảng.</w:t>
      </w:r>
    </w:p>
    <w:p w14:paraId="03B8A569" w14:textId="1FAF7267" w:rsidR="00532668" w:rsidRDefault="00532668" w:rsidP="00532668">
      <w:pPr>
        <w:pStyle w:val="Heading4"/>
      </w:pPr>
      <w:r>
        <w:t>Nhược điểm</w:t>
      </w:r>
    </w:p>
    <w:p w14:paraId="6B4E1DF2" w14:textId="3675C096" w:rsidR="00532668" w:rsidRDefault="00532668" w:rsidP="00532668">
      <w:pPr>
        <w:pStyle w:val="Normal5"/>
      </w:pPr>
      <w:r>
        <w:t>Do ai cũng có thể tạo khóa học, nên chất lượng của các khóa học trên Udemy có thể không đồng nhất, gây khó khăn cho học viên trong việc lựa chọn khóa học phù hợp.</w:t>
      </w:r>
    </w:p>
    <w:p w14:paraId="2384561E" w14:textId="6D96FC28" w:rsidR="00532668" w:rsidRDefault="001A10F9" w:rsidP="00532668">
      <w:pPr>
        <w:pStyle w:val="Normal5"/>
      </w:pPr>
      <w:r>
        <w:t>Số lượng giảng viên và khóa học trên Udemy rất lớn, tạo ra sự cạnh tranh cao và có thể làm giảm thu nhập của giảng viên.</w:t>
      </w:r>
    </w:p>
    <w:p w14:paraId="4821F9A6" w14:textId="37E23E50" w:rsidR="001A10F9" w:rsidRDefault="009810F1" w:rsidP="00532668">
      <w:pPr>
        <w:pStyle w:val="Normal5"/>
      </w:pPr>
      <w:r>
        <w:t>Việc quản lý và tổ chức tài liệu học tập có thể gặp khó khăn đối với một số giảng viên và học viên.</w:t>
      </w:r>
    </w:p>
    <w:p w14:paraId="2DF5FD96" w14:textId="1D912034" w:rsidR="009810F1" w:rsidRDefault="003B7531" w:rsidP="009810F1">
      <w:pPr>
        <w:pStyle w:val="Heading3"/>
      </w:pPr>
      <w:bookmarkStart w:id="15" w:name="_Toc168348718"/>
      <w:r>
        <w:lastRenderedPageBreak/>
        <w:t>Trang web ôn thi sinh viên (</w:t>
      </w:r>
      <w:r w:rsidR="00752FAB">
        <w:t>onthisinhvien.com)</w:t>
      </w:r>
      <w:bookmarkEnd w:id="15"/>
    </w:p>
    <w:p w14:paraId="39373DC9" w14:textId="63F7ECDD" w:rsidR="00752FAB" w:rsidRDefault="00752FAB" w:rsidP="00752FAB">
      <w:pPr>
        <w:pStyle w:val="Heading4"/>
      </w:pPr>
      <w:r>
        <w:t>Ưu điểm</w:t>
      </w:r>
    </w:p>
    <w:p w14:paraId="6BCEBAE2" w14:textId="791D53E3" w:rsidR="00752FAB" w:rsidRDefault="00752FAB" w:rsidP="00752FAB">
      <w:pPr>
        <w:pStyle w:val="Normal5"/>
      </w:pPr>
      <w:r>
        <w:t>Các trang web ôn thi sinh viên thường cung cấp tài liệu học tập, bài giảng và các đề thi mẫu chất lượng, giúp sinh viên chuẩn bị tốt hơn cho các kỳ thi</w:t>
      </w:r>
    </w:p>
    <w:p w14:paraId="0C6230AA" w14:textId="4F410846" w:rsidR="00FB2B90" w:rsidRDefault="00D247EC" w:rsidP="00752FAB">
      <w:pPr>
        <w:pStyle w:val="Normal5"/>
      </w:pPr>
      <w:r>
        <w:t>Nhiều trang web cung cấp tính năng tương tác như diễn đàn, nhóm học tập trực tuyến, giúp sinh viên trao đổi và học hỏi lẫn nhau</w:t>
      </w:r>
    </w:p>
    <w:p w14:paraId="2E99C710" w14:textId="1694C48D" w:rsidR="00D247EC" w:rsidRDefault="00E74D0F" w:rsidP="00D247EC">
      <w:pPr>
        <w:pStyle w:val="Heading4"/>
      </w:pPr>
      <w:r>
        <w:t xml:space="preserve">Nhược điểm </w:t>
      </w:r>
    </w:p>
    <w:p w14:paraId="48CA3CEC" w14:textId="59EBE1D9" w:rsidR="00E74D0F" w:rsidRDefault="00E74D0F" w:rsidP="00E74D0F">
      <w:pPr>
        <w:pStyle w:val="Normal5"/>
      </w:pPr>
      <w:r>
        <w:t>Dù có các tính năng tương tác trực tuyến, nhưng vẫn thiếu sự tương tác trực tiếp giữa giảng viên và sinh viên, có thể ảnh hưởng đến hiệu quả học tập.</w:t>
      </w:r>
    </w:p>
    <w:p w14:paraId="566A75B2" w14:textId="11300A58" w:rsidR="00E74D0F" w:rsidRPr="00E74D0F" w:rsidRDefault="002813D9" w:rsidP="00E74D0F">
      <w:pPr>
        <w:pStyle w:val="Normal5"/>
      </w:pPr>
      <w:r>
        <w:t>Các sự cố kỹ thuật như trang web bị sập hoặc tải chậm có thể gây gián đoạn quá trình học tập của sinh viên</w:t>
      </w:r>
    </w:p>
    <w:p w14:paraId="5FD774C8" w14:textId="7691C9AF" w:rsidR="00EB4A2A" w:rsidRPr="00EB4A2A" w:rsidRDefault="00AF15C2" w:rsidP="00EB4A2A">
      <w:pPr>
        <w:pStyle w:val="Heading2"/>
      </w:pPr>
      <w:bookmarkStart w:id="16" w:name="_Toc168348719"/>
      <w:r w:rsidRPr="00593272">
        <w:t>Phạm vi</w:t>
      </w:r>
      <w:r w:rsidR="001A10F9">
        <w:t xml:space="preserve"> nghiên cứu</w:t>
      </w:r>
      <w:r w:rsidR="009147FE" w:rsidRPr="00593272">
        <w:t xml:space="preserve"> (Phạm vi đối tượng sử dụng đề tài</w:t>
      </w:r>
      <w:r w:rsidR="00AC362D">
        <w:t>)</w:t>
      </w:r>
      <w:r w:rsidRPr="00593272">
        <w:t>:</w:t>
      </w:r>
      <w:bookmarkEnd w:id="16"/>
    </w:p>
    <w:p w14:paraId="7C5E3CBE" w14:textId="1FD440EF" w:rsidR="009147FE" w:rsidRPr="00593272" w:rsidRDefault="008027D2" w:rsidP="00BB0A16">
      <w:pPr>
        <w:pStyle w:val="Bodynormal"/>
      </w:pPr>
      <w:r w:rsidRPr="00593272">
        <w:t xml:space="preserve">Phần mêm được sử dụng với phạm vi là một </w:t>
      </w:r>
      <w:r w:rsidR="00DD31F0" w:rsidRPr="00593272">
        <w:t>cá nhâ</w:t>
      </w:r>
      <w:r w:rsidR="00572CFB" w:rsidRPr="00593272">
        <w:t>n giảng viên dạy học</w:t>
      </w:r>
      <w:r w:rsidR="00A10030" w:rsidRPr="00593272">
        <w:t xml:space="preserve"> một cách hiệu quả, tương tác và hỗ trợ học viên,</w:t>
      </w:r>
      <w:r w:rsidR="009F6A76" w:rsidRPr="00593272">
        <w:t xml:space="preserve"> theo dõi và đánh giá hiệu quả học tập của học viên</w:t>
      </w:r>
      <w:r w:rsidR="005045FA" w:rsidRPr="00593272">
        <w:t>, nhận phản hồi và đánh giá từ học viên để cải thiện khóa học</w:t>
      </w:r>
      <w:r w:rsidRPr="00593272">
        <w:t>.</w:t>
      </w:r>
    </w:p>
    <w:p w14:paraId="6BE71ED0" w14:textId="28BFD23C" w:rsidR="009147FE" w:rsidRPr="00593272" w:rsidRDefault="008027D2" w:rsidP="00BB0A16">
      <w:pPr>
        <w:pStyle w:val="Bodynormal"/>
      </w:pPr>
      <w:r w:rsidRPr="00593272">
        <w:t>Hệ thống đáp ứng cho</w:t>
      </w:r>
      <w:r w:rsidR="00DA4F75" w:rsidRPr="00593272">
        <w:t xml:space="preserve"> </w:t>
      </w:r>
      <w:r w:rsidR="00572CFB" w:rsidRPr="00593272">
        <w:t>các sinh viên</w:t>
      </w:r>
      <w:r w:rsidR="00DA4F75" w:rsidRPr="00593272">
        <w:t xml:space="preserve"> </w:t>
      </w:r>
      <w:r w:rsidR="005B06FD" w:rsidRPr="00593272">
        <w:t xml:space="preserve">có nhu cầu và mong muốn truy cập vào nội dung học tập chất lượng cao, </w:t>
      </w:r>
      <w:r w:rsidR="00DE6DD9" w:rsidRPr="00593272">
        <w:t>dễ dàng tìm kiếm và đăng ký các khóa học phù hợp</w:t>
      </w:r>
      <w:r w:rsidRPr="00593272">
        <w:t>.</w:t>
      </w:r>
    </w:p>
    <w:p w14:paraId="6A708AC2" w14:textId="77777777" w:rsidR="00DE7FFE" w:rsidRPr="00593272" w:rsidRDefault="00AF15C2" w:rsidP="00BE02A6">
      <w:pPr>
        <w:pStyle w:val="Heading2"/>
      </w:pPr>
      <w:bookmarkStart w:id="17" w:name="_Toc345432171"/>
      <w:bookmarkStart w:id="18" w:name="_Toc345432377"/>
      <w:bookmarkStart w:id="19" w:name="_Toc345450199"/>
      <w:bookmarkStart w:id="20" w:name="_Toc345450764"/>
      <w:bookmarkStart w:id="21" w:name="_Toc345451133"/>
      <w:bookmarkStart w:id="22" w:name="_Toc168348720"/>
      <w:r w:rsidRPr="00593272">
        <w:t>Phương pháp nghiên cứu công nghệ:</w:t>
      </w:r>
      <w:bookmarkEnd w:id="17"/>
      <w:bookmarkEnd w:id="18"/>
      <w:bookmarkEnd w:id="19"/>
      <w:bookmarkEnd w:id="20"/>
      <w:bookmarkEnd w:id="21"/>
      <w:bookmarkEnd w:id="22"/>
    </w:p>
    <w:p w14:paraId="6284B88C" w14:textId="77777777" w:rsidR="00021106" w:rsidRPr="00021106" w:rsidRDefault="008027D2" w:rsidP="00BE02A6">
      <w:pPr>
        <w:pStyle w:val="Heading3"/>
        <w:rPr>
          <w:u w:val="single"/>
        </w:rPr>
      </w:pPr>
      <w:bookmarkStart w:id="23" w:name="_Toc168348721"/>
      <w:r w:rsidRPr="00021106">
        <w:t>Phương pháp nghiên cứu:</w:t>
      </w:r>
      <w:bookmarkEnd w:id="23"/>
    </w:p>
    <w:p w14:paraId="0408F7B2" w14:textId="77777777" w:rsidR="000D13C6" w:rsidRPr="005530BC" w:rsidRDefault="00CD7D38" w:rsidP="00AA23DC">
      <w:pPr>
        <w:pStyle w:val="Bodynormal"/>
        <w:rPr>
          <w:u w:val="single"/>
        </w:rPr>
      </w:pPr>
      <w:r w:rsidRPr="005530BC">
        <w:t xml:space="preserve">Qua quá trình thực tập và phát triển một số phần mềm liên quan tới quản lý giáo dục từ đó em có thể hiểu rõ nhu cầu của thị trường và người dùng. định rõ nhu cầu và yêu cầu của người dùng, chúng tôi tiến hành nghiên cứu về các công nghệ và công cụ cần thiết để phát triển website học online. Điều này bao gồm việc lựa chọn ngôn ngữ lập trình phù hợp, framework, cơ sở dữ liệu, giao diện người dùng, và các tính năng khác như tích hợp hệ thống thanh toán và chức năng tương tác. </w:t>
      </w:r>
      <w:r w:rsidRPr="005530BC">
        <w:lastRenderedPageBreak/>
        <w:t>Sau đó em tiến hành thiết kế và phát triển website dựa trên các yêu cầu và mong muốn đã xác định trước đó. Áp dụng các phương pháp thiết kế UX/UI để tạo ra một trải nghiệm người dùng tốt nhất, chúng tôi tiến hành lập trình front-end và back-end, kiểm thử hệ thống và triển khai website.</w:t>
      </w:r>
    </w:p>
    <w:p w14:paraId="1914B64F" w14:textId="77777777" w:rsidR="000D13C6" w:rsidRPr="000D13C6" w:rsidRDefault="008027D2" w:rsidP="00BE02A6">
      <w:pPr>
        <w:pStyle w:val="Heading3"/>
        <w:rPr>
          <w:u w:val="single"/>
        </w:rPr>
      </w:pPr>
      <w:bookmarkStart w:id="24" w:name="_Toc168348722"/>
      <w:r w:rsidRPr="000D13C6">
        <w:t>Giải pháp công nghệ:</w:t>
      </w:r>
      <w:bookmarkEnd w:id="24"/>
    </w:p>
    <w:p w14:paraId="22247D3D" w14:textId="77777777" w:rsidR="000D13C6" w:rsidRPr="000D13C6" w:rsidRDefault="00572CFB" w:rsidP="00FE566F">
      <w:pPr>
        <w:pStyle w:val="Heading4"/>
        <w:rPr>
          <w:u w:val="single"/>
        </w:rPr>
      </w:pPr>
      <w:r w:rsidRPr="000D13C6">
        <w:t>MongoDB Database</w:t>
      </w:r>
    </w:p>
    <w:p w14:paraId="289332A5" w14:textId="77777777" w:rsidR="000D13C6" w:rsidRPr="00BB0A16" w:rsidRDefault="00572CFB" w:rsidP="00BB0A16">
      <w:pPr>
        <w:pStyle w:val="Normal5"/>
        <w:rPr>
          <w:u w:val="single"/>
        </w:rPr>
      </w:pPr>
      <w:r w:rsidRPr="00BB0A16">
        <w:rPr>
          <w:b/>
          <w:bCs/>
        </w:rPr>
        <w:t>MongoDB</w:t>
      </w:r>
      <w:r w:rsidRPr="00BB0A16">
        <w:t xml:space="preserve"> là một hệ quản trị cơ sở dữ liệu phổ biến thuộc loại NoSQL, được phát triển bởi MongoDB Inc. MongoDB sử dụng một cấu trúc lưu trữ dưới dạng các tài liệu JSON linh hoạt, thay vì sử dụng bảng và hàng như trong cơ sở dữ liệu quan hệ. Điều này giúp MongoDB linh hoạt và dễ dàng mở rộng, đặc biệt là trong các ứng dụng web và di động.</w:t>
      </w:r>
    </w:p>
    <w:p w14:paraId="060EB579" w14:textId="77777777" w:rsidR="000D13C6" w:rsidRPr="000D13C6" w:rsidRDefault="009A7B37" w:rsidP="00BB0A16">
      <w:pPr>
        <w:pStyle w:val="Normal5"/>
        <w:rPr>
          <w:u w:val="single"/>
        </w:rPr>
      </w:pPr>
      <w:r w:rsidRPr="000D13C6">
        <w:rPr>
          <w:b/>
          <w:bCs/>
        </w:rPr>
        <w:t>MongoDB</w:t>
      </w:r>
      <w:r w:rsidR="00572CFB" w:rsidRPr="000D13C6">
        <w:t xml:space="preserve"> lưu trữ dữ liệu dưới dạng các tài liệu JSON, cung cấp sự linh hoạt và khả năng mở rộng cao cho các ứng dụng hiện đại</w:t>
      </w:r>
      <w:r w:rsidR="00125027" w:rsidRPr="000D13C6">
        <w:t>.</w:t>
      </w:r>
    </w:p>
    <w:p w14:paraId="0C132E84" w14:textId="77777777" w:rsidR="000D13C6" w:rsidRPr="000D13C6" w:rsidRDefault="00B50F72" w:rsidP="00FE566F">
      <w:pPr>
        <w:pStyle w:val="Heading4"/>
        <w:rPr>
          <w:u w:val="single"/>
        </w:rPr>
      </w:pPr>
      <w:r w:rsidRPr="000D13C6">
        <w:t>Redis Database</w:t>
      </w:r>
    </w:p>
    <w:p w14:paraId="37C4AF22" w14:textId="77777777" w:rsidR="000D13C6" w:rsidRPr="000D13C6" w:rsidRDefault="00B50F72" w:rsidP="00BB0A16">
      <w:pPr>
        <w:pStyle w:val="Normal5"/>
        <w:rPr>
          <w:u w:val="single"/>
        </w:rPr>
      </w:pPr>
      <w:r w:rsidRPr="000D13C6">
        <w:rPr>
          <w:b/>
          <w:bCs/>
        </w:rPr>
        <w:t>Redis</w:t>
      </w:r>
      <w:r w:rsidRPr="000D13C6">
        <w:t xml:space="preserve"> là một cơ sở dữ liệu NoSQL mã nguồn mở, giá trị-khoá (key-value) được viết bằng C++. Nó lưu trữ dữ liệu trong bộ nhớ (in-memory) giúp cung cấp hiệu suất truy cập dữ liệu cực nhanh và khả năng mở rộng cao. Redis được sử dụng rộng rãi trong các ứng dụng web hiện đại, đặc biệt là những ứng dụng có lưu lượng truy cập cao và yêu cầu hiệu suất cao.</w:t>
      </w:r>
    </w:p>
    <w:p w14:paraId="782E0D38" w14:textId="77777777" w:rsidR="000D13C6" w:rsidRPr="000D13C6" w:rsidRDefault="00B50F72" w:rsidP="00BB0A16">
      <w:pPr>
        <w:pStyle w:val="Normal5"/>
        <w:rPr>
          <w:u w:val="single"/>
        </w:rPr>
      </w:pPr>
      <w:r w:rsidRPr="000D13C6">
        <w:rPr>
          <w:b/>
          <w:bCs/>
        </w:rPr>
        <w:t>Redis</w:t>
      </w:r>
      <w:r w:rsidRPr="000D13C6">
        <w:t xml:space="preserve"> lưu trữ dữ liệu trong bộ nhớ, giúp cung cấp tốc độ truy cập dữ liệu cực nhanh, Redis cung cấp giao diện lệnh đơn giản và dễ sử dụng để thao tác dữ liệu.</w:t>
      </w:r>
    </w:p>
    <w:p w14:paraId="7F88BF14" w14:textId="4C9052E8" w:rsidR="000D13C6" w:rsidRPr="000D13C6" w:rsidRDefault="009A7B37" w:rsidP="00FE566F">
      <w:pPr>
        <w:pStyle w:val="Heading4"/>
        <w:rPr>
          <w:u w:val="single"/>
        </w:rPr>
      </w:pPr>
      <w:r w:rsidRPr="000D13C6">
        <w:t>ExpressJS Framework</w:t>
      </w:r>
    </w:p>
    <w:p w14:paraId="77703AD5" w14:textId="77777777" w:rsidR="000D13C6" w:rsidRPr="000D13C6" w:rsidRDefault="00572CFB" w:rsidP="00BB0A16">
      <w:pPr>
        <w:pStyle w:val="Normal5"/>
        <w:rPr>
          <w:u w:val="single"/>
        </w:rPr>
      </w:pPr>
      <w:r w:rsidRPr="000D13C6">
        <w:rPr>
          <w:b/>
          <w:bCs/>
        </w:rPr>
        <w:t>Express.js</w:t>
      </w:r>
      <w:r w:rsidRPr="000D13C6">
        <w:t xml:space="preserve"> là một framework </w:t>
      </w:r>
      <w:r w:rsidR="009A7B37" w:rsidRPr="000D13C6">
        <w:t>javascript</w:t>
      </w:r>
      <w:r w:rsidRPr="000D13C6">
        <w:t xml:space="preserve"> nhẹ và linh hoạt được xây dựng trên nền tảng Node.js. Nó cung cấp một API đơn giản và mạnh mẽ để xây dựng các ứng dụng web và API RESTful. Express.js được sử dụng rộng rãi bởi các nhà phát triển web do tính linh hoạt, hiệu suất cao và dễ sử dụng của nó</w:t>
      </w:r>
      <w:r w:rsidR="00286A5A" w:rsidRPr="000D13C6">
        <w:t>.</w:t>
      </w:r>
    </w:p>
    <w:p w14:paraId="411BDEEA" w14:textId="77777777" w:rsidR="000D13C6" w:rsidRPr="000D13C6" w:rsidRDefault="009A7B37" w:rsidP="00BB0A16">
      <w:pPr>
        <w:pStyle w:val="Normal5"/>
        <w:rPr>
          <w:u w:val="single"/>
        </w:rPr>
      </w:pPr>
      <w:r w:rsidRPr="000D13C6">
        <w:rPr>
          <w:b/>
          <w:bCs/>
        </w:rPr>
        <w:lastRenderedPageBreak/>
        <w:t>Express.js</w:t>
      </w:r>
      <w:r w:rsidRPr="000D13C6">
        <w:t xml:space="preserve"> có cộng đồng người dùng lớn và hoạt động tích cực, cung cấp hỗ trợ và tài nguyên phong phú hỗ trợ cho việc phát triển và xử lí lỗi dễ dàng hơn.</w:t>
      </w:r>
    </w:p>
    <w:p w14:paraId="48D4C683" w14:textId="77777777" w:rsidR="000D13C6" w:rsidRPr="000D13C6" w:rsidRDefault="009A7B37" w:rsidP="00FE566F">
      <w:pPr>
        <w:pStyle w:val="Heading4"/>
        <w:rPr>
          <w:u w:val="single"/>
        </w:rPr>
      </w:pPr>
      <w:r w:rsidRPr="000D13C6">
        <w:t>Thư viện ReactJ</w:t>
      </w:r>
      <w:r w:rsidR="00B94C6D" w:rsidRPr="000D13C6">
        <w:t>S</w:t>
      </w:r>
    </w:p>
    <w:p w14:paraId="3D2226CA" w14:textId="77777777" w:rsidR="000D13C6" w:rsidRPr="000D13C6" w:rsidRDefault="009A7B37" w:rsidP="00BB0A16">
      <w:pPr>
        <w:pStyle w:val="Normal5"/>
        <w:rPr>
          <w:u w:val="single"/>
        </w:rPr>
      </w:pPr>
      <w:r w:rsidRPr="000D13C6">
        <w:rPr>
          <w:rStyle w:val="Strong"/>
          <w:color w:val="000000" w:themeColor="text1"/>
        </w:rPr>
        <w:t>ReactJS</w:t>
      </w:r>
      <w:r w:rsidRPr="000D13C6">
        <w:t xml:space="preserve"> là một thư viện JavaScript mã nguồn mở được phát triển bởi Facebook và cộng đồng các nhà phát triển. Nó được sử dụng để xây dựng các giao diện người dùng (UI) tương tác cho các ứng dụng web. ReactJS được biết đến với sự đơn giản, linh hoạt và hiệu suất cao.</w:t>
      </w:r>
    </w:p>
    <w:p w14:paraId="3404C0A2" w14:textId="77777777" w:rsidR="000D13C6" w:rsidRPr="00BB0A16" w:rsidRDefault="00B94C6D" w:rsidP="00FE566F">
      <w:pPr>
        <w:pStyle w:val="Heading4"/>
        <w:rPr>
          <w:rStyle w:val="Strong"/>
          <w:b w:val="0"/>
          <w:bCs w:val="0"/>
          <w:color w:val="000000" w:themeColor="text1"/>
          <w:u w:val="single"/>
        </w:rPr>
      </w:pPr>
      <w:r w:rsidRPr="00BB0A16">
        <w:rPr>
          <w:rStyle w:val="Strong"/>
          <w:b w:val="0"/>
          <w:bCs w:val="0"/>
          <w:color w:val="000000" w:themeColor="text1"/>
        </w:rPr>
        <w:t>NextJS Framework</w:t>
      </w:r>
    </w:p>
    <w:p w14:paraId="5DE352CC" w14:textId="77777777" w:rsidR="000D13C6" w:rsidRPr="000D13C6" w:rsidRDefault="0009553F" w:rsidP="00BB0A16">
      <w:pPr>
        <w:pStyle w:val="Normal5"/>
        <w:rPr>
          <w:u w:val="single"/>
        </w:rPr>
      </w:pPr>
      <w:r w:rsidRPr="000D13C6">
        <w:rPr>
          <w:b/>
          <w:bCs/>
        </w:rPr>
        <w:t xml:space="preserve">NextJS </w:t>
      </w:r>
      <w:r w:rsidR="00224CF3" w:rsidRPr="000D13C6">
        <w:t>là một framework phát triển ứng dụng web React với mục tiêu tối ưu hóa trải nghiệm phát triển ứng dụng web. Được phát triển bởi Vercel, Next.js kết hợp các tính năng mạnh mẽ của React với các tính năng cao cấp như server-side rendering (SSR), static site generation (SSG), và routing,</w:t>
      </w:r>
    </w:p>
    <w:p w14:paraId="486F192E" w14:textId="77777777" w:rsidR="000D13C6" w:rsidRPr="000D13C6" w:rsidRDefault="00B50F72" w:rsidP="00FE566F">
      <w:pPr>
        <w:pStyle w:val="Heading4"/>
        <w:rPr>
          <w:u w:val="single"/>
        </w:rPr>
      </w:pPr>
      <w:r w:rsidRPr="000D13C6">
        <w:t>Một số thư viện</w:t>
      </w:r>
      <w:r w:rsidR="00913243" w:rsidRPr="000D13C6">
        <w:t>, công cụ</w:t>
      </w:r>
      <w:r w:rsidRPr="000D13C6">
        <w:t xml:space="preserve"> hỗ trợ</w:t>
      </w:r>
    </w:p>
    <w:p w14:paraId="3E921D7C" w14:textId="77777777" w:rsidR="000D13C6" w:rsidRPr="000D13C6" w:rsidRDefault="00B50F72" w:rsidP="00BB0A16">
      <w:pPr>
        <w:pStyle w:val="Normal5"/>
        <w:rPr>
          <w:u w:val="single"/>
        </w:rPr>
      </w:pPr>
      <w:r w:rsidRPr="000D13C6">
        <w:rPr>
          <w:rStyle w:val="Strong"/>
          <w:color w:val="000000" w:themeColor="text1"/>
        </w:rPr>
        <w:t>Mongoose:</w:t>
      </w:r>
      <w:r w:rsidRPr="000D13C6">
        <w:t xml:space="preserve"> là một thư viện mô hình hóa đối tượng (Object Data Modeling - ODM) phổ biến cho Node.js và MongoDB. Nó giúp đơn giản hóa việc tương tác với cơ sở dữ liệu MongoDB bằng cách cung cấp một API hướng đối tượng và dễ sử dụng.</w:t>
      </w:r>
      <w:r w:rsidR="007E0B11" w:rsidRPr="000D13C6">
        <w:t xml:space="preserve"> </w:t>
      </w:r>
    </w:p>
    <w:p w14:paraId="140D6E08" w14:textId="77777777" w:rsidR="000D13C6" w:rsidRPr="000D13C6" w:rsidRDefault="00913243" w:rsidP="00BB0A16">
      <w:pPr>
        <w:pStyle w:val="Normal5"/>
        <w:rPr>
          <w:u w:val="single"/>
        </w:rPr>
      </w:pPr>
      <w:r w:rsidRPr="000D13C6">
        <w:rPr>
          <w:rStyle w:val="Strong"/>
          <w:color w:val="000000" w:themeColor="text1"/>
        </w:rPr>
        <w:t>GitHub:</w:t>
      </w:r>
      <w:r w:rsidRPr="000D13C6">
        <w:t xml:space="preserve"> là một nền tảng lưu trữ kho mã nguồn (repository) và quản lý dự án sử dụng hệ thống kiểm soát phiên bản Git. Nó được sử dụng rộng rãi bởi các nhà phát triển phần mềm để lưu trữ, theo dõi và cộng tác trong các dự án phát triển. GitHub cung cấp nhiều tính năng miễn phí và trả phí cho người dùng cá nhân và doanh nghiệp.</w:t>
      </w:r>
      <w:r w:rsidR="007E0B11" w:rsidRPr="000D13C6">
        <w:t xml:space="preserve"> </w:t>
      </w:r>
    </w:p>
    <w:p w14:paraId="53B1BB50" w14:textId="77777777" w:rsidR="000D13C6" w:rsidRPr="000D13C6" w:rsidRDefault="00913243" w:rsidP="000F7E5D">
      <w:pPr>
        <w:pStyle w:val="Normal5"/>
        <w:rPr>
          <w:u w:val="single"/>
        </w:rPr>
      </w:pPr>
      <w:r w:rsidRPr="000D13C6">
        <w:rPr>
          <w:rStyle w:val="Strong"/>
          <w:color w:val="000000" w:themeColor="text1"/>
        </w:rPr>
        <w:t>Visual Studio Code:</w:t>
      </w:r>
      <w:r w:rsidRPr="000D13C6">
        <w:t xml:space="preserve"> (VS Code) là một trình soạn thảo mã nguồn đa nền tảng, miễn phí được phát triển bởi Microsoft. Nó hỗ trợ nhiều ngôn ngữ lập trình và markup phổ biến như C++, Java, Python, JavaScript, HTML, CSS, JSON, SQL, v.v. VS Code được biết đến với khả năng mở rộng cao, hiệu suất tốt và cộng đồng người dùng lớn</w:t>
      </w:r>
      <w:r w:rsidR="007E0B11" w:rsidRPr="000D13C6">
        <w:t>.</w:t>
      </w:r>
    </w:p>
    <w:p w14:paraId="515E04F8" w14:textId="77777777" w:rsidR="000D13C6" w:rsidRPr="000D13C6" w:rsidRDefault="00933D70" w:rsidP="000F7E5D">
      <w:pPr>
        <w:pStyle w:val="Normal5"/>
        <w:rPr>
          <w:rStyle w:val="Strong"/>
          <w:b w:val="0"/>
          <w:bCs w:val="0"/>
          <w:color w:val="000000" w:themeColor="text1"/>
          <w:u w:val="single"/>
        </w:rPr>
      </w:pPr>
      <w:r w:rsidRPr="000D13C6">
        <w:rPr>
          <w:rStyle w:val="Strong"/>
          <w:color w:val="000000" w:themeColor="text1"/>
        </w:rPr>
        <w:lastRenderedPageBreak/>
        <w:t xml:space="preserve">Cloudinary: </w:t>
      </w:r>
      <w:r w:rsidR="006B014D" w:rsidRPr="000D13C6">
        <w:rPr>
          <w:rStyle w:val="Strong"/>
          <w:b w:val="0"/>
          <w:bCs w:val="0"/>
          <w:color w:val="000000" w:themeColor="text1"/>
        </w:rPr>
        <w:t>là một dịch vụ quản lý hình ảnh và video dựa trên đám mây,</w:t>
      </w:r>
      <w:r w:rsidR="00953B1B" w:rsidRPr="000D13C6">
        <w:rPr>
          <w:rStyle w:val="Strong"/>
          <w:b w:val="0"/>
          <w:bCs w:val="0"/>
          <w:color w:val="000000" w:themeColor="text1"/>
        </w:rPr>
        <w:t xml:space="preserve"> Cung cấp các công cụ để tổ chức, lọc và quản lý các tệp đa phương tiện, giúp dễ dàng tìm kiếm và sử dụng lại nội dung, Cloudinary hỗ trợ phân phối nội dung đa phương tiện trên nhiều nền tảng và thiết bị, bao gồm máy tính, di động và các dịch vụ mạng xã hội.</w:t>
      </w:r>
    </w:p>
    <w:p w14:paraId="6AD34A78" w14:textId="195E4A88" w:rsidR="00B858DC" w:rsidRPr="000D13C6" w:rsidRDefault="004F7BE4" w:rsidP="000F7E5D">
      <w:pPr>
        <w:pStyle w:val="Normal5"/>
        <w:rPr>
          <w:u w:val="single"/>
        </w:rPr>
      </w:pPr>
      <w:r w:rsidRPr="000D13C6">
        <w:rPr>
          <w:b/>
          <w:bCs/>
        </w:rPr>
        <w:t xml:space="preserve">VdoCipher </w:t>
      </w:r>
      <w:r w:rsidRPr="000D13C6">
        <w:t>là một dịch vụ video streaming chuyên nghiệp được thiết kế để giúp các doanh nghiệp và nhà phát triển tích hợp và phát triển nội dung video trực tuyến một cách an toàn và hiệu quả. Dịch vụ này cung cấp một loạt các tính năng và công nghệ tiên tiến để bảo vệ và quản lý nội dung video trực tuyến, đồng thời cung cấp trải nghiệm người dùng mượt mà và linh hoạt.</w:t>
      </w:r>
    </w:p>
    <w:p w14:paraId="46DCCA17" w14:textId="77777777" w:rsidR="004F7BE4" w:rsidRPr="00593272" w:rsidRDefault="004F7BE4" w:rsidP="000D13C6">
      <w:pPr>
        <w:spacing w:line="360" w:lineRule="auto"/>
        <w:ind w:left="2880"/>
        <w:jc w:val="both"/>
        <w:rPr>
          <w:color w:val="000000" w:themeColor="text1"/>
          <w:lang w:val="vi-VN"/>
        </w:rPr>
      </w:pPr>
    </w:p>
    <w:p w14:paraId="38CC5E6B" w14:textId="77777777" w:rsidR="003A4932" w:rsidRPr="003A4932" w:rsidRDefault="00CA2544" w:rsidP="00F33349">
      <w:pPr>
        <w:pStyle w:val="Heading2"/>
        <w:rPr>
          <w:lang w:val="vi-VN"/>
        </w:rPr>
      </w:pPr>
      <w:bookmarkStart w:id="25" w:name="_Toc345432172"/>
      <w:bookmarkStart w:id="26" w:name="_Toc345432378"/>
      <w:bookmarkStart w:id="27" w:name="_Toc345450200"/>
      <w:bookmarkStart w:id="28" w:name="_Toc345450765"/>
      <w:bookmarkStart w:id="29" w:name="_Toc345451134"/>
      <w:bookmarkStart w:id="30" w:name="_Toc168348723"/>
      <w:r w:rsidRPr="00593272">
        <w:rPr>
          <w:lang w:val="vi-VN"/>
        </w:rPr>
        <w:t>Kế hoạch thứ tự thực hiện đề tài</w:t>
      </w:r>
      <w:bookmarkEnd w:id="25"/>
      <w:bookmarkEnd w:id="26"/>
      <w:bookmarkEnd w:id="27"/>
      <w:bookmarkEnd w:id="28"/>
      <w:bookmarkEnd w:id="29"/>
      <w:bookmarkEnd w:id="30"/>
    </w:p>
    <w:p w14:paraId="01FF1207" w14:textId="77777777" w:rsidR="003A4932" w:rsidRPr="00860AAD" w:rsidRDefault="00CA2544" w:rsidP="004B212F">
      <w:pPr>
        <w:pStyle w:val="Heading4"/>
        <w:rPr>
          <w:b/>
          <w:lang w:val="vi-VN"/>
        </w:rPr>
      </w:pPr>
      <w:r w:rsidRPr="00860AAD">
        <w:rPr>
          <w:lang w:val="vi-VN"/>
        </w:rPr>
        <w:t>Tìm hiểu, thống nhất đề tài.</w:t>
      </w:r>
    </w:p>
    <w:p w14:paraId="4B879302" w14:textId="77777777" w:rsidR="003A4932" w:rsidRPr="00860AAD" w:rsidRDefault="00CA2544" w:rsidP="00103BA7">
      <w:pPr>
        <w:pStyle w:val="Heading4"/>
        <w:rPr>
          <w:b/>
          <w:lang w:val="vi-VN"/>
        </w:rPr>
      </w:pPr>
      <w:r w:rsidRPr="00860AAD">
        <w:rPr>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860AAD" w:rsidRDefault="00CA2544" w:rsidP="00103BA7">
      <w:pPr>
        <w:pStyle w:val="Heading4"/>
        <w:rPr>
          <w:b/>
          <w:lang w:val="vi-VN"/>
        </w:rPr>
      </w:pPr>
      <w:r w:rsidRPr="00860AAD">
        <w:rPr>
          <w:lang w:val="vi-VN"/>
        </w:rPr>
        <w:t>Đặc tả chức năng của hệ thống và xây dựng các sơ đồ use-case.</w:t>
      </w:r>
      <w:r w:rsidR="008A26E7" w:rsidRPr="00860AAD">
        <w:rPr>
          <w:b/>
          <w:lang w:val="vi-VN"/>
        </w:rPr>
        <w:t xml:space="preserve"> </w:t>
      </w:r>
      <w:r w:rsidRPr="00860AAD">
        <w:rPr>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860AAD" w:rsidRDefault="00CA2544" w:rsidP="00103BA7">
      <w:pPr>
        <w:pStyle w:val="Heading4"/>
        <w:rPr>
          <w:b/>
          <w:lang w:val="vi-VN"/>
        </w:rPr>
      </w:pPr>
      <w:r w:rsidRPr="00860AAD">
        <w:rPr>
          <w:lang w:val="vi-VN"/>
        </w:rPr>
        <w:t>Tìm hiểu ngôn ngữ lập trình.</w:t>
      </w:r>
    </w:p>
    <w:p w14:paraId="5756F9F6" w14:textId="77777777" w:rsidR="008A26E7" w:rsidRPr="00860AAD" w:rsidRDefault="00CA2544" w:rsidP="00103BA7">
      <w:pPr>
        <w:pStyle w:val="Heading4"/>
        <w:rPr>
          <w:b/>
          <w:lang w:val="vi-VN"/>
        </w:rPr>
      </w:pPr>
      <w:r w:rsidRPr="00860AAD">
        <w:rPr>
          <w:lang w:val="vi-VN"/>
        </w:rPr>
        <w:t>Phá</w:t>
      </w:r>
      <w:r w:rsidR="00D441F5" w:rsidRPr="00860AAD">
        <w:rPr>
          <w:lang w:val="vi-VN"/>
        </w:rPr>
        <w:t>c</w:t>
      </w:r>
      <w:r w:rsidRPr="00860AAD">
        <w:rPr>
          <w:lang w:val="vi-VN"/>
        </w:rPr>
        <w:t xml:space="preserve"> thảo dao diện.</w:t>
      </w:r>
    </w:p>
    <w:p w14:paraId="4423105A" w14:textId="77777777" w:rsidR="008A26E7" w:rsidRPr="00860AAD" w:rsidRDefault="00CA2544" w:rsidP="00103BA7">
      <w:pPr>
        <w:pStyle w:val="Heading4"/>
        <w:rPr>
          <w:b/>
          <w:lang w:val="vi-VN"/>
        </w:rPr>
      </w:pPr>
      <w:r w:rsidRPr="00860AAD">
        <w:rPr>
          <w:lang w:val="vi-VN"/>
        </w:rPr>
        <w:t>Viết code, sửa lỗi, kiểm tra.</w:t>
      </w:r>
    </w:p>
    <w:p w14:paraId="0B83090E" w14:textId="77777777" w:rsidR="008A26E7" w:rsidRPr="00860AAD" w:rsidRDefault="00CA2544" w:rsidP="00103BA7">
      <w:pPr>
        <w:pStyle w:val="Heading4"/>
        <w:rPr>
          <w:b/>
          <w:lang w:val="vi-VN"/>
        </w:rPr>
      </w:pPr>
      <w:r w:rsidRPr="00860AAD">
        <w:rPr>
          <w:lang w:val="vi-VN"/>
        </w:rPr>
        <w:t>Kiểm tra phần mềm.</w:t>
      </w:r>
    </w:p>
    <w:p w14:paraId="532276E4" w14:textId="1314440B" w:rsidR="00B42797" w:rsidRPr="00860AAD" w:rsidRDefault="00CA2544" w:rsidP="00103BA7">
      <w:pPr>
        <w:pStyle w:val="Heading4"/>
        <w:rPr>
          <w:b/>
          <w:lang w:val="vi-VN"/>
        </w:rPr>
      </w:pPr>
      <w:r w:rsidRPr="00860AAD">
        <w:rPr>
          <w:lang w:val="vi-VN"/>
        </w:rPr>
        <w:t>H</w:t>
      </w:r>
      <w:r w:rsidR="00D314B4" w:rsidRPr="00860AAD">
        <w:rPr>
          <w:lang w:val="vi-VN"/>
        </w:rPr>
        <w:t>oàn</w:t>
      </w:r>
      <w:r w:rsidRPr="00860AAD">
        <w:rPr>
          <w:lang w:val="vi-VN"/>
        </w:rPr>
        <w:t xml:space="preserve"> thành </w:t>
      </w:r>
      <w:r w:rsidR="00D314B4" w:rsidRPr="00860AAD">
        <w:rPr>
          <w:lang w:val="vi-VN"/>
        </w:rPr>
        <w:t>báo</w:t>
      </w:r>
      <w:r w:rsidRPr="00860AAD">
        <w:rPr>
          <w:lang w:val="vi-VN"/>
        </w:rPr>
        <w:t xml:space="preserve"> cáo và Slide</w:t>
      </w:r>
      <w:r w:rsidR="00EF4EDE" w:rsidRPr="00860AAD">
        <w:rPr>
          <w:lang w:val="vi-VN"/>
        </w:rPr>
        <w:t>.</w:t>
      </w:r>
    </w:p>
    <w:p w14:paraId="6C37FB64" w14:textId="20204D1C" w:rsidR="00E417FF" w:rsidRPr="0050251B" w:rsidRDefault="00E417FF" w:rsidP="001B3E25">
      <w:pPr>
        <w:rPr>
          <w:b/>
          <w:color w:val="000000" w:themeColor="text1"/>
          <w:u w:val="single"/>
          <w:lang w:val="vi-VN"/>
        </w:rPr>
      </w:pPr>
    </w:p>
    <w:p w14:paraId="3AB4211E" w14:textId="77777777" w:rsidR="00E6771C" w:rsidRPr="00593272" w:rsidRDefault="00E6771C" w:rsidP="005F72CE">
      <w:pPr>
        <w:pStyle w:val="Heading2"/>
        <w:rPr>
          <w:lang w:val="vi-VN"/>
        </w:rPr>
      </w:pPr>
      <w:bookmarkStart w:id="31" w:name="_Toc345432174"/>
      <w:bookmarkStart w:id="32" w:name="_Toc345432380"/>
      <w:bookmarkStart w:id="33" w:name="_Toc345450202"/>
      <w:bookmarkStart w:id="34" w:name="_Toc345450767"/>
      <w:bookmarkStart w:id="35" w:name="_Toc345451136"/>
      <w:bookmarkStart w:id="36" w:name="_Toc168348724"/>
      <w:r w:rsidRPr="00593272">
        <w:rPr>
          <w:lang w:val="vi-VN"/>
        </w:rPr>
        <w:lastRenderedPageBreak/>
        <w:t>Mô tả khái quá hoạt động nghiệp vụ:</w:t>
      </w:r>
      <w:bookmarkEnd w:id="31"/>
      <w:bookmarkEnd w:id="32"/>
      <w:bookmarkEnd w:id="33"/>
      <w:bookmarkEnd w:id="34"/>
      <w:bookmarkEnd w:id="35"/>
      <w:bookmarkEnd w:id="36"/>
    </w:p>
    <w:p w14:paraId="2B67440E" w14:textId="77777777" w:rsidR="00E6771C" w:rsidRPr="00593272" w:rsidRDefault="00256B34" w:rsidP="000C52BD">
      <w:pPr>
        <w:pStyle w:val="Heading4"/>
        <w:rPr>
          <w:lang w:val="vi-VN"/>
        </w:rPr>
      </w:pPr>
      <w:r w:rsidRPr="00593272">
        <w:rPr>
          <w:lang w:val="vi-VN"/>
        </w:rPr>
        <w:t>Sinh viên sẽ đăng ký tài khoản và</w:t>
      </w:r>
      <w:r w:rsidR="00203288" w:rsidRPr="00593272">
        <w:rPr>
          <w:lang w:val="vi-VN"/>
        </w:rPr>
        <w:t xml:space="preserve"> bước xác thực tài khoản qua gmail là bước quan trọng để có thể sử dụng được tài khoản </w:t>
      </w:r>
    </w:p>
    <w:p w14:paraId="33AAA3DB" w14:textId="77777777" w:rsidR="00E6771C" w:rsidRPr="00593272" w:rsidRDefault="00DB0278" w:rsidP="000C52BD">
      <w:pPr>
        <w:pStyle w:val="Heading4"/>
        <w:rPr>
          <w:lang w:val="vi-VN"/>
        </w:rPr>
      </w:pPr>
      <w:r w:rsidRPr="00593272">
        <w:rPr>
          <w:lang w:val="vi-VN"/>
        </w:rPr>
        <w:t xml:space="preserve">Khi vào trang chủ, sinh viên có thể chọn các tab ở mục tiêu đề (Home, About us, Courses, </w:t>
      </w:r>
      <w:r w:rsidR="00090293" w:rsidRPr="00593272">
        <w:rPr>
          <w:lang w:val="vi-VN"/>
        </w:rPr>
        <w:t>Resourse…</w:t>
      </w:r>
      <w:r w:rsidR="00D95718" w:rsidRPr="00593272">
        <w:rPr>
          <w:lang w:val="vi-VN"/>
        </w:rPr>
        <w:t>), có thể chọn chủ đề sáng tối khi dùng ứng dụng</w:t>
      </w:r>
      <w:r w:rsidR="00E6771C" w:rsidRPr="00593272">
        <w:rPr>
          <w:lang w:val="vi-VN"/>
        </w:rPr>
        <w:t>.</w:t>
      </w:r>
    </w:p>
    <w:p w14:paraId="345CC913" w14:textId="77777777" w:rsidR="0001708F" w:rsidRPr="00593272" w:rsidRDefault="0001708F" w:rsidP="000C52BD">
      <w:pPr>
        <w:pStyle w:val="Heading4"/>
        <w:rPr>
          <w:lang w:val="vi-VN"/>
        </w:rPr>
      </w:pPr>
      <w:r w:rsidRPr="00593272">
        <w:rPr>
          <w:lang w:val="vi-VN"/>
        </w:rPr>
        <w:t>Khi ở trang ch</w:t>
      </w:r>
      <w:r w:rsidR="00D66F22" w:rsidRPr="00593272">
        <w:rPr>
          <w:lang w:val="vi-VN"/>
        </w:rPr>
        <w:t>ủ sinh viên có thể thấy tổng quan về phần giới thiệu, một số khoá học nổi bật</w:t>
      </w:r>
      <w:r w:rsidR="00905304" w:rsidRPr="00593272">
        <w:rPr>
          <w:lang w:val="vi-VN"/>
        </w:rPr>
        <w:t>, đánh giá của người dùng cũ</w:t>
      </w:r>
    </w:p>
    <w:p w14:paraId="669AA070" w14:textId="77777777" w:rsidR="005D04EA" w:rsidRPr="00593272" w:rsidRDefault="00D704F5" w:rsidP="000C52BD">
      <w:pPr>
        <w:pStyle w:val="Heading4"/>
        <w:rPr>
          <w:lang w:val="vi-VN"/>
        </w:rPr>
      </w:pPr>
      <w:r w:rsidRPr="00593272">
        <w:rPr>
          <w:lang w:val="vi-VN"/>
        </w:rPr>
        <w:t xml:space="preserve">Khi chọn tab Courses sinh viên sẽ thấy </w:t>
      </w:r>
      <w:r w:rsidR="00FA3FEA" w:rsidRPr="00593272">
        <w:rPr>
          <w:lang w:val="vi-VN"/>
        </w:rPr>
        <w:t>danh sách khoá học</w:t>
      </w:r>
      <w:r w:rsidR="00905304" w:rsidRPr="00593272">
        <w:rPr>
          <w:lang w:val="vi-VN"/>
        </w:rPr>
        <w:t xml:space="preserve">, </w:t>
      </w:r>
    </w:p>
    <w:p w14:paraId="5509CDEA" w14:textId="4D289E23" w:rsidR="00E6771C" w:rsidRPr="00593272" w:rsidRDefault="00E6771C" w:rsidP="005F72CE">
      <w:pPr>
        <w:pStyle w:val="Heading2"/>
        <w:rPr>
          <w:lang w:val="vi-VN"/>
        </w:rPr>
      </w:pPr>
      <w:bookmarkStart w:id="37" w:name="_Toc345432175"/>
      <w:bookmarkStart w:id="38" w:name="_Toc345432381"/>
      <w:bookmarkStart w:id="39" w:name="_Toc345450203"/>
      <w:bookmarkStart w:id="40" w:name="_Toc345450768"/>
      <w:bookmarkStart w:id="41" w:name="_Toc345451137"/>
      <w:bookmarkStart w:id="42" w:name="_Toc168348725"/>
      <w:r w:rsidRPr="00593272">
        <w:rPr>
          <w:lang w:val="vi-VN"/>
        </w:rPr>
        <w:t>Tác nhân và chức năng từng tác nhân</w:t>
      </w:r>
      <w:r w:rsidR="000D2C1D" w:rsidRPr="000D2C1D">
        <w:rPr>
          <w:lang w:val="vi-VN"/>
        </w:rPr>
        <w:t xml:space="preserve"> </w:t>
      </w:r>
      <w:r w:rsidRPr="00593272">
        <w:rPr>
          <w:lang w:val="vi-VN"/>
        </w:rPr>
        <w:t>:</w:t>
      </w:r>
      <w:bookmarkEnd w:id="37"/>
      <w:bookmarkEnd w:id="38"/>
      <w:bookmarkEnd w:id="39"/>
      <w:bookmarkEnd w:id="40"/>
      <w:bookmarkEnd w:id="41"/>
      <w:bookmarkEnd w:id="42"/>
    </w:p>
    <w:p w14:paraId="742D730E" w14:textId="77777777" w:rsidR="00EA7712" w:rsidRPr="00593272" w:rsidRDefault="00605C6B" w:rsidP="00BB0A16">
      <w:pPr>
        <w:pStyle w:val="Heading3"/>
      </w:pPr>
      <w:bookmarkStart w:id="43" w:name="_Toc168348726"/>
      <w:r w:rsidRPr="00593272">
        <w:t>Giáo viên (admin)</w:t>
      </w:r>
      <w:bookmarkEnd w:id="43"/>
    </w:p>
    <w:p w14:paraId="04CA63F7" w14:textId="77777777" w:rsidR="00BB0A16" w:rsidRPr="00BB0A16" w:rsidRDefault="00FE0DFA" w:rsidP="00630B04">
      <w:pPr>
        <w:pStyle w:val="Normal5"/>
        <w:rPr>
          <w:b/>
        </w:rPr>
      </w:pPr>
      <w:r w:rsidRPr="00BB0A16">
        <w:t>Giáo viên c</w:t>
      </w:r>
      <w:r w:rsidR="00AC4551" w:rsidRPr="00BB0A16">
        <w:t xml:space="preserve">ó thể xem các phân tích về users </w:t>
      </w:r>
      <w:r w:rsidR="006203DE" w:rsidRPr="00BB0A16">
        <w:t xml:space="preserve">tham gia vào hệ thông, biểu đồ về người đặt khoá học </w:t>
      </w:r>
      <w:r w:rsidR="00A35023" w:rsidRPr="00BB0A16">
        <w:t>thông tin người mua khoá học, bình luận về khoá học và trả lời bình luận</w:t>
      </w:r>
    </w:p>
    <w:p w14:paraId="52E5A5FD" w14:textId="77777777" w:rsidR="00BB0A16" w:rsidRPr="00BB0A16" w:rsidRDefault="00FE0DFA" w:rsidP="00BB0A16">
      <w:pPr>
        <w:pStyle w:val="Normal5"/>
        <w:rPr>
          <w:b/>
        </w:rPr>
      </w:pPr>
      <w:r w:rsidRPr="00BB0A16">
        <w:rPr>
          <w:bCs/>
          <w:color w:val="000000" w:themeColor="text1"/>
        </w:rPr>
        <w:t>Giáo viên có thể tạo khoá học, chính sửa khoá học, xoá khoá học.</w:t>
      </w:r>
    </w:p>
    <w:p w14:paraId="26732FDF" w14:textId="25DE0EAC" w:rsidR="0080040D" w:rsidRPr="00BB0A16" w:rsidRDefault="0080040D" w:rsidP="00BB0A16">
      <w:pPr>
        <w:pStyle w:val="Normal5"/>
        <w:rPr>
          <w:b/>
        </w:rPr>
      </w:pPr>
      <w:r w:rsidRPr="00BB0A16">
        <w:rPr>
          <w:bCs/>
          <w:color w:val="000000" w:themeColor="text1"/>
          <w:lang w:val="vi-VN"/>
        </w:rPr>
        <w:t xml:space="preserve">Giáo viên có thể quản lý user, xem biểu đồ phân tích chỉ số, nhận thông báo về học viên đã đăng ký khoá học, tương tác với học viên đã bình luận </w:t>
      </w:r>
    </w:p>
    <w:p w14:paraId="4066A72D" w14:textId="77777777" w:rsidR="00BB0A16" w:rsidRDefault="00926C10" w:rsidP="00BB0A16">
      <w:pPr>
        <w:pStyle w:val="Heading3"/>
      </w:pPr>
      <w:bookmarkStart w:id="44" w:name="_Toc168348727"/>
      <w:r w:rsidRPr="00593272">
        <w:t>Sinh viên</w:t>
      </w:r>
      <w:bookmarkEnd w:id="44"/>
    </w:p>
    <w:p w14:paraId="7CD2C15F" w14:textId="77777777" w:rsidR="00BB0A16" w:rsidRPr="00BB0A16" w:rsidRDefault="0080040D" w:rsidP="00BB0A16">
      <w:pPr>
        <w:pStyle w:val="Normal5"/>
      </w:pPr>
      <w:r w:rsidRPr="00BB0A16">
        <w:rPr>
          <w:lang w:val="vi-VN"/>
        </w:rPr>
        <w:t>Đăng ký tài khoản, đăng nhập.</w:t>
      </w:r>
    </w:p>
    <w:p w14:paraId="56670622" w14:textId="77777777" w:rsidR="00BB0A16" w:rsidRPr="00BB0A16" w:rsidRDefault="0080040D" w:rsidP="00BB0A16">
      <w:pPr>
        <w:pStyle w:val="Normal5"/>
      </w:pPr>
      <w:r w:rsidRPr="00BB0A16">
        <w:rPr>
          <w:bCs/>
          <w:color w:val="000000" w:themeColor="text1"/>
          <w:lang w:val="vi-VN"/>
        </w:rPr>
        <w:t>Tìm kiếm khoá học, đăng ký khoá học, tham gia khoá học.</w:t>
      </w:r>
    </w:p>
    <w:p w14:paraId="221EE947" w14:textId="77777777" w:rsidR="00BB0A16" w:rsidRPr="00BB0A16" w:rsidRDefault="0080040D" w:rsidP="00BB0A16">
      <w:pPr>
        <w:pStyle w:val="Normal5"/>
      </w:pPr>
      <w:r w:rsidRPr="00BB0A16">
        <w:rPr>
          <w:bCs/>
          <w:color w:val="000000" w:themeColor="text1"/>
          <w:lang w:val="vi-VN"/>
        </w:rPr>
        <w:t>Xem video khoá học</w:t>
      </w:r>
      <w:r w:rsidR="00746418" w:rsidRPr="00BB0A16">
        <w:rPr>
          <w:bCs/>
          <w:color w:val="000000" w:themeColor="text1"/>
        </w:rPr>
        <w:t>.</w:t>
      </w:r>
      <w:r w:rsidRPr="00BB0A16">
        <w:rPr>
          <w:bCs/>
          <w:color w:val="000000" w:themeColor="text1"/>
          <w:lang w:val="vi-VN"/>
        </w:rPr>
        <w:t xml:space="preserve"> </w:t>
      </w:r>
    </w:p>
    <w:p w14:paraId="5481A9B1" w14:textId="77777777" w:rsidR="00BB0A16" w:rsidRPr="00BB0A16" w:rsidRDefault="00746418" w:rsidP="00BB0A16">
      <w:pPr>
        <w:pStyle w:val="Normal5"/>
      </w:pPr>
      <w:r w:rsidRPr="00BB0A16">
        <w:rPr>
          <w:bCs/>
          <w:color w:val="000000" w:themeColor="text1"/>
        </w:rPr>
        <w:t>T</w:t>
      </w:r>
      <w:r w:rsidR="0080040D" w:rsidRPr="00BB0A16">
        <w:rPr>
          <w:bCs/>
          <w:color w:val="000000" w:themeColor="text1"/>
          <w:lang w:val="vi-VN"/>
        </w:rPr>
        <w:t>hảo luận</w:t>
      </w:r>
      <w:r w:rsidRPr="00BB0A16">
        <w:rPr>
          <w:bCs/>
          <w:color w:val="000000" w:themeColor="text1"/>
        </w:rPr>
        <w:t xml:space="preserve"> về khoá học. </w:t>
      </w:r>
    </w:p>
    <w:p w14:paraId="02383F78" w14:textId="77777777" w:rsidR="00BB0A16" w:rsidRPr="0050251B" w:rsidRDefault="00746418" w:rsidP="00BB0A16">
      <w:pPr>
        <w:pStyle w:val="Normal5"/>
        <w:rPr>
          <w:lang w:val="pt-BR"/>
        </w:rPr>
      </w:pPr>
      <w:r w:rsidRPr="00BB0A16">
        <w:rPr>
          <w:bCs/>
          <w:color w:val="000000" w:themeColor="text1"/>
          <w:lang w:val="pt-BR"/>
        </w:rPr>
        <w:t>Đ</w:t>
      </w:r>
      <w:r w:rsidR="0080040D" w:rsidRPr="00BB0A16">
        <w:rPr>
          <w:bCs/>
          <w:color w:val="000000" w:themeColor="text1"/>
          <w:lang w:val="vi-VN"/>
        </w:rPr>
        <w:t>ặt câu hỏi cho admin</w:t>
      </w:r>
      <w:r w:rsidRPr="00BB0A16">
        <w:rPr>
          <w:bCs/>
          <w:color w:val="000000" w:themeColor="text1"/>
          <w:lang w:val="pt-BR"/>
        </w:rPr>
        <w:t>.</w:t>
      </w:r>
      <w:r w:rsidR="0080040D" w:rsidRPr="00BB0A16">
        <w:rPr>
          <w:bCs/>
          <w:color w:val="000000" w:themeColor="text1"/>
          <w:lang w:val="vi-VN"/>
        </w:rPr>
        <w:t xml:space="preserve"> </w:t>
      </w:r>
    </w:p>
    <w:p w14:paraId="5ECDB780" w14:textId="6359AC6A" w:rsidR="0080040D" w:rsidRPr="00BB0A16" w:rsidRDefault="00746418" w:rsidP="00BB0A16">
      <w:pPr>
        <w:pStyle w:val="Normal5"/>
      </w:pPr>
      <w:r w:rsidRPr="00BB0A16">
        <w:rPr>
          <w:bCs/>
          <w:color w:val="000000" w:themeColor="text1"/>
        </w:rPr>
        <w:t>Đ</w:t>
      </w:r>
      <w:r w:rsidR="0080040D" w:rsidRPr="00BB0A16">
        <w:rPr>
          <w:bCs/>
          <w:color w:val="000000" w:themeColor="text1"/>
          <w:lang w:val="vi-VN"/>
        </w:rPr>
        <w:t>ánh giá khoá học</w:t>
      </w:r>
      <w:r w:rsidRPr="00BB0A16">
        <w:rPr>
          <w:bCs/>
          <w:color w:val="000000" w:themeColor="text1"/>
        </w:rPr>
        <w:t>.</w:t>
      </w:r>
    </w:p>
    <w:p w14:paraId="2862A8C8" w14:textId="77777777" w:rsidR="00F9696B" w:rsidRDefault="00F9696B" w:rsidP="00A31954">
      <w:pPr>
        <w:rPr>
          <w:b/>
        </w:rPr>
      </w:pPr>
    </w:p>
    <w:p w14:paraId="64F0409D" w14:textId="188463A6" w:rsidR="00C34DAF" w:rsidRPr="001B3E25" w:rsidRDefault="004A7017" w:rsidP="00332F4C">
      <w:pPr>
        <w:pStyle w:val="Heading1"/>
      </w:pPr>
      <w:r w:rsidRPr="003955D1">
        <w:rPr>
          <w:szCs w:val="28"/>
        </w:rPr>
        <w:br w:type="page"/>
      </w:r>
      <w:bookmarkStart w:id="45" w:name="_Toc168348728"/>
      <w:r w:rsidR="00353C7D" w:rsidRPr="002D6528">
        <w:lastRenderedPageBreak/>
        <w:t>PHÂN TÍCH THIẾT KẾ HỆ THỐNG</w:t>
      </w:r>
      <w:bookmarkEnd w:id="45"/>
    </w:p>
    <w:p w14:paraId="4BFAFB86" w14:textId="7076399E" w:rsidR="004F6C1B" w:rsidRPr="003955D1" w:rsidRDefault="00613D26" w:rsidP="00332F4C">
      <w:pPr>
        <w:pStyle w:val="Heading2"/>
      </w:pPr>
      <w:bookmarkStart w:id="46" w:name="_Toc168348729"/>
      <w:r w:rsidRPr="00A45850">
        <w:rPr>
          <w:noProof/>
        </w:rPr>
        <w:drawing>
          <wp:anchor distT="0" distB="0" distL="114300" distR="114300" simplePos="0" relativeHeight="251658249" behindDoc="0" locked="0" layoutInCell="1" allowOverlap="1" wp14:anchorId="232BC60E" wp14:editId="2B9B5F5D">
            <wp:simplePos x="0" y="0"/>
            <wp:positionH relativeFrom="column">
              <wp:posOffset>354416</wp:posOffset>
            </wp:positionH>
            <wp:positionV relativeFrom="paragraph">
              <wp:posOffset>268090</wp:posOffset>
            </wp:positionV>
            <wp:extent cx="5707380" cy="3400425"/>
            <wp:effectExtent l="0" t="0" r="0" b="3175"/>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400425"/>
                    </a:xfrm>
                    <a:prstGeom prst="rect">
                      <a:avLst/>
                    </a:prstGeom>
                  </pic:spPr>
                </pic:pic>
              </a:graphicData>
            </a:graphic>
            <wp14:sizeRelH relativeFrom="page">
              <wp14:pctWidth>0</wp14:pctWidth>
            </wp14:sizeRelH>
            <wp14:sizeRelV relativeFrom="page">
              <wp14:pctHeight>0</wp14:pctHeight>
            </wp14:sizeRelV>
          </wp:anchor>
        </w:drawing>
      </w:r>
      <w:r w:rsidR="002C3571">
        <w:t xml:space="preserve"> </w:t>
      </w:r>
      <w:r w:rsidR="004F6C1B" w:rsidRPr="003955D1">
        <w:t>Sơ đồ Relationships (ER Diagram):</w:t>
      </w:r>
      <w:bookmarkEnd w:id="46"/>
    </w:p>
    <w:p w14:paraId="7C5B4E81" w14:textId="77777777" w:rsidR="00613D26" w:rsidRPr="00613D26" w:rsidRDefault="00613D26" w:rsidP="001B3E25">
      <w:pPr>
        <w:rPr>
          <w:b/>
          <w:u w:val="single"/>
        </w:rPr>
      </w:pPr>
    </w:p>
    <w:p w14:paraId="6CBC812A" w14:textId="14B9B2BE" w:rsidR="00EB4A2A" w:rsidRPr="00EB4A2A" w:rsidRDefault="00353C7D" w:rsidP="00EB4A2A">
      <w:pPr>
        <w:pStyle w:val="Heading2"/>
      </w:pPr>
      <w:bookmarkStart w:id="47" w:name="_Toc168348730"/>
      <w:r w:rsidRPr="00A45850">
        <w:t xml:space="preserve">Thiết kế </w:t>
      </w:r>
      <w:r w:rsidR="00B51605" w:rsidRPr="00A45850">
        <w:t>Document</w:t>
      </w:r>
      <w:r w:rsidRPr="00A45850">
        <w:t>:</w:t>
      </w:r>
      <w:bookmarkStart w:id="48" w:name="_Ref167895810"/>
      <w:bookmarkEnd w:id="47"/>
    </w:p>
    <w:p w14:paraId="7EADC823" w14:textId="563BE5E0" w:rsidR="00BA0751" w:rsidRPr="001B3E25" w:rsidRDefault="00BA0751" w:rsidP="00332F4C">
      <w:pPr>
        <w:pStyle w:val="Heading3"/>
        <w:rPr>
          <w:szCs w:val="26"/>
        </w:rPr>
      </w:pPr>
      <w:bookmarkStart w:id="49" w:name="_Toc168348731"/>
      <w:r w:rsidRPr="000F6C32">
        <w:rPr>
          <w:noProof/>
        </w:rPr>
        <w:drawing>
          <wp:anchor distT="0" distB="0" distL="114300" distR="114300" simplePos="0" relativeHeight="251658244" behindDoc="0" locked="0" layoutInCell="1" allowOverlap="1" wp14:anchorId="43DD3ED6" wp14:editId="2DA1517E">
            <wp:simplePos x="0" y="0"/>
            <wp:positionH relativeFrom="column">
              <wp:posOffset>5459</wp:posOffset>
            </wp:positionH>
            <wp:positionV relativeFrom="paragraph">
              <wp:posOffset>289560</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Pr="000F6C32">
        <w:t>Document User:</w:t>
      </w:r>
      <w:bookmarkEnd w:id="49"/>
    </w:p>
    <w:tbl>
      <w:tblPr>
        <w:tblStyle w:val="TableGridLight"/>
        <w:tblW w:w="9908" w:type="dxa"/>
        <w:tblLook w:val="01E0" w:firstRow="1" w:lastRow="1" w:firstColumn="1" w:lastColumn="1" w:noHBand="0" w:noVBand="0"/>
      </w:tblPr>
      <w:tblGrid>
        <w:gridCol w:w="2885"/>
        <w:gridCol w:w="1875"/>
        <w:gridCol w:w="5148"/>
      </w:tblGrid>
      <w:tr w:rsidR="00BA0751" w14:paraId="300D8613" w14:textId="77777777" w:rsidTr="00D71ACA">
        <w:trPr>
          <w:trHeight w:val="592"/>
        </w:trPr>
        <w:tc>
          <w:tcPr>
            <w:tcW w:w="2885" w:type="dxa"/>
          </w:tcPr>
          <w:p w14:paraId="6BE3F500" w14:textId="77777777" w:rsidR="00BA0751" w:rsidRPr="00A45850" w:rsidRDefault="00BA0751" w:rsidP="00D71ACA">
            <w:pPr>
              <w:pStyle w:val="ListParagraph"/>
              <w:spacing w:line="360" w:lineRule="auto"/>
              <w:ind w:left="360"/>
              <w:rPr>
                <w:b/>
              </w:rPr>
            </w:pPr>
            <w:r w:rsidRPr="00A45850">
              <w:rPr>
                <w:b/>
              </w:rPr>
              <w:t>Trường</w:t>
            </w:r>
          </w:p>
        </w:tc>
        <w:tc>
          <w:tcPr>
            <w:tcW w:w="1875" w:type="dxa"/>
          </w:tcPr>
          <w:p w14:paraId="233AFECF" w14:textId="77777777" w:rsidR="00BA0751" w:rsidRPr="00A45850" w:rsidRDefault="00BA0751" w:rsidP="00D71ACA">
            <w:pPr>
              <w:spacing w:line="360" w:lineRule="auto"/>
              <w:jc w:val="center"/>
              <w:rPr>
                <w:b/>
              </w:rPr>
            </w:pPr>
            <w:r w:rsidRPr="00A45850">
              <w:rPr>
                <w:b/>
              </w:rPr>
              <w:t>Kiểu DL</w:t>
            </w:r>
          </w:p>
        </w:tc>
        <w:tc>
          <w:tcPr>
            <w:tcW w:w="5148" w:type="dxa"/>
          </w:tcPr>
          <w:p w14:paraId="294DFDC7" w14:textId="77777777" w:rsidR="00BA0751" w:rsidRPr="00A45850" w:rsidRDefault="00BA0751" w:rsidP="00D71ACA">
            <w:pPr>
              <w:spacing w:line="360" w:lineRule="auto"/>
              <w:jc w:val="center"/>
              <w:rPr>
                <w:b/>
              </w:rPr>
            </w:pPr>
            <w:r w:rsidRPr="00A45850">
              <w:rPr>
                <w:b/>
              </w:rPr>
              <w:t>Mô tả</w:t>
            </w:r>
          </w:p>
        </w:tc>
      </w:tr>
      <w:tr w:rsidR="00BA0751" w14:paraId="0362A45E" w14:textId="77777777" w:rsidTr="00D71ACA">
        <w:trPr>
          <w:trHeight w:val="592"/>
        </w:trPr>
        <w:tc>
          <w:tcPr>
            <w:tcW w:w="2885" w:type="dxa"/>
          </w:tcPr>
          <w:p w14:paraId="11DD4505" w14:textId="77777777" w:rsidR="00BA0751" w:rsidRPr="00A45850" w:rsidRDefault="00BA0751" w:rsidP="00D71ACA">
            <w:pPr>
              <w:spacing w:line="360" w:lineRule="auto"/>
            </w:pPr>
            <w:r w:rsidRPr="00A45850">
              <w:t>name</w:t>
            </w:r>
          </w:p>
        </w:tc>
        <w:tc>
          <w:tcPr>
            <w:tcW w:w="1875" w:type="dxa"/>
          </w:tcPr>
          <w:p w14:paraId="70AD9A8B" w14:textId="77777777" w:rsidR="00BA0751" w:rsidRPr="00A45850" w:rsidRDefault="00BA0751" w:rsidP="00D71ACA">
            <w:pPr>
              <w:spacing w:line="360" w:lineRule="auto"/>
            </w:pPr>
            <w:r w:rsidRPr="00A45850">
              <w:t>Text</w:t>
            </w:r>
          </w:p>
        </w:tc>
        <w:tc>
          <w:tcPr>
            <w:tcW w:w="5148" w:type="dxa"/>
          </w:tcPr>
          <w:p w14:paraId="4F0EBC82" w14:textId="77777777" w:rsidR="00BA0751" w:rsidRPr="00A45850" w:rsidRDefault="00BA0751" w:rsidP="00D71ACA">
            <w:pPr>
              <w:spacing w:line="360" w:lineRule="auto"/>
            </w:pPr>
            <w:r w:rsidRPr="00A45850">
              <w:t>Tên hiển thị</w:t>
            </w:r>
          </w:p>
        </w:tc>
      </w:tr>
      <w:tr w:rsidR="00BA0751" w14:paraId="78EF88AE" w14:textId="77777777" w:rsidTr="00D71ACA">
        <w:trPr>
          <w:trHeight w:val="592"/>
        </w:trPr>
        <w:tc>
          <w:tcPr>
            <w:tcW w:w="2885" w:type="dxa"/>
          </w:tcPr>
          <w:p w14:paraId="7A485527" w14:textId="77777777" w:rsidR="00BA0751" w:rsidRPr="00A45850" w:rsidRDefault="00BA0751" w:rsidP="00D71ACA">
            <w:pPr>
              <w:spacing w:line="360" w:lineRule="auto"/>
            </w:pPr>
            <w:r w:rsidRPr="00A45850">
              <w:t>email</w:t>
            </w:r>
          </w:p>
        </w:tc>
        <w:tc>
          <w:tcPr>
            <w:tcW w:w="1875" w:type="dxa"/>
          </w:tcPr>
          <w:p w14:paraId="43F7C369" w14:textId="77777777" w:rsidR="00BA0751" w:rsidRPr="00A45850" w:rsidRDefault="00BA0751" w:rsidP="00D71ACA">
            <w:pPr>
              <w:spacing w:line="360" w:lineRule="auto"/>
            </w:pPr>
            <w:r w:rsidRPr="00A45850">
              <w:t>Text</w:t>
            </w:r>
          </w:p>
        </w:tc>
        <w:tc>
          <w:tcPr>
            <w:tcW w:w="5148" w:type="dxa"/>
          </w:tcPr>
          <w:p w14:paraId="131071EF" w14:textId="77777777" w:rsidR="00BA0751" w:rsidRPr="00A45850" w:rsidRDefault="00BA0751" w:rsidP="00D71ACA">
            <w:pPr>
              <w:spacing w:line="360" w:lineRule="auto"/>
            </w:pPr>
            <w:r w:rsidRPr="00A45850">
              <w:t>Email</w:t>
            </w:r>
          </w:p>
        </w:tc>
      </w:tr>
      <w:tr w:rsidR="00BA0751" w14:paraId="3B859405" w14:textId="77777777" w:rsidTr="00D71ACA">
        <w:trPr>
          <w:trHeight w:val="592"/>
        </w:trPr>
        <w:tc>
          <w:tcPr>
            <w:tcW w:w="2885" w:type="dxa"/>
          </w:tcPr>
          <w:p w14:paraId="185B7785" w14:textId="77777777" w:rsidR="00BA0751" w:rsidRPr="00A45850" w:rsidRDefault="00BA0751" w:rsidP="00D71ACA">
            <w:pPr>
              <w:spacing w:line="360" w:lineRule="auto"/>
            </w:pPr>
            <w:r w:rsidRPr="00A45850">
              <w:lastRenderedPageBreak/>
              <w:t>password</w:t>
            </w:r>
          </w:p>
        </w:tc>
        <w:tc>
          <w:tcPr>
            <w:tcW w:w="1875" w:type="dxa"/>
          </w:tcPr>
          <w:p w14:paraId="0804E9FC" w14:textId="77777777" w:rsidR="00BA0751" w:rsidRPr="00A45850" w:rsidRDefault="00BA0751" w:rsidP="00D71ACA">
            <w:pPr>
              <w:spacing w:line="360" w:lineRule="auto"/>
            </w:pPr>
            <w:r w:rsidRPr="00A45850">
              <w:t>Text</w:t>
            </w:r>
          </w:p>
        </w:tc>
        <w:tc>
          <w:tcPr>
            <w:tcW w:w="5148" w:type="dxa"/>
          </w:tcPr>
          <w:p w14:paraId="3F9112A8" w14:textId="77777777" w:rsidR="00BA0751" w:rsidRPr="00A45850" w:rsidRDefault="00BA0751" w:rsidP="00D71ACA">
            <w:pPr>
              <w:spacing w:line="360" w:lineRule="auto"/>
            </w:pPr>
            <w:r w:rsidRPr="00A45850">
              <w:t>Mật khẩu</w:t>
            </w:r>
          </w:p>
        </w:tc>
      </w:tr>
      <w:tr w:rsidR="00BA0751" w14:paraId="7F6CA340" w14:textId="77777777" w:rsidTr="00D71ACA">
        <w:trPr>
          <w:trHeight w:val="592"/>
        </w:trPr>
        <w:tc>
          <w:tcPr>
            <w:tcW w:w="2885" w:type="dxa"/>
          </w:tcPr>
          <w:p w14:paraId="0E8C4741" w14:textId="77777777" w:rsidR="00BA0751" w:rsidRPr="00A45850" w:rsidRDefault="00BA0751" w:rsidP="00D71ACA">
            <w:pPr>
              <w:spacing w:line="360" w:lineRule="auto"/>
            </w:pPr>
            <w:r w:rsidRPr="00A45850">
              <w:t>role</w:t>
            </w:r>
          </w:p>
        </w:tc>
        <w:tc>
          <w:tcPr>
            <w:tcW w:w="1875" w:type="dxa"/>
          </w:tcPr>
          <w:p w14:paraId="36964E5F" w14:textId="77777777" w:rsidR="00BA0751" w:rsidRPr="00A45850" w:rsidRDefault="00BA0751" w:rsidP="00D71ACA">
            <w:pPr>
              <w:spacing w:line="360" w:lineRule="auto"/>
            </w:pPr>
            <w:r w:rsidRPr="00A45850">
              <w:t>Text</w:t>
            </w:r>
          </w:p>
        </w:tc>
        <w:tc>
          <w:tcPr>
            <w:tcW w:w="5148" w:type="dxa"/>
          </w:tcPr>
          <w:p w14:paraId="3F497079" w14:textId="77777777" w:rsidR="00BA0751" w:rsidRPr="00A45850" w:rsidRDefault="00BA0751" w:rsidP="00D71ACA">
            <w:pPr>
              <w:spacing w:line="360" w:lineRule="auto"/>
            </w:pPr>
            <w:r w:rsidRPr="00A45850">
              <w:t>Số điện thoại</w:t>
            </w:r>
          </w:p>
        </w:tc>
      </w:tr>
      <w:tr w:rsidR="00BA0751" w14:paraId="6D0BBC2D" w14:textId="77777777" w:rsidTr="00D71ACA">
        <w:trPr>
          <w:trHeight w:val="592"/>
        </w:trPr>
        <w:tc>
          <w:tcPr>
            <w:tcW w:w="2885" w:type="dxa"/>
          </w:tcPr>
          <w:p w14:paraId="05BFD187" w14:textId="77777777" w:rsidR="00BA0751" w:rsidRPr="00A45850" w:rsidRDefault="00BA0751" w:rsidP="00D71ACA">
            <w:pPr>
              <w:spacing w:line="360" w:lineRule="auto"/>
            </w:pPr>
            <w:r w:rsidRPr="00A45850">
              <w:t>isVerified</w:t>
            </w:r>
          </w:p>
        </w:tc>
        <w:tc>
          <w:tcPr>
            <w:tcW w:w="1875" w:type="dxa"/>
          </w:tcPr>
          <w:p w14:paraId="2AD5E483" w14:textId="77777777" w:rsidR="00BA0751" w:rsidRPr="00A45850" w:rsidRDefault="00BA0751" w:rsidP="00D71ACA">
            <w:pPr>
              <w:spacing w:line="360" w:lineRule="auto"/>
            </w:pPr>
            <w:r w:rsidRPr="00A45850">
              <w:t>Text</w:t>
            </w:r>
          </w:p>
        </w:tc>
        <w:tc>
          <w:tcPr>
            <w:tcW w:w="5148" w:type="dxa"/>
          </w:tcPr>
          <w:p w14:paraId="6AAC3F78" w14:textId="77777777" w:rsidR="00BA0751" w:rsidRPr="00A45850" w:rsidRDefault="00BA0751" w:rsidP="00D71ACA">
            <w:pPr>
              <w:spacing w:line="360" w:lineRule="auto"/>
            </w:pPr>
            <w:r w:rsidRPr="00A45850">
              <w:t>Trạng thái xác thực</w:t>
            </w:r>
          </w:p>
        </w:tc>
      </w:tr>
      <w:tr w:rsidR="00BA0751" w14:paraId="56E77AA3" w14:textId="77777777" w:rsidTr="00D71ACA">
        <w:trPr>
          <w:trHeight w:val="592"/>
        </w:trPr>
        <w:tc>
          <w:tcPr>
            <w:tcW w:w="2885" w:type="dxa"/>
          </w:tcPr>
          <w:p w14:paraId="763F0587" w14:textId="77777777" w:rsidR="00BA0751" w:rsidRPr="00A45850" w:rsidRDefault="00BA0751" w:rsidP="00D71ACA">
            <w:pPr>
              <w:spacing w:line="360" w:lineRule="auto"/>
            </w:pPr>
            <w:r w:rsidRPr="00A45850">
              <w:t>courses</w:t>
            </w:r>
          </w:p>
        </w:tc>
        <w:tc>
          <w:tcPr>
            <w:tcW w:w="1875" w:type="dxa"/>
          </w:tcPr>
          <w:p w14:paraId="6AC3FD8F" w14:textId="77777777" w:rsidR="00BA0751" w:rsidRPr="00A45850" w:rsidRDefault="00BA0751" w:rsidP="00D71ACA">
            <w:pPr>
              <w:spacing w:line="360" w:lineRule="auto"/>
            </w:pPr>
            <w:r w:rsidRPr="00A45850">
              <w:t>Text</w:t>
            </w:r>
          </w:p>
        </w:tc>
        <w:tc>
          <w:tcPr>
            <w:tcW w:w="5148" w:type="dxa"/>
          </w:tcPr>
          <w:p w14:paraId="7BE337FA" w14:textId="77777777" w:rsidR="00BA0751" w:rsidRPr="00A45850" w:rsidRDefault="00BA0751" w:rsidP="00D71ACA">
            <w:pPr>
              <w:spacing w:line="360" w:lineRule="auto"/>
            </w:pPr>
            <w:r w:rsidRPr="00A45850">
              <w:t>Khoá học đã mua</w:t>
            </w:r>
          </w:p>
        </w:tc>
      </w:tr>
      <w:tr w:rsidR="00BA0751" w14:paraId="00298F09" w14:textId="77777777" w:rsidTr="00D71ACA">
        <w:trPr>
          <w:trHeight w:val="592"/>
        </w:trPr>
        <w:tc>
          <w:tcPr>
            <w:tcW w:w="2885" w:type="dxa"/>
          </w:tcPr>
          <w:p w14:paraId="0958B2FC" w14:textId="77777777" w:rsidR="00BA0751" w:rsidRPr="00A45850" w:rsidRDefault="00BA0751" w:rsidP="00D71ACA">
            <w:pPr>
              <w:spacing w:line="360" w:lineRule="auto"/>
            </w:pPr>
            <w:r w:rsidRPr="00A45850">
              <w:t>createdAt</w:t>
            </w:r>
          </w:p>
        </w:tc>
        <w:tc>
          <w:tcPr>
            <w:tcW w:w="1875" w:type="dxa"/>
          </w:tcPr>
          <w:p w14:paraId="2AD71303" w14:textId="77777777" w:rsidR="00BA0751" w:rsidRPr="00A45850" w:rsidRDefault="00BA0751" w:rsidP="00D71ACA">
            <w:pPr>
              <w:spacing w:line="360" w:lineRule="auto"/>
            </w:pPr>
            <w:r w:rsidRPr="00A45850">
              <w:t>DateTime</w:t>
            </w:r>
          </w:p>
        </w:tc>
        <w:tc>
          <w:tcPr>
            <w:tcW w:w="5148" w:type="dxa"/>
          </w:tcPr>
          <w:p w14:paraId="18012D0A" w14:textId="77777777" w:rsidR="00BA0751" w:rsidRPr="00A45850" w:rsidRDefault="00BA0751" w:rsidP="00D71ACA">
            <w:pPr>
              <w:spacing w:line="360" w:lineRule="auto"/>
            </w:pPr>
            <w:r w:rsidRPr="00A45850">
              <w:t>Ngày tạo tài khoản</w:t>
            </w:r>
          </w:p>
        </w:tc>
      </w:tr>
      <w:tr w:rsidR="00BA0751" w14:paraId="2FC7AC1E" w14:textId="77777777" w:rsidTr="00D71ACA">
        <w:trPr>
          <w:trHeight w:val="592"/>
        </w:trPr>
        <w:tc>
          <w:tcPr>
            <w:tcW w:w="2885" w:type="dxa"/>
          </w:tcPr>
          <w:p w14:paraId="5560FACD" w14:textId="77777777" w:rsidR="00BA0751" w:rsidRPr="00A45850" w:rsidRDefault="00BA0751" w:rsidP="00D71ACA">
            <w:pPr>
              <w:spacing w:line="360" w:lineRule="auto"/>
            </w:pPr>
            <w:r w:rsidRPr="00A45850">
              <w:t>updatedAt</w:t>
            </w:r>
          </w:p>
        </w:tc>
        <w:tc>
          <w:tcPr>
            <w:tcW w:w="1875" w:type="dxa"/>
          </w:tcPr>
          <w:p w14:paraId="04825C99" w14:textId="77777777" w:rsidR="00BA0751" w:rsidRPr="00A45850" w:rsidRDefault="00BA0751" w:rsidP="00D71ACA">
            <w:pPr>
              <w:spacing w:line="360" w:lineRule="auto"/>
            </w:pPr>
            <w:r w:rsidRPr="00A45850">
              <w:t>DateTime</w:t>
            </w:r>
          </w:p>
        </w:tc>
        <w:tc>
          <w:tcPr>
            <w:tcW w:w="5148" w:type="dxa"/>
          </w:tcPr>
          <w:p w14:paraId="18271E72" w14:textId="77777777" w:rsidR="00BA0751" w:rsidRPr="00A45850" w:rsidRDefault="00BA0751" w:rsidP="00D71ACA">
            <w:pPr>
              <w:spacing w:line="360" w:lineRule="auto"/>
            </w:pPr>
            <w:r w:rsidRPr="00A45850">
              <w:t>Ngày chỉnh sửa tài khoản</w:t>
            </w:r>
          </w:p>
        </w:tc>
      </w:tr>
    </w:tbl>
    <w:p w14:paraId="219A2E8E" w14:textId="77777777" w:rsidR="00BA0751" w:rsidRDefault="00BA0751" w:rsidP="001B3E25">
      <w:pPr>
        <w:rPr>
          <w:b/>
          <w:sz w:val="32"/>
          <w:szCs w:val="32"/>
          <w:u w:val="single"/>
        </w:rPr>
      </w:pPr>
    </w:p>
    <w:p w14:paraId="2980A097" w14:textId="649994F5" w:rsidR="00BA0751" w:rsidRPr="001B3E25" w:rsidRDefault="00BA0751" w:rsidP="00332F4C">
      <w:pPr>
        <w:pStyle w:val="Heading3"/>
        <w:rPr>
          <w:szCs w:val="26"/>
        </w:rPr>
      </w:pPr>
      <w:bookmarkStart w:id="50" w:name="_Toc168348732"/>
      <w:r w:rsidRPr="000F6C32">
        <w:rPr>
          <w:noProof/>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Pr="000F6C32">
        <w:t>Document khoá học (courses):</w:t>
      </w:r>
      <w:bookmarkEnd w:id="50"/>
    </w:p>
    <w:tbl>
      <w:tblPr>
        <w:tblStyle w:val="TableGridLight"/>
        <w:tblW w:w="9138" w:type="dxa"/>
        <w:tblLook w:val="01E0" w:firstRow="1" w:lastRow="1" w:firstColumn="1" w:lastColumn="1" w:noHBand="0" w:noVBand="0"/>
      </w:tblPr>
      <w:tblGrid>
        <w:gridCol w:w="2921"/>
        <w:gridCol w:w="1563"/>
        <w:gridCol w:w="4654"/>
      </w:tblGrid>
      <w:tr w:rsidR="00BA0751" w14:paraId="285908F3" w14:textId="77777777" w:rsidTr="000F6C32">
        <w:trPr>
          <w:trHeight w:val="533"/>
        </w:trPr>
        <w:tc>
          <w:tcPr>
            <w:tcW w:w="2921" w:type="dxa"/>
          </w:tcPr>
          <w:p w14:paraId="469D91C7" w14:textId="77777777" w:rsidR="00BA0751" w:rsidRPr="00335107" w:rsidRDefault="00BA0751" w:rsidP="00D71ACA">
            <w:pPr>
              <w:spacing w:line="360" w:lineRule="auto"/>
              <w:jc w:val="center"/>
              <w:rPr>
                <w:b/>
              </w:rPr>
            </w:pPr>
            <w:r w:rsidRPr="00335107">
              <w:rPr>
                <w:b/>
              </w:rPr>
              <w:t>Trường</w:t>
            </w:r>
          </w:p>
        </w:tc>
        <w:tc>
          <w:tcPr>
            <w:tcW w:w="1563" w:type="dxa"/>
          </w:tcPr>
          <w:p w14:paraId="25EE5FBA" w14:textId="77777777" w:rsidR="00BA0751" w:rsidRPr="00335107" w:rsidRDefault="00BA0751" w:rsidP="00D71ACA">
            <w:pPr>
              <w:spacing w:line="360" w:lineRule="auto"/>
              <w:jc w:val="center"/>
              <w:rPr>
                <w:b/>
              </w:rPr>
            </w:pPr>
            <w:r w:rsidRPr="00335107">
              <w:rPr>
                <w:b/>
              </w:rPr>
              <w:t>Kiểu DL</w:t>
            </w:r>
          </w:p>
        </w:tc>
        <w:tc>
          <w:tcPr>
            <w:tcW w:w="4654" w:type="dxa"/>
          </w:tcPr>
          <w:p w14:paraId="44DB33A5" w14:textId="77777777" w:rsidR="00BA0751" w:rsidRPr="00335107" w:rsidRDefault="00BA0751" w:rsidP="00D71ACA">
            <w:pPr>
              <w:spacing w:line="360" w:lineRule="auto"/>
              <w:jc w:val="center"/>
              <w:rPr>
                <w:b/>
              </w:rPr>
            </w:pPr>
            <w:r w:rsidRPr="00335107">
              <w:rPr>
                <w:b/>
              </w:rPr>
              <w:t>Mô tả</w:t>
            </w:r>
          </w:p>
        </w:tc>
      </w:tr>
      <w:tr w:rsidR="00BA0751" w14:paraId="3E544A07" w14:textId="77777777" w:rsidTr="000F6C32">
        <w:trPr>
          <w:trHeight w:val="533"/>
        </w:trPr>
        <w:tc>
          <w:tcPr>
            <w:tcW w:w="2921" w:type="dxa"/>
          </w:tcPr>
          <w:p w14:paraId="7AB91B1B" w14:textId="77777777" w:rsidR="00BA0751" w:rsidRPr="00335107" w:rsidRDefault="00BA0751" w:rsidP="00D71ACA">
            <w:pPr>
              <w:spacing w:line="360" w:lineRule="auto"/>
            </w:pPr>
            <w:r w:rsidRPr="00335107">
              <w:t>name</w:t>
            </w:r>
          </w:p>
        </w:tc>
        <w:tc>
          <w:tcPr>
            <w:tcW w:w="1563" w:type="dxa"/>
          </w:tcPr>
          <w:p w14:paraId="2A51C9EE" w14:textId="77777777" w:rsidR="00BA0751" w:rsidRPr="00335107" w:rsidRDefault="00BA0751" w:rsidP="00D71ACA">
            <w:pPr>
              <w:spacing w:line="360" w:lineRule="auto"/>
            </w:pPr>
            <w:r w:rsidRPr="00335107">
              <w:t>Text</w:t>
            </w:r>
          </w:p>
        </w:tc>
        <w:tc>
          <w:tcPr>
            <w:tcW w:w="4654" w:type="dxa"/>
          </w:tcPr>
          <w:p w14:paraId="1EBC7153" w14:textId="77777777" w:rsidR="00BA0751" w:rsidRPr="00335107" w:rsidRDefault="00BA0751" w:rsidP="00D71ACA">
            <w:pPr>
              <w:spacing w:line="360" w:lineRule="auto"/>
            </w:pPr>
            <w:r w:rsidRPr="00335107">
              <w:t>Tên khoá học</w:t>
            </w:r>
          </w:p>
        </w:tc>
      </w:tr>
      <w:tr w:rsidR="00BA0751" w14:paraId="263DFB3B" w14:textId="77777777" w:rsidTr="000F6C32">
        <w:trPr>
          <w:trHeight w:val="533"/>
        </w:trPr>
        <w:tc>
          <w:tcPr>
            <w:tcW w:w="2921" w:type="dxa"/>
          </w:tcPr>
          <w:p w14:paraId="42A8D652" w14:textId="77777777" w:rsidR="00BA0751" w:rsidRPr="00335107" w:rsidRDefault="00BA0751" w:rsidP="00D71ACA">
            <w:pPr>
              <w:spacing w:line="360" w:lineRule="auto"/>
            </w:pPr>
            <w:r w:rsidRPr="00335107">
              <w:t>description</w:t>
            </w:r>
          </w:p>
        </w:tc>
        <w:tc>
          <w:tcPr>
            <w:tcW w:w="1563" w:type="dxa"/>
          </w:tcPr>
          <w:p w14:paraId="6232D138" w14:textId="77777777" w:rsidR="00BA0751" w:rsidRPr="00335107" w:rsidRDefault="00BA0751" w:rsidP="00D71ACA">
            <w:pPr>
              <w:spacing w:line="360" w:lineRule="auto"/>
            </w:pPr>
            <w:r w:rsidRPr="00335107">
              <w:t>Text</w:t>
            </w:r>
          </w:p>
        </w:tc>
        <w:tc>
          <w:tcPr>
            <w:tcW w:w="4654" w:type="dxa"/>
          </w:tcPr>
          <w:p w14:paraId="52912B7B" w14:textId="77777777" w:rsidR="00BA0751" w:rsidRPr="00335107" w:rsidRDefault="00BA0751" w:rsidP="00D71ACA">
            <w:pPr>
              <w:spacing w:line="360" w:lineRule="auto"/>
            </w:pPr>
            <w:r w:rsidRPr="00335107">
              <w:t>Mô tả khoá học</w:t>
            </w:r>
          </w:p>
        </w:tc>
      </w:tr>
      <w:tr w:rsidR="00BA0751" w14:paraId="54027F24" w14:textId="77777777" w:rsidTr="000F6C32">
        <w:trPr>
          <w:trHeight w:val="533"/>
        </w:trPr>
        <w:tc>
          <w:tcPr>
            <w:tcW w:w="2921" w:type="dxa"/>
          </w:tcPr>
          <w:p w14:paraId="32DBCF57" w14:textId="77777777" w:rsidR="00BA0751" w:rsidRPr="00335107" w:rsidRDefault="00BA0751" w:rsidP="00D71ACA">
            <w:pPr>
              <w:spacing w:line="360" w:lineRule="auto"/>
            </w:pPr>
            <w:r w:rsidRPr="00335107">
              <w:t>price</w:t>
            </w:r>
          </w:p>
        </w:tc>
        <w:tc>
          <w:tcPr>
            <w:tcW w:w="1563" w:type="dxa"/>
          </w:tcPr>
          <w:p w14:paraId="35AE0C55" w14:textId="77777777" w:rsidR="00BA0751" w:rsidRPr="00335107" w:rsidRDefault="00BA0751" w:rsidP="00D71ACA">
            <w:pPr>
              <w:spacing w:line="360" w:lineRule="auto"/>
            </w:pPr>
            <w:r w:rsidRPr="00335107">
              <w:t>number</w:t>
            </w:r>
          </w:p>
        </w:tc>
        <w:tc>
          <w:tcPr>
            <w:tcW w:w="4654" w:type="dxa"/>
          </w:tcPr>
          <w:p w14:paraId="711BD68B" w14:textId="77777777" w:rsidR="00BA0751" w:rsidRPr="00335107" w:rsidRDefault="00BA0751" w:rsidP="00D71ACA">
            <w:pPr>
              <w:spacing w:line="360" w:lineRule="auto"/>
            </w:pPr>
            <w:r w:rsidRPr="00335107">
              <w:t>Giá hiện tại của khoá học</w:t>
            </w:r>
          </w:p>
        </w:tc>
      </w:tr>
      <w:tr w:rsidR="00BA0751" w14:paraId="75588486" w14:textId="77777777" w:rsidTr="000F6C32">
        <w:trPr>
          <w:trHeight w:val="533"/>
        </w:trPr>
        <w:tc>
          <w:tcPr>
            <w:tcW w:w="2921" w:type="dxa"/>
          </w:tcPr>
          <w:p w14:paraId="7ED47073" w14:textId="77777777" w:rsidR="00BA0751" w:rsidRPr="00335107" w:rsidRDefault="00BA0751" w:rsidP="00D71ACA">
            <w:pPr>
              <w:spacing w:line="360" w:lineRule="auto"/>
            </w:pPr>
            <w:r w:rsidRPr="00335107">
              <w:t>estimatedPrice</w:t>
            </w:r>
          </w:p>
        </w:tc>
        <w:tc>
          <w:tcPr>
            <w:tcW w:w="1563" w:type="dxa"/>
          </w:tcPr>
          <w:p w14:paraId="36EAECF4" w14:textId="77777777" w:rsidR="00BA0751" w:rsidRPr="00335107" w:rsidRDefault="00BA0751" w:rsidP="00D71ACA">
            <w:pPr>
              <w:spacing w:line="360" w:lineRule="auto"/>
            </w:pPr>
            <w:r w:rsidRPr="00335107">
              <w:t>Text</w:t>
            </w:r>
          </w:p>
        </w:tc>
        <w:tc>
          <w:tcPr>
            <w:tcW w:w="4654" w:type="dxa"/>
          </w:tcPr>
          <w:p w14:paraId="6D912C2C" w14:textId="77777777" w:rsidR="00BA0751" w:rsidRPr="00335107" w:rsidRDefault="00BA0751" w:rsidP="00D71ACA">
            <w:pPr>
              <w:spacing w:line="360" w:lineRule="auto"/>
            </w:pPr>
            <w:r w:rsidRPr="00335107">
              <w:t>Giá ban đầu của khoá học</w:t>
            </w:r>
          </w:p>
        </w:tc>
      </w:tr>
      <w:tr w:rsidR="00BA0751" w14:paraId="343B2FA8" w14:textId="77777777" w:rsidTr="000F6C32">
        <w:trPr>
          <w:trHeight w:val="533"/>
        </w:trPr>
        <w:tc>
          <w:tcPr>
            <w:tcW w:w="2921" w:type="dxa"/>
          </w:tcPr>
          <w:p w14:paraId="5FE10223" w14:textId="77777777" w:rsidR="00BA0751" w:rsidRPr="00335107" w:rsidRDefault="00BA0751" w:rsidP="00D71ACA">
            <w:pPr>
              <w:spacing w:line="360" w:lineRule="auto"/>
            </w:pPr>
            <w:r w:rsidRPr="00335107">
              <w:t>tag</w:t>
            </w:r>
          </w:p>
        </w:tc>
        <w:tc>
          <w:tcPr>
            <w:tcW w:w="1563" w:type="dxa"/>
          </w:tcPr>
          <w:p w14:paraId="561BE37D" w14:textId="77777777" w:rsidR="00BA0751" w:rsidRPr="00335107" w:rsidRDefault="00BA0751" w:rsidP="00D71ACA">
            <w:pPr>
              <w:spacing w:line="360" w:lineRule="auto"/>
            </w:pPr>
            <w:r w:rsidRPr="00335107">
              <w:t>Text</w:t>
            </w:r>
          </w:p>
        </w:tc>
        <w:tc>
          <w:tcPr>
            <w:tcW w:w="4654" w:type="dxa"/>
          </w:tcPr>
          <w:p w14:paraId="06F30609" w14:textId="77777777" w:rsidR="00BA0751" w:rsidRPr="00335107" w:rsidRDefault="00BA0751" w:rsidP="00D71ACA">
            <w:pPr>
              <w:spacing w:line="360" w:lineRule="auto"/>
            </w:pPr>
            <w:r w:rsidRPr="00335107">
              <w:t>Nhãn khoá học</w:t>
            </w:r>
          </w:p>
        </w:tc>
      </w:tr>
      <w:tr w:rsidR="00BA0751" w14:paraId="63B59B05" w14:textId="77777777" w:rsidTr="000F6C32">
        <w:trPr>
          <w:trHeight w:val="533"/>
        </w:trPr>
        <w:tc>
          <w:tcPr>
            <w:tcW w:w="2921" w:type="dxa"/>
          </w:tcPr>
          <w:p w14:paraId="5DA01633" w14:textId="77777777" w:rsidR="00BA0751" w:rsidRPr="00335107" w:rsidRDefault="00BA0751" w:rsidP="00D71ACA">
            <w:pPr>
              <w:spacing w:line="360" w:lineRule="auto"/>
            </w:pPr>
            <w:r w:rsidRPr="00335107">
              <w:t>level</w:t>
            </w:r>
          </w:p>
        </w:tc>
        <w:tc>
          <w:tcPr>
            <w:tcW w:w="1563" w:type="dxa"/>
          </w:tcPr>
          <w:p w14:paraId="61807805" w14:textId="77777777" w:rsidR="00BA0751" w:rsidRPr="00335107" w:rsidRDefault="00BA0751" w:rsidP="00D71ACA">
            <w:pPr>
              <w:spacing w:line="360" w:lineRule="auto"/>
            </w:pPr>
            <w:r w:rsidRPr="00335107">
              <w:t>Text</w:t>
            </w:r>
          </w:p>
        </w:tc>
        <w:tc>
          <w:tcPr>
            <w:tcW w:w="4654" w:type="dxa"/>
          </w:tcPr>
          <w:p w14:paraId="18893B53" w14:textId="77777777" w:rsidR="00BA0751" w:rsidRPr="00335107" w:rsidRDefault="00BA0751" w:rsidP="00D71ACA">
            <w:pPr>
              <w:spacing w:line="360" w:lineRule="auto"/>
            </w:pPr>
            <w:r w:rsidRPr="00335107">
              <w:t>Độ khó khoá học</w:t>
            </w:r>
          </w:p>
        </w:tc>
      </w:tr>
      <w:tr w:rsidR="00BA0751" w14:paraId="388E0478" w14:textId="77777777" w:rsidTr="000F6C32">
        <w:trPr>
          <w:trHeight w:val="533"/>
        </w:trPr>
        <w:tc>
          <w:tcPr>
            <w:tcW w:w="2921" w:type="dxa"/>
          </w:tcPr>
          <w:p w14:paraId="4908EDAD" w14:textId="77777777" w:rsidR="00BA0751" w:rsidRPr="00335107" w:rsidRDefault="00BA0751" w:rsidP="00D71ACA">
            <w:pPr>
              <w:spacing w:line="360" w:lineRule="auto"/>
            </w:pPr>
            <w:r w:rsidRPr="00335107">
              <w:t>demoUrl</w:t>
            </w:r>
          </w:p>
        </w:tc>
        <w:tc>
          <w:tcPr>
            <w:tcW w:w="1563" w:type="dxa"/>
          </w:tcPr>
          <w:p w14:paraId="7692DE09" w14:textId="77777777" w:rsidR="00BA0751" w:rsidRPr="00335107" w:rsidRDefault="00BA0751" w:rsidP="00D71ACA">
            <w:pPr>
              <w:spacing w:line="360" w:lineRule="auto"/>
            </w:pPr>
            <w:r w:rsidRPr="00335107">
              <w:t>Text</w:t>
            </w:r>
          </w:p>
        </w:tc>
        <w:tc>
          <w:tcPr>
            <w:tcW w:w="4654" w:type="dxa"/>
          </w:tcPr>
          <w:p w14:paraId="7B5CF774" w14:textId="77777777" w:rsidR="00BA0751" w:rsidRPr="00335107" w:rsidRDefault="00BA0751" w:rsidP="00D71ACA">
            <w:pPr>
              <w:spacing w:line="360" w:lineRule="auto"/>
            </w:pPr>
            <w:r w:rsidRPr="00335107">
              <w:t>Video giới thiệu khoá học</w:t>
            </w:r>
          </w:p>
        </w:tc>
      </w:tr>
      <w:tr w:rsidR="00BA0751" w14:paraId="7BDDAD3C" w14:textId="77777777" w:rsidTr="000F6C32">
        <w:trPr>
          <w:trHeight w:val="533"/>
        </w:trPr>
        <w:tc>
          <w:tcPr>
            <w:tcW w:w="2921" w:type="dxa"/>
          </w:tcPr>
          <w:p w14:paraId="3B4E35A7" w14:textId="77777777" w:rsidR="00BA0751" w:rsidRPr="00335107" w:rsidRDefault="00BA0751" w:rsidP="00D71ACA">
            <w:pPr>
              <w:spacing w:line="360" w:lineRule="auto"/>
            </w:pPr>
            <w:r w:rsidRPr="00335107">
              <w:lastRenderedPageBreak/>
              <w:t>benefit</w:t>
            </w:r>
          </w:p>
        </w:tc>
        <w:tc>
          <w:tcPr>
            <w:tcW w:w="1563" w:type="dxa"/>
          </w:tcPr>
          <w:p w14:paraId="426D1B23" w14:textId="77777777" w:rsidR="00BA0751" w:rsidRPr="00335107" w:rsidRDefault="00BA0751" w:rsidP="00D71ACA">
            <w:pPr>
              <w:spacing w:line="360" w:lineRule="auto"/>
            </w:pPr>
            <w:r w:rsidRPr="00335107">
              <w:t>Array</w:t>
            </w:r>
          </w:p>
        </w:tc>
        <w:tc>
          <w:tcPr>
            <w:tcW w:w="4654" w:type="dxa"/>
          </w:tcPr>
          <w:p w14:paraId="6EB6F4E3" w14:textId="77777777" w:rsidR="00BA0751" w:rsidRPr="00335107" w:rsidRDefault="00BA0751" w:rsidP="00D71ACA">
            <w:pPr>
              <w:spacing w:line="360" w:lineRule="auto"/>
            </w:pPr>
            <w:r w:rsidRPr="00335107">
              <w:t>Lợi ích khi tham gia khoá học</w:t>
            </w:r>
          </w:p>
        </w:tc>
      </w:tr>
      <w:tr w:rsidR="00BA0751" w14:paraId="64A1A1B4" w14:textId="77777777" w:rsidTr="000F6C32">
        <w:trPr>
          <w:trHeight w:val="533"/>
        </w:trPr>
        <w:tc>
          <w:tcPr>
            <w:tcW w:w="2921" w:type="dxa"/>
          </w:tcPr>
          <w:p w14:paraId="024BD1E8" w14:textId="77777777" w:rsidR="00BA0751" w:rsidRPr="00335107" w:rsidRDefault="00BA0751" w:rsidP="00D71ACA">
            <w:pPr>
              <w:spacing w:line="360" w:lineRule="auto"/>
            </w:pPr>
            <w:r w:rsidRPr="00335107">
              <w:t>prerequisites</w:t>
            </w:r>
          </w:p>
        </w:tc>
        <w:tc>
          <w:tcPr>
            <w:tcW w:w="1563" w:type="dxa"/>
          </w:tcPr>
          <w:p w14:paraId="31C0758B" w14:textId="77777777" w:rsidR="00BA0751" w:rsidRPr="00335107" w:rsidRDefault="00BA0751" w:rsidP="00D71ACA">
            <w:pPr>
              <w:spacing w:line="360" w:lineRule="auto"/>
            </w:pPr>
            <w:r w:rsidRPr="00335107">
              <w:t>Array</w:t>
            </w:r>
          </w:p>
        </w:tc>
        <w:tc>
          <w:tcPr>
            <w:tcW w:w="4654" w:type="dxa"/>
          </w:tcPr>
          <w:p w14:paraId="3F6A1B2F" w14:textId="77777777" w:rsidR="00BA0751" w:rsidRPr="00335107" w:rsidRDefault="00BA0751" w:rsidP="00D71ACA">
            <w:pPr>
              <w:spacing w:line="360" w:lineRule="auto"/>
            </w:pPr>
            <w:r w:rsidRPr="00335107">
              <w:t>Yêu cầu khi tham gia khoá học</w:t>
            </w:r>
          </w:p>
        </w:tc>
      </w:tr>
      <w:tr w:rsidR="00BA0751" w14:paraId="6F4EE812" w14:textId="77777777" w:rsidTr="000F6C32">
        <w:trPr>
          <w:trHeight w:val="533"/>
        </w:trPr>
        <w:tc>
          <w:tcPr>
            <w:tcW w:w="2921" w:type="dxa"/>
          </w:tcPr>
          <w:p w14:paraId="27C5691C" w14:textId="77777777" w:rsidR="00BA0751" w:rsidRPr="00335107" w:rsidRDefault="00BA0751" w:rsidP="00D71ACA">
            <w:pPr>
              <w:spacing w:line="360" w:lineRule="auto"/>
            </w:pPr>
            <w:r w:rsidRPr="00335107">
              <w:t>courseData</w:t>
            </w:r>
          </w:p>
        </w:tc>
        <w:tc>
          <w:tcPr>
            <w:tcW w:w="1563" w:type="dxa"/>
          </w:tcPr>
          <w:p w14:paraId="5B5E0E2B" w14:textId="77777777" w:rsidR="00BA0751" w:rsidRPr="00335107" w:rsidRDefault="00BA0751" w:rsidP="00D71ACA">
            <w:pPr>
              <w:spacing w:line="360" w:lineRule="auto"/>
            </w:pPr>
            <w:r w:rsidRPr="00335107">
              <w:t>Array</w:t>
            </w:r>
          </w:p>
        </w:tc>
        <w:tc>
          <w:tcPr>
            <w:tcW w:w="4654" w:type="dxa"/>
          </w:tcPr>
          <w:p w14:paraId="42526DE6" w14:textId="77777777" w:rsidR="00BA0751" w:rsidRPr="00335107" w:rsidRDefault="00BA0751" w:rsidP="00D71ACA">
            <w:pPr>
              <w:spacing w:line="360" w:lineRule="auto"/>
            </w:pPr>
            <w:r w:rsidRPr="00335107">
              <w:t>Dữ liệu về khoá học</w:t>
            </w:r>
          </w:p>
        </w:tc>
      </w:tr>
      <w:tr w:rsidR="00BA0751" w14:paraId="57FCA39B" w14:textId="77777777" w:rsidTr="000F6C32">
        <w:trPr>
          <w:trHeight w:val="533"/>
        </w:trPr>
        <w:tc>
          <w:tcPr>
            <w:tcW w:w="2921" w:type="dxa"/>
          </w:tcPr>
          <w:p w14:paraId="4129DA5F" w14:textId="77777777" w:rsidR="00BA0751" w:rsidRPr="00335107" w:rsidRDefault="00BA0751" w:rsidP="00D71ACA">
            <w:pPr>
              <w:spacing w:line="360" w:lineRule="auto"/>
            </w:pPr>
            <w:r w:rsidRPr="00335107">
              <w:t>Purchased</w:t>
            </w:r>
          </w:p>
        </w:tc>
        <w:tc>
          <w:tcPr>
            <w:tcW w:w="1563" w:type="dxa"/>
          </w:tcPr>
          <w:p w14:paraId="7DAB54A3" w14:textId="77777777" w:rsidR="00BA0751" w:rsidRPr="00335107" w:rsidRDefault="00BA0751" w:rsidP="00D71ACA">
            <w:pPr>
              <w:spacing w:line="360" w:lineRule="auto"/>
            </w:pPr>
            <w:r w:rsidRPr="00335107">
              <w:t>number</w:t>
            </w:r>
          </w:p>
        </w:tc>
        <w:tc>
          <w:tcPr>
            <w:tcW w:w="4654" w:type="dxa"/>
          </w:tcPr>
          <w:p w14:paraId="30DAE129" w14:textId="77777777" w:rsidR="00BA0751" w:rsidRPr="00335107" w:rsidRDefault="00BA0751" w:rsidP="00D71ACA">
            <w:pPr>
              <w:spacing w:line="360" w:lineRule="auto"/>
            </w:pPr>
            <w:r w:rsidRPr="00335107">
              <w:t>Số lượng học viên đã mua</w:t>
            </w:r>
          </w:p>
        </w:tc>
      </w:tr>
      <w:tr w:rsidR="00BA0751" w14:paraId="4463525E" w14:textId="77777777" w:rsidTr="000F6C32">
        <w:trPr>
          <w:trHeight w:val="533"/>
        </w:trPr>
        <w:tc>
          <w:tcPr>
            <w:tcW w:w="2921" w:type="dxa"/>
          </w:tcPr>
          <w:p w14:paraId="121D569D" w14:textId="77777777" w:rsidR="00BA0751" w:rsidRPr="00335107" w:rsidRDefault="00BA0751" w:rsidP="00D71ACA">
            <w:pPr>
              <w:spacing w:line="360" w:lineRule="auto"/>
            </w:pPr>
            <w:r w:rsidRPr="00335107">
              <w:t>reviews</w:t>
            </w:r>
          </w:p>
        </w:tc>
        <w:tc>
          <w:tcPr>
            <w:tcW w:w="1563" w:type="dxa"/>
          </w:tcPr>
          <w:p w14:paraId="0A908EB1" w14:textId="77777777" w:rsidR="00BA0751" w:rsidRPr="00335107" w:rsidRDefault="00BA0751" w:rsidP="00D71ACA">
            <w:pPr>
              <w:spacing w:line="360" w:lineRule="auto"/>
            </w:pPr>
            <w:r w:rsidRPr="00335107">
              <w:t>Array</w:t>
            </w:r>
          </w:p>
        </w:tc>
        <w:tc>
          <w:tcPr>
            <w:tcW w:w="4654" w:type="dxa"/>
          </w:tcPr>
          <w:p w14:paraId="66BEE4FB" w14:textId="77777777" w:rsidR="00BA0751" w:rsidRPr="00335107" w:rsidRDefault="00BA0751" w:rsidP="00D71ACA">
            <w:pPr>
              <w:spacing w:line="360" w:lineRule="auto"/>
            </w:pPr>
            <w:r w:rsidRPr="00335107">
              <w:t>Đánh giá khoá học</w:t>
            </w:r>
          </w:p>
        </w:tc>
      </w:tr>
      <w:tr w:rsidR="00BA0751" w14:paraId="65E66AC1" w14:textId="77777777" w:rsidTr="000F6C32">
        <w:trPr>
          <w:trHeight w:val="533"/>
        </w:trPr>
        <w:tc>
          <w:tcPr>
            <w:tcW w:w="2921" w:type="dxa"/>
          </w:tcPr>
          <w:p w14:paraId="315BAA2E" w14:textId="77777777" w:rsidR="00BA0751" w:rsidRPr="00335107" w:rsidRDefault="00BA0751" w:rsidP="00D71ACA">
            <w:pPr>
              <w:spacing w:line="360" w:lineRule="auto"/>
            </w:pPr>
            <w:r w:rsidRPr="00335107">
              <w:t>thumbnail</w:t>
            </w:r>
          </w:p>
        </w:tc>
        <w:tc>
          <w:tcPr>
            <w:tcW w:w="1563" w:type="dxa"/>
          </w:tcPr>
          <w:p w14:paraId="249C6BDF" w14:textId="77777777" w:rsidR="00BA0751" w:rsidRPr="00335107" w:rsidRDefault="00BA0751" w:rsidP="00D71ACA">
            <w:pPr>
              <w:spacing w:line="360" w:lineRule="auto"/>
            </w:pPr>
            <w:r w:rsidRPr="00335107">
              <w:t>Object</w:t>
            </w:r>
          </w:p>
        </w:tc>
        <w:tc>
          <w:tcPr>
            <w:tcW w:w="4654" w:type="dxa"/>
          </w:tcPr>
          <w:p w14:paraId="1FE31697" w14:textId="77777777" w:rsidR="00BA0751" w:rsidRPr="00335107" w:rsidRDefault="00BA0751" w:rsidP="00D71ACA">
            <w:pPr>
              <w:spacing w:line="360" w:lineRule="auto"/>
            </w:pPr>
            <w:r w:rsidRPr="00335107">
              <w:t>Ảnh nền khoá học</w:t>
            </w:r>
          </w:p>
        </w:tc>
      </w:tr>
      <w:tr w:rsidR="00BA0751" w14:paraId="5A6FFB62" w14:textId="77777777" w:rsidTr="000F6C32">
        <w:trPr>
          <w:trHeight w:val="533"/>
        </w:trPr>
        <w:tc>
          <w:tcPr>
            <w:tcW w:w="2921" w:type="dxa"/>
          </w:tcPr>
          <w:p w14:paraId="539A6E64" w14:textId="77777777" w:rsidR="00BA0751" w:rsidRPr="00335107" w:rsidRDefault="00BA0751" w:rsidP="00D71ACA">
            <w:pPr>
              <w:spacing w:line="360" w:lineRule="auto"/>
            </w:pPr>
            <w:r w:rsidRPr="00335107">
              <w:t>ratings</w:t>
            </w:r>
          </w:p>
        </w:tc>
        <w:tc>
          <w:tcPr>
            <w:tcW w:w="1563" w:type="dxa"/>
          </w:tcPr>
          <w:p w14:paraId="6689CAF7" w14:textId="77777777" w:rsidR="00BA0751" w:rsidRPr="00335107" w:rsidRDefault="00BA0751" w:rsidP="00D71ACA">
            <w:pPr>
              <w:spacing w:line="360" w:lineRule="auto"/>
            </w:pPr>
            <w:r w:rsidRPr="00335107">
              <w:t>number</w:t>
            </w:r>
          </w:p>
        </w:tc>
        <w:tc>
          <w:tcPr>
            <w:tcW w:w="4654" w:type="dxa"/>
          </w:tcPr>
          <w:p w14:paraId="4F3C615D" w14:textId="77777777" w:rsidR="00BA0751" w:rsidRPr="00335107" w:rsidRDefault="00BA0751" w:rsidP="00D71ACA">
            <w:pPr>
              <w:spacing w:line="360" w:lineRule="auto"/>
            </w:pPr>
            <w:r w:rsidRPr="00335107">
              <w:t>Số sao đánh giá khoá học</w:t>
            </w:r>
          </w:p>
        </w:tc>
      </w:tr>
    </w:tbl>
    <w:p w14:paraId="150BCD33" w14:textId="77777777" w:rsidR="00BA0751" w:rsidRDefault="00BA0751" w:rsidP="001B3E25">
      <w:pPr>
        <w:rPr>
          <w:b/>
          <w:sz w:val="32"/>
          <w:szCs w:val="32"/>
          <w:u w:val="single"/>
        </w:rPr>
      </w:pPr>
    </w:p>
    <w:p w14:paraId="4A35E5F9" w14:textId="1A4E4FA5" w:rsidR="00BA0751" w:rsidRPr="001B3E25" w:rsidRDefault="00BA0751" w:rsidP="00332F4C">
      <w:pPr>
        <w:pStyle w:val="Heading3"/>
        <w:rPr>
          <w:szCs w:val="26"/>
        </w:rPr>
      </w:pPr>
      <w:bookmarkStart w:id="51" w:name="_Toc168348733"/>
      <w:r w:rsidRPr="000F6C32">
        <w:rPr>
          <w:noProof/>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Pr="000F6C32">
        <w:t>Document bố cục (Layouts):</w:t>
      </w:r>
      <w:bookmarkEnd w:id="51"/>
    </w:p>
    <w:tbl>
      <w:tblPr>
        <w:tblStyle w:val="TableGridLight"/>
        <w:tblW w:w="9164" w:type="dxa"/>
        <w:tblInd w:w="-5" w:type="dxa"/>
        <w:tblLook w:val="01E0" w:firstRow="1" w:lastRow="1" w:firstColumn="1" w:lastColumn="1" w:noHBand="0" w:noVBand="0"/>
      </w:tblPr>
      <w:tblGrid>
        <w:gridCol w:w="2869"/>
        <w:gridCol w:w="1768"/>
        <w:gridCol w:w="4527"/>
      </w:tblGrid>
      <w:tr w:rsidR="00BA0751" w14:paraId="2CAC9572" w14:textId="77777777" w:rsidTr="000F6C32">
        <w:tc>
          <w:tcPr>
            <w:tcW w:w="2869" w:type="dxa"/>
          </w:tcPr>
          <w:p w14:paraId="10C46EAB" w14:textId="77777777" w:rsidR="00BA0751" w:rsidRPr="000E70DF" w:rsidRDefault="00BA0751" w:rsidP="00D71ACA">
            <w:pPr>
              <w:spacing w:line="360" w:lineRule="auto"/>
              <w:jc w:val="center"/>
              <w:rPr>
                <w:b/>
              </w:rPr>
            </w:pPr>
            <w:r w:rsidRPr="000E70DF">
              <w:rPr>
                <w:b/>
              </w:rPr>
              <w:t>Trường</w:t>
            </w:r>
          </w:p>
        </w:tc>
        <w:tc>
          <w:tcPr>
            <w:tcW w:w="1768" w:type="dxa"/>
          </w:tcPr>
          <w:p w14:paraId="5AD652E3" w14:textId="77777777" w:rsidR="00BA0751" w:rsidRPr="000E70DF" w:rsidRDefault="00BA0751" w:rsidP="00D71ACA">
            <w:pPr>
              <w:spacing w:line="360" w:lineRule="auto"/>
              <w:jc w:val="center"/>
              <w:rPr>
                <w:b/>
              </w:rPr>
            </w:pPr>
            <w:r w:rsidRPr="000E70DF">
              <w:rPr>
                <w:b/>
              </w:rPr>
              <w:t>Kiểu DL</w:t>
            </w:r>
          </w:p>
        </w:tc>
        <w:tc>
          <w:tcPr>
            <w:tcW w:w="4527" w:type="dxa"/>
          </w:tcPr>
          <w:p w14:paraId="6B36B437" w14:textId="77777777" w:rsidR="00BA0751" w:rsidRPr="000E70DF" w:rsidRDefault="00BA0751" w:rsidP="00D71ACA">
            <w:pPr>
              <w:spacing w:line="360" w:lineRule="auto"/>
              <w:jc w:val="center"/>
              <w:rPr>
                <w:b/>
              </w:rPr>
            </w:pPr>
            <w:r w:rsidRPr="000E70DF">
              <w:rPr>
                <w:b/>
              </w:rPr>
              <w:t>Mô tả</w:t>
            </w:r>
          </w:p>
        </w:tc>
      </w:tr>
      <w:tr w:rsidR="00BA0751" w14:paraId="7062EB8A" w14:textId="77777777" w:rsidTr="000F6C32">
        <w:tc>
          <w:tcPr>
            <w:tcW w:w="2869" w:type="dxa"/>
          </w:tcPr>
          <w:p w14:paraId="73EE0CCE" w14:textId="77777777" w:rsidR="00BA0751" w:rsidRPr="000E70DF" w:rsidRDefault="00BA0751" w:rsidP="00D71ACA">
            <w:pPr>
              <w:spacing w:line="360" w:lineRule="auto"/>
            </w:pPr>
            <w:r w:rsidRPr="000E70DF">
              <w:t>type</w:t>
            </w:r>
          </w:p>
        </w:tc>
        <w:tc>
          <w:tcPr>
            <w:tcW w:w="1768" w:type="dxa"/>
          </w:tcPr>
          <w:p w14:paraId="0E6E253D" w14:textId="77777777" w:rsidR="00BA0751" w:rsidRPr="000E70DF" w:rsidRDefault="00BA0751" w:rsidP="00D71ACA">
            <w:pPr>
              <w:spacing w:line="360" w:lineRule="auto"/>
            </w:pPr>
            <w:r w:rsidRPr="000E70DF">
              <w:t>Text</w:t>
            </w:r>
          </w:p>
        </w:tc>
        <w:tc>
          <w:tcPr>
            <w:tcW w:w="4527" w:type="dxa"/>
          </w:tcPr>
          <w:p w14:paraId="329745F1" w14:textId="77777777" w:rsidR="00BA0751" w:rsidRPr="000E70DF" w:rsidRDefault="00BA0751" w:rsidP="00D71ACA">
            <w:pPr>
              <w:spacing w:line="360" w:lineRule="auto"/>
            </w:pPr>
            <w:r w:rsidRPr="000E70DF">
              <w:t>Kiểu bố cục</w:t>
            </w:r>
          </w:p>
        </w:tc>
      </w:tr>
      <w:tr w:rsidR="00BA0751" w:rsidRPr="001E2F57" w14:paraId="4E70E92A" w14:textId="77777777" w:rsidTr="000F6C32">
        <w:tc>
          <w:tcPr>
            <w:tcW w:w="2869" w:type="dxa"/>
          </w:tcPr>
          <w:p w14:paraId="1DF307CB" w14:textId="77777777" w:rsidR="00BA0751" w:rsidRPr="000E70DF" w:rsidRDefault="00BA0751" w:rsidP="00D71ACA">
            <w:pPr>
              <w:spacing w:line="360" w:lineRule="auto"/>
            </w:pPr>
            <w:r w:rsidRPr="000E70DF">
              <w:t>banner</w:t>
            </w:r>
          </w:p>
        </w:tc>
        <w:tc>
          <w:tcPr>
            <w:tcW w:w="1768" w:type="dxa"/>
          </w:tcPr>
          <w:p w14:paraId="0F7EB790" w14:textId="77777777" w:rsidR="00BA0751" w:rsidRPr="000E70DF" w:rsidRDefault="00BA0751" w:rsidP="00D71ACA">
            <w:pPr>
              <w:spacing w:line="360" w:lineRule="auto"/>
            </w:pPr>
            <w:r w:rsidRPr="000E70DF">
              <w:t>Object</w:t>
            </w:r>
          </w:p>
        </w:tc>
        <w:tc>
          <w:tcPr>
            <w:tcW w:w="4527" w:type="dxa"/>
          </w:tcPr>
          <w:p w14:paraId="0B54C75D" w14:textId="77777777" w:rsidR="00BA0751" w:rsidRPr="000E70DF" w:rsidRDefault="00BA0751" w:rsidP="00D71ACA">
            <w:pPr>
              <w:spacing w:line="360" w:lineRule="auto"/>
              <w:rPr>
                <w:lang w:val="fr-FR"/>
              </w:rPr>
            </w:pPr>
            <w:r w:rsidRPr="000E70DF">
              <w:rPr>
                <w:lang w:val="fr-FR"/>
              </w:rPr>
              <w:t>Banner nếu type là Banner</w:t>
            </w:r>
          </w:p>
        </w:tc>
      </w:tr>
      <w:tr w:rsidR="00BA0751" w:rsidRPr="001E2F57" w14:paraId="098A934F" w14:textId="77777777" w:rsidTr="000F6C32">
        <w:tc>
          <w:tcPr>
            <w:tcW w:w="2869" w:type="dxa"/>
          </w:tcPr>
          <w:p w14:paraId="5CADDACE" w14:textId="77777777" w:rsidR="00BA0751" w:rsidRPr="000E70DF" w:rsidRDefault="00BA0751" w:rsidP="00D71ACA">
            <w:pPr>
              <w:spacing w:line="360" w:lineRule="auto"/>
            </w:pPr>
            <w:r w:rsidRPr="000E70DF">
              <w:t>faq</w:t>
            </w:r>
          </w:p>
        </w:tc>
        <w:tc>
          <w:tcPr>
            <w:tcW w:w="1768" w:type="dxa"/>
          </w:tcPr>
          <w:p w14:paraId="14AFF5EB" w14:textId="77777777" w:rsidR="00BA0751" w:rsidRPr="000E70DF" w:rsidRDefault="00BA0751" w:rsidP="00D71ACA">
            <w:pPr>
              <w:spacing w:line="360" w:lineRule="auto"/>
            </w:pPr>
            <w:r w:rsidRPr="000E70DF">
              <w:t>Array</w:t>
            </w:r>
          </w:p>
        </w:tc>
        <w:tc>
          <w:tcPr>
            <w:tcW w:w="4527" w:type="dxa"/>
          </w:tcPr>
          <w:p w14:paraId="3D79ED1F" w14:textId="77777777" w:rsidR="00BA0751" w:rsidRPr="000E70DF" w:rsidRDefault="00BA0751" w:rsidP="00D71ACA">
            <w:pPr>
              <w:spacing w:line="360" w:lineRule="auto"/>
              <w:rPr>
                <w:lang w:val="fr-FR"/>
              </w:rPr>
            </w:pPr>
            <w:r w:rsidRPr="000E70DF">
              <w:rPr>
                <w:lang w:val="fr-FR"/>
              </w:rPr>
              <w:t>Faq nếu type là FAQ</w:t>
            </w:r>
          </w:p>
        </w:tc>
      </w:tr>
      <w:tr w:rsidR="00BA0751" w:rsidRPr="001E2F57" w14:paraId="05B71A50" w14:textId="77777777" w:rsidTr="000F6C32">
        <w:tc>
          <w:tcPr>
            <w:tcW w:w="2869" w:type="dxa"/>
          </w:tcPr>
          <w:p w14:paraId="2441F765" w14:textId="77777777" w:rsidR="00BA0751" w:rsidRPr="000E70DF" w:rsidRDefault="00BA0751" w:rsidP="00D71ACA">
            <w:pPr>
              <w:spacing w:line="360" w:lineRule="auto"/>
            </w:pPr>
            <w:r w:rsidRPr="000E70DF">
              <w:t>categories</w:t>
            </w:r>
          </w:p>
        </w:tc>
        <w:tc>
          <w:tcPr>
            <w:tcW w:w="1768" w:type="dxa"/>
          </w:tcPr>
          <w:p w14:paraId="11BCB24A" w14:textId="77777777" w:rsidR="00BA0751" w:rsidRPr="000E70DF" w:rsidRDefault="00BA0751" w:rsidP="00D71ACA">
            <w:pPr>
              <w:spacing w:line="360" w:lineRule="auto"/>
            </w:pPr>
            <w:r w:rsidRPr="000E70DF">
              <w:t>Array</w:t>
            </w:r>
          </w:p>
        </w:tc>
        <w:tc>
          <w:tcPr>
            <w:tcW w:w="4527" w:type="dxa"/>
          </w:tcPr>
          <w:p w14:paraId="0F107722" w14:textId="77777777" w:rsidR="00BA0751" w:rsidRPr="000E70DF" w:rsidRDefault="00BA0751" w:rsidP="00D71ACA">
            <w:pPr>
              <w:spacing w:line="360" w:lineRule="auto"/>
              <w:rPr>
                <w:lang w:val="fr-FR"/>
              </w:rPr>
            </w:pPr>
            <w:r w:rsidRPr="000E70DF">
              <w:rPr>
                <w:lang w:val="fr-FR"/>
              </w:rPr>
              <w:t>Categories nếu type là categories</w:t>
            </w:r>
          </w:p>
        </w:tc>
      </w:tr>
    </w:tbl>
    <w:p w14:paraId="5C792310" w14:textId="77777777" w:rsidR="00BA0751" w:rsidRPr="00B556C4" w:rsidRDefault="00BA0751" w:rsidP="001B3E25">
      <w:pPr>
        <w:rPr>
          <w:b/>
          <w:sz w:val="32"/>
          <w:szCs w:val="32"/>
          <w:u w:val="single"/>
          <w:lang w:val="fr-FR"/>
        </w:rPr>
      </w:pPr>
    </w:p>
    <w:p w14:paraId="2E42F8E7" w14:textId="77777777" w:rsidR="00BA0751" w:rsidRPr="000F6C32" w:rsidRDefault="00BA0751" w:rsidP="00332F4C">
      <w:pPr>
        <w:pStyle w:val="Heading3"/>
      </w:pPr>
      <w:bookmarkStart w:id="52" w:name="_Toc168348734"/>
      <w:r w:rsidRPr="000F6C32">
        <w:rPr>
          <w:noProof/>
        </w:rPr>
        <w:lastRenderedPageBreak/>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Pr="000F6C32">
        <w:t>Document thông báo (notification):</w:t>
      </w:r>
      <w:bookmarkEnd w:id="52"/>
    </w:p>
    <w:tbl>
      <w:tblPr>
        <w:tblStyle w:val="TableGridLight"/>
        <w:tblW w:w="9533" w:type="dxa"/>
        <w:tblInd w:w="-5" w:type="dxa"/>
        <w:tblLook w:val="01E0" w:firstRow="1" w:lastRow="1" w:firstColumn="1" w:lastColumn="1" w:noHBand="0" w:noVBand="0"/>
      </w:tblPr>
      <w:tblGrid>
        <w:gridCol w:w="2977"/>
        <w:gridCol w:w="1843"/>
        <w:gridCol w:w="4713"/>
      </w:tblGrid>
      <w:tr w:rsidR="00BA0751" w14:paraId="6D761B1B" w14:textId="77777777" w:rsidTr="00E21900">
        <w:trPr>
          <w:trHeight w:val="325"/>
        </w:trPr>
        <w:tc>
          <w:tcPr>
            <w:tcW w:w="2977" w:type="dxa"/>
          </w:tcPr>
          <w:p w14:paraId="5A537275" w14:textId="77777777" w:rsidR="00BA0751" w:rsidRPr="000E70DF" w:rsidRDefault="00BA0751" w:rsidP="00D71ACA">
            <w:pPr>
              <w:spacing w:line="360" w:lineRule="auto"/>
              <w:jc w:val="center"/>
              <w:rPr>
                <w:b/>
              </w:rPr>
            </w:pPr>
            <w:r w:rsidRPr="000E70DF">
              <w:rPr>
                <w:b/>
              </w:rPr>
              <w:t>Trường</w:t>
            </w:r>
          </w:p>
        </w:tc>
        <w:tc>
          <w:tcPr>
            <w:tcW w:w="1843" w:type="dxa"/>
          </w:tcPr>
          <w:p w14:paraId="4E5AE9B7" w14:textId="77777777" w:rsidR="00BA0751" w:rsidRPr="000E70DF" w:rsidRDefault="00BA0751" w:rsidP="00D71ACA">
            <w:pPr>
              <w:spacing w:line="360" w:lineRule="auto"/>
              <w:jc w:val="center"/>
              <w:rPr>
                <w:b/>
              </w:rPr>
            </w:pPr>
            <w:r w:rsidRPr="000E70DF">
              <w:rPr>
                <w:b/>
              </w:rPr>
              <w:t>Kiểu DL</w:t>
            </w:r>
          </w:p>
        </w:tc>
        <w:tc>
          <w:tcPr>
            <w:tcW w:w="4713" w:type="dxa"/>
          </w:tcPr>
          <w:p w14:paraId="10C4EAF3" w14:textId="77777777" w:rsidR="00BA0751" w:rsidRPr="000E70DF" w:rsidRDefault="00BA0751" w:rsidP="00D71ACA">
            <w:pPr>
              <w:spacing w:line="360" w:lineRule="auto"/>
              <w:jc w:val="center"/>
              <w:rPr>
                <w:b/>
              </w:rPr>
            </w:pPr>
            <w:r w:rsidRPr="000E70DF">
              <w:rPr>
                <w:b/>
              </w:rPr>
              <w:t>Mô tả</w:t>
            </w:r>
          </w:p>
        </w:tc>
      </w:tr>
      <w:tr w:rsidR="00BA0751" w14:paraId="5A36B963" w14:textId="77777777" w:rsidTr="00E21900">
        <w:trPr>
          <w:trHeight w:val="539"/>
        </w:trPr>
        <w:tc>
          <w:tcPr>
            <w:tcW w:w="2977" w:type="dxa"/>
          </w:tcPr>
          <w:p w14:paraId="66FAC8CD" w14:textId="77777777" w:rsidR="00BA0751" w:rsidRPr="000E70DF" w:rsidRDefault="00BA0751" w:rsidP="00D71ACA">
            <w:pPr>
              <w:spacing w:line="360" w:lineRule="auto"/>
            </w:pPr>
            <w:r w:rsidRPr="000E70DF">
              <w:t>title</w:t>
            </w:r>
          </w:p>
        </w:tc>
        <w:tc>
          <w:tcPr>
            <w:tcW w:w="1843" w:type="dxa"/>
          </w:tcPr>
          <w:p w14:paraId="3DF65330" w14:textId="77777777" w:rsidR="00BA0751" w:rsidRPr="000E70DF" w:rsidRDefault="00BA0751" w:rsidP="00D71ACA">
            <w:pPr>
              <w:spacing w:line="360" w:lineRule="auto"/>
            </w:pPr>
            <w:r w:rsidRPr="000E70DF">
              <w:t>Text</w:t>
            </w:r>
          </w:p>
        </w:tc>
        <w:tc>
          <w:tcPr>
            <w:tcW w:w="4713" w:type="dxa"/>
          </w:tcPr>
          <w:p w14:paraId="2DE235CD" w14:textId="77777777" w:rsidR="00BA0751" w:rsidRPr="000E70DF" w:rsidRDefault="00BA0751" w:rsidP="00D71ACA">
            <w:pPr>
              <w:spacing w:line="360" w:lineRule="auto"/>
            </w:pPr>
            <w:r w:rsidRPr="000E70DF">
              <w:t xml:space="preserve">Tiêu đề thông báo </w:t>
            </w:r>
          </w:p>
        </w:tc>
      </w:tr>
      <w:tr w:rsidR="00BA0751" w:rsidRPr="009B4657" w14:paraId="72B8F8CD" w14:textId="77777777" w:rsidTr="00E21900">
        <w:trPr>
          <w:trHeight w:val="561"/>
        </w:trPr>
        <w:tc>
          <w:tcPr>
            <w:tcW w:w="2977" w:type="dxa"/>
          </w:tcPr>
          <w:p w14:paraId="0072E27C" w14:textId="77777777" w:rsidR="00BA0751" w:rsidRPr="000E70DF" w:rsidRDefault="00BA0751" w:rsidP="00D71ACA">
            <w:pPr>
              <w:spacing w:line="360" w:lineRule="auto"/>
            </w:pPr>
            <w:r w:rsidRPr="000E70DF">
              <w:t>message</w:t>
            </w:r>
          </w:p>
        </w:tc>
        <w:tc>
          <w:tcPr>
            <w:tcW w:w="1843" w:type="dxa"/>
          </w:tcPr>
          <w:p w14:paraId="52676884" w14:textId="77777777" w:rsidR="00BA0751" w:rsidRPr="000E70DF" w:rsidRDefault="00BA0751" w:rsidP="00D71ACA">
            <w:pPr>
              <w:spacing w:line="360" w:lineRule="auto"/>
            </w:pPr>
            <w:r w:rsidRPr="000E70DF">
              <w:t>Text</w:t>
            </w:r>
          </w:p>
        </w:tc>
        <w:tc>
          <w:tcPr>
            <w:tcW w:w="4713" w:type="dxa"/>
          </w:tcPr>
          <w:p w14:paraId="64217601" w14:textId="77777777" w:rsidR="00BA0751" w:rsidRPr="000E70DF" w:rsidRDefault="00BA0751" w:rsidP="00D71ACA">
            <w:pPr>
              <w:spacing w:line="360" w:lineRule="auto"/>
            </w:pPr>
            <w:r w:rsidRPr="000E70DF">
              <w:t xml:space="preserve">Tin nhắn của thông báo </w:t>
            </w:r>
          </w:p>
        </w:tc>
      </w:tr>
      <w:tr w:rsidR="00BA0751" w:rsidRPr="009B4657" w14:paraId="0A79B50A" w14:textId="77777777" w:rsidTr="00E21900">
        <w:trPr>
          <w:trHeight w:val="555"/>
        </w:trPr>
        <w:tc>
          <w:tcPr>
            <w:tcW w:w="2977" w:type="dxa"/>
          </w:tcPr>
          <w:p w14:paraId="3D2DB4A7" w14:textId="77777777" w:rsidR="00BA0751" w:rsidRPr="000E70DF" w:rsidRDefault="00BA0751" w:rsidP="00D71ACA">
            <w:pPr>
              <w:spacing w:line="360" w:lineRule="auto"/>
            </w:pPr>
            <w:r w:rsidRPr="000E70DF">
              <w:t>status</w:t>
            </w:r>
          </w:p>
        </w:tc>
        <w:tc>
          <w:tcPr>
            <w:tcW w:w="1843" w:type="dxa"/>
          </w:tcPr>
          <w:p w14:paraId="1D783EF7" w14:textId="77777777" w:rsidR="00BA0751" w:rsidRPr="000E70DF" w:rsidRDefault="00BA0751" w:rsidP="00D71ACA">
            <w:pPr>
              <w:spacing w:line="360" w:lineRule="auto"/>
            </w:pPr>
            <w:r w:rsidRPr="000E70DF">
              <w:t>Text</w:t>
            </w:r>
          </w:p>
        </w:tc>
        <w:tc>
          <w:tcPr>
            <w:tcW w:w="4713" w:type="dxa"/>
          </w:tcPr>
          <w:p w14:paraId="29144A78" w14:textId="77777777" w:rsidR="00BA0751" w:rsidRPr="000E70DF" w:rsidRDefault="00BA0751" w:rsidP="00D71ACA">
            <w:pPr>
              <w:spacing w:line="360" w:lineRule="auto"/>
            </w:pPr>
            <w:r w:rsidRPr="000E70DF">
              <w:t>Trạng thái của thông báo</w:t>
            </w:r>
          </w:p>
        </w:tc>
      </w:tr>
      <w:tr w:rsidR="00BA0751" w:rsidRPr="000E412A" w14:paraId="5FC8AD61" w14:textId="77777777" w:rsidTr="00E21900">
        <w:trPr>
          <w:trHeight w:val="548"/>
        </w:trPr>
        <w:tc>
          <w:tcPr>
            <w:tcW w:w="2977" w:type="dxa"/>
          </w:tcPr>
          <w:p w14:paraId="7A22F322" w14:textId="77777777" w:rsidR="00BA0751" w:rsidRPr="000E70DF" w:rsidRDefault="00BA0751" w:rsidP="00D71ACA">
            <w:pPr>
              <w:spacing w:line="360" w:lineRule="auto"/>
            </w:pPr>
            <w:r w:rsidRPr="000E70DF">
              <w:t>userId</w:t>
            </w:r>
          </w:p>
        </w:tc>
        <w:tc>
          <w:tcPr>
            <w:tcW w:w="1843" w:type="dxa"/>
          </w:tcPr>
          <w:p w14:paraId="29D64987" w14:textId="77777777" w:rsidR="00BA0751" w:rsidRPr="000E70DF" w:rsidRDefault="00BA0751" w:rsidP="00D71ACA">
            <w:pPr>
              <w:spacing w:line="360" w:lineRule="auto"/>
            </w:pPr>
            <w:r w:rsidRPr="000E70DF">
              <w:t>Text</w:t>
            </w:r>
          </w:p>
        </w:tc>
        <w:tc>
          <w:tcPr>
            <w:tcW w:w="4713" w:type="dxa"/>
          </w:tcPr>
          <w:p w14:paraId="1CCF825B" w14:textId="77777777" w:rsidR="00BA0751" w:rsidRPr="000E70DF" w:rsidRDefault="00BA0751" w:rsidP="00D71ACA">
            <w:pPr>
              <w:spacing w:line="360" w:lineRule="auto"/>
            </w:pPr>
            <w:r w:rsidRPr="000E70DF">
              <w:t>User id của người phát thông báo</w:t>
            </w:r>
          </w:p>
        </w:tc>
      </w:tr>
    </w:tbl>
    <w:p w14:paraId="7B25B6A6" w14:textId="15F3628A" w:rsidR="00BA0751" w:rsidRDefault="00BA0751" w:rsidP="001B3E25">
      <w:pPr>
        <w:rPr>
          <w:b/>
          <w:sz w:val="32"/>
          <w:szCs w:val="32"/>
          <w:u w:val="single"/>
        </w:rPr>
      </w:pPr>
    </w:p>
    <w:p w14:paraId="573D9802" w14:textId="2E59C7FF" w:rsidR="00BA0751" w:rsidRDefault="001B3E25" w:rsidP="00332F4C">
      <w:pPr>
        <w:pStyle w:val="Heading3"/>
      </w:pPr>
      <w:bookmarkStart w:id="53" w:name="_Toc168348735"/>
      <w:r w:rsidRPr="00710A04">
        <w:rPr>
          <w:noProof/>
        </w:rPr>
        <w:drawing>
          <wp:anchor distT="0" distB="0" distL="114300" distR="114300" simplePos="0" relativeHeight="251658247" behindDoc="0" locked="0" layoutInCell="1" allowOverlap="1" wp14:anchorId="7326BADA" wp14:editId="79F8E069">
            <wp:simplePos x="0" y="0"/>
            <wp:positionH relativeFrom="column">
              <wp:posOffset>2378</wp:posOffset>
            </wp:positionH>
            <wp:positionV relativeFrom="paragraph">
              <wp:posOffset>277495</wp:posOffset>
            </wp:positionV>
            <wp:extent cx="4292600" cy="1714500"/>
            <wp:effectExtent l="0" t="0" r="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1714500"/>
                    </a:xfrm>
                    <a:prstGeom prst="rect">
                      <a:avLst/>
                    </a:prstGeom>
                  </pic:spPr>
                </pic:pic>
              </a:graphicData>
            </a:graphic>
            <wp14:sizeRelH relativeFrom="page">
              <wp14:pctWidth>0</wp14:pctWidth>
            </wp14:sizeRelH>
            <wp14:sizeRelV relativeFrom="page">
              <wp14:pctHeight>0</wp14:pctHeight>
            </wp14:sizeRelV>
          </wp:anchor>
        </w:drawing>
      </w:r>
      <w:r w:rsidR="00BA0751" w:rsidRPr="000F6C32">
        <w:t>Document đặt hàng (Order):</w:t>
      </w:r>
      <w:bookmarkEnd w:id="53"/>
    </w:p>
    <w:p w14:paraId="318641C4" w14:textId="7BB2CB2B" w:rsidR="001B3E25" w:rsidRPr="001B3E25" w:rsidRDefault="001B3E25" w:rsidP="001B3E25">
      <w:pPr>
        <w:pStyle w:val="Bullet"/>
        <w:numPr>
          <w:ilvl w:val="0"/>
          <w:numId w:val="0"/>
        </w:numPr>
        <w:ind w:left="720"/>
        <w:rPr>
          <w:b/>
          <w:bCs/>
          <w:sz w:val="26"/>
          <w:szCs w:val="26"/>
        </w:rPr>
      </w:pPr>
    </w:p>
    <w:tbl>
      <w:tblPr>
        <w:tblStyle w:val="TableGridLight"/>
        <w:tblW w:w="9533" w:type="dxa"/>
        <w:tblInd w:w="-5" w:type="dxa"/>
        <w:tblLook w:val="01E0" w:firstRow="1" w:lastRow="1" w:firstColumn="1" w:lastColumn="1" w:noHBand="0" w:noVBand="0"/>
      </w:tblPr>
      <w:tblGrid>
        <w:gridCol w:w="2977"/>
        <w:gridCol w:w="1843"/>
        <w:gridCol w:w="4713"/>
      </w:tblGrid>
      <w:tr w:rsidR="00BA0751" w14:paraId="2F0B6A8E" w14:textId="77777777" w:rsidTr="00E21900">
        <w:trPr>
          <w:trHeight w:val="525"/>
        </w:trPr>
        <w:tc>
          <w:tcPr>
            <w:tcW w:w="2977" w:type="dxa"/>
          </w:tcPr>
          <w:p w14:paraId="70FD7591" w14:textId="77777777" w:rsidR="00BA0751" w:rsidRPr="000E70DF" w:rsidRDefault="00BA0751" w:rsidP="00D71ACA">
            <w:pPr>
              <w:spacing w:line="360" w:lineRule="auto"/>
              <w:jc w:val="center"/>
              <w:rPr>
                <w:b/>
              </w:rPr>
            </w:pPr>
            <w:r w:rsidRPr="000E70DF">
              <w:rPr>
                <w:b/>
              </w:rPr>
              <w:t>Trường</w:t>
            </w:r>
          </w:p>
        </w:tc>
        <w:tc>
          <w:tcPr>
            <w:tcW w:w="1843" w:type="dxa"/>
          </w:tcPr>
          <w:p w14:paraId="46942AA5" w14:textId="77777777" w:rsidR="00BA0751" w:rsidRPr="000E70DF" w:rsidRDefault="00BA0751" w:rsidP="00D71ACA">
            <w:pPr>
              <w:spacing w:line="360" w:lineRule="auto"/>
              <w:jc w:val="center"/>
              <w:rPr>
                <w:b/>
              </w:rPr>
            </w:pPr>
            <w:r w:rsidRPr="000E70DF">
              <w:rPr>
                <w:b/>
              </w:rPr>
              <w:t>Kiểu DL</w:t>
            </w:r>
          </w:p>
        </w:tc>
        <w:tc>
          <w:tcPr>
            <w:tcW w:w="4713" w:type="dxa"/>
          </w:tcPr>
          <w:p w14:paraId="3D34D63B" w14:textId="77777777" w:rsidR="00BA0751" w:rsidRPr="000E70DF" w:rsidRDefault="00BA0751" w:rsidP="00D71ACA">
            <w:pPr>
              <w:spacing w:line="360" w:lineRule="auto"/>
              <w:jc w:val="center"/>
              <w:rPr>
                <w:b/>
              </w:rPr>
            </w:pPr>
            <w:r w:rsidRPr="000E70DF">
              <w:rPr>
                <w:b/>
              </w:rPr>
              <w:t>Mô tả</w:t>
            </w:r>
          </w:p>
        </w:tc>
      </w:tr>
      <w:tr w:rsidR="00BA0751" w14:paraId="1C9A50AD" w14:textId="77777777" w:rsidTr="00E21900">
        <w:trPr>
          <w:trHeight w:val="525"/>
        </w:trPr>
        <w:tc>
          <w:tcPr>
            <w:tcW w:w="2977" w:type="dxa"/>
          </w:tcPr>
          <w:p w14:paraId="64038A3F" w14:textId="77777777" w:rsidR="00BA0751" w:rsidRPr="000E70DF" w:rsidRDefault="00BA0751" w:rsidP="00D71ACA">
            <w:pPr>
              <w:spacing w:line="360" w:lineRule="auto"/>
            </w:pPr>
            <w:r w:rsidRPr="000E70DF">
              <w:t>courseId</w:t>
            </w:r>
          </w:p>
        </w:tc>
        <w:tc>
          <w:tcPr>
            <w:tcW w:w="1843" w:type="dxa"/>
          </w:tcPr>
          <w:p w14:paraId="76DB89B8" w14:textId="77777777" w:rsidR="00BA0751" w:rsidRPr="000E70DF" w:rsidRDefault="00BA0751" w:rsidP="00D71ACA">
            <w:pPr>
              <w:spacing w:line="360" w:lineRule="auto"/>
            </w:pPr>
            <w:r w:rsidRPr="000E70DF">
              <w:t>Text</w:t>
            </w:r>
          </w:p>
        </w:tc>
        <w:tc>
          <w:tcPr>
            <w:tcW w:w="4713" w:type="dxa"/>
          </w:tcPr>
          <w:p w14:paraId="5F3F5B31" w14:textId="77777777" w:rsidR="00BA0751" w:rsidRPr="000E70DF" w:rsidRDefault="00BA0751" w:rsidP="00D71ACA">
            <w:pPr>
              <w:spacing w:line="360" w:lineRule="auto"/>
            </w:pPr>
            <w:r w:rsidRPr="000E70DF">
              <w:t xml:space="preserve">Id khoá học được mua </w:t>
            </w:r>
          </w:p>
        </w:tc>
      </w:tr>
      <w:tr w:rsidR="00BA0751" w:rsidRPr="009B4657" w14:paraId="5B39198D" w14:textId="77777777" w:rsidTr="00E21900">
        <w:trPr>
          <w:trHeight w:val="525"/>
        </w:trPr>
        <w:tc>
          <w:tcPr>
            <w:tcW w:w="2977" w:type="dxa"/>
          </w:tcPr>
          <w:p w14:paraId="6715C992" w14:textId="77777777" w:rsidR="00BA0751" w:rsidRPr="000E70DF" w:rsidRDefault="00BA0751" w:rsidP="00D71ACA">
            <w:pPr>
              <w:spacing w:line="360" w:lineRule="auto"/>
            </w:pPr>
            <w:r w:rsidRPr="000E70DF">
              <w:t>userId</w:t>
            </w:r>
          </w:p>
        </w:tc>
        <w:tc>
          <w:tcPr>
            <w:tcW w:w="1843" w:type="dxa"/>
          </w:tcPr>
          <w:p w14:paraId="49E2E63E" w14:textId="77777777" w:rsidR="00BA0751" w:rsidRPr="000E70DF" w:rsidRDefault="00BA0751" w:rsidP="00D71ACA">
            <w:pPr>
              <w:spacing w:line="360" w:lineRule="auto"/>
            </w:pPr>
            <w:r w:rsidRPr="000E70DF">
              <w:t>Text</w:t>
            </w:r>
          </w:p>
        </w:tc>
        <w:tc>
          <w:tcPr>
            <w:tcW w:w="4713" w:type="dxa"/>
          </w:tcPr>
          <w:p w14:paraId="20A7AA33" w14:textId="77777777" w:rsidR="00BA0751" w:rsidRPr="000E70DF" w:rsidRDefault="00BA0751" w:rsidP="00D71ACA">
            <w:pPr>
              <w:spacing w:line="360" w:lineRule="auto"/>
            </w:pPr>
            <w:r w:rsidRPr="000E70DF">
              <w:t xml:space="preserve">Id User mua khoá học </w:t>
            </w:r>
          </w:p>
        </w:tc>
      </w:tr>
      <w:tr w:rsidR="00BA0751" w:rsidRPr="009B4657" w14:paraId="4443E44D" w14:textId="77777777" w:rsidTr="00E21900">
        <w:trPr>
          <w:trHeight w:val="525"/>
        </w:trPr>
        <w:tc>
          <w:tcPr>
            <w:tcW w:w="2977" w:type="dxa"/>
          </w:tcPr>
          <w:p w14:paraId="38962AD0" w14:textId="77777777" w:rsidR="00BA0751" w:rsidRPr="000E70DF" w:rsidRDefault="00BA0751" w:rsidP="00D71ACA">
            <w:pPr>
              <w:spacing w:line="360" w:lineRule="auto"/>
            </w:pPr>
            <w:r w:rsidRPr="000E70DF">
              <w:t>payment_info</w:t>
            </w:r>
          </w:p>
        </w:tc>
        <w:tc>
          <w:tcPr>
            <w:tcW w:w="1843" w:type="dxa"/>
          </w:tcPr>
          <w:p w14:paraId="73F53950" w14:textId="77777777" w:rsidR="00BA0751" w:rsidRPr="000E70DF" w:rsidRDefault="00BA0751" w:rsidP="00D71ACA">
            <w:pPr>
              <w:spacing w:line="360" w:lineRule="auto"/>
            </w:pPr>
            <w:r w:rsidRPr="000E70DF">
              <w:t>Object</w:t>
            </w:r>
          </w:p>
        </w:tc>
        <w:tc>
          <w:tcPr>
            <w:tcW w:w="4713" w:type="dxa"/>
          </w:tcPr>
          <w:p w14:paraId="21A4A468" w14:textId="77777777" w:rsidR="00BA0751" w:rsidRPr="000E70DF" w:rsidRDefault="00BA0751" w:rsidP="00D71ACA">
            <w:pPr>
              <w:spacing w:line="360" w:lineRule="auto"/>
            </w:pPr>
            <w:r w:rsidRPr="000E70DF">
              <w:t xml:space="preserve">Thông tin thanh toán </w:t>
            </w:r>
          </w:p>
        </w:tc>
      </w:tr>
    </w:tbl>
    <w:p w14:paraId="3E8DD49D" w14:textId="77777777" w:rsidR="008D6387" w:rsidRDefault="008D6387" w:rsidP="001B3E25">
      <w:pPr>
        <w:rPr>
          <w:b/>
        </w:rPr>
      </w:pPr>
    </w:p>
    <w:p w14:paraId="24150D00" w14:textId="77777777" w:rsidR="001B3E25" w:rsidRDefault="001B3E25" w:rsidP="001B3E25">
      <w:pPr>
        <w:rPr>
          <w:b/>
        </w:rPr>
      </w:pPr>
    </w:p>
    <w:p w14:paraId="63689640" w14:textId="77777777" w:rsidR="001B3E25" w:rsidRDefault="001B3E25" w:rsidP="001B3E25">
      <w:pPr>
        <w:rPr>
          <w:b/>
        </w:rPr>
      </w:pPr>
    </w:p>
    <w:p w14:paraId="6E8C82B9" w14:textId="77777777" w:rsidR="00BA0751" w:rsidRPr="004B212F" w:rsidRDefault="00BA0751" w:rsidP="004B212F">
      <w:pPr>
        <w:rPr>
          <w:b/>
        </w:rPr>
      </w:pPr>
    </w:p>
    <w:p w14:paraId="0B54B780" w14:textId="4D6E2B0C" w:rsidR="00B03C55" w:rsidRPr="00BA0751" w:rsidRDefault="00A45850" w:rsidP="00332F4C">
      <w:pPr>
        <w:pStyle w:val="Heading2"/>
      </w:pPr>
      <w:bookmarkStart w:id="54" w:name="_Toc168348736"/>
      <w:r w:rsidRPr="00BA0751">
        <w:lastRenderedPageBreak/>
        <w:t>Mô tả, yêu cầu, chức năng của từng use – case</w:t>
      </w:r>
      <w:r w:rsidR="005A7BA9" w:rsidRPr="00BA0751">
        <w:t>:</w:t>
      </w:r>
      <w:bookmarkEnd w:id="48"/>
      <w:bookmarkEnd w:id="54"/>
    </w:p>
    <w:p w14:paraId="79F6954A" w14:textId="4F6F3D66" w:rsidR="00B03C55" w:rsidRDefault="00B03C55" w:rsidP="001B3E25">
      <w:pPr>
        <w:pStyle w:val="ListParagraph"/>
        <w:ind w:left="851"/>
        <w:rPr>
          <w:b/>
        </w:rPr>
      </w:pPr>
    </w:p>
    <w:p w14:paraId="37E87E98" w14:textId="77777777" w:rsidR="00476ECF" w:rsidRDefault="003F7669" w:rsidP="00476ECF">
      <w:pPr>
        <w:pStyle w:val="ListParagraph"/>
        <w:keepNext/>
        <w:ind w:left="851"/>
      </w:pPr>
      <w:r w:rsidRPr="003F7669">
        <w:rPr>
          <w:b/>
          <w:noProof/>
        </w:rPr>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5"/>
                    <a:stretch>
                      <a:fillRect/>
                    </a:stretch>
                  </pic:blipFill>
                  <pic:spPr>
                    <a:xfrm>
                      <a:off x="0" y="0"/>
                      <a:ext cx="4836383" cy="5388901"/>
                    </a:xfrm>
                    <a:prstGeom prst="rect">
                      <a:avLst/>
                    </a:prstGeom>
                  </pic:spPr>
                </pic:pic>
              </a:graphicData>
            </a:graphic>
          </wp:inline>
        </w:drawing>
      </w:r>
    </w:p>
    <w:p w14:paraId="57CEB6BF" w14:textId="1BA8421E" w:rsidR="003F7669" w:rsidRDefault="00476ECF" w:rsidP="00476ECF">
      <w:pPr>
        <w:pStyle w:val="Caption"/>
        <w:jc w:val="center"/>
      </w:pPr>
      <w:bookmarkStart w:id="55" w:name="_Toc167980702"/>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1</w:t>
      </w:r>
      <w:r w:rsidR="00752FAB">
        <w:rPr>
          <w:lang w:val="vi-VN"/>
        </w:rPr>
        <w:fldChar w:fldCharType="end"/>
      </w:r>
      <w:r w:rsidRPr="06100286">
        <w:rPr>
          <w:lang w:val="vi-VN"/>
        </w:rPr>
        <w:t xml:space="preserve"> Sơ đồ use – case tổng quát</w:t>
      </w:r>
      <w:bookmarkEnd w:id="55"/>
    </w:p>
    <w:bookmarkStart w:id="56" w:name="_Toc168348737"/>
    <w:p w14:paraId="6F5BE74C" w14:textId="2517FF95" w:rsidR="00B4285A" w:rsidRPr="00B03C55" w:rsidRDefault="00E66D47" w:rsidP="004B212F">
      <w:pPr>
        <w:pStyle w:val="Heading3"/>
      </w:pPr>
      <w:r>
        <w:rPr>
          <w:noProof/>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aption"/>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87B6833" id="_x0000_t202" coordsize="21600,21600" o:spt="202" path="m,l,21600r21600,l21600,xe">
                <v:stroke joinstyle="miter"/>
                <v:path gradientshapeok="t" o:connecttype="rect"/>
              </v:shapetype>
              <v:shape id="Text Box 1" o:spid="_x0000_s1026"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" stroked="f">
                <v:textbox style="mso-fit-shape-to-text:t" inset="0,0,0,0">
                  <w:txbxContent>
                    <w:p w14:paraId="64D290BB" w14:textId="4F4F8C71" w:rsidR="003F7669" w:rsidRPr="006B399D" w:rsidRDefault="003F7669" w:rsidP="009C7727">
                      <w:pPr>
                        <w:pStyle w:val="Caption"/>
                        <w:rPr>
                          <w:b/>
                          <w:bCs/>
                          <w:color w:val="333333"/>
                          <w:sz w:val="26"/>
                          <w:szCs w:val="26"/>
                        </w:rPr>
                      </w:pPr>
                    </w:p>
                  </w:txbxContent>
                </v:textbox>
                <w10:wrap type="topAndBottom"/>
              </v:shape>
            </w:pict>
          </mc:Fallback>
        </mc:AlternateContent>
      </w:r>
      <w:r w:rsidR="00646EFB">
        <w:rPr>
          <w:noProof/>
        </w:rPr>
        <mc:AlternateContent>
          <mc:Choice Requires="wps">
            <w:drawing>
              <wp:anchor distT="0" distB="0" distL="114300" distR="114300" simplePos="0" relativeHeight="251658248" behindDoc="0" locked="0" layoutInCell="1" allowOverlap="1" wp14:anchorId="24B4BACB" wp14:editId="6C8A2E4A">
                <wp:simplePos x="0" y="0"/>
                <wp:positionH relativeFrom="column">
                  <wp:posOffset>379730</wp:posOffset>
                </wp:positionH>
                <wp:positionV relativeFrom="paragraph">
                  <wp:posOffset>2924810</wp:posOffset>
                </wp:positionV>
                <wp:extent cx="5410200" cy="635"/>
                <wp:effectExtent l="0" t="0" r="0" b="12065"/>
                <wp:wrapTopAndBottom/>
                <wp:docPr id="100426510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9B2645" w14:textId="565789E0" w:rsidR="00646EFB" w:rsidRPr="00400181" w:rsidRDefault="00646EFB" w:rsidP="00646EFB">
                            <w:pPr>
                              <w:pStyle w:val="Caption"/>
                              <w:jc w:val="center"/>
                              <w:rPr>
                                <w:noProof/>
                                <w:color w:val="333333"/>
                                <w:sz w:val="26"/>
                                <w:szCs w:val="26"/>
                              </w:rPr>
                            </w:pPr>
                            <w:bookmarkStart w:id="57"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BACB" id="_x0000_s1027" type="#_x0000_t202" style="position:absolute;left:0;text-align:left;margin-left:29.9pt;margin-top:230.3pt;width:42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" stroked="f">
                <v:textbox style="mso-fit-shape-to-text:t" inset="0,0,0,0">
                  <w:txbxContent>
                    <w:p w14:paraId="529B2645" w14:textId="565789E0" w:rsidR="00646EFB" w:rsidRPr="00400181" w:rsidRDefault="00646EFB" w:rsidP="00646EFB">
                      <w:pPr>
                        <w:pStyle w:val="Caption"/>
                        <w:jc w:val="center"/>
                        <w:rPr>
                          <w:noProof/>
                          <w:color w:val="333333"/>
                          <w:sz w:val="26"/>
                          <w:szCs w:val="26"/>
                        </w:rPr>
                      </w:pPr>
                      <w:bookmarkStart w:id="58"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8"/>
                    </w:p>
                  </w:txbxContent>
                </v:textbox>
                <w10:wrap type="topAndBottom"/>
              </v:shape>
            </w:pict>
          </mc:Fallback>
        </mc:AlternateContent>
      </w:r>
      <w:r w:rsidRPr="009B637D">
        <w:rPr>
          <w:noProof/>
        </w:rPr>
        <w:drawing>
          <wp:anchor distT="0" distB="0" distL="114300" distR="114300" simplePos="0" relativeHeight="251658242" behindDoc="0" locked="0" layoutInCell="1" allowOverlap="1" wp14:anchorId="0EFFF6FB" wp14:editId="3204EF9F">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6">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r w:rsidR="007A1488" w:rsidRPr="00BD69CF">
        <w:t>Đăng nhập</w:t>
      </w:r>
      <w:bookmarkEnd w:id="56"/>
    </w:p>
    <w:p w14:paraId="7870126E" w14:textId="58E56C63" w:rsidR="003F6C2A" w:rsidRPr="009E7EE4" w:rsidRDefault="000531D2" w:rsidP="004B212F">
      <w:pPr>
        <w:pStyle w:val="Heading4"/>
      </w:pPr>
      <w:r>
        <w:t>Tác nhân (Actors):</w:t>
      </w:r>
    </w:p>
    <w:p w14:paraId="5A2C060F" w14:textId="40E54A52" w:rsidR="0098653A" w:rsidRPr="009E7EE4" w:rsidRDefault="00520299" w:rsidP="00630B04">
      <w:pPr>
        <w:pStyle w:val="Normal5"/>
      </w:pPr>
      <w:r w:rsidRPr="009E7EE4">
        <w:t>Giảng viên</w:t>
      </w:r>
    </w:p>
    <w:p w14:paraId="7E8001E4" w14:textId="5EC720B9" w:rsidR="000D3BF2" w:rsidRPr="009E7EE4" w:rsidRDefault="0098653A" w:rsidP="00630B04">
      <w:pPr>
        <w:pStyle w:val="Normal5"/>
      </w:pPr>
      <w:r w:rsidRPr="009E7EE4">
        <w:t>S</w:t>
      </w:r>
      <w:r w:rsidR="00520299" w:rsidRPr="009E7EE4">
        <w:t>inh viên</w:t>
      </w:r>
      <w:r w:rsidR="000D3BF2" w:rsidRPr="009E7EE4">
        <w:t>.</w:t>
      </w:r>
    </w:p>
    <w:p w14:paraId="0FD5724E" w14:textId="72885553" w:rsidR="00005304" w:rsidRPr="009E7EE4" w:rsidRDefault="00D66C6A" w:rsidP="004B212F">
      <w:pPr>
        <w:pStyle w:val="Heading4"/>
      </w:pPr>
      <w:r>
        <w:t>Mục đích (Triggers):</w:t>
      </w:r>
    </w:p>
    <w:p w14:paraId="0A8ED229" w14:textId="65629B07" w:rsidR="000D3BF2" w:rsidRPr="009E7EE4" w:rsidRDefault="000D3BF2" w:rsidP="00D23128">
      <w:pPr>
        <w:pStyle w:val="Normal5"/>
      </w:pPr>
      <w:r w:rsidRPr="009E7EE4">
        <w:t>Đăng nhập hệ thống để thực hiện các chức năng của hệ thống.</w:t>
      </w:r>
    </w:p>
    <w:p w14:paraId="24212EBC" w14:textId="5FCABC5C" w:rsidR="003F6C2A" w:rsidRPr="009E7EE4" w:rsidRDefault="00307339" w:rsidP="004B212F">
      <w:pPr>
        <w:pStyle w:val="Heading4"/>
      </w:pPr>
      <w:r>
        <w:t>Điều kiện trước (Preconditions):</w:t>
      </w:r>
    </w:p>
    <w:p w14:paraId="2FDD5CBF" w14:textId="02719FBE" w:rsidR="00420B7C" w:rsidRPr="009E7EE4" w:rsidRDefault="00420B7C" w:rsidP="00D23128">
      <w:pPr>
        <w:pStyle w:val="Normal5"/>
      </w:pPr>
      <w:r w:rsidRPr="009E7EE4">
        <w:t xml:space="preserve">Click vào nút login hoặc </w:t>
      </w:r>
      <w:r w:rsidR="00985B2F" w:rsidRPr="009E7EE4">
        <w:t>nhập đường dẫn /login</w:t>
      </w:r>
    </w:p>
    <w:p w14:paraId="3D7BEC6C" w14:textId="0704B61F" w:rsidR="0034132E" w:rsidRPr="009E7EE4" w:rsidRDefault="00005304" w:rsidP="004B212F">
      <w:pPr>
        <w:pStyle w:val="Heading4"/>
      </w:pPr>
      <w:r w:rsidRPr="009E7EE4">
        <w:t>Input</w:t>
      </w:r>
    </w:p>
    <w:p w14:paraId="5629D0E9" w14:textId="777B75B4" w:rsidR="000D3BF2" w:rsidRPr="009E7EE4" w:rsidRDefault="00520299" w:rsidP="00D23128">
      <w:pPr>
        <w:pStyle w:val="Normal5"/>
      </w:pPr>
      <w:r w:rsidRPr="009E7EE4">
        <w:t>Email</w:t>
      </w:r>
      <w:r w:rsidR="000D3BF2" w:rsidRPr="009E7EE4">
        <w:t>, mật khẩu.</w:t>
      </w:r>
    </w:p>
    <w:p w14:paraId="5F2AC2F1" w14:textId="78017C8B" w:rsidR="00520299" w:rsidRPr="009E7EE4" w:rsidRDefault="00D83ED8" w:rsidP="00D23128">
      <w:pPr>
        <w:pStyle w:val="Normal5"/>
      </w:pPr>
      <w:r w:rsidRPr="009E7EE4">
        <w:t>Cấp quyền Google Authenticator, Github Authenticator</w:t>
      </w:r>
    </w:p>
    <w:p w14:paraId="1D406725" w14:textId="32EDDD1D" w:rsidR="00005304" w:rsidRPr="009E7EE4" w:rsidRDefault="00945217" w:rsidP="004B212F">
      <w:pPr>
        <w:pStyle w:val="Heading4"/>
      </w:pPr>
      <w:r>
        <w:t>Xử lý hệ thống (Basic flow)</w:t>
      </w:r>
    </w:p>
    <w:p w14:paraId="4AC1AA84" w14:textId="2877A3F9" w:rsidR="002E4BE9" w:rsidRPr="009E7EE4" w:rsidRDefault="002E4BE9" w:rsidP="00D23128">
      <w:pPr>
        <w:pStyle w:val="Normal5"/>
      </w:pPr>
      <w:r w:rsidRPr="009E7EE4">
        <w:t>Hệ thống sẽ báo lỗi nếu bạn đăng nhập sai tên đăng nhập hoặc mật khẩu. Hệ thống cho phép nhập lại.</w:t>
      </w:r>
    </w:p>
    <w:p w14:paraId="02B76D03" w14:textId="26A7EBA6" w:rsidR="000D3BF2" w:rsidRPr="009E7EE4" w:rsidRDefault="00005304" w:rsidP="004B212F">
      <w:pPr>
        <w:pStyle w:val="Heading4"/>
      </w:pPr>
      <w:r w:rsidRPr="009E7EE4">
        <w:lastRenderedPageBreak/>
        <w:t>Output</w:t>
      </w:r>
    </w:p>
    <w:p w14:paraId="51DDC483" w14:textId="554703B5" w:rsidR="000D3BF2" w:rsidRPr="009E7EE4" w:rsidRDefault="00D83ED8" w:rsidP="00D23128">
      <w:pPr>
        <w:pStyle w:val="Normal5"/>
      </w:pPr>
      <w:r w:rsidRPr="009E7EE4">
        <w:t>Chuyển về trang chủ, với thanh header có thông tin user</w:t>
      </w:r>
      <w:r w:rsidR="000D3BF2" w:rsidRPr="009E7EE4">
        <w:t>.</w:t>
      </w:r>
    </w:p>
    <w:p w14:paraId="7BD34605" w14:textId="01ABE3CF" w:rsidR="00D74C85" w:rsidRPr="009E7EE4" w:rsidRDefault="000D3BF2" w:rsidP="00D23128">
      <w:pPr>
        <w:pStyle w:val="Normal5"/>
      </w:pPr>
      <w:r w:rsidRPr="009E7EE4">
        <w:t>Thông báo đăng nhập thành công.</w:t>
      </w:r>
    </w:p>
    <w:p w14:paraId="03B46683" w14:textId="2A372FD7" w:rsidR="003F4316" w:rsidRDefault="0098653A" w:rsidP="004B212F">
      <w:pPr>
        <w:pStyle w:val="Heading3"/>
      </w:pPr>
      <w:bookmarkStart w:id="58" w:name="_Toc168348738"/>
      <w:r w:rsidRPr="00BD69CF">
        <w:t xml:space="preserve">Đăng </w:t>
      </w:r>
      <w:r w:rsidR="00B13636" w:rsidRPr="00BD69CF">
        <w:t>ký</w:t>
      </w:r>
      <w:bookmarkEnd w:id="58"/>
    </w:p>
    <w:p w14:paraId="18C67331" w14:textId="77777777" w:rsidR="001C4FF7" w:rsidRDefault="00627AA5" w:rsidP="001C4FF7">
      <w:pPr>
        <w:pStyle w:val="Bullet"/>
        <w:keepNext/>
        <w:numPr>
          <w:ilvl w:val="0"/>
          <w:numId w:val="0"/>
        </w:numPr>
        <w:spacing w:line="360" w:lineRule="auto"/>
        <w:ind w:left="720"/>
      </w:pPr>
      <w:r w:rsidRPr="00627AA5">
        <w:rPr>
          <w:b/>
          <w:bCs/>
          <w:noProof/>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7"/>
                    <a:stretch>
                      <a:fillRect/>
                    </a:stretch>
                  </pic:blipFill>
                  <pic:spPr>
                    <a:xfrm>
                      <a:off x="0" y="0"/>
                      <a:ext cx="5306566" cy="2885711"/>
                    </a:xfrm>
                    <a:prstGeom prst="rect">
                      <a:avLst/>
                    </a:prstGeom>
                  </pic:spPr>
                </pic:pic>
              </a:graphicData>
            </a:graphic>
          </wp:inline>
        </w:drawing>
      </w:r>
    </w:p>
    <w:p w14:paraId="1EF68D56" w14:textId="72F7858C" w:rsidR="00627AA5" w:rsidRPr="001C4FF7" w:rsidRDefault="001C4FF7" w:rsidP="001C4FF7">
      <w:pPr>
        <w:pStyle w:val="Caption"/>
        <w:jc w:val="center"/>
        <w:rPr>
          <w:sz w:val="26"/>
          <w:szCs w:val="26"/>
          <w:lang w:val="vi-VN"/>
        </w:rPr>
      </w:pPr>
      <w:bookmarkStart w:id="59" w:name="_Toc167980704"/>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3</w:t>
      </w:r>
      <w:r w:rsidR="00752FAB">
        <w:rPr>
          <w:lang w:val="vi-VN"/>
        </w:rPr>
        <w:fldChar w:fldCharType="end"/>
      </w:r>
      <w:r w:rsidRPr="06100286">
        <w:rPr>
          <w:lang w:val="vi-VN"/>
        </w:rPr>
        <w:t xml:space="preserve"> sơ đồ sequence đăng ký user</w:t>
      </w:r>
      <w:bookmarkEnd w:id="59"/>
    </w:p>
    <w:p w14:paraId="3ACD671D" w14:textId="54E36389" w:rsidR="003F4316" w:rsidRPr="009E7EE4" w:rsidRDefault="000531D2" w:rsidP="004B212F">
      <w:pPr>
        <w:pStyle w:val="Heading4"/>
      </w:pPr>
      <w:r>
        <w:t>Tác nhân (Actors):</w:t>
      </w:r>
    </w:p>
    <w:p w14:paraId="74F98DDC" w14:textId="267148D0" w:rsidR="00913CD2" w:rsidRPr="009E7EE4" w:rsidRDefault="00B13636" w:rsidP="00D23128">
      <w:pPr>
        <w:pStyle w:val="Normal5"/>
      </w:pPr>
      <w:r w:rsidRPr="009E7EE4">
        <w:t>Giảng viên.</w:t>
      </w:r>
    </w:p>
    <w:p w14:paraId="085CA359" w14:textId="368A957C" w:rsidR="00B13636" w:rsidRPr="009E7EE4" w:rsidRDefault="00B13636" w:rsidP="00D23128">
      <w:pPr>
        <w:pStyle w:val="Normal5"/>
      </w:pPr>
      <w:r w:rsidRPr="009E7EE4">
        <w:t>Sinh viên</w:t>
      </w:r>
      <w:r w:rsidR="00420B7C" w:rsidRPr="009E7EE4">
        <w:t>.</w:t>
      </w:r>
    </w:p>
    <w:p w14:paraId="47E15D73" w14:textId="35B3250A" w:rsidR="003F4316" w:rsidRPr="009E7EE4" w:rsidRDefault="00D66C6A" w:rsidP="004B212F">
      <w:pPr>
        <w:pStyle w:val="Heading4"/>
      </w:pPr>
      <w:r>
        <w:t>Mục đích (Triggers):</w:t>
      </w:r>
    </w:p>
    <w:p w14:paraId="2BCADE05" w14:textId="0F9D1358" w:rsidR="003E5537" w:rsidRPr="009E7EE4" w:rsidRDefault="00420B7C" w:rsidP="00D23128">
      <w:pPr>
        <w:pStyle w:val="Normal5"/>
      </w:pPr>
      <w:r w:rsidRPr="009E7EE4">
        <w:t>Đăng ký tài khoản để sử dụng các chức năng của hệ thống</w:t>
      </w:r>
    </w:p>
    <w:p w14:paraId="20B4261B" w14:textId="0ED8B00D" w:rsidR="003F4316" w:rsidRPr="009E7EE4" w:rsidRDefault="00307339" w:rsidP="004B212F">
      <w:pPr>
        <w:pStyle w:val="Heading4"/>
      </w:pPr>
      <w:r>
        <w:t>Điều kiện trước (Preconditions):</w:t>
      </w:r>
    </w:p>
    <w:p w14:paraId="77CEF775" w14:textId="542A2EB2" w:rsidR="00985B2F" w:rsidRPr="009E7EE4" w:rsidRDefault="00985B2F" w:rsidP="00D23128">
      <w:pPr>
        <w:pStyle w:val="Normal5"/>
      </w:pPr>
      <w:r w:rsidRPr="009E7EE4">
        <w:t>Click vào nút đăng k‎ hoặc đường dẫn /register</w:t>
      </w:r>
      <w:r w:rsidR="008A5BD1" w:rsidRPr="009E7EE4">
        <w:t>.</w:t>
      </w:r>
    </w:p>
    <w:p w14:paraId="78E68310" w14:textId="77777777" w:rsidR="003F4316" w:rsidRPr="009E7EE4" w:rsidRDefault="003F4316" w:rsidP="004B212F">
      <w:pPr>
        <w:pStyle w:val="Heading4"/>
      </w:pPr>
      <w:r w:rsidRPr="009E7EE4">
        <w:t>Input</w:t>
      </w:r>
    </w:p>
    <w:p w14:paraId="3E3EE4BD" w14:textId="63DEE113" w:rsidR="00913CD2" w:rsidRPr="009E7EE4" w:rsidRDefault="00EF2BE0" w:rsidP="00D23128">
      <w:pPr>
        <w:pStyle w:val="Normal5"/>
      </w:pPr>
      <w:r w:rsidRPr="009E7EE4">
        <w:t>Email</w:t>
      </w:r>
    </w:p>
    <w:p w14:paraId="0DD9FE1B" w14:textId="4B608A3C" w:rsidR="00913CD2" w:rsidRPr="009E7EE4" w:rsidRDefault="00EF2BE0" w:rsidP="00D23128">
      <w:pPr>
        <w:pStyle w:val="Normal5"/>
      </w:pPr>
      <w:r w:rsidRPr="009E7EE4">
        <w:t>Họ và tên</w:t>
      </w:r>
    </w:p>
    <w:p w14:paraId="7EF6044F" w14:textId="0D936DE9" w:rsidR="008A5BD1" w:rsidRPr="009E7EE4" w:rsidRDefault="00EF2BE0" w:rsidP="00D23128">
      <w:pPr>
        <w:pStyle w:val="Normal5"/>
      </w:pPr>
      <w:r w:rsidRPr="009E7EE4">
        <w:lastRenderedPageBreak/>
        <w:t>Mật khẩu</w:t>
      </w:r>
    </w:p>
    <w:p w14:paraId="63166EE2" w14:textId="53724267" w:rsidR="00EF2BE0" w:rsidRPr="009E7EE4" w:rsidRDefault="00855FBD" w:rsidP="00D23128">
      <w:pPr>
        <w:pStyle w:val="Normal5"/>
      </w:pPr>
      <w:r w:rsidRPr="009E7EE4">
        <w:t>Xác nhận</w:t>
      </w:r>
      <w:r w:rsidR="00EF2BE0" w:rsidRPr="009E7EE4">
        <w:t xml:space="preserve"> mật khẩu </w:t>
      </w:r>
    </w:p>
    <w:p w14:paraId="3F1034DF" w14:textId="7ACB96DF" w:rsidR="003F4316" w:rsidRPr="009E7EE4" w:rsidRDefault="00945217" w:rsidP="004B212F">
      <w:pPr>
        <w:pStyle w:val="Heading4"/>
      </w:pPr>
      <w:r>
        <w:t>Xử lý hệ thống (Basic flow)</w:t>
      </w:r>
    </w:p>
    <w:p w14:paraId="6BC937AF" w14:textId="77B82A72" w:rsidR="008A5BD1" w:rsidRPr="009E7EE4" w:rsidRDefault="00EF2BE0" w:rsidP="00D23128">
      <w:pPr>
        <w:pStyle w:val="Normal5"/>
      </w:pPr>
      <w:r w:rsidRPr="009E7EE4">
        <w:t xml:space="preserve">Nếu </w:t>
      </w:r>
      <w:r w:rsidR="001A2972" w:rsidRPr="009E7EE4">
        <w:t xml:space="preserve">trường </w:t>
      </w:r>
      <w:r w:rsidR="00855FBD" w:rsidRPr="009E7EE4">
        <w:t>xác nhận</w:t>
      </w:r>
      <w:r w:rsidR="001A2972" w:rsidRPr="009E7EE4">
        <w:t xml:space="preserve"> mật khẩu khác với trường mật khẩu, thông báo lỗi không trùng</w:t>
      </w:r>
      <w:r w:rsidR="00855FBD" w:rsidRPr="009E7EE4">
        <w:t xml:space="preserve"> khớp</w:t>
      </w:r>
      <w:r w:rsidR="008A5BD1" w:rsidRPr="009E7EE4">
        <w:t>.</w:t>
      </w:r>
    </w:p>
    <w:p w14:paraId="216A2B43" w14:textId="6B2F6C9D" w:rsidR="008A5BD1" w:rsidRPr="009E7EE4" w:rsidRDefault="00855FBD" w:rsidP="00D23128">
      <w:pPr>
        <w:pStyle w:val="Normal5"/>
      </w:pPr>
      <w:r w:rsidRPr="009E7EE4">
        <w:t>Hệ thông kiểm tra Email đã tồn tại trong Database chưa nếu có rồi thì thông báo lỗi</w:t>
      </w:r>
    </w:p>
    <w:p w14:paraId="010A7865" w14:textId="77777777" w:rsidR="003F4316" w:rsidRPr="009E7EE4" w:rsidRDefault="003F4316" w:rsidP="004B212F">
      <w:pPr>
        <w:pStyle w:val="Heading4"/>
      </w:pPr>
      <w:r w:rsidRPr="009E7EE4">
        <w:t>Output</w:t>
      </w:r>
    </w:p>
    <w:p w14:paraId="09B96002" w14:textId="5E4DDE99" w:rsidR="00C13338" w:rsidRPr="009E7EE4" w:rsidRDefault="0054574A" w:rsidP="00D23128">
      <w:pPr>
        <w:pStyle w:val="Normal5"/>
      </w:pPr>
      <w:r w:rsidRPr="009E7EE4">
        <w:t xml:space="preserve">Thông báo kiểm tra email để lấy mã </w:t>
      </w:r>
      <w:r w:rsidR="001962E8" w:rsidRPr="009E7EE4">
        <w:t>kích hoạt</w:t>
      </w:r>
      <w:r w:rsidRPr="009E7EE4">
        <w:t xml:space="preserve"> và chuyển trang sang trang </w:t>
      </w:r>
      <w:r w:rsidR="001962E8" w:rsidRPr="009E7EE4">
        <w:t>sang trang kích hoạt tài khoản</w:t>
      </w:r>
      <w:r w:rsidR="008A5BD1" w:rsidRPr="009E7EE4">
        <w:t>.</w:t>
      </w:r>
    </w:p>
    <w:p w14:paraId="27A4F1BD" w14:textId="7C68AF47" w:rsidR="004C3E8B" w:rsidRDefault="001962E8" w:rsidP="004B212F">
      <w:pPr>
        <w:pStyle w:val="Heading3"/>
      </w:pPr>
      <w:bookmarkStart w:id="60" w:name="_Toc168348739"/>
      <w:r w:rsidRPr="00BD69CF">
        <w:t>Kích hoạt tài khoản</w:t>
      </w:r>
      <w:bookmarkEnd w:id="60"/>
    </w:p>
    <w:p w14:paraId="1A5AABCC" w14:textId="77777777" w:rsidR="001C4FF7" w:rsidRDefault="00393BC1" w:rsidP="001C4FF7">
      <w:pPr>
        <w:pStyle w:val="Bullet"/>
        <w:keepNext/>
        <w:numPr>
          <w:ilvl w:val="0"/>
          <w:numId w:val="0"/>
        </w:numPr>
        <w:spacing w:line="360" w:lineRule="auto"/>
        <w:ind w:left="720"/>
      </w:pPr>
      <w:r w:rsidRPr="00393BC1">
        <w:rPr>
          <w:b/>
          <w:bCs/>
          <w:noProof/>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8"/>
                    <a:stretch>
                      <a:fillRect/>
                    </a:stretch>
                  </pic:blipFill>
                  <pic:spPr>
                    <a:xfrm>
                      <a:off x="0" y="0"/>
                      <a:ext cx="5478148" cy="2129155"/>
                    </a:xfrm>
                    <a:prstGeom prst="rect">
                      <a:avLst/>
                    </a:prstGeom>
                  </pic:spPr>
                </pic:pic>
              </a:graphicData>
            </a:graphic>
          </wp:inline>
        </w:drawing>
      </w:r>
    </w:p>
    <w:p w14:paraId="531EE26B" w14:textId="7B205624" w:rsidR="00393BC1" w:rsidRDefault="001C4FF7" w:rsidP="001C4FF7">
      <w:pPr>
        <w:pStyle w:val="Caption"/>
        <w:jc w:val="center"/>
      </w:pPr>
      <w:bookmarkStart w:id="61" w:name="_Toc167980705"/>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4</w:t>
      </w:r>
      <w:r w:rsidR="00752FAB">
        <w:rPr>
          <w:lang w:val="vi-VN"/>
        </w:rPr>
        <w:fldChar w:fldCharType="end"/>
      </w:r>
      <w:r w:rsidRPr="06100286">
        <w:rPr>
          <w:lang w:val="vi-VN"/>
        </w:rPr>
        <w:t xml:space="preserve"> sơ đồ sequence kích hoạt tài khoản</w:t>
      </w:r>
      <w:bookmarkEnd w:id="61"/>
    </w:p>
    <w:p w14:paraId="7DDAA9CC" w14:textId="50F64B90" w:rsidR="004C3E8B" w:rsidRPr="009E7EE4" w:rsidRDefault="000531D2" w:rsidP="004B212F">
      <w:pPr>
        <w:pStyle w:val="Heading4"/>
      </w:pPr>
      <w:r>
        <w:t>Tác nhân (Actors):</w:t>
      </w:r>
    </w:p>
    <w:p w14:paraId="48B10044" w14:textId="0315B58F" w:rsidR="00913CD2" w:rsidRPr="009E7EE4" w:rsidRDefault="00DE7294" w:rsidP="00D23128">
      <w:pPr>
        <w:pStyle w:val="Normal5"/>
      </w:pPr>
      <w:r w:rsidRPr="009E7EE4">
        <w:t>Giảng viên.</w:t>
      </w:r>
    </w:p>
    <w:p w14:paraId="06659225" w14:textId="436C4574" w:rsidR="00DE7294" w:rsidRPr="009E7EE4" w:rsidRDefault="00DE7294" w:rsidP="00D23128">
      <w:pPr>
        <w:pStyle w:val="Normal5"/>
      </w:pPr>
      <w:r w:rsidRPr="009E7EE4">
        <w:t>Sinh viên.</w:t>
      </w:r>
    </w:p>
    <w:p w14:paraId="4F9B79B4" w14:textId="139642E5" w:rsidR="004C3E8B" w:rsidRPr="009E7EE4" w:rsidRDefault="00D66C6A" w:rsidP="004B212F">
      <w:pPr>
        <w:pStyle w:val="Heading4"/>
      </w:pPr>
      <w:r>
        <w:t>Mục đích (Triggers):</w:t>
      </w:r>
    </w:p>
    <w:p w14:paraId="1A98C011" w14:textId="6E43958B" w:rsidR="00873091" w:rsidRPr="009E7EE4" w:rsidRDefault="00CA04D3" w:rsidP="00D23128">
      <w:pPr>
        <w:pStyle w:val="Normal5"/>
      </w:pPr>
      <w:r w:rsidRPr="009E7EE4">
        <w:t xml:space="preserve">Kích hoạt tài khoản, xác nhận người dùng thực có nhu cầu muốn đăng kí tài </w:t>
      </w:r>
      <w:proofErr w:type="gramStart"/>
      <w:r w:rsidRPr="009E7EE4">
        <w:t xml:space="preserve">khoản </w:t>
      </w:r>
      <w:r w:rsidR="00873091" w:rsidRPr="009E7EE4">
        <w:t>.</w:t>
      </w:r>
      <w:proofErr w:type="gramEnd"/>
    </w:p>
    <w:p w14:paraId="710CFF33" w14:textId="0D3CBE4A" w:rsidR="004C3E8B" w:rsidRPr="009E7EE4" w:rsidRDefault="00307339" w:rsidP="004B212F">
      <w:pPr>
        <w:pStyle w:val="Heading4"/>
      </w:pPr>
      <w:r>
        <w:lastRenderedPageBreak/>
        <w:t>Điều kiện trước (Preconditions):</w:t>
      </w:r>
    </w:p>
    <w:p w14:paraId="1AA73C1E" w14:textId="77777777" w:rsidR="004638A2" w:rsidRPr="009E7EE4" w:rsidRDefault="004638A2" w:rsidP="00D23128">
      <w:pPr>
        <w:pStyle w:val="Normal5"/>
      </w:pPr>
      <w:r w:rsidRPr="009E7EE4">
        <w:t>Đăng nhập hệ thống.</w:t>
      </w:r>
    </w:p>
    <w:p w14:paraId="1CBA16A7" w14:textId="77777777" w:rsidR="004C3E8B" w:rsidRPr="009E7EE4" w:rsidRDefault="004C3E8B" w:rsidP="004B212F">
      <w:pPr>
        <w:pStyle w:val="Heading4"/>
      </w:pPr>
      <w:r w:rsidRPr="009E7EE4">
        <w:t>Input</w:t>
      </w:r>
    </w:p>
    <w:p w14:paraId="6F682AD2" w14:textId="0A42B124" w:rsidR="004638A2" w:rsidRPr="009E7EE4" w:rsidRDefault="00563321" w:rsidP="00D23128">
      <w:pPr>
        <w:pStyle w:val="Normal5"/>
      </w:pPr>
      <w:r w:rsidRPr="009E7EE4">
        <w:t>Mã kích hoạt</w:t>
      </w:r>
    </w:p>
    <w:p w14:paraId="0A3FB52D" w14:textId="7D51586B" w:rsidR="004C3E8B" w:rsidRPr="009E7EE4" w:rsidRDefault="00945217" w:rsidP="004B212F">
      <w:pPr>
        <w:pStyle w:val="Heading4"/>
      </w:pPr>
      <w:r>
        <w:t>Xử lý hệ thống (Basic flow)</w:t>
      </w:r>
    </w:p>
    <w:p w14:paraId="7307A190" w14:textId="37D9D563" w:rsidR="004638A2" w:rsidRPr="009E7EE4" w:rsidRDefault="001642DC" w:rsidP="00D23128">
      <w:pPr>
        <w:pStyle w:val="Normal5"/>
      </w:pPr>
      <w:r w:rsidRPr="009E7EE4">
        <w:t xml:space="preserve">Người dùng gửi lên đúng mã code </w:t>
      </w:r>
      <w:r w:rsidR="00D7161F" w:rsidRPr="009E7EE4">
        <w:t xml:space="preserve">hệ thống sẽ trả về thông báo thành công </w:t>
      </w:r>
    </w:p>
    <w:p w14:paraId="06CE11AB" w14:textId="77777777" w:rsidR="004C3E8B" w:rsidRPr="009E7EE4" w:rsidRDefault="004C3E8B" w:rsidP="004B212F">
      <w:pPr>
        <w:pStyle w:val="Heading4"/>
      </w:pPr>
      <w:r w:rsidRPr="009E7EE4">
        <w:t>Output</w:t>
      </w:r>
    </w:p>
    <w:p w14:paraId="2A888671" w14:textId="2F5DE5A6" w:rsidR="004638A2" w:rsidRPr="009E7EE4" w:rsidRDefault="00D7161F" w:rsidP="00D23128">
      <w:pPr>
        <w:pStyle w:val="Normal5"/>
      </w:pPr>
      <w:r w:rsidRPr="009E7EE4">
        <w:t>Thông báo kích hoạt thành công và chuyển về trang đăng nhập</w:t>
      </w:r>
      <w:r w:rsidR="004638A2" w:rsidRPr="009E7EE4">
        <w:t>.</w:t>
      </w:r>
    </w:p>
    <w:p w14:paraId="0A8DBD7A" w14:textId="384D5645" w:rsidR="00873091" w:rsidRDefault="00147166" w:rsidP="004B212F">
      <w:pPr>
        <w:pStyle w:val="Heading3"/>
      </w:pPr>
      <w:bookmarkStart w:id="62" w:name="_Toc168348740"/>
      <w:r w:rsidRPr="00BD69CF">
        <w:t>Lấy thông tin</w:t>
      </w:r>
      <w:r w:rsidR="004D17D9" w:rsidRPr="00BD69CF">
        <w:t xml:space="preserve"> </w:t>
      </w:r>
      <w:r w:rsidR="00D35D19" w:rsidRPr="00BD69CF">
        <w:t>các thẻ khoá học</w:t>
      </w:r>
      <w:bookmarkEnd w:id="62"/>
    </w:p>
    <w:p w14:paraId="0240CD33" w14:textId="77777777" w:rsidR="0036369C" w:rsidRDefault="008A36A9" w:rsidP="0036369C">
      <w:pPr>
        <w:pStyle w:val="Bullet"/>
        <w:keepNext/>
        <w:numPr>
          <w:ilvl w:val="0"/>
          <w:numId w:val="0"/>
        </w:numPr>
        <w:spacing w:line="360" w:lineRule="auto"/>
        <w:ind w:left="720"/>
      </w:pPr>
      <w:r w:rsidRPr="008A36A9">
        <w:rPr>
          <w:b/>
          <w:bCs/>
          <w:noProof/>
        </w:rPr>
        <w:drawing>
          <wp:inline distT="0" distB="0" distL="0" distR="0" wp14:anchorId="214439FC" wp14:editId="4F7687E9">
            <wp:extent cx="5231567" cy="4032224"/>
            <wp:effectExtent l="0" t="0" r="1270" b="0"/>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29"/>
                    <a:stretch>
                      <a:fillRect/>
                    </a:stretch>
                  </pic:blipFill>
                  <pic:spPr>
                    <a:xfrm>
                      <a:off x="0" y="0"/>
                      <a:ext cx="5250109" cy="4046515"/>
                    </a:xfrm>
                    <a:prstGeom prst="rect">
                      <a:avLst/>
                    </a:prstGeom>
                  </pic:spPr>
                </pic:pic>
              </a:graphicData>
            </a:graphic>
          </wp:inline>
        </w:drawing>
      </w:r>
    </w:p>
    <w:p w14:paraId="41147AB3" w14:textId="35D922EE" w:rsidR="008A36A9" w:rsidRPr="00BD69CF" w:rsidRDefault="0036369C" w:rsidP="0036369C">
      <w:pPr>
        <w:pStyle w:val="Caption"/>
        <w:jc w:val="center"/>
        <w:rPr>
          <w:b/>
          <w:bCs/>
          <w:sz w:val="26"/>
          <w:szCs w:val="26"/>
          <w:lang w:val="vi-VN"/>
        </w:rPr>
      </w:pPr>
      <w:bookmarkStart w:id="63" w:name="_Toc167980706"/>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5</w:t>
      </w:r>
      <w:r w:rsidR="00752FAB">
        <w:rPr>
          <w:lang w:val="vi-VN"/>
        </w:rPr>
        <w:fldChar w:fldCharType="end"/>
      </w:r>
      <w:r w:rsidRPr="06100286">
        <w:rPr>
          <w:lang w:val="vi-VN"/>
        </w:rPr>
        <w:t xml:space="preserve"> sơ đồ sequence lấy các thẻ khoá học</w:t>
      </w:r>
      <w:bookmarkEnd w:id="63"/>
    </w:p>
    <w:p w14:paraId="7AAAB667" w14:textId="7C16D3D5" w:rsidR="00873091" w:rsidRPr="009E7EE4" w:rsidRDefault="00D66C6A" w:rsidP="003B1E53">
      <w:pPr>
        <w:pStyle w:val="Heading4"/>
      </w:pPr>
      <w:r>
        <w:t>Tác Nhân (Actors):</w:t>
      </w:r>
    </w:p>
    <w:p w14:paraId="02247965" w14:textId="4903228A" w:rsidR="00EF5906" w:rsidRPr="009E7EE4" w:rsidRDefault="00D35D19" w:rsidP="00D23128">
      <w:pPr>
        <w:pStyle w:val="Normal5"/>
      </w:pPr>
      <w:r w:rsidRPr="009E7EE4">
        <w:t>Giảng viên</w:t>
      </w:r>
      <w:r w:rsidR="00EF5906" w:rsidRPr="009E7EE4">
        <w:t>.</w:t>
      </w:r>
    </w:p>
    <w:p w14:paraId="71B7C21A" w14:textId="03B94F0F" w:rsidR="00D35D19" w:rsidRPr="009E7EE4" w:rsidRDefault="00D35D19" w:rsidP="00F44426">
      <w:pPr>
        <w:pStyle w:val="Normal5"/>
      </w:pPr>
      <w:r w:rsidRPr="009E7EE4">
        <w:lastRenderedPageBreak/>
        <w:t>Sinh viên.</w:t>
      </w:r>
    </w:p>
    <w:p w14:paraId="4C51C16D" w14:textId="06E51100" w:rsidR="00873091" w:rsidRPr="009E7EE4" w:rsidRDefault="00D66C6A" w:rsidP="003B1E53">
      <w:pPr>
        <w:pStyle w:val="Heading4"/>
      </w:pPr>
      <w:r>
        <w:t>Mục đích (Triggers):</w:t>
      </w:r>
    </w:p>
    <w:p w14:paraId="7776531B" w14:textId="138E0D5C" w:rsidR="00EF5906" w:rsidRPr="009E7EE4" w:rsidRDefault="00592D9B" w:rsidP="00F44426">
      <w:pPr>
        <w:pStyle w:val="Normal5"/>
      </w:pPr>
      <w:r w:rsidRPr="009E7EE4">
        <w:t>Hiển thị thẻ một khoá học thu hút sinh viên ấn vào xem thông tin khoá học</w:t>
      </w:r>
      <w:r w:rsidR="00EF5906" w:rsidRPr="009E7EE4">
        <w:t xml:space="preserve">. </w:t>
      </w:r>
    </w:p>
    <w:p w14:paraId="115F21DB" w14:textId="7BCE92C7" w:rsidR="00873091" w:rsidRPr="009E7EE4" w:rsidRDefault="00307339" w:rsidP="003B1E53">
      <w:pPr>
        <w:pStyle w:val="Heading4"/>
      </w:pPr>
      <w:r>
        <w:t>Điều kiện trước (Preconditions):</w:t>
      </w:r>
    </w:p>
    <w:p w14:paraId="09A28962" w14:textId="51853123" w:rsidR="00EF5906" w:rsidRPr="009E7EE4" w:rsidRDefault="00EF5906" w:rsidP="00F44426">
      <w:pPr>
        <w:pStyle w:val="Normal5"/>
      </w:pPr>
      <w:r w:rsidRPr="009E7EE4">
        <w:t xml:space="preserve">Đăng nhập thành công </w:t>
      </w:r>
      <w:proofErr w:type="gramStart"/>
      <w:r w:rsidRPr="009E7EE4">
        <w:t>vào  hệ</w:t>
      </w:r>
      <w:proofErr w:type="gramEnd"/>
      <w:r w:rsidRPr="009E7EE4">
        <w:t xml:space="preserve"> thống.</w:t>
      </w:r>
    </w:p>
    <w:p w14:paraId="3B7D1845" w14:textId="54D0AE44" w:rsidR="00873091" w:rsidRPr="009E7EE4" w:rsidRDefault="00873091" w:rsidP="003B1E53">
      <w:pPr>
        <w:pStyle w:val="Heading4"/>
      </w:pPr>
      <w:r w:rsidRPr="009E7EE4">
        <w:t>Input</w:t>
      </w:r>
    </w:p>
    <w:p w14:paraId="7EF79A42" w14:textId="03B08393" w:rsidR="00494B55" w:rsidRPr="009E7EE4" w:rsidRDefault="00592D9B" w:rsidP="00F44426">
      <w:pPr>
        <w:pStyle w:val="Normal5"/>
      </w:pPr>
      <w:r w:rsidRPr="009E7EE4">
        <w:t>Không có</w:t>
      </w:r>
      <w:r w:rsidR="005F1531" w:rsidRPr="009E7EE4">
        <w:t>.</w:t>
      </w:r>
    </w:p>
    <w:p w14:paraId="7BE5D19B" w14:textId="5DBF938C" w:rsidR="00873091" w:rsidRPr="009E7EE4" w:rsidRDefault="00945217" w:rsidP="003B1E53">
      <w:pPr>
        <w:pStyle w:val="Heading4"/>
      </w:pPr>
      <w:r>
        <w:t>Xử lý hệ thống (Basic flow)</w:t>
      </w:r>
    </w:p>
    <w:p w14:paraId="3AA73333" w14:textId="1F76C3B8" w:rsidR="005F1531" w:rsidRPr="009E7EE4" w:rsidRDefault="0001167F" w:rsidP="00F44426">
      <w:pPr>
        <w:pStyle w:val="Normal5"/>
      </w:pPr>
      <w:r w:rsidRPr="009E7EE4">
        <w:t xml:space="preserve">Khi vào trang chủ, trang course hoặc đường dẫn </w:t>
      </w:r>
      <w:r w:rsidR="003C29EC" w:rsidRPr="009E7EE4">
        <w:t>/courses</w:t>
      </w:r>
      <w:r w:rsidR="00CB3C20" w:rsidRPr="009E7EE4">
        <w:t xml:space="preserve">, </w:t>
      </w:r>
      <w:r w:rsidR="003C29EC" w:rsidRPr="009E7EE4">
        <w:t xml:space="preserve">client sẽ </w:t>
      </w:r>
      <w:r w:rsidR="00786D2D" w:rsidRPr="009E7EE4">
        <w:t>gọi api lấy tất cả các thẻ khoá học hoặc lấy theo điều kiện nếu đang ở trong trang courses hoặc</w:t>
      </w:r>
      <w:r w:rsidR="002B1447" w:rsidRPr="009E7EE4">
        <w:t xml:space="preserve"> đường dẫn /courses</w:t>
      </w:r>
    </w:p>
    <w:p w14:paraId="6A5AAF0A" w14:textId="5D2ACE68" w:rsidR="005F1531" w:rsidRPr="009E7EE4" w:rsidRDefault="00873091" w:rsidP="003B1E53">
      <w:pPr>
        <w:pStyle w:val="Heading4"/>
      </w:pPr>
      <w:r w:rsidRPr="009E7EE4">
        <w:t>Output</w:t>
      </w:r>
    </w:p>
    <w:p w14:paraId="33F9F850" w14:textId="79DA5C85" w:rsidR="005F1531" w:rsidRPr="009E7EE4" w:rsidRDefault="005F1531" w:rsidP="00F44426">
      <w:pPr>
        <w:pStyle w:val="Normal5"/>
      </w:pPr>
      <w:r w:rsidRPr="009E7EE4">
        <w:t xml:space="preserve">Hiển thị </w:t>
      </w:r>
      <w:r w:rsidR="002B1447" w:rsidRPr="009E7EE4">
        <w:t>các thẻ khoá học.</w:t>
      </w:r>
    </w:p>
    <w:p w14:paraId="17B7DB33" w14:textId="65678739" w:rsidR="009E4C6E" w:rsidRDefault="00A6470B" w:rsidP="004B212F">
      <w:pPr>
        <w:pStyle w:val="Heading3"/>
      </w:pPr>
      <w:bookmarkStart w:id="64" w:name="_Toc168348741"/>
      <w:r w:rsidRPr="00BD69CF">
        <w:lastRenderedPageBreak/>
        <w:t xml:space="preserve">Lấy thông tin của </w:t>
      </w:r>
      <w:r w:rsidR="00CA2F36" w:rsidRPr="00BD69CF">
        <w:t>một khoá học</w:t>
      </w:r>
      <w:bookmarkEnd w:id="64"/>
    </w:p>
    <w:p w14:paraId="3DDD8523" w14:textId="0F190DD8" w:rsidR="00B436D1" w:rsidRPr="00BD69CF" w:rsidRDefault="00A65E44" w:rsidP="00B436D1">
      <w:pPr>
        <w:pStyle w:val="Bullet"/>
        <w:numPr>
          <w:ilvl w:val="0"/>
          <w:numId w:val="0"/>
        </w:numPr>
        <w:spacing w:line="360" w:lineRule="auto"/>
        <w:ind w:left="720"/>
        <w:rPr>
          <w:b/>
          <w:bCs/>
        </w:rPr>
      </w:pPr>
      <w:r w:rsidRPr="00A65E44">
        <w:rPr>
          <w:b/>
          <w:bCs/>
          <w:noProof/>
        </w:rPr>
        <w:drawing>
          <wp:inline distT="0" distB="0" distL="0" distR="0" wp14:anchorId="4F34D955" wp14:editId="2573BD15">
            <wp:extent cx="5791835" cy="4551680"/>
            <wp:effectExtent l="0" t="0" r="0" b="0"/>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0"/>
                    <a:stretch>
                      <a:fillRect/>
                    </a:stretch>
                  </pic:blipFill>
                  <pic:spPr>
                    <a:xfrm>
                      <a:off x="0" y="0"/>
                      <a:ext cx="5791835" cy="4551680"/>
                    </a:xfrm>
                    <a:prstGeom prst="rect">
                      <a:avLst/>
                    </a:prstGeom>
                  </pic:spPr>
                </pic:pic>
              </a:graphicData>
            </a:graphic>
          </wp:inline>
        </w:drawing>
      </w:r>
    </w:p>
    <w:p w14:paraId="37A1E200" w14:textId="566B9984" w:rsidR="00FC1C34" w:rsidRPr="009E7EE4" w:rsidRDefault="00D66C6A" w:rsidP="003B1E53">
      <w:pPr>
        <w:pStyle w:val="Heading4"/>
      </w:pPr>
      <w:r>
        <w:t>Tác Nhân (Actors):</w:t>
      </w:r>
    </w:p>
    <w:p w14:paraId="79ED552D" w14:textId="1D85069B" w:rsidR="00CA2F36" w:rsidRPr="009E7EE4" w:rsidRDefault="00CA2F36" w:rsidP="00F44426">
      <w:pPr>
        <w:pStyle w:val="Normal5"/>
      </w:pPr>
      <w:r w:rsidRPr="009E7EE4">
        <w:t>Giảng viên</w:t>
      </w:r>
    </w:p>
    <w:p w14:paraId="2E254791" w14:textId="37671DFD" w:rsidR="00CA2F36" w:rsidRPr="009E7EE4" w:rsidRDefault="00CA2F36" w:rsidP="00F44426">
      <w:pPr>
        <w:pStyle w:val="Normal5"/>
      </w:pPr>
      <w:r w:rsidRPr="009E7EE4">
        <w:t>Sinh viên</w:t>
      </w:r>
    </w:p>
    <w:p w14:paraId="5867F8C8" w14:textId="0656C9C6" w:rsidR="00873091" w:rsidRPr="009E7EE4" w:rsidRDefault="00D66C6A" w:rsidP="003B1E53">
      <w:pPr>
        <w:pStyle w:val="Heading4"/>
      </w:pPr>
      <w:r>
        <w:t>Mục đích (Triggers):</w:t>
      </w:r>
    </w:p>
    <w:p w14:paraId="27C0083E" w14:textId="5FA08A62" w:rsidR="00FC1C34" w:rsidRPr="009E7EE4" w:rsidRDefault="00D3144D" w:rsidP="00F44426">
      <w:pPr>
        <w:pStyle w:val="Normal5"/>
      </w:pPr>
      <w:r w:rsidRPr="009E7EE4">
        <w:t>Hiển thị thêm thông tin về một khoá học sau khi chọn 1 thẻ khoá học</w:t>
      </w:r>
      <w:r w:rsidR="00AD0290" w:rsidRPr="009E7EE4">
        <w:t>.</w:t>
      </w:r>
    </w:p>
    <w:p w14:paraId="0D090878" w14:textId="78A41397" w:rsidR="00873091" w:rsidRPr="009E7EE4" w:rsidRDefault="00307339" w:rsidP="003B1E53">
      <w:pPr>
        <w:pStyle w:val="Heading4"/>
      </w:pPr>
      <w:r>
        <w:t>Điều kiện trước (Preconditions):</w:t>
      </w:r>
    </w:p>
    <w:p w14:paraId="2E96A42F" w14:textId="30B58FAD" w:rsidR="00FC1C34" w:rsidRPr="009E7EE4" w:rsidRDefault="00815C2F" w:rsidP="00F44426">
      <w:pPr>
        <w:pStyle w:val="Normal5"/>
      </w:pPr>
      <w:r w:rsidRPr="009E7EE4">
        <w:t xml:space="preserve">Đăng nhập hệ </w:t>
      </w:r>
      <w:r w:rsidR="007B786C" w:rsidRPr="009E7EE4">
        <w:t>thốn</w:t>
      </w:r>
      <w:r w:rsidR="00D3144D" w:rsidRPr="009E7EE4">
        <w:t>g, đã chọn một thẻ khoá học</w:t>
      </w:r>
      <w:r w:rsidRPr="009E7EE4">
        <w:t>.</w:t>
      </w:r>
    </w:p>
    <w:p w14:paraId="64256894" w14:textId="77777777" w:rsidR="00873091" w:rsidRPr="009E7EE4" w:rsidRDefault="00873091" w:rsidP="003B1E53">
      <w:pPr>
        <w:pStyle w:val="Heading4"/>
      </w:pPr>
      <w:r w:rsidRPr="009E7EE4">
        <w:t>Input</w:t>
      </w:r>
    </w:p>
    <w:p w14:paraId="63411BF7" w14:textId="0C93574A" w:rsidR="00844590" w:rsidRPr="009E7EE4" w:rsidRDefault="00D3144D" w:rsidP="00F44426">
      <w:pPr>
        <w:pStyle w:val="Normal5"/>
      </w:pPr>
      <w:r w:rsidRPr="009E7EE4">
        <w:t>Không có</w:t>
      </w:r>
    </w:p>
    <w:p w14:paraId="53DAC54C" w14:textId="3428B035" w:rsidR="00873091" w:rsidRPr="009E7EE4" w:rsidRDefault="00945217" w:rsidP="003B1E53">
      <w:pPr>
        <w:pStyle w:val="Heading4"/>
      </w:pPr>
      <w:r>
        <w:lastRenderedPageBreak/>
        <w:t>Xử lý hệ thống (Basic flow)</w:t>
      </w:r>
    </w:p>
    <w:p w14:paraId="0ACFDB0A" w14:textId="0506EC92" w:rsidR="00F50B45" w:rsidRPr="009E7EE4" w:rsidRDefault="009C3634" w:rsidP="00F44426">
      <w:pPr>
        <w:pStyle w:val="Normal5"/>
      </w:pPr>
      <w:r w:rsidRPr="009E7EE4">
        <w:t>Sau khi chọn một khoá học sẽ truyền id lên đường dẫn /courses/:id</w:t>
      </w:r>
      <w:r w:rsidR="00F50B45" w:rsidRPr="009E7EE4">
        <w:t>.</w:t>
      </w:r>
    </w:p>
    <w:p w14:paraId="636B09CC" w14:textId="21C64F10" w:rsidR="00F50B45" w:rsidRPr="009E7EE4" w:rsidRDefault="009C3634" w:rsidP="00F44426">
      <w:pPr>
        <w:pStyle w:val="Normal5"/>
      </w:pPr>
      <w:r w:rsidRPr="009E7EE4">
        <w:t>Từ id server sẽ tìm khoá học theo id</w:t>
      </w:r>
      <w:r w:rsidR="00B256F9" w:rsidRPr="009E7EE4">
        <w:t xml:space="preserve"> và trả về thông tin giới thiệu của khoá học </w:t>
      </w:r>
    </w:p>
    <w:p w14:paraId="39797594" w14:textId="630D1208" w:rsidR="00873091" w:rsidRPr="009E7EE4" w:rsidRDefault="00873091" w:rsidP="003B1E53">
      <w:pPr>
        <w:pStyle w:val="Heading4"/>
      </w:pPr>
      <w:r w:rsidRPr="009E7EE4">
        <w:t>Output</w:t>
      </w:r>
    </w:p>
    <w:p w14:paraId="03A071C1" w14:textId="08C22166" w:rsidR="00F50B45" w:rsidRPr="009E7EE4" w:rsidRDefault="00B256F9" w:rsidP="00F44426">
      <w:pPr>
        <w:pStyle w:val="Normal5"/>
      </w:pPr>
      <w:r w:rsidRPr="009E7EE4">
        <w:t>Hiển thị thông tin về khoá học (</w:t>
      </w:r>
      <w:r w:rsidR="006F7DDB" w:rsidRPr="009E7EE4">
        <w:t>Tiêu đề, mô tả, đánh giá, danh mục video)</w:t>
      </w:r>
    </w:p>
    <w:p w14:paraId="447B14EC" w14:textId="35523240" w:rsidR="00873091" w:rsidRDefault="006F7DDB" w:rsidP="003B1E53">
      <w:pPr>
        <w:pStyle w:val="Heading3"/>
      </w:pPr>
      <w:bookmarkStart w:id="65" w:name="_Toc168348742"/>
      <w:r w:rsidRPr="00BD69CF">
        <w:t>Thanh toán khoá học</w:t>
      </w:r>
      <w:bookmarkEnd w:id="65"/>
    </w:p>
    <w:p w14:paraId="468D249D" w14:textId="77777777" w:rsidR="006A3E9F" w:rsidRDefault="006A3E9F" w:rsidP="000B7581">
      <w:pPr>
        <w:pStyle w:val="Bullet"/>
        <w:keepNext/>
        <w:numPr>
          <w:ilvl w:val="0"/>
          <w:numId w:val="0"/>
        </w:numPr>
        <w:spacing w:line="360" w:lineRule="auto"/>
        <w:ind w:left="720"/>
      </w:pPr>
      <w:r w:rsidRPr="006A3E9F">
        <w:rPr>
          <w:b/>
          <w:bCs/>
          <w:noProof/>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1"/>
                    <a:stretch>
                      <a:fillRect/>
                    </a:stretch>
                  </pic:blipFill>
                  <pic:spPr>
                    <a:xfrm>
                      <a:off x="0" y="0"/>
                      <a:ext cx="5611906" cy="3425225"/>
                    </a:xfrm>
                    <a:prstGeom prst="rect">
                      <a:avLst/>
                    </a:prstGeom>
                  </pic:spPr>
                </pic:pic>
              </a:graphicData>
            </a:graphic>
          </wp:inline>
        </w:drawing>
      </w:r>
    </w:p>
    <w:p w14:paraId="1469273E" w14:textId="37648D5B" w:rsidR="006A3E9F" w:rsidRPr="00BD69CF" w:rsidRDefault="006A3E9F" w:rsidP="00982C43">
      <w:pPr>
        <w:pStyle w:val="Caption"/>
        <w:jc w:val="center"/>
        <w:rPr>
          <w:b/>
          <w:bCs/>
          <w:sz w:val="26"/>
          <w:szCs w:val="26"/>
          <w:lang w:val="vi-VN"/>
        </w:rPr>
      </w:pPr>
      <w:bookmarkStart w:id="66" w:name="_Toc167980707"/>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6</w:t>
      </w:r>
      <w:r w:rsidR="00752FAB">
        <w:rPr>
          <w:lang w:val="vi-VN"/>
        </w:rPr>
        <w:fldChar w:fldCharType="end"/>
      </w:r>
      <w:r w:rsidRPr="06100286">
        <w:rPr>
          <w:lang w:val="vi-VN"/>
        </w:rPr>
        <w:t xml:space="preserve"> sơ đồ sequence thanh toán khoá học</w:t>
      </w:r>
      <w:bookmarkEnd w:id="66"/>
    </w:p>
    <w:p w14:paraId="30999AB3" w14:textId="43BA091C" w:rsidR="001F02A5" w:rsidRPr="009E7EE4" w:rsidRDefault="00D66C6A" w:rsidP="003B1E53">
      <w:pPr>
        <w:pStyle w:val="Heading4"/>
      </w:pPr>
      <w:r>
        <w:t>Tác Nhân (Actors):</w:t>
      </w:r>
    </w:p>
    <w:p w14:paraId="5B650B9C" w14:textId="60D27899" w:rsidR="006F7DDB" w:rsidRPr="009E7EE4" w:rsidRDefault="006F7DDB" w:rsidP="00F44426">
      <w:pPr>
        <w:pStyle w:val="Normal5"/>
      </w:pPr>
      <w:r w:rsidRPr="009E7EE4">
        <w:t>Sinh viên</w:t>
      </w:r>
    </w:p>
    <w:p w14:paraId="0FD08A0A" w14:textId="47ADB53F" w:rsidR="00873091" w:rsidRPr="009E7EE4" w:rsidRDefault="00D66C6A" w:rsidP="003B1E53">
      <w:pPr>
        <w:pStyle w:val="Heading4"/>
      </w:pPr>
      <w:r>
        <w:t>Mục đích (Triggers):</w:t>
      </w:r>
    </w:p>
    <w:p w14:paraId="4E4C6046" w14:textId="7EF78FB6" w:rsidR="007B786C" w:rsidRPr="009E7EE4" w:rsidRDefault="00771278" w:rsidP="00F44426">
      <w:pPr>
        <w:pStyle w:val="Normal5"/>
      </w:pPr>
      <w:r w:rsidRPr="009E7EE4">
        <w:t>Thanh toán trước khi có thể lấy dữ liệu khoá học nếu chưa thanh toán sẽ không lấy dược dữ liệu khoá học</w:t>
      </w:r>
    </w:p>
    <w:p w14:paraId="63163193" w14:textId="4633F67A" w:rsidR="00873091" w:rsidRPr="009E7EE4" w:rsidRDefault="00307339" w:rsidP="003B1E53">
      <w:pPr>
        <w:pStyle w:val="Heading4"/>
      </w:pPr>
      <w:r>
        <w:lastRenderedPageBreak/>
        <w:t>Điều kiện trước (Preconditions):</w:t>
      </w:r>
    </w:p>
    <w:p w14:paraId="6578AD91" w14:textId="51EF342D" w:rsidR="007B786C" w:rsidRPr="009E7EE4" w:rsidRDefault="007B786C" w:rsidP="009E7EE4">
      <w:pPr>
        <w:numPr>
          <w:ilvl w:val="2"/>
          <w:numId w:val="16"/>
        </w:numPr>
        <w:spacing w:line="360" w:lineRule="auto"/>
      </w:pPr>
      <w:r w:rsidRPr="009E7EE4">
        <w:t>Đăng nhập hệ thống</w:t>
      </w:r>
      <w:r w:rsidR="00771278" w:rsidRPr="009E7EE4">
        <w:t xml:space="preserve">, chọn </w:t>
      </w:r>
      <w:r w:rsidR="00011AF5" w:rsidRPr="009E7EE4">
        <w:t>một khoá học.</w:t>
      </w:r>
    </w:p>
    <w:p w14:paraId="61A7735C" w14:textId="77777777" w:rsidR="00873091" w:rsidRPr="009E7EE4" w:rsidRDefault="00873091" w:rsidP="003B1E53">
      <w:pPr>
        <w:pStyle w:val="Heading4"/>
      </w:pPr>
      <w:r w:rsidRPr="009E7EE4">
        <w:t>Input</w:t>
      </w:r>
    </w:p>
    <w:p w14:paraId="70016889" w14:textId="7A1310C2" w:rsidR="007F5C0F" w:rsidRPr="009E7EE4" w:rsidRDefault="00011AF5" w:rsidP="009E7EE4">
      <w:pPr>
        <w:numPr>
          <w:ilvl w:val="2"/>
          <w:numId w:val="16"/>
        </w:numPr>
        <w:spacing w:line="360" w:lineRule="auto"/>
        <w:jc w:val="both"/>
      </w:pPr>
      <w:r w:rsidRPr="009E7EE4">
        <w:t>Mã số thẻ</w:t>
      </w:r>
      <w:r w:rsidR="00306DE8" w:rsidRPr="009E7EE4">
        <w:t xml:space="preserve">, thông tin thẻ thanh toán </w:t>
      </w:r>
    </w:p>
    <w:p w14:paraId="6EA57286" w14:textId="5623B392" w:rsidR="00873091" w:rsidRPr="009E7EE4" w:rsidRDefault="00945217" w:rsidP="003B1E53">
      <w:pPr>
        <w:pStyle w:val="Heading4"/>
      </w:pPr>
      <w:r>
        <w:t>Xử lý hệ thống (Basic flow)</w:t>
      </w:r>
    </w:p>
    <w:p w14:paraId="5C27664E" w14:textId="613F3528" w:rsidR="007B786C" w:rsidRPr="009E7EE4" w:rsidRDefault="00306DE8" w:rsidP="009E7EE4">
      <w:pPr>
        <w:numPr>
          <w:ilvl w:val="2"/>
          <w:numId w:val="16"/>
        </w:numPr>
        <w:spacing w:line="360" w:lineRule="auto"/>
        <w:jc w:val="both"/>
      </w:pPr>
      <w:r w:rsidRPr="009E7EE4">
        <w:t xml:space="preserve">Sau khi nhập xong thông tin thẻ và xác nhận thanh toán hệ thống sẽ kết nối tới API Stripe xác thực thanh toán và trả về thông tin thanh toán, nếu thành công sẽ chuyển trang sang </w:t>
      </w:r>
      <w:r w:rsidR="00D66CCE" w:rsidRPr="009E7EE4">
        <w:t>trang truy cập khoá học</w:t>
      </w:r>
    </w:p>
    <w:p w14:paraId="43183261" w14:textId="3070D1B8" w:rsidR="00904F5E" w:rsidRPr="009E7EE4" w:rsidRDefault="00873091" w:rsidP="003B1E53">
      <w:pPr>
        <w:pStyle w:val="Heading4"/>
      </w:pPr>
      <w:r w:rsidRPr="009E7EE4">
        <w:t>Output</w:t>
      </w:r>
    </w:p>
    <w:p w14:paraId="1251824A" w14:textId="1ADAA4B3" w:rsidR="00904F5E" w:rsidRPr="009E7EE4" w:rsidRDefault="00D66CCE" w:rsidP="009E7EE4">
      <w:pPr>
        <w:numPr>
          <w:ilvl w:val="2"/>
          <w:numId w:val="16"/>
        </w:numPr>
        <w:spacing w:line="360" w:lineRule="auto"/>
        <w:jc w:val="both"/>
      </w:pPr>
      <w:r w:rsidRPr="009E7EE4">
        <w:t xml:space="preserve">Thông báo </w:t>
      </w:r>
      <w:r w:rsidR="005B72F2" w:rsidRPr="009E7EE4">
        <w:t>thanh toán thành công và chuyển trang sang trang /course-access</w:t>
      </w:r>
    </w:p>
    <w:p w14:paraId="0B548553" w14:textId="313C7995" w:rsidR="00873091" w:rsidRDefault="003E4BCF" w:rsidP="003B1E53">
      <w:pPr>
        <w:pStyle w:val="Heading3"/>
      </w:pPr>
      <w:bookmarkStart w:id="67" w:name="_Toc168348743"/>
      <w:r w:rsidRPr="00BD69CF">
        <w:t>Truy cập dữ liệu khoá học</w:t>
      </w:r>
      <w:bookmarkEnd w:id="67"/>
      <w:r w:rsidR="00B40DB4">
        <w:t xml:space="preserve"> </w:t>
      </w:r>
    </w:p>
    <w:p w14:paraId="71A6A018" w14:textId="3070D1B8" w:rsidR="006B37AD" w:rsidRDefault="00B40DB4" w:rsidP="000B7581">
      <w:pPr>
        <w:pStyle w:val="Bullet"/>
        <w:keepNext/>
        <w:numPr>
          <w:ilvl w:val="0"/>
          <w:numId w:val="0"/>
        </w:numPr>
        <w:spacing w:line="360" w:lineRule="auto"/>
        <w:ind w:left="720"/>
      </w:pPr>
      <w:r>
        <w:rPr>
          <w:b/>
          <w:bCs/>
          <w:noProof/>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Pr>
          <w:b/>
          <w:bCs/>
          <w:noProof/>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6B37AD">
        <w:rPr>
          <w:b/>
          <w:bCs/>
          <w:noProof/>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2"/>
                    <a:stretch>
                      <a:fillRect/>
                    </a:stretch>
                  </pic:blipFill>
                  <pic:spPr>
                    <a:xfrm>
                      <a:off x="0" y="0"/>
                      <a:ext cx="5128012" cy="3929920"/>
                    </a:xfrm>
                    <a:prstGeom prst="rect">
                      <a:avLst/>
                    </a:prstGeom>
                  </pic:spPr>
                </pic:pic>
              </a:graphicData>
            </a:graphic>
          </wp:inline>
        </w:drawing>
      </w:r>
    </w:p>
    <w:p w14:paraId="3A05E50D" w14:textId="2EE18A8C" w:rsidR="006B37AD" w:rsidRPr="00BD69CF" w:rsidRDefault="006B37AD" w:rsidP="006B37AD">
      <w:pPr>
        <w:pStyle w:val="Caption"/>
        <w:jc w:val="center"/>
        <w:rPr>
          <w:b/>
          <w:bCs/>
          <w:sz w:val="26"/>
          <w:szCs w:val="26"/>
          <w:lang w:val="vi-VN"/>
        </w:rPr>
      </w:pPr>
      <w:bookmarkStart w:id="68" w:name="_Toc167980708"/>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7</w:t>
      </w:r>
      <w:r w:rsidR="00752FAB">
        <w:rPr>
          <w:lang w:val="vi-VN"/>
        </w:rPr>
        <w:fldChar w:fldCharType="end"/>
      </w:r>
      <w:r w:rsidRPr="08FB2475">
        <w:rPr>
          <w:lang w:val="vi-VN"/>
        </w:rPr>
        <w:t xml:space="preserve"> sơ đồ sequence truy cập dữ liệu khoá học</w:t>
      </w:r>
      <w:bookmarkEnd w:id="68"/>
    </w:p>
    <w:p w14:paraId="448B7FCB" w14:textId="711566E7" w:rsidR="00873091" w:rsidRPr="009E7EE4" w:rsidRDefault="000531D2" w:rsidP="003B1E53">
      <w:pPr>
        <w:pStyle w:val="Heading4"/>
      </w:pPr>
      <w:r>
        <w:lastRenderedPageBreak/>
        <w:t>Tác nhân (Actors):</w:t>
      </w:r>
    </w:p>
    <w:p w14:paraId="36B262E4" w14:textId="5467705D" w:rsidR="006E7585" w:rsidRPr="009E7EE4" w:rsidRDefault="003E4BCF" w:rsidP="0032763F">
      <w:pPr>
        <w:pStyle w:val="Normal5"/>
      </w:pPr>
      <w:r w:rsidRPr="009E7EE4">
        <w:t xml:space="preserve">Giảng viên </w:t>
      </w:r>
    </w:p>
    <w:p w14:paraId="209CC0CD" w14:textId="374CBC1A" w:rsidR="003E4BCF" w:rsidRPr="009E7EE4" w:rsidRDefault="003E4BCF" w:rsidP="0032763F">
      <w:pPr>
        <w:pStyle w:val="Normal5"/>
      </w:pPr>
      <w:r w:rsidRPr="009E7EE4">
        <w:t>Sinh viên</w:t>
      </w:r>
    </w:p>
    <w:p w14:paraId="74889DFD" w14:textId="514A7B5D" w:rsidR="00873091" w:rsidRPr="009E7EE4" w:rsidRDefault="00D66C6A" w:rsidP="003B1E53">
      <w:pPr>
        <w:pStyle w:val="Heading4"/>
      </w:pPr>
      <w:r>
        <w:t>Mục đích (Triggers):</w:t>
      </w:r>
    </w:p>
    <w:p w14:paraId="3821F8F5" w14:textId="71045F9D" w:rsidR="006E7585" w:rsidRPr="009E7EE4" w:rsidRDefault="003144E2" w:rsidP="0032763F">
      <w:pPr>
        <w:pStyle w:val="Normal5"/>
      </w:pPr>
      <w:r w:rsidRPr="009E7EE4">
        <w:t xml:space="preserve">Lấy dữ liệu khoá học và thực hiện xem video </w:t>
      </w:r>
    </w:p>
    <w:p w14:paraId="0A58A733" w14:textId="1BFD7DDE" w:rsidR="00873091" w:rsidRPr="009E7EE4" w:rsidRDefault="00307339" w:rsidP="003B1E53">
      <w:pPr>
        <w:pStyle w:val="Heading4"/>
      </w:pPr>
      <w:r>
        <w:t>Điều kiện trước (Preconditions):</w:t>
      </w:r>
    </w:p>
    <w:p w14:paraId="0612FAFD" w14:textId="235B7A17" w:rsidR="006E7585" w:rsidRPr="009E7EE4" w:rsidRDefault="006E7585" w:rsidP="0032763F">
      <w:pPr>
        <w:pStyle w:val="Normal5"/>
      </w:pPr>
      <w:r w:rsidRPr="009E7EE4">
        <w:t>Đăng nhập hệ thống</w:t>
      </w:r>
      <w:r w:rsidR="009E6061" w:rsidRPr="009E7EE4">
        <w:t>,</w:t>
      </w:r>
      <w:r w:rsidRPr="009E7EE4">
        <w:t xml:space="preserve"> </w:t>
      </w:r>
      <w:r w:rsidR="009E6061" w:rsidRPr="009E7EE4">
        <w:t>vào một khoá học và chọn bắt đầu học</w:t>
      </w:r>
      <w:r w:rsidRPr="009E7EE4">
        <w:t>.</w:t>
      </w:r>
    </w:p>
    <w:p w14:paraId="21337CE0" w14:textId="77777777" w:rsidR="00873091" w:rsidRPr="009E7EE4" w:rsidRDefault="00873091" w:rsidP="003B1E53">
      <w:pPr>
        <w:pStyle w:val="Heading4"/>
      </w:pPr>
      <w:r w:rsidRPr="009E7EE4">
        <w:t>Input</w:t>
      </w:r>
    </w:p>
    <w:p w14:paraId="4F4A635B" w14:textId="6028CD65" w:rsidR="00C5542E" w:rsidRPr="009E7EE4" w:rsidRDefault="003B2C0E" w:rsidP="0032763F">
      <w:pPr>
        <w:pStyle w:val="Normal5"/>
      </w:pPr>
      <w:r w:rsidRPr="009E7EE4">
        <w:t>Không có</w:t>
      </w:r>
    </w:p>
    <w:p w14:paraId="7C1A81F0" w14:textId="2979BC32" w:rsidR="00873091" w:rsidRPr="009E7EE4" w:rsidRDefault="00945217" w:rsidP="003B1E53">
      <w:pPr>
        <w:pStyle w:val="Heading4"/>
      </w:pPr>
      <w:r>
        <w:t>Xử lý hệ thống (Basic flow)</w:t>
      </w:r>
    </w:p>
    <w:p w14:paraId="1FF7D2E5" w14:textId="2CB94E69" w:rsidR="006E7585" w:rsidRPr="009E7EE4" w:rsidRDefault="003B2C0E" w:rsidP="0032763F">
      <w:pPr>
        <w:pStyle w:val="Normal5"/>
      </w:pPr>
      <w:r w:rsidRPr="009E7EE4">
        <w:t xml:space="preserve">Hệ thống sẽ kiểm tra người dùng đã thanh toán hay chưa nếu thanh toán sẽ hiện lên nút </w:t>
      </w:r>
      <w:r w:rsidR="00DD1B58" w:rsidRPr="009E7EE4">
        <w:t>bắt đầu khoá học</w:t>
      </w:r>
    </w:p>
    <w:p w14:paraId="502BBB34" w14:textId="27339850" w:rsidR="00DD1B58" w:rsidRPr="009E7EE4" w:rsidRDefault="00DD1B58" w:rsidP="0032763F">
      <w:pPr>
        <w:pStyle w:val="Normal5"/>
      </w:pPr>
      <w:r w:rsidRPr="009E7EE4">
        <w:t>Sau khi chọn bắt đầu khoá học</w:t>
      </w:r>
      <w:r w:rsidR="00FC522D" w:rsidRPr="009E7EE4">
        <w:t xml:space="preserve"> sẽ chuyển sang trang /courses-access</w:t>
      </w:r>
      <w:r w:rsidR="00623EDC" w:rsidRPr="009E7EE4">
        <w:t>/:id</w:t>
      </w:r>
    </w:p>
    <w:p w14:paraId="7EAEA763" w14:textId="77777777" w:rsidR="00873091" w:rsidRPr="009E7EE4" w:rsidRDefault="00873091" w:rsidP="003B1E53">
      <w:pPr>
        <w:pStyle w:val="Heading4"/>
      </w:pPr>
      <w:r w:rsidRPr="009E7EE4">
        <w:t>Output</w:t>
      </w:r>
    </w:p>
    <w:p w14:paraId="0D5878AB" w14:textId="52EA9FCB" w:rsidR="006E7585" w:rsidRPr="009E7EE4" w:rsidRDefault="00623EDC" w:rsidP="0032763F">
      <w:pPr>
        <w:pStyle w:val="Normal5"/>
      </w:pPr>
      <w:r w:rsidRPr="009E7EE4">
        <w:t xml:space="preserve">Chuyển trang sang trang /course-access/:id </w:t>
      </w:r>
    </w:p>
    <w:p w14:paraId="588C6C11" w14:textId="77777777" w:rsidR="00546715" w:rsidRDefault="00957DD7" w:rsidP="003B1E53">
      <w:pPr>
        <w:pStyle w:val="Heading3"/>
      </w:pPr>
      <w:bookmarkStart w:id="69" w:name="_Toc168348744"/>
      <w:r w:rsidRPr="00BD69CF">
        <w:lastRenderedPageBreak/>
        <w:t xml:space="preserve">Gửi câu hỏi trong </w:t>
      </w:r>
      <w:r w:rsidR="009F0129" w:rsidRPr="00BD69CF">
        <w:t>khoá học</w:t>
      </w:r>
      <w:bookmarkEnd w:id="69"/>
    </w:p>
    <w:p w14:paraId="0F4CDE8B" w14:textId="77777777" w:rsidR="00F13725" w:rsidRDefault="00F13725" w:rsidP="000B7581">
      <w:pPr>
        <w:pStyle w:val="Bullet"/>
        <w:keepNext/>
        <w:numPr>
          <w:ilvl w:val="0"/>
          <w:numId w:val="0"/>
        </w:numPr>
        <w:spacing w:line="360" w:lineRule="auto"/>
        <w:ind w:left="1080"/>
      </w:pPr>
      <w:r w:rsidRPr="00F13725">
        <w:rPr>
          <w:b/>
          <w:bCs/>
          <w:noProof/>
        </w:rPr>
        <w:drawing>
          <wp:inline distT="0" distB="0" distL="0" distR="0" wp14:anchorId="53A759A6" wp14:editId="3847FBF1">
            <wp:extent cx="5097824" cy="3078480"/>
            <wp:effectExtent l="0" t="0" r="0" b="0"/>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3"/>
                    <a:stretch>
                      <a:fillRect/>
                    </a:stretch>
                  </pic:blipFill>
                  <pic:spPr>
                    <a:xfrm>
                      <a:off x="0" y="0"/>
                      <a:ext cx="5110299" cy="3086013"/>
                    </a:xfrm>
                    <a:prstGeom prst="rect">
                      <a:avLst/>
                    </a:prstGeom>
                  </pic:spPr>
                </pic:pic>
              </a:graphicData>
            </a:graphic>
          </wp:inline>
        </w:drawing>
      </w:r>
    </w:p>
    <w:p w14:paraId="43BF0ACB" w14:textId="6CBD50C3" w:rsidR="00F13725" w:rsidRPr="00BD69CF" w:rsidRDefault="00F13725" w:rsidP="00F13725">
      <w:pPr>
        <w:pStyle w:val="Caption"/>
        <w:jc w:val="center"/>
        <w:rPr>
          <w:b/>
          <w:bCs/>
          <w:sz w:val="26"/>
          <w:szCs w:val="26"/>
          <w:lang w:val="vi-VN"/>
        </w:rPr>
      </w:pPr>
      <w:bookmarkStart w:id="70" w:name="_Toc167980709"/>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8</w:t>
      </w:r>
      <w:r w:rsidR="00752FAB">
        <w:rPr>
          <w:lang w:val="vi-VN"/>
        </w:rPr>
        <w:fldChar w:fldCharType="end"/>
      </w:r>
      <w:r w:rsidRPr="08FB2475">
        <w:rPr>
          <w:lang w:val="vi-VN"/>
        </w:rPr>
        <w:t xml:space="preserve"> sơ đồ sequence gửi câu hỏi</w:t>
      </w:r>
      <w:bookmarkEnd w:id="70"/>
    </w:p>
    <w:p w14:paraId="6ECDBC96" w14:textId="3BB0C13C" w:rsidR="00546715" w:rsidRPr="009E7EE4" w:rsidRDefault="000531D2" w:rsidP="003B1E53">
      <w:pPr>
        <w:pStyle w:val="Heading4"/>
      </w:pPr>
      <w:r>
        <w:t>Tác nhân (Actors):</w:t>
      </w:r>
    </w:p>
    <w:p w14:paraId="328C651E" w14:textId="77777777" w:rsidR="00546715" w:rsidRPr="009E7EE4" w:rsidRDefault="009F0129" w:rsidP="0032763F">
      <w:pPr>
        <w:pStyle w:val="Normal5"/>
      </w:pPr>
      <w:r w:rsidRPr="009E7EE4">
        <w:t>Sinh viên</w:t>
      </w:r>
    </w:p>
    <w:p w14:paraId="45029561" w14:textId="044CD4CD" w:rsidR="00546715" w:rsidRPr="009E7EE4" w:rsidRDefault="00D66C6A" w:rsidP="003B1E53">
      <w:pPr>
        <w:pStyle w:val="Heading4"/>
      </w:pPr>
      <w:r>
        <w:t>Mục đích (Triggers):</w:t>
      </w:r>
    </w:p>
    <w:p w14:paraId="3B6E4777" w14:textId="77777777" w:rsidR="00546715" w:rsidRPr="009E7EE4" w:rsidRDefault="003365DD" w:rsidP="0032763F">
      <w:pPr>
        <w:pStyle w:val="Normal5"/>
      </w:pPr>
      <w:r w:rsidRPr="009E7EE4">
        <w:t>Đặt câu hỏi tương tác</w:t>
      </w:r>
      <w:r w:rsidR="00B43EEE" w:rsidRPr="009E7EE4">
        <w:t xml:space="preserve"> trong khoá học</w:t>
      </w:r>
      <w:r w:rsidR="001D6424" w:rsidRPr="009E7EE4">
        <w:t>.</w:t>
      </w:r>
    </w:p>
    <w:p w14:paraId="00977A01" w14:textId="32999B21" w:rsidR="00546715" w:rsidRPr="009E7EE4" w:rsidRDefault="00307339" w:rsidP="003B1E53">
      <w:pPr>
        <w:pStyle w:val="Heading4"/>
      </w:pPr>
      <w:r>
        <w:t>Điều kiện trước (Preconditions):</w:t>
      </w:r>
    </w:p>
    <w:p w14:paraId="73F29070" w14:textId="48C9CBAD" w:rsidR="001D6424" w:rsidRPr="009E7EE4" w:rsidRDefault="001D6424" w:rsidP="0032763F">
      <w:pPr>
        <w:pStyle w:val="Normal5"/>
      </w:pPr>
      <w:r w:rsidRPr="009E7EE4">
        <w:t xml:space="preserve">Đăng nhập hệ thống. </w:t>
      </w:r>
      <w:r w:rsidR="00615DD1" w:rsidRPr="009E7EE4">
        <w:t>đang trong một khoá học</w:t>
      </w:r>
    </w:p>
    <w:p w14:paraId="3B9C143F" w14:textId="77777777" w:rsidR="00873091" w:rsidRPr="009E7EE4" w:rsidRDefault="00873091" w:rsidP="003B1E53">
      <w:pPr>
        <w:pStyle w:val="Heading4"/>
      </w:pPr>
      <w:r w:rsidRPr="009E7EE4">
        <w:t>Input</w:t>
      </w:r>
    </w:p>
    <w:p w14:paraId="32D5A68A" w14:textId="1227EFF9" w:rsidR="001D6424" w:rsidRPr="009E7EE4" w:rsidRDefault="00615DD1" w:rsidP="0032763F">
      <w:pPr>
        <w:pStyle w:val="Normal5"/>
      </w:pPr>
      <w:r w:rsidRPr="009E7EE4">
        <w:t>Câu hỏi</w:t>
      </w:r>
      <w:r w:rsidR="003F2352" w:rsidRPr="009E7EE4">
        <w:t>.</w:t>
      </w:r>
    </w:p>
    <w:p w14:paraId="4962D55F" w14:textId="28048D04" w:rsidR="00873091" w:rsidRPr="009E7EE4" w:rsidRDefault="00945217" w:rsidP="003B1E53">
      <w:pPr>
        <w:pStyle w:val="Heading4"/>
      </w:pPr>
      <w:r>
        <w:t>Xử lý hệ thống (Basic flow)</w:t>
      </w:r>
    </w:p>
    <w:p w14:paraId="6A1E6FEA" w14:textId="0F63DA85" w:rsidR="001D6424" w:rsidRPr="009E7EE4" w:rsidRDefault="00624AD9" w:rsidP="0032763F">
      <w:pPr>
        <w:pStyle w:val="Normal5"/>
      </w:pPr>
      <w:r w:rsidRPr="009E7EE4">
        <w:t xml:space="preserve">Sau khi đặt câu hỏi hệ thống </w:t>
      </w:r>
      <w:r w:rsidR="00E43FB6" w:rsidRPr="009E7EE4">
        <w:t>sẽ xử lí thời gian thực</w:t>
      </w:r>
      <w:r w:rsidR="008E091C" w:rsidRPr="009E7EE4">
        <w:t xml:space="preserve"> và </w:t>
      </w:r>
      <w:r w:rsidR="0063680F" w:rsidRPr="009E7EE4">
        <w:t>trả về cho các client đang trong khoá học theo thời gian thực</w:t>
      </w:r>
    </w:p>
    <w:p w14:paraId="2CB852FA" w14:textId="77777777" w:rsidR="00873091" w:rsidRPr="009E7EE4" w:rsidRDefault="00873091" w:rsidP="003B1E53">
      <w:pPr>
        <w:pStyle w:val="Heading4"/>
      </w:pPr>
      <w:r w:rsidRPr="009E7EE4">
        <w:lastRenderedPageBreak/>
        <w:t>Output</w:t>
      </w:r>
    </w:p>
    <w:p w14:paraId="36541B09" w14:textId="4D55CF65" w:rsidR="001530CF" w:rsidRPr="009E7EE4" w:rsidRDefault="00057884" w:rsidP="0032763F">
      <w:pPr>
        <w:pStyle w:val="Normal5"/>
      </w:pPr>
      <w:r w:rsidRPr="009E7EE4">
        <w:t xml:space="preserve">Hiển thị thông báo </w:t>
      </w:r>
      <w:r w:rsidR="009C0294" w:rsidRPr="009E7EE4">
        <w:t xml:space="preserve">đặt câu hỏi </w:t>
      </w:r>
      <w:r w:rsidRPr="009E7EE4">
        <w:t>thành công.</w:t>
      </w:r>
    </w:p>
    <w:p w14:paraId="2327356A" w14:textId="35E00BE5" w:rsidR="00057884" w:rsidRPr="009E7EE4" w:rsidRDefault="00057884" w:rsidP="0032763F">
      <w:pPr>
        <w:pStyle w:val="Normal5"/>
      </w:pPr>
      <w:r w:rsidRPr="009E7EE4">
        <w:t>Hiển thị câu hỏi trực tiếp theo thời gian thực.</w:t>
      </w:r>
    </w:p>
    <w:p w14:paraId="67DA01EC" w14:textId="370E9D28" w:rsidR="00EB3CA2" w:rsidRPr="009E7EE4" w:rsidRDefault="00EB3CA2" w:rsidP="0032763F">
      <w:pPr>
        <w:pStyle w:val="Normal5"/>
      </w:pPr>
      <w:r w:rsidRPr="009E7EE4">
        <w:t>Hệ thống gửi thông báo về admin và gửi mail về admin</w:t>
      </w:r>
    </w:p>
    <w:p w14:paraId="43309E04" w14:textId="16260A79" w:rsidR="00D46EA3" w:rsidRDefault="00177B1A" w:rsidP="003B1E53">
      <w:pPr>
        <w:pStyle w:val="Heading3"/>
      </w:pPr>
      <w:bookmarkStart w:id="71" w:name="_Toc168348745"/>
      <w:r w:rsidRPr="009E7EE4">
        <w:t>Trả lời câu hỏi trong khoá học</w:t>
      </w:r>
      <w:bookmarkEnd w:id="71"/>
    </w:p>
    <w:p w14:paraId="3EDB355D" w14:textId="77777777" w:rsidR="00D46EA3" w:rsidRDefault="00D46EA3" w:rsidP="000B7581">
      <w:pPr>
        <w:pStyle w:val="ListParagraph"/>
        <w:keepNext/>
        <w:spacing w:line="360" w:lineRule="auto"/>
      </w:pPr>
      <w:r w:rsidRPr="00D46EA3">
        <w:rPr>
          <w:b/>
          <w:noProof/>
        </w:rPr>
        <w:drawing>
          <wp:inline distT="0" distB="0" distL="0" distR="0" wp14:anchorId="78AEDB01" wp14:editId="7F90BF1D">
            <wp:extent cx="5455920" cy="2552397"/>
            <wp:effectExtent l="0" t="0" r="5080" b="635"/>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4"/>
                    <a:stretch>
                      <a:fillRect/>
                    </a:stretch>
                  </pic:blipFill>
                  <pic:spPr>
                    <a:xfrm>
                      <a:off x="0" y="0"/>
                      <a:ext cx="5468136" cy="2558112"/>
                    </a:xfrm>
                    <a:prstGeom prst="rect">
                      <a:avLst/>
                    </a:prstGeom>
                  </pic:spPr>
                </pic:pic>
              </a:graphicData>
            </a:graphic>
          </wp:inline>
        </w:drawing>
      </w:r>
    </w:p>
    <w:p w14:paraId="7906454B" w14:textId="6D11BE18" w:rsidR="00D46EA3" w:rsidRPr="00D46EA3" w:rsidRDefault="00D46EA3" w:rsidP="00D46EA3">
      <w:pPr>
        <w:pStyle w:val="Caption"/>
        <w:jc w:val="center"/>
        <w:rPr>
          <w:b/>
          <w:bCs/>
          <w:sz w:val="26"/>
          <w:szCs w:val="26"/>
          <w:lang w:val="vi-VN"/>
        </w:rPr>
      </w:pPr>
      <w:bookmarkStart w:id="72" w:name="_Toc167980710"/>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9</w:t>
      </w:r>
      <w:r w:rsidR="00752FAB">
        <w:rPr>
          <w:lang w:val="vi-VN"/>
        </w:rPr>
        <w:fldChar w:fldCharType="end"/>
      </w:r>
      <w:r w:rsidRPr="08FB2475">
        <w:rPr>
          <w:lang w:val="vi-VN"/>
        </w:rPr>
        <w:t xml:space="preserve"> sơ đồ sequence trả lời câu hỏi</w:t>
      </w:r>
      <w:bookmarkEnd w:id="72"/>
    </w:p>
    <w:p w14:paraId="3A5303DF" w14:textId="0B2EC3CC" w:rsidR="00BA157B" w:rsidRPr="009E7EE4" w:rsidRDefault="000531D2" w:rsidP="003B1E53">
      <w:pPr>
        <w:pStyle w:val="Heading4"/>
      </w:pPr>
      <w:r>
        <w:t>Tác nhân (Actors):</w:t>
      </w:r>
    </w:p>
    <w:p w14:paraId="1B09E78C" w14:textId="77777777" w:rsidR="00D55933" w:rsidRDefault="00D55933" w:rsidP="0032763F">
      <w:pPr>
        <w:pStyle w:val="Normal5"/>
      </w:pPr>
      <w:r w:rsidRPr="009E7EE4">
        <w:t>Giảng viên.</w:t>
      </w:r>
    </w:p>
    <w:p w14:paraId="4F10080A" w14:textId="53FFD25A" w:rsidR="00BA157B" w:rsidRPr="009E7EE4" w:rsidRDefault="00BA157B" w:rsidP="0032763F">
      <w:pPr>
        <w:pStyle w:val="Normal5"/>
      </w:pPr>
      <w:r>
        <w:t>Sinh viên.</w:t>
      </w:r>
    </w:p>
    <w:p w14:paraId="599248E1" w14:textId="2DF7EE3F" w:rsidR="00D55933" w:rsidRPr="009E7EE4" w:rsidRDefault="00D66C6A" w:rsidP="003B1E53">
      <w:pPr>
        <w:pStyle w:val="Heading4"/>
      </w:pPr>
      <w:r>
        <w:t>Mục đích (Triggers):</w:t>
      </w:r>
    </w:p>
    <w:p w14:paraId="5C02BE85" w14:textId="39EAEE04" w:rsidR="00D55933" w:rsidRPr="009E7EE4" w:rsidRDefault="003F2352" w:rsidP="0032763F">
      <w:pPr>
        <w:pStyle w:val="Normal5"/>
      </w:pPr>
      <w:r w:rsidRPr="009E7EE4">
        <w:t>Trả lời</w:t>
      </w:r>
      <w:r w:rsidR="00D55933" w:rsidRPr="009E7EE4">
        <w:t xml:space="preserve"> câu hỏi tương tác trong khoá học.</w:t>
      </w:r>
    </w:p>
    <w:p w14:paraId="7053EBE6" w14:textId="5C61A217" w:rsidR="00D55933" w:rsidRPr="009E7EE4" w:rsidRDefault="00307339" w:rsidP="003B1E53">
      <w:pPr>
        <w:pStyle w:val="Heading4"/>
      </w:pPr>
      <w:r>
        <w:t>Điều kiện trước (Preconditions):</w:t>
      </w:r>
    </w:p>
    <w:p w14:paraId="5E8DD2DC" w14:textId="750BD278" w:rsidR="00D55933" w:rsidRPr="009E7EE4" w:rsidRDefault="00D55933" w:rsidP="0032763F">
      <w:pPr>
        <w:pStyle w:val="Normal5"/>
      </w:pPr>
      <w:r w:rsidRPr="009E7EE4">
        <w:t>Đăng nhập hệ thống. đang trong một khoá học</w:t>
      </w:r>
      <w:r w:rsidR="003F2352" w:rsidRPr="009E7EE4">
        <w:t>.</w:t>
      </w:r>
    </w:p>
    <w:p w14:paraId="01DF28F4" w14:textId="77777777" w:rsidR="00D55933" w:rsidRPr="009E7EE4" w:rsidRDefault="00D55933" w:rsidP="003B1E53">
      <w:pPr>
        <w:pStyle w:val="Heading4"/>
      </w:pPr>
      <w:r w:rsidRPr="009E7EE4">
        <w:t>Input</w:t>
      </w:r>
    </w:p>
    <w:p w14:paraId="6932C2C0" w14:textId="212DCC85" w:rsidR="00D55933" w:rsidRPr="009E7EE4" w:rsidRDefault="003F2352" w:rsidP="0032763F">
      <w:pPr>
        <w:pStyle w:val="Normal5"/>
      </w:pPr>
      <w:r w:rsidRPr="009E7EE4">
        <w:t>C</w:t>
      </w:r>
      <w:r w:rsidR="00D55933" w:rsidRPr="009E7EE4">
        <w:t>âu trả lời</w:t>
      </w:r>
      <w:r w:rsidRPr="009E7EE4">
        <w:t>.</w:t>
      </w:r>
    </w:p>
    <w:p w14:paraId="5B661CBD" w14:textId="652953EA" w:rsidR="00D55933" w:rsidRPr="009E7EE4" w:rsidRDefault="00945217" w:rsidP="003B1E53">
      <w:pPr>
        <w:pStyle w:val="Heading4"/>
      </w:pPr>
      <w:r>
        <w:lastRenderedPageBreak/>
        <w:t>Xử lý hệ thống (Basic flow)</w:t>
      </w:r>
    </w:p>
    <w:p w14:paraId="77695918" w14:textId="09E86B62" w:rsidR="00D55933" w:rsidRPr="009E7EE4" w:rsidRDefault="00D55933" w:rsidP="0032763F">
      <w:pPr>
        <w:pStyle w:val="Normal5"/>
      </w:pPr>
      <w:r w:rsidRPr="009E7EE4">
        <w:t>Sau khi đặt</w:t>
      </w:r>
      <w:r w:rsidR="003F2352" w:rsidRPr="009E7EE4">
        <w:t xml:space="preserve"> trả lời,</w:t>
      </w:r>
      <w:r w:rsidRPr="009E7EE4">
        <w:t xml:space="preserve"> hệ thống sẽ xử lí thời gian thực và trả về cho các client đang trong khoá học theo thời gian thực</w:t>
      </w:r>
      <w:r w:rsidR="003F2352" w:rsidRPr="009E7EE4">
        <w:t>.</w:t>
      </w:r>
    </w:p>
    <w:p w14:paraId="1F8BF724" w14:textId="77777777" w:rsidR="00D55933" w:rsidRPr="009E7EE4" w:rsidRDefault="00D55933" w:rsidP="003B1E53">
      <w:pPr>
        <w:pStyle w:val="Heading4"/>
      </w:pPr>
      <w:r w:rsidRPr="009E7EE4">
        <w:t>Output</w:t>
      </w:r>
    </w:p>
    <w:p w14:paraId="5794D87F" w14:textId="5916B5DD" w:rsidR="00D55933" w:rsidRPr="009E7EE4" w:rsidRDefault="00D55933" w:rsidP="0032763F">
      <w:pPr>
        <w:pStyle w:val="Normal5"/>
      </w:pPr>
      <w:r w:rsidRPr="009E7EE4">
        <w:t xml:space="preserve">Hiển thị thông báo </w:t>
      </w:r>
      <w:r w:rsidR="009C0294" w:rsidRPr="009E7EE4">
        <w:t>trả lời</w:t>
      </w:r>
      <w:r w:rsidRPr="009E7EE4">
        <w:t xml:space="preserve"> thành công.</w:t>
      </w:r>
    </w:p>
    <w:p w14:paraId="1277C5CB" w14:textId="77777777" w:rsidR="00786984" w:rsidRPr="009E7EE4" w:rsidRDefault="00D55933" w:rsidP="0032763F">
      <w:pPr>
        <w:pStyle w:val="Normal5"/>
      </w:pPr>
      <w:r w:rsidRPr="009E7EE4">
        <w:t xml:space="preserve">Hiển thị </w:t>
      </w:r>
      <w:r w:rsidR="0063497B" w:rsidRPr="009E7EE4">
        <w:t>trả lời</w:t>
      </w:r>
      <w:r w:rsidRPr="009E7EE4">
        <w:t xml:space="preserve"> trực tiếp theo thời gian thực.</w:t>
      </w:r>
    </w:p>
    <w:p w14:paraId="2784CA61" w14:textId="48A23929" w:rsidR="00D55933" w:rsidRPr="00D348A1" w:rsidRDefault="00177B1A" w:rsidP="003B1E53">
      <w:pPr>
        <w:pStyle w:val="Heading3"/>
      </w:pPr>
      <w:bookmarkStart w:id="73" w:name="_Toc168348746"/>
      <w:r w:rsidRPr="009E7EE4">
        <w:t>Đánh giá khoá học</w:t>
      </w:r>
      <w:bookmarkEnd w:id="73"/>
    </w:p>
    <w:p w14:paraId="78F60792" w14:textId="2BC65FF2" w:rsidR="00D348A1" w:rsidRDefault="005443A3" w:rsidP="000B7581">
      <w:pPr>
        <w:pStyle w:val="ListParagraph"/>
        <w:keepNext/>
        <w:spacing w:line="360" w:lineRule="auto"/>
        <w:jc w:val="both"/>
      </w:pPr>
      <w:r w:rsidRPr="005443A3">
        <w:rPr>
          <w:noProof/>
        </w:rPr>
        <w:drawing>
          <wp:inline distT="0" distB="0" distL="0" distR="0" wp14:anchorId="745B9EBA" wp14:editId="6E462088">
            <wp:extent cx="5606488" cy="3297753"/>
            <wp:effectExtent l="0" t="0" r="0" b="4445"/>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5"/>
                    <a:stretch>
                      <a:fillRect/>
                    </a:stretch>
                  </pic:blipFill>
                  <pic:spPr>
                    <a:xfrm>
                      <a:off x="0" y="0"/>
                      <a:ext cx="5611823" cy="3300891"/>
                    </a:xfrm>
                    <a:prstGeom prst="rect">
                      <a:avLst/>
                    </a:prstGeom>
                  </pic:spPr>
                </pic:pic>
              </a:graphicData>
            </a:graphic>
          </wp:inline>
        </w:drawing>
      </w:r>
    </w:p>
    <w:p w14:paraId="342E7E51" w14:textId="4CACB561" w:rsidR="00D348A1" w:rsidRPr="009E7EE4" w:rsidRDefault="00D348A1" w:rsidP="00D348A1">
      <w:pPr>
        <w:pStyle w:val="Caption"/>
        <w:jc w:val="center"/>
      </w:pPr>
      <w:bookmarkStart w:id="74" w:name="_Toc167980711"/>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0</w:t>
      </w:r>
      <w:r w:rsidR="00752FAB">
        <w:rPr>
          <w:lang w:val="vi-VN"/>
        </w:rPr>
        <w:fldChar w:fldCharType="end"/>
      </w:r>
      <w:r w:rsidRPr="08FB2475">
        <w:rPr>
          <w:lang w:val="vi-VN"/>
        </w:rPr>
        <w:t xml:space="preserve"> sơ đồ sequence đánh giá khoá học</w:t>
      </w:r>
      <w:bookmarkEnd w:id="74"/>
    </w:p>
    <w:p w14:paraId="106E59EB" w14:textId="2F49295E" w:rsidR="00873091" w:rsidRPr="009E7EE4" w:rsidRDefault="000531D2" w:rsidP="003B1E53">
      <w:pPr>
        <w:pStyle w:val="Heading4"/>
      </w:pPr>
      <w:r>
        <w:t>Tác nhân (Actors):</w:t>
      </w:r>
    </w:p>
    <w:p w14:paraId="5EACEDDD" w14:textId="13A06ED4" w:rsidR="00775A69" w:rsidRPr="009E7EE4" w:rsidRDefault="00391475" w:rsidP="0032763F">
      <w:pPr>
        <w:pStyle w:val="Normal5"/>
      </w:pPr>
      <w:r w:rsidRPr="009E7EE4">
        <w:t>Sinh viên</w:t>
      </w:r>
    </w:p>
    <w:p w14:paraId="2B2E1D6A" w14:textId="75867246" w:rsidR="00873091" w:rsidRPr="009E7EE4" w:rsidRDefault="00D66C6A" w:rsidP="003B1E53">
      <w:pPr>
        <w:pStyle w:val="Heading4"/>
      </w:pPr>
      <w:r>
        <w:t>Mục đích (Triggers):</w:t>
      </w:r>
    </w:p>
    <w:p w14:paraId="232B3517" w14:textId="77A18B6E" w:rsidR="00775A69" w:rsidRPr="009E7EE4" w:rsidRDefault="00391475" w:rsidP="0032763F">
      <w:pPr>
        <w:pStyle w:val="Normal5"/>
      </w:pPr>
      <w:r w:rsidRPr="009E7EE4">
        <w:t>Đánh giá khoá học</w:t>
      </w:r>
      <w:r w:rsidR="00DB73FB" w:rsidRPr="009E7EE4">
        <w:t xml:space="preserve"> để những người dùng có đánh giá chính xác</w:t>
      </w:r>
      <w:r w:rsidR="00775A69" w:rsidRPr="009E7EE4">
        <w:t>.</w:t>
      </w:r>
    </w:p>
    <w:p w14:paraId="4BA07511" w14:textId="59785C15" w:rsidR="00873091" w:rsidRPr="009E7EE4" w:rsidRDefault="00307339" w:rsidP="003B1E53">
      <w:pPr>
        <w:pStyle w:val="Heading4"/>
      </w:pPr>
      <w:r>
        <w:t>Điều kiện trước (Preconditions):</w:t>
      </w:r>
    </w:p>
    <w:p w14:paraId="65B7F27A" w14:textId="2D50E1D9" w:rsidR="00775A69" w:rsidRPr="009E7EE4" w:rsidRDefault="00775A69" w:rsidP="0032763F">
      <w:pPr>
        <w:pStyle w:val="Normal5"/>
      </w:pPr>
      <w:r w:rsidRPr="009E7EE4">
        <w:t xml:space="preserve">Đăng nhập hệ thống. </w:t>
      </w:r>
      <w:r w:rsidR="00DB73FB" w:rsidRPr="009E7EE4">
        <w:t>đang trong một khoá học</w:t>
      </w:r>
      <w:r w:rsidRPr="009E7EE4">
        <w:t>.</w:t>
      </w:r>
    </w:p>
    <w:p w14:paraId="5CDE2256" w14:textId="77777777" w:rsidR="00775A69" w:rsidRPr="009E7EE4" w:rsidRDefault="00873091" w:rsidP="003B1E53">
      <w:pPr>
        <w:pStyle w:val="Heading4"/>
      </w:pPr>
      <w:r w:rsidRPr="009E7EE4">
        <w:lastRenderedPageBreak/>
        <w:t>Input</w:t>
      </w:r>
    </w:p>
    <w:p w14:paraId="50D82C49" w14:textId="7454C390" w:rsidR="00775A69" w:rsidRPr="009E7EE4" w:rsidRDefault="00DB73FB" w:rsidP="0032763F">
      <w:pPr>
        <w:pStyle w:val="Normal5"/>
      </w:pPr>
      <w:r w:rsidRPr="009E7EE4">
        <w:t xml:space="preserve">Số sao đánh giá. </w:t>
      </w:r>
    </w:p>
    <w:p w14:paraId="72692128" w14:textId="77777777" w:rsidR="00983369" w:rsidRPr="009E7EE4" w:rsidRDefault="00125FFD" w:rsidP="0032763F">
      <w:pPr>
        <w:pStyle w:val="Normal5"/>
      </w:pPr>
      <w:r w:rsidRPr="009E7EE4">
        <w:t>Câu đánh giá</w:t>
      </w:r>
      <w:r w:rsidR="00177B1A" w:rsidRPr="009E7EE4">
        <w:t>.</w:t>
      </w:r>
    </w:p>
    <w:p w14:paraId="1027CDB4" w14:textId="7546E0C9" w:rsidR="00873091" w:rsidRPr="009E7EE4" w:rsidRDefault="00945217" w:rsidP="003B1E53">
      <w:pPr>
        <w:pStyle w:val="Heading4"/>
      </w:pPr>
      <w:r>
        <w:t>Xử lý hệ thống (Basic flow)</w:t>
      </w:r>
    </w:p>
    <w:p w14:paraId="3CF915D0" w14:textId="6CD2653E" w:rsidR="00444D76" w:rsidRPr="009E7EE4" w:rsidRDefault="00125FFD" w:rsidP="0032763F">
      <w:pPr>
        <w:pStyle w:val="Normal5"/>
      </w:pPr>
      <w:r w:rsidRPr="009E7EE4">
        <w:t>Nếu người dùng đã đánh giá sẽ k thể đánh giá lại</w:t>
      </w:r>
      <w:r w:rsidR="00444D76" w:rsidRPr="009E7EE4">
        <w:t>.</w:t>
      </w:r>
    </w:p>
    <w:p w14:paraId="604DD3C5" w14:textId="5ADD610B" w:rsidR="00444D76" w:rsidRPr="009E7EE4" w:rsidRDefault="00444D76" w:rsidP="0032763F">
      <w:pPr>
        <w:pStyle w:val="Normal5"/>
      </w:pPr>
      <w:r w:rsidRPr="009E7EE4">
        <w:t>Nếu người dùng chưa đánh giá sẽ được chọn số sao đánh giá và textbox để viết đánh giá</w:t>
      </w:r>
      <w:r w:rsidR="007521E6" w:rsidRPr="009E7EE4">
        <w:t>.</w:t>
      </w:r>
    </w:p>
    <w:p w14:paraId="3D2C55C0" w14:textId="01B2C87E" w:rsidR="007521E6" w:rsidRPr="009E7EE4" w:rsidRDefault="007521E6" w:rsidP="0032763F">
      <w:pPr>
        <w:pStyle w:val="Normal5"/>
      </w:pPr>
      <w:r w:rsidRPr="009E7EE4">
        <w:t xml:space="preserve">Sau </w:t>
      </w:r>
      <w:r w:rsidR="00FF00A3" w:rsidRPr="009E7EE4">
        <w:t>khi gửi hệ thống sẽ gửi đi thông báo thời gian thực về admin và dữ liệu thời gian thực về các user đang trong khoá học</w:t>
      </w:r>
      <w:r w:rsidR="002330E3" w:rsidRPr="009E7EE4">
        <w:t>.</w:t>
      </w:r>
    </w:p>
    <w:p w14:paraId="303337BF" w14:textId="00EEEB5F" w:rsidR="002330E3" w:rsidRPr="009E7EE4" w:rsidRDefault="002330E3" w:rsidP="0032763F">
      <w:pPr>
        <w:pStyle w:val="Normal5"/>
      </w:pPr>
      <w:r w:rsidRPr="009E7EE4">
        <w:t>Sau khi xử lí thành công hệ thống gửi mail về cho admin về việc đánh giá</w:t>
      </w:r>
      <w:r w:rsidR="00177B1A" w:rsidRPr="009E7EE4">
        <w:t>.</w:t>
      </w:r>
    </w:p>
    <w:p w14:paraId="6D87C501" w14:textId="77777777" w:rsidR="00873091" w:rsidRPr="009E7EE4" w:rsidRDefault="00873091" w:rsidP="003B1E53">
      <w:pPr>
        <w:pStyle w:val="Heading4"/>
      </w:pPr>
      <w:r w:rsidRPr="009E7EE4">
        <w:t>Output</w:t>
      </w:r>
    </w:p>
    <w:p w14:paraId="4DD15D60" w14:textId="62517C2E" w:rsidR="00530DF1" w:rsidRPr="009E7EE4" w:rsidRDefault="00057884" w:rsidP="0032763F">
      <w:pPr>
        <w:pStyle w:val="Normal5"/>
      </w:pPr>
      <w:r w:rsidRPr="009E7EE4">
        <w:t>Hiển thị thông báo đánh g</w:t>
      </w:r>
      <w:r w:rsidR="00AD102C" w:rsidRPr="009E7EE4">
        <w:t>ía</w:t>
      </w:r>
      <w:r w:rsidRPr="009E7EE4">
        <w:t xml:space="preserve"> thành công</w:t>
      </w:r>
      <w:r w:rsidR="00AD102C" w:rsidRPr="009E7EE4">
        <w:t>.</w:t>
      </w:r>
    </w:p>
    <w:p w14:paraId="77AB2560" w14:textId="6C36B25B" w:rsidR="0080162E" w:rsidRDefault="000B3B39" w:rsidP="0032763F">
      <w:pPr>
        <w:pStyle w:val="Normal5"/>
      </w:pPr>
      <w:r w:rsidRPr="009E7EE4">
        <w:t>Gửi mail và thông báo cho admin khi có đánh giá mới</w:t>
      </w:r>
      <w:r w:rsidR="00177B1A" w:rsidRPr="009E7EE4">
        <w:t>.</w:t>
      </w:r>
    </w:p>
    <w:p w14:paraId="6CEEB7F7" w14:textId="7C6E57AC" w:rsidR="00700DCF" w:rsidRPr="00026C12" w:rsidRDefault="003A0A84" w:rsidP="003B1E53">
      <w:pPr>
        <w:pStyle w:val="Heading3"/>
      </w:pPr>
      <w:bookmarkStart w:id="75" w:name="_Toc168348747"/>
      <w:r>
        <w:t>Trả lời đánh giá</w:t>
      </w:r>
      <w:bookmarkEnd w:id="75"/>
    </w:p>
    <w:p w14:paraId="609EEFFA" w14:textId="77777777" w:rsidR="0080162E" w:rsidRDefault="00026C12" w:rsidP="000B7581">
      <w:r w:rsidRPr="00026C12">
        <w:rPr>
          <w:noProof/>
        </w:rPr>
        <w:drawing>
          <wp:inline distT="0" distB="0" distL="0" distR="0" wp14:anchorId="0B7E4665" wp14:editId="09873F0F">
            <wp:extent cx="5606488" cy="2920340"/>
            <wp:effectExtent l="0" t="0" r="0" b="1270"/>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6"/>
                    <a:stretch>
                      <a:fillRect/>
                    </a:stretch>
                  </pic:blipFill>
                  <pic:spPr>
                    <a:xfrm>
                      <a:off x="0" y="0"/>
                      <a:ext cx="5619931" cy="2927342"/>
                    </a:xfrm>
                    <a:prstGeom prst="rect">
                      <a:avLst/>
                    </a:prstGeom>
                  </pic:spPr>
                </pic:pic>
              </a:graphicData>
            </a:graphic>
          </wp:inline>
        </w:drawing>
      </w:r>
    </w:p>
    <w:p w14:paraId="04A53952" w14:textId="3BE0FA26" w:rsidR="00026C12" w:rsidRPr="006479CC" w:rsidRDefault="0080162E" w:rsidP="0080162E">
      <w:pPr>
        <w:pStyle w:val="Caption"/>
        <w:jc w:val="center"/>
      </w:pPr>
      <w:bookmarkStart w:id="76" w:name="_Toc167980712"/>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1</w:t>
      </w:r>
      <w:r w:rsidR="00752FAB">
        <w:rPr>
          <w:lang w:val="vi-VN"/>
        </w:rPr>
        <w:fldChar w:fldCharType="end"/>
      </w:r>
      <w:r w:rsidRPr="08FB2475">
        <w:rPr>
          <w:lang w:val="vi-VN"/>
        </w:rPr>
        <w:t xml:space="preserve"> sơ đồ sequence trả lời đánh giá</w:t>
      </w:r>
      <w:bookmarkEnd w:id="76"/>
    </w:p>
    <w:p w14:paraId="1870B64B" w14:textId="2A014F90" w:rsidR="006479CC" w:rsidRPr="009E7EE4" w:rsidRDefault="000531D2" w:rsidP="003B1E53">
      <w:pPr>
        <w:pStyle w:val="Heading4"/>
      </w:pPr>
      <w:r>
        <w:lastRenderedPageBreak/>
        <w:t>Tác nhân (Actors):</w:t>
      </w:r>
    </w:p>
    <w:p w14:paraId="370E2520" w14:textId="0381476C" w:rsidR="006479CC" w:rsidRPr="009E7EE4" w:rsidRDefault="006479CC" w:rsidP="00CB1F85">
      <w:pPr>
        <w:pStyle w:val="Normal5"/>
      </w:pPr>
      <w:r>
        <w:t>Giảng viên</w:t>
      </w:r>
    </w:p>
    <w:p w14:paraId="34B31A36" w14:textId="0514CDB1" w:rsidR="006479CC" w:rsidRPr="009E7EE4" w:rsidRDefault="00D66C6A" w:rsidP="003B1E53">
      <w:pPr>
        <w:pStyle w:val="Heading4"/>
      </w:pPr>
      <w:r>
        <w:t>Mục đích (Triggers):</w:t>
      </w:r>
    </w:p>
    <w:p w14:paraId="56015E6F" w14:textId="29D0B275" w:rsidR="006479CC" w:rsidRDefault="00587EBE" w:rsidP="00CB1F85">
      <w:pPr>
        <w:pStyle w:val="Normal5"/>
      </w:pPr>
      <w:r>
        <w:t>Trả lời các đánh giá và phản hồi của học viên về khóa học</w:t>
      </w:r>
      <w:r w:rsidR="006479CC" w:rsidRPr="009E7EE4">
        <w:t>.</w:t>
      </w:r>
    </w:p>
    <w:p w14:paraId="291B9583" w14:textId="52A0E0E6" w:rsidR="00587EBE" w:rsidRPr="009E7EE4" w:rsidRDefault="00587EBE" w:rsidP="00CB1F85">
      <w:pPr>
        <w:pStyle w:val="Normal5"/>
      </w:pPr>
      <w:r>
        <w:t>Thu thập phản hồi để cải thiện nội dung và phương pháp giảng dạy.</w:t>
      </w:r>
    </w:p>
    <w:p w14:paraId="0D90B9D8" w14:textId="0EECCF81" w:rsidR="006479CC" w:rsidRPr="009E7EE4" w:rsidRDefault="00307339" w:rsidP="003B1E53">
      <w:pPr>
        <w:pStyle w:val="Heading4"/>
      </w:pPr>
      <w:r>
        <w:t>Điều kiện trước (Preconditions):</w:t>
      </w:r>
    </w:p>
    <w:p w14:paraId="04364E11" w14:textId="77777777" w:rsidR="006479CC" w:rsidRPr="009E7EE4" w:rsidRDefault="006479CC" w:rsidP="00CB1F85">
      <w:pPr>
        <w:pStyle w:val="Normal5"/>
      </w:pPr>
      <w:r w:rsidRPr="009E7EE4">
        <w:t>Đăng nhập hệ thống. đang trong một khoá học.</w:t>
      </w:r>
    </w:p>
    <w:p w14:paraId="325D974D" w14:textId="77777777" w:rsidR="006479CC" w:rsidRPr="009E7EE4" w:rsidRDefault="006479CC" w:rsidP="003B1E53">
      <w:pPr>
        <w:pStyle w:val="Heading4"/>
      </w:pPr>
      <w:r w:rsidRPr="009E7EE4">
        <w:t>Input</w:t>
      </w:r>
    </w:p>
    <w:p w14:paraId="5D717197" w14:textId="68489CD0" w:rsidR="006479CC" w:rsidRPr="009E7EE4" w:rsidRDefault="00107447" w:rsidP="00CB1F85">
      <w:pPr>
        <w:pStyle w:val="Normal5"/>
      </w:pPr>
      <w:r>
        <w:t>Nội dung trả lời của admin cho các đánh giá của học viên</w:t>
      </w:r>
      <w:r w:rsidR="006479CC" w:rsidRPr="009E7EE4">
        <w:t xml:space="preserve">. </w:t>
      </w:r>
    </w:p>
    <w:p w14:paraId="641F8452" w14:textId="66D8910A" w:rsidR="006479CC" w:rsidRDefault="00945217" w:rsidP="003B1E53">
      <w:pPr>
        <w:pStyle w:val="Heading4"/>
      </w:pPr>
      <w:r>
        <w:t>Xử lý hệ thống (Basic flow)</w:t>
      </w:r>
    </w:p>
    <w:p w14:paraId="50729AE2" w14:textId="7FB15FE3" w:rsidR="00337798" w:rsidRDefault="00337798" w:rsidP="00CB1F85">
      <w:pPr>
        <w:pStyle w:val="Normal5"/>
        <w:rPr>
          <w:b/>
          <w:bCs/>
        </w:rPr>
      </w:pPr>
      <w:r w:rsidRPr="00337798">
        <w:rPr>
          <w:rStyle w:val="Strong"/>
          <w:b w:val="0"/>
          <w:bCs w:val="0"/>
        </w:rPr>
        <w:t>Xem danh sách đánh giá</w:t>
      </w:r>
      <w:r w:rsidRPr="00337798">
        <w:rPr>
          <w:b/>
          <w:bCs/>
        </w:rPr>
        <w:t>:</w:t>
      </w:r>
    </w:p>
    <w:p w14:paraId="2A91FE1F" w14:textId="236575E4" w:rsidR="00337798" w:rsidRPr="00B72D1D" w:rsidRDefault="00B72D1D" w:rsidP="00CB1F85">
      <w:pPr>
        <w:pStyle w:val="Normal6"/>
        <w:rPr>
          <w:b/>
        </w:rPr>
      </w:pPr>
      <w:r>
        <w:t>Giảng viên truy cập vào danh sách các đánh giá của học viên về khóa học.</w:t>
      </w:r>
    </w:p>
    <w:p w14:paraId="79FCAD4E" w14:textId="0BF61B7A" w:rsidR="00B72D1D" w:rsidRPr="00B72D1D" w:rsidRDefault="00B72D1D" w:rsidP="00CB1F85">
      <w:pPr>
        <w:pStyle w:val="Normal5"/>
        <w:rPr>
          <w:b/>
          <w:bCs/>
        </w:rPr>
      </w:pPr>
      <w:r>
        <w:t>Chọn đánh giá để trả lời:</w:t>
      </w:r>
    </w:p>
    <w:p w14:paraId="488E34A7" w14:textId="44118766" w:rsidR="00B72D1D" w:rsidRPr="00385794" w:rsidRDefault="00B72D1D" w:rsidP="00CB1F85">
      <w:pPr>
        <w:pStyle w:val="Normal6"/>
        <w:rPr>
          <w:b/>
        </w:rPr>
      </w:pPr>
      <w:r>
        <w:t>Giảng viên chọn một đánh giá cụ thể để trả lời</w:t>
      </w:r>
    </w:p>
    <w:p w14:paraId="46FB2B29" w14:textId="798A0EBC" w:rsidR="00385794" w:rsidRPr="00385794" w:rsidRDefault="00385794" w:rsidP="00CB1F85">
      <w:pPr>
        <w:pStyle w:val="Normal5"/>
        <w:rPr>
          <w:b/>
          <w:bCs/>
        </w:rPr>
      </w:pPr>
      <w:r>
        <w:t>Nhập phản hồi:</w:t>
      </w:r>
    </w:p>
    <w:p w14:paraId="614C8627" w14:textId="05CA2E41" w:rsidR="00385794" w:rsidRPr="008C7A8B" w:rsidRDefault="00385794" w:rsidP="00CB1F85">
      <w:pPr>
        <w:pStyle w:val="Normal6"/>
        <w:rPr>
          <w:b/>
        </w:rPr>
      </w:pPr>
      <w:r>
        <w:t>Giảng viên nhập nội dung phản hồi cho đánh giá đã chọn</w:t>
      </w:r>
    </w:p>
    <w:p w14:paraId="7D09D005" w14:textId="0CAE3D33" w:rsidR="008C7A8B" w:rsidRPr="008C7A8B" w:rsidRDefault="008C7A8B" w:rsidP="00CB1F85">
      <w:pPr>
        <w:pStyle w:val="Normal5"/>
        <w:rPr>
          <w:b/>
          <w:bCs/>
        </w:rPr>
      </w:pPr>
      <w:r>
        <w:t>Lưu trữ phản hồi:</w:t>
      </w:r>
    </w:p>
    <w:p w14:paraId="13B09A02" w14:textId="36FBE072" w:rsidR="008C7A8B" w:rsidRPr="008C7A8B" w:rsidRDefault="008C7A8B" w:rsidP="00CB1F85">
      <w:pPr>
        <w:pStyle w:val="Normal6"/>
        <w:rPr>
          <w:b/>
        </w:rPr>
      </w:pPr>
      <w:r>
        <w:t>Hệ thống lưu trữ phản hồi của admin vào cơ sở dữ liệu và liên kết với đánh giá tương ứng</w:t>
      </w:r>
    </w:p>
    <w:p w14:paraId="5D7673AE" w14:textId="50EB2F0C" w:rsidR="008C7A8B" w:rsidRPr="00AB3D5D" w:rsidRDefault="00AB3D5D" w:rsidP="00CB1F85">
      <w:pPr>
        <w:pStyle w:val="Normal5"/>
        <w:rPr>
          <w:b/>
          <w:bCs/>
        </w:rPr>
      </w:pPr>
      <w:r>
        <w:t>Xác nhận và thông báo:</w:t>
      </w:r>
    </w:p>
    <w:p w14:paraId="5A3FCA59" w14:textId="1AE38063" w:rsidR="00AB3D5D" w:rsidRPr="00AB3D5D" w:rsidRDefault="00AB3D5D" w:rsidP="00CB1F85">
      <w:pPr>
        <w:pStyle w:val="Normal6"/>
        <w:rPr>
          <w:b/>
        </w:rPr>
      </w:pPr>
      <w:r>
        <w:t>Hệ thống xác nhận rằng phản hồi đã được lưu trữ thành công</w:t>
      </w:r>
    </w:p>
    <w:p w14:paraId="4A749D16" w14:textId="29FEBC5A" w:rsidR="00AB3D5D" w:rsidRPr="00337798" w:rsidRDefault="00AB3D5D" w:rsidP="00CB1F85">
      <w:pPr>
        <w:pStyle w:val="Normal6"/>
        <w:rPr>
          <w:b/>
        </w:rPr>
      </w:pPr>
      <w:r>
        <w:t>Hệ thống có thể gửi thông báo đến học viên rằng đánh giá của họ đã được trả lời qua email.</w:t>
      </w:r>
    </w:p>
    <w:p w14:paraId="69358A00" w14:textId="77777777" w:rsidR="006479CC" w:rsidRPr="009E7EE4" w:rsidRDefault="006479CC" w:rsidP="003B1E53">
      <w:pPr>
        <w:pStyle w:val="Heading4"/>
      </w:pPr>
      <w:r w:rsidRPr="009E7EE4">
        <w:lastRenderedPageBreak/>
        <w:t>Output</w:t>
      </w:r>
    </w:p>
    <w:p w14:paraId="6DAC95FF" w14:textId="2C8BF4DA" w:rsidR="00DB3E66" w:rsidRPr="009E7EE4" w:rsidRDefault="00DB3E66" w:rsidP="00CB1F85">
      <w:pPr>
        <w:pStyle w:val="Normal5"/>
      </w:pPr>
      <w:r w:rsidRPr="00DB3E66">
        <w:rPr>
          <w:rStyle w:val="Strong"/>
          <w:b w:val="0"/>
          <w:bCs w:val="0"/>
        </w:rPr>
        <w:t>Thông báo thành công/thất bại</w:t>
      </w:r>
      <w:r>
        <w:t xml:space="preserve">: Hệ thống thông báo cho admin về kết quả của thao tác trả lời đánh giá. </w:t>
      </w:r>
      <w:r w:rsidR="006479CC" w:rsidRPr="009E7EE4">
        <w:t xml:space="preserve">Gửi mail và thông báo cho </w:t>
      </w:r>
      <w:r>
        <w:t>giảng viên</w:t>
      </w:r>
      <w:r w:rsidR="006479CC" w:rsidRPr="009E7EE4">
        <w:t xml:space="preserve"> khi có đánh giá mới.</w:t>
      </w:r>
    </w:p>
    <w:p w14:paraId="73F80B1B" w14:textId="71EBDD54" w:rsidR="003115EE" w:rsidRDefault="00301E27" w:rsidP="00CA4EA7">
      <w:pPr>
        <w:pStyle w:val="Heading3"/>
      </w:pPr>
      <w:bookmarkStart w:id="77" w:name="_Toc168348748"/>
      <w:r w:rsidRPr="009E7EE4">
        <w:t xml:space="preserve">Quản </w:t>
      </w:r>
      <w:r w:rsidR="00A44256" w:rsidRPr="009E7EE4">
        <w:t>lý người dùng</w:t>
      </w:r>
      <w:bookmarkEnd w:id="77"/>
    </w:p>
    <w:p w14:paraId="729A5F28" w14:textId="52861FD2" w:rsidR="00022753" w:rsidRDefault="00862EF6" w:rsidP="000B7581">
      <w:pPr>
        <w:pStyle w:val="ListParagraph"/>
        <w:keepNext/>
        <w:spacing w:line="360" w:lineRule="auto"/>
      </w:pPr>
      <w:r w:rsidRPr="00862EF6">
        <w:rPr>
          <w:noProof/>
        </w:rPr>
        <w:drawing>
          <wp:inline distT="0" distB="0" distL="0" distR="0" wp14:anchorId="7E7FA383" wp14:editId="388D0705">
            <wp:extent cx="5791835" cy="3171190"/>
            <wp:effectExtent l="0" t="0" r="0" b="3810"/>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7"/>
                    <a:stretch>
                      <a:fillRect/>
                    </a:stretch>
                  </pic:blipFill>
                  <pic:spPr>
                    <a:xfrm>
                      <a:off x="0" y="0"/>
                      <a:ext cx="5791835" cy="3171190"/>
                    </a:xfrm>
                    <a:prstGeom prst="rect">
                      <a:avLst/>
                    </a:prstGeom>
                  </pic:spPr>
                </pic:pic>
              </a:graphicData>
            </a:graphic>
          </wp:inline>
        </w:drawing>
      </w:r>
    </w:p>
    <w:p w14:paraId="63D5CFDC" w14:textId="75FE7220" w:rsidR="00022753" w:rsidRPr="009E7EE4" w:rsidRDefault="00022753" w:rsidP="00022753">
      <w:pPr>
        <w:pStyle w:val="Caption"/>
        <w:jc w:val="center"/>
        <w:rPr>
          <w:b/>
          <w:bCs/>
          <w:lang w:val="vi-VN"/>
        </w:rPr>
      </w:pPr>
      <w:bookmarkStart w:id="78" w:name="_Toc167980713"/>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2</w:t>
      </w:r>
      <w:r w:rsidR="00752FAB">
        <w:rPr>
          <w:lang w:val="vi-VN"/>
        </w:rPr>
        <w:fldChar w:fldCharType="end"/>
      </w:r>
      <w:r w:rsidRPr="08FB2475">
        <w:rPr>
          <w:lang w:val="vi-VN"/>
        </w:rPr>
        <w:t xml:space="preserve"> sơ đồ sequence quản lý người dùng</w:t>
      </w:r>
      <w:bookmarkEnd w:id="78"/>
    </w:p>
    <w:p w14:paraId="0DCF05D8" w14:textId="35E7A450" w:rsidR="003115EE" w:rsidRPr="009E7EE4" w:rsidRDefault="00D66C6A" w:rsidP="003B1E53">
      <w:pPr>
        <w:pStyle w:val="Heading4"/>
      </w:pPr>
      <w:r>
        <w:t>Tác Nhân (Actors):</w:t>
      </w:r>
    </w:p>
    <w:p w14:paraId="15C7DEC7" w14:textId="021A29B0" w:rsidR="003115EE" w:rsidRPr="009E7EE4" w:rsidRDefault="00A44256" w:rsidP="001F5E74">
      <w:pPr>
        <w:pStyle w:val="Normal5"/>
      </w:pPr>
      <w:r w:rsidRPr="009E7EE4">
        <w:t xml:space="preserve">Giảng viên </w:t>
      </w:r>
    </w:p>
    <w:p w14:paraId="2FBA2CAB" w14:textId="13F64BD8" w:rsidR="003115EE" w:rsidRPr="009E7EE4" w:rsidRDefault="00D66C6A" w:rsidP="003B1E53">
      <w:pPr>
        <w:pStyle w:val="Heading4"/>
      </w:pPr>
      <w:r>
        <w:t>Mục đích (Triggers):</w:t>
      </w:r>
    </w:p>
    <w:p w14:paraId="145074B0" w14:textId="7D5F8BCD" w:rsidR="003115EE" w:rsidRPr="009E7EE4" w:rsidRDefault="00A44256" w:rsidP="001F5E74">
      <w:pPr>
        <w:pStyle w:val="Normal5"/>
      </w:pPr>
      <w:r w:rsidRPr="009E7EE4">
        <w:rPr>
          <w:b/>
        </w:rPr>
        <w:t>Quản lý thông tin người dùng:</w:t>
      </w:r>
      <w:r w:rsidRPr="009E7EE4">
        <w:t xml:space="preserve"> Thêm mới, sửa đổi, xóa và xem thông tin chi tiết của người dùng</w:t>
      </w:r>
      <w:r w:rsidR="003115EE" w:rsidRPr="009E7EE4">
        <w:t>.</w:t>
      </w:r>
    </w:p>
    <w:p w14:paraId="22BFDED8" w14:textId="21817750" w:rsidR="00A44256" w:rsidRPr="009E7EE4" w:rsidRDefault="00480E56" w:rsidP="001F5E74">
      <w:pPr>
        <w:pStyle w:val="Normal5"/>
      </w:pPr>
      <w:r w:rsidRPr="009E7EE4">
        <w:rPr>
          <w:b/>
        </w:rPr>
        <w:t>Theo dõi hoạt động người dùng:</w:t>
      </w:r>
      <w:r w:rsidRPr="009E7EE4">
        <w:t xml:space="preserve"> Xem và giám sát các hoạt động của người dùng trên hệ thống.</w:t>
      </w:r>
    </w:p>
    <w:p w14:paraId="6D99523C" w14:textId="628A99DB" w:rsidR="003115EE" w:rsidRPr="009E7EE4" w:rsidRDefault="00307339" w:rsidP="003B1E53">
      <w:pPr>
        <w:pStyle w:val="Heading4"/>
      </w:pPr>
      <w:r>
        <w:t>Điều kiện trước (Preconditions):</w:t>
      </w:r>
    </w:p>
    <w:p w14:paraId="2DF4C0E2" w14:textId="5C450E82" w:rsidR="003115EE" w:rsidRPr="009E7EE4" w:rsidRDefault="00DC05D9" w:rsidP="001F5E74">
      <w:pPr>
        <w:pStyle w:val="Normal5"/>
      </w:pPr>
      <w:r w:rsidRPr="009E7EE4">
        <w:t>Giảng viên phải đăng nhập vào hệ thống</w:t>
      </w:r>
      <w:r w:rsidR="003115EE" w:rsidRPr="009E7EE4">
        <w:t>.</w:t>
      </w:r>
    </w:p>
    <w:p w14:paraId="657A72F3" w14:textId="44EA1243" w:rsidR="00AD3CB7" w:rsidRPr="009E7EE4" w:rsidRDefault="00AD3CB7" w:rsidP="001F5E74">
      <w:pPr>
        <w:pStyle w:val="Normal5"/>
      </w:pPr>
      <w:r w:rsidRPr="009E7EE4">
        <w:t>Hệ thống phải có sẵn dữ liệu người dùng để quản lý.</w:t>
      </w:r>
    </w:p>
    <w:p w14:paraId="219865F6" w14:textId="77777777" w:rsidR="003115EE" w:rsidRPr="009E7EE4" w:rsidRDefault="003115EE" w:rsidP="003B1E53">
      <w:pPr>
        <w:pStyle w:val="Heading4"/>
      </w:pPr>
      <w:r w:rsidRPr="009E7EE4">
        <w:lastRenderedPageBreak/>
        <w:t>Input</w:t>
      </w:r>
    </w:p>
    <w:p w14:paraId="30FB1AD3" w14:textId="2C40EAA5" w:rsidR="002A7461" w:rsidRPr="009E7EE4" w:rsidRDefault="002A7461" w:rsidP="001F5E74">
      <w:pPr>
        <w:pStyle w:val="Normal5"/>
      </w:pPr>
      <w:r w:rsidRPr="009E7EE4">
        <w:rPr>
          <w:b/>
        </w:rPr>
        <w:t>Thông tin người dùng:</w:t>
      </w:r>
      <w:r w:rsidRPr="009E7EE4">
        <w:t xml:space="preserve"> Bao gồm tên, email, số điện thoại, vai trò, trạng thái (active/inactive), vv. </w:t>
      </w:r>
    </w:p>
    <w:p w14:paraId="6E8C4942" w14:textId="3BC934CB" w:rsidR="0012744B" w:rsidRPr="009E7EE4" w:rsidRDefault="002A7461" w:rsidP="001F5E74">
      <w:pPr>
        <w:pStyle w:val="Normal5"/>
      </w:pPr>
      <w:r w:rsidRPr="009E7EE4">
        <w:rPr>
          <w:b/>
        </w:rPr>
        <w:t>Hành động yêu cầu:</w:t>
      </w:r>
      <w:r w:rsidRPr="009E7EE4">
        <w:t xml:space="preserve"> Thêm mới, sửa đổi, xóa, xem thông tin, thay đổi quyền hạn.</w:t>
      </w:r>
    </w:p>
    <w:p w14:paraId="34CDAB77" w14:textId="671D0E07" w:rsidR="003115EE" w:rsidRPr="009E7EE4" w:rsidRDefault="00945217" w:rsidP="003B1E53">
      <w:pPr>
        <w:pStyle w:val="Heading4"/>
      </w:pPr>
      <w:r>
        <w:t>Xử lý hệ thống (Basic flow)</w:t>
      </w:r>
    </w:p>
    <w:p w14:paraId="5137B9EA" w14:textId="47F23C91" w:rsidR="003115EE" w:rsidRPr="009E7EE4" w:rsidRDefault="008C230C" w:rsidP="001F5E74">
      <w:pPr>
        <w:pStyle w:val="Normal5"/>
        <w:rPr>
          <w:bCs/>
        </w:rPr>
      </w:pPr>
      <w:r w:rsidRPr="009E7EE4">
        <w:t>Sửa đổi thông tin người dùng</w:t>
      </w:r>
      <w:r w:rsidR="00DF47EF" w:rsidRPr="009E7EE4">
        <w:rPr>
          <w:bCs/>
        </w:rPr>
        <w:t>:</w:t>
      </w:r>
    </w:p>
    <w:p w14:paraId="4CCC961A" w14:textId="77777777" w:rsidR="005C0CBF" w:rsidRPr="009E7EE4" w:rsidRDefault="005C0CBF" w:rsidP="001F5E74">
      <w:pPr>
        <w:pStyle w:val="Normal6"/>
      </w:pPr>
      <w:r w:rsidRPr="009E7EE4">
        <w:t xml:space="preserve">Nhận yêu cầu sửa đổi và thông tin cần thay đổi từ admin. </w:t>
      </w:r>
    </w:p>
    <w:p w14:paraId="2F511AE6" w14:textId="77777777" w:rsidR="005C0CBF" w:rsidRPr="009E7EE4" w:rsidRDefault="005C0CBF" w:rsidP="001F5E74">
      <w:pPr>
        <w:pStyle w:val="Normal6"/>
      </w:pPr>
      <w:r w:rsidRPr="009E7EE4">
        <w:t xml:space="preserve">Kiểm tra tính hợp lệ của thông tin mới. </w:t>
      </w:r>
    </w:p>
    <w:p w14:paraId="1750E92E" w14:textId="5FA746B9" w:rsidR="00C652B9" w:rsidRPr="009E7EE4" w:rsidRDefault="005C0CBF" w:rsidP="001F5E74">
      <w:pPr>
        <w:pStyle w:val="Normal6"/>
      </w:pPr>
      <w:r w:rsidRPr="009E7EE4">
        <w:t>Cập nhật thông tin trong cơ sở dữ liệu</w:t>
      </w:r>
      <w:r w:rsidR="00C652B9" w:rsidRPr="009E7EE4">
        <w:t xml:space="preserve">. </w:t>
      </w:r>
    </w:p>
    <w:p w14:paraId="3AF20127" w14:textId="00403D0F" w:rsidR="00DF47EF" w:rsidRPr="009E7EE4" w:rsidRDefault="00DF47EF" w:rsidP="001F5E74">
      <w:pPr>
        <w:pStyle w:val="Normal5"/>
        <w:rPr>
          <w:bCs/>
        </w:rPr>
      </w:pPr>
      <w:r w:rsidRPr="009E7EE4">
        <w:t>Xóa người dùng:</w:t>
      </w:r>
    </w:p>
    <w:p w14:paraId="262F3F55" w14:textId="77777777" w:rsidR="00DF47EF" w:rsidRPr="009E7EE4" w:rsidRDefault="00DF47EF" w:rsidP="001F5E74">
      <w:pPr>
        <w:pStyle w:val="Normal6"/>
      </w:pPr>
      <w:r w:rsidRPr="009E7EE4">
        <w:t xml:space="preserve">Nhận yêu cầu xóa từ admin. </w:t>
      </w:r>
    </w:p>
    <w:p w14:paraId="1AD81619" w14:textId="77777777" w:rsidR="00DF47EF" w:rsidRPr="009E7EE4" w:rsidRDefault="00DF47EF" w:rsidP="001F5E74">
      <w:pPr>
        <w:pStyle w:val="Normal6"/>
      </w:pPr>
      <w:r w:rsidRPr="009E7EE4">
        <w:t xml:space="preserve">Kiểm tra quyền hạn của admin để đảm bảo quyền xóa. </w:t>
      </w:r>
    </w:p>
    <w:p w14:paraId="6B21FF40" w14:textId="77777777" w:rsidR="00DF47EF" w:rsidRPr="009E7EE4" w:rsidRDefault="00DF47EF" w:rsidP="001F5E74">
      <w:pPr>
        <w:pStyle w:val="Normal6"/>
      </w:pPr>
      <w:r w:rsidRPr="009E7EE4">
        <w:t xml:space="preserve">Xóa thông tin người dùng khỏi cơ sở dữ liệu. </w:t>
      </w:r>
    </w:p>
    <w:p w14:paraId="1698E7B6" w14:textId="5AF01B30" w:rsidR="00203372" w:rsidRPr="009E7EE4" w:rsidRDefault="00203372" w:rsidP="001F5E74">
      <w:pPr>
        <w:pStyle w:val="Normal5"/>
        <w:rPr>
          <w:bCs/>
        </w:rPr>
      </w:pPr>
      <w:r w:rsidRPr="009E7EE4">
        <w:t>Xem thông tin người dùng:</w:t>
      </w:r>
    </w:p>
    <w:p w14:paraId="7074CEE1" w14:textId="77777777" w:rsidR="00242BF0" w:rsidRPr="009E7EE4" w:rsidRDefault="00242BF0" w:rsidP="001F5E74">
      <w:pPr>
        <w:pStyle w:val="Normal6"/>
      </w:pPr>
      <w:r w:rsidRPr="009E7EE4">
        <w:t xml:space="preserve">Nhận yêu cầu từ admin. </w:t>
      </w:r>
    </w:p>
    <w:p w14:paraId="20259615" w14:textId="77777777" w:rsidR="00242BF0" w:rsidRPr="009E7EE4" w:rsidRDefault="00242BF0" w:rsidP="001F5E74">
      <w:pPr>
        <w:pStyle w:val="Normal6"/>
      </w:pPr>
      <w:r w:rsidRPr="009E7EE4">
        <w:t xml:space="preserve">Truy vấn cơ sở dữ liệu để lấy thông tin chi tiết của người dùng. </w:t>
      </w:r>
    </w:p>
    <w:p w14:paraId="3EC295EF" w14:textId="4C31736A" w:rsidR="00203372" w:rsidRPr="009E7EE4" w:rsidRDefault="00242BF0" w:rsidP="001F5E74">
      <w:pPr>
        <w:pStyle w:val="Normal6"/>
      </w:pPr>
      <w:r w:rsidRPr="009E7EE4">
        <w:t>Hiển thị thông tin cho admin.</w:t>
      </w:r>
    </w:p>
    <w:p w14:paraId="670A7B22" w14:textId="77777777" w:rsidR="003115EE" w:rsidRPr="009E7EE4" w:rsidRDefault="003115EE" w:rsidP="003B1E53">
      <w:pPr>
        <w:pStyle w:val="Heading4"/>
      </w:pPr>
      <w:r w:rsidRPr="009E7EE4">
        <w:t>Output</w:t>
      </w:r>
    </w:p>
    <w:p w14:paraId="0B6B310F" w14:textId="77777777" w:rsidR="00242BF0" w:rsidRPr="009E7EE4" w:rsidRDefault="00242BF0" w:rsidP="00057BE5">
      <w:pPr>
        <w:pStyle w:val="Normal5"/>
      </w:pPr>
      <w:r w:rsidRPr="009E7EE4">
        <w:rPr>
          <w:b/>
        </w:rPr>
        <w:t>Thông báo thành công/thất bại:</w:t>
      </w:r>
      <w:r w:rsidRPr="009E7EE4">
        <w:t xml:space="preserve"> Sau mỗi thao tác, hệ thống sẽ thông báo cho admin về kết quả của thao tác (thêm mới, sửa đổi, xóa, vv). </w:t>
      </w:r>
    </w:p>
    <w:p w14:paraId="0440DE75" w14:textId="187B1D6E" w:rsidR="00314084" w:rsidRPr="009E7EE4" w:rsidRDefault="00DA76EF" w:rsidP="00057BE5">
      <w:pPr>
        <w:pStyle w:val="Normal5"/>
      </w:pPr>
      <w:r w:rsidRPr="009E7EE4">
        <w:rPr>
          <w:b/>
        </w:rPr>
        <w:t>Danh sách người dùng:</w:t>
      </w:r>
      <w:r w:rsidRPr="009E7EE4">
        <w:t xml:space="preserve"> Hiển thị danh sách người dùng hiện tại sau khi thêm, sửa, hoặc </w:t>
      </w:r>
      <w:proofErr w:type="gramStart"/>
      <w:r w:rsidRPr="009E7EE4">
        <w:t>xóa.</w:t>
      </w:r>
      <w:r w:rsidR="00314084" w:rsidRPr="009E7EE4">
        <w:t>.</w:t>
      </w:r>
      <w:proofErr w:type="gramEnd"/>
    </w:p>
    <w:p w14:paraId="34ADA97C" w14:textId="4E87817E" w:rsidR="00983369" w:rsidRPr="00057BE5" w:rsidRDefault="000D6E2F" w:rsidP="00057BE5">
      <w:pPr>
        <w:pStyle w:val="Normal5"/>
      </w:pPr>
      <w:r w:rsidRPr="009E7EE4">
        <w:rPr>
          <w:rStyle w:val="Strong"/>
        </w:rPr>
        <w:lastRenderedPageBreak/>
        <w:t>Lịch sử hoạt động</w:t>
      </w:r>
      <w:r w:rsidRPr="009E7EE4">
        <w:t>: Hiển thị danh sách hoạt động của người dùng khi admin yêu cầu theo dõi.</w:t>
      </w:r>
    </w:p>
    <w:p w14:paraId="1C7B93C9" w14:textId="171BF784" w:rsidR="0005687A" w:rsidRDefault="006A1AEA" w:rsidP="003B1E53">
      <w:pPr>
        <w:pStyle w:val="Heading3"/>
      </w:pPr>
      <w:bookmarkStart w:id="79" w:name="_Toc168348749"/>
      <w:r w:rsidRPr="0005687A">
        <w:t>Quản lý đơn mua</w:t>
      </w:r>
      <w:bookmarkEnd w:id="79"/>
    </w:p>
    <w:p w14:paraId="72AF27F0" w14:textId="77777777" w:rsidR="0005687A" w:rsidRDefault="0005687A" w:rsidP="000B7581">
      <w:pPr>
        <w:pStyle w:val="ListParagraph"/>
        <w:keepNext/>
        <w:spacing w:line="360" w:lineRule="auto"/>
      </w:pPr>
      <w:r w:rsidRPr="0005687A">
        <w:rPr>
          <w:b/>
          <w:noProof/>
        </w:rPr>
        <w:drawing>
          <wp:inline distT="0" distB="0" distL="0" distR="0" wp14:anchorId="15B74C80" wp14:editId="7D3CB89A">
            <wp:extent cx="5791835" cy="2593340"/>
            <wp:effectExtent l="0" t="0" r="0" b="0"/>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8"/>
                    <a:stretch>
                      <a:fillRect/>
                    </a:stretch>
                  </pic:blipFill>
                  <pic:spPr>
                    <a:xfrm>
                      <a:off x="0" y="0"/>
                      <a:ext cx="5791835" cy="2593340"/>
                    </a:xfrm>
                    <a:prstGeom prst="rect">
                      <a:avLst/>
                    </a:prstGeom>
                  </pic:spPr>
                </pic:pic>
              </a:graphicData>
            </a:graphic>
          </wp:inline>
        </w:drawing>
      </w:r>
    </w:p>
    <w:p w14:paraId="5E4D6B2C" w14:textId="10ED802C" w:rsidR="0005687A" w:rsidRPr="0005687A" w:rsidRDefault="0005687A" w:rsidP="0005687A">
      <w:pPr>
        <w:pStyle w:val="Caption"/>
        <w:jc w:val="center"/>
        <w:rPr>
          <w:b/>
          <w:bCs/>
          <w:lang w:val="vi-VN"/>
        </w:rPr>
      </w:pPr>
      <w:bookmarkStart w:id="80" w:name="_Toc167980714"/>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3</w:t>
      </w:r>
      <w:r w:rsidR="00752FAB">
        <w:rPr>
          <w:lang w:val="vi-VN"/>
        </w:rPr>
        <w:fldChar w:fldCharType="end"/>
      </w:r>
      <w:r w:rsidRPr="08FB2475">
        <w:rPr>
          <w:lang w:val="vi-VN"/>
        </w:rPr>
        <w:t xml:space="preserve"> sơ đồ sequence quản lý đơn mua</w:t>
      </w:r>
      <w:bookmarkEnd w:id="80"/>
    </w:p>
    <w:p w14:paraId="50A71621" w14:textId="54DEBDBF" w:rsidR="003115EE" w:rsidRPr="009E7EE4" w:rsidRDefault="00D66C6A" w:rsidP="00130198">
      <w:pPr>
        <w:pStyle w:val="Heading4"/>
      </w:pPr>
      <w:r>
        <w:t>Tác Nhân (Actors):</w:t>
      </w:r>
    </w:p>
    <w:p w14:paraId="2CDD5F92" w14:textId="08388437" w:rsidR="00010304" w:rsidRPr="009E7EE4" w:rsidRDefault="00EA2A5E" w:rsidP="00057BE5">
      <w:pPr>
        <w:pStyle w:val="Normal5"/>
      </w:pPr>
      <w:r w:rsidRPr="009E7EE4">
        <w:t>Giảng viên</w:t>
      </w:r>
    </w:p>
    <w:p w14:paraId="43A81F9B" w14:textId="20B3D2A6" w:rsidR="003115EE" w:rsidRPr="009E7EE4" w:rsidRDefault="00D66C6A" w:rsidP="00130198">
      <w:pPr>
        <w:pStyle w:val="Heading4"/>
      </w:pPr>
      <w:r>
        <w:t>Mục đích (Triggers):</w:t>
      </w:r>
    </w:p>
    <w:p w14:paraId="23D166A9" w14:textId="5D354084" w:rsidR="00010304" w:rsidRPr="009E7EE4" w:rsidRDefault="00DD235B" w:rsidP="00057BE5">
      <w:pPr>
        <w:pStyle w:val="Normal5"/>
        <w:rPr>
          <w:bCs/>
        </w:rPr>
      </w:pPr>
      <w:r w:rsidRPr="009E7EE4">
        <w:rPr>
          <w:rStyle w:val="Strong"/>
        </w:rPr>
        <w:t>Quản lý hóa đơn</w:t>
      </w:r>
      <w:r w:rsidRPr="009E7EE4">
        <w:t>: Thêm mới, sửa đổi, xóa và xem thông tin chi tiết của hóa đơn</w:t>
      </w:r>
      <w:r w:rsidR="00010304" w:rsidRPr="009E7EE4">
        <w:rPr>
          <w:bCs/>
        </w:rPr>
        <w:t>.</w:t>
      </w:r>
    </w:p>
    <w:p w14:paraId="0C3D42F5" w14:textId="2C5B0793" w:rsidR="00DD235B" w:rsidRPr="009E7EE4" w:rsidRDefault="00035E84" w:rsidP="00057BE5">
      <w:pPr>
        <w:pStyle w:val="Normal5"/>
        <w:rPr>
          <w:bCs/>
        </w:rPr>
      </w:pPr>
      <w:r w:rsidRPr="009E7EE4">
        <w:rPr>
          <w:rStyle w:val="Strong"/>
        </w:rPr>
        <w:t>Theo dõi và báo cáo</w:t>
      </w:r>
      <w:r w:rsidRPr="009E7EE4">
        <w:t>: Xem và xuất báo cáo về hóa đơn và các giao dịch liên quan</w:t>
      </w:r>
    </w:p>
    <w:p w14:paraId="335C23B5" w14:textId="1CDEE394" w:rsidR="003115EE" w:rsidRPr="009E7EE4" w:rsidRDefault="00307339" w:rsidP="00130198">
      <w:pPr>
        <w:pStyle w:val="Heading4"/>
      </w:pPr>
      <w:r>
        <w:t>Điều kiện trước (Preconditions):</w:t>
      </w:r>
    </w:p>
    <w:p w14:paraId="70D2A713" w14:textId="52CB0782" w:rsidR="00010304" w:rsidRPr="009E7EE4" w:rsidRDefault="00035E84" w:rsidP="00057BE5">
      <w:pPr>
        <w:pStyle w:val="Normal5"/>
        <w:rPr>
          <w:bCs/>
        </w:rPr>
      </w:pPr>
      <w:r w:rsidRPr="009E7EE4">
        <w:t>Giảng viên phải đăng nhập vào hệ thống</w:t>
      </w:r>
      <w:r w:rsidR="00010304" w:rsidRPr="009E7EE4">
        <w:rPr>
          <w:bCs/>
        </w:rPr>
        <w:t>.</w:t>
      </w:r>
    </w:p>
    <w:p w14:paraId="25632339" w14:textId="610130EA" w:rsidR="0070756C" w:rsidRPr="009E7EE4" w:rsidRDefault="0070756C" w:rsidP="00057BE5">
      <w:pPr>
        <w:pStyle w:val="Normal5"/>
        <w:rPr>
          <w:bCs/>
        </w:rPr>
      </w:pPr>
      <w:r w:rsidRPr="009E7EE4">
        <w:t>Hệ thống phải có sẵn dữ liệu hóa đơn để quản lý.</w:t>
      </w:r>
    </w:p>
    <w:p w14:paraId="5C607950" w14:textId="77777777" w:rsidR="003115EE" w:rsidRPr="009E7EE4" w:rsidRDefault="003115EE" w:rsidP="00130198">
      <w:pPr>
        <w:pStyle w:val="Heading4"/>
      </w:pPr>
      <w:r w:rsidRPr="009E7EE4">
        <w:lastRenderedPageBreak/>
        <w:t>Input</w:t>
      </w:r>
    </w:p>
    <w:p w14:paraId="7C1AE42D" w14:textId="1539B18D" w:rsidR="00010304" w:rsidRPr="009E7EE4" w:rsidRDefault="0070756C" w:rsidP="00057BE5">
      <w:pPr>
        <w:pStyle w:val="Normal5"/>
        <w:rPr>
          <w:bCs/>
        </w:rPr>
      </w:pPr>
      <w:r w:rsidRPr="009E7EE4">
        <w:rPr>
          <w:rStyle w:val="Strong"/>
        </w:rPr>
        <w:t>Thông tin hóa đơn</w:t>
      </w:r>
      <w:r w:rsidRPr="009E7EE4">
        <w:t xml:space="preserve">: Bao gồm ngày tạo, tên khách hàng, tên sản phẩm/dịch vụ, đơn giá, tổng tiền, </w:t>
      </w:r>
      <w:r w:rsidR="001C0B12" w:rsidRPr="009E7EE4">
        <w:t>n</w:t>
      </w:r>
      <w:r w:rsidR="00231420" w:rsidRPr="009E7EE4">
        <w:t>gày tạo</w:t>
      </w:r>
      <w:r w:rsidRPr="009E7EE4">
        <w:t>, vv</w:t>
      </w:r>
      <w:r w:rsidR="00010304" w:rsidRPr="009E7EE4">
        <w:rPr>
          <w:bCs/>
        </w:rPr>
        <w:t>.</w:t>
      </w:r>
    </w:p>
    <w:p w14:paraId="2EB084B1" w14:textId="7E4782EC" w:rsidR="00010304" w:rsidRPr="009E7EE4" w:rsidRDefault="001C0B12" w:rsidP="00057BE5">
      <w:pPr>
        <w:pStyle w:val="Normal5"/>
        <w:rPr>
          <w:bCs/>
        </w:rPr>
      </w:pPr>
      <w:r w:rsidRPr="009E7EE4">
        <w:rPr>
          <w:rStyle w:val="Strong"/>
        </w:rPr>
        <w:t>Hành động yêu cầu</w:t>
      </w:r>
      <w:r w:rsidRPr="009E7EE4">
        <w:t>: Xem thông tin, xuất báo cáo</w:t>
      </w:r>
      <w:r w:rsidR="00010304" w:rsidRPr="009E7EE4">
        <w:rPr>
          <w:bCs/>
        </w:rPr>
        <w:t>.</w:t>
      </w:r>
    </w:p>
    <w:p w14:paraId="44DF34D2" w14:textId="5B2CE4DE" w:rsidR="003115EE" w:rsidRPr="009E7EE4" w:rsidRDefault="00945217" w:rsidP="00130198">
      <w:pPr>
        <w:pStyle w:val="Heading4"/>
      </w:pPr>
      <w:r>
        <w:t>Xử lý hệ thống (Basic flow)</w:t>
      </w:r>
    </w:p>
    <w:p w14:paraId="41FA30CF" w14:textId="2DF02A6C" w:rsidR="00010304" w:rsidRPr="009E7EE4" w:rsidRDefault="00915E49" w:rsidP="00057BE5">
      <w:pPr>
        <w:pStyle w:val="Normal5"/>
        <w:rPr>
          <w:bCs/>
        </w:rPr>
      </w:pPr>
      <w:r w:rsidRPr="009E7EE4">
        <w:t>Xem thông tin hóa đơn</w:t>
      </w:r>
      <w:r w:rsidRPr="009E7EE4">
        <w:rPr>
          <w:bCs/>
        </w:rPr>
        <w:t>:</w:t>
      </w:r>
    </w:p>
    <w:p w14:paraId="7BD69D83" w14:textId="77777777" w:rsidR="00F33BE2" w:rsidRPr="009E7EE4" w:rsidRDefault="00F33BE2" w:rsidP="00057BE5">
      <w:pPr>
        <w:pStyle w:val="Normal6"/>
      </w:pPr>
      <w:r w:rsidRPr="009E7EE4">
        <w:t xml:space="preserve">Nhận yêu cầu từ admin. </w:t>
      </w:r>
    </w:p>
    <w:p w14:paraId="1FC8CEBD" w14:textId="77777777" w:rsidR="00F33BE2" w:rsidRPr="009E7EE4" w:rsidRDefault="00F33BE2" w:rsidP="00057BE5">
      <w:pPr>
        <w:pStyle w:val="Normal6"/>
      </w:pPr>
      <w:r w:rsidRPr="009E7EE4">
        <w:t xml:space="preserve">Truy vấn cơ sở dữ liệu để lấy thông tin chi tiết của hóa đơn. </w:t>
      </w:r>
    </w:p>
    <w:p w14:paraId="7801068A" w14:textId="7365B475" w:rsidR="00915E49" w:rsidRPr="009E7EE4" w:rsidRDefault="00F33BE2" w:rsidP="00057BE5">
      <w:pPr>
        <w:pStyle w:val="Normal6"/>
      </w:pPr>
      <w:r w:rsidRPr="009E7EE4">
        <w:t>Hiển thị thông tin cho admin.</w:t>
      </w:r>
    </w:p>
    <w:p w14:paraId="362F4AD8" w14:textId="2CE4932A" w:rsidR="00010304" w:rsidRPr="009E7EE4" w:rsidRDefault="00F33BE2" w:rsidP="00057BE5">
      <w:pPr>
        <w:pStyle w:val="Normal5"/>
        <w:rPr>
          <w:bCs/>
        </w:rPr>
      </w:pPr>
      <w:r w:rsidRPr="009E7EE4">
        <w:rPr>
          <w:bCs/>
        </w:rPr>
        <w:t>Xuất báo cáo hoá đơn:</w:t>
      </w:r>
    </w:p>
    <w:p w14:paraId="39F1DC3B" w14:textId="77777777" w:rsidR="00AC6D6A" w:rsidRPr="009E7EE4" w:rsidRDefault="00AC6D6A" w:rsidP="00057BE5">
      <w:pPr>
        <w:pStyle w:val="Normal6"/>
      </w:pPr>
      <w:r w:rsidRPr="009E7EE4">
        <w:t xml:space="preserve">Nhận yêu cầu xuất báo cáo từ admin. </w:t>
      </w:r>
    </w:p>
    <w:p w14:paraId="5E22C5FF" w14:textId="77777777" w:rsidR="00AC6D6A" w:rsidRPr="009E7EE4" w:rsidRDefault="00AC6D6A" w:rsidP="00057BE5">
      <w:pPr>
        <w:pStyle w:val="Normal6"/>
      </w:pPr>
      <w:r w:rsidRPr="009E7EE4">
        <w:t xml:space="preserve">Xác định khoảng thời gian và tiêu chí báo cáo. </w:t>
      </w:r>
    </w:p>
    <w:p w14:paraId="207EDA5B" w14:textId="77777777" w:rsidR="00AC6D6A" w:rsidRPr="009E7EE4" w:rsidRDefault="00AC6D6A" w:rsidP="00057BE5">
      <w:pPr>
        <w:pStyle w:val="Normal6"/>
      </w:pPr>
      <w:r w:rsidRPr="009E7EE4">
        <w:t xml:space="preserve">Truy vấn cơ sở dữ liệu để tổng hợp thông tin. </w:t>
      </w:r>
    </w:p>
    <w:p w14:paraId="7B7A66F6" w14:textId="4E0E486E" w:rsidR="00F33BE2" w:rsidRPr="009E7EE4" w:rsidRDefault="00AC6D6A" w:rsidP="00057BE5">
      <w:pPr>
        <w:pStyle w:val="Normal6"/>
      </w:pPr>
      <w:r w:rsidRPr="009E7EE4">
        <w:t>Xuất báo cáo dưới dạng file PDF, CSV, hoặc định dạng khác.</w:t>
      </w:r>
    </w:p>
    <w:p w14:paraId="5962D3D9" w14:textId="77777777" w:rsidR="003115EE" w:rsidRPr="009E7EE4" w:rsidRDefault="003115EE" w:rsidP="00130198">
      <w:pPr>
        <w:pStyle w:val="Heading4"/>
      </w:pPr>
      <w:r w:rsidRPr="009E7EE4">
        <w:t>Output</w:t>
      </w:r>
    </w:p>
    <w:p w14:paraId="28F91D08" w14:textId="77777777" w:rsidR="0057551D" w:rsidRPr="009E7EE4" w:rsidRDefault="0057551D" w:rsidP="00057BE5">
      <w:pPr>
        <w:pStyle w:val="Normal5"/>
        <w:rPr>
          <w:bCs/>
        </w:rPr>
      </w:pPr>
      <w:r w:rsidRPr="009E7EE4">
        <w:rPr>
          <w:rStyle w:val="Strong"/>
        </w:rPr>
        <w:t>Danh sách hóa đơn</w:t>
      </w:r>
      <w:r w:rsidRPr="009E7EE4">
        <w:t>: Hiển thị danh sách hóa đơn hiện tại sau khi thêm, sửa, hoặc xóa.</w:t>
      </w:r>
    </w:p>
    <w:p w14:paraId="6E106326" w14:textId="77777777" w:rsidR="0057551D" w:rsidRPr="000B7581" w:rsidRDefault="0057551D" w:rsidP="00057BE5">
      <w:pPr>
        <w:pStyle w:val="Normal5"/>
        <w:rPr>
          <w:bCs/>
        </w:rPr>
      </w:pPr>
      <w:r w:rsidRPr="009E7EE4">
        <w:rPr>
          <w:rStyle w:val="Strong"/>
        </w:rPr>
        <w:t>Báo cáo hóa đơn</w:t>
      </w:r>
      <w:r w:rsidRPr="009E7EE4">
        <w:t>: Xuất báo cáo hóa đơn theo yêu cầu của admin.</w:t>
      </w:r>
    </w:p>
    <w:p w14:paraId="3D2997FC" w14:textId="77777777" w:rsidR="000B7581" w:rsidRDefault="000B7581" w:rsidP="000B7581">
      <w:pPr>
        <w:tabs>
          <w:tab w:val="left" w:pos="1260"/>
        </w:tabs>
        <w:spacing w:line="360" w:lineRule="auto"/>
        <w:jc w:val="both"/>
        <w:rPr>
          <w:rStyle w:val="Strong"/>
        </w:rPr>
      </w:pPr>
    </w:p>
    <w:p w14:paraId="63ACF719" w14:textId="77777777" w:rsidR="000B7581" w:rsidRDefault="000B7581" w:rsidP="000B7581">
      <w:pPr>
        <w:tabs>
          <w:tab w:val="left" w:pos="1260"/>
        </w:tabs>
        <w:spacing w:line="360" w:lineRule="auto"/>
        <w:jc w:val="both"/>
        <w:rPr>
          <w:rStyle w:val="Strong"/>
        </w:rPr>
      </w:pPr>
    </w:p>
    <w:p w14:paraId="316FC41C" w14:textId="77777777" w:rsidR="000B7581" w:rsidRDefault="000B7581" w:rsidP="000B7581">
      <w:pPr>
        <w:tabs>
          <w:tab w:val="left" w:pos="1260"/>
        </w:tabs>
        <w:spacing w:line="360" w:lineRule="auto"/>
        <w:jc w:val="both"/>
        <w:rPr>
          <w:rStyle w:val="Strong"/>
        </w:rPr>
      </w:pPr>
    </w:p>
    <w:p w14:paraId="3682D99A" w14:textId="77777777" w:rsidR="000B7581" w:rsidRDefault="000B7581" w:rsidP="000B7581">
      <w:pPr>
        <w:tabs>
          <w:tab w:val="left" w:pos="1260"/>
        </w:tabs>
        <w:spacing w:line="360" w:lineRule="auto"/>
        <w:jc w:val="both"/>
        <w:rPr>
          <w:rStyle w:val="Strong"/>
        </w:rPr>
      </w:pPr>
    </w:p>
    <w:p w14:paraId="7F17D912" w14:textId="77777777" w:rsidR="000B7581" w:rsidRDefault="000B7581" w:rsidP="000B7581">
      <w:pPr>
        <w:tabs>
          <w:tab w:val="left" w:pos="1260"/>
        </w:tabs>
        <w:spacing w:line="360" w:lineRule="auto"/>
        <w:jc w:val="both"/>
        <w:rPr>
          <w:rStyle w:val="Strong"/>
        </w:rPr>
      </w:pPr>
    </w:p>
    <w:p w14:paraId="22ADD022" w14:textId="77777777" w:rsidR="000B7581" w:rsidRDefault="000B7581" w:rsidP="000B7581">
      <w:pPr>
        <w:tabs>
          <w:tab w:val="left" w:pos="1260"/>
        </w:tabs>
        <w:spacing w:line="360" w:lineRule="auto"/>
        <w:jc w:val="both"/>
        <w:rPr>
          <w:rStyle w:val="Strong"/>
        </w:rPr>
      </w:pPr>
    </w:p>
    <w:p w14:paraId="65E780F3" w14:textId="77777777" w:rsidR="000B7581" w:rsidRDefault="000B7581" w:rsidP="000B7581">
      <w:pPr>
        <w:tabs>
          <w:tab w:val="left" w:pos="1260"/>
        </w:tabs>
        <w:spacing w:line="360" w:lineRule="auto"/>
        <w:jc w:val="both"/>
        <w:rPr>
          <w:rStyle w:val="Strong"/>
        </w:rPr>
      </w:pPr>
    </w:p>
    <w:p w14:paraId="7C0FFDA6" w14:textId="77777777" w:rsidR="000B7581" w:rsidRDefault="000B7581" w:rsidP="000B7581">
      <w:pPr>
        <w:tabs>
          <w:tab w:val="left" w:pos="1260"/>
        </w:tabs>
        <w:spacing w:line="360" w:lineRule="auto"/>
        <w:jc w:val="both"/>
        <w:rPr>
          <w:rStyle w:val="Strong"/>
        </w:rPr>
      </w:pPr>
    </w:p>
    <w:p w14:paraId="2E522472" w14:textId="77777777" w:rsidR="000B7581" w:rsidRPr="009E7EE4" w:rsidRDefault="000B7581" w:rsidP="000B7581">
      <w:pPr>
        <w:tabs>
          <w:tab w:val="left" w:pos="1260"/>
        </w:tabs>
        <w:spacing w:line="360" w:lineRule="auto"/>
        <w:jc w:val="both"/>
        <w:rPr>
          <w:bCs/>
        </w:rPr>
      </w:pPr>
    </w:p>
    <w:p w14:paraId="0251D794" w14:textId="0005A0C2" w:rsidR="003A038F" w:rsidRDefault="004F45A2" w:rsidP="00130198">
      <w:pPr>
        <w:pStyle w:val="Heading3"/>
      </w:pPr>
      <w:bookmarkStart w:id="81" w:name="_Toc168348750"/>
      <w:r w:rsidRPr="009E7EE4">
        <w:t>Tạo khoá học</w:t>
      </w:r>
      <w:bookmarkEnd w:id="81"/>
    </w:p>
    <w:p w14:paraId="117380A5" w14:textId="798C561C" w:rsidR="000B7581" w:rsidRDefault="00E75738" w:rsidP="000B7581">
      <w:pPr>
        <w:pStyle w:val="ListParagraph"/>
        <w:keepNext/>
        <w:spacing w:line="360" w:lineRule="auto"/>
      </w:pPr>
      <w:r w:rsidRPr="00E75738">
        <w:rPr>
          <w:b/>
          <w:noProof/>
        </w:rPr>
        <w:drawing>
          <wp:inline distT="0" distB="0" distL="0" distR="0" wp14:anchorId="6FCB3EEC" wp14:editId="5EE77B44">
            <wp:extent cx="5791835" cy="2898775"/>
            <wp:effectExtent l="0" t="0" r="0" b="0"/>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39"/>
                    <a:stretch>
                      <a:fillRect/>
                    </a:stretch>
                  </pic:blipFill>
                  <pic:spPr>
                    <a:xfrm>
                      <a:off x="0" y="0"/>
                      <a:ext cx="5791835" cy="2898775"/>
                    </a:xfrm>
                    <a:prstGeom prst="rect">
                      <a:avLst/>
                    </a:prstGeom>
                  </pic:spPr>
                </pic:pic>
              </a:graphicData>
            </a:graphic>
          </wp:inline>
        </w:drawing>
      </w:r>
    </w:p>
    <w:p w14:paraId="19D90C68" w14:textId="276CA52E" w:rsidR="000B7581" w:rsidRPr="009E7EE4" w:rsidRDefault="000B7581" w:rsidP="000B7581">
      <w:pPr>
        <w:pStyle w:val="Caption"/>
        <w:jc w:val="center"/>
        <w:rPr>
          <w:b/>
          <w:bCs/>
          <w:lang w:val="vi-VN"/>
        </w:rPr>
      </w:pPr>
      <w:bookmarkStart w:id="82" w:name="_Toc167980715"/>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4</w:t>
      </w:r>
      <w:r w:rsidR="00752FAB">
        <w:rPr>
          <w:lang w:val="vi-VN"/>
        </w:rPr>
        <w:fldChar w:fldCharType="end"/>
      </w:r>
      <w:r w:rsidRPr="08FB2475">
        <w:rPr>
          <w:lang w:val="vi-VN"/>
        </w:rPr>
        <w:t xml:space="preserve"> sơ đồ sequence tạo khoá học</w:t>
      </w:r>
      <w:bookmarkEnd w:id="82"/>
    </w:p>
    <w:p w14:paraId="18C7EB89" w14:textId="3906570D" w:rsidR="00873091" w:rsidRPr="009E7EE4" w:rsidRDefault="00D66C6A" w:rsidP="00130198">
      <w:pPr>
        <w:pStyle w:val="Heading4"/>
      </w:pPr>
      <w:r>
        <w:t>Tác Nhân (Actors):</w:t>
      </w:r>
    </w:p>
    <w:p w14:paraId="48FF38F0" w14:textId="6A9D6E4B" w:rsidR="009F1E82" w:rsidRPr="009E7EE4" w:rsidRDefault="004F45A2" w:rsidP="00563C7A">
      <w:pPr>
        <w:pStyle w:val="Normal5"/>
      </w:pPr>
      <w:r w:rsidRPr="009E7EE4">
        <w:t>Giảng viên</w:t>
      </w:r>
    </w:p>
    <w:p w14:paraId="023833E5" w14:textId="2DB11BB8" w:rsidR="00873091" w:rsidRPr="009E7EE4" w:rsidRDefault="00D66C6A" w:rsidP="00130198">
      <w:pPr>
        <w:pStyle w:val="Heading4"/>
      </w:pPr>
      <w:r>
        <w:t>Mục đích (Triggers):</w:t>
      </w:r>
    </w:p>
    <w:p w14:paraId="412B9076" w14:textId="63483EEE" w:rsidR="00A177D2" w:rsidRPr="009E7EE4" w:rsidRDefault="00537862" w:rsidP="00563C7A">
      <w:pPr>
        <w:pStyle w:val="Normal5"/>
      </w:pPr>
      <w:r w:rsidRPr="009E7EE4">
        <w:t>Thiết lập và cấu hình các khóa học mới</w:t>
      </w:r>
      <w:r w:rsidR="00A177D2" w:rsidRPr="009E7EE4">
        <w:t>.</w:t>
      </w:r>
    </w:p>
    <w:p w14:paraId="3F51E885" w14:textId="3E2021C2" w:rsidR="00873091" w:rsidRPr="009E7EE4" w:rsidRDefault="00307339" w:rsidP="00130198">
      <w:pPr>
        <w:pStyle w:val="Heading4"/>
      </w:pPr>
      <w:r>
        <w:t>Điều kiện trước (Preconditions):</w:t>
      </w:r>
    </w:p>
    <w:p w14:paraId="44520524" w14:textId="6EF73A38" w:rsidR="00635F4F" w:rsidRPr="009E7EE4" w:rsidRDefault="008A7F2B" w:rsidP="00563C7A">
      <w:pPr>
        <w:pStyle w:val="Normal5"/>
      </w:pPr>
      <w:r w:rsidRPr="009E7EE4">
        <w:t>Giảng viên</w:t>
      </w:r>
      <w:r w:rsidR="00A8120A" w:rsidRPr="009E7EE4">
        <w:t xml:space="preserve"> phải đăng nhập vào hệ thống</w:t>
      </w:r>
      <w:r w:rsidR="00635F4F" w:rsidRPr="009E7EE4">
        <w:t>.</w:t>
      </w:r>
    </w:p>
    <w:p w14:paraId="199C1337" w14:textId="77777777" w:rsidR="00873091" w:rsidRPr="009E7EE4" w:rsidRDefault="00873091" w:rsidP="00130198">
      <w:pPr>
        <w:pStyle w:val="Heading4"/>
      </w:pPr>
      <w:r w:rsidRPr="009E7EE4">
        <w:t>Input</w:t>
      </w:r>
    </w:p>
    <w:p w14:paraId="1399F65B" w14:textId="6129B1AD" w:rsidR="00952018" w:rsidRPr="009E7EE4" w:rsidRDefault="004B322C" w:rsidP="00563C7A">
      <w:pPr>
        <w:pStyle w:val="Normal5"/>
      </w:pPr>
      <w:r w:rsidRPr="009E7EE4">
        <w:rPr>
          <w:rStyle w:val="Strong"/>
        </w:rPr>
        <w:t>Thông tin khóa học</w:t>
      </w:r>
      <w:r w:rsidRPr="009E7EE4">
        <w:t xml:space="preserve">: Bao gồm tên khóa học, mô tả, thẻ khoá học, danh sách bài giảng, thời gian học, id video, học phí, vv. </w:t>
      </w:r>
    </w:p>
    <w:p w14:paraId="148CBE94" w14:textId="29F016B2" w:rsidR="00873091" w:rsidRPr="009E7EE4" w:rsidRDefault="00945217" w:rsidP="00130198">
      <w:pPr>
        <w:pStyle w:val="Heading4"/>
      </w:pPr>
      <w:r>
        <w:t>Xử lý hệ thống (Basic flow)</w:t>
      </w:r>
    </w:p>
    <w:p w14:paraId="4845B90D" w14:textId="77777777" w:rsidR="004535FA" w:rsidRPr="004C5B05" w:rsidRDefault="000D7DDD" w:rsidP="00563C7A">
      <w:pPr>
        <w:pStyle w:val="Normal5"/>
        <w:rPr>
          <w:b/>
          <w:bCs/>
        </w:rPr>
      </w:pPr>
      <w:r w:rsidRPr="004C5B05">
        <w:rPr>
          <w:rStyle w:val="Strong"/>
          <w:b w:val="0"/>
          <w:bCs w:val="0"/>
        </w:rPr>
        <w:t>Thông tin khóa học</w:t>
      </w:r>
      <w:r w:rsidRPr="004C5B05">
        <w:rPr>
          <w:b/>
          <w:bCs/>
        </w:rPr>
        <w:t xml:space="preserve">: </w:t>
      </w:r>
    </w:p>
    <w:p w14:paraId="7677EC1C" w14:textId="59590C9D" w:rsidR="00B078E6" w:rsidRPr="009E7EE4" w:rsidRDefault="000D7DDD" w:rsidP="00563C7A">
      <w:pPr>
        <w:pStyle w:val="Normal6"/>
      </w:pPr>
      <w:r w:rsidRPr="009E7EE4">
        <w:lastRenderedPageBreak/>
        <w:t>Bao gồm tên khóa học, mô tả, thẻ khoá học, danh sách bài giảng, thời gian học, id video, học phí, vv.</w:t>
      </w:r>
      <w:r w:rsidR="00952018" w:rsidRPr="009E7EE4">
        <w:t xml:space="preserve"> </w:t>
      </w:r>
    </w:p>
    <w:p w14:paraId="775CFA6E" w14:textId="77777777" w:rsidR="004B322C" w:rsidRPr="009E7EE4" w:rsidRDefault="004B322C" w:rsidP="00563C7A">
      <w:pPr>
        <w:pStyle w:val="Normal5"/>
      </w:pPr>
      <w:r w:rsidRPr="009E7EE4">
        <w:t xml:space="preserve">Nhập thông tin khoá học: </w:t>
      </w:r>
    </w:p>
    <w:p w14:paraId="45004147" w14:textId="77777777" w:rsidR="004B322C" w:rsidRPr="009E7EE4" w:rsidRDefault="004B322C" w:rsidP="0093604C">
      <w:pPr>
        <w:pStyle w:val="Normal6"/>
      </w:pPr>
      <w:r w:rsidRPr="009E7EE4">
        <w:t>Giảng viên nhập thông tin khóa học vào biểu mẫu (form) tạo khóa học</w:t>
      </w:r>
    </w:p>
    <w:p w14:paraId="66CE2F8A" w14:textId="77777777" w:rsidR="004B322C" w:rsidRPr="009E7EE4" w:rsidRDefault="004B322C" w:rsidP="0093604C">
      <w:pPr>
        <w:pStyle w:val="Normal5"/>
      </w:pPr>
      <w:r w:rsidRPr="009E7EE4">
        <w:t>Kiểm tra tính hợp lệ:</w:t>
      </w:r>
    </w:p>
    <w:p w14:paraId="0F02B221" w14:textId="77777777" w:rsidR="004B322C" w:rsidRPr="009E7EE4" w:rsidRDefault="004B322C" w:rsidP="0093604C">
      <w:pPr>
        <w:pStyle w:val="Normal6"/>
      </w:pPr>
      <w:r w:rsidRPr="009E7EE4">
        <w:t>Hệ thống kiểm tra các thông tin đầu vào.</w:t>
      </w:r>
    </w:p>
    <w:p w14:paraId="75784C2A" w14:textId="77777777" w:rsidR="004B322C" w:rsidRPr="009E7EE4" w:rsidRDefault="004B322C" w:rsidP="0093604C">
      <w:pPr>
        <w:pStyle w:val="Normal6"/>
      </w:pPr>
      <w:r w:rsidRPr="009E7EE4">
        <w:t>Nếu thông tin không hợp lệ, hệ thống thông báo lỗi và yêu cầu admin nhập lại</w:t>
      </w:r>
    </w:p>
    <w:p w14:paraId="2BFD2A25" w14:textId="564FF4A8" w:rsidR="00C52304" w:rsidRPr="00142022" w:rsidRDefault="00C52304" w:rsidP="0093604C">
      <w:pPr>
        <w:pStyle w:val="Normal5"/>
      </w:pPr>
      <w:r w:rsidRPr="00142022">
        <w:t>Lưu trữ thông tin:</w:t>
      </w:r>
    </w:p>
    <w:p w14:paraId="43B1F0FE" w14:textId="50C7EE08" w:rsidR="00C52304" w:rsidRPr="009E7EE4" w:rsidRDefault="00C52304" w:rsidP="0093604C">
      <w:pPr>
        <w:pStyle w:val="Normal6"/>
        <w:rPr>
          <w:b/>
        </w:rPr>
      </w:pPr>
      <w:r w:rsidRPr="009E7EE4">
        <w:t>Sau khi kiểm tra tính hợp lệ, hệ thống lưu trữ thông tin khóa học vào cơ sở dữ liệu.</w:t>
      </w:r>
    </w:p>
    <w:p w14:paraId="21CF47A0" w14:textId="53B26B5A" w:rsidR="00CB0E41" w:rsidRPr="00142022" w:rsidRDefault="00CB0E41" w:rsidP="0093604C">
      <w:pPr>
        <w:pStyle w:val="Normal5"/>
        <w:rPr>
          <w:b/>
          <w:bCs/>
        </w:rPr>
      </w:pPr>
      <w:r w:rsidRPr="00142022">
        <w:rPr>
          <w:rStyle w:val="Strong"/>
          <w:b w:val="0"/>
          <w:bCs w:val="0"/>
        </w:rPr>
        <w:t>Xác nhận và thông báo</w:t>
      </w:r>
      <w:r w:rsidRPr="00142022">
        <w:rPr>
          <w:b/>
          <w:bCs/>
        </w:rPr>
        <w:t>:</w:t>
      </w:r>
    </w:p>
    <w:p w14:paraId="4B181EA8" w14:textId="725FE8D9" w:rsidR="004B322C" w:rsidRPr="009E7EE4" w:rsidRDefault="00A91BE8" w:rsidP="0093604C">
      <w:pPr>
        <w:pStyle w:val="Normal6"/>
        <w:rPr>
          <w:b/>
        </w:rPr>
      </w:pPr>
      <w:r w:rsidRPr="009E7EE4">
        <w:t>Hệ thống xác nhận việc tạo khóa học thành công</w:t>
      </w:r>
    </w:p>
    <w:p w14:paraId="71A9DEC9" w14:textId="77777777" w:rsidR="00873091" w:rsidRPr="009E7EE4" w:rsidRDefault="00873091" w:rsidP="00130198">
      <w:pPr>
        <w:pStyle w:val="Heading4"/>
      </w:pPr>
      <w:r w:rsidRPr="009E7EE4">
        <w:t>Output</w:t>
      </w:r>
    </w:p>
    <w:p w14:paraId="20187BD6" w14:textId="2C799A97" w:rsidR="002E6FC0" w:rsidRPr="009E7EE4" w:rsidRDefault="00A91BE8" w:rsidP="0093604C">
      <w:pPr>
        <w:pStyle w:val="Normal5"/>
      </w:pPr>
      <w:r w:rsidRPr="009E7EE4">
        <w:rPr>
          <w:rStyle w:val="Strong"/>
        </w:rPr>
        <w:t>Thông báo thành công/thất bại</w:t>
      </w:r>
      <w:r w:rsidRPr="009E7EE4">
        <w:t xml:space="preserve">: Sau khi xử lý, hệ thống sẽ thông báo cho </w:t>
      </w:r>
      <w:r w:rsidR="00B83D13" w:rsidRPr="009E7EE4">
        <w:t>giảng viên</w:t>
      </w:r>
      <w:r w:rsidRPr="009E7EE4">
        <w:t xml:space="preserve"> về kết quả của thao tác (tạo khóa học thành công hoặc thất bại).</w:t>
      </w:r>
    </w:p>
    <w:p w14:paraId="476A2C45" w14:textId="47B2244F" w:rsidR="00A91BE8" w:rsidRPr="009E7EE4" w:rsidRDefault="00A91BE8" w:rsidP="0093604C">
      <w:pPr>
        <w:pStyle w:val="Normal5"/>
      </w:pPr>
      <w:r w:rsidRPr="009E7EE4">
        <w:rPr>
          <w:rStyle w:val="Strong"/>
        </w:rPr>
        <w:t>Danh sách khóa học</w:t>
      </w:r>
      <w:r w:rsidRPr="009E7EE4">
        <w:t>: Hiển thị danh sách khóa học hiện tại sau khi tạo khóa học mới.</w:t>
      </w:r>
    </w:p>
    <w:p w14:paraId="0A220311" w14:textId="6888E887" w:rsidR="00873091" w:rsidRDefault="00203E7A" w:rsidP="00130198">
      <w:pPr>
        <w:pStyle w:val="Heading3"/>
      </w:pPr>
      <w:bookmarkStart w:id="83" w:name="_Toc168348751"/>
      <w:r w:rsidRPr="009E7EE4">
        <w:lastRenderedPageBreak/>
        <w:t>Chỉnh sửa khoá học</w:t>
      </w:r>
      <w:bookmarkEnd w:id="83"/>
    </w:p>
    <w:p w14:paraId="1137F27A" w14:textId="77777777" w:rsidR="00400931" w:rsidRDefault="00400931" w:rsidP="004F6318">
      <w:pPr>
        <w:pStyle w:val="ListParagraph"/>
        <w:keepNext/>
        <w:spacing w:line="360" w:lineRule="auto"/>
      </w:pPr>
      <w:r w:rsidRPr="00400931">
        <w:rPr>
          <w:b/>
          <w:noProof/>
        </w:rPr>
        <w:drawing>
          <wp:inline distT="0" distB="0" distL="0" distR="0" wp14:anchorId="3CE451C2" wp14:editId="5CED33B9">
            <wp:extent cx="5791835" cy="2935605"/>
            <wp:effectExtent l="0" t="0" r="0" b="0"/>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0"/>
                    <a:stretch>
                      <a:fillRect/>
                    </a:stretch>
                  </pic:blipFill>
                  <pic:spPr>
                    <a:xfrm>
                      <a:off x="0" y="0"/>
                      <a:ext cx="5791835" cy="2935605"/>
                    </a:xfrm>
                    <a:prstGeom prst="rect">
                      <a:avLst/>
                    </a:prstGeom>
                  </pic:spPr>
                </pic:pic>
              </a:graphicData>
            </a:graphic>
          </wp:inline>
        </w:drawing>
      </w:r>
    </w:p>
    <w:p w14:paraId="470FFC76" w14:textId="44152663" w:rsidR="00400931" w:rsidRPr="009E7EE4" w:rsidRDefault="00400931" w:rsidP="00400931">
      <w:pPr>
        <w:pStyle w:val="Caption"/>
        <w:jc w:val="center"/>
        <w:rPr>
          <w:b/>
          <w:bCs/>
          <w:lang w:val="vi-VN"/>
        </w:rPr>
      </w:pPr>
      <w:bookmarkStart w:id="84" w:name="_Toc167980716"/>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5</w:t>
      </w:r>
      <w:r w:rsidR="00752FAB">
        <w:rPr>
          <w:lang w:val="vi-VN"/>
        </w:rPr>
        <w:fldChar w:fldCharType="end"/>
      </w:r>
      <w:r w:rsidRPr="08FB2475">
        <w:rPr>
          <w:lang w:val="vi-VN"/>
        </w:rPr>
        <w:t xml:space="preserve"> sơ đồ sequence chỉnh sửa khoá học</w:t>
      </w:r>
      <w:bookmarkEnd w:id="84"/>
    </w:p>
    <w:p w14:paraId="55DC486A" w14:textId="00810E0C" w:rsidR="00873091" w:rsidRPr="009E7EE4" w:rsidRDefault="00D66C6A" w:rsidP="00130198">
      <w:pPr>
        <w:pStyle w:val="Heading4"/>
      </w:pPr>
      <w:r>
        <w:t>Tác Nhân (Actors):</w:t>
      </w:r>
    </w:p>
    <w:p w14:paraId="7D2449C4" w14:textId="30C3445A" w:rsidR="004A7AF8" w:rsidRPr="009E7EE4" w:rsidRDefault="00B83D13" w:rsidP="0093604C">
      <w:pPr>
        <w:pStyle w:val="Normal5"/>
      </w:pPr>
      <w:r w:rsidRPr="009E7EE4">
        <w:t>Giảng viên</w:t>
      </w:r>
    </w:p>
    <w:p w14:paraId="742EDE69" w14:textId="3DB087B2" w:rsidR="00873091" w:rsidRPr="009E7EE4" w:rsidRDefault="00D66C6A" w:rsidP="00130198">
      <w:pPr>
        <w:pStyle w:val="Heading4"/>
      </w:pPr>
      <w:r>
        <w:t>Mục đích (Triggers):</w:t>
      </w:r>
    </w:p>
    <w:p w14:paraId="451745E0" w14:textId="35CC7E13" w:rsidR="004A7AF8" w:rsidRPr="009E7EE4" w:rsidRDefault="0060785F" w:rsidP="0093604C">
      <w:pPr>
        <w:pStyle w:val="Normal5"/>
      </w:pPr>
      <w:r w:rsidRPr="009E7EE4">
        <w:t>Chỉnh sửa và cập nhật các thông tin chi tiết của khóa học hiện có</w:t>
      </w:r>
      <w:r w:rsidR="004A7AF8" w:rsidRPr="009E7EE4">
        <w:t>.</w:t>
      </w:r>
    </w:p>
    <w:p w14:paraId="28E07339" w14:textId="517C93E4" w:rsidR="00873091" w:rsidRPr="009E7EE4" w:rsidRDefault="00307339" w:rsidP="00130198">
      <w:pPr>
        <w:pStyle w:val="Heading4"/>
      </w:pPr>
      <w:r>
        <w:t>Điều kiện trước (Preconditions):</w:t>
      </w:r>
    </w:p>
    <w:p w14:paraId="45B12B2C" w14:textId="1BB8BB71" w:rsidR="009E75C2" w:rsidRPr="009E7EE4" w:rsidRDefault="00216A23" w:rsidP="0093604C">
      <w:pPr>
        <w:pStyle w:val="Normal5"/>
      </w:pPr>
      <w:r w:rsidRPr="009E7EE4">
        <w:t>Giảng viên phải đăng nhập vào hệ thống</w:t>
      </w:r>
      <w:r w:rsidR="009E75C2" w:rsidRPr="009E7EE4">
        <w:t>.</w:t>
      </w:r>
    </w:p>
    <w:p w14:paraId="38D20C2E" w14:textId="77777777" w:rsidR="00873091" w:rsidRPr="009E7EE4" w:rsidRDefault="00873091" w:rsidP="00130198">
      <w:pPr>
        <w:pStyle w:val="Heading4"/>
      </w:pPr>
      <w:r w:rsidRPr="009E7EE4">
        <w:t>Input</w:t>
      </w:r>
    </w:p>
    <w:p w14:paraId="008EE453" w14:textId="18A110E1" w:rsidR="00D332DC" w:rsidRPr="009E7EE4" w:rsidRDefault="009147D2" w:rsidP="0093604C">
      <w:pPr>
        <w:pStyle w:val="Normal5"/>
      </w:pPr>
      <w:r w:rsidRPr="009E7EE4">
        <w:t>Thông tin cần chỉnh sửa của khóa học.</w:t>
      </w:r>
    </w:p>
    <w:p w14:paraId="241CBD8A" w14:textId="7A908C9B" w:rsidR="00873091" w:rsidRPr="009E7EE4" w:rsidRDefault="00945217" w:rsidP="00130198">
      <w:pPr>
        <w:pStyle w:val="Heading4"/>
      </w:pPr>
      <w:r>
        <w:t>Xử lý hệ thống (Basic flow)</w:t>
      </w:r>
      <w:r w:rsidR="002756F6">
        <w:t xml:space="preserve"> </w:t>
      </w:r>
    </w:p>
    <w:p w14:paraId="7DA01FA9" w14:textId="5025D1F9" w:rsidR="009E75C2" w:rsidRPr="00142022" w:rsidRDefault="00253275" w:rsidP="0093604C">
      <w:pPr>
        <w:pStyle w:val="Normal5"/>
      </w:pPr>
      <w:r w:rsidRPr="00142022">
        <w:t>Chọn khóa học cần chỉnh sửa:</w:t>
      </w:r>
    </w:p>
    <w:p w14:paraId="1A561830" w14:textId="46A1D9E1" w:rsidR="00253275" w:rsidRPr="009E7EE4" w:rsidRDefault="00987B62" w:rsidP="0093604C">
      <w:pPr>
        <w:pStyle w:val="Normal6"/>
        <w:rPr>
          <w:b/>
        </w:rPr>
      </w:pPr>
      <w:r w:rsidRPr="009E7EE4">
        <w:t>Giảng viên</w:t>
      </w:r>
      <w:r w:rsidR="00253275" w:rsidRPr="009E7EE4">
        <w:t xml:space="preserve"> chọn khóa học cần chỉnh sửa từ danh sách khóa học hiện có.</w:t>
      </w:r>
    </w:p>
    <w:p w14:paraId="69A9B577" w14:textId="4469CA5D" w:rsidR="00253275" w:rsidRPr="00142022" w:rsidRDefault="007900AE" w:rsidP="0093604C">
      <w:pPr>
        <w:pStyle w:val="Normal5"/>
        <w:rPr>
          <w:b/>
          <w:bCs/>
        </w:rPr>
      </w:pPr>
      <w:r w:rsidRPr="00142022">
        <w:rPr>
          <w:rStyle w:val="Strong"/>
          <w:b w:val="0"/>
          <w:bCs w:val="0"/>
        </w:rPr>
        <w:t>Nhập thông tin chỉnh sửa</w:t>
      </w:r>
      <w:r w:rsidRPr="00142022">
        <w:rPr>
          <w:b/>
          <w:bCs/>
        </w:rPr>
        <w:t>:</w:t>
      </w:r>
    </w:p>
    <w:p w14:paraId="58BF2536" w14:textId="449374AC" w:rsidR="007900AE" w:rsidRPr="009E7EE4" w:rsidRDefault="00987B62" w:rsidP="0093604C">
      <w:pPr>
        <w:pStyle w:val="Normal6"/>
        <w:rPr>
          <w:b/>
        </w:rPr>
      </w:pPr>
      <w:r w:rsidRPr="009E7EE4">
        <w:lastRenderedPageBreak/>
        <w:t>Giảng viên</w:t>
      </w:r>
      <w:r w:rsidR="007900AE" w:rsidRPr="009E7EE4">
        <w:t xml:space="preserve"> nhập các thông tin cần chỉnh sửa vào biểu mẫu (form) chỉnh sửa khóa học.</w:t>
      </w:r>
    </w:p>
    <w:p w14:paraId="02EB9002" w14:textId="614B288F" w:rsidR="009E75C2" w:rsidRPr="00142022" w:rsidRDefault="00987B62" w:rsidP="0093604C">
      <w:pPr>
        <w:pStyle w:val="Normal5"/>
      </w:pPr>
      <w:r w:rsidRPr="00142022">
        <w:t>Kiểm tra tính hợp lệ:</w:t>
      </w:r>
    </w:p>
    <w:p w14:paraId="5B32597A" w14:textId="394B80EF" w:rsidR="00987B62" w:rsidRPr="009E7EE4" w:rsidRDefault="00987B62" w:rsidP="0093604C">
      <w:pPr>
        <w:pStyle w:val="Normal6"/>
        <w:rPr>
          <w:b/>
        </w:rPr>
      </w:pPr>
      <w:r w:rsidRPr="009E7EE4">
        <w:t>Hệ thống kiểm tra các thông tin đầu vào.</w:t>
      </w:r>
    </w:p>
    <w:p w14:paraId="6EEE8C64" w14:textId="1E5A9F1F" w:rsidR="00987B62" w:rsidRPr="009E7EE4" w:rsidRDefault="00987B62" w:rsidP="0093604C">
      <w:pPr>
        <w:pStyle w:val="Normal6"/>
        <w:rPr>
          <w:b/>
        </w:rPr>
      </w:pPr>
      <w:r w:rsidRPr="009E7EE4">
        <w:t>Nếu thông tin không hợp lệ, hệ thống thông báo lỗi và yêu cầu giảng viên nhập lại</w:t>
      </w:r>
      <w:r w:rsidR="00163A77" w:rsidRPr="009E7EE4">
        <w:t>.</w:t>
      </w:r>
    </w:p>
    <w:p w14:paraId="63269B47" w14:textId="3E86FDB8" w:rsidR="00163A77" w:rsidRPr="00142022" w:rsidRDefault="00163A77" w:rsidP="0093604C">
      <w:pPr>
        <w:pStyle w:val="Normal5"/>
      </w:pPr>
      <w:r w:rsidRPr="00142022">
        <w:t>Cập nhật thông tin:</w:t>
      </w:r>
    </w:p>
    <w:p w14:paraId="7EA39539" w14:textId="5C9536C8" w:rsidR="00163A77" w:rsidRPr="009E7EE4" w:rsidRDefault="00163A77" w:rsidP="0093604C">
      <w:pPr>
        <w:pStyle w:val="Normal6"/>
        <w:rPr>
          <w:b/>
        </w:rPr>
      </w:pPr>
      <w:r w:rsidRPr="009E7EE4">
        <w:t>Sau khi kiểm tra tính hợp lệ, hệ thống cập nhật thông tin khóa học trong cơ sở dữ liệu.</w:t>
      </w:r>
    </w:p>
    <w:p w14:paraId="75FF176D" w14:textId="6F5D1A40" w:rsidR="00647241" w:rsidRPr="00142022" w:rsidRDefault="00647241" w:rsidP="0093604C">
      <w:pPr>
        <w:pStyle w:val="Normal5"/>
        <w:rPr>
          <w:b/>
          <w:bCs/>
        </w:rPr>
      </w:pPr>
      <w:r w:rsidRPr="00142022">
        <w:rPr>
          <w:rStyle w:val="Strong"/>
          <w:b w:val="0"/>
          <w:bCs w:val="0"/>
        </w:rPr>
        <w:t>Xác nhận và thông báo</w:t>
      </w:r>
      <w:r w:rsidRPr="00142022">
        <w:rPr>
          <w:b/>
          <w:bCs/>
        </w:rPr>
        <w:t>:</w:t>
      </w:r>
    </w:p>
    <w:p w14:paraId="5A425E8D" w14:textId="0AEC666D" w:rsidR="00647241" w:rsidRPr="009E7EE4" w:rsidRDefault="00647241" w:rsidP="0093604C">
      <w:pPr>
        <w:pStyle w:val="Normal6"/>
        <w:rPr>
          <w:b/>
        </w:rPr>
      </w:pPr>
      <w:r w:rsidRPr="009E7EE4">
        <w:t>Hệ thống xác nhận việc chỉnh sửa khóa học thành công.</w:t>
      </w:r>
    </w:p>
    <w:p w14:paraId="220048B6" w14:textId="77777777" w:rsidR="00873091" w:rsidRPr="009E7EE4" w:rsidRDefault="00873091" w:rsidP="00130198">
      <w:pPr>
        <w:pStyle w:val="Heading4"/>
      </w:pPr>
      <w:r w:rsidRPr="009E7EE4">
        <w:t>Output</w:t>
      </w:r>
    </w:p>
    <w:p w14:paraId="055CC083" w14:textId="2FD9D0FB" w:rsidR="002C5897" w:rsidRDefault="008F5349" w:rsidP="0093604C">
      <w:pPr>
        <w:pStyle w:val="Normal5"/>
      </w:pPr>
      <w:r w:rsidRPr="009E7EE4">
        <w:rPr>
          <w:rStyle w:val="Strong"/>
        </w:rPr>
        <w:t>Thông báo thành công/thất bại</w:t>
      </w:r>
      <w:r w:rsidRPr="009E7EE4">
        <w:t xml:space="preserve">: Sau khi xử lý, hệ thống sẽ thông báo cho </w:t>
      </w:r>
      <w:r w:rsidR="00416836" w:rsidRPr="009E7EE4">
        <w:t>giảng viên</w:t>
      </w:r>
      <w:r w:rsidRPr="009E7EE4">
        <w:t xml:space="preserve"> về kết quả của thao tác </w:t>
      </w:r>
      <w:r w:rsidR="004834AB" w:rsidRPr="009E7EE4">
        <w:t>chỉnh sửa khoá học</w:t>
      </w:r>
      <w:r w:rsidRPr="009E7EE4">
        <w:t xml:space="preserve"> (thành công hoặc thất bại).</w:t>
      </w:r>
    </w:p>
    <w:p w14:paraId="093CD2E4" w14:textId="77777777" w:rsidR="002C5897" w:rsidRPr="009E7EE4" w:rsidRDefault="002C5897" w:rsidP="002C5897">
      <w:pPr>
        <w:pStyle w:val="ListParagraph"/>
        <w:spacing w:line="360" w:lineRule="auto"/>
        <w:ind w:left="2160"/>
      </w:pPr>
    </w:p>
    <w:p w14:paraId="18691C6E" w14:textId="77777777" w:rsidR="005F0F65" w:rsidRPr="009E7EE4" w:rsidRDefault="005F0F65" w:rsidP="009E7EE4">
      <w:pPr>
        <w:spacing w:line="360" w:lineRule="auto"/>
        <w:ind w:left="1080"/>
      </w:pPr>
    </w:p>
    <w:p w14:paraId="035690A4" w14:textId="6A8EC370" w:rsidR="003A038F" w:rsidRDefault="00FA15A0" w:rsidP="00130198">
      <w:pPr>
        <w:pStyle w:val="Heading3"/>
      </w:pPr>
      <w:bookmarkStart w:id="85" w:name="_Toc168348752"/>
      <w:r w:rsidRPr="009E7EE4">
        <w:lastRenderedPageBreak/>
        <w:t xml:space="preserve">Phân tích </w:t>
      </w:r>
      <w:r w:rsidR="00226D2B" w:rsidRPr="009E7EE4">
        <w:t>khoá học, người dùng, hoá đơn</w:t>
      </w:r>
      <w:bookmarkEnd w:id="85"/>
    </w:p>
    <w:p w14:paraId="4EC8FB13" w14:textId="77777777" w:rsidR="004A1141" w:rsidRDefault="004A1141" w:rsidP="00D23AC5">
      <w:pPr>
        <w:pStyle w:val="ListParagraph"/>
        <w:keepNext/>
        <w:spacing w:line="360" w:lineRule="auto"/>
      </w:pPr>
      <w:r w:rsidRPr="004A1141">
        <w:rPr>
          <w:b/>
          <w:noProof/>
        </w:rPr>
        <w:drawing>
          <wp:inline distT="0" distB="0" distL="0" distR="0" wp14:anchorId="53178594" wp14:editId="027511E6">
            <wp:extent cx="5791835" cy="3274060"/>
            <wp:effectExtent l="0" t="0" r="0" b="2540"/>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1"/>
                    <a:stretch>
                      <a:fillRect/>
                    </a:stretch>
                  </pic:blipFill>
                  <pic:spPr>
                    <a:xfrm>
                      <a:off x="0" y="0"/>
                      <a:ext cx="5791835" cy="3274060"/>
                    </a:xfrm>
                    <a:prstGeom prst="rect">
                      <a:avLst/>
                    </a:prstGeom>
                  </pic:spPr>
                </pic:pic>
              </a:graphicData>
            </a:graphic>
          </wp:inline>
        </w:drawing>
      </w:r>
    </w:p>
    <w:p w14:paraId="47A43593" w14:textId="5D8F907A" w:rsidR="002C5897" w:rsidRPr="009E7EE4" w:rsidRDefault="004A1141" w:rsidP="004A1141">
      <w:pPr>
        <w:pStyle w:val="Caption"/>
        <w:jc w:val="center"/>
        <w:rPr>
          <w:b/>
          <w:bCs/>
          <w:lang w:val="vi-VN"/>
        </w:rPr>
      </w:pPr>
      <w:bookmarkStart w:id="86" w:name="_Toc167980717"/>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6</w:t>
      </w:r>
      <w:r w:rsidR="00752FAB">
        <w:rPr>
          <w:lang w:val="vi-VN"/>
        </w:rPr>
        <w:fldChar w:fldCharType="end"/>
      </w:r>
      <w:r w:rsidRPr="08FB2475">
        <w:rPr>
          <w:lang w:val="vi-VN"/>
        </w:rPr>
        <w:t xml:space="preserve"> sơ đồ sequence phân tích</w:t>
      </w:r>
      <w:bookmarkEnd w:id="86"/>
    </w:p>
    <w:p w14:paraId="2AF790B0" w14:textId="31E72798" w:rsidR="004C2917" w:rsidRPr="009E7EE4" w:rsidRDefault="00D66C6A" w:rsidP="00130198">
      <w:pPr>
        <w:pStyle w:val="Heading4"/>
      </w:pPr>
      <w:r>
        <w:t>Tác Nhân (Actors):</w:t>
      </w:r>
    </w:p>
    <w:p w14:paraId="767670BF" w14:textId="2CE94A11" w:rsidR="00C76B01" w:rsidRPr="009E7EE4" w:rsidRDefault="00795AB3" w:rsidP="0093604C">
      <w:pPr>
        <w:pStyle w:val="Normal5"/>
      </w:pPr>
      <w:r w:rsidRPr="009E7EE4">
        <w:t>Giảng viên</w:t>
      </w:r>
    </w:p>
    <w:p w14:paraId="2B397DA4" w14:textId="539088EE" w:rsidR="004C2917" w:rsidRPr="009E7EE4" w:rsidRDefault="00D66C6A" w:rsidP="00130198">
      <w:pPr>
        <w:pStyle w:val="Heading4"/>
      </w:pPr>
      <w:r>
        <w:t>Mục đích (Triggers):</w:t>
      </w:r>
    </w:p>
    <w:p w14:paraId="5795C0C3" w14:textId="465FCC10" w:rsidR="00FA082D" w:rsidRPr="009E7EE4" w:rsidRDefault="002C6A5C" w:rsidP="0093604C">
      <w:pPr>
        <w:pStyle w:val="Normal5"/>
      </w:pPr>
      <w:r w:rsidRPr="009E7EE4">
        <w:t xml:space="preserve">Phân tích số lượng người dùng tham gia vào khoá học, đăng ký vào hệ thống và </w:t>
      </w:r>
      <w:r w:rsidR="000136D5" w:rsidRPr="009E7EE4">
        <w:t>mua khoá học.</w:t>
      </w:r>
    </w:p>
    <w:p w14:paraId="2710DDEC" w14:textId="15321BEB" w:rsidR="004C2917" w:rsidRPr="009E7EE4" w:rsidRDefault="00307339" w:rsidP="00130198">
      <w:pPr>
        <w:pStyle w:val="Heading4"/>
      </w:pPr>
      <w:r>
        <w:t>Điều kiện trước (Preconditions):</w:t>
      </w:r>
    </w:p>
    <w:p w14:paraId="4D1E5B7C" w14:textId="2FECD17D" w:rsidR="00FA082D" w:rsidRPr="009E7EE4" w:rsidRDefault="000136D5" w:rsidP="0093604C">
      <w:pPr>
        <w:pStyle w:val="Normal5"/>
      </w:pPr>
      <w:r w:rsidRPr="009E7EE4">
        <w:t>Giảng viên phải đăng nhập vào hệ thống.</w:t>
      </w:r>
    </w:p>
    <w:p w14:paraId="20A87918" w14:textId="1CBFBC6F" w:rsidR="004C2917" w:rsidRPr="009E7EE4" w:rsidRDefault="004C2917" w:rsidP="00130198">
      <w:pPr>
        <w:pStyle w:val="Heading4"/>
      </w:pPr>
      <w:r w:rsidRPr="009E7EE4">
        <w:t>Input</w:t>
      </w:r>
    </w:p>
    <w:p w14:paraId="5DCAE409" w14:textId="62584CA0" w:rsidR="00FA082D" w:rsidRPr="009E7EE4" w:rsidRDefault="00223832" w:rsidP="0093604C">
      <w:pPr>
        <w:pStyle w:val="Normal5"/>
      </w:pPr>
      <w:r w:rsidRPr="009E7EE4">
        <w:rPr>
          <w:rStyle w:val="Strong"/>
        </w:rPr>
        <w:t>Hành động yêu cầu</w:t>
      </w:r>
      <w:r w:rsidRPr="009E7EE4">
        <w:t xml:space="preserve">: Yêu cầu phân tích dữ liệu.  </w:t>
      </w:r>
    </w:p>
    <w:p w14:paraId="4B9B09BB" w14:textId="4040A002" w:rsidR="004C2917" w:rsidRPr="009E7EE4" w:rsidRDefault="00945217" w:rsidP="00130198">
      <w:pPr>
        <w:pStyle w:val="Heading4"/>
      </w:pPr>
      <w:r>
        <w:t>Xử lý hệ thống (Basic flow)</w:t>
      </w:r>
    </w:p>
    <w:p w14:paraId="15D12A52" w14:textId="1D94B036" w:rsidR="00FA082D" w:rsidRPr="009E7EE4" w:rsidRDefault="00B106AF" w:rsidP="0093604C">
      <w:pPr>
        <w:pStyle w:val="Normal5"/>
      </w:pPr>
      <w:r w:rsidRPr="009E7EE4">
        <w:t xml:space="preserve">Giảng viên yêu cầu phân tích dữ liệu </w:t>
      </w:r>
    </w:p>
    <w:p w14:paraId="46B82A5A" w14:textId="1E5A18A8" w:rsidR="00667A89" w:rsidRPr="009E7EE4" w:rsidRDefault="00667A89" w:rsidP="0093604C">
      <w:pPr>
        <w:pStyle w:val="Normal5"/>
      </w:pPr>
      <w:r w:rsidRPr="009E7EE4">
        <w:t>Hệ thống truy vấn dữ liệu về khóa học từ cơ sở dữ liệu.</w:t>
      </w:r>
    </w:p>
    <w:p w14:paraId="5971CF8F" w14:textId="12B87783" w:rsidR="00667A89" w:rsidRPr="009E7EE4" w:rsidRDefault="00667A89" w:rsidP="0093604C">
      <w:pPr>
        <w:pStyle w:val="Normal5"/>
      </w:pPr>
      <w:r w:rsidRPr="009E7EE4">
        <w:lastRenderedPageBreak/>
        <w:t>Hệ thống tổng hợp và phân tích các số liệu</w:t>
      </w:r>
    </w:p>
    <w:p w14:paraId="17805F2D" w14:textId="3A102C6D" w:rsidR="00667A89" w:rsidRPr="009E7EE4" w:rsidRDefault="00667A89" w:rsidP="0093604C">
      <w:pPr>
        <w:pStyle w:val="Normal5"/>
      </w:pPr>
      <w:r w:rsidRPr="009E7EE4">
        <w:t>Hệ thống hiển thị các báo cáo và biểu đồ liên quan</w:t>
      </w:r>
    </w:p>
    <w:p w14:paraId="0D45363F" w14:textId="77777777" w:rsidR="004C2917" w:rsidRPr="009E7EE4" w:rsidRDefault="004C2917" w:rsidP="00130198">
      <w:pPr>
        <w:pStyle w:val="Heading4"/>
      </w:pPr>
      <w:r w:rsidRPr="009E7EE4">
        <w:t>Output</w:t>
      </w:r>
    </w:p>
    <w:p w14:paraId="333ED279" w14:textId="6BFC67CE" w:rsidR="00FA082D" w:rsidRPr="009E7EE4" w:rsidRDefault="00993F12" w:rsidP="0093604C">
      <w:pPr>
        <w:pStyle w:val="Normal5"/>
      </w:pPr>
      <w:r w:rsidRPr="009E7EE4">
        <w:rPr>
          <w:rStyle w:val="Strong"/>
        </w:rPr>
        <w:t>Báo cáo và biểu đồ</w:t>
      </w:r>
      <w:r w:rsidRPr="009E7EE4">
        <w:t>: Các báo cáo chi tiết và biểu đồ phân tích dữ liệu về khóa học, người dùng, và hóa đơn.</w:t>
      </w:r>
    </w:p>
    <w:p w14:paraId="0C1D3FA8" w14:textId="027B2712" w:rsidR="005C3A46" w:rsidRPr="009E7EE4" w:rsidRDefault="00993F12" w:rsidP="0093604C">
      <w:pPr>
        <w:pStyle w:val="Normal5"/>
      </w:pPr>
      <w:r w:rsidRPr="009E7EE4">
        <w:rPr>
          <w:rStyle w:val="Strong"/>
        </w:rPr>
        <w:t>Thông báo thành công/thất bại</w:t>
      </w:r>
      <w:r w:rsidRPr="009E7EE4">
        <w:t>: Sau khi xử lý, hệ thống sẽ thông báo cho admin về kết quả của thao tác phân tích (thành công hoặc thất bại)</w:t>
      </w:r>
      <w:r w:rsidR="00FA082D" w:rsidRPr="009E7EE4">
        <w:t>.</w:t>
      </w:r>
    </w:p>
    <w:p w14:paraId="591FBF62" w14:textId="347EA50A" w:rsidR="004C2917" w:rsidRDefault="00FF4959" w:rsidP="00130198">
      <w:pPr>
        <w:pStyle w:val="Heading3"/>
      </w:pPr>
      <w:bookmarkStart w:id="87" w:name="_Toc168348753"/>
      <w:r w:rsidRPr="00021F2A">
        <w:t>Đăng xuất</w:t>
      </w:r>
      <w:bookmarkEnd w:id="87"/>
    </w:p>
    <w:p w14:paraId="776CB3C7" w14:textId="77777777" w:rsidR="00212912" w:rsidRDefault="00212912" w:rsidP="00D23AC5">
      <w:pPr>
        <w:pStyle w:val="Bullet"/>
        <w:keepNext/>
        <w:numPr>
          <w:ilvl w:val="0"/>
          <w:numId w:val="0"/>
        </w:numPr>
        <w:spacing w:line="360" w:lineRule="auto"/>
        <w:ind w:left="720"/>
      </w:pPr>
      <w:r w:rsidRPr="00212912">
        <w:rPr>
          <w:b/>
          <w:bCs/>
          <w:noProof/>
        </w:rPr>
        <w:drawing>
          <wp:inline distT="0" distB="0" distL="0" distR="0" wp14:anchorId="23E98C38" wp14:editId="19D7E672">
            <wp:extent cx="5791835" cy="3379470"/>
            <wp:effectExtent l="0" t="0" r="0" b="0"/>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2"/>
                    <a:stretch>
                      <a:fillRect/>
                    </a:stretch>
                  </pic:blipFill>
                  <pic:spPr>
                    <a:xfrm>
                      <a:off x="0" y="0"/>
                      <a:ext cx="5791835" cy="3379470"/>
                    </a:xfrm>
                    <a:prstGeom prst="rect">
                      <a:avLst/>
                    </a:prstGeom>
                  </pic:spPr>
                </pic:pic>
              </a:graphicData>
            </a:graphic>
          </wp:inline>
        </w:drawing>
      </w:r>
    </w:p>
    <w:p w14:paraId="65EF179E" w14:textId="02950302" w:rsidR="00212912" w:rsidRPr="00021F2A" w:rsidRDefault="00212912" w:rsidP="00212912">
      <w:pPr>
        <w:pStyle w:val="Caption"/>
        <w:jc w:val="center"/>
        <w:rPr>
          <w:b/>
          <w:bCs/>
          <w:lang w:val="vi-VN"/>
        </w:rPr>
      </w:pPr>
      <w:bookmarkStart w:id="88" w:name="_Toc167980718"/>
      <w:r w:rsidRPr="06100286">
        <w:rPr>
          <w:lang w:val="vi-VN"/>
        </w:rPr>
        <w:t xml:space="preserve">Hình </w:t>
      </w:r>
      <w:r w:rsidR="00752FAB">
        <w:fldChar w:fldCharType="begin"/>
      </w:r>
      <w:r w:rsidR="00752FAB">
        <w:instrText xml:space="preserve"> SEQ Hình \* ARABIC </w:instrText>
      </w:r>
      <w:r w:rsidR="00752FAB">
        <w:fldChar w:fldCharType="separate"/>
      </w:r>
      <w:r w:rsidRPr="06100286">
        <w:rPr>
          <w:lang w:val="vi-VN"/>
        </w:rPr>
        <w:t>17</w:t>
      </w:r>
      <w:r w:rsidR="00752FAB">
        <w:rPr>
          <w:lang w:val="vi-VN"/>
        </w:rPr>
        <w:fldChar w:fldCharType="end"/>
      </w:r>
      <w:r w:rsidRPr="06100286">
        <w:rPr>
          <w:lang w:val="vi-VN"/>
        </w:rPr>
        <w:t xml:space="preserve"> sơ đồ sequence đăng xuất</w:t>
      </w:r>
      <w:bookmarkEnd w:id="88"/>
    </w:p>
    <w:p w14:paraId="31FE0B03" w14:textId="2D5ACDB6" w:rsidR="004C2917" w:rsidRDefault="00D66C6A" w:rsidP="00130198">
      <w:pPr>
        <w:pStyle w:val="Heading4"/>
      </w:pPr>
      <w:r>
        <w:t>Tác Nhân (Actors):</w:t>
      </w:r>
    </w:p>
    <w:p w14:paraId="79F947F4" w14:textId="60D52318" w:rsidR="00FE31C3" w:rsidRDefault="004834AB" w:rsidP="0093604C">
      <w:pPr>
        <w:pStyle w:val="Normal5"/>
      </w:pPr>
      <w:r>
        <w:t>Giảng viên</w:t>
      </w:r>
    </w:p>
    <w:p w14:paraId="6B4A61FC" w14:textId="271948DE" w:rsidR="005914C1" w:rsidRPr="00873091" w:rsidRDefault="004834AB" w:rsidP="0093604C">
      <w:pPr>
        <w:pStyle w:val="Normal5"/>
      </w:pPr>
      <w:r>
        <w:t>Sinh viên</w:t>
      </w:r>
      <w:r w:rsidR="005914C1">
        <w:t>.</w:t>
      </w:r>
    </w:p>
    <w:p w14:paraId="1F9DF49D" w14:textId="793B8BBE" w:rsidR="004C2917" w:rsidRDefault="00D66C6A" w:rsidP="00130198">
      <w:pPr>
        <w:pStyle w:val="Heading4"/>
      </w:pPr>
      <w:r>
        <w:lastRenderedPageBreak/>
        <w:t>Mục đích (Triggers):</w:t>
      </w:r>
    </w:p>
    <w:p w14:paraId="09BDEC74" w14:textId="4D5386E0" w:rsidR="005914C1" w:rsidRPr="00873091" w:rsidRDefault="00637969" w:rsidP="0093604C">
      <w:pPr>
        <w:pStyle w:val="Normal5"/>
      </w:pPr>
      <w:r w:rsidRPr="004E2AB7">
        <w:rPr>
          <w:rStyle w:val="Strong"/>
          <w:b w:val="0"/>
          <w:bCs w:val="0"/>
        </w:rPr>
        <w:t>Thoát khỏi hệ thống</w:t>
      </w:r>
      <w:r>
        <w:t xml:space="preserve"> và Đảm bảo an toàn và bảo mật thông tin, kết thúc phiên làm việc</w:t>
      </w:r>
      <w:r w:rsidR="005914C1">
        <w:t>.</w:t>
      </w:r>
    </w:p>
    <w:p w14:paraId="5624C135" w14:textId="60E4FC80" w:rsidR="004C2917" w:rsidRDefault="00307339" w:rsidP="00130198">
      <w:pPr>
        <w:pStyle w:val="Heading4"/>
      </w:pPr>
      <w:r>
        <w:t>Điều kiện trước (Preconditions):</w:t>
      </w:r>
    </w:p>
    <w:p w14:paraId="5B14E864" w14:textId="5AA145EC" w:rsidR="005914C1" w:rsidRPr="00873091" w:rsidRDefault="00637969" w:rsidP="0093604C">
      <w:pPr>
        <w:pStyle w:val="Normal5"/>
      </w:pPr>
      <w:r>
        <w:t>Người dùng đã đăng nhập vào hệ thống và đang ở trong một phiên làm việc</w:t>
      </w:r>
      <w:r w:rsidR="005914C1">
        <w:t>.</w:t>
      </w:r>
    </w:p>
    <w:p w14:paraId="4C2431DF" w14:textId="77777777" w:rsidR="004C2917" w:rsidRDefault="004C2917" w:rsidP="00130198">
      <w:pPr>
        <w:pStyle w:val="Heading4"/>
      </w:pPr>
      <w:r w:rsidRPr="00873091">
        <w:t>Input</w:t>
      </w:r>
    </w:p>
    <w:p w14:paraId="239A2748" w14:textId="7BD58F88" w:rsidR="00A532FE" w:rsidRDefault="004362D8" w:rsidP="0093604C">
      <w:pPr>
        <w:pStyle w:val="Normal5"/>
      </w:pPr>
      <w:r>
        <w:rPr>
          <w:rStyle w:val="Strong"/>
        </w:rPr>
        <w:t>Yêu cầu đăng xuất</w:t>
      </w:r>
      <w:r>
        <w:t>: Hành động yêu cầu thoát khỏi hệ thống của người dùng (thường là nhấp vào nút "Đăng xuất").</w:t>
      </w:r>
    </w:p>
    <w:p w14:paraId="2E3F1314" w14:textId="6A206938" w:rsidR="005914C1" w:rsidRDefault="00945217" w:rsidP="00130198">
      <w:pPr>
        <w:pStyle w:val="Heading4"/>
      </w:pPr>
      <w:r>
        <w:t>Xử lý hệ thống (Basic flow)</w:t>
      </w:r>
    </w:p>
    <w:p w14:paraId="44CBBCF5" w14:textId="36494424" w:rsidR="005914C1" w:rsidRDefault="004362D8" w:rsidP="0093604C">
      <w:pPr>
        <w:pStyle w:val="Normal5"/>
      </w:pPr>
      <w:r>
        <w:rPr>
          <w:rStyle w:val="Strong"/>
        </w:rPr>
        <w:t>Xác nhận yêu cầu đăng xuất</w:t>
      </w:r>
      <w:r>
        <w:t>:</w:t>
      </w:r>
    </w:p>
    <w:p w14:paraId="14F07EE3" w14:textId="1811BF97" w:rsidR="004362D8" w:rsidRDefault="0018000B" w:rsidP="0093604C">
      <w:pPr>
        <w:pStyle w:val="Normal6"/>
      </w:pPr>
      <w:r>
        <w:t>Người dùng nhấp vào nút "Đăng xuất"</w:t>
      </w:r>
    </w:p>
    <w:p w14:paraId="571CE2E9" w14:textId="543D9058" w:rsidR="005914C1" w:rsidRDefault="0018000B" w:rsidP="0093604C">
      <w:pPr>
        <w:pStyle w:val="Normal5"/>
      </w:pPr>
      <w:r>
        <w:rPr>
          <w:rStyle w:val="Strong"/>
        </w:rPr>
        <w:t>Kiểm tra phiên làm việc</w:t>
      </w:r>
      <w:r>
        <w:t>:</w:t>
      </w:r>
    </w:p>
    <w:p w14:paraId="3BE698F8" w14:textId="2A69EDD8" w:rsidR="0018000B" w:rsidRDefault="0018000B" w:rsidP="0093604C">
      <w:pPr>
        <w:pStyle w:val="Normal6"/>
      </w:pPr>
      <w:r>
        <w:t>Hệ thống kiểm tra phiên làm việc hiện tại của người dùng.</w:t>
      </w:r>
    </w:p>
    <w:p w14:paraId="66AAD71E" w14:textId="6F8CA867" w:rsidR="00DA20E9" w:rsidRDefault="00DA20E9" w:rsidP="0093604C">
      <w:pPr>
        <w:pStyle w:val="Normal5"/>
      </w:pPr>
      <w:r>
        <w:rPr>
          <w:rStyle w:val="Strong"/>
        </w:rPr>
        <w:t>Xử lý đăng xuất</w:t>
      </w:r>
      <w:r>
        <w:t>:</w:t>
      </w:r>
    </w:p>
    <w:p w14:paraId="19ED53D7" w14:textId="18CE80A1" w:rsidR="00DA20E9" w:rsidRDefault="00DA20E9" w:rsidP="0093604C">
      <w:pPr>
        <w:pStyle w:val="Normal6"/>
      </w:pPr>
      <w:r>
        <w:t>Hệ thống xóa hoặc vô hiệu hóa token phiên làm việc của người dùng.</w:t>
      </w:r>
    </w:p>
    <w:p w14:paraId="5D140193" w14:textId="173C12DB" w:rsidR="00DA20E9" w:rsidRDefault="00DA20E9" w:rsidP="0093604C">
      <w:pPr>
        <w:pStyle w:val="Normal5"/>
      </w:pPr>
      <w:r>
        <w:rPr>
          <w:rStyle w:val="Strong"/>
        </w:rPr>
        <w:t>Xác nhận đăng xuất</w:t>
      </w:r>
      <w:r>
        <w:t>:</w:t>
      </w:r>
    </w:p>
    <w:p w14:paraId="374186A9" w14:textId="17B4604D" w:rsidR="00DA20E9" w:rsidRDefault="00C558FF" w:rsidP="0093604C">
      <w:pPr>
        <w:pStyle w:val="Normal6"/>
      </w:pPr>
      <w:r>
        <w:t>Hệ thống xác nhận người dùng đã đăng xuất thành công.</w:t>
      </w:r>
    </w:p>
    <w:p w14:paraId="77DD83E1" w14:textId="7B8E4FC2" w:rsidR="00C558FF" w:rsidRDefault="00C558FF" w:rsidP="0093604C">
      <w:pPr>
        <w:pStyle w:val="Normal5"/>
      </w:pPr>
      <w:r>
        <w:rPr>
          <w:rStyle w:val="Strong"/>
        </w:rPr>
        <w:t>Chuyển hướng</w:t>
      </w:r>
      <w:r>
        <w:t>:</w:t>
      </w:r>
    </w:p>
    <w:p w14:paraId="78D92A47" w14:textId="1BACB9D1" w:rsidR="00C558FF" w:rsidRPr="00873091" w:rsidRDefault="00C558FF" w:rsidP="0093604C">
      <w:pPr>
        <w:pStyle w:val="Normal6"/>
      </w:pPr>
      <w:r>
        <w:t xml:space="preserve">Hệ thống chuyển hướng </w:t>
      </w:r>
      <w:r w:rsidR="00C65143">
        <w:t>người dùng</w:t>
      </w:r>
      <w:r>
        <w:t xml:space="preserve"> về trang đăng nhập hoặc trang chủ công cộng.</w:t>
      </w:r>
    </w:p>
    <w:p w14:paraId="0A39F1AB" w14:textId="77777777" w:rsidR="005914C1" w:rsidRDefault="004C2917" w:rsidP="00130198">
      <w:pPr>
        <w:pStyle w:val="Heading4"/>
      </w:pPr>
      <w:r w:rsidRPr="00873091">
        <w:t>Output</w:t>
      </w:r>
    </w:p>
    <w:p w14:paraId="6BF8EB9C" w14:textId="57B1FDB5" w:rsidR="005914C1" w:rsidRDefault="00913003" w:rsidP="0093604C">
      <w:pPr>
        <w:pStyle w:val="Normal5"/>
      </w:pPr>
      <w:r>
        <w:rPr>
          <w:rStyle w:val="Strong"/>
        </w:rPr>
        <w:t>Thông báo đăng xuất thành công</w:t>
      </w:r>
      <w:r>
        <w:t>: Hệ thống thông báo cho admin biết rằng quá trình đăng xuất đã hoàn tất.</w:t>
      </w:r>
    </w:p>
    <w:p w14:paraId="4773AC3E" w14:textId="351263EA" w:rsidR="005914C1" w:rsidRPr="00913003" w:rsidRDefault="00913003" w:rsidP="0093604C">
      <w:pPr>
        <w:pStyle w:val="Normal5"/>
      </w:pPr>
      <w:r>
        <w:rPr>
          <w:rStyle w:val="Strong"/>
        </w:rPr>
        <w:lastRenderedPageBreak/>
        <w:t>Trang đăng nhập hoặc trang chủ công cộng</w:t>
      </w:r>
      <w:r>
        <w:t>: Hiển thị trang đăng nhập hoặc trang chủ công cộng sau khi đăng xuất.</w:t>
      </w:r>
      <w:r w:rsidR="005914C1" w:rsidRPr="00913003">
        <w:t xml:space="preserve"> </w:t>
      </w:r>
    </w:p>
    <w:p w14:paraId="451B2E55" w14:textId="77777777" w:rsidR="004834AB" w:rsidRPr="00913003" w:rsidRDefault="004834AB" w:rsidP="00021F2A">
      <w:pPr>
        <w:spacing w:line="360" w:lineRule="auto"/>
      </w:pPr>
    </w:p>
    <w:p w14:paraId="7D7A6794" w14:textId="77777777" w:rsidR="004834AB" w:rsidRPr="00913003" w:rsidRDefault="004834AB" w:rsidP="00021F2A">
      <w:pPr>
        <w:spacing w:line="360" w:lineRule="auto"/>
      </w:pPr>
    </w:p>
    <w:p w14:paraId="18C17253" w14:textId="77777777" w:rsidR="004834AB" w:rsidRPr="00913003" w:rsidRDefault="004834AB" w:rsidP="004834AB"/>
    <w:p w14:paraId="5C36F3F3" w14:textId="77777777" w:rsidR="004834AB" w:rsidRPr="00913003" w:rsidRDefault="004834AB" w:rsidP="004834AB"/>
    <w:p w14:paraId="13CD0068" w14:textId="77777777" w:rsidR="004834AB" w:rsidRDefault="004834AB" w:rsidP="004834AB"/>
    <w:p w14:paraId="0DF67882" w14:textId="77777777" w:rsidR="008E16E0" w:rsidRDefault="008E16E0" w:rsidP="004834AB"/>
    <w:p w14:paraId="308C874A" w14:textId="1F94E11D" w:rsidR="008E16E0" w:rsidRPr="00FF0695" w:rsidRDefault="004536CE" w:rsidP="00130198">
      <w:pPr>
        <w:pStyle w:val="Heading1"/>
      </w:pPr>
      <w:r>
        <w:rPr>
          <w:sz w:val="44"/>
          <w:szCs w:val="44"/>
        </w:rPr>
        <w:t xml:space="preserve"> </w:t>
      </w:r>
      <w:bookmarkStart w:id="89" w:name="_Toc168348754"/>
      <w:r w:rsidR="008E16E0" w:rsidRPr="00FF0695">
        <w:t>Đặc tả API</w:t>
      </w:r>
      <w:bookmarkEnd w:id="89"/>
    </w:p>
    <w:p w14:paraId="111E9AB1" w14:textId="12053323" w:rsidR="004536CE" w:rsidRPr="00FF0695" w:rsidRDefault="0093185B" w:rsidP="0039103E">
      <w:pPr>
        <w:pStyle w:val="Heading2"/>
      </w:pPr>
      <w:bookmarkStart w:id="90" w:name="_Toc168348755"/>
      <w:r w:rsidRPr="00FF0695">
        <w:t>API Đăng nh</w:t>
      </w:r>
      <w:r w:rsidR="00AE3C18" w:rsidRPr="00FF0695">
        <w:t>ập (login)</w:t>
      </w:r>
      <w:bookmarkEnd w:id="90"/>
    </w:p>
    <w:p w14:paraId="23D9A321" w14:textId="5DD6B9D3" w:rsidR="00AE3C18" w:rsidRPr="00FF0695" w:rsidRDefault="00AE3C18" w:rsidP="00FF0695">
      <w:pPr>
        <w:pStyle w:val="ListParagraph"/>
        <w:spacing w:line="360" w:lineRule="auto"/>
        <w:ind w:left="792"/>
        <w:jc w:val="both"/>
        <w:rPr>
          <w:b/>
          <w:bCs/>
          <w:sz w:val="26"/>
          <w:szCs w:val="26"/>
        </w:rPr>
      </w:pPr>
      <w:r w:rsidRPr="00FF0695">
        <w:rPr>
          <w:b/>
          <w:bCs/>
          <w:noProof/>
          <w:sz w:val="26"/>
          <w:szCs w:val="26"/>
        </w:rPr>
        <w:drawing>
          <wp:inline distT="0" distB="0" distL="0" distR="0" wp14:anchorId="11A3C2A0" wp14:editId="2E0A0153">
            <wp:extent cx="4710896" cy="3980064"/>
            <wp:effectExtent l="0" t="0" r="0" b="0"/>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3"/>
                    <a:stretch>
                      <a:fillRect/>
                    </a:stretch>
                  </pic:blipFill>
                  <pic:spPr>
                    <a:xfrm>
                      <a:off x="0" y="0"/>
                      <a:ext cx="4717858" cy="3985946"/>
                    </a:xfrm>
                    <a:prstGeom prst="rect">
                      <a:avLst/>
                    </a:prstGeom>
                  </pic:spPr>
                </pic:pic>
              </a:graphicData>
            </a:graphic>
          </wp:inline>
        </w:drawing>
      </w:r>
    </w:p>
    <w:p w14:paraId="74449685" w14:textId="55676560" w:rsidR="00AE3C18" w:rsidRPr="00FF0695" w:rsidRDefault="002262EE" w:rsidP="006E4B21">
      <w:pPr>
        <w:pStyle w:val="Heading4"/>
      </w:pPr>
      <w:r w:rsidRPr="00FF0695">
        <w:t>Tổng quan</w:t>
      </w:r>
      <w:r w:rsidR="00333497" w:rsidRPr="00FF0695">
        <w:t>:</w:t>
      </w:r>
    </w:p>
    <w:p w14:paraId="0EBFD430" w14:textId="2DF92FBD" w:rsidR="00427920" w:rsidRPr="0089041F" w:rsidRDefault="00427920" w:rsidP="006E4B21">
      <w:pPr>
        <w:pStyle w:val="Normal5"/>
        <w:rPr>
          <w:b/>
        </w:rPr>
      </w:pPr>
      <w:r w:rsidRPr="00FF0695">
        <w:t>API Đăng Nhập cho phép người dùng xác thực thông tin đăng nhập và nhận lại một mã token để truy cập các tài nguyên bảo mật.</w:t>
      </w:r>
    </w:p>
    <w:p w14:paraId="5BD80C06" w14:textId="08C73317" w:rsidR="0013000D" w:rsidRPr="0013000D" w:rsidRDefault="00282265" w:rsidP="006E4B21">
      <w:pPr>
        <w:pStyle w:val="Heading4"/>
      </w:pPr>
      <w:r>
        <w:lastRenderedPageBreak/>
        <w:t>Điểm cuối (Endpoints):</w:t>
      </w:r>
    </w:p>
    <w:p w14:paraId="2D398AA4" w14:textId="179F7855" w:rsidR="0013000D" w:rsidRPr="0013000D" w:rsidRDefault="0013000D" w:rsidP="006E4B21">
      <w:pPr>
        <w:pStyle w:val="Normal5"/>
        <w:rPr>
          <w:b/>
          <w:color w:val="333333"/>
          <w:u w:color="000000"/>
          <w:lang w:eastAsia="en-US"/>
        </w:rPr>
      </w:pPr>
      <w:r w:rsidRPr="0013000D">
        <w:rPr>
          <w:b/>
        </w:rPr>
        <w:t>URL</w:t>
      </w:r>
      <w:r w:rsidRPr="0013000D">
        <w:t>: /api/v1/login</w:t>
      </w:r>
    </w:p>
    <w:p w14:paraId="03037275" w14:textId="3088D750" w:rsidR="0089041F" w:rsidRPr="0013000D" w:rsidRDefault="0013000D" w:rsidP="006E4B21">
      <w:pPr>
        <w:pStyle w:val="Normal5"/>
      </w:pPr>
      <w:r w:rsidRPr="006E4B21">
        <w:rPr>
          <w:b/>
          <w:bCs/>
        </w:rPr>
        <w:t>Phương thức HTTP</w:t>
      </w:r>
      <w:r w:rsidRPr="0013000D">
        <w:t>: POST</w:t>
      </w:r>
    </w:p>
    <w:p w14:paraId="31673921" w14:textId="0B49524A" w:rsidR="00427920" w:rsidRPr="00FF0695" w:rsidRDefault="00427920" w:rsidP="006E4B21">
      <w:pPr>
        <w:pStyle w:val="Heading4"/>
      </w:pPr>
      <w:r w:rsidRPr="00FF0695">
        <w:t>Xác thực và Ủy quyền</w:t>
      </w:r>
    </w:p>
    <w:p w14:paraId="0AEA50F1" w14:textId="08F609B8" w:rsidR="001C3FE0" w:rsidRPr="00FF0695" w:rsidRDefault="001C3FE0" w:rsidP="006E4B21">
      <w:pPr>
        <w:pStyle w:val="Normal5"/>
        <w:rPr>
          <w:b/>
        </w:rPr>
      </w:pPr>
      <w:r w:rsidRPr="00FF0695">
        <w:rPr>
          <w:rStyle w:val="Strong"/>
          <w:szCs w:val="26"/>
        </w:rPr>
        <w:t>Phương thức xác thực</w:t>
      </w:r>
      <w:r w:rsidRPr="00FF0695">
        <w:t>: Không yêu cầu xác thực cho endpoint này.</w:t>
      </w:r>
    </w:p>
    <w:p w14:paraId="70208280" w14:textId="4359B2D7" w:rsidR="001C3FE0" w:rsidRPr="00FF0695" w:rsidRDefault="001C3FE0" w:rsidP="006E4B21">
      <w:pPr>
        <w:pStyle w:val="Normal5"/>
        <w:rPr>
          <w:b/>
        </w:rPr>
      </w:pPr>
      <w:r w:rsidRPr="00FF0695">
        <w:rPr>
          <w:rStyle w:val="Strong"/>
          <w:szCs w:val="26"/>
        </w:rPr>
        <w:t>Chú ý</w:t>
      </w:r>
      <w:r w:rsidRPr="00FF0695">
        <w:t>: Sau khi nhận được token từ API này, sử dụng token này để xác thực các yêu cầu tiếp theo.</w:t>
      </w:r>
    </w:p>
    <w:p w14:paraId="440668BD" w14:textId="187CE4CE" w:rsidR="00C177B2" w:rsidRPr="00FF0695" w:rsidRDefault="00CC6061" w:rsidP="006E4B21">
      <w:pPr>
        <w:pStyle w:val="Heading4"/>
      </w:pPr>
      <w:r>
        <w:t>Tham số Yêu cầu (Requests):</w:t>
      </w:r>
    </w:p>
    <w:p w14:paraId="3ECF558D" w14:textId="308CC3A8" w:rsidR="00C177B2" w:rsidRPr="0068786F" w:rsidRDefault="0068786F" w:rsidP="006E4B21">
      <w:pPr>
        <w:pStyle w:val="Normal5"/>
        <w:rPr>
          <w:bCs/>
        </w:rPr>
      </w:pPr>
      <w:r w:rsidRPr="0068786F">
        <w:t>Tiêu đề (</w:t>
      </w:r>
      <w:r w:rsidR="00C177B2" w:rsidRPr="0068786F">
        <w:t>Request Headers)</w:t>
      </w:r>
    </w:p>
    <w:p w14:paraId="1E47F74B" w14:textId="2265235E" w:rsidR="00C177B2" w:rsidRPr="00057BE5" w:rsidRDefault="00C177B2" w:rsidP="006E4B21">
      <w:pPr>
        <w:pStyle w:val="Normal6"/>
        <w:rPr>
          <w:rStyle w:val="HTMLCode"/>
          <w:rFonts w:ascii="Times New Roman" w:hAnsi="Times New Roman" w:cs="Times New Roman"/>
          <w:b/>
          <w:bCs w:val="0"/>
          <w:sz w:val="26"/>
          <w:szCs w:val="26"/>
        </w:rPr>
      </w:pPr>
      <w:r w:rsidRPr="00FF0695">
        <w:rPr>
          <w:rStyle w:val="HTMLCode"/>
          <w:rFonts w:ascii="Times New Roman" w:hAnsi="Times New Roman" w:cs="Times New Roman"/>
          <w:sz w:val="26"/>
          <w:szCs w:val="26"/>
        </w:rPr>
        <w:t>Content-Type</w:t>
      </w:r>
      <w:r w:rsidRPr="00FF0695">
        <w:t xml:space="preserve">: </w:t>
      </w:r>
      <w:r w:rsidRPr="00FF0695">
        <w:rPr>
          <w:rStyle w:val="HTMLCode"/>
          <w:rFonts w:ascii="Times New Roman" w:hAnsi="Times New Roman" w:cs="Times New Roman"/>
          <w:sz w:val="26"/>
          <w:szCs w:val="26"/>
        </w:rPr>
        <w:t>application/json</w:t>
      </w:r>
    </w:p>
    <w:p w14:paraId="141B7322" w14:textId="7B3ED281" w:rsidR="00FF0695" w:rsidRPr="0068786F" w:rsidRDefault="00D114CC" w:rsidP="006E4B21">
      <w:pPr>
        <w:pStyle w:val="Normal5"/>
        <w:rPr>
          <w:bCs/>
        </w:rPr>
      </w:pPr>
      <w:r>
        <w:t>Thân (</w:t>
      </w:r>
      <w:r w:rsidR="00C177B2" w:rsidRPr="0068786F">
        <w:t>Request Body)</w:t>
      </w:r>
      <w:r w:rsidR="00FF0695" w:rsidRPr="0068786F">
        <w:t>,</w:t>
      </w:r>
    </w:p>
    <w:p w14:paraId="7DA598B6" w14:textId="44B8F6A6" w:rsidR="00FF0695" w:rsidRPr="00FF0695" w:rsidRDefault="006B2FD0" w:rsidP="006E4B21">
      <w:pPr>
        <w:pStyle w:val="Normal6"/>
        <w:rPr>
          <w:b/>
        </w:rPr>
      </w:pPr>
      <w:r>
        <w:rPr>
          <w:rStyle w:val="HTMLCode"/>
          <w:rFonts w:ascii="Times New Roman" w:hAnsi="Times New Roman" w:cs="Times New Roman"/>
          <w:sz w:val="26"/>
          <w:szCs w:val="26"/>
        </w:rPr>
        <w:t>email</w:t>
      </w:r>
      <w:r w:rsidR="00C177B2" w:rsidRPr="00FF0695">
        <w:t xml:space="preserve"> (bắt buộc): </w:t>
      </w:r>
      <w:r>
        <w:t>E</w:t>
      </w:r>
      <w:r w:rsidR="00C177B2" w:rsidRPr="00FF0695">
        <w:t>mail</w:t>
      </w:r>
      <w:r>
        <w:t xml:space="preserve"> người dùng</w:t>
      </w:r>
      <w:r w:rsidR="00C177B2" w:rsidRPr="00FF0695">
        <w:t>.</w:t>
      </w:r>
    </w:p>
    <w:p w14:paraId="36B18EC5" w14:textId="580973A0" w:rsidR="00C177B2" w:rsidRPr="00246B4F" w:rsidRDefault="00C177B2" w:rsidP="006E4B21">
      <w:pPr>
        <w:pStyle w:val="Normal6"/>
        <w:rPr>
          <w:b/>
        </w:rPr>
      </w:pPr>
      <w:r w:rsidRPr="00FF0695">
        <w:rPr>
          <w:rStyle w:val="HTMLCode"/>
          <w:rFonts w:ascii="Times New Roman" w:hAnsi="Times New Roman" w:cs="Times New Roman"/>
          <w:sz w:val="26"/>
          <w:szCs w:val="26"/>
        </w:rPr>
        <w:t>password</w:t>
      </w:r>
      <w:r w:rsidRPr="00FF0695">
        <w:t xml:space="preserve"> (bắt buộc): Mật khẩu của người dùng.</w:t>
      </w:r>
    </w:p>
    <w:p w14:paraId="0E7E8AAD" w14:textId="77777777" w:rsidR="002F2A19" w:rsidRDefault="002F2A19" w:rsidP="006E4B21">
      <w:pPr>
        <w:pStyle w:val="Heading4"/>
      </w:pPr>
      <w:r>
        <w:t>Phản hồi (Responses)</w:t>
      </w:r>
    </w:p>
    <w:p w14:paraId="279AB73C" w14:textId="77777777" w:rsidR="002F2A19" w:rsidRDefault="002F2A19" w:rsidP="006E4B21">
      <w:pPr>
        <w:pStyle w:val="Normal5"/>
      </w:pPr>
      <w:r>
        <w:t>Phản hồi sẽ ở định dạng JSON với các trường sau:</w:t>
      </w:r>
    </w:p>
    <w:p w14:paraId="75744EF6" w14:textId="77777777" w:rsidR="002F2A19" w:rsidRPr="00950207" w:rsidRDefault="002F2A19" w:rsidP="006E4B21">
      <w:pPr>
        <w:pStyle w:val="Normal6"/>
      </w:pPr>
      <w:r>
        <w:rPr>
          <w:rStyle w:val="HTMLCode"/>
          <w:rFonts w:ascii="Times New Roman" w:hAnsi="Times New Roman" w:cs="Times New Roman"/>
          <w:b/>
          <w:sz w:val="26"/>
          <w:szCs w:val="26"/>
        </w:rPr>
        <w:t>success</w:t>
      </w:r>
      <w:r w:rsidRPr="00950207">
        <w:rPr>
          <w:b/>
        </w:rPr>
        <w:t xml:space="preserve"> (</w:t>
      </w:r>
      <w:r>
        <w:rPr>
          <w:b/>
        </w:rPr>
        <w:t>boolean</w:t>
      </w:r>
      <w:r w:rsidRPr="00950207">
        <w:rPr>
          <w:b/>
        </w:rPr>
        <w:t>):</w:t>
      </w:r>
      <w:r w:rsidRPr="00950207">
        <w:t xml:space="preserve"> </w:t>
      </w:r>
      <w:r>
        <w:t>Trạng thái thành công</w:t>
      </w:r>
      <w:r w:rsidRPr="00950207">
        <w:t>.</w:t>
      </w:r>
    </w:p>
    <w:p w14:paraId="0A062F3A" w14:textId="459F382B" w:rsidR="002F2A19" w:rsidRPr="00950207" w:rsidRDefault="00747649" w:rsidP="006E4B21">
      <w:pPr>
        <w:pStyle w:val="Normal6"/>
      </w:pPr>
      <w:r>
        <w:rPr>
          <w:rStyle w:val="HTMLCode"/>
          <w:rFonts w:ascii="Times New Roman" w:hAnsi="Times New Roman" w:cs="Times New Roman"/>
          <w:b/>
          <w:sz w:val="26"/>
          <w:szCs w:val="26"/>
        </w:rPr>
        <w:t>user</w:t>
      </w:r>
      <w:r w:rsidR="002F2A19" w:rsidRPr="00950207">
        <w:rPr>
          <w:b/>
        </w:rPr>
        <w:t xml:space="preserve"> (</w:t>
      </w:r>
      <w:r>
        <w:rPr>
          <w:b/>
        </w:rPr>
        <w:t>object</w:t>
      </w:r>
      <w:r w:rsidR="002F2A19" w:rsidRPr="00950207">
        <w:rPr>
          <w:b/>
        </w:rPr>
        <w:t>):</w:t>
      </w:r>
      <w:r w:rsidR="002F2A19" w:rsidRPr="00950207">
        <w:t xml:space="preserve"> </w:t>
      </w:r>
      <w:r w:rsidR="002F2A19">
        <w:t>Tin nhắn trạng thái</w:t>
      </w:r>
      <w:r w:rsidR="002F2A19" w:rsidRPr="00950207">
        <w:t>.</w:t>
      </w:r>
    </w:p>
    <w:p w14:paraId="79349304" w14:textId="0CADF5BC" w:rsidR="00246B4F" w:rsidRDefault="004E2FC1" w:rsidP="006E4B21">
      <w:pPr>
        <w:pStyle w:val="Normal6"/>
      </w:pPr>
      <w:r>
        <w:rPr>
          <w:rStyle w:val="HTMLCode"/>
          <w:rFonts w:ascii="Times New Roman" w:hAnsi="Times New Roman" w:cs="Times New Roman"/>
          <w:b/>
          <w:sz w:val="26"/>
          <w:szCs w:val="26"/>
        </w:rPr>
        <w:t>accessTok</w:t>
      </w:r>
      <w:r w:rsidR="00066692">
        <w:rPr>
          <w:rStyle w:val="HTMLCode"/>
          <w:rFonts w:ascii="Times New Roman" w:hAnsi="Times New Roman" w:cs="Times New Roman"/>
          <w:b/>
          <w:sz w:val="26"/>
          <w:szCs w:val="26"/>
        </w:rPr>
        <w:t>en</w:t>
      </w:r>
      <w:r w:rsidR="002F2A19" w:rsidRPr="00950207">
        <w:rPr>
          <w:b/>
        </w:rPr>
        <w:t xml:space="preserve"> (</w:t>
      </w:r>
      <w:r w:rsidR="002E6B08">
        <w:rPr>
          <w:b/>
        </w:rPr>
        <w:t>string</w:t>
      </w:r>
      <w:r w:rsidR="002F2A19" w:rsidRPr="00950207">
        <w:rPr>
          <w:b/>
        </w:rPr>
        <w:t>):</w:t>
      </w:r>
      <w:r w:rsidR="00AB7186">
        <w:t xml:space="preserve"> Mã token JWT để xác thực các yêu cầu tiếp theo</w:t>
      </w:r>
    </w:p>
    <w:p w14:paraId="4EA82F76" w14:textId="1B1D2683" w:rsidR="00066692" w:rsidRDefault="00012BC3" w:rsidP="006E4B21">
      <w:pPr>
        <w:pStyle w:val="Normal5"/>
      </w:pPr>
      <w:r>
        <w:t>Token mới sẽ được lưu trong cookie với các thuộc tính sau:</w:t>
      </w:r>
    </w:p>
    <w:p w14:paraId="12C23AD9" w14:textId="75E5212D" w:rsidR="002E6B08" w:rsidRDefault="002E6B08" w:rsidP="006E4B21">
      <w:pPr>
        <w:pStyle w:val="Normal6"/>
        <w:rPr>
          <w:szCs w:val="26"/>
        </w:rPr>
      </w:pPr>
      <w:r>
        <w:rPr>
          <w:rStyle w:val="HTMLCode"/>
          <w:rFonts w:ascii="Times New Roman" w:hAnsi="Times New Roman" w:cs="Times New Roman"/>
          <w:b/>
          <w:sz w:val="26"/>
          <w:szCs w:val="26"/>
        </w:rPr>
        <w:t>accessToken</w:t>
      </w:r>
      <w:r w:rsidRPr="00950207">
        <w:rPr>
          <w:b/>
          <w:szCs w:val="26"/>
        </w:rPr>
        <w:t xml:space="preserve"> (</w:t>
      </w:r>
      <w:r>
        <w:rPr>
          <w:b/>
          <w:szCs w:val="26"/>
        </w:rPr>
        <w:t>string</w:t>
      </w:r>
      <w:r w:rsidRPr="00950207">
        <w:rPr>
          <w:b/>
          <w:szCs w:val="26"/>
        </w:rPr>
        <w:t>):</w:t>
      </w:r>
      <w:r w:rsidRPr="00950207">
        <w:rPr>
          <w:szCs w:val="26"/>
        </w:rPr>
        <w:t xml:space="preserve"> </w:t>
      </w:r>
      <w:r w:rsidR="00AB7186">
        <w:t>Mã token JWT để xác thực các yêu cầu tiếp theo</w:t>
      </w:r>
    </w:p>
    <w:p w14:paraId="1C4374E6" w14:textId="4B8F29D9" w:rsidR="00012BC3" w:rsidRPr="002F2A19" w:rsidRDefault="002E6B08" w:rsidP="006E4B21">
      <w:pPr>
        <w:pStyle w:val="Normal6"/>
        <w:rPr>
          <w:lang w:val="vi-VN"/>
        </w:rPr>
      </w:pPr>
      <w:r w:rsidRPr="06100286">
        <w:rPr>
          <w:b/>
          <w:lang w:val="vi-VN"/>
        </w:rPr>
        <w:t xml:space="preserve">refreshToken (string): </w:t>
      </w:r>
      <w:r w:rsidR="00AB7186" w:rsidRPr="06100286">
        <w:rPr>
          <w:lang w:val="vi-VN"/>
        </w:rPr>
        <w:t>Mã token JWT để làm mới token</w:t>
      </w:r>
    </w:p>
    <w:p w14:paraId="79C04811" w14:textId="77777777" w:rsidR="00430404" w:rsidRPr="00430404" w:rsidRDefault="00E66772" w:rsidP="006E4B21">
      <w:pPr>
        <w:pStyle w:val="Heading4"/>
      </w:pPr>
      <w:r w:rsidRPr="00430404">
        <w:t xml:space="preserve">Mã trạng thái </w:t>
      </w:r>
    </w:p>
    <w:p w14:paraId="29DA1DC1" w14:textId="77777777" w:rsidR="00430404" w:rsidRPr="00021106" w:rsidRDefault="00430404" w:rsidP="006E4B21">
      <w:pPr>
        <w:pStyle w:val="Normal5"/>
        <w:rPr>
          <w:b/>
          <w:color w:val="333333"/>
          <w:u w:color="000000"/>
          <w:lang w:eastAsia="en-US"/>
        </w:rPr>
      </w:pPr>
      <w:r w:rsidRPr="00430404">
        <w:rPr>
          <w:b/>
        </w:rPr>
        <w:t>200 OK</w:t>
      </w:r>
      <w:r w:rsidRPr="00430404">
        <w:t>: Đăng nhập thành công.</w:t>
      </w:r>
    </w:p>
    <w:p w14:paraId="066AFC33" w14:textId="77777777" w:rsidR="00430404" w:rsidRPr="00021106" w:rsidRDefault="00430404" w:rsidP="006E4B21">
      <w:pPr>
        <w:pStyle w:val="Normal5"/>
        <w:rPr>
          <w:b/>
          <w:color w:val="333333"/>
          <w:u w:color="000000"/>
          <w:lang w:eastAsia="en-US"/>
        </w:rPr>
      </w:pPr>
      <w:r w:rsidRPr="00430404">
        <w:rPr>
          <w:b/>
        </w:rPr>
        <w:lastRenderedPageBreak/>
        <w:t>400 Bad Request</w:t>
      </w:r>
      <w:r w:rsidRPr="00430404">
        <w:t>: Yêu cầu không hợp lệ (thiếu hoặc sai định dạng tham số).</w:t>
      </w:r>
    </w:p>
    <w:p w14:paraId="31A2E769" w14:textId="251A8B9E" w:rsidR="00430404" w:rsidRPr="00021106" w:rsidRDefault="00430404" w:rsidP="006E4B21">
      <w:pPr>
        <w:pStyle w:val="Normal5"/>
        <w:rPr>
          <w:b/>
          <w:color w:val="333333"/>
          <w:u w:color="000000"/>
          <w:lang w:eastAsia="en-US"/>
        </w:rPr>
      </w:pPr>
      <w:r w:rsidRPr="00430404">
        <w:rPr>
          <w:b/>
        </w:rPr>
        <w:t>401 Unauthorized</w:t>
      </w:r>
      <w:r w:rsidRPr="00430404">
        <w:t>: Thông tin đăng nhập không chính xác.</w:t>
      </w:r>
    </w:p>
    <w:p w14:paraId="3A794680" w14:textId="5351E407" w:rsidR="00A63DF6" w:rsidRPr="006E6C93" w:rsidRDefault="00430404" w:rsidP="006E4B21">
      <w:pPr>
        <w:pStyle w:val="Normal5"/>
        <w:rPr>
          <w:b/>
          <w:color w:val="333333"/>
          <w:u w:color="000000"/>
          <w:lang w:eastAsia="en-US"/>
        </w:rPr>
      </w:pPr>
      <w:r w:rsidRPr="00430404">
        <w:rPr>
          <w:b/>
        </w:rPr>
        <w:t>500 Internal Server Error</w:t>
      </w:r>
      <w:r w:rsidRPr="00430404">
        <w:t>: Lỗi từ máy chủ.</w:t>
      </w:r>
    </w:p>
    <w:p w14:paraId="12ACBA32" w14:textId="41F7A464" w:rsidR="00495F95" w:rsidRDefault="00495F95" w:rsidP="006E6C93">
      <w:pPr>
        <w:pStyle w:val="Heading2"/>
      </w:pPr>
      <w:r>
        <w:t xml:space="preserve"> </w:t>
      </w:r>
      <w:bookmarkStart w:id="91" w:name="_Toc168348756"/>
      <w:r>
        <w:t>API Đăng ký (registration)</w:t>
      </w:r>
      <w:bookmarkEnd w:id="91"/>
    </w:p>
    <w:p w14:paraId="102A544C" w14:textId="1EFD7932" w:rsidR="00495F95" w:rsidRDefault="00071C89" w:rsidP="00C52C80">
      <w:pPr>
        <w:pStyle w:val="Bullet"/>
        <w:numPr>
          <w:ilvl w:val="0"/>
          <w:numId w:val="0"/>
        </w:numPr>
        <w:spacing w:line="360" w:lineRule="auto"/>
        <w:ind w:left="360"/>
        <w:jc w:val="both"/>
        <w:rPr>
          <w:b/>
          <w:bCs/>
        </w:rPr>
      </w:pPr>
      <w:r w:rsidRPr="00071C89">
        <w:rPr>
          <w:b/>
          <w:bCs/>
          <w:noProof/>
        </w:rPr>
        <w:drawing>
          <wp:inline distT="0" distB="0" distL="0" distR="0" wp14:anchorId="7D1F3D7D" wp14:editId="50B4C49C">
            <wp:extent cx="5791835" cy="4893310"/>
            <wp:effectExtent l="0" t="0" r="0" b="0"/>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4"/>
                    <a:stretch>
                      <a:fillRect/>
                    </a:stretch>
                  </pic:blipFill>
                  <pic:spPr>
                    <a:xfrm>
                      <a:off x="0" y="0"/>
                      <a:ext cx="5791835" cy="4893310"/>
                    </a:xfrm>
                    <a:prstGeom prst="rect">
                      <a:avLst/>
                    </a:prstGeom>
                  </pic:spPr>
                </pic:pic>
              </a:graphicData>
            </a:graphic>
          </wp:inline>
        </w:drawing>
      </w:r>
    </w:p>
    <w:p w14:paraId="57E5A93C" w14:textId="77777777" w:rsidR="009B7B78" w:rsidRPr="00FF0695" w:rsidRDefault="009B7B78" w:rsidP="006E4B21">
      <w:pPr>
        <w:pStyle w:val="Heading4"/>
      </w:pPr>
      <w:r w:rsidRPr="00FF0695">
        <w:t>Tổng quan:</w:t>
      </w:r>
    </w:p>
    <w:p w14:paraId="0B989233" w14:textId="77777777" w:rsidR="00887577" w:rsidRPr="00887577" w:rsidRDefault="00887577" w:rsidP="006E4B21">
      <w:pPr>
        <w:pStyle w:val="Normal5"/>
        <w:rPr>
          <w:b/>
        </w:rPr>
      </w:pPr>
      <w:r>
        <w:t>API Đăng Ký cho phép người dùng tạo tài khoản mới bằng cách cung cấp các thông tin cần thiết.</w:t>
      </w:r>
    </w:p>
    <w:p w14:paraId="5C9896E5" w14:textId="5742DCCD" w:rsidR="009B7B78" w:rsidRPr="0013000D" w:rsidRDefault="00282265" w:rsidP="006E4B21">
      <w:pPr>
        <w:pStyle w:val="Heading4"/>
      </w:pPr>
      <w:r>
        <w:t>Điểm cuối (Endpoints):</w:t>
      </w:r>
    </w:p>
    <w:p w14:paraId="64E1C7E6" w14:textId="6FAE00CA" w:rsidR="009B7B78" w:rsidRPr="0013000D" w:rsidRDefault="009B7B78" w:rsidP="006E4B21">
      <w:pPr>
        <w:pStyle w:val="Normal5"/>
        <w:rPr>
          <w:b/>
          <w:color w:val="333333"/>
          <w:u w:color="000000"/>
          <w:lang w:eastAsia="en-US"/>
        </w:rPr>
      </w:pPr>
      <w:r w:rsidRPr="0013000D">
        <w:rPr>
          <w:b/>
        </w:rPr>
        <w:t>URL</w:t>
      </w:r>
      <w:r w:rsidRPr="0013000D">
        <w:t>: /api/v1/</w:t>
      </w:r>
      <w:r w:rsidR="00887577">
        <w:t>registration</w:t>
      </w:r>
    </w:p>
    <w:p w14:paraId="44BEB44C" w14:textId="77777777" w:rsidR="009B7B78" w:rsidRPr="0013000D" w:rsidRDefault="009B7B78" w:rsidP="006E4B21">
      <w:pPr>
        <w:pStyle w:val="Normal5"/>
        <w:rPr>
          <w:b/>
        </w:rPr>
      </w:pPr>
      <w:r w:rsidRPr="0013000D">
        <w:rPr>
          <w:b/>
        </w:rPr>
        <w:lastRenderedPageBreak/>
        <w:t>Phương thức HTTP</w:t>
      </w:r>
      <w:r w:rsidRPr="0013000D">
        <w:t>: POST</w:t>
      </w:r>
    </w:p>
    <w:p w14:paraId="6317971B" w14:textId="77777777" w:rsidR="009B7B78" w:rsidRPr="00FF0695" w:rsidRDefault="009B7B78" w:rsidP="006E4B21">
      <w:pPr>
        <w:pStyle w:val="Heading4"/>
      </w:pPr>
      <w:r w:rsidRPr="00FF0695">
        <w:t>Xác thực và Ủy quyền</w:t>
      </w:r>
    </w:p>
    <w:p w14:paraId="1B0CDC4C" w14:textId="77777777" w:rsidR="009B7B78" w:rsidRPr="00FF0695" w:rsidRDefault="009B7B78" w:rsidP="006E4B21">
      <w:pPr>
        <w:pStyle w:val="Normal5"/>
        <w:rPr>
          <w:b/>
        </w:rPr>
      </w:pPr>
      <w:r w:rsidRPr="00FF0695">
        <w:rPr>
          <w:rStyle w:val="Strong"/>
          <w:szCs w:val="26"/>
        </w:rPr>
        <w:t>Phương thức xác thực</w:t>
      </w:r>
      <w:r w:rsidRPr="00FF0695">
        <w:t>: Không yêu cầu xác thực cho endpoint này.</w:t>
      </w:r>
    </w:p>
    <w:p w14:paraId="576C2241" w14:textId="16DCBE40" w:rsidR="009B7B78" w:rsidRPr="00FF0695" w:rsidRDefault="009B7B78" w:rsidP="006E4B21">
      <w:pPr>
        <w:pStyle w:val="Normal5"/>
        <w:rPr>
          <w:b/>
          <w:bCs/>
        </w:rPr>
      </w:pPr>
      <w:r w:rsidRPr="00FF0695">
        <w:rPr>
          <w:rStyle w:val="Strong"/>
          <w:szCs w:val="26"/>
        </w:rPr>
        <w:t>Chú ý</w:t>
      </w:r>
      <w:r w:rsidRPr="00FF0695">
        <w:t xml:space="preserve">: </w:t>
      </w:r>
      <w:r w:rsidR="000D7051">
        <w:t>Sau khi đăng ký người dùng sẽ nhận được thông tin activeToken</w:t>
      </w:r>
      <w:r w:rsidR="00EA1C9D">
        <w:t xml:space="preserve"> từ response và activeCode qua gmail</w:t>
      </w:r>
      <w:r w:rsidR="000D7051">
        <w:t xml:space="preserve">, người dùng sử dụng thông tin </w:t>
      </w:r>
      <w:r w:rsidR="00EA1C9D">
        <w:t>trên để kích hoạt tài khoản</w:t>
      </w:r>
      <w:r w:rsidRPr="00FF0695">
        <w:t>.</w:t>
      </w:r>
    </w:p>
    <w:p w14:paraId="3CC05054" w14:textId="7B80424B" w:rsidR="00345EA2" w:rsidRPr="003B4B94" w:rsidRDefault="00CC6061" w:rsidP="006E4B21">
      <w:pPr>
        <w:pStyle w:val="Heading4"/>
      </w:pPr>
      <w:r>
        <w:t>Tham số Yêu cầu (Requests):</w:t>
      </w:r>
    </w:p>
    <w:p w14:paraId="2A0AE32D" w14:textId="22114033" w:rsidR="00345EA2" w:rsidRPr="00A40CD9" w:rsidRDefault="0068786F" w:rsidP="00C52C80">
      <w:pPr>
        <w:pStyle w:val="Normal6"/>
        <w:rPr>
          <w:b/>
          <w:bCs w:val="0"/>
          <w:szCs w:val="26"/>
        </w:rPr>
      </w:pPr>
      <w:r>
        <w:rPr>
          <w:b/>
          <w:bCs w:val="0"/>
          <w:szCs w:val="26"/>
        </w:rPr>
        <w:t>Tiêu đề (</w:t>
      </w:r>
      <w:r w:rsidR="00345EA2" w:rsidRPr="00A40CD9">
        <w:rPr>
          <w:b/>
          <w:bCs w:val="0"/>
          <w:szCs w:val="26"/>
        </w:rPr>
        <w:t>Request Headers)</w:t>
      </w:r>
    </w:p>
    <w:p w14:paraId="0FC5CD06" w14:textId="06E56972" w:rsidR="00345EA2" w:rsidRPr="003B4B94" w:rsidRDefault="00345EA2" w:rsidP="00C52C80">
      <w:pPr>
        <w:pStyle w:val="Normal7"/>
        <w:rPr>
          <w:b/>
          <w:bCs/>
        </w:rPr>
      </w:pPr>
      <w:r w:rsidRPr="003B4B94">
        <w:t>Content-Type: application/json</w:t>
      </w:r>
    </w:p>
    <w:p w14:paraId="19008973" w14:textId="12708777" w:rsidR="00A93E5D" w:rsidRPr="00A40CD9" w:rsidRDefault="00D114CC" w:rsidP="00C52C80">
      <w:pPr>
        <w:pStyle w:val="Normal6"/>
        <w:rPr>
          <w:szCs w:val="26"/>
        </w:rPr>
      </w:pPr>
      <w:r>
        <w:rPr>
          <w:b/>
          <w:szCs w:val="26"/>
        </w:rPr>
        <w:t>Thân (</w:t>
      </w:r>
      <w:r w:rsidR="00345EA2" w:rsidRPr="00A40CD9">
        <w:rPr>
          <w:b/>
          <w:szCs w:val="26"/>
        </w:rPr>
        <w:t>Request Body)</w:t>
      </w:r>
      <w:r w:rsidR="00A93E5D" w:rsidRPr="00A40CD9">
        <w:rPr>
          <w:szCs w:val="26"/>
        </w:rPr>
        <w:t xml:space="preserve">, </w:t>
      </w:r>
    </w:p>
    <w:p w14:paraId="2B039298" w14:textId="77777777" w:rsidR="00A93E5D" w:rsidRPr="00A40CD9" w:rsidRDefault="00345EA2" w:rsidP="00C52C80">
      <w:pPr>
        <w:pStyle w:val="Normal7"/>
      </w:pPr>
      <w:r w:rsidRPr="0066684F">
        <w:rPr>
          <w:b/>
          <w:bCs/>
        </w:rPr>
        <w:t>password (bắt buộc):</w:t>
      </w:r>
      <w:r w:rsidRPr="00A40CD9">
        <w:t xml:space="preserve"> Mật khẩu của người dùng.</w:t>
      </w:r>
    </w:p>
    <w:p w14:paraId="68F43CCE" w14:textId="77777777" w:rsidR="00A93E5D" w:rsidRPr="00A40CD9" w:rsidRDefault="00345EA2" w:rsidP="00C52C80">
      <w:pPr>
        <w:pStyle w:val="Normal7"/>
      </w:pPr>
      <w:r w:rsidRPr="0066684F">
        <w:rPr>
          <w:b/>
          <w:bCs/>
        </w:rPr>
        <w:t>email (bắt buộc):</w:t>
      </w:r>
      <w:r w:rsidRPr="00A40CD9">
        <w:t xml:space="preserve"> Địa chỉ email của người dùng.</w:t>
      </w:r>
    </w:p>
    <w:p w14:paraId="2DB6F595" w14:textId="110D2F72" w:rsidR="00B774C1" w:rsidRDefault="00345EA2" w:rsidP="00C52C80">
      <w:pPr>
        <w:pStyle w:val="Normal7"/>
      </w:pPr>
      <w:r w:rsidRPr="0066684F">
        <w:rPr>
          <w:b/>
          <w:bCs/>
        </w:rPr>
        <w:t>name (tùy chọn):</w:t>
      </w:r>
      <w:r w:rsidRPr="00A40CD9">
        <w:t xml:space="preserve"> Tên đầy đủ của người dùng</w:t>
      </w:r>
    </w:p>
    <w:p w14:paraId="72AEE0CB" w14:textId="5DE5690A" w:rsidR="00220591" w:rsidRDefault="00220591" w:rsidP="006E4B21">
      <w:pPr>
        <w:pStyle w:val="Heading4"/>
      </w:pPr>
      <w:r>
        <w:t>Phản hồi (Responses)</w:t>
      </w:r>
    </w:p>
    <w:p w14:paraId="753F0749" w14:textId="3B8ED0E7" w:rsidR="00A55D77" w:rsidRDefault="00A55D77" w:rsidP="00C52C80">
      <w:pPr>
        <w:pStyle w:val="Normal6"/>
      </w:pPr>
      <w:r>
        <w:t>Phản hồi sẽ ở định dạng JSON với các trường sau:</w:t>
      </w:r>
    </w:p>
    <w:p w14:paraId="55B9FAA2" w14:textId="75EC5857" w:rsidR="00950207" w:rsidRPr="00950207" w:rsidRDefault="00F57EF1" w:rsidP="00C52C80">
      <w:pPr>
        <w:pStyle w:val="Normal7"/>
        <w:rPr>
          <w:szCs w:val="26"/>
        </w:rPr>
      </w:pPr>
      <w:r>
        <w:rPr>
          <w:rStyle w:val="HTMLCode"/>
          <w:rFonts w:ascii="Times New Roman" w:hAnsi="Times New Roman" w:cs="Times New Roman"/>
          <w:b/>
          <w:bCs/>
          <w:sz w:val="26"/>
          <w:szCs w:val="26"/>
        </w:rPr>
        <w:t>success</w:t>
      </w:r>
      <w:r w:rsidR="00950207" w:rsidRPr="00950207">
        <w:rPr>
          <w:b/>
          <w:bCs/>
          <w:szCs w:val="26"/>
        </w:rPr>
        <w:t xml:space="preserve"> (</w:t>
      </w:r>
      <w:r w:rsidR="0066684F">
        <w:rPr>
          <w:b/>
          <w:bCs/>
          <w:szCs w:val="26"/>
        </w:rPr>
        <w:t>boolean</w:t>
      </w:r>
      <w:r w:rsidR="00950207" w:rsidRPr="00950207">
        <w:rPr>
          <w:b/>
          <w:bCs/>
          <w:szCs w:val="26"/>
        </w:rPr>
        <w:t>):</w:t>
      </w:r>
      <w:r w:rsidR="00950207" w:rsidRPr="00950207">
        <w:rPr>
          <w:szCs w:val="26"/>
        </w:rPr>
        <w:t xml:space="preserve"> </w:t>
      </w:r>
      <w:r w:rsidR="0066684F">
        <w:rPr>
          <w:szCs w:val="26"/>
        </w:rPr>
        <w:t>Trạng thái thành công</w:t>
      </w:r>
      <w:r w:rsidR="00950207" w:rsidRPr="00950207">
        <w:rPr>
          <w:szCs w:val="26"/>
        </w:rPr>
        <w:t>.</w:t>
      </w:r>
    </w:p>
    <w:p w14:paraId="5AD0FDDB" w14:textId="76A17358" w:rsidR="00950207" w:rsidRPr="0050251B" w:rsidRDefault="00246B4F" w:rsidP="00C52C80">
      <w:pPr>
        <w:pStyle w:val="Normal7"/>
        <w:rPr>
          <w:szCs w:val="26"/>
          <w:lang w:val="da-DK"/>
        </w:rPr>
      </w:pPr>
      <w:r w:rsidRPr="0050251B">
        <w:rPr>
          <w:rStyle w:val="HTMLCode"/>
          <w:rFonts w:ascii="Times New Roman" w:hAnsi="Times New Roman" w:cs="Times New Roman"/>
          <w:b/>
          <w:bCs/>
          <w:sz w:val="26"/>
          <w:szCs w:val="26"/>
          <w:lang w:val="da-DK"/>
        </w:rPr>
        <w:t>message</w:t>
      </w:r>
      <w:r w:rsidR="00950207" w:rsidRPr="0050251B">
        <w:rPr>
          <w:b/>
          <w:bCs/>
          <w:szCs w:val="26"/>
          <w:lang w:val="da-DK"/>
        </w:rPr>
        <w:t xml:space="preserve"> (</w:t>
      </w:r>
      <w:r w:rsidR="00747649" w:rsidRPr="0050251B">
        <w:rPr>
          <w:b/>
          <w:bCs/>
          <w:szCs w:val="26"/>
          <w:lang w:val="da-DK"/>
        </w:rPr>
        <w:t>string</w:t>
      </w:r>
      <w:r w:rsidR="00950207" w:rsidRPr="0050251B">
        <w:rPr>
          <w:b/>
          <w:bCs/>
          <w:szCs w:val="26"/>
          <w:lang w:val="da-DK"/>
        </w:rPr>
        <w:t>):</w:t>
      </w:r>
      <w:r w:rsidR="00950207" w:rsidRPr="0050251B">
        <w:rPr>
          <w:szCs w:val="26"/>
          <w:lang w:val="da-DK"/>
        </w:rPr>
        <w:t xml:space="preserve"> </w:t>
      </w:r>
      <w:r w:rsidRPr="0050251B">
        <w:rPr>
          <w:szCs w:val="26"/>
          <w:lang w:val="da-DK"/>
        </w:rPr>
        <w:t>Tin nhắn trạng thái</w:t>
      </w:r>
      <w:r w:rsidR="00950207" w:rsidRPr="0050251B">
        <w:rPr>
          <w:szCs w:val="26"/>
          <w:lang w:val="da-DK"/>
        </w:rPr>
        <w:t>.</w:t>
      </w:r>
    </w:p>
    <w:p w14:paraId="1EA78EB5" w14:textId="3FE51480" w:rsidR="00950207" w:rsidRPr="00950207" w:rsidRDefault="00246B4F" w:rsidP="00C52C80">
      <w:pPr>
        <w:pStyle w:val="Normal7"/>
        <w:rPr>
          <w:szCs w:val="26"/>
        </w:rPr>
      </w:pPr>
      <w:r>
        <w:rPr>
          <w:rStyle w:val="HTMLCode"/>
          <w:rFonts w:ascii="Times New Roman" w:hAnsi="Times New Roman" w:cs="Times New Roman"/>
          <w:b/>
          <w:bCs/>
          <w:sz w:val="26"/>
          <w:szCs w:val="26"/>
        </w:rPr>
        <w:t>activationToken</w:t>
      </w:r>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Token kích hoạt</w:t>
      </w:r>
      <w:r w:rsidR="00950207" w:rsidRPr="00950207">
        <w:rPr>
          <w:szCs w:val="26"/>
        </w:rPr>
        <w:t>.</w:t>
      </w:r>
    </w:p>
    <w:p w14:paraId="5F319107" w14:textId="77777777" w:rsidR="009B7B78" w:rsidRPr="00430404" w:rsidRDefault="009B7B78" w:rsidP="006E4B21">
      <w:pPr>
        <w:pStyle w:val="Heading4"/>
      </w:pPr>
      <w:r w:rsidRPr="00430404">
        <w:t xml:space="preserve">Mã trạng thái </w:t>
      </w:r>
    </w:p>
    <w:p w14:paraId="659C6C83" w14:textId="0B4CA15D" w:rsidR="003B4B94" w:rsidRPr="003B4B94" w:rsidRDefault="003B4B94" w:rsidP="00C52C80">
      <w:pPr>
        <w:pStyle w:val="Normal6"/>
      </w:pPr>
      <w:r w:rsidRPr="003B4B94">
        <w:rPr>
          <w:rStyle w:val="HTMLCode"/>
          <w:rFonts w:ascii="Times New Roman" w:hAnsi="Times New Roman" w:cs="Times New Roman"/>
          <w:b/>
          <w:sz w:val="26"/>
          <w:szCs w:val="26"/>
        </w:rPr>
        <w:t>201 Created</w:t>
      </w:r>
      <w:r w:rsidRPr="003B4B94">
        <w:t>: Đăng ký thành công.</w:t>
      </w:r>
    </w:p>
    <w:p w14:paraId="3CFBCA76" w14:textId="680F621E" w:rsidR="003B4B94" w:rsidRPr="003B4B94" w:rsidRDefault="003B4B94" w:rsidP="00C52C80">
      <w:pPr>
        <w:pStyle w:val="Normal6"/>
      </w:pPr>
      <w:r w:rsidRPr="003B4B94">
        <w:rPr>
          <w:rStyle w:val="HTMLCode"/>
          <w:rFonts w:ascii="Times New Roman" w:hAnsi="Times New Roman" w:cs="Times New Roman"/>
          <w:b/>
          <w:sz w:val="26"/>
          <w:szCs w:val="26"/>
        </w:rPr>
        <w:t>400 Bad Request</w:t>
      </w:r>
      <w:r w:rsidRPr="003B4B94">
        <w:t>: Yêu cầu không hợp lệ (thiếu hoặc sai định dạng tham số).</w:t>
      </w:r>
    </w:p>
    <w:p w14:paraId="2292E7C9" w14:textId="2E0B526D" w:rsidR="003B4B94" w:rsidRPr="003B4B94" w:rsidRDefault="003B4B94" w:rsidP="00C52C80">
      <w:pPr>
        <w:pStyle w:val="Normal6"/>
      </w:pPr>
      <w:r w:rsidRPr="003B4B94">
        <w:rPr>
          <w:rStyle w:val="HTMLCode"/>
          <w:rFonts w:ascii="Times New Roman" w:hAnsi="Times New Roman" w:cs="Times New Roman"/>
          <w:b/>
          <w:sz w:val="26"/>
          <w:szCs w:val="26"/>
        </w:rPr>
        <w:t>409 Conflict</w:t>
      </w:r>
      <w:r w:rsidRPr="003B4B94">
        <w:t>: Tài khoản đã tồn tại.</w:t>
      </w:r>
    </w:p>
    <w:p w14:paraId="4E49F4E3" w14:textId="573F56DA" w:rsidR="00B15FBC" w:rsidRDefault="003B4B94" w:rsidP="00C52C80">
      <w:pPr>
        <w:pStyle w:val="Normal6"/>
      </w:pPr>
      <w:r w:rsidRPr="003B4B94">
        <w:rPr>
          <w:rStyle w:val="HTMLCode"/>
          <w:rFonts w:ascii="Times New Roman" w:hAnsi="Times New Roman" w:cs="Times New Roman"/>
          <w:b/>
          <w:sz w:val="26"/>
          <w:szCs w:val="26"/>
        </w:rPr>
        <w:lastRenderedPageBreak/>
        <w:t>500 Internal Server Error</w:t>
      </w:r>
      <w:r w:rsidRPr="003B4B94">
        <w:t>: Lỗi từ máy chủ.</w:t>
      </w:r>
    </w:p>
    <w:p w14:paraId="151D3C4C" w14:textId="10D523FC" w:rsidR="0030038C" w:rsidRDefault="0030038C" w:rsidP="00C52C80">
      <w:pPr>
        <w:pStyle w:val="Heading2"/>
      </w:pPr>
      <w:bookmarkStart w:id="92" w:name="_Toc168348757"/>
      <w:r>
        <w:t xml:space="preserve">API </w:t>
      </w:r>
      <w:r w:rsidR="00EE7BE8">
        <w:t>Kích hoạt người dùng</w:t>
      </w:r>
      <w:r>
        <w:t xml:space="preserve"> (</w:t>
      </w:r>
      <w:r w:rsidR="00EE7BE8">
        <w:t>active user)</w:t>
      </w:r>
      <w:bookmarkEnd w:id="92"/>
    </w:p>
    <w:p w14:paraId="19F85023" w14:textId="6E46961F" w:rsidR="00697799" w:rsidRPr="00697799" w:rsidRDefault="00697799" w:rsidP="00C52C80">
      <w:pPr>
        <w:jc w:val="both"/>
      </w:pPr>
      <w:r w:rsidRPr="00697799">
        <w:rPr>
          <w:noProof/>
        </w:rPr>
        <w:drawing>
          <wp:inline distT="0" distB="0" distL="0" distR="0" wp14:anchorId="24FA233E" wp14:editId="334D9DBF">
            <wp:extent cx="5791835" cy="5307965"/>
            <wp:effectExtent l="0" t="0" r="0" b="0"/>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5"/>
                    <a:stretch>
                      <a:fillRect/>
                    </a:stretch>
                  </pic:blipFill>
                  <pic:spPr>
                    <a:xfrm>
                      <a:off x="0" y="0"/>
                      <a:ext cx="5791835" cy="5307965"/>
                    </a:xfrm>
                    <a:prstGeom prst="rect">
                      <a:avLst/>
                    </a:prstGeom>
                  </pic:spPr>
                </pic:pic>
              </a:graphicData>
            </a:graphic>
          </wp:inline>
        </w:drawing>
      </w:r>
    </w:p>
    <w:p w14:paraId="4094CAA3" w14:textId="77777777" w:rsidR="00CE07C5" w:rsidRPr="00FF0695" w:rsidRDefault="00CE07C5" w:rsidP="002F2725">
      <w:pPr>
        <w:pStyle w:val="Heading4"/>
      </w:pPr>
      <w:r w:rsidRPr="00FF0695">
        <w:t>Tổng quan:</w:t>
      </w:r>
    </w:p>
    <w:p w14:paraId="0C752E34" w14:textId="77777777" w:rsidR="000A69B4" w:rsidRDefault="000A69B4" w:rsidP="002F2725">
      <w:pPr>
        <w:pStyle w:val="Normal5"/>
      </w:pPr>
      <w:r>
        <w:t xml:space="preserve">API Kích Hoạt Tài Khoản Người Dùng cho phép người dùng kích hoạt tài khoản của họ bằng cách cung cấp một mã </w:t>
      </w:r>
      <w:r w:rsidRPr="00C65A7F">
        <w:t>kích hoạt hợp lệ. Điều này thường được sử dụng sau khi người dùng đăng ký và nhận email kích hoạt.</w:t>
      </w:r>
    </w:p>
    <w:p w14:paraId="41D0CA03" w14:textId="046E09A8" w:rsidR="00CE07C5" w:rsidRPr="0013000D" w:rsidRDefault="00CE07C5" w:rsidP="002F2725">
      <w:pPr>
        <w:pStyle w:val="Heading4"/>
      </w:pPr>
      <w:r>
        <w:t>Điểm cuối (Endpoints):</w:t>
      </w:r>
    </w:p>
    <w:p w14:paraId="01E2A711" w14:textId="65142DBD" w:rsidR="00CE07C5" w:rsidRPr="0013000D" w:rsidRDefault="00CE07C5" w:rsidP="002F2725">
      <w:pPr>
        <w:pStyle w:val="Normal5"/>
        <w:rPr>
          <w:b/>
          <w:color w:val="333333"/>
          <w:u w:color="000000"/>
          <w:lang w:eastAsia="en-US"/>
        </w:rPr>
      </w:pPr>
      <w:r w:rsidRPr="0013000D">
        <w:rPr>
          <w:b/>
        </w:rPr>
        <w:t>URL</w:t>
      </w:r>
      <w:r w:rsidRPr="0013000D">
        <w:t>: /api/v1/</w:t>
      </w:r>
      <w:proofErr w:type="gramStart"/>
      <w:r w:rsidR="00F76A95">
        <w:t>active-user</w:t>
      </w:r>
      <w:proofErr w:type="gramEnd"/>
    </w:p>
    <w:p w14:paraId="6F2FDFB6" w14:textId="77777777" w:rsidR="00CE07C5" w:rsidRPr="0013000D" w:rsidRDefault="00CE07C5" w:rsidP="002F2725">
      <w:pPr>
        <w:pStyle w:val="Normal5"/>
      </w:pPr>
      <w:r w:rsidRPr="00F76A95">
        <w:rPr>
          <w:b/>
        </w:rPr>
        <w:lastRenderedPageBreak/>
        <w:t>Phương thức HTTP</w:t>
      </w:r>
      <w:r w:rsidRPr="0013000D">
        <w:t>: POST</w:t>
      </w:r>
    </w:p>
    <w:p w14:paraId="1AA62D3A" w14:textId="77777777" w:rsidR="00CE07C5" w:rsidRPr="00FF0695" w:rsidRDefault="00CE07C5" w:rsidP="002F2725">
      <w:pPr>
        <w:pStyle w:val="Heading4"/>
      </w:pPr>
      <w:r w:rsidRPr="00FF0695">
        <w:t>Xác thực và Ủy quyền</w:t>
      </w:r>
    </w:p>
    <w:p w14:paraId="7421C7E2" w14:textId="77777777" w:rsidR="00CE07C5" w:rsidRPr="00FF0695" w:rsidRDefault="00CE07C5" w:rsidP="002F2725">
      <w:pPr>
        <w:pStyle w:val="Normal5"/>
        <w:rPr>
          <w:b/>
        </w:rPr>
      </w:pPr>
      <w:r w:rsidRPr="00FF0695">
        <w:rPr>
          <w:rStyle w:val="Strong"/>
          <w:szCs w:val="26"/>
        </w:rPr>
        <w:t>Phương thức xác thực</w:t>
      </w:r>
      <w:r w:rsidRPr="00FF0695">
        <w:t>: Không yêu cầu xác thực cho endpoint này.</w:t>
      </w:r>
    </w:p>
    <w:p w14:paraId="4EFE23AF" w14:textId="5F63E62B" w:rsidR="00CE07C5" w:rsidRPr="00FF0695" w:rsidRDefault="00A53382" w:rsidP="002F2725">
      <w:pPr>
        <w:pStyle w:val="Normal5"/>
        <w:rPr>
          <w:b/>
        </w:rPr>
      </w:pPr>
      <w:r>
        <w:rPr>
          <w:rStyle w:val="Strong"/>
        </w:rPr>
        <w:t>Chú ý</w:t>
      </w:r>
      <w:r>
        <w:t>: Mã kích hoạt phải được cung cấp trong thân yêu cầu</w:t>
      </w:r>
      <w:r w:rsidR="00CE07C5" w:rsidRPr="00FF0695">
        <w:t>.</w:t>
      </w:r>
    </w:p>
    <w:p w14:paraId="06ABD0B6" w14:textId="70264271" w:rsidR="00CE07C5" w:rsidRPr="00FF0695" w:rsidRDefault="00CC6061" w:rsidP="002F2725">
      <w:pPr>
        <w:pStyle w:val="Heading4"/>
      </w:pPr>
      <w:r>
        <w:t>Tham số Yêu cầu (Requests):</w:t>
      </w:r>
    </w:p>
    <w:p w14:paraId="08728B52" w14:textId="325A8F64" w:rsidR="00CE07C5" w:rsidRPr="002F2725" w:rsidRDefault="0068786F" w:rsidP="002F2725">
      <w:pPr>
        <w:pStyle w:val="Normal5"/>
        <w:rPr>
          <w:b/>
          <w:bCs/>
        </w:rPr>
      </w:pPr>
      <w:r w:rsidRPr="002F2725">
        <w:rPr>
          <w:b/>
          <w:bCs/>
        </w:rPr>
        <w:t>Tiêu đề (</w:t>
      </w:r>
      <w:r w:rsidR="00CE07C5" w:rsidRPr="002F2725">
        <w:rPr>
          <w:b/>
          <w:bCs/>
        </w:rPr>
        <w:t>Request Headers)</w:t>
      </w:r>
    </w:p>
    <w:p w14:paraId="2D577AEB" w14:textId="77777777" w:rsidR="00CE07C5" w:rsidRPr="00057BE5" w:rsidRDefault="00CE07C5" w:rsidP="002F2725">
      <w:pPr>
        <w:pStyle w:val="Normal6"/>
        <w:rPr>
          <w:rStyle w:val="HTMLCode"/>
          <w:rFonts w:ascii="Times New Roman" w:hAnsi="Times New Roman" w:cs="Times New Roman"/>
          <w:b/>
          <w:bCs w:val="0"/>
          <w:sz w:val="26"/>
          <w:szCs w:val="26"/>
        </w:rPr>
      </w:pPr>
      <w:r w:rsidRPr="00FF0695">
        <w:rPr>
          <w:rStyle w:val="HTMLCode"/>
          <w:rFonts w:ascii="Times New Roman" w:hAnsi="Times New Roman" w:cs="Times New Roman"/>
          <w:sz w:val="26"/>
          <w:szCs w:val="26"/>
        </w:rPr>
        <w:t>Content-Type</w:t>
      </w:r>
      <w:r w:rsidRPr="00FF0695">
        <w:t xml:space="preserve">: </w:t>
      </w:r>
      <w:r w:rsidRPr="00FF0695">
        <w:rPr>
          <w:rStyle w:val="HTMLCode"/>
          <w:rFonts w:ascii="Times New Roman" w:hAnsi="Times New Roman" w:cs="Times New Roman"/>
          <w:sz w:val="26"/>
          <w:szCs w:val="26"/>
        </w:rPr>
        <w:t>application/json</w:t>
      </w:r>
    </w:p>
    <w:p w14:paraId="101350B5" w14:textId="457FAC66" w:rsidR="00CE07C5" w:rsidRPr="002F2725" w:rsidRDefault="00D114CC" w:rsidP="002F2725">
      <w:pPr>
        <w:pStyle w:val="Normal5"/>
        <w:rPr>
          <w:b/>
          <w:bCs/>
        </w:rPr>
      </w:pPr>
      <w:r w:rsidRPr="002F2725">
        <w:rPr>
          <w:b/>
          <w:bCs/>
        </w:rPr>
        <w:t>Thân (</w:t>
      </w:r>
      <w:r w:rsidR="00CE07C5" w:rsidRPr="002F2725">
        <w:rPr>
          <w:b/>
          <w:bCs/>
        </w:rPr>
        <w:t>Request Body),</w:t>
      </w:r>
    </w:p>
    <w:p w14:paraId="1FA25895" w14:textId="18A08F02" w:rsidR="00BE3580" w:rsidRDefault="00801D0C" w:rsidP="002F2725">
      <w:pPr>
        <w:pStyle w:val="Normal6"/>
      </w:pPr>
      <w:r>
        <w:t>a</w:t>
      </w:r>
      <w:r w:rsidR="00BE3580">
        <w:t>ctivation</w:t>
      </w:r>
      <w:r>
        <w:t>_t</w:t>
      </w:r>
      <w:r w:rsidR="00BE3580">
        <w:t xml:space="preserve">oken (string): Mã token JWT </w:t>
      </w:r>
      <w:r>
        <w:t>kích hoạt tài khoản</w:t>
      </w:r>
    </w:p>
    <w:p w14:paraId="3B86FD66" w14:textId="17A8DB4D" w:rsidR="00801D0C" w:rsidRDefault="00801D0C" w:rsidP="002F2725">
      <w:pPr>
        <w:pStyle w:val="Normal6"/>
      </w:pPr>
      <w:r>
        <w:t xml:space="preserve">activation_code (string): Mã kích hoạt </w:t>
      </w:r>
      <w:r w:rsidR="009E66D0">
        <w:t>được gửi tới mail của người dùng</w:t>
      </w:r>
    </w:p>
    <w:p w14:paraId="6AF0F992" w14:textId="7BAFBAE8" w:rsidR="00CE07C5" w:rsidRDefault="00CE07C5" w:rsidP="002F2725">
      <w:pPr>
        <w:pStyle w:val="Heading4"/>
      </w:pPr>
      <w:r>
        <w:t>Phản hồi (Responses)</w:t>
      </w:r>
    </w:p>
    <w:p w14:paraId="39A33BB8" w14:textId="77777777" w:rsidR="00CE07C5" w:rsidRDefault="00CE07C5" w:rsidP="002F2725">
      <w:pPr>
        <w:pStyle w:val="Normal5"/>
      </w:pPr>
      <w:r>
        <w:t>Phản hồi sẽ ở định dạng JSON với các trường sau:</w:t>
      </w:r>
    </w:p>
    <w:p w14:paraId="4636C80D" w14:textId="77777777" w:rsidR="00CE07C5" w:rsidRPr="00950207" w:rsidRDefault="00CE07C5" w:rsidP="002F2725">
      <w:pPr>
        <w:pStyle w:val="Normal6"/>
      </w:pPr>
      <w:r>
        <w:rPr>
          <w:rStyle w:val="HTMLCode"/>
          <w:rFonts w:ascii="Times New Roman" w:hAnsi="Times New Roman" w:cs="Times New Roman"/>
          <w:b/>
          <w:sz w:val="26"/>
          <w:szCs w:val="26"/>
        </w:rPr>
        <w:t>success</w:t>
      </w:r>
      <w:r w:rsidRPr="00950207">
        <w:rPr>
          <w:b/>
        </w:rPr>
        <w:t xml:space="preserve"> (</w:t>
      </w:r>
      <w:r>
        <w:rPr>
          <w:b/>
        </w:rPr>
        <w:t>boolean</w:t>
      </w:r>
      <w:r w:rsidRPr="00950207">
        <w:rPr>
          <w:b/>
        </w:rPr>
        <w:t>):</w:t>
      </w:r>
      <w:r w:rsidRPr="00950207">
        <w:t xml:space="preserve"> </w:t>
      </w:r>
      <w:r>
        <w:t>Trạng thái thành công</w:t>
      </w:r>
      <w:r w:rsidRPr="00950207">
        <w:t>.</w:t>
      </w:r>
    </w:p>
    <w:p w14:paraId="3EA57C21" w14:textId="43F7168A" w:rsidR="00CE07C5" w:rsidRPr="0050251B" w:rsidRDefault="00132C98" w:rsidP="002F2725">
      <w:pPr>
        <w:pStyle w:val="Normal6"/>
        <w:rPr>
          <w:lang w:val="da-DK"/>
        </w:rPr>
      </w:pPr>
      <w:r w:rsidRPr="0050251B">
        <w:rPr>
          <w:rStyle w:val="HTMLCode"/>
          <w:rFonts w:ascii="Times New Roman" w:hAnsi="Times New Roman" w:cs="Times New Roman"/>
          <w:b/>
          <w:sz w:val="26"/>
          <w:szCs w:val="26"/>
          <w:lang w:val="da-DK"/>
        </w:rPr>
        <w:t>message</w:t>
      </w:r>
      <w:r w:rsidR="00CE07C5" w:rsidRPr="0050251B">
        <w:rPr>
          <w:b/>
          <w:lang w:val="da-DK"/>
        </w:rPr>
        <w:t xml:space="preserve"> (</w:t>
      </w:r>
      <w:r w:rsidRPr="0050251B">
        <w:rPr>
          <w:b/>
          <w:lang w:val="da-DK"/>
        </w:rPr>
        <w:t>string</w:t>
      </w:r>
      <w:r w:rsidR="00CE07C5" w:rsidRPr="0050251B">
        <w:rPr>
          <w:b/>
          <w:lang w:val="da-DK"/>
        </w:rPr>
        <w:t>):</w:t>
      </w:r>
      <w:r w:rsidR="00CE07C5" w:rsidRPr="0050251B">
        <w:rPr>
          <w:lang w:val="da-DK"/>
        </w:rPr>
        <w:t xml:space="preserve"> Tin nhắn trạng thái.</w:t>
      </w:r>
    </w:p>
    <w:p w14:paraId="6D97DCEC" w14:textId="2A3D96AC" w:rsidR="00CE07C5" w:rsidRPr="0050251B" w:rsidRDefault="00132C98" w:rsidP="002F2725">
      <w:pPr>
        <w:pStyle w:val="Normal6"/>
        <w:rPr>
          <w:lang w:val="da-DK"/>
        </w:rPr>
      </w:pPr>
      <w:r w:rsidRPr="0050251B">
        <w:rPr>
          <w:rStyle w:val="HTMLCode"/>
          <w:rFonts w:ascii="Times New Roman" w:hAnsi="Times New Roman" w:cs="Times New Roman"/>
          <w:b/>
          <w:sz w:val="26"/>
          <w:szCs w:val="26"/>
          <w:lang w:val="da-DK"/>
        </w:rPr>
        <w:t>data</w:t>
      </w:r>
      <w:r w:rsidR="00CE07C5" w:rsidRPr="0050251B">
        <w:rPr>
          <w:b/>
          <w:lang w:val="da-DK"/>
        </w:rPr>
        <w:t xml:space="preserve"> (</w:t>
      </w:r>
      <w:r w:rsidRPr="0050251B">
        <w:rPr>
          <w:b/>
          <w:lang w:val="da-DK"/>
        </w:rPr>
        <w:t>object</w:t>
      </w:r>
      <w:r w:rsidR="00CE07C5" w:rsidRPr="0050251B">
        <w:rPr>
          <w:b/>
          <w:lang w:val="da-DK"/>
        </w:rPr>
        <w:t>):</w:t>
      </w:r>
      <w:r w:rsidR="00CE07C5" w:rsidRPr="0050251B">
        <w:rPr>
          <w:lang w:val="da-DK"/>
        </w:rPr>
        <w:t xml:space="preserve"> </w:t>
      </w:r>
      <w:r w:rsidR="00DE2B51" w:rsidRPr="0050251B">
        <w:rPr>
          <w:lang w:val="da-DK"/>
        </w:rPr>
        <w:t>Thông tin tên, email của người dùng</w:t>
      </w:r>
    </w:p>
    <w:p w14:paraId="385DE3D0" w14:textId="77777777" w:rsidR="00CE07C5" w:rsidRPr="00430404" w:rsidRDefault="00CE07C5" w:rsidP="002F2725">
      <w:pPr>
        <w:pStyle w:val="Heading4"/>
      </w:pPr>
      <w:r w:rsidRPr="00430404">
        <w:t xml:space="preserve">Mã trạng thái </w:t>
      </w:r>
    </w:p>
    <w:p w14:paraId="04F983AC" w14:textId="62720601" w:rsidR="00CE07C5" w:rsidRPr="00021106" w:rsidRDefault="00CE07C5" w:rsidP="002F2725">
      <w:pPr>
        <w:pStyle w:val="Normal5"/>
        <w:rPr>
          <w:b/>
          <w:color w:val="333333"/>
          <w:u w:color="000000"/>
          <w:lang w:eastAsia="en-US"/>
        </w:rPr>
      </w:pPr>
      <w:r w:rsidRPr="00430404">
        <w:rPr>
          <w:b/>
        </w:rPr>
        <w:t>20</w:t>
      </w:r>
      <w:r w:rsidR="00DE2B51">
        <w:rPr>
          <w:b/>
        </w:rPr>
        <w:t>1</w:t>
      </w:r>
      <w:r w:rsidRPr="00430404">
        <w:rPr>
          <w:b/>
        </w:rPr>
        <w:t xml:space="preserve"> </w:t>
      </w:r>
      <w:r w:rsidR="00DE2B51">
        <w:rPr>
          <w:b/>
        </w:rPr>
        <w:t>CREATED</w:t>
      </w:r>
      <w:r w:rsidRPr="00430404">
        <w:t xml:space="preserve">: </w:t>
      </w:r>
      <w:r w:rsidR="00DE2B51">
        <w:t xml:space="preserve">kích hoạt </w:t>
      </w:r>
      <w:r w:rsidRPr="00430404">
        <w:t>thành công.</w:t>
      </w:r>
    </w:p>
    <w:p w14:paraId="0B166425" w14:textId="2EDD936A" w:rsidR="00CE07C5" w:rsidRPr="00D97F94" w:rsidRDefault="00CE07C5" w:rsidP="002F2725">
      <w:pPr>
        <w:pStyle w:val="Normal5"/>
        <w:rPr>
          <w:b/>
          <w:color w:val="333333"/>
          <w:u w:color="000000"/>
          <w:lang w:eastAsia="en-US"/>
        </w:rPr>
      </w:pPr>
      <w:r w:rsidRPr="00D97F94">
        <w:rPr>
          <w:b/>
        </w:rPr>
        <w:t>400 Bad Request</w:t>
      </w:r>
      <w:r w:rsidRPr="00430404">
        <w:t>: Yêu cầu không hợp lệ (sai định dạng tham số</w:t>
      </w:r>
      <w:r w:rsidR="00D20D61">
        <w:t xml:space="preserve"> hoặc activationCode hết hạn</w:t>
      </w:r>
      <w:r w:rsidRPr="00430404">
        <w:t>).</w:t>
      </w:r>
    </w:p>
    <w:p w14:paraId="750C8547" w14:textId="77777777" w:rsidR="00CE07C5" w:rsidRPr="00A63DF6" w:rsidRDefault="00CE07C5" w:rsidP="002F2725">
      <w:pPr>
        <w:pStyle w:val="Normal5"/>
        <w:rPr>
          <w:b/>
          <w:color w:val="333333"/>
          <w:u w:color="000000"/>
          <w:lang w:eastAsia="en-US"/>
        </w:rPr>
      </w:pPr>
      <w:r w:rsidRPr="00430404">
        <w:rPr>
          <w:b/>
        </w:rPr>
        <w:t>500 Internal Server Error</w:t>
      </w:r>
      <w:r w:rsidRPr="00430404">
        <w:t>: Lỗi từ máy chủ.</w:t>
      </w:r>
    </w:p>
    <w:p w14:paraId="29114FCB" w14:textId="77777777" w:rsidR="00EE7BE8" w:rsidRPr="00EE7BE8" w:rsidRDefault="00EE7BE8" w:rsidP="00C52C80">
      <w:pPr>
        <w:jc w:val="both"/>
      </w:pPr>
    </w:p>
    <w:p w14:paraId="01C1DD2E" w14:textId="7EFDC2D5" w:rsidR="004834AB" w:rsidRDefault="00D4609A" w:rsidP="00C52C80">
      <w:pPr>
        <w:pStyle w:val="Heading2"/>
      </w:pPr>
      <w:bookmarkStart w:id="93" w:name="_Toc168348758"/>
      <w:r>
        <w:lastRenderedPageBreak/>
        <w:t xml:space="preserve">API </w:t>
      </w:r>
      <w:r w:rsidR="00555F42">
        <w:t>Get new token (refresh</w:t>
      </w:r>
      <w:r w:rsidR="00EE7BE8">
        <w:t xml:space="preserve"> </w:t>
      </w:r>
      <w:r w:rsidR="00555F42">
        <w:t>token)</w:t>
      </w:r>
      <w:bookmarkEnd w:id="93"/>
    </w:p>
    <w:p w14:paraId="6E19AF72" w14:textId="44894C93" w:rsidR="003C0D83" w:rsidRPr="003C0D83" w:rsidRDefault="007A5192" w:rsidP="00C52C80">
      <w:pPr>
        <w:jc w:val="both"/>
      </w:pPr>
      <w:r w:rsidRPr="007A5192">
        <w:rPr>
          <w:noProof/>
        </w:rPr>
        <w:drawing>
          <wp:inline distT="0" distB="0" distL="0" distR="0" wp14:anchorId="624B8974" wp14:editId="44790927">
            <wp:extent cx="5791835" cy="4519295"/>
            <wp:effectExtent l="0" t="0" r="0" b="0"/>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6"/>
                    <a:stretch>
                      <a:fillRect/>
                    </a:stretch>
                  </pic:blipFill>
                  <pic:spPr>
                    <a:xfrm>
                      <a:off x="0" y="0"/>
                      <a:ext cx="5791835" cy="4519295"/>
                    </a:xfrm>
                    <a:prstGeom prst="rect">
                      <a:avLst/>
                    </a:prstGeom>
                  </pic:spPr>
                </pic:pic>
              </a:graphicData>
            </a:graphic>
          </wp:inline>
        </w:drawing>
      </w:r>
    </w:p>
    <w:p w14:paraId="7EA78679" w14:textId="77777777" w:rsidR="003C0D83" w:rsidRPr="00FF0695" w:rsidRDefault="003C0D83" w:rsidP="006E4B21">
      <w:pPr>
        <w:pStyle w:val="Heading4"/>
      </w:pPr>
      <w:r w:rsidRPr="00FF0695">
        <w:t>Tổng quan:</w:t>
      </w:r>
    </w:p>
    <w:p w14:paraId="7E6CF09F" w14:textId="77777777" w:rsidR="00F1233E" w:rsidRDefault="00F1233E" w:rsidP="006E4B21">
      <w:pPr>
        <w:pStyle w:val="Normal5"/>
      </w:pPr>
      <w:r>
        <w:t>API Làm Mới Mã Token cho phép người dùng lấy mã token mới bằng cách sử dụng refresh token, giúp duy trì phiên đăng nhập mà không cần phải đăng nhập lại.</w:t>
      </w:r>
    </w:p>
    <w:p w14:paraId="2D26CF2E" w14:textId="03B97FEA" w:rsidR="003C0D83" w:rsidRPr="0013000D" w:rsidRDefault="00282265" w:rsidP="006E4B21">
      <w:pPr>
        <w:pStyle w:val="Heading4"/>
      </w:pPr>
      <w:r>
        <w:t>Điểm cuối (Endpoints):</w:t>
      </w:r>
    </w:p>
    <w:p w14:paraId="44E6D53A" w14:textId="13CC7E56" w:rsidR="003C0D83" w:rsidRPr="0013000D" w:rsidRDefault="003C0D83" w:rsidP="006E4B21">
      <w:pPr>
        <w:pStyle w:val="Normal5"/>
        <w:rPr>
          <w:b/>
          <w:color w:val="333333"/>
          <w:u w:color="000000"/>
          <w:lang w:eastAsia="en-US"/>
        </w:rPr>
      </w:pPr>
      <w:r w:rsidRPr="0013000D">
        <w:rPr>
          <w:b/>
        </w:rPr>
        <w:t>URL</w:t>
      </w:r>
      <w:r w:rsidRPr="0013000D">
        <w:t>: /api/v1/</w:t>
      </w:r>
      <w:r w:rsidR="00F1233E">
        <w:t>refresh-token</w:t>
      </w:r>
    </w:p>
    <w:p w14:paraId="668EF0C7" w14:textId="03689D06" w:rsidR="003C0D83" w:rsidRPr="0013000D" w:rsidRDefault="003C0D83" w:rsidP="006E4B21">
      <w:pPr>
        <w:pStyle w:val="Normal5"/>
        <w:rPr>
          <w:b/>
        </w:rPr>
      </w:pPr>
      <w:r w:rsidRPr="0013000D">
        <w:rPr>
          <w:b/>
        </w:rPr>
        <w:t>Phương thức HTTP</w:t>
      </w:r>
      <w:r w:rsidRPr="0013000D">
        <w:t xml:space="preserve">: </w:t>
      </w:r>
      <w:r w:rsidR="00F1233E">
        <w:t>GET</w:t>
      </w:r>
    </w:p>
    <w:p w14:paraId="14B7F2EA" w14:textId="77777777" w:rsidR="003C0D83" w:rsidRPr="00FF0695" w:rsidRDefault="003C0D83" w:rsidP="006E4B21">
      <w:pPr>
        <w:pStyle w:val="Heading4"/>
      </w:pPr>
      <w:r w:rsidRPr="00FF0695">
        <w:t>Xác thực và Ủy quyền</w:t>
      </w:r>
    </w:p>
    <w:p w14:paraId="6FEEAEB5" w14:textId="5C29F21B" w:rsidR="003C0D83" w:rsidRPr="00964D5C" w:rsidRDefault="003C0D83" w:rsidP="006E4B21">
      <w:pPr>
        <w:pStyle w:val="Normal5"/>
        <w:rPr>
          <w:b/>
        </w:rPr>
      </w:pPr>
      <w:r w:rsidRPr="00FF0695">
        <w:rPr>
          <w:rStyle w:val="Strong"/>
          <w:szCs w:val="26"/>
        </w:rPr>
        <w:t>Phương thức xác thực</w:t>
      </w:r>
      <w:r w:rsidRPr="00FF0695">
        <w:t xml:space="preserve">: </w:t>
      </w:r>
      <w:r w:rsidR="00B97803">
        <w:t>Yêu cầu sử dụng refresh token được lưu trong cookie.</w:t>
      </w:r>
    </w:p>
    <w:p w14:paraId="0F8DF766" w14:textId="169ABE4B" w:rsidR="00964D5C" w:rsidRPr="00964D5C" w:rsidRDefault="00964D5C" w:rsidP="006E4B21">
      <w:pPr>
        <w:pStyle w:val="Normal5"/>
        <w:rPr>
          <w:rStyle w:val="Strong"/>
          <w:bCs w:val="0"/>
        </w:rPr>
      </w:pPr>
      <w:r>
        <w:rPr>
          <w:rStyle w:val="Strong"/>
        </w:rPr>
        <w:t>Chú ý</w:t>
      </w:r>
      <w:r>
        <w:t>: Yêu cầu refresh token hợp lệ.</w:t>
      </w:r>
    </w:p>
    <w:p w14:paraId="546455FB" w14:textId="6ECA4704" w:rsidR="003C0D83" w:rsidRPr="003B4B94" w:rsidRDefault="00CC6061" w:rsidP="006E4B21">
      <w:pPr>
        <w:pStyle w:val="Heading4"/>
      </w:pPr>
      <w:r>
        <w:lastRenderedPageBreak/>
        <w:t>Tham số Yêu cầu (Requests):</w:t>
      </w:r>
    </w:p>
    <w:p w14:paraId="28435481" w14:textId="28798CA3" w:rsidR="003C0D83" w:rsidRPr="0068786F" w:rsidRDefault="0068786F" w:rsidP="006E4B21">
      <w:pPr>
        <w:pStyle w:val="Normal5"/>
        <w:rPr>
          <w:bCs/>
        </w:rPr>
      </w:pPr>
      <w:r w:rsidRPr="0068786F">
        <w:t>Tiêu đề (</w:t>
      </w:r>
      <w:r w:rsidR="003C0D83" w:rsidRPr="0068786F">
        <w:t>Request Headers)</w:t>
      </w:r>
    </w:p>
    <w:p w14:paraId="3A0D95EE" w14:textId="77777777" w:rsidR="003C0D83" w:rsidRPr="003B4B94" w:rsidRDefault="003C0D83" w:rsidP="006E4B21">
      <w:pPr>
        <w:pStyle w:val="Normal6"/>
        <w:rPr>
          <w:b/>
        </w:rPr>
      </w:pPr>
      <w:r w:rsidRPr="003B4B94">
        <w:t>Content-Type: application/json</w:t>
      </w:r>
    </w:p>
    <w:p w14:paraId="363DA6B9" w14:textId="48AABFFF" w:rsidR="003C0D83" w:rsidRPr="0068786F" w:rsidRDefault="00D114CC" w:rsidP="006E4B21">
      <w:pPr>
        <w:pStyle w:val="Normal5"/>
        <w:rPr>
          <w:bCs/>
        </w:rPr>
      </w:pPr>
      <w:r>
        <w:t>Thân (</w:t>
      </w:r>
      <w:r w:rsidR="003C0D83" w:rsidRPr="0068786F">
        <w:t xml:space="preserve">Request Body), </w:t>
      </w:r>
    </w:p>
    <w:p w14:paraId="27A691F5" w14:textId="72FECA5A" w:rsidR="003C0D83" w:rsidRDefault="00E02BC4" w:rsidP="006E4B21">
      <w:pPr>
        <w:pStyle w:val="Normal6"/>
      </w:pPr>
      <w:r>
        <w:t>Không có.</w:t>
      </w:r>
    </w:p>
    <w:p w14:paraId="7F2E9F9F" w14:textId="75F6D410" w:rsidR="00766813" w:rsidRPr="0068786F" w:rsidRDefault="00AF4135" w:rsidP="006E4B21">
      <w:pPr>
        <w:pStyle w:val="Normal5"/>
        <w:rPr>
          <w:bCs/>
        </w:rPr>
      </w:pPr>
      <w:r>
        <w:t>Cookies (</w:t>
      </w:r>
      <w:r w:rsidR="00766813" w:rsidRPr="0068786F">
        <w:t>cookies)</w:t>
      </w:r>
    </w:p>
    <w:p w14:paraId="22928B10" w14:textId="63678669" w:rsidR="00766813" w:rsidRDefault="00E02BC4" w:rsidP="006E4B21">
      <w:pPr>
        <w:pStyle w:val="Normal6"/>
      </w:pPr>
      <w:r>
        <w:t>refresh_token (bắt buộc): Mã token JWT để làm mới token lấy access_token và refresh_token mới</w:t>
      </w:r>
    </w:p>
    <w:p w14:paraId="1F6581EE" w14:textId="77777777" w:rsidR="00C51E0C" w:rsidRDefault="00C51E0C" w:rsidP="006E4B21">
      <w:pPr>
        <w:pStyle w:val="Heading4"/>
      </w:pPr>
      <w:r>
        <w:t>Phản hồi (Responses)</w:t>
      </w:r>
    </w:p>
    <w:p w14:paraId="14365A8F" w14:textId="77777777" w:rsidR="00C51E0C" w:rsidRDefault="00C51E0C" w:rsidP="006E4B21">
      <w:pPr>
        <w:pStyle w:val="Normal5"/>
      </w:pPr>
      <w:r>
        <w:t>Phản hồi sẽ ở định dạng JSON với các trường sau:</w:t>
      </w:r>
    </w:p>
    <w:p w14:paraId="2F0E912C" w14:textId="228779FE" w:rsidR="00C51E0C" w:rsidRPr="00C51E0C" w:rsidRDefault="00C51E0C"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1820E8E2" w14:textId="13E73B00" w:rsidR="00C51E0C" w:rsidRPr="00C51E0C" w:rsidRDefault="00C51E0C" w:rsidP="006E4B21">
      <w:pPr>
        <w:pStyle w:val="Normal6"/>
      </w:pPr>
      <w:r>
        <w:rPr>
          <w:rStyle w:val="HTMLCode"/>
          <w:rFonts w:ascii="Times New Roman" w:hAnsi="Times New Roman" w:cs="Times New Roman"/>
          <w:b/>
          <w:sz w:val="26"/>
          <w:szCs w:val="26"/>
        </w:rPr>
        <w:t>accessToken</w:t>
      </w:r>
      <w:r w:rsidRPr="00950207">
        <w:rPr>
          <w:b/>
        </w:rPr>
        <w:t xml:space="preserve"> (</w:t>
      </w:r>
      <w:r>
        <w:rPr>
          <w:b/>
        </w:rPr>
        <w:t>object</w:t>
      </w:r>
      <w:r w:rsidRPr="00950207">
        <w:rPr>
          <w:b/>
        </w:rPr>
        <w:t>):</w:t>
      </w:r>
      <w:r>
        <w:t xml:space="preserve"> Thông tin token JWT mới.</w:t>
      </w:r>
    </w:p>
    <w:p w14:paraId="3C3A39A6" w14:textId="77777777" w:rsidR="003C0D83" w:rsidRPr="00430404" w:rsidRDefault="003C0D83" w:rsidP="006E4B21">
      <w:pPr>
        <w:pStyle w:val="Heading4"/>
      </w:pPr>
      <w:r w:rsidRPr="00430404">
        <w:t xml:space="preserve">Mã trạng thái </w:t>
      </w:r>
    </w:p>
    <w:p w14:paraId="20C26063" w14:textId="6575EBF7" w:rsidR="003C0D83" w:rsidRPr="003B4B94" w:rsidRDefault="003C0D83" w:rsidP="006E4B21">
      <w:pPr>
        <w:pStyle w:val="Normal5"/>
      </w:pPr>
      <w:r w:rsidRPr="003B4B94">
        <w:rPr>
          <w:rStyle w:val="HTMLCode"/>
          <w:rFonts w:ascii="Times New Roman" w:hAnsi="Times New Roman" w:cs="Times New Roman"/>
          <w:b/>
          <w:sz w:val="26"/>
          <w:szCs w:val="26"/>
        </w:rPr>
        <w:t>20</w:t>
      </w:r>
      <w:r w:rsidR="005F2DFC">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sidR="005F2DFC">
        <w:rPr>
          <w:rStyle w:val="HTMLCode"/>
          <w:rFonts w:ascii="Times New Roman" w:hAnsi="Times New Roman" w:cs="Times New Roman"/>
          <w:b/>
          <w:sz w:val="26"/>
          <w:szCs w:val="26"/>
        </w:rPr>
        <w:t>OK</w:t>
      </w:r>
      <w:r w:rsidRPr="003B4B94">
        <w:t>:</w:t>
      </w:r>
      <w:r w:rsidR="005F2DFC">
        <w:t xml:space="preserve"> Làm mới token</w:t>
      </w:r>
      <w:r w:rsidRPr="003B4B94">
        <w:t xml:space="preserve"> thành công.</w:t>
      </w:r>
    </w:p>
    <w:p w14:paraId="63F7A576" w14:textId="53F57766" w:rsidR="003C0D83" w:rsidRPr="003B4B94" w:rsidRDefault="003C0D83" w:rsidP="006E4B21">
      <w:pPr>
        <w:pStyle w:val="Normal5"/>
      </w:pPr>
      <w:r w:rsidRPr="005F2DFC">
        <w:rPr>
          <w:rStyle w:val="HTMLCode"/>
          <w:rFonts w:ascii="Times New Roman" w:hAnsi="Times New Roman" w:cs="Times New Roman"/>
          <w:b/>
          <w:sz w:val="26"/>
          <w:szCs w:val="26"/>
        </w:rPr>
        <w:t>400 Bad Request</w:t>
      </w:r>
      <w:r w:rsidRPr="003B4B94">
        <w:t>: Yêu cầu không hợp lệ (thiếu hoặc sai định dạng tham số).</w:t>
      </w:r>
    </w:p>
    <w:p w14:paraId="7571E02F" w14:textId="7C4AD31B" w:rsidR="00555F42" w:rsidRPr="003C0D83" w:rsidRDefault="003C0D83"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43457701" w14:textId="77777777" w:rsidR="004834AB" w:rsidRPr="00913003" w:rsidRDefault="004834AB" w:rsidP="00C52C80">
      <w:pPr>
        <w:jc w:val="both"/>
      </w:pPr>
    </w:p>
    <w:p w14:paraId="4F66F961" w14:textId="77777777" w:rsidR="00021F2A" w:rsidRDefault="00021F2A" w:rsidP="00C52C80">
      <w:pPr>
        <w:jc w:val="both"/>
      </w:pPr>
    </w:p>
    <w:p w14:paraId="29FE81F5" w14:textId="626E9785" w:rsidR="00021F2A" w:rsidRDefault="00BA3455" w:rsidP="00C52C80">
      <w:pPr>
        <w:pStyle w:val="Heading2"/>
      </w:pPr>
      <w:bookmarkStart w:id="94" w:name="_Toc168348759"/>
      <w:r>
        <w:lastRenderedPageBreak/>
        <w:t xml:space="preserve">API </w:t>
      </w:r>
      <w:r w:rsidR="00777B5A">
        <w:t xml:space="preserve">Lấy thông tin người dùng </w:t>
      </w:r>
      <w:r w:rsidR="00A6197C">
        <w:t>(my information)</w:t>
      </w:r>
      <w:bookmarkEnd w:id="94"/>
    </w:p>
    <w:p w14:paraId="6ACD0945" w14:textId="4DB206B9" w:rsidR="00A6197C" w:rsidRDefault="00A6197C" w:rsidP="00C52C80">
      <w:pPr>
        <w:jc w:val="both"/>
      </w:pPr>
      <w:r w:rsidRPr="00A6197C">
        <w:rPr>
          <w:noProof/>
        </w:rPr>
        <w:drawing>
          <wp:inline distT="0" distB="0" distL="0" distR="0" wp14:anchorId="41B8B7C1" wp14:editId="13CB14B8">
            <wp:extent cx="5791835" cy="5307965"/>
            <wp:effectExtent l="0" t="0" r="0" b="0"/>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7"/>
                    <a:stretch>
                      <a:fillRect/>
                    </a:stretch>
                  </pic:blipFill>
                  <pic:spPr>
                    <a:xfrm>
                      <a:off x="0" y="0"/>
                      <a:ext cx="5791835" cy="5307965"/>
                    </a:xfrm>
                    <a:prstGeom prst="rect">
                      <a:avLst/>
                    </a:prstGeom>
                  </pic:spPr>
                </pic:pic>
              </a:graphicData>
            </a:graphic>
          </wp:inline>
        </w:drawing>
      </w:r>
    </w:p>
    <w:p w14:paraId="17378171" w14:textId="77777777" w:rsidR="00A6197C" w:rsidRPr="00FF0695" w:rsidRDefault="00A6197C" w:rsidP="006E4B21">
      <w:pPr>
        <w:pStyle w:val="Heading4"/>
      </w:pPr>
      <w:r w:rsidRPr="00FF0695">
        <w:t>Tổng quan:</w:t>
      </w:r>
    </w:p>
    <w:p w14:paraId="487CA13F" w14:textId="77777777" w:rsidR="005B75C2" w:rsidRDefault="005B75C2" w:rsidP="006E4B21">
      <w:pPr>
        <w:pStyle w:val="Normal5"/>
      </w:pPr>
      <w:r>
        <w:t>API Lấy Thông Tin Người Dùng cho phép người dùng đã đăng nhập lấy các thông tin chi tiết về tài khoản của họ. API này yêu cầu xác thực bằng mã token.</w:t>
      </w:r>
    </w:p>
    <w:p w14:paraId="52122990" w14:textId="45577DA9" w:rsidR="00A6197C" w:rsidRPr="0013000D" w:rsidRDefault="00A6197C" w:rsidP="006E4B21">
      <w:pPr>
        <w:pStyle w:val="Heading4"/>
      </w:pPr>
      <w:r>
        <w:t>Điểm cuối (Endpoints):</w:t>
      </w:r>
    </w:p>
    <w:p w14:paraId="1DD15E9E" w14:textId="234D13E2" w:rsidR="00A6197C" w:rsidRPr="0013000D" w:rsidRDefault="00A6197C" w:rsidP="006E4B21">
      <w:pPr>
        <w:pStyle w:val="Normal5"/>
        <w:rPr>
          <w:b/>
          <w:color w:val="333333"/>
          <w:u w:color="000000"/>
          <w:lang w:eastAsia="en-US"/>
        </w:rPr>
      </w:pPr>
      <w:r w:rsidRPr="0013000D">
        <w:rPr>
          <w:b/>
        </w:rPr>
        <w:t>URL</w:t>
      </w:r>
      <w:r w:rsidRPr="0013000D">
        <w:t>: /api/v1/</w:t>
      </w:r>
      <w:r w:rsidR="00087EED">
        <w:t>me</w:t>
      </w:r>
    </w:p>
    <w:p w14:paraId="04279D0F" w14:textId="77777777" w:rsidR="00A6197C" w:rsidRPr="0013000D" w:rsidRDefault="00A6197C" w:rsidP="006E4B21">
      <w:pPr>
        <w:pStyle w:val="Normal5"/>
        <w:rPr>
          <w:b/>
        </w:rPr>
      </w:pPr>
      <w:r w:rsidRPr="0013000D">
        <w:rPr>
          <w:b/>
        </w:rPr>
        <w:t>Phương thức HTTP</w:t>
      </w:r>
      <w:r w:rsidRPr="0013000D">
        <w:t xml:space="preserve">: </w:t>
      </w:r>
      <w:r>
        <w:t>GET</w:t>
      </w:r>
    </w:p>
    <w:p w14:paraId="7EC0EAC3" w14:textId="77777777" w:rsidR="00A6197C" w:rsidRPr="00FF0695" w:rsidRDefault="00A6197C" w:rsidP="006E4B21">
      <w:pPr>
        <w:pStyle w:val="Heading4"/>
      </w:pPr>
      <w:r w:rsidRPr="00FF0695">
        <w:lastRenderedPageBreak/>
        <w:t>Xác thực và Ủy quyền</w:t>
      </w:r>
    </w:p>
    <w:p w14:paraId="49FB4263" w14:textId="0F0C046A" w:rsidR="00A6197C" w:rsidRPr="00964D5C" w:rsidRDefault="00A6197C" w:rsidP="006E4B21">
      <w:pPr>
        <w:pStyle w:val="Normal5"/>
        <w:rPr>
          <w:b/>
          <w:lang w:val="vi-VN"/>
        </w:rPr>
      </w:pPr>
      <w:r w:rsidRPr="06100286">
        <w:rPr>
          <w:rStyle w:val="Strong"/>
          <w:lang w:val="vi-VN"/>
        </w:rPr>
        <w:t>Phương thức xác thực</w:t>
      </w:r>
      <w:r w:rsidRPr="06100286">
        <w:rPr>
          <w:lang w:val="vi-VN"/>
        </w:rPr>
        <w:t xml:space="preserve">: </w:t>
      </w:r>
      <w:r w:rsidR="009A747A" w:rsidRPr="06100286">
        <w:rPr>
          <w:lang w:val="vi-VN"/>
        </w:rPr>
        <w:t>Yêu cầu sử dụng mã access_token JWT</w:t>
      </w:r>
      <w:r w:rsidRPr="06100286">
        <w:rPr>
          <w:lang w:val="vi-VN"/>
        </w:rPr>
        <w:t>.</w:t>
      </w:r>
    </w:p>
    <w:p w14:paraId="472E9A12" w14:textId="171C1E9A" w:rsidR="00A6197C" w:rsidRPr="0050251B" w:rsidRDefault="00A6197C" w:rsidP="006E4B21">
      <w:pPr>
        <w:pStyle w:val="Normal5"/>
        <w:rPr>
          <w:rStyle w:val="Strong"/>
          <w:bCs w:val="0"/>
          <w:lang w:val="vi-VN"/>
        </w:rPr>
      </w:pPr>
      <w:r w:rsidRPr="0050251B">
        <w:rPr>
          <w:rStyle w:val="Strong"/>
          <w:lang w:val="vi-VN"/>
        </w:rPr>
        <w:t>Chú ý</w:t>
      </w:r>
      <w:r w:rsidRPr="0050251B">
        <w:rPr>
          <w:lang w:val="vi-VN"/>
        </w:rPr>
        <w:t xml:space="preserve">: </w:t>
      </w:r>
      <w:r w:rsidR="00D314F0" w:rsidRPr="0050251B">
        <w:rPr>
          <w:lang w:val="vi-VN"/>
        </w:rPr>
        <w:t xml:space="preserve">Token phải được truyền qua </w:t>
      </w:r>
      <w:r w:rsidR="00DD492D" w:rsidRPr="0050251B">
        <w:rPr>
          <w:lang w:val="vi-VN"/>
        </w:rPr>
        <w:t>cookie</w:t>
      </w:r>
      <w:r w:rsidR="00173836" w:rsidRPr="0050251B">
        <w:rPr>
          <w:lang w:val="vi-VN"/>
        </w:rPr>
        <w:t xml:space="preserve"> trong</w:t>
      </w:r>
      <w:r w:rsidR="00D314F0" w:rsidRPr="0050251B">
        <w:rPr>
          <w:lang w:val="vi-VN"/>
        </w:rPr>
        <w:t xml:space="preserve"> yêu cầu</w:t>
      </w:r>
      <w:r w:rsidRPr="0050251B">
        <w:rPr>
          <w:lang w:val="vi-VN"/>
        </w:rPr>
        <w:t>.</w:t>
      </w:r>
    </w:p>
    <w:p w14:paraId="61D970AA" w14:textId="3E1DC8D1" w:rsidR="00A6197C" w:rsidRPr="003B4B94" w:rsidRDefault="00CC6061" w:rsidP="006E4B21">
      <w:pPr>
        <w:pStyle w:val="Heading4"/>
      </w:pPr>
      <w:r>
        <w:t>Tham số Yêu cầu (Requests):</w:t>
      </w:r>
    </w:p>
    <w:p w14:paraId="6DC41893" w14:textId="732EB876" w:rsidR="00A6197C" w:rsidRPr="00AF4135" w:rsidRDefault="0068786F" w:rsidP="006E4B21">
      <w:pPr>
        <w:pStyle w:val="Normal5"/>
        <w:rPr>
          <w:bCs/>
        </w:rPr>
      </w:pPr>
      <w:r w:rsidRPr="00AF4135">
        <w:t>Tiêu đề (</w:t>
      </w:r>
      <w:r w:rsidR="00A6197C" w:rsidRPr="00AF4135">
        <w:t>Request Headers)</w:t>
      </w:r>
    </w:p>
    <w:p w14:paraId="4F5496DF" w14:textId="4FB9DB11" w:rsidR="00D314F0" w:rsidRPr="00CC6061" w:rsidRDefault="00A6197C" w:rsidP="006E4B21">
      <w:pPr>
        <w:pStyle w:val="Normal6"/>
        <w:rPr>
          <w:b/>
        </w:rPr>
      </w:pPr>
      <w:r w:rsidRPr="003B4B94">
        <w:t>Content-Type: application/json</w:t>
      </w:r>
    </w:p>
    <w:p w14:paraId="048E2664" w14:textId="2280F497" w:rsidR="00A6197C" w:rsidRPr="00AF4135" w:rsidRDefault="00D114CC" w:rsidP="006E4B21">
      <w:pPr>
        <w:pStyle w:val="Normal5"/>
        <w:rPr>
          <w:bCs/>
        </w:rPr>
      </w:pPr>
      <w:r w:rsidRPr="00AF4135">
        <w:t>Thân (</w:t>
      </w:r>
      <w:r w:rsidR="00A6197C" w:rsidRPr="00AF4135">
        <w:t xml:space="preserve">Request Body), </w:t>
      </w:r>
    </w:p>
    <w:p w14:paraId="5C638E5D" w14:textId="77777777" w:rsidR="00A6197C" w:rsidRDefault="00A6197C" w:rsidP="006E4B21">
      <w:pPr>
        <w:pStyle w:val="Normal6"/>
      </w:pPr>
      <w:r>
        <w:t>Không có.</w:t>
      </w:r>
    </w:p>
    <w:p w14:paraId="72595CED" w14:textId="20A76C1F" w:rsidR="00A6197C" w:rsidRPr="00AF4135" w:rsidRDefault="00AF4135" w:rsidP="006E4B21">
      <w:pPr>
        <w:pStyle w:val="Normal5"/>
      </w:pPr>
      <w:r w:rsidRPr="00AF4135">
        <w:t>Cookies (</w:t>
      </w:r>
      <w:r w:rsidR="00A6197C" w:rsidRPr="00AF4135">
        <w:t>cookies)</w:t>
      </w:r>
    </w:p>
    <w:p w14:paraId="3E7A8A89" w14:textId="311EAA94" w:rsidR="00A27039" w:rsidRDefault="00A27039" w:rsidP="006E4B21">
      <w:pPr>
        <w:pStyle w:val="Normal6"/>
      </w:pPr>
      <w:r>
        <w:t>access_token (bắt buộc): Mã token JWT</w:t>
      </w:r>
      <w:r w:rsidR="00F30798">
        <w:t xml:space="preserve"> xác thực người dùng</w:t>
      </w:r>
    </w:p>
    <w:p w14:paraId="694ED373" w14:textId="77777777" w:rsidR="00A6197C" w:rsidRDefault="00A6197C" w:rsidP="006E4B21">
      <w:pPr>
        <w:pStyle w:val="Normal6"/>
      </w:pPr>
      <w:r>
        <w:t>refresh_token (bắt buộc): Mã token JWT để làm mới token lấy access_token và refresh_token mới</w:t>
      </w:r>
    </w:p>
    <w:p w14:paraId="1012DD70" w14:textId="77777777" w:rsidR="00A6197C" w:rsidRDefault="00A6197C" w:rsidP="006E4B21">
      <w:pPr>
        <w:pStyle w:val="Heading4"/>
      </w:pPr>
      <w:r>
        <w:t>Phản hồi (Responses)</w:t>
      </w:r>
    </w:p>
    <w:p w14:paraId="3EC5D26D" w14:textId="77777777" w:rsidR="00A6197C" w:rsidRDefault="00A6197C" w:rsidP="006E4B21">
      <w:pPr>
        <w:pStyle w:val="Normal5"/>
      </w:pPr>
      <w:r>
        <w:t>Phản hồi sẽ ở định dạng JSON với các trường sau:</w:t>
      </w:r>
    </w:p>
    <w:p w14:paraId="4626770A" w14:textId="77777777" w:rsidR="00A6197C" w:rsidRPr="00C51E0C" w:rsidRDefault="00A6197C"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4CB1937F" w14:textId="0729522E" w:rsidR="00A6197C" w:rsidRPr="00C51E0C" w:rsidRDefault="00565283" w:rsidP="006E4B21">
      <w:pPr>
        <w:pStyle w:val="Normal6"/>
      </w:pPr>
      <w:r>
        <w:rPr>
          <w:rStyle w:val="HTMLCode"/>
          <w:rFonts w:ascii="Times New Roman" w:hAnsi="Times New Roman" w:cs="Times New Roman"/>
          <w:b/>
          <w:sz w:val="26"/>
          <w:szCs w:val="26"/>
        </w:rPr>
        <w:t>user</w:t>
      </w:r>
      <w:r w:rsidR="00A6197C" w:rsidRPr="00950207">
        <w:rPr>
          <w:b/>
        </w:rPr>
        <w:t xml:space="preserve"> (</w:t>
      </w:r>
      <w:r w:rsidR="00A6197C">
        <w:rPr>
          <w:b/>
        </w:rPr>
        <w:t>object</w:t>
      </w:r>
      <w:r w:rsidR="00A6197C" w:rsidRPr="00950207">
        <w:rPr>
          <w:b/>
        </w:rPr>
        <w:t>):</w:t>
      </w:r>
      <w:r w:rsidR="00A6197C">
        <w:t xml:space="preserve"> </w:t>
      </w:r>
      <w:r>
        <w:t>Thông tin của user</w:t>
      </w:r>
    </w:p>
    <w:p w14:paraId="5374594F" w14:textId="77777777" w:rsidR="00A6197C" w:rsidRPr="00430404" w:rsidRDefault="00A6197C" w:rsidP="006E4B21">
      <w:pPr>
        <w:pStyle w:val="Heading4"/>
      </w:pPr>
      <w:r w:rsidRPr="00430404">
        <w:t xml:space="preserve">Mã trạng thái </w:t>
      </w:r>
    </w:p>
    <w:p w14:paraId="3193144D" w14:textId="635AE72C" w:rsidR="00A6197C" w:rsidRPr="003B4B94" w:rsidRDefault="00A6197C" w:rsidP="006E4B2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9936F5">
        <w:t>Lấy thông tin người dùng</w:t>
      </w:r>
      <w:r w:rsidRPr="003B4B94">
        <w:t xml:space="preserve"> thành công.</w:t>
      </w:r>
    </w:p>
    <w:p w14:paraId="727E9753" w14:textId="080D9324" w:rsidR="00A6197C" w:rsidRPr="003B4B94" w:rsidRDefault="00A6197C" w:rsidP="006E4B21">
      <w:pPr>
        <w:pStyle w:val="Normal5"/>
      </w:pPr>
      <w:r w:rsidRPr="005F2DFC">
        <w:rPr>
          <w:rStyle w:val="HTMLCode"/>
          <w:rFonts w:ascii="Times New Roman" w:hAnsi="Times New Roman" w:cs="Times New Roman"/>
          <w:b/>
          <w:sz w:val="26"/>
          <w:szCs w:val="26"/>
        </w:rPr>
        <w:t>40</w:t>
      </w:r>
      <w:r w:rsidR="00873DDF">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sidR="00873DDF">
        <w:rPr>
          <w:rStyle w:val="HTMLCode"/>
          <w:rFonts w:ascii="Times New Roman" w:hAnsi="Times New Roman" w:cs="Times New Roman"/>
          <w:b/>
          <w:sz w:val="26"/>
          <w:szCs w:val="26"/>
        </w:rPr>
        <w:t>Unauthorized</w:t>
      </w:r>
      <w:r w:rsidRPr="003B4B94">
        <w:t xml:space="preserve">: </w:t>
      </w:r>
      <w:r w:rsidR="00873DDF">
        <w:t>Token không hợp lệ hoặc đã hết hạn</w:t>
      </w:r>
      <w:r w:rsidRPr="003B4B94">
        <w:t>.</w:t>
      </w:r>
    </w:p>
    <w:p w14:paraId="70C2AF7B" w14:textId="2C6536E0" w:rsidR="00021F2A" w:rsidRPr="008169FB" w:rsidRDefault="00A6197C"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19FC4E76" w14:textId="793462A9" w:rsidR="008169FB" w:rsidRDefault="00443F7F" w:rsidP="00C52C80">
      <w:pPr>
        <w:pStyle w:val="Heading2"/>
      </w:pPr>
      <w:bookmarkStart w:id="95" w:name="_Toc168348760"/>
      <w:r>
        <w:lastRenderedPageBreak/>
        <w:t>API cập nhật thông tin tài khoản (update user information):</w:t>
      </w:r>
      <w:bookmarkEnd w:id="95"/>
    </w:p>
    <w:p w14:paraId="3ABC11E3" w14:textId="72856E79" w:rsidR="00230FE8" w:rsidRPr="00230FE8" w:rsidRDefault="00230FE8" w:rsidP="00C52C80">
      <w:pPr>
        <w:jc w:val="both"/>
      </w:pPr>
      <w:r w:rsidRPr="00230FE8">
        <w:rPr>
          <w:noProof/>
        </w:rPr>
        <w:drawing>
          <wp:inline distT="0" distB="0" distL="0" distR="0" wp14:anchorId="03EC02F5" wp14:editId="6F9E71BE">
            <wp:extent cx="5791835" cy="5307965"/>
            <wp:effectExtent l="0" t="0" r="0" b="0"/>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8"/>
                    <a:stretch>
                      <a:fillRect/>
                    </a:stretch>
                  </pic:blipFill>
                  <pic:spPr>
                    <a:xfrm>
                      <a:off x="0" y="0"/>
                      <a:ext cx="5791835" cy="5307965"/>
                    </a:xfrm>
                    <a:prstGeom prst="rect">
                      <a:avLst/>
                    </a:prstGeom>
                  </pic:spPr>
                </pic:pic>
              </a:graphicData>
            </a:graphic>
          </wp:inline>
        </w:drawing>
      </w:r>
    </w:p>
    <w:p w14:paraId="4BFB4D4D" w14:textId="77777777" w:rsidR="003C11DD" w:rsidRPr="00FF0695" w:rsidRDefault="003C11DD" w:rsidP="006E4B21">
      <w:pPr>
        <w:pStyle w:val="Heading4"/>
      </w:pPr>
      <w:r w:rsidRPr="00FF0695">
        <w:t>Tổng quan:</w:t>
      </w:r>
    </w:p>
    <w:p w14:paraId="79102F5D" w14:textId="77777777" w:rsidR="00546B8D" w:rsidRPr="0050251B" w:rsidRDefault="002C4988" w:rsidP="006E4B21">
      <w:pPr>
        <w:pStyle w:val="Normal5"/>
        <w:rPr>
          <w:lang w:val="vi-VN"/>
        </w:rPr>
      </w:pPr>
      <w:r w:rsidRPr="06100286">
        <w:rPr>
          <w:lang w:val="vi-VN"/>
        </w:rPr>
        <w:t xml:space="preserve">API Cập Nhật Thông Tin Tài Khoản Người Dùng cho phép người dùng đã đăng nhập cập nhật các thông tin chi tiết về tài khoản của họ. API này yêu cầu xác thực bằng mã token được lưu trong cookie. </w:t>
      </w:r>
    </w:p>
    <w:p w14:paraId="338698E2" w14:textId="4799F9C7" w:rsidR="003C11DD" w:rsidRPr="0013000D" w:rsidRDefault="003C11DD" w:rsidP="006E4B21">
      <w:pPr>
        <w:pStyle w:val="Heading4"/>
      </w:pPr>
      <w:r>
        <w:t>Điểm cuối (Endpoints):</w:t>
      </w:r>
    </w:p>
    <w:p w14:paraId="4DA3EF6B" w14:textId="3F7846ED" w:rsidR="003C11DD" w:rsidRPr="0013000D" w:rsidRDefault="003C11DD" w:rsidP="00C52C80">
      <w:pPr>
        <w:pStyle w:val="Normal6"/>
        <w:rPr>
          <w:b/>
          <w:color w:val="333333"/>
          <w:u w:color="000000"/>
          <w:lang w:eastAsia="en-US"/>
        </w:rPr>
      </w:pPr>
      <w:r w:rsidRPr="0013000D">
        <w:rPr>
          <w:b/>
        </w:rPr>
        <w:t>URL</w:t>
      </w:r>
      <w:r w:rsidRPr="0013000D">
        <w:t>: /api/v1</w:t>
      </w:r>
      <w:r w:rsidR="006D6FB7">
        <w:t>/update-user-info</w:t>
      </w:r>
    </w:p>
    <w:p w14:paraId="2524BA22" w14:textId="05FD1711" w:rsidR="003C11DD" w:rsidRPr="0013000D" w:rsidRDefault="003C11DD" w:rsidP="00C52C80">
      <w:pPr>
        <w:pStyle w:val="Normal6"/>
        <w:rPr>
          <w:b/>
        </w:rPr>
      </w:pPr>
      <w:r w:rsidRPr="0013000D">
        <w:rPr>
          <w:b/>
        </w:rPr>
        <w:t>Phương thức HTTP</w:t>
      </w:r>
      <w:r w:rsidRPr="0013000D">
        <w:t xml:space="preserve">: </w:t>
      </w:r>
      <w:r w:rsidR="002C4988">
        <w:t>PUT</w:t>
      </w:r>
    </w:p>
    <w:p w14:paraId="0D05712A" w14:textId="77777777" w:rsidR="003C11DD" w:rsidRPr="00FF0695" w:rsidRDefault="003C11DD" w:rsidP="006E4B21">
      <w:pPr>
        <w:pStyle w:val="Heading4"/>
      </w:pPr>
      <w:r w:rsidRPr="00FF0695">
        <w:lastRenderedPageBreak/>
        <w:t>Xác thực và Ủy quyền</w:t>
      </w:r>
    </w:p>
    <w:p w14:paraId="3B57ED65" w14:textId="26BDE578" w:rsidR="001160C0" w:rsidRDefault="001160C0" w:rsidP="006E4B21">
      <w:pPr>
        <w:pStyle w:val="Normal5"/>
        <w:rPr>
          <w:sz w:val="24"/>
        </w:rPr>
      </w:pPr>
      <w:r>
        <w:rPr>
          <w:rStyle w:val="Strong"/>
        </w:rPr>
        <w:t>Phương Thức Xác Thực</w:t>
      </w:r>
      <w:r>
        <w:t>: Yêu cầu sử dụng mã token JWT lưu trong cookie.</w:t>
      </w:r>
    </w:p>
    <w:p w14:paraId="5ADA2AF5" w14:textId="1044FF19" w:rsidR="001160C0" w:rsidRDefault="001160C0" w:rsidP="006E4B21">
      <w:pPr>
        <w:pStyle w:val="Normal5"/>
      </w:pPr>
      <w:r w:rsidRPr="06100286">
        <w:rPr>
          <w:rStyle w:val="Strong"/>
          <w:lang w:val="vi-VN"/>
        </w:rPr>
        <w:t xml:space="preserve">Chú </w:t>
      </w:r>
      <w:r w:rsidR="00E44527" w:rsidRPr="06100286">
        <w:rPr>
          <w:rStyle w:val="Strong"/>
          <w:lang w:val="vi-VN"/>
        </w:rPr>
        <w:t>ý</w:t>
      </w:r>
      <w:r w:rsidRPr="06100286">
        <w:rPr>
          <w:lang w:val="vi-VN"/>
        </w:rPr>
        <w:t xml:space="preserve">: Token phải được truyền qua cookie trong yêu cầu. </w:t>
      </w:r>
    </w:p>
    <w:p w14:paraId="613A850E" w14:textId="33583AF2" w:rsidR="003C11DD" w:rsidRPr="003B4B94" w:rsidRDefault="003C11DD" w:rsidP="006E4B21">
      <w:pPr>
        <w:pStyle w:val="Heading4"/>
      </w:pPr>
      <w:r>
        <w:t>Tham số Yêu cầu (Requests):</w:t>
      </w:r>
    </w:p>
    <w:p w14:paraId="1D0F41FB" w14:textId="356B551B" w:rsidR="003C11DD" w:rsidRPr="00DC0DCC" w:rsidRDefault="0068786F" w:rsidP="006E4B21">
      <w:pPr>
        <w:pStyle w:val="Normal5"/>
        <w:rPr>
          <w:bCs/>
        </w:rPr>
      </w:pPr>
      <w:r w:rsidRPr="00DC0DCC">
        <w:t>Tiêu đề (</w:t>
      </w:r>
      <w:r w:rsidR="003C11DD" w:rsidRPr="00DC0DCC">
        <w:t>Request Headers)</w:t>
      </w:r>
    </w:p>
    <w:p w14:paraId="6D62F021" w14:textId="77777777" w:rsidR="003C11DD" w:rsidRPr="00CC6061" w:rsidRDefault="003C11DD" w:rsidP="006E4B21">
      <w:pPr>
        <w:pStyle w:val="Normal6"/>
        <w:rPr>
          <w:b/>
        </w:rPr>
      </w:pPr>
      <w:r w:rsidRPr="003B4B94">
        <w:t>Content-Type: application/json</w:t>
      </w:r>
    </w:p>
    <w:p w14:paraId="07A319CD" w14:textId="104B7E34" w:rsidR="003C11DD" w:rsidRPr="00DC0DCC" w:rsidRDefault="00D114CC" w:rsidP="006E4B21">
      <w:pPr>
        <w:pStyle w:val="Normal5"/>
      </w:pPr>
      <w:r w:rsidRPr="00DC0DCC">
        <w:t>Thân (</w:t>
      </w:r>
      <w:r w:rsidR="003C11DD" w:rsidRPr="00DC0DCC">
        <w:t xml:space="preserve">Request Body), </w:t>
      </w:r>
    </w:p>
    <w:p w14:paraId="17219209" w14:textId="1670D3E2" w:rsidR="003C11DD" w:rsidRDefault="009B6E8F" w:rsidP="006E4B21">
      <w:pPr>
        <w:pStyle w:val="Normal6"/>
      </w:pPr>
      <w:r>
        <w:t>name (string)</w:t>
      </w:r>
      <w:r w:rsidR="00610567">
        <w:t>: Tên người dùng mới</w:t>
      </w:r>
      <w:r w:rsidR="003C11DD">
        <w:t>.</w:t>
      </w:r>
    </w:p>
    <w:p w14:paraId="3AA5C650" w14:textId="702F9BF0" w:rsidR="00610567" w:rsidRDefault="00610567" w:rsidP="006E4B21">
      <w:pPr>
        <w:pStyle w:val="Normal6"/>
      </w:pPr>
      <w:r>
        <w:t>email (string): Email người dùng mới</w:t>
      </w:r>
    </w:p>
    <w:p w14:paraId="7DEC1E76" w14:textId="55570C99" w:rsidR="003C11DD" w:rsidRPr="00DC0DCC" w:rsidRDefault="00AF4135" w:rsidP="006E4B21">
      <w:pPr>
        <w:pStyle w:val="Normal5"/>
        <w:rPr>
          <w:bCs/>
        </w:rPr>
      </w:pPr>
      <w:r w:rsidRPr="00DC0DCC">
        <w:t>Cookies (</w:t>
      </w:r>
      <w:r w:rsidR="003C11DD" w:rsidRPr="00DC0DCC">
        <w:t>cookies)</w:t>
      </w:r>
    </w:p>
    <w:p w14:paraId="665981BC" w14:textId="77777777" w:rsidR="003C11DD" w:rsidRDefault="003C11DD" w:rsidP="006E4B21">
      <w:pPr>
        <w:pStyle w:val="Normal6"/>
      </w:pPr>
      <w:r>
        <w:t>access_token (bắt buộc): Mã token JWT xác thực người dùng</w:t>
      </w:r>
    </w:p>
    <w:p w14:paraId="12D306A8" w14:textId="77777777" w:rsidR="003C11DD" w:rsidRDefault="003C11DD" w:rsidP="006E4B21">
      <w:pPr>
        <w:pStyle w:val="Normal6"/>
      </w:pPr>
      <w:r>
        <w:t>refresh_token (bắt buộc): Mã token JWT để làm mới token lấy access_token và refresh_token mới</w:t>
      </w:r>
    </w:p>
    <w:p w14:paraId="44B30A16" w14:textId="77777777" w:rsidR="003C11DD" w:rsidRDefault="003C11DD" w:rsidP="006E4B21">
      <w:pPr>
        <w:pStyle w:val="Heading4"/>
      </w:pPr>
      <w:r>
        <w:t>Phản hồi (Responses)</w:t>
      </w:r>
    </w:p>
    <w:p w14:paraId="2396CA88" w14:textId="77777777" w:rsidR="003C11DD" w:rsidRDefault="003C11DD" w:rsidP="006E4B21">
      <w:pPr>
        <w:pStyle w:val="Normal5"/>
      </w:pPr>
      <w:r>
        <w:t>Phản hồi sẽ ở định dạng JSON với các trường sau:</w:t>
      </w:r>
    </w:p>
    <w:p w14:paraId="6AE48365" w14:textId="77777777" w:rsidR="003C11DD" w:rsidRDefault="003C11DD"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503F0094" w14:textId="4B6C3684" w:rsidR="00AA32A5" w:rsidRPr="00C51E0C" w:rsidRDefault="00AA32A5" w:rsidP="006E4B21">
      <w:pPr>
        <w:pStyle w:val="Normal6"/>
      </w:pPr>
      <w:r>
        <w:rPr>
          <w:rStyle w:val="HTMLCode"/>
          <w:rFonts w:ascii="Times New Roman" w:hAnsi="Times New Roman" w:cs="Times New Roman"/>
          <w:b/>
          <w:sz w:val="26"/>
          <w:szCs w:val="26"/>
        </w:rPr>
        <w:t>message (string):</w:t>
      </w:r>
      <w:r>
        <w:t xml:space="preserve"> </w:t>
      </w:r>
      <w:r w:rsidR="00E730D6">
        <w:t xml:space="preserve">Thông báo kết quả cập nhật tài khoản </w:t>
      </w:r>
    </w:p>
    <w:p w14:paraId="5B91982D" w14:textId="7F61FAF4" w:rsidR="003C11DD" w:rsidRPr="00C51E0C" w:rsidRDefault="003C11DD" w:rsidP="006E4B21">
      <w:pPr>
        <w:pStyle w:val="Normal6"/>
      </w:pPr>
      <w:r>
        <w:rPr>
          <w:rStyle w:val="HTMLCode"/>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của user</w:t>
      </w:r>
      <w:r w:rsidR="00E730D6">
        <w:t xml:space="preserve"> mới</w:t>
      </w:r>
    </w:p>
    <w:p w14:paraId="7B87D222" w14:textId="77777777" w:rsidR="003C11DD" w:rsidRPr="00430404" w:rsidRDefault="003C11DD" w:rsidP="006E4B21">
      <w:pPr>
        <w:pStyle w:val="Heading4"/>
      </w:pPr>
      <w:r w:rsidRPr="00430404">
        <w:t xml:space="preserve">Mã trạng thái </w:t>
      </w:r>
    </w:p>
    <w:p w14:paraId="24954FC0" w14:textId="0F265DC5" w:rsidR="003C11DD" w:rsidRDefault="003C11DD" w:rsidP="006E4B2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E730D6">
        <w:t>Cập nhật</w:t>
      </w:r>
      <w:r>
        <w:t xml:space="preserve"> thông tin người dùng</w:t>
      </w:r>
      <w:r w:rsidRPr="003B4B94">
        <w:t xml:space="preserve"> thành công.</w:t>
      </w:r>
    </w:p>
    <w:p w14:paraId="5A553E23" w14:textId="33E0F3D7" w:rsidR="00E730D6" w:rsidRPr="003B4B94" w:rsidRDefault="00E730D6"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F2133B9" w14:textId="77777777" w:rsidR="003C11DD" w:rsidRPr="003B4B94" w:rsidRDefault="003C11DD"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07C9F1D0" w14:textId="77777777" w:rsidR="003C11DD" w:rsidRPr="00CE0456" w:rsidRDefault="003C11DD"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8D29BA0" w14:textId="264FEE1E" w:rsidR="004412F6" w:rsidRDefault="004412F6" w:rsidP="00C52C80">
      <w:pPr>
        <w:pStyle w:val="Heading2"/>
      </w:pPr>
      <w:bookmarkStart w:id="96" w:name="_Toc168348761"/>
      <w:r>
        <w:lastRenderedPageBreak/>
        <w:t>API cập nhật thông tin phân quyền (update user role)</w:t>
      </w:r>
      <w:bookmarkEnd w:id="96"/>
    </w:p>
    <w:p w14:paraId="1E5B270E" w14:textId="1902FFAF" w:rsidR="008169FB" w:rsidRDefault="004F05C4" w:rsidP="00C52C80">
      <w:pPr>
        <w:jc w:val="both"/>
      </w:pPr>
      <w:r w:rsidRPr="004F05C4">
        <w:rPr>
          <w:noProof/>
        </w:rPr>
        <w:drawing>
          <wp:inline distT="0" distB="0" distL="0" distR="0" wp14:anchorId="74FA6F17" wp14:editId="79B47387">
            <wp:extent cx="5791835" cy="5307965"/>
            <wp:effectExtent l="0" t="0" r="0" b="0"/>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49"/>
                    <a:stretch>
                      <a:fillRect/>
                    </a:stretch>
                  </pic:blipFill>
                  <pic:spPr>
                    <a:xfrm>
                      <a:off x="0" y="0"/>
                      <a:ext cx="5791835" cy="5307965"/>
                    </a:xfrm>
                    <a:prstGeom prst="rect">
                      <a:avLst/>
                    </a:prstGeom>
                  </pic:spPr>
                </pic:pic>
              </a:graphicData>
            </a:graphic>
          </wp:inline>
        </w:drawing>
      </w:r>
    </w:p>
    <w:p w14:paraId="47B1F478" w14:textId="77777777" w:rsidR="000F4D17" w:rsidRPr="00FF0695" w:rsidRDefault="000F4D17" w:rsidP="006E4B21">
      <w:pPr>
        <w:pStyle w:val="Heading4"/>
      </w:pPr>
      <w:r w:rsidRPr="00FF0695">
        <w:t>Tổng quan:</w:t>
      </w:r>
    </w:p>
    <w:p w14:paraId="28B66EA2" w14:textId="77777777" w:rsidR="000F4D17" w:rsidRDefault="000F4D17" w:rsidP="006E4B21">
      <w:pPr>
        <w:pStyle w:val="Normal5"/>
      </w:pPr>
      <w:r>
        <w:t>API Phân Quyền Người Dùng cho phép quản trị viên hệ thống phân quyền cho người dùng. API này yêu cầu xác thực và ủy quyền với vai trò quản trị viên.</w:t>
      </w:r>
    </w:p>
    <w:p w14:paraId="43A86805" w14:textId="2E4503FB" w:rsidR="000F4D17" w:rsidRPr="0013000D" w:rsidRDefault="000F4D17" w:rsidP="006E4B21">
      <w:pPr>
        <w:pStyle w:val="Heading4"/>
      </w:pPr>
      <w:r>
        <w:t>Điểm cuối (Endpoints):</w:t>
      </w:r>
    </w:p>
    <w:p w14:paraId="2EAB5226" w14:textId="36DB3C5D" w:rsidR="000F4D17" w:rsidRPr="0013000D" w:rsidRDefault="000F4D17" w:rsidP="006E4B21">
      <w:pPr>
        <w:pStyle w:val="Normal5"/>
        <w:rPr>
          <w:b/>
          <w:color w:val="333333"/>
          <w:u w:color="000000"/>
          <w:lang w:eastAsia="en-US"/>
        </w:rPr>
      </w:pPr>
      <w:r w:rsidRPr="0013000D">
        <w:rPr>
          <w:b/>
        </w:rPr>
        <w:t>URL</w:t>
      </w:r>
      <w:r w:rsidRPr="0013000D">
        <w:t>: /api/v1</w:t>
      </w:r>
      <w:r>
        <w:t>/update-user</w:t>
      </w:r>
    </w:p>
    <w:p w14:paraId="7D7B3678" w14:textId="77777777" w:rsidR="000F4D17" w:rsidRPr="0013000D" w:rsidRDefault="000F4D17" w:rsidP="006E4B21">
      <w:pPr>
        <w:pStyle w:val="Normal5"/>
        <w:rPr>
          <w:b/>
        </w:rPr>
      </w:pPr>
      <w:r w:rsidRPr="0013000D">
        <w:rPr>
          <w:b/>
        </w:rPr>
        <w:t>Phương thức HTTP</w:t>
      </w:r>
      <w:r w:rsidRPr="0013000D">
        <w:t xml:space="preserve">: </w:t>
      </w:r>
      <w:r>
        <w:t>PUT</w:t>
      </w:r>
    </w:p>
    <w:p w14:paraId="7AE5A269" w14:textId="77777777" w:rsidR="000F4D17" w:rsidRPr="00FF0695" w:rsidRDefault="000F4D17" w:rsidP="006E4B21">
      <w:pPr>
        <w:pStyle w:val="Heading4"/>
      </w:pPr>
      <w:r w:rsidRPr="00FF0695">
        <w:lastRenderedPageBreak/>
        <w:t>Xác thực và Ủy quyền</w:t>
      </w:r>
    </w:p>
    <w:p w14:paraId="130ABD3A" w14:textId="77777777" w:rsidR="003F67F8" w:rsidRDefault="003F67F8" w:rsidP="006E4B21">
      <w:pPr>
        <w:pStyle w:val="Normal5"/>
      </w:pPr>
      <w:r>
        <w:rPr>
          <w:rStyle w:val="Strong"/>
        </w:rPr>
        <w:t>Phương Thức Xác Thực</w:t>
      </w:r>
      <w:r>
        <w:t>: Yêu cầu sử dụng mã token JWT lưu trong cookie.</w:t>
      </w:r>
    </w:p>
    <w:p w14:paraId="64ED0F7E" w14:textId="77777777" w:rsidR="009F5212" w:rsidRDefault="009F5212" w:rsidP="006E4B21">
      <w:pPr>
        <w:pStyle w:val="Normal5"/>
      </w:pPr>
      <w:r>
        <w:rPr>
          <w:rStyle w:val="Strong"/>
        </w:rPr>
        <w:t>Chú Ý</w:t>
      </w:r>
      <w:r>
        <w:t>: Token phải được truyền qua cookie trong yêu cầu.</w:t>
      </w:r>
    </w:p>
    <w:p w14:paraId="71B15D2E" w14:textId="41CDAD44" w:rsidR="009F5212" w:rsidRDefault="009F5212" w:rsidP="006E4B21">
      <w:pPr>
        <w:pStyle w:val="Normal5"/>
      </w:pPr>
      <w:r>
        <w:rPr>
          <w:rStyle w:val="Strong"/>
        </w:rPr>
        <w:t>Ủy Quyền</w:t>
      </w:r>
      <w:r>
        <w:t>: Yêu cầu tài khoản có quyền quản trị viên.</w:t>
      </w:r>
    </w:p>
    <w:p w14:paraId="6B3F83C5" w14:textId="7670EACF" w:rsidR="000F4D17" w:rsidRPr="003B4B94" w:rsidRDefault="000F4D17" w:rsidP="006E4B21">
      <w:pPr>
        <w:pStyle w:val="Heading4"/>
      </w:pPr>
      <w:r>
        <w:t>Tham số Yêu cầu (Requests):</w:t>
      </w:r>
    </w:p>
    <w:p w14:paraId="7EAF1B91" w14:textId="0937238B" w:rsidR="000F4D17" w:rsidRPr="00DC0DCC" w:rsidRDefault="0068786F" w:rsidP="006E4B21">
      <w:pPr>
        <w:pStyle w:val="Normal5"/>
        <w:rPr>
          <w:bCs/>
        </w:rPr>
      </w:pPr>
      <w:r w:rsidRPr="00DC0DCC">
        <w:t>Tiêu đề (</w:t>
      </w:r>
      <w:r w:rsidR="000F4D17" w:rsidRPr="00DC0DCC">
        <w:t>Request Headers)</w:t>
      </w:r>
    </w:p>
    <w:p w14:paraId="1EC18562" w14:textId="77777777" w:rsidR="000F4D17" w:rsidRPr="00CC6061" w:rsidRDefault="000F4D17" w:rsidP="006E4B21">
      <w:pPr>
        <w:pStyle w:val="Normal6"/>
        <w:rPr>
          <w:b/>
        </w:rPr>
      </w:pPr>
      <w:r w:rsidRPr="003B4B94">
        <w:t>Content-Type: application/json</w:t>
      </w:r>
    </w:p>
    <w:p w14:paraId="0126D640" w14:textId="090A57DF" w:rsidR="000F4D17" w:rsidRPr="00DC0DCC" w:rsidRDefault="00D114CC" w:rsidP="006E4B21">
      <w:pPr>
        <w:pStyle w:val="Normal5"/>
      </w:pPr>
      <w:r w:rsidRPr="00DC0DCC">
        <w:t>Thân (</w:t>
      </w:r>
      <w:r w:rsidR="000F4D17" w:rsidRPr="00DC0DCC">
        <w:t>Request Body)</w:t>
      </w:r>
    </w:p>
    <w:p w14:paraId="49F5F9F7" w14:textId="5CDE9291" w:rsidR="000F4D17" w:rsidRDefault="00C52C80" w:rsidP="006E4B21">
      <w:pPr>
        <w:pStyle w:val="Normal6"/>
      </w:pPr>
      <w:r>
        <w:t>role</w:t>
      </w:r>
      <w:r w:rsidR="000F4D17">
        <w:t xml:space="preserve"> (string): </w:t>
      </w:r>
      <w:r>
        <w:t>quyền cập nhật cho user</w:t>
      </w:r>
      <w:r w:rsidR="000F4D17">
        <w:t>.</w:t>
      </w:r>
    </w:p>
    <w:p w14:paraId="7C8352B8" w14:textId="75BC3B82" w:rsidR="000F4D17" w:rsidRDefault="000F4D17" w:rsidP="006E4B21">
      <w:pPr>
        <w:pStyle w:val="Normal6"/>
      </w:pPr>
      <w:r>
        <w:t xml:space="preserve">email (string): </w:t>
      </w:r>
      <w:r w:rsidR="00C52C80">
        <w:t>email người dùng muốn cập nhật</w:t>
      </w:r>
    </w:p>
    <w:p w14:paraId="550947EA" w14:textId="02EB749B" w:rsidR="000F4D17" w:rsidRPr="00DC0DCC" w:rsidRDefault="00AF4135" w:rsidP="006E4B21">
      <w:pPr>
        <w:pStyle w:val="Normal5"/>
        <w:rPr>
          <w:bCs/>
        </w:rPr>
      </w:pPr>
      <w:r w:rsidRPr="00DC0DCC">
        <w:t>Cookies (</w:t>
      </w:r>
      <w:r w:rsidR="000F4D17" w:rsidRPr="00DC0DCC">
        <w:t>cookies)</w:t>
      </w:r>
    </w:p>
    <w:p w14:paraId="6018CB93" w14:textId="77777777" w:rsidR="000F4D17" w:rsidRDefault="000F4D17" w:rsidP="006E4B21">
      <w:pPr>
        <w:pStyle w:val="Normal6"/>
      </w:pPr>
      <w:r>
        <w:t>access_token (bắt buộc): Mã token JWT xác thực người dùng</w:t>
      </w:r>
    </w:p>
    <w:p w14:paraId="3246B200" w14:textId="009F830A" w:rsidR="000F4D17" w:rsidRDefault="000F4D17" w:rsidP="006E4B21">
      <w:pPr>
        <w:pStyle w:val="Normal6"/>
      </w:pPr>
      <w:r>
        <w:t xml:space="preserve">refresh_token (bắt buộc): Mã token JWT để làm mới token lấy </w:t>
      </w:r>
      <w:r w:rsidR="00F44A61">
        <w:t xml:space="preserve">mã token mới </w:t>
      </w:r>
    </w:p>
    <w:p w14:paraId="5D277D8B" w14:textId="77777777" w:rsidR="000F4D17" w:rsidRDefault="000F4D17" w:rsidP="006E4B21">
      <w:pPr>
        <w:pStyle w:val="Heading4"/>
      </w:pPr>
      <w:r>
        <w:t>Phản hồi (Responses)</w:t>
      </w:r>
    </w:p>
    <w:p w14:paraId="4F082BA4" w14:textId="77777777" w:rsidR="000F4D17" w:rsidRDefault="000F4D17" w:rsidP="006E4B21">
      <w:pPr>
        <w:pStyle w:val="Normal5"/>
      </w:pPr>
      <w:r>
        <w:t>Phản hồi sẽ ở định dạng JSON với các trường sau:</w:t>
      </w:r>
    </w:p>
    <w:p w14:paraId="301D75C5" w14:textId="4F77E33A" w:rsidR="000F4D17" w:rsidRPr="00C52C80" w:rsidRDefault="000F4D17" w:rsidP="006E4B21">
      <w:pPr>
        <w:pStyle w:val="Normal6"/>
      </w:pPr>
      <w:r w:rsidRPr="00C52C80">
        <w:rPr>
          <w:rStyle w:val="HTMLCode"/>
          <w:rFonts w:ascii="Times New Roman" w:hAnsi="Times New Roman" w:cs="Times New Roman"/>
          <w:b/>
          <w:sz w:val="26"/>
          <w:szCs w:val="26"/>
        </w:rPr>
        <w:t>success</w:t>
      </w:r>
      <w:r w:rsidRPr="00C52C80">
        <w:rPr>
          <w:b/>
        </w:rPr>
        <w:t xml:space="preserve"> (boolean):</w:t>
      </w:r>
      <w:r w:rsidRPr="00C52C80">
        <w:t xml:space="preserve"> Trạng thái thành công.</w:t>
      </w:r>
    </w:p>
    <w:p w14:paraId="753BC73A" w14:textId="77777777" w:rsidR="000F4D17" w:rsidRPr="00C51E0C" w:rsidRDefault="000F4D17" w:rsidP="006E4B21">
      <w:pPr>
        <w:pStyle w:val="Normal6"/>
      </w:pPr>
      <w:r>
        <w:rPr>
          <w:rStyle w:val="HTMLCode"/>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của user mới</w:t>
      </w:r>
    </w:p>
    <w:p w14:paraId="1156F2E9" w14:textId="77777777" w:rsidR="000F4D17" w:rsidRPr="006E4B21" w:rsidRDefault="000F4D17" w:rsidP="006E4B21">
      <w:pPr>
        <w:pStyle w:val="Heading4"/>
        <w:rPr>
          <w:rStyle w:val="Heading4Char"/>
        </w:rPr>
      </w:pPr>
      <w:r w:rsidRPr="00430404">
        <w:t xml:space="preserve">Mã trạng thái </w:t>
      </w:r>
    </w:p>
    <w:p w14:paraId="4FB18B44" w14:textId="63D2124E" w:rsidR="000F4D17" w:rsidRDefault="000F4D17" w:rsidP="006E4B21">
      <w:pPr>
        <w:pStyle w:val="Normal5"/>
      </w:pPr>
      <w:r w:rsidRPr="003B4B94">
        <w:rPr>
          <w:rStyle w:val="HTMLCode"/>
          <w:rFonts w:ascii="Times New Roman" w:hAnsi="Times New Roman" w:cs="Times New Roman"/>
          <w:b/>
          <w:sz w:val="26"/>
          <w:szCs w:val="26"/>
        </w:rPr>
        <w:t>20</w:t>
      </w:r>
      <w:r w:rsidR="00691302">
        <w:rPr>
          <w:rStyle w:val="HTMLCode"/>
          <w:rFonts w:ascii="Times New Roman" w:hAnsi="Times New Roman" w:cs="Times New Roman"/>
          <w:b/>
          <w:sz w:val="26"/>
          <w:szCs w:val="26"/>
        </w:rPr>
        <w:t>1</w:t>
      </w:r>
      <w:r w:rsidRPr="003B4B94">
        <w:rPr>
          <w:rStyle w:val="HTMLCode"/>
          <w:rFonts w:ascii="Times New Roman" w:hAnsi="Times New Roman" w:cs="Times New Roman"/>
          <w:b/>
          <w:sz w:val="26"/>
          <w:szCs w:val="26"/>
        </w:rPr>
        <w:t xml:space="preserve"> </w:t>
      </w:r>
      <w:r w:rsidR="00691302">
        <w:rPr>
          <w:rStyle w:val="HTMLCode"/>
          <w:rFonts w:ascii="Times New Roman" w:hAnsi="Times New Roman" w:cs="Times New Roman"/>
          <w:b/>
          <w:sz w:val="26"/>
          <w:szCs w:val="26"/>
        </w:rPr>
        <w:t>Created</w:t>
      </w:r>
      <w:r w:rsidRPr="003B4B94">
        <w:t>:</w:t>
      </w:r>
      <w:r>
        <w:t xml:space="preserve"> Cập nhật thông tin người dùng</w:t>
      </w:r>
      <w:r w:rsidRPr="003B4B94">
        <w:t xml:space="preserve"> thành công.</w:t>
      </w:r>
    </w:p>
    <w:p w14:paraId="69389980" w14:textId="77777777" w:rsidR="000F4D17" w:rsidRPr="003B4B94" w:rsidRDefault="000F4D17"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B65AF9F" w14:textId="77777777" w:rsidR="000F4D17" w:rsidRPr="003B4B94" w:rsidRDefault="000F4D17"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70F44B9" w14:textId="77777777" w:rsidR="000F4D17" w:rsidRPr="00A104B0" w:rsidRDefault="000F4D17"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42D9A52" w14:textId="6E781FBB" w:rsidR="00A104B0" w:rsidRDefault="00A104B0" w:rsidP="00A104B0">
      <w:pPr>
        <w:pStyle w:val="Heading2"/>
      </w:pPr>
      <w:bookmarkStart w:id="97" w:name="_Toc168348762"/>
      <w:r>
        <w:lastRenderedPageBreak/>
        <w:t xml:space="preserve">API </w:t>
      </w:r>
      <w:r w:rsidR="00035CBC">
        <w:t>lấy tất cả</w:t>
      </w:r>
      <w:r>
        <w:t xml:space="preserve"> user (</w:t>
      </w:r>
      <w:r w:rsidR="006B4D40">
        <w:t>get all users</w:t>
      </w:r>
      <w:r w:rsidR="00315B2C">
        <w:t>)</w:t>
      </w:r>
      <w:bookmarkEnd w:id="97"/>
    </w:p>
    <w:p w14:paraId="19986FEE" w14:textId="6F9AC4A1" w:rsidR="00315B2C" w:rsidRPr="00315B2C" w:rsidRDefault="00742BE6" w:rsidP="00315B2C">
      <w:r w:rsidRPr="00742BE6">
        <w:rPr>
          <w:noProof/>
        </w:rPr>
        <w:drawing>
          <wp:inline distT="0" distB="0" distL="0" distR="0" wp14:anchorId="1F7643D6" wp14:editId="1F45602E">
            <wp:extent cx="5791835" cy="5307965"/>
            <wp:effectExtent l="0" t="0" r="0" b="0"/>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0"/>
                    <a:stretch>
                      <a:fillRect/>
                    </a:stretch>
                  </pic:blipFill>
                  <pic:spPr>
                    <a:xfrm>
                      <a:off x="0" y="0"/>
                      <a:ext cx="5791835" cy="5307965"/>
                    </a:xfrm>
                    <a:prstGeom prst="rect">
                      <a:avLst/>
                    </a:prstGeom>
                  </pic:spPr>
                </pic:pic>
              </a:graphicData>
            </a:graphic>
          </wp:inline>
        </w:drawing>
      </w:r>
    </w:p>
    <w:p w14:paraId="6E07A4E2" w14:textId="77777777" w:rsidR="00315B2C" w:rsidRPr="00FF0695" w:rsidRDefault="00315B2C" w:rsidP="006E4B21">
      <w:pPr>
        <w:pStyle w:val="Heading4"/>
      </w:pPr>
      <w:r w:rsidRPr="00FF0695">
        <w:t>Tổng quan:</w:t>
      </w:r>
    </w:p>
    <w:p w14:paraId="4FB98D14" w14:textId="4AAF05E5" w:rsidR="00661FF9" w:rsidRDefault="007856C7" w:rsidP="006E4B21">
      <w:pPr>
        <w:pStyle w:val="Normal5"/>
      </w:pPr>
      <w:r>
        <w:t>API Lấy Danh Sách Tất Cả Người Dùng cho phép quản trị viên hệ thống lấy danh sách tất cả các tài khoản người dùng đã đăng ký. API này yêu cầu xác thực và ủy quyền với vai trò quản trị viên</w:t>
      </w:r>
      <w:r w:rsidR="00661FF9">
        <w:t>.</w:t>
      </w:r>
    </w:p>
    <w:p w14:paraId="54212C57" w14:textId="3765995E" w:rsidR="00315B2C" w:rsidRPr="0013000D" w:rsidRDefault="00315B2C" w:rsidP="006E4B21">
      <w:pPr>
        <w:pStyle w:val="Heading4"/>
      </w:pPr>
      <w:r>
        <w:t>Điểm cuối (Endpoints):</w:t>
      </w:r>
    </w:p>
    <w:p w14:paraId="17AEEE35" w14:textId="213F63C8" w:rsidR="00315B2C" w:rsidRPr="00661FF9" w:rsidRDefault="00315B2C" w:rsidP="006E4B21">
      <w:pPr>
        <w:pStyle w:val="Normal5"/>
        <w:rPr>
          <w:b/>
          <w:color w:val="333333"/>
          <w:u w:color="000000"/>
          <w:lang w:eastAsia="en-US"/>
        </w:rPr>
      </w:pPr>
      <w:r w:rsidRPr="0013000D">
        <w:rPr>
          <w:b/>
        </w:rPr>
        <w:t>URL</w:t>
      </w:r>
      <w:r w:rsidRPr="0013000D">
        <w:t>: /api/v1</w:t>
      </w:r>
      <w:r>
        <w:t>/</w:t>
      </w:r>
      <w:r w:rsidR="007856C7">
        <w:t>get-users</w:t>
      </w:r>
    </w:p>
    <w:p w14:paraId="2CF5309C" w14:textId="76567525" w:rsidR="00315B2C" w:rsidRPr="0013000D" w:rsidRDefault="00315B2C" w:rsidP="006E4B21">
      <w:pPr>
        <w:pStyle w:val="Normal5"/>
        <w:rPr>
          <w:b/>
        </w:rPr>
      </w:pPr>
      <w:r w:rsidRPr="0013000D">
        <w:rPr>
          <w:b/>
        </w:rPr>
        <w:t>Phương thức HTTP</w:t>
      </w:r>
      <w:r w:rsidRPr="0013000D">
        <w:t xml:space="preserve">: </w:t>
      </w:r>
      <w:r w:rsidR="00594872">
        <w:t>GET</w:t>
      </w:r>
    </w:p>
    <w:p w14:paraId="5556A3D7" w14:textId="77777777" w:rsidR="00315B2C" w:rsidRPr="00FF0695" w:rsidRDefault="00315B2C" w:rsidP="006E4B21">
      <w:pPr>
        <w:pStyle w:val="Heading4"/>
      </w:pPr>
      <w:r w:rsidRPr="00FF0695">
        <w:lastRenderedPageBreak/>
        <w:t>Xác thực và Ủy quyền</w:t>
      </w:r>
    </w:p>
    <w:p w14:paraId="77D860C5" w14:textId="77777777" w:rsidR="00315B2C" w:rsidRDefault="00315B2C" w:rsidP="006E4B21">
      <w:pPr>
        <w:pStyle w:val="Normal5"/>
      </w:pPr>
      <w:r>
        <w:rPr>
          <w:rStyle w:val="Strong"/>
        </w:rPr>
        <w:t>Phương Thức Xác Thực</w:t>
      </w:r>
      <w:r>
        <w:t>: Yêu cầu sử dụng mã token JWT lưu trong cookie.</w:t>
      </w:r>
    </w:p>
    <w:p w14:paraId="3E86061D" w14:textId="061A0378" w:rsidR="00315B2C" w:rsidRDefault="00315B2C" w:rsidP="006E4B21">
      <w:pPr>
        <w:pStyle w:val="Normal5"/>
      </w:pPr>
      <w:r>
        <w:rPr>
          <w:rStyle w:val="Strong"/>
        </w:rPr>
        <w:t>Chú Ý</w:t>
      </w:r>
      <w:r>
        <w:t>: Token phải được truyền qua cookie trong yêu cầu.</w:t>
      </w:r>
    </w:p>
    <w:p w14:paraId="54F82A35" w14:textId="52C6A81F" w:rsidR="00C42C1D" w:rsidRDefault="00C42C1D" w:rsidP="006E4B21">
      <w:pPr>
        <w:pStyle w:val="Normal5"/>
      </w:pPr>
      <w:r>
        <w:rPr>
          <w:rStyle w:val="Strong"/>
        </w:rPr>
        <w:t>Ủy Quyền</w:t>
      </w:r>
      <w:r>
        <w:t>: Yêu cầu tài khoản có quyền quản trị viên</w:t>
      </w:r>
    </w:p>
    <w:p w14:paraId="36A558CF" w14:textId="77777777" w:rsidR="00315B2C" w:rsidRPr="003B4B94" w:rsidRDefault="00315B2C" w:rsidP="006E4B21">
      <w:pPr>
        <w:pStyle w:val="Heading4"/>
      </w:pPr>
      <w:r>
        <w:t>Tham số Yêu cầu (Requests):</w:t>
      </w:r>
    </w:p>
    <w:p w14:paraId="004CC19D" w14:textId="77777777" w:rsidR="00315B2C" w:rsidRPr="00DC0DCC" w:rsidRDefault="00315B2C" w:rsidP="006E4B21">
      <w:pPr>
        <w:pStyle w:val="Normal5"/>
        <w:rPr>
          <w:bCs/>
        </w:rPr>
      </w:pPr>
      <w:r w:rsidRPr="00DC0DCC">
        <w:t>Tiêu đề (Request Headers)</w:t>
      </w:r>
    </w:p>
    <w:p w14:paraId="1BAC514B" w14:textId="77777777" w:rsidR="00315B2C" w:rsidRPr="00CC6061" w:rsidRDefault="00315B2C" w:rsidP="006E4B21">
      <w:pPr>
        <w:pStyle w:val="Normal6"/>
        <w:rPr>
          <w:b/>
        </w:rPr>
      </w:pPr>
      <w:r w:rsidRPr="003B4B94">
        <w:t>Content-Type: application/json</w:t>
      </w:r>
    </w:p>
    <w:p w14:paraId="3CB778FF" w14:textId="77777777" w:rsidR="00315B2C" w:rsidRPr="00DC0DCC" w:rsidRDefault="00315B2C" w:rsidP="006E4B21">
      <w:pPr>
        <w:pStyle w:val="Normal5"/>
        <w:rPr>
          <w:bCs/>
        </w:rPr>
      </w:pPr>
      <w:r w:rsidRPr="00DC0DCC">
        <w:t>Thân (Request Body)</w:t>
      </w:r>
    </w:p>
    <w:p w14:paraId="65A9B330" w14:textId="513400A2" w:rsidR="00315B2C" w:rsidRDefault="00B67B55" w:rsidP="006E4B21">
      <w:pPr>
        <w:pStyle w:val="Normal6"/>
      </w:pPr>
      <w:r>
        <w:t>oldPassword</w:t>
      </w:r>
      <w:r w:rsidR="00315B2C">
        <w:t xml:space="preserve"> (string): </w:t>
      </w:r>
      <w:r>
        <w:t>mật khẩu cũ của user</w:t>
      </w:r>
      <w:r w:rsidR="00315B2C">
        <w:t>.</w:t>
      </w:r>
    </w:p>
    <w:p w14:paraId="3A4C2F80" w14:textId="3491AF8E" w:rsidR="00315B2C" w:rsidRDefault="00B67B55" w:rsidP="006E4B21">
      <w:pPr>
        <w:pStyle w:val="Normal6"/>
      </w:pPr>
      <w:r>
        <w:t>newPassword</w:t>
      </w:r>
      <w:r w:rsidR="00315B2C">
        <w:t xml:space="preserve"> (string): </w:t>
      </w:r>
      <w:r>
        <w:t>mật khẩu mới của user.</w:t>
      </w:r>
    </w:p>
    <w:p w14:paraId="17C70D08" w14:textId="77777777" w:rsidR="00315B2C" w:rsidRPr="00DC0DCC" w:rsidRDefault="00315B2C" w:rsidP="006E4B21">
      <w:pPr>
        <w:pStyle w:val="Normal5"/>
      </w:pPr>
      <w:r w:rsidRPr="00DC0DCC">
        <w:t>Cookies (cookies)</w:t>
      </w:r>
    </w:p>
    <w:p w14:paraId="4A4BA2FA" w14:textId="77777777" w:rsidR="00315B2C" w:rsidRDefault="00315B2C" w:rsidP="006E4B21">
      <w:pPr>
        <w:pStyle w:val="Normal6"/>
      </w:pPr>
      <w:r>
        <w:t>access_token (bắt buộc): Mã token JWT xác thực người dùng</w:t>
      </w:r>
    </w:p>
    <w:p w14:paraId="52B83E11" w14:textId="77777777" w:rsidR="00315B2C" w:rsidRDefault="00315B2C" w:rsidP="006E4B21">
      <w:pPr>
        <w:pStyle w:val="Normal6"/>
      </w:pPr>
      <w:r>
        <w:t xml:space="preserve">refresh_token (bắt buộc): Mã token JWT để làm mới token lấy mã token mới </w:t>
      </w:r>
    </w:p>
    <w:p w14:paraId="0131E593" w14:textId="77777777" w:rsidR="00315B2C" w:rsidRDefault="00315B2C" w:rsidP="006E4B21">
      <w:pPr>
        <w:pStyle w:val="Heading4"/>
      </w:pPr>
      <w:r>
        <w:t>Phản hồi (Responses)</w:t>
      </w:r>
    </w:p>
    <w:p w14:paraId="7240F23F" w14:textId="77777777" w:rsidR="00315B2C" w:rsidRDefault="00315B2C" w:rsidP="00315B2C">
      <w:pPr>
        <w:pStyle w:val="Normal6"/>
      </w:pPr>
      <w:r>
        <w:t>Phản hồi sẽ ở định dạng JSON với các trường sau:</w:t>
      </w:r>
    </w:p>
    <w:p w14:paraId="409A3D6B" w14:textId="77777777" w:rsidR="00315B2C" w:rsidRPr="00C52C80" w:rsidRDefault="00315B2C" w:rsidP="006E4B2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783311B4" w14:textId="6C15F83E" w:rsidR="00315B2C" w:rsidRPr="00C51E0C" w:rsidRDefault="00620B76" w:rsidP="006E4B21">
      <w:pPr>
        <w:pStyle w:val="Normal7"/>
      </w:pPr>
      <w:r>
        <w:rPr>
          <w:rStyle w:val="HTMLCode"/>
          <w:rFonts w:ascii="Times New Roman" w:hAnsi="Times New Roman" w:cs="Times New Roman"/>
          <w:b/>
          <w:bCs/>
          <w:sz w:val="26"/>
          <w:szCs w:val="26"/>
        </w:rPr>
        <w:t>users</w:t>
      </w:r>
      <w:r w:rsidR="00315B2C" w:rsidRPr="00950207">
        <w:rPr>
          <w:b/>
          <w:bCs/>
        </w:rPr>
        <w:t xml:space="preserve"> (</w:t>
      </w:r>
      <w:r w:rsidR="00315B2C">
        <w:rPr>
          <w:b/>
          <w:bCs/>
        </w:rPr>
        <w:t>object</w:t>
      </w:r>
      <w:r w:rsidR="00315B2C" w:rsidRPr="00950207">
        <w:rPr>
          <w:b/>
          <w:bCs/>
        </w:rPr>
        <w:t>):</w:t>
      </w:r>
      <w:r w:rsidR="00315B2C">
        <w:t xml:space="preserve"> </w:t>
      </w:r>
      <w:r>
        <w:t>Danh sách các user có trong database</w:t>
      </w:r>
    </w:p>
    <w:p w14:paraId="5A3B0C71" w14:textId="77777777" w:rsidR="00315B2C" w:rsidRPr="006E4B21" w:rsidRDefault="00315B2C" w:rsidP="006E4B21">
      <w:pPr>
        <w:pStyle w:val="Heading4"/>
        <w:rPr>
          <w:rStyle w:val="Heading4Char"/>
        </w:rPr>
      </w:pPr>
      <w:r w:rsidRPr="00430404">
        <w:t xml:space="preserve">Mã trạng thái </w:t>
      </w:r>
    </w:p>
    <w:p w14:paraId="26593407" w14:textId="08DEE46C" w:rsidR="00315B2C" w:rsidRDefault="00315B2C" w:rsidP="006E4B21">
      <w:pPr>
        <w:pStyle w:val="Normal5"/>
      </w:pPr>
      <w:r w:rsidRPr="003B4B94">
        <w:rPr>
          <w:rStyle w:val="HTMLCode"/>
          <w:rFonts w:ascii="Times New Roman" w:hAnsi="Times New Roman" w:cs="Times New Roman"/>
          <w:b/>
          <w:sz w:val="26"/>
          <w:szCs w:val="26"/>
        </w:rPr>
        <w:t>20</w:t>
      </w:r>
      <w:r w:rsidR="00F93C36">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sidR="00F93C36">
        <w:rPr>
          <w:rStyle w:val="HTMLCode"/>
          <w:rFonts w:ascii="Times New Roman" w:hAnsi="Times New Roman" w:cs="Times New Roman"/>
          <w:b/>
          <w:sz w:val="26"/>
          <w:szCs w:val="26"/>
        </w:rPr>
        <w:t>OK</w:t>
      </w:r>
      <w:r w:rsidRPr="003B4B94">
        <w:t>:</w:t>
      </w:r>
      <w:r>
        <w:t xml:space="preserve"> Cập nhật </w:t>
      </w:r>
      <w:r w:rsidR="00F93C36">
        <w:t>mật khẩu</w:t>
      </w:r>
      <w:r>
        <w:t xml:space="preserve"> người dùng</w:t>
      </w:r>
      <w:r w:rsidRPr="003B4B94">
        <w:t xml:space="preserve"> thành công.</w:t>
      </w:r>
    </w:p>
    <w:p w14:paraId="472DB660" w14:textId="77777777" w:rsidR="00315B2C" w:rsidRPr="003B4B94" w:rsidRDefault="00315B2C"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FBA65CE" w14:textId="77777777" w:rsidR="00315B2C" w:rsidRPr="003B4B94" w:rsidRDefault="00315B2C"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6CE05D02" w14:textId="77777777" w:rsidR="00315B2C" w:rsidRPr="00975AB6" w:rsidRDefault="00315B2C"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6F7131B" w14:textId="789CA8C7" w:rsidR="00975AB6" w:rsidRDefault="00975AB6" w:rsidP="00975AB6">
      <w:pPr>
        <w:pStyle w:val="Heading2"/>
      </w:pPr>
      <w:bookmarkStart w:id="98" w:name="_Toc168348763"/>
      <w:r>
        <w:lastRenderedPageBreak/>
        <w:t xml:space="preserve">API </w:t>
      </w:r>
      <w:r w:rsidR="001B0E35">
        <w:t>lấy tất cả khoá học (get all courses)</w:t>
      </w:r>
      <w:bookmarkEnd w:id="98"/>
    </w:p>
    <w:p w14:paraId="5B4B032B" w14:textId="0699AF77" w:rsidR="00774097" w:rsidRDefault="00774097" w:rsidP="00774097">
      <w:r w:rsidRPr="00774097">
        <w:rPr>
          <w:noProof/>
        </w:rPr>
        <w:drawing>
          <wp:inline distT="0" distB="0" distL="0" distR="0" wp14:anchorId="50ED26A5" wp14:editId="7D8FAFE8">
            <wp:extent cx="5791835" cy="3611880"/>
            <wp:effectExtent l="0" t="0" r="0" b="7620"/>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1"/>
                    <a:stretch>
                      <a:fillRect/>
                    </a:stretch>
                  </pic:blipFill>
                  <pic:spPr>
                    <a:xfrm>
                      <a:off x="0" y="0"/>
                      <a:ext cx="5791835" cy="3611880"/>
                    </a:xfrm>
                    <a:prstGeom prst="rect">
                      <a:avLst/>
                    </a:prstGeom>
                  </pic:spPr>
                </pic:pic>
              </a:graphicData>
            </a:graphic>
          </wp:inline>
        </w:drawing>
      </w:r>
    </w:p>
    <w:p w14:paraId="50CA5AEB" w14:textId="77777777" w:rsidR="00774097" w:rsidRPr="00FF0695" w:rsidRDefault="00774097" w:rsidP="00774097">
      <w:pPr>
        <w:pStyle w:val="Heading4"/>
      </w:pPr>
      <w:r w:rsidRPr="00FF0695">
        <w:t>Tổng quan:</w:t>
      </w:r>
    </w:p>
    <w:p w14:paraId="7E0EBBF0" w14:textId="5572071B" w:rsidR="00774097" w:rsidRDefault="00774097" w:rsidP="00774097">
      <w:pPr>
        <w:pStyle w:val="Normal5"/>
      </w:pPr>
      <w:r>
        <w:t>API Lấy Danh Sách Tất Cả Khóa Học cho phép người dùng lấy danh sách tất cả các khóa học đã được đăng ký. API này yêu cầu xác thực và có thể được sử dụng bởi bất kỳ người dùng đã đăng nhập.</w:t>
      </w:r>
    </w:p>
    <w:p w14:paraId="164CECD6" w14:textId="77777777" w:rsidR="00774097" w:rsidRPr="0013000D" w:rsidRDefault="00774097" w:rsidP="00774097">
      <w:pPr>
        <w:pStyle w:val="Heading4"/>
      </w:pPr>
      <w:r>
        <w:t>Điểm cuối (Endpoints):</w:t>
      </w:r>
    </w:p>
    <w:p w14:paraId="202690F5" w14:textId="04C6345F" w:rsidR="00774097" w:rsidRPr="00661FF9" w:rsidRDefault="00774097" w:rsidP="00774097">
      <w:pPr>
        <w:pStyle w:val="Normal5"/>
        <w:rPr>
          <w:b/>
          <w:color w:val="333333"/>
          <w:u w:color="000000"/>
          <w:lang w:eastAsia="en-US"/>
        </w:rPr>
      </w:pPr>
      <w:r w:rsidRPr="0013000D">
        <w:rPr>
          <w:b/>
        </w:rPr>
        <w:t>URL</w:t>
      </w:r>
      <w:r w:rsidRPr="0013000D">
        <w:t>: /api/v1</w:t>
      </w:r>
      <w:r>
        <w:t>/get-courses</w:t>
      </w:r>
    </w:p>
    <w:p w14:paraId="0293B7DC" w14:textId="77777777" w:rsidR="00774097" w:rsidRPr="0013000D" w:rsidRDefault="00774097" w:rsidP="00774097">
      <w:pPr>
        <w:pStyle w:val="Normal5"/>
        <w:rPr>
          <w:b/>
        </w:rPr>
      </w:pPr>
      <w:r w:rsidRPr="0013000D">
        <w:rPr>
          <w:b/>
        </w:rPr>
        <w:t>Phương thức HTTP</w:t>
      </w:r>
      <w:r w:rsidRPr="0013000D">
        <w:t xml:space="preserve">: </w:t>
      </w:r>
      <w:r>
        <w:t>GET</w:t>
      </w:r>
    </w:p>
    <w:p w14:paraId="780136E1" w14:textId="77777777" w:rsidR="00774097" w:rsidRPr="00FF0695" w:rsidRDefault="00774097" w:rsidP="00774097">
      <w:pPr>
        <w:pStyle w:val="Heading4"/>
      </w:pPr>
      <w:r w:rsidRPr="00FF0695">
        <w:t>Xác thực và Ủy quyền</w:t>
      </w:r>
    </w:p>
    <w:p w14:paraId="61A34C47" w14:textId="77777777" w:rsidR="00774097" w:rsidRDefault="00774097" w:rsidP="00774097">
      <w:pPr>
        <w:pStyle w:val="Normal5"/>
      </w:pPr>
      <w:r>
        <w:rPr>
          <w:rStyle w:val="Strong"/>
        </w:rPr>
        <w:t>Phương Thức Xác Thực</w:t>
      </w:r>
      <w:r>
        <w:t>: Yêu cầu sử dụng mã token JWT lưu trong cookie.</w:t>
      </w:r>
    </w:p>
    <w:p w14:paraId="50B217FC" w14:textId="77777777" w:rsidR="00774097" w:rsidRDefault="00774097" w:rsidP="00774097">
      <w:pPr>
        <w:pStyle w:val="Normal5"/>
      </w:pPr>
      <w:r>
        <w:rPr>
          <w:rStyle w:val="Strong"/>
        </w:rPr>
        <w:t>Chú Ý</w:t>
      </w:r>
      <w:r>
        <w:t>: Token phải được truyền qua cookie trong yêu cầu.</w:t>
      </w:r>
    </w:p>
    <w:p w14:paraId="5B4EF05E" w14:textId="02B9A5A3" w:rsidR="00774097" w:rsidRDefault="00774097" w:rsidP="00774097">
      <w:pPr>
        <w:pStyle w:val="Normal5"/>
      </w:pPr>
      <w:r>
        <w:rPr>
          <w:rStyle w:val="Strong"/>
        </w:rPr>
        <w:t>Ủy Quyền</w:t>
      </w:r>
      <w:r>
        <w:t xml:space="preserve">: Yêu cầu </w:t>
      </w:r>
      <w:r w:rsidR="002F2725">
        <w:t>người dùng đã đăng nhập</w:t>
      </w:r>
    </w:p>
    <w:p w14:paraId="7E682D79" w14:textId="77777777" w:rsidR="00774097" w:rsidRPr="003B4B94" w:rsidRDefault="00774097" w:rsidP="00774097">
      <w:pPr>
        <w:pStyle w:val="Heading4"/>
      </w:pPr>
      <w:r>
        <w:lastRenderedPageBreak/>
        <w:t>Tham số Yêu cầu (Requests):</w:t>
      </w:r>
    </w:p>
    <w:p w14:paraId="7DA5674D" w14:textId="77777777" w:rsidR="00774097" w:rsidRPr="00DC0DCC" w:rsidRDefault="00774097" w:rsidP="00774097">
      <w:pPr>
        <w:pStyle w:val="Normal5"/>
        <w:rPr>
          <w:bCs/>
        </w:rPr>
      </w:pPr>
      <w:r w:rsidRPr="00DC0DCC">
        <w:t>Tiêu đề (Request Headers)</w:t>
      </w:r>
    </w:p>
    <w:p w14:paraId="4D78E7FD" w14:textId="77777777" w:rsidR="00774097" w:rsidRPr="00CC6061" w:rsidRDefault="00774097" w:rsidP="00774097">
      <w:pPr>
        <w:pStyle w:val="Normal6"/>
        <w:rPr>
          <w:b/>
        </w:rPr>
      </w:pPr>
      <w:r w:rsidRPr="003B4B94">
        <w:t>Content-Type: application/json</w:t>
      </w:r>
    </w:p>
    <w:p w14:paraId="3268A7DB" w14:textId="77777777" w:rsidR="00774097" w:rsidRPr="00DC0DCC" w:rsidRDefault="00774097" w:rsidP="00774097">
      <w:pPr>
        <w:pStyle w:val="Normal5"/>
        <w:rPr>
          <w:bCs/>
        </w:rPr>
      </w:pPr>
      <w:r w:rsidRPr="00DC0DCC">
        <w:t>Thân (Request Body)</w:t>
      </w:r>
    </w:p>
    <w:p w14:paraId="32FB73AF" w14:textId="709C9EC2" w:rsidR="00774097" w:rsidRDefault="00774097" w:rsidP="00774097">
      <w:pPr>
        <w:pStyle w:val="Normal6"/>
      </w:pPr>
      <w:r>
        <w:t>Không có.</w:t>
      </w:r>
    </w:p>
    <w:p w14:paraId="7391D2C5" w14:textId="77777777" w:rsidR="00774097" w:rsidRPr="00DC0DCC" w:rsidRDefault="00774097" w:rsidP="00774097">
      <w:pPr>
        <w:pStyle w:val="Normal5"/>
      </w:pPr>
      <w:r w:rsidRPr="00DC0DCC">
        <w:t>Cookies (cookies)</w:t>
      </w:r>
    </w:p>
    <w:p w14:paraId="3C4FB35F" w14:textId="77777777" w:rsidR="00774097" w:rsidRDefault="00774097" w:rsidP="00774097">
      <w:pPr>
        <w:pStyle w:val="Normal6"/>
      </w:pPr>
      <w:r>
        <w:t>access_token (bắt buộc): Mã token JWT xác thực người dùng</w:t>
      </w:r>
    </w:p>
    <w:p w14:paraId="58A11B40" w14:textId="77777777" w:rsidR="00774097" w:rsidRDefault="00774097" w:rsidP="00774097">
      <w:pPr>
        <w:pStyle w:val="Normal6"/>
      </w:pPr>
      <w:r>
        <w:t xml:space="preserve">refresh_token (bắt buộc): Mã token JWT để làm mới token lấy mã token mới </w:t>
      </w:r>
    </w:p>
    <w:p w14:paraId="379F5AFD" w14:textId="77777777" w:rsidR="00774097" w:rsidRDefault="00774097" w:rsidP="00774097">
      <w:pPr>
        <w:pStyle w:val="Heading4"/>
      </w:pPr>
      <w:r>
        <w:t>Phản hồi (Responses)</w:t>
      </w:r>
    </w:p>
    <w:p w14:paraId="77727599" w14:textId="77777777" w:rsidR="00774097" w:rsidRDefault="00774097" w:rsidP="00774097">
      <w:pPr>
        <w:pStyle w:val="Normal6"/>
      </w:pPr>
      <w:r>
        <w:t>Phản hồi sẽ ở định dạng JSON với các trường sau:</w:t>
      </w:r>
    </w:p>
    <w:p w14:paraId="7D1658AD" w14:textId="77777777" w:rsidR="00774097" w:rsidRPr="00C52C80" w:rsidRDefault="00774097" w:rsidP="00774097">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D54ECD7" w14:textId="143D3FA6" w:rsidR="00774097" w:rsidRPr="00C51E0C" w:rsidRDefault="00774097" w:rsidP="00774097">
      <w:pPr>
        <w:pStyle w:val="Normal7"/>
      </w:pPr>
      <w:r>
        <w:rPr>
          <w:rStyle w:val="HTMLCode"/>
          <w:rFonts w:ascii="Times New Roman" w:hAnsi="Times New Roman" w:cs="Times New Roman"/>
          <w:b/>
          <w:bCs/>
          <w:sz w:val="26"/>
          <w:szCs w:val="26"/>
        </w:rPr>
        <w:t>courses</w:t>
      </w:r>
      <w:r w:rsidRPr="00950207">
        <w:rPr>
          <w:b/>
          <w:bCs/>
        </w:rPr>
        <w:t xml:space="preserve"> (</w:t>
      </w:r>
      <w:r>
        <w:rPr>
          <w:b/>
          <w:bCs/>
        </w:rPr>
        <w:t>array</w:t>
      </w:r>
      <w:r w:rsidRPr="00950207">
        <w:rPr>
          <w:b/>
          <w:bCs/>
        </w:rPr>
        <w:t>):</w:t>
      </w:r>
      <w:r>
        <w:t xml:space="preserve"> Danh sách các khóa học có trong database.</w:t>
      </w:r>
    </w:p>
    <w:p w14:paraId="1E0EE806" w14:textId="77777777" w:rsidR="00774097" w:rsidRPr="006E4B21" w:rsidRDefault="00774097" w:rsidP="00774097">
      <w:pPr>
        <w:pStyle w:val="Heading4"/>
        <w:rPr>
          <w:rStyle w:val="Heading4Char"/>
        </w:rPr>
      </w:pPr>
      <w:r w:rsidRPr="00430404">
        <w:t xml:space="preserve">Mã trạng thái </w:t>
      </w:r>
    </w:p>
    <w:p w14:paraId="3CE7E195" w14:textId="6CF89A3B" w:rsidR="00774097" w:rsidRDefault="00774097" w:rsidP="00774097">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8F1A0F">
        <w:t>Lấy danh sách khóa học</w:t>
      </w:r>
      <w:r w:rsidRPr="003B4B94">
        <w:t xml:space="preserve"> thành công.</w:t>
      </w:r>
    </w:p>
    <w:p w14:paraId="26C5DBD6" w14:textId="77777777" w:rsidR="00774097" w:rsidRPr="003B4B94" w:rsidRDefault="00774097" w:rsidP="00774097">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F8F57E5" w14:textId="77777777" w:rsidR="00774097" w:rsidRPr="003B4B94" w:rsidRDefault="00774097" w:rsidP="00774097">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092B93AF" w14:textId="77777777" w:rsidR="00774097" w:rsidRPr="00B91F5A" w:rsidRDefault="00774097" w:rsidP="00774097">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67884C99" w14:textId="06342C0E" w:rsidR="00B91F5A" w:rsidRDefault="00B91F5A" w:rsidP="00B91F5A">
      <w:pPr>
        <w:pStyle w:val="Heading2"/>
      </w:pPr>
      <w:bookmarkStart w:id="99" w:name="_Toc168348764"/>
      <w:r>
        <w:lastRenderedPageBreak/>
        <w:t>API lấy thông tin</w:t>
      </w:r>
      <w:r w:rsidR="002F2725">
        <w:t xml:space="preserve"> </w:t>
      </w:r>
      <w:r>
        <w:t>chi tiết một khóa học</w:t>
      </w:r>
      <w:bookmarkEnd w:id="99"/>
    </w:p>
    <w:p w14:paraId="01CFCEBF" w14:textId="306DCD8B" w:rsidR="00B91F5A" w:rsidRPr="00B91F5A" w:rsidRDefault="002F2725" w:rsidP="00B91F5A">
      <w:r w:rsidRPr="002F2725">
        <w:rPr>
          <w:noProof/>
        </w:rPr>
        <w:drawing>
          <wp:inline distT="0" distB="0" distL="0" distR="0" wp14:anchorId="7F73125A" wp14:editId="4354641D">
            <wp:extent cx="5791835" cy="3611880"/>
            <wp:effectExtent l="0" t="0" r="0" b="7620"/>
            <wp:docPr id="214004236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2364" name="Hình ảnh 1" descr="Ảnh có chứa văn bản, ảnh chụp màn hình, số, phần mềm&#10;&#10;Mô tả được tạo tự động"/>
                    <pic:cNvPicPr/>
                  </pic:nvPicPr>
                  <pic:blipFill>
                    <a:blip r:embed="rId52"/>
                    <a:stretch>
                      <a:fillRect/>
                    </a:stretch>
                  </pic:blipFill>
                  <pic:spPr>
                    <a:xfrm>
                      <a:off x="0" y="0"/>
                      <a:ext cx="5791835" cy="3611880"/>
                    </a:xfrm>
                    <a:prstGeom prst="rect">
                      <a:avLst/>
                    </a:prstGeom>
                  </pic:spPr>
                </pic:pic>
              </a:graphicData>
            </a:graphic>
          </wp:inline>
        </w:drawing>
      </w:r>
    </w:p>
    <w:p w14:paraId="1344E9E2" w14:textId="77777777" w:rsidR="002F2725" w:rsidRPr="00FF0695" w:rsidRDefault="002F2725" w:rsidP="002F2725">
      <w:pPr>
        <w:pStyle w:val="Heading4"/>
      </w:pPr>
      <w:r w:rsidRPr="00FF0695">
        <w:t>Tổng quan:</w:t>
      </w:r>
    </w:p>
    <w:p w14:paraId="55CD2C76" w14:textId="1A8ABAC7" w:rsidR="002F2725" w:rsidRDefault="002F2725" w:rsidP="002F2725">
      <w:pPr>
        <w:pStyle w:val="Normal5"/>
      </w:pPr>
      <w:r>
        <w:t>API Lấy Thông Tin Chi Tiết Một Khóa Học cho phép người dùng lấy thông tin chi tiết của một khóa học cụ thể. API này yêu cầu xác thực và có thể được sử dụng bởi bất kỳ người dùng đã đăng nhập.</w:t>
      </w:r>
    </w:p>
    <w:p w14:paraId="3B2F8EE6" w14:textId="77777777" w:rsidR="002F2725" w:rsidRPr="0013000D" w:rsidRDefault="002F2725" w:rsidP="002F2725">
      <w:pPr>
        <w:pStyle w:val="Heading4"/>
      </w:pPr>
      <w:r>
        <w:t>Điểm cuối (Endpoints):</w:t>
      </w:r>
    </w:p>
    <w:p w14:paraId="2A89D3D7" w14:textId="572C25C7" w:rsidR="002F2725" w:rsidRPr="00661FF9" w:rsidRDefault="002F2725" w:rsidP="002F2725">
      <w:pPr>
        <w:pStyle w:val="Normal5"/>
        <w:rPr>
          <w:b/>
          <w:color w:val="333333"/>
          <w:u w:color="000000"/>
          <w:lang w:eastAsia="en-US"/>
        </w:rPr>
      </w:pPr>
      <w:r w:rsidRPr="0013000D">
        <w:rPr>
          <w:b/>
        </w:rPr>
        <w:t>URL</w:t>
      </w:r>
      <w:r w:rsidRPr="0013000D">
        <w:t>: /api/v1</w:t>
      </w:r>
      <w:r>
        <w:t>/get-course</w:t>
      </w:r>
    </w:p>
    <w:p w14:paraId="0490A11F" w14:textId="77777777" w:rsidR="002F2725" w:rsidRPr="0013000D" w:rsidRDefault="002F2725" w:rsidP="002F2725">
      <w:pPr>
        <w:pStyle w:val="Normal5"/>
        <w:rPr>
          <w:b/>
        </w:rPr>
      </w:pPr>
      <w:r w:rsidRPr="0013000D">
        <w:rPr>
          <w:b/>
        </w:rPr>
        <w:t>Phương thức HTTP</w:t>
      </w:r>
      <w:r w:rsidRPr="0013000D">
        <w:t xml:space="preserve">: </w:t>
      </w:r>
      <w:r>
        <w:t>GET</w:t>
      </w:r>
    </w:p>
    <w:p w14:paraId="3B81D6B6" w14:textId="77777777" w:rsidR="002F2725" w:rsidRPr="00FF0695" w:rsidRDefault="002F2725" w:rsidP="002F2725">
      <w:pPr>
        <w:pStyle w:val="Heading4"/>
      </w:pPr>
      <w:r w:rsidRPr="00FF0695">
        <w:t>Xác thực và Ủy quyền</w:t>
      </w:r>
    </w:p>
    <w:p w14:paraId="7F16E3A6" w14:textId="77777777" w:rsidR="002F2725" w:rsidRDefault="002F2725" w:rsidP="002F2725">
      <w:pPr>
        <w:pStyle w:val="Normal5"/>
      </w:pPr>
      <w:r>
        <w:rPr>
          <w:rStyle w:val="Strong"/>
        </w:rPr>
        <w:t>Phương Thức Xác Thực</w:t>
      </w:r>
      <w:r>
        <w:t>: Yêu cầu sử dụng mã token JWT lưu trong cookie.</w:t>
      </w:r>
    </w:p>
    <w:p w14:paraId="2C2847D9" w14:textId="77777777" w:rsidR="002F2725" w:rsidRDefault="002F2725" w:rsidP="002F2725">
      <w:pPr>
        <w:pStyle w:val="Normal5"/>
      </w:pPr>
      <w:r>
        <w:rPr>
          <w:rStyle w:val="Strong"/>
        </w:rPr>
        <w:t>Chú Ý</w:t>
      </w:r>
      <w:r>
        <w:t>: Token phải được truyền qua cookie trong yêu cầu.</w:t>
      </w:r>
    </w:p>
    <w:p w14:paraId="20592314" w14:textId="707FA254" w:rsidR="002F2725" w:rsidRDefault="002F2725" w:rsidP="002F2725">
      <w:pPr>
        <w:pStyle w:val="Normal5"/>
      </w:pPr>
      <w:r>
        <w:rPr>
          <w:rStyle w:val="Strong"/>
        </w:rPr>
        <w:t>Ủy Quyền</w:t>
      </w:r>
      <w:r>
        <w:t>: Yêu cầu tài khoản đã đăng nhập</w:t>
      </w:r>
    </w:p>
    <w:p w14:paraId="16A3888A" w14:textId="77777777" w:rsidR="002F2725" w:rsidRPr="003B4B94" w:rsidRDefault="002F2725" w:rsidP="002F2725">
      <w:pPr>
        <w:pStyle w:val="Heading4"/>
      </w:pPr>
      <w:r>
        <w:lastRenderedPageBreak/>
        <w:t>Tham số Yêu cầu (Requests):</w:t>
      </w:r>
    </w:p>
    <w:p w14:paraId="1AB9DA8C" w14:textId="77777777" w:rsidR="002F2725" w:rsidRPr="002F2725" w:rsidRDefault="002F2725" w:rsidP="002F2725">
      <w:pPr>
        <w:pStyle w:val="Normal5"/>
        <w:rPr>
          <w:b/>
          <w:bCs/>
        </w:rPr>
      </w:pPr>
      <w:r w:rsidRPr="002F2725">
        <w:rPr>
          <w:b/>
          <w:bCs/>
        </w:rPr>
        <w:t>Tiêu đề (Request Headers)</w:t>
      </w:r>
    </w:p>
    <w:p w14:paraId="6701DA1D" w14:textId="77777777" w:rsidR="002F2725" w:rsidRPr="00CC6061" w:rsidRDefault="002F2725" w:rsidP="002F2725">
      <w:pPr>
        <w:pStyle w:val="Normal6"/>
        <w:rPr>
          <w:b/>
        </w:rPr>
      </w:pPr>
      <w:r w:rsidRPr="003B4B94">
        <w:t>Content-Type: application/json</w:t>
      </w:r>
    </w:p>
    <w:p w14:paraId="4D197FA6" w14:textId="77777777" w:rsidR="002F2725" w:rsidRPr="002F2725" w:rsidRDefault="002F2725" w:rsidP="002F2725">
      <w:pPr>
        <w:pStyle w:val="Normal5"/>
        <w:rPr>
          <w:b/>
          <w:bCs/>
        </w:rPr>
      </w:pPr>
      <w:r w:rsidRPr="002F2725">
        <w:rPr>
          <w:b/>
          <w:bCs/>
        </w:rPr>
        <w:t>Thân (Request Body)</w:t>
      </w:r>
    </w:p>
    <w:p w14:paraId="6642D978" w14:textId="77777777" w:rsidR="002F2725" w:rsidRDefault="002F2725" w:rsidP="002F2725">
      <w:pPr>
        <w:pStyle w:val="Normal6"/>
      </w:pPr>
      <w:r>
        <w:t>Không có.</w:t>
      </w:r>
    </w:p>
    <w:p w14:paraId="2D9DCC74" w14:textId="77777777" w:rsidR="002F2725" w:rsidRPr="002F2725" w:rsidRDefault="002F2725" w:rsidP="002F2725">
      <w:pPr>
        <w:pStyle w:val="Normal5"/>
        <w:rPr>
          <w:b/>
          <w:bCs/>
        </w:rPr>
      </w:pPr>
      <w:r w:rsidRPr="002F2725">
        <w:rPr>
          <w:b/>
          <w:bCs/>
        </w:rPr>
        <w:t>Cookies (cookies)</w:t>
      </w:r>
    </w:p>
    <w:p w14:paraId="19B93B49" w14:textId="77777777" w:rsidR="002F2725" w:rsidRDefault="002F2725" w:rsidP="002F2725">
      <w:pPr>
        <w:pStyle w:val="Normal6"/>
      </w:pPr>
      <w:r>
        <w:t>access_token (bắt buộc): Mã token JWT xác thực người dùng</w:t>
      </w:r>
    </w:p>
    <w:p w14:paraId="72241B62" w14:textId="77777777" w:rsidR="002F2725" w:rsidRDefault="002F2725" w:rsidP="002F2725">
      <w:pPr>
        <w:pStyle w:val="Normal6"/>
      </w:pPr>
      <w:r>
        <w:t xml:space="preserve">refresh_token (bắt buộc): Mã token JWT để làm mới token lấy mã token mới </w:t>
      </w:r>
    </w:p>
    <w:p w14:paraId="6E3B83D2" w14:textId="77777777" w:rsidR="002F2725" w:rsidRDefault="002F2725" w:rsidP="002F2725">
      <w:pPr>
        <w:pStyle w:val="Heading4"/>
      </w:pPr>
      <w:r>
        <w:t>Phản hồi (Responses)</w:t>
      </w:r>
    </w:p>
    <w:p w14:paraId="7C3D0DFD" w14:textId="77777777" w:rsidR="002F2725" w:rsidRPr="002F2725" w:rsidRDefault="002F2725" w:rsidP="002F2725">
      <w:pPr>
        <w:pStyle w:val="Normal6"/>
        <w:rPr>
          <w:b/>
          <w:bCs w:val="0"/>
        </w:rPr>
      </w:pPr>
      <w:r w:rsidRPr="002F2725">
        <w:rPr>
          <w:b/>
          <w:bCs w:val="0"/>
        </w:rPr>
        <w:t>Phản hồi sẽ ở định dạng JSON với các trường sau:</w:t>
      </w:r>
    </w:p>
    <w:p w14:paraId="4D4EA91B" w14:textId="77777777" w:rsidR="002F2725" w:rsidRPr="00C52C80" w:rsidRDefault="002F2725" w:rsidP="002F272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DBA56EF" w14:textId="1CCB902B" w:rsidR="002F2725" w:rsidRPr="00C51E0C" w:rsidRDefault="002F2725" w:rsidP="002F2725">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khóa học có trong database.</w:t>
      </w:r>
    </w:p>
    <w:p w14:paraId="50A5FEC4" w14:textId="77777777" w:rsidR="002F2725" w:rsidRPr="006E4B21" w:rsidRDefault="002F2725" w:rsidP="002F2725">
      <w:pPr>
        <w:pStyle w:val="Heading4"/>
        <w:rPr>
          <w:rStyle w:val="Heading4Char"/>
        </w:rPr>
      </w:pPr>
      <w:r w:rsidRPr="00430404">
        <w:t xml:space="preserve">Mã trạng thái </w:t>
      </w:r>
    </w:p>
    <w:p w14:paraId="0B2B8D48" w14:textId="35311D72" w:rsidR="002F2725" w:rsidRDefault="002F2725" w:rsidP="002F272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khóa học</w:t>
      </w:r>
      <w:r w:rsidRPr="003B4B94">
        <w:t xml:space="preserve"> thành công.</w:t>
      </w:r>
    </w:p>
    <w:p w14:paraId="20D7C219" w14:textId="77777777" w:rsidR="002F2725" w:rsidRPr="003B4B94" w:rsidRDefault="002F2725" w:rsidP="002F272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03E02BD" w14:textId="77777777" w:rsidR="002F2725" w:rsidRPr="003B4B94" w:rsidRDefault="002F2725" w:rsidP="002F272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35FBD557" w14:textId="77777777" w:rsidR="002F2725" w:rsidRPr="002F2725" w:rsidRDefault="002F2725" w:rsidP="002F272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0C1C0D4F" w14:textId="3EC9204B" w:rsidR="002F2725" w:rsidRDefault="002F2725" w:rsidP="002F2725">
      <w:pPr>
        <w:pStyle w:val="Heading2"/>
      </w:pPr>
      <w:bookmarkStart w:id="100" w:name="_Toc168348765"/>
      <w:r>
        <w:lastRenderedPageBreak/>
        <w:t>API Lấy nội dung của một khóa học</w:t>
      </w:r>
      <w:bookmarkEnd w:id="100"/>
    </w:p>
    <w:p w14:paraId="2F4BB296" w14:textId="275D9C27" w:rsidR="002F2725" w:rsidRDefault="002F2725" w:rsidP="002F2725">
      <w:r w:rsidRPr="002F2725">
        <w:rPr>
          <w:noProof/>
        </w:rPr>
        <w:drawing>
          <wp:inline distT="0" distB="0" distL="0" distR="0" wp14:anchorId="4D3C3971" wp14:editId="17B50185">
            <wp:extent cx="5791835" cy="3611880"/>
            <wp:effectExtent l="0" t="0" r="0" b="7620"/>
            <wp:docPr id="155871795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951" name="Hình ảnh 1" descr="Ảnh có chứa văn bản, ảnh chụp màn hình, số, phần mềm&#10;&#10;Mô tả được tạo tự động"/>
                    <pic:cNvPicPr/>
                  </pic:nvPicPr>
                  <pic:blipFill>
                    <a:blip r:embed="rId53"/>
                    <a:stretch>
                      <a:fillRect/>
                    </a:stretch>
                  </pic:blipFill>
                  <pic:spPr>
                    <a:xfrm>
                      <a:off x="0" y="0"/>
                      <a:ext cx="5791835" cy="3611880"/>
                    </a:xfrm>
                    <a:prstGeom prst="rect">
                      <a:avLst/>
                    </a:prstGeom>
                  </pic:spPr>
                </pic:pic>
              </a:graphicData>
            </a:graphic>
          </wp:inline>
        </w:drawing>
      </w:r>
    </w:p>
    <w:p w14:paraId="7D7BC3A5" w14:textId="77777777" w:rsidR="002F2725" w:rsidRPr="00FF0695" w:rsidRDefault="002F2725" w:rsidP="002F2725">
      <w:pPr>
        <w:pStyle w:val="Heading4"/>
      </w:pPr>
      <w:r w:rsidRPr="00FF0695">
        <w:t>Tổng quan:</w:t>
      </w:r>
    </w:p>
    <w:p w14:paraId="100D9CC3" w14:textId="69BA6678" w:rsidR="002F2725" w:rsidRDefault="002F2725" w:rsidP="002F2725">
      <w:pPr>
        <w:pStyle w:val="Normal5"/>
      </w:pPr>
      <w:r>
        <w:t>API Lấy Nội Dung Của Một Khóa Học cho phép người dùng lấy thông tin chi tiết về nội dung của một khóa học cụ thể đã được đăng ký. API này yêu cầu xác thực, có thể được sử dụng bởi bất kỳ người dùng đã đăng nhập và đã mua khóa học.</w:t>
      </w:r>
    </w:p>
    <w:p w14:paraId="75439637" w14:textId="77777777" w:rsidR="002F2725" w:rsidRPr="0013000D" w:rsidRDefault="002F2725" w:rsidP="002F2725">
      <w:pPr>
        <w:pStyle w:val="Heading4"/>
      </w:pPr>
      <w:r>
        <w:t>Điểm cuối (Endpoints):</w:t>
      </w:r>
    </w:p>
    <w:p w14:paraId="3CE6B0B8" w14:textId="05EF3270" w:rsidR="002F2725" w:rsidRPr="00661FF9" w:rsidRDefault="002F2725" w:rsidP="002F2725">
      <w:pPr>
        <w:pStyle w:val="Normal5"/>
        <w:rPr>
          <w:b/>
          <w:color w:val="333333"/>
          <w:u w:color="000000"/>
          <w:lang w:eastAsia="en-US"/>
        </w:rPr>
      </w:pPr>
      <w:r w:rsidRPr="0013000D">
        <w:rPr>
          <w:b/>
        </w:rPr>
        <w:t>URL</w:t>
      </w:r>
      <w:r w:rsidRPr="0013000D">
        <w:t>: /api/v1</w:t>
      </w:r>
      <w:r w:rsidRPr="002F2725">
        <w:t xml:space="preserve"> </w:t>
      </w:r>
      <w:r>
        <w:t>get-course-content/{course_id}</w:t>
      </w:r>
    </w:p>
    <w:p w14:paraId="79165CAE" w14:textId="77777777" w:rsidR="002F2725" w:rsidRPr="0013000D" w:rsidRDefault="002F2725" w:rsidP="002F2725">
      <w:pPr>
        <w:pStyle w:val="Normal5"/>
        <w:rPr>
          <w:b/>
        </w:rPr>
      </w:pPr>
      <w:r w:rsidRPr="0013000D">
        <w:rPr>
          <w:b/>
        </w:rPr>
        <w:t>Phương thức HTTP</w:t>
      </w:r>
      <w:r w:rsidRPr="0013000D">
        <w:t xml:space="preserve">: </w:t>
      </w:r>
      <w:r>
        <w:t>GET</w:t>
      </w:r>
    </w:p>
    <w:p w14:paraId="69EE773E" w14:textId="77777777" w:rsidR="002F2725" w:rsidRPr="00FF0695" w:rsidRDefault="002F2725" w:rsidP="002F2725">
      <w:pPr>
        <w:pStyle w:val="Heading4"/>
      </w:pPr>
      <w:r w:rsidRPr="00FF0695">
        <w:t>Xác thực và Ủy quyền</w:t>
      </w:r>
    </w:p>
    <w:p w14:paraId="7C61856C" w14:textId="77777777" w:rsidR="002F2725" w:rsidRDefault="002F2725" w:rsidP="002F2725">
      <w:pPr>
        <w:pStyle w:val="Normal5"/>
      </w:pPr>
      <w:r>
        <w:rPr>
          <w:rStyle w:val="Strong"/>
        </w:rPr>
        <w:t>Phương Thức Xác Thực</w:t>
      </w:r>
      <w:r>
        <w:t>: Yêu cầu sử dụng mã token JWT lưu trong cookie.</w:t>
      </w:r>
    </w:p>
    <w:p w14:paraId="444882C2" w14:textId="77777777" w:rsidR="002F2725" w:rsidRDefault="002F2725" w:rsidP="002F2725">
      <w:pPr>
        <w:pStyle w:val="Normal5"/>
      </w:pPr>
      <w:r>
        <w:rPr>
          <w:rStyle w:val="Strong"/>
        </w:rPr>
        <w:t>Chú Ý</w:t>
      </w:r>
      <w:r>
        <w:t>: Token phải được truyền qua cookie trong yêu cầu.</w:t>
      </w:r>
    </w:p>
    <w:p w14:paraId="2CCD3680" w14:textId="5D26026D" w:rsidR="002F2725" w:rsidRDefault="002F2725" w:rsidP="002F2725">
      <w:pPr>
        <w:pStyle w:val="Normal5"/>
      </w:pPr>
      <w:r>
        <w:rPr>
          <w:rStyle w:val="Strong"/>
        </w:rPr>
        <w:t>Ủy Quyền</w:t>
      </w:r>
      <w:r>
        <w:t>: Yêu cầu người dùng đăng nhập.</w:t>
      </w:r>
    </w:p>
    <w:p w14:paraId="57B0A72A" w14:textId="77777777" w:rsidR="002F2725" w:rsidRPr="003B4B94" w:rsidRDefault="002F2725" w:rsidP="002F2725">
      <w:pPr>
        <w:pStyle w:val="Heading4"/>
      </w:pPr>
      <w:r>
        <w:lastRenderedPageBreak/>
        <w:t>Tham số Yêu cầu (Requests):</w:t>
      </w:r>
    </w:p>
    <w:p w14:paraId="2F09C7DB" w14:textId="77777777" w:rsidR="002F2725" w:rsidRPr="002F2725" w:rsidRDefault="002F2725" w:rsidP="002F2725">
      <w:pPr>
        <w:pStyle w:val="Normal5"/>
        <w:rPr>
          <w:b/>
          <w:bCs/>
        </w:rPr>
      </w:pPr>
      <w:r w:rsidRPr="002F2725">
        <w:rPr>
          <w:b/>
          <w:bCs/>
        </w:rPr>
        <w:t>Tiêu đề (Request Headers)</w:t>
      </w:r>
    </w:p>
    <w:p w14:paraId="2544EEFB" w14:textId="77777777" w:rsidR="002F2725" w:rsidRPr="00CC6061" w:rsidRDefault="002F2725" w:rsidP="002F2725">
      <w:pPr>
        <w:pStyle w:val="Normal6"/>
        <w:rPr>
          <w:b/>
        </w:rPr>
      </w:pPr>
      <w:r w:rsidRPr="003B4B94">
        <w:t>Content-Type: application/json</w:t>
      </w:r>
    </w:p>
    <w:p w14:paraId="6090E587" w14:textId="77777777" w:rsidR="002F2725" w:rsidRPr="002F2725" w:rsidRDefault="002F2725" w:rsidP="002F2725">
      <w:pPr>
        <w:pStyle w:val="Normal5"/>
        <w:rPr>
          <w:b/>
          <w:bCs/>
        </w:rPr>
      </w:pPr>
      <w:r w:rsidRPr="002F2725">
        <w:rPr>
          <w:b/>
          <w:bCs/>
        </w:rPr>
        <w:t>Thân (Request Body)</w:t>
      </w:r>
    </w:p>
    <w:p w14:paraId="31C25DC9" w14:textId="77777777" w:rsidR="002F2725" w:rsidRDefault="002F2725" w:rsidP="002F2725">
      <w:pPr>
        <w:pStyle w:val="Normal6"/>
      </w:pPr>
      <w:r>
        <w:t>Không có.</w:t>
      </w:r>
    </w:p>
    <w:p w14:paraId="0894B786" w14:textId="77777777" w:rsidR="002F2725" w:rsidRPr="002F2725" w:rsidRDefault="002F2725" w:rsidP="002F2725">
      <w:pPr>
        <w:pStyle w:val="Normal5"/>
        <w:rPr>
          <w:b/>
          <w:bCs/>
        </w:rPr>
      </w:pPr>
      <w:r w:rsidRPr="002F2725">
        <w:rPr>
          <w:b/>
          <w:bCs/>
        </w:rPr>
        <w:t>Cookies (cookies)</w:t>
      </w:r>
    </w:p>
    <w:p w14:paraId="4C513871" w14:textId="77777777" w:rsidR="002F2725" w:rsidRDefault="002F2725" w:rsidP="002F2725">
      <w:pPr>
        <w:pStyle w:val="Normal6"/>
      </w:pPr>
      <w:r>
        <w:t>access_token (bắt buộc): Mã token JWT xác thực người dùng</w:t>
      </w:r>
    </w:p>
    <w:p w14:paraId="62EF19B2" w14:textId="77777777" w:rsidR="002F2725" w:rsidRDefault="002F2725" w:rsidP="002F2725">
      <w:pPr>
        <w:pStyle w:val="Normal6"/>
      </w:pPr>
      <w:r>
        <w:t xml:space="preserve">refresh_token (bắt buộc): Mã token JWT để làm mới token lấy mã token mới </w:t>
      </w:r>
    </w:p>
    <w:p w14:paraId="09B9A8EB" w14:textId="77777777" w:rsidR="002F2725" w:rsidRDefault="002F2725" w:rsidP="002F2725">
      <w:pPr>
        <w:pStyle w:val="Heading4"/>
      </w:pPr>
      <w:r>
        <w:t>Phản hồi (Responses)</w:t>
      </w:r>
    </w:p>
    <w:p w14:paraId="3291FE63" w14:textId="77777777" w:rsidR="002F2725" w:rsidRPr="002F2725" w:rsidRDefault="002F2725" w:rsidP="002F2725">
      <w:pPr>
        <w:pStyle w:val="Normal6"/>
        <w:rPr>
          <w:b/>
          <w:bCs w:val="0"/>
        </w:rPr>
      </w:pPr>
      <w:r w:rsidRPr="002F2725">
        <w:rPr>
          <w:b/>
          <w:bCs w:val="0"/>
        </w:rPr>
        <w:t>Phản hồi sẽ ở định dạng JSON với các trường sau:</w:t>
      </w:r>
    </w:p>
    <w:p w14:paraId="25D8EC97" w14:textId="77777777" w:rsidR="002F2725" w:rsidRPr="00C52C80" w:rsidRDefault="002F2725" w:rsidP="002F272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0DF9216B" w14:textId="42620400" w:rsidR="002F2725" w:rsidRPr="00C51E0C" w:rsidRDefault="002F2725" w:rsidP="002F2725">
      <w:pPr>
        <w:pStyle w:val="Normal7"/>
      </w:pPr>
      <w:r>
        <w:rPr>
          <w:rStyle w:val="HTMLCode"/>
          <w:rFonts w:ascii="Times New Roman" w:hAnsi="Times New Roman" w:cs="Times New Roman"/>
          <w:b/>
          <w:bCs/>
          <w:sz w:val="26"/>
          <w:szCs w:val="26"/>
        </w:rPr>
        <w:t>content</w:t>
      </w:r>
      <w:r w:rsidRPr="00950207">
        <w:rPr>
          <w:b/>
          <w:bCs/>
        </w:rPr>
        <w:t xml:space="preserve"> (</w:t>
      </w:r>
      <w:r>
        <w:rPr>
          <w:b/>
          <w:bCs/>
        </w:rPr>
        <w:t>array</w:t>
      </w:r>
      <w:r w:rsidRPr="00950207">
        <w:rPr>
          <w:b/>
          <w:bCs/>
        </w:rPr>
        <w:t>):</w:t>
      </w:r>
      <w:r>
        <w:t xml:space="preserve"> Thông tin dữ liệu của khóa học có trong database.</w:t>
      </w:r>
    </w:p>
    <w:p w14:paraId="2983C111" w14:textId="77777777" w:rsidR="002F2725" w:rsidRPr="006E4B21" w:rsidRDefault="002F2725" w:rsidP="002F2725">
      <w:pPr>
        <w:pStyle w:val="Heading4"/>
        <w:rPr>
          <w:rStyle w:val="Heading4Char"/>
        </w:rPr>
      </w:pPr>
      <w:r w:rsidRPr="00430404">
        <w:t xml:space="preserve">Mã trạng thái </w:t>
      </w:r>
    </w:p>
    <w:p w14:paraId="3E926FAF" w14:textId="1DA07FD2" w:rsidR="002F2725" w:rsidRDefault="002F2725" w:rsidP="002F272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dữ liệu của khóa học</w:t>
      </w:r>
      <w:r w:rsidRPr="003B4B94">
        <w:t xml:space="preserve"> thành công.</w:t>
      </w:r>
    </w:p>
    <w:p w14:paraId="12D3637E" w14:textId="77777777" w:rsidR="002F2725" w:rsidRPr="003B4B94" w:rsidRDefault="002F2725" w:rsidP="002F272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29CA739" w14:textId="77777777" w:rsidR="002F2725" w:rsidRPr="003B4B94" w:rsidRDefault="002F2725" w:rsidP="002F272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5EC8165D" w14:textId="77777777" w:rsidR="002F2725" w:rsidRPr="002F2725" w:rsidRDefault="002F2725" w:rsidP="002F272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0E52595B" w14:textId="4B132818" w:rsidR="002F2725" w:rsidRDefault="001E0941" w:rsidP="002F2725">
      <w:pPr>
        <w:pStyle w:val="Heading2"/>
      </w:pPr>
      <w:bookmarkStart w:id="101" w:name="_Toc168348766"/>
      <w:r>
        <w:lastRenderedPageBreak/>
        <w:t>API Thêm câu hỏi cho khóa học</w:t>
      </w:r>
      <w:bookmarkEnd w:id="101"/>
    </w:p>
    <w:p w14:paraId="51210008" w14:textId="078EF533" w:rsidR="001E0941" w:rsidRDefault="001E0941" w:rsidP="001E0941">
      <w:r w:rsidRPr="001E0941">
        <w:rPr>
          <w:noProof/>
        </w:rPr>
        <w:drawing>
          <wp:inline distT="0" distB="0" distL="0" distR="0" wp14:anchorId="12615410" wp14:editId="7428D71A">
            <wp:extent cx="5791835" cy="3611880"/>
            <wp:effectExtent l="0" t="0" r="0" b="7620"/>
            <wp:docPr id="17094921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2113" name="Hình ảnh 1" descr="Ảnh có chứa văn bản, ảnh chụp màn hình, số, phần mềm&#10;&#10;Mô tả được tạo tự động"/>
                    <pic:cNvPicPr/>
                  </pic:nvPicPr>
                  <pic:blipFill>
                    <a:blip r:embed="rId54"/>
                    <a:stretch>
                      <a:fillRect/>
                    </a:stretch>
                  </pic:blipFill>
                  <pic:spPr>
                    <a:xfrm>
                      <a:off x="0" y="0"/>
                      <a:ext cx="5791835" cy="3611880"/>
                    </a:xfrm>
                    <a:prstGeom prst="rect">
                      <a:avLst/>
                    </a:prstGeom>
                  </pic:spPr>
                </pic:pic>
              </a:graphicData>
            </a:graphic>
          </wp:inline>
        </w:drawing>
      </w:r>
    </w:p>
    <w:p w14:paraId="6DE96399" w14:textId="77777777" w:rsidR="001E0941" w:rsidRPr="00FF0695" w:rsidRDefault="001E0941" w:rsidP="001E0941">
      <w:pPr>
        <w:pStyle w:val="Heading4"/>
      </w:pPr>
      <w:r w:rsidRPr="00FF0695">
        <w:t>Tổng quan:</w:t>
      </w:r>
    </w:p>
    <w:p w14:paraId="3A71056B" w14:textId="7469B52F" w:rsidR="001E0941" w:rsidRDefault="001E0941" w:rsidP="001E0941">
      <w:pPr>
        <w:pStyle w:val="Normal5"/>
      </w:pPr>
      <w:r>
        <w:t>API Thêm Câu Hỏi Cho Khóa Học cho phép người dùng thêm câu hỏi vào một khóa học cụ thể. API này yêu cầu xác thực và chỉ có thể được sử dụng bởi những user đã mua khóa học</w:t>
      </w:r>
    </w:p>
    <w:p w14:paraId="41C79B45" w14:textId="1B08C4C2" w:rsidR="001E0941" w:rsidRPr="0013000D" w:rsidRDefault="001E0941" w:rsidP="001E0941">
      <w:pPr>
        <w:pStyle w:val="Heading4"/>
      </w:pPr>
      <w:r>
        <w:t>Điểm cuối (Endpoints):</w:t>
      </w:r>
    </w:p>
    <w:p w14:paraId="219C7A96" w14:textId="2890B4AB" w:rsidR="001E0941" w:rsidRPr="00661FF9" w:rsidRDefault="001E0941" w:rsidP="001E0941">
      <w:pPr>
        <w:pStyle w:val="Normal5"/>
        <w:rPr>
          <w:b/>
          <w:color w:val="333333"/>
          <w:u w:color="000000"/>
          <w:lang w:eastAsia="en-US"/>
        </w:rPr>
      </w:pPr>
      <w:r w:rsidRPr="0013000D">
        <w:rPr>
          <w:b/>
        </w:rPr>
        <w:t>URL</w:t>
      </w:r>
      <w:r w:rsidRPr="0013000D">
        <w:t>: /api/v1</w:t>
      </w:r>
      <w:r>
        <w:t>/add-question</w:t>
      </w:r>
    </w:p>
    <w:p w14:paraId="0B17A224" w14:textId="29A6C0F9" w:rsidR="001E0941" w:rsidRPr="0013000D" w:rsidRDefault="001E0941" w:rsidP="001E0941">
      <w:pPr>
        <w:pStyle w:val="Normal5"/>
        <w:rPr>
          <w:b/>
        </w:rPr>
      </w:pPr>
      <w:r w:rsidRPr="0013000D">
        <w:rPr>
          <w:b/>
        </w:rPr>
        <w:t>Phương thức HTTP</w:t>
      </w:r>
      <w:r w:rsidRPr="0013000D">
        <w:t xml:space="preserve">: </w:t>
      </w:r>
      <w:r w:rsidR="00640F16">
        <w:t>POST</w:t>
      </w:r>
    </w:p>
    <w:p w14:paraId="24B3E3CC" w14:textId="77777777" w:rsidR="001E0941" w:rsidRPr="00FF0695" w:rsidRDefault="001E0941" w:rsidP="001E0941">
      <w:pPr>
        <w:pStyle w:val="Heading4"/>
      </w:pPr>
      <w:r w:rsidRPr="00FF0695">
        <w:t>Xác thực và Ủy quyền</w:t>
      </w:r>
    </w:p>
    <w:p w14:paraId="2436BCBD" w14:textId="77777777" w:rsidR="001E0941" w:rsidRDefault="001E0941" w:rsidP="001E0941">
      <w:pPr>
        <w:pStyle w:val="Normal5"/>
      </w:pPr>
      <w:r>
        <w:rPr>
          <w:rStyle w:val="Strong"/>
        </w:rPr>
        <w:t>Phương Thức Xác Thực</w:t>
      </w:r>
      <w:r>
        <w:t>: Yêu cầu sử dụng mã token JWT lưu trong cookie.</w:t>
      </w:r>
    </w:p>
    <w:p w14:paraId="62F357E7" w14:textId="77777777" w:rsidR="001E0941" w:rsidRDefault="001E0941" w:rsidP="001E0941">
      <w:pPr>
        <w:pStyle w:val="Normal5"/>
      </w:pPr>
      <w:r>
        <w:rPr>
          <w:rStyle w:val="Strong"/>
        </w:rPr>
        <w:t>Chú Ý</w:t>
      </w:r>
      <w:r>
        <w:t>: Token phải được truyền qua cookie trong yêu cầu.</w:t>
      </w:r>
    </w:p>
    <w:p w14:paraId="2C80306E" w14:textId="77777777" w:rsidR="001E0941" w:rsidRDefault="001E0941" w:rsidP="001E0941">
      <w:pPr>
        <w:pStyle w:val="Normal5"/>
      </w:pPr>
      <w:r>
        <w:rPr>
          <w:rStyle w:val="Strong"/>
        </w:rPr>
        <w:t>Ủy Quyền</w:t>
      </w:r>
      <w:r>
        <w:t>: Yêu cầu người dùng đăng nhập.</w:t>
      </w:r>
    </w:p>
    <w:p w14:paraId="4CCEBAEF" w14:textId="77777777" w:rsidR="001E0941" w:rsidRPr="003B4B94" w:rsidRDefault="001E0941" w:rsidP="001E0941">
      <w:pPr>
        <w:pStyle w:val="Heading4"/>
      </w:pPr>
      <w:r>
        <w:lastRenderedPageBreak/>
        <w:t>Tham số Yêu cầu (Requests):</w:t>
      </w:r>
    </w:p>
    <w:p w14:paraId="31E64DE6" w14:textId="77777777" w:rsidR="001E0941" w:rsidRPr="002F2725" w:rsidRDefault="001E0941" w:rsidP="001E0941">
      <w:pPr>
        <w:pStyle w:val="Normal5"/>
        <w:rPr>
          <w:b/>
          <w:bCs/>
        </w:rPr>
      </w:pPr>
      <w:r w:rsidRPr="002F2725">
        <w:rPr>
          <w:b/>
          <w:bCs/>
        </w:rPr>
        <w:t>Tiêu đề (Request Headers)</w:t>
      </w:r>
    </w:p>
    <w:p w14:paraId="6B4739AF" w14:textId="77777777" w:rsidR="001E0941" w:rsidRPr="00CC6061" w:rsidRDefault="001E0941" w:rsidP="001E0941">
      <w:pPr>
        <w:pStyle w:val="Normal6"/>
        <w:rPr>
          <w:b/>
        </w:rPr>
      </w:pPr>
      <w:r w:rsidRPr="003B4B94">
        <w:t>Content-Type: application/json</w:t>
      </w:r>
    </w:p>
    <w:p w14:paraId="267CD334" w14:textId="77777777" w:rsidR="001E0941" w:rsidRPr="002F2725" w:rsidRDefault="001E0941" w:rsidP="001E0941">
      <w:pPr>
        <w:pStyle w:val="Normal5"/>
        <w:rPr>
          <w:b/>
          <w:bCs/>
        </w:rPr>
      </w:pPr>
      <w:r w:rsidRPr="002F2725">
        <w:rPr>
          <w:b/>
          <w:bCs/>
        </w:rPr>
        <w:t>Thân (Request Body)</w:t>
      </w:r>
    </w:p>
    <w:p w14:paraId="1DBF49A2" w14:textId="0489697D" w:rsidR="001E0941" w:rsidRDefault="001E0941" w:rsidP="001E0941">
      <w:pPr>
        <w:pStyle w:val="Normal6"/>
      </w:pPr>
      <w:r>
        <w:t>courseId (bắt buộc) (string): ID của khóa học.</w:t>
      </w:r>
    </w:p>
    <w:p w14:paraId="7A58F17E" w14:textId="3BBDD0A9" w:rsidR="001E0941" w:rsidRDefault="001E0941" w:rsidP="001E0941">
      <w:pPr>
        <w:pStyle w:val="Normal6"/>
      </w:pPr>
      <w:r>
        <w:t>question (bắt buộc) (string): nội dung câu hỏi của khóa học.</w:t>
      </w:r>
    </w:p>
    <w:p w14:paraId="5B464EF8" w14:textId="34D2945A" w:rsidR="001E0941" w:rsidRDefault="001E0941" w:rsidP="001E0941">
      <w:pPr>
        <w:pStyle w:val="Normal6"/>
      </w:pPr>
      <w:r>
        <w:t>contentId (bắt buộc) (string): ID của phần nội dung user muốn đặt câu hỏi.</w:t>
      </w:r>
    </w:p>
    <w:p w14:paraId="4E789A3A" w14:textId="77777777" w:rsidR="001E0941" w:rsidRPr="002F2725" w:rsidRDefault="001E0941" w:rsidP="001E0941">
      <w:pPr>
        <w:pStyle w:val="Normal5"/>
        <w:rPr>
          <w:b/>
          <w:bCs/>
        </w:rPr>
      </w:pPr>
      <w:r w:rsidRPr="002F2725">
        <w:rPr>
          <w:b/>
          <w:bCs/>
        </w:rPr>
        <w:t>Cookies (cookies)</w:t>
      </w:r>
    </w:p>
    <w:p w14:paraId="03C17CC3" w14:textId="77777777" w:rsidR="001E0941" w:rsidRDefault="001E0941" w:rsidP="001E0941">
      <w:pPr>
        <w:pStyle w:val="Normal6"/>
      </w:pPr>
      <w:r>
        <w:t>access_token (bắt buộc): Mã token JWT xác thực người dùng</w:t>
      </w:r>
    </w:p>
    <w:p w14:paraId="30DC0894" w14:textId="77777777" w:rsidR="001E0941" w:rsidRDefault="001E0941" w:rsidP="001E0941">
      <w:pPr>
        <w:pStyle w:val="Normal6"/>
      </w:pPr>
      <w:r>
        <w:t xml:space="preserve">refresh_token (bắt buộc): Mã token JWT để làm mới token lấy mã token mới </w:t>
      </w:r>
    </w:p>
    <w:p w14:paraId="0441D10A" w14:textId="77777777" w:rsidR="001E0941" w:rsidRDefault="001E0941" w:rsidP="001E0941">
      <w:pPr>
        <w:pStyle w:val="Heading4"/>
      </w:pPr>
      <w:r>
        <w:t>Phản hồi (Responses)</w:t>
      </w:r>
    </w:p>
    <w:p w14:paraId="6BFD13BE" w14:textId="77777777" w:rsidR="001E0941" w:rsidRPr="002F2725" w:rsidRDefault="001E0941" w:rsidP="001E0941">
      <w:pPr>
        <w:pStyle w:val="Normal6"/>
        <w:rPr>
          <w:b/>
          <w:bCs w:val="0"/>
        </w:rPr>
      </w:pPr>
      <w:r w:rsidRPr="002F2725">
        <w:rPr>
          <w:b/>
          <w:bCs w:val="0"/>
        </w:rPr>
        <w:t>Phản hồi sẽ ở định dạng JSON với các trường sau:</w:t>
      </w:r>
    </w:p>
    <w:p w14:paraId="66EB592E" w14:textId="77777777" w:rsidR="001E0941" w:rsidRPr="00C52C80" w:rsidRDefault="001E0941" w:rsidP="001E094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DC92EF9" w14:textId="5AB1E208" w:rsidR="001E0941" w:rsidRPr="00C51E0C" w:rsidRDefault="001E0941" w:rsidP="001E0941">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5A1BEA8F" w14:textId="77777777" w:rsidR="001E0941" w:rsidRPr="006E4B21" w:rsidRDefault="001E0941" w:rsidP="001E0941">
      <w:pPr>
        <w:pStyle w:val="Heading4"/>
        <w:rPr>
          <w:rStyle w:val="Heading4Char"/>
        </w:rPr>
      </w:pPr>
      <w:r w:rsidRPr="00430404">
        <w:t xml:space="preserve">Mã trạng thái </w:t>
      </w:r>
    </w:p>
    <w:p w14:paraId="7C02638F" w14:textId="793C534D" w:rsidR="001E0941" w:rsidRDefault="001E0941" w:rsidP="001E094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câu hỏi cho khóa học</w:t>
      </w:r>
      <w:r w:rsidRPr="003B4B94">
        <w:t xml:space="preserve"> thành công.</w:t>
      </w:r>
    </w:p>
    <w:p w14:paraId="02B26F92" w14:textId="77777777" w:rsidR="001E0941" w:rsidRPr="003B4B94" w:rsidRDefault="001E0941" w:rsidP="001E094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26EE904" w14:textId="77777777" w:rsidR="001E0941" w:rsidRPr="003B4B94" w:rsidRDefault="001E0941" w:rsidP="001E094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3EE020A" w14:textId="77777777" w:rsidR="001E0941" w:rsidRPr="001E0941" w:rsidRDefault="001E0941" w:rsidP="001E094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3E461B49" w14:textId="30F00655" w:rsidR="001E0941" w:rsidRDefault="001E0941" w:rsidP="001E0941">
      <w:pPr>
        <w:pStyle w:val="Heading2"/>
      </w:pPr>
      <w:bookmarkStart w:id="102" w:name="_Toc168348767"/>
      <w:r>
        <w:lastRenderedPageBreak/>
        <w:t>API trả lời câu hỏi của khóa học</w:t>
      </w:r>
      <w:bookmarkEnd w:id="102"/>
    </w:p>
    <w:p w14:paraId="591F2996" w14:textId="258DDCA1" w:rsidR="001E0941" w:rsidRPr="001E0941" w:rsidRDefault="001E0941" w:rsidP="001E0941">
      <w:r w:rsidRPr="001E0941">
        <w:rPr>
          <w:noProof/>
        </w:rPr>
        <w:drawing>
          <wp:inline distT="0" distB="0" distL="0" distR="0" wp14:anchorId="4E55E3C7" wp14:editId="3B8AFDF4">
            <wp:extent cx="5791835" cy="3611880"/>
            <wp:effectExtent l="0" t="0" r="0" b="7620"/>
            <wp:docPr id="142423446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4464" name="Hình ảnh 1" descr="Ảnh có chứa văn bản, ảnh chụp màn hình, phần mềm, Trang web&#10;&#10;Mô tả được tạo tự động"/>
                    <pic:cNvPicPr/>
                  </pic:nvPicPr>
                  <pic:blipFill>
                    <a:blip r:embed="rId55"/>
                    <a:stretch>
                      <a:fillRect/>
                    </a:stretch>
                  </pic:blipFill>
                  <pic:spPr>
                    <a:xfrm>
                      <a:off x="0" y="0"/>
                      <a:ext cx="5791835" cy="3611880"/>
                    </a:xfrm>
                    <a:prstGeom prst="rect">
                      <a:avLst/>
                    </a:prstGeom>
                  </pic:spPr>
                </pic:pic>
              </a:graphicData>
            </a:graphic>
          </wp:inline>
        </w:drawing>
      </w:r>
    </w:p>
    <w:p w14:paraId="06B0FDD5" w14:textId="77777777" w:rsidR="001E0941" w:rsidRPr="00FF0695" w:rsidRDefault="001E0941" w:rsidP="001E0941">
      <w:pPr>
        <w:pStyle w:val="Heading4"/>
      </w:pPr>
      <w:r w:rsidRPr="00FF0695">
        <w:t>Tổng quan:</w:t>
      </w:r>
    </w:p>
    <w:p w14:paraId="7964F23B" w14:textId="036AFEAC" w:rsidR="0072024F" w:rsidRDefault="0072024F" w:rsidP="0072024F">
      <w:pPr>
        <w:pStyle w:val="Normal5"/>
      </w:pPr>
      <w:r>
        <w:t xml:space="preserve">API </w:t>
      </w:r>
      <w:r w:rsidR="00640F16">
        <w:t>thêm câu trả lời cho khóa học giúp người dung có thể trả lời những câu hỏi có trong khóa học và tương tác với các người dung khác trong khóa học</w:t>
      </w:r>
      <w:r>
        <w:t>. API này yêu cầu xác thực và chỉ có thể được sử dụng bởi các người dùng đã đăng nhập.</w:t>
      </w:r>
    </w:p>
    <w:p w14:paraId="463549A6" w14:textId="7EA41FCD" w:rsidR="001E0941" w:rsidRPr="0013000D" w:rsidRDefault="001E0941" w:rsidP="001E0941">
      <w:pPr>
        <w:pStyle w:val="Heading4"/>
      </w:pPr>
      <w:r>
        <w:t>Điểm cuối (Endpoints):</w:t>
      </w:r>
    </w:p>
    <w:p w14:paraId="05573602" w14:textId="77EEE0CA" w:rsidR="001E0941" w:rsidRPr="00661FF9" w:rsidRDefault="001E0941" w:rsidP="001E0941">
      <w:pPr>
        <w:pStyle w:val="Normal5"/>
        <w:rPr>
          <w:b/>
          <w:color w:val="333333"/>
          <w:u w:color="000000"/>
          <w:lang w:eastAsia="en-US"/>
        </w:rPr>
      </w:pPr>
      <w:r w:rsidRPr="0013000D">
        <w:rPr>
          <w:b/>
        </w:rPr>
        <w:t>URL</w:t>
      </w:r>
      <w:r w:rsidRPr="0013000D">
        <w:t>: /api/v1</w:t>
      </w:r>
      <w:r>
        <w:t>/add-</w:t>
      </w:r>
      <w:r w:rsidR="00640F16">
        <w:t>answer</w:t>
      </w:r>
    </w:p>
    <w:p w14:paraId="7DBF8FE3" w14:textId="359CA324" w:rsidR="001E0941" w:rsidRPr="0013000D" w:rsidRDefault="001E0941" w:rsidP="001E0941">
      <w:pPr>
        <w:pStyle w:val="Normal5"/>
        <w:rPr>
          <w:b/>
        </w:rPr>
      </w:pPr>
      <w:r w:rsidRPr="0013000D">
        <w:rPr>
          <w:b/>
        </w:rPr>
        <w:t>Phương thức HTTP</w:t>
      </w:r>
      <w:r w:rsidRPr="0013000D">
        <w:t xml:space="preserve">: </w:t>
      </w:r>
      <w:r w:rsidR="00640F16">
        <w:t>POST</w:t>
      </w:r>
    </w:p>
    <w:p w14:paraId="38FFFB44" w14:textId="77777777" w:rsidR="001E0941" w:rsidRPr="00FF0695" w:rsidRDefault="001E0941" w:rsidP="001E0941">
      <w:pPr>
        <w:pStyle w:val="Heading4"/>
      </w:pPr>
      <w:r w:rsidRPr="00FF0695">
        <w:t>Xác thực và Ủy quyền</w:t>
      </w:r>
    </w:p>
    <w:p w14:paraId="4F5726A9" w14:textId="77777777" w:rsidR="001E0941" w:rsidRDefault="001E0941" w:rsidP="001E0941">
      <w:pPr>
        <w:pStyle w:val="Normal5"/>
      </w:pPr>
      <w:r>
        <w:rPr>
          <w:rStyle w:val="Strong"/>
        </w:rPr>
        <w:t>Phương Thức Xác Thực</w:t>
      </w:r>
      <w:r>
        <w:t>: Yêu cầu sử dụng mã token JWT lưu trong cookie.</w:t>
      </w:r>
    </w:p>
    <w:p w14:paraId="5D72FBC2" w14:textId="77777777" w:rsidR="001E0941" w:rsidRDefault="001E0941" w:rsidP="001E0941">
      <w:pPr>
        <w:pStyle w:val="Normal5"/>
      </w:pPr>
      <w:r>
        <w:rPr>
          <w:rStyle w:val="Strong"/>
        </w:rPr>
        <w:t>Chú Ý</w:t>
      </w:r>
      <w:r>
        <w:t>: Token phải được truyền qua cookie trong yêu cầu.</w:t>
      </w:r>
    </w:p>
    <w:p w14:paraId="1F311D91" w14:textId="77777777" w:rsidR="001E0941" w:rsidRDefault="001E0941" w:rsidP="001E0941">
      <w:pPr>
        <w:pStyle w:val="Normal5"/>
      </w:pPr>
      <w:r>
        <w:rPr>
          <w:rStyle w:val="Strong"/>
        </w:rPr>
        <w:t>Ủy Quyền</w:t>
      </w:r>
      <w:r>
        <w:t>: Yêu cầu người dùng đăng nhập.</w:t>
      </w:r>
    </w:p>
    <w:p w14:paraId="3A480038" w14:textId="77777777" w:rsidR="001E0941" w:rsidRPr="003B4B94" w:rsidRDefault="001E0941" w:rsidP="001E0941">
      <w:pPr>
        <w:pStyle w:val="Heading4"/>
      </w:pPr>
      <w:r>
        <w:lastRenderedPageBreak/>
        <w:t>Tham số Yêu cầu (Requests):</w:t>
      </w:r>
    </w:p>
    <w:p w14:paraId="773D3530" w14:textId="77777777" w:rsidR="001E0941" w:rsidRPr="002F2725" w:rsidRDefault="001E0941" w:rsidP="001E0941">
      <w:pPr>
        <w:pStyle w:val="Normal5"/>
        <w:rPr>
          <w:b/>
          <w:bCs/>
        </w:rPr>
      </w:pPr>
      <w:r w:rsidRPr="002F2725">
        <w:rPr>
          <w:b/>
          <w:bCs/>
        </w:rPr>
        <w:t>Tiêu đề (Request Headers)</w:t>
      </w:r>
    </w:p>
    <w:p w14:paraId="022E7245" w14:textId="77777777" w:rsidR="001E0941" w:rsidRPr="00CC6061" w:rsidRDefault="001E0941" w:rsidP="001E0941">
      <w:pPr>
        <w:pStyle w:val="Normal6"/>
        <w:rPr>
          <w:b/>
        </w:rPr>
      </w:pPr>
      <w:r w:rsidRPr="003B4B94">
        <w:t>Content-Type: application/json</w:t>
      </w:r>
    </w:p>
    <w:p w14:paraId="4AE2700C" w14:textId="77777777" w:rsidR="001E0941" w:rsidRPr="002F2725" w:rsidRDefault="001E0941" w:rsidP="001E0941">
      <w:pPr>
        <w:pStyle w:val="Normal5"/>
        <w:rPr>
          <w:b/>
          <w:bCs/>
        </w:rPr>
      </w:pPr>
      <w:r w:rsidRPr="002F2725">
        <w:rPr>
          <w:b/>
          <w:bCs/>
        </w:rPr>
        <w:t>Thân (Request Body)</w:t>
      </w:r>
    </w:p>
    <w:p w14:paraId="6BF151ED" w14:textId="77777777" w:rsidR="001E0941" w:rsidRDefault="001E0941" w:rsidP="001E0941">
      <w:pPr>
        <w:pStyle w:val="Normal6"/>
      </w:pPr>
      <w:r>
        <w:t>courseId (bắt buộc) (string): ID của khóa học.</w:t>
      </w:r>
    </w:p>
    <w:p w14:paraId="23E0F293" w14:textId="77777777" w:rsidR="001E0941" w:rsidRDefault="001E0941" w:rsidP="001E0941">
      <w:pPr>
        <w:pStyle w:val="Normal6"/>
      </w:pPr>
      <w:r>
        <w:t>question (bắt buộc) (string): nội dung câu hỏi của khóa học.</w:t>
      </w:r>
    </w:p>
    <w:p w14:paraId="07C6C673" w14:textId="31B28F86" w:rsidR="001E0941" w:rsidRDefault="001E0941" w:rsidP="001E0941">
      <w:pPr>
        <w:pStyle w:val="Normal6"/>
      </w:pPr>
      <w:r>
        <w:t xml:space="preserve">contentId (bắt buộc) (string): ID của phần nội dung user muốn đặt câu </w:t>
      </w:r>
      <w:r w:rsidR="00640F16">
        <w:t>trả lời</w:t>
      </w:r>
      <w:r>
        <w:t>.</w:t>
      </w:r>
    </w:p>
    <w:p w14:paraId="74161E30" w14:textId="22078202" w:rsidR="0072024F" w:rsidRDefault="0072024F" w:rsidP="001E0941">
      <w:pPr>
        <w:pStyle w:val="Normal6"/>
      </w:pPr>
      <w:r>
        <w:t>questionId (bắt buộc) (string): ID của câu hỏi user muốn trả lời nằm trong content và khóa học đã chọn.</w:t>
      </w:r>
    </w:p>
    <w:p w14:paraId="6FB7E378" w14:textId="77777777" w:rsidR="001E0941" w:rsidRPr="002F2725" w:rsidRDefault="001E0941" w:rsidP="001E0941">
      <w:pPr>
        <w:pStyle w:val="Normal5"/>
        <w:rPr>
          <w:b/>
          <w:bCs/>
        </w:rPr>
      </w:pPr>
      <w:r w:rsidRPr="002F2725">
        <w:rPr>
          <w:b/>
          <w:bCs/>
        </w:rPr>
        <w:t>Cookies (cookies)</w:t>
      </w:r>
    </w:p>
    <w:p w14:paraId="7C9E6D8C" w14:textId="77777777" w:rsidR="001E0941" w:rsidRDefault="001E0941" w:rsidP="001E0941">
      <w:pPr>
        <w:pStyle w:val="Normal6"/>
      </w:pPr>
      <w:r>
        <w:t>access_token (bắt buộc): Mã token JWT xác thực người dùng</w:t>
      </w:r>
    </w:p>
    <w:p w14:paraId="64DD96E8" w14:textId="77777777" w:rsidR="001E0941" w:rsidRDefault="001E0941" w:rsidP="001E0941">
      <w:pPr>
        <w:pStyle w:val="Normal6"/>
      </w:pPr>
      <w:r>
        <w:t xml:space="preserve">refresh_token (bắt buộc): Mã token JWT để làm mới token lấy mã token mới </w:t>
      </w:r>
    </w:p>
    <w:p w14:paraId="23F336A6" w14:textId="77777777" w:rsidR="001E0941" w:rsidRDefault="001E0941" w:rsidP="001E0941">
      <w:pPr>
        <w:pStyle w:val="Heading4"/>
      </w:pPr>
      <w:r>
        <w:t>Phản hồi (Responses)</w:t>
      </w:r>
    </w:p>
    <w:p w14:paraId="44843527" w14:textId="77777777" w:rsidR="001E0941" w:rsidRPr="002F2725" w:rsidRDefault="001E0941" w:rsidP="001E0941">
      <w:pPr>
        <w:pStyle w:val="Normal6"/>
        <w:rPr>
          <w:b/>
          <w:bCs w:val="0"/>
        </w:rPr>
      </w:pPr>
      <w:r w:rsidRPr="002F2725">
        <w:rPr>
          <w:b/>
          <w:bCs w:val="0"/>
        </w:rPr>
        <w:t>Phản hồi sẽ ở định dạng JSON với các trường sau:</w:t>
      </w:r>
    </w:p>
    <w:p w14:paraId="1EF7F183" w14:textId="77777777" w:rsidR="001E0941" w:rsidRPr="00C52C80" w:rsidRDefault="001E0941" w:rsidP="001E094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28F8E7FD" w14:textId="77777777" w:rsidR="001E0941" w:rsidRPr="00C51E0C" w:rsidRDefault="001E0941" w:rsidP="001E0941">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6FE88DA1" w14:textId="77777777" w:rsidR="001E0941" w:rsidRPr="006E4B21" w:rsidRDefault="001E0941" w:rsidP="001E0941">
      <w:pPr>
        <w:pStyle w:val="Heading4"/>
        <w:rPr>
          <w:rStyle w:val="Heading4Char"/>
        </w:rPr>
      </w:pPr>
      <w:r w:rsidRPr="00430404">
        <w:t xml:space="preserve">Mã trạng thái </w:t>
      </w:r>
    </w:p>
    <w:p w14:paraId="478E4695" w14:textId="6054602E" w:rsidR="001E0941" w:rsidRDefault="001E0941" w:rsidP="001E094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w:t>
      </w:r>
      <w:r w:rsidR="0072024F">
        <w:t>trả lời cho câu hỏi</w:t>
      </w:r>
      <w:r>
        <w:t xml:space="preserve"> khóa học</w:t>
      </w:r>
      <w:r w:rsidRPr="003B4B94">
        <w:t xml:space="preserve"> thành công.</w:t>
      </w:r>
    </w:p>
    <w:p w14:paraId="3836ADF4" w14:textId="77777777" w:rsidR="001E0941" w:rsidRPr="003B4B94" w:rsidRDefault="001E0941" w:rsidP="001E094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24BC2BBB" w14:textId="77777777" w:rsidR="001E0941" w:rsidRPr="003B4B94" w:rsidRDefault="001E0941" w:rsidP="001E094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61E6605A" w14:textId="77777777" w:rsidR="001E0941" w:rsidRPr="00640F16" w:rsidRDefault="001E0941" w:rsidP="001E094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B06C854" w14:textId="24B0AFCB" w:rsidR="00640F16" w:rsidRDefault="00640F16" w:rsidP="00640F16">
      <w:pPr>
        <w:pStyle w:val="Heading2"/>
      </w:pPr>
      <w:bookmarkStart w:id="103" w:name="_Toc168348768"/>
      <w:bookmarkEnd w:id="103"/>
      <w:r>
        <w:lastRenderedPageBreak/>
        <w:t>API thêm đánh giá cho khóa học</w:t>
      </w:r>
    </w:p>
    <w:p w14:paraId="36566C0E" w14:textId="32C842AE" w:rsidR="00640F16" w:rsidRDefault="00640F16" w:rsidP="00640F16">
      <w:r w:rsidRPr="00640F16">
        <w:rPr>
          <w:noProof/>
        </w:rPr>
        <w:drawing>
          <wp:inline distT="0" distB="0" distL="0" distR="0" wp14:anchorId="47B2CC9A" wp14:editId="227D2612">
            <wp:extent cx="5791835" cy="3611880"/>
            <wp:effectExtent l="0" t="0" r="0" b="7620"/>
            <wp:docPr id="36026793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930" name="Hình ảnh 1" descr="Ảnh có chứa văn bản, ảnh chụp màn hình, số, phần mềm&#10;&#10;Mô tả được tạo tự động"/>
                    <pic:cNvPicPr/>
                  </pic:nvPicPr>
                  <pic:blipFill>
                    <a:blip r:embed="rId56"/>
                    <a:stretch>
                      <a:fillRect/>
                    </a:stretch>
                  </pic:blipFill>
                  <pic:spPr>
                    <a:xfrm>
                      <a:off x="0" y="0"/>
                      <a:ext cx="5791835" cy="3611880"/>
                    </a:xfrm>
                    <a:prstGeom prst="rect">
                      <a:avLst/>
                    </a:prstGeom>
                  </pic:spPr>
                </pic:pic>
              </a:graphicData>
            </a:graphic>
          </wp:inline>
        </w:drawing>
      </w:r>
    </w:p>
    <w:p w14:paraId="62EF813A" w14:textId="77777777" w:rsidR="00640F16" w:rsidRPr="00FF0695" w:rsidRDefault="00640F16" w:rsidP="00640F16">
      <w:pPr>
        <w:pStyle w:val="Heading4"/>
      </w:pPr>
      <w:r w:rsidRPr="00FF0695">
        <w:t>Tổng quan:</w:t>
      </w:r>
    </w:p>
    <w:p w14:paraId="193D6776" w14:textId="224DED44" w:rsidR="00640F16" w:rsidRDefault="00640F16" w:rsidP="00640F16">
      <w:pPr>
        <w:pStyle w:val="Normal5"/>
      </w:pPr>
      <w:r>
        <w:t>API Thêm Đánh Giá Khóa Học cho phép người dùng thêm đánh giá cho một khóa học cụ thể. API này yêu cầu xác thực và chỉ có thể được sử dụng bởi các người dùng đã đăng nhập.</w:t>
      </w:r>
    </w:p>
    <w:p w14:paraId="63B6E817" w14:textId="77777777" w:rsidR="00640F16" w:rsidRPr="0013000D" w:rsidRDefault="00640F16" w:rsidP="00640F16">
      <w:pPr>
        <w:pStyle w:val="Heading4"/>
      </w:pPr>
      <w:r>
        <w:t>Điểm cuối (Endpoints):</w:t>
      </w:r>
    </w:p>
    <w:p w14:paraId="7AF2AC78" w14:textId="2DBDB1A8" w:rsidR="00640F16" w:rsidRPr="00661FF9" w:rsidRDefault="00640F16" w:rsidP="00640F16">
      <w:pPr>
        <w:pStyle w:val="Normal5"/>
        <w:rPr>
          <w:b/>
          <w:color w:val="333333"/>
          <w:u w:color="000000"/>
          <w:lang w:eastAsia="en-US"/>
        </w:rPr>
      </w:pPr>
      <w:r w:rsidRPr="0013000D">
        <w:rPr>
          <w:b/>
        </w:rPr>
        <w:t>URL</w:t>
      </w:r>
      <w:r w:rsidRPr="0013000D">
        <w:t>: /api/v1</w:t>
      </w:r>
      <w:r>
        <w:t>/add-review/{course-id}</w:t>
      </w:r>
    </w:p>
    <w:p w14:paraId="4ACF69EF" w14:textId="41337C96" w:rsidR="00640F16" w:rsidRPr="0013000D" w:rsidRDefault="00640F16" w:rsidP="00640F16">
      <w:pPr>
        <w:pStyle w:val="Normal5"/>
        <w:rPr>
          <w:b/>
        </w:rPr>
      </w:pPr>
      <w:r w:rsidRPr="0013000D">
        <w:rPr>
          <w:b/>
        </w:rPr>
        <w:t>Phương thức HTTP</w:t>
      </w:r>
      <w:r w:rsidRPr="0013000D">
        <w:t xml:space="preserve">: </w:t>
      </w:r>
      <w:r>
        <w:t>POST</w:t>
      </w:r>
    </w:p>
    <w:p w14:paraId="121FD6DC" w14:textId="77777777" w:rsidR="00640F16" w:rsidRPr="00FF0695" w:rsidRDefault="00640F16" w:rsidP="00640F16">
      <w:pPr>
        <w:pStyle w:val="Heading4"/>
      </w:pPr>
      <w:r w:rsidRPr="00FF0695">
        <w:t>Xác thực và Ủy quyền</w:t>
      </w:r>
    </w:p>
    <w:p w14:paraId="6A827203" w14:textId="77777777" w:rsidR="00640F16" w:rsidRDefault="00640F16" w:rsidP="00640F16">
      <w:pPr>
        <w:pStyle w:val="Normal5"/>
      </w:pPr>
      <w:r>
        <w:rPr>
          <w:rStyle w:val="Strong"/>
        </w:rPr>
        <w:t>Phương Thức Xác Thực</w:t>
      </w:r>
      <w:r>
        <w:t>: Yêu cầu sử dụng mã token JWT lưu trong cookie.</w:t>
      </w:r>
    </w:p>
    <w:p w14:paraId="295CD0DB" w14:textId="77777777" w:rsidR="00640F16" w:rsidRDefault="00640F16" w:rsidP="00640F16">
      <w:pPr>
        <w:pStyle w:val="Normal5"/>
      </w:pPr>
      <w:r>
        <w:rPr>
          <w:rStyle w:val="Strong"/>
        </w:rPr>
        <w:t>Chú Ý</w:t>
      </w:r>
      <w:r>
        <w:t>: Token phải được truyền qua cookie trong yêu cầu.</w:t>
      </w:r>
    </w:p>
    <w:p w14:paraId="68C52D62" w14:textId="77777777" w:rsidR="00640F16" w:rsidRDefault="00640F16" w:rsidP="00640F16">
      <w:pPr>
        <w:pStyle w:val="Normal5"/>
      </w:pPr>
      <w:r>
        <w:rPr>
          <w:rStyle w:val="Strong"/>
        </w:rPr>
        <w:t>Ủy Quyền</w:t>
      </w:r>
      <w:r>
        <w:t>: Yêu cầu người dùng đăng nhập.</w:t>
      </w:r>
    </w:p>
    <w:p w14:paraId="6F6B01E8" w14:textId="77777777" w:rsidR="00640F16" w:rsidRPr="003B4B94" w:rsidRDefault="00640F16" w:rsidP="00640F16">
      <w:pPr>
        <w:pStyle w:val="Heading4"/>
      </w:pPr>
      <w:r>
        <w:lastRenderedPageBreak/>
        <w:t>Tham số Yêu cầu (Requests):</w:t>
      </w:r>
    </w:p>
    <w:p w14:paraId="77352467" w14:textId="77777777" w:rsidR="00640F16" w:rsidRPr="002F2725" w:rsidRDefault="00640F16" w:rsidP="00640F16">
      <w:pPr>
        <w:pStyle w:val="Normal5"/>
        <w:rPr>
          <w:b/>
          <w:bCs/>
        </w:rPr>
      </w:pPr>
      <w:r w:rsidRPr="002F2725">
        <w:rPr>
          <w:b/>
          <w:bCs/>
        </w:rPr>
        <w:t>Tiêu đề (Request Headers)</w:t>
      </w:r>
    </w:p>
    <w:p w14:paraId="4CC27ED3" w14:textId="77777777" w:rsidR="00640F16" w:rsidRPr="00CC6061" w:rsidRDefault="00640F16" w:rsidP="00640F16">
      <w:pPr>
        <w:pStyle w:val="Normal6"/>
        <w:rPr>
          <w:b/>
        </w:rPr>
      </w:pPr>
      <w:r w:rsidRPr="003B4B94">
        <w:t>Content-Type: application/json</w:t>
      </w:r>
    </w:p>
    <w:p w14:paraId="5C8844C9" w14:textId="77777777" w:rsidR="00640F16" w:rsidRPr="002F2725" w:rsidRDefault="00640F16" w:rsidP="00640F16">
      <w:pPr>
        <w:pStyle w:val="Normal5"/>
        <w:rPr>
          <w:b/>
          <w:bCs/>
        </w:rPr>
      </w:pPr>
      <w:r w:rsidRPr="002F2725">
        <w:rPr>
          <w:b/>
          <w:bCs/>
        </w:rPr>
        <w:t>Thân (Request Body)</w:t>
      </w:r>
    </w:p>
    <w:p w14:paraId="72C3AE94" w14:textId="0E97A3DA" w:rsidR="00640F16" w:rsidRDefault="00640F16" w:rsidP="00640F16">
      <w:pPr>
        <w:pStyle w:val="Normal6"/>
      </w:pPr>
      <w:r>
        <w:t>review (bắt buộc) (string): nội dung review của người dùng.</w:t>
      </w:r>
    </w:p>
    <w:p w14:paraId="580D629E" w14:textId="5A745B28" w:rsidR="00640F16" w:rsidRDefault="00640F16" w:rsidP="00640F16">
      <w:pPr>
        <w:pStyle w:val="Normal6"/>
      </w:pPr>
      <w:r>
        <w:t>rating (bắt buộc) (number): số sao đánh giá của người dùng.</w:t>
      </w:r>
    </w:p>
    <w:p w14:paraId="3CDAB5AF" w14:textId="77777777" w:rsidR="00640F16" w:rsidRPr="002F2725" w:rsidRDefault="00640F16" w:rsidP="00640F16">
      <w:pPr>
        <w:pStyle w:val="Normal5"/>
        <w:rPr>
          <w:b/>
          <w:bCs/>
        </w:rPr>
      </w:pPr>
      <w:r w:rsidRPr="002F2725">
        <w:rPr>
          <w:b/>
          <w:bCs/>
        </w:rPr>
        <w:t>Cookies (cookies)</w:t>
      </w:r>
    </w:p>
    <w:p w14:paraId="2D78DFBB" w14:textId="77777777" w:rsidR="00640F16" w:rsidRDefault="00640F16" w:rsidP="00640F16">
      <w:pPr>
        <w:pStyle w:val="Normal6"/>
      </w:pPr>
      <w:r>
        <w:t>access_token (bắt buộc): Mã token JWT xác thực người dùng</w:t>
      </w:r>
    </w:p>
    <w:p w14:paraId="112BC4A8" w14:textId="77777777" w:rsidR="00640F16" w:rsidRDefault="00640F16" w:rsidP="00640F16">
      <w:pPr>
        <w:pStyle w:val="Normal6"/>
      </w:pPr>
      <w:r>
        <w:t xml:space="preserve">refresh_token (bắt buộc): Mã token JWT để làm mới token lấy mã token mới </w:t>
      </w:r>
    </w:p>
    <w:p w14:paraId="57240B97" w14:textId="77777777" w:rsidR="00640F16" w:rsidRDefault="00640F16" w:rsidP="00640F16">
      <w:pPr>
        <w:pStyle w:val="Heading4"/>
      </w:pPr>
      <w:r>
        <w:t>Phản hồi (Responses)</w:t>
      </w:r>
    </w:p>
    <w:p w14:paraId="1CDD804A" w14:textId="77777777" w:rsidR="00640F16" w:rsidRPr="002F2725" w:rsidRDefault="00640F16" w:rsidP="00640F16">
      <w:pPr>
        <w:pStyle w:val="Normal6"/>
        <w:rPr>
          <w:b/>
          <w:bCs w:val="0"/>
        </w:rPr>
      </w:pPr>
      <w:r w:rsidRPr="002F2725">
        <w:rPr>
          <w:b/>
          <w:bCs w:val="0"/>
        </w:rPr>
        <w:t>Phản hồi sẽ ở định dạng JSON với các trường sau:</w:t>
      </w:r>
    </w:p>
    <w:p w14:paraId="788F67F4" w14:textId="77777777" w:rsidR="00640F16" w:rsidRPr="00C52C80" w:rsidRDefault="00640F16" w:rsidP="00640F16">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3093EA03" w14:textId="77777777" w:rsidR="00640F16" w:rsidRPr="00C51E0C" w:rsidRDefault="00640F16" w:rsidP="00640F16">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35853DFF" w14:textId="77777777" w:rsidR="00640F16" w:rsidRPr="006E4B21" w:rsidRDefault="00640F16" w:rsidP="00640F16">
      <w:pPr>
        <w:pStyle w:val="Heading4"/>
        <w:rPr>
          <w:rStyle w:val="Heading4Char"/>
        </w:rPr>
      </w:pPr>
      <w:r w:rsidRPr="00430404">
        <w:t xml:space="preserve">Mã trạng thái </w:t>
      </w:r>
    </w:p>
    <w:p w14:paraId="53A82F5C" w14:textId="439F3628" w:rsidR="00640F16" w:rsidRDefault="00640F16" w:rsidP="00640F16">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đánh giá cho khóa học</w:t>
      </w:r>
      <w:r w:rsidRPr="003B4B94">
        <w:t xml:space="preserve"> thành công.</w:t>
      </w:r>
    </w:p>
    <w:p w14:paraId="762DC073" w14:textId="77777777" w:rsidR="00640F16" w:rsidRPr="003B4B94" w:rsidRDefault="00640F16" w:rsidP="00640F16">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43CE86C" w14:textId="77777777" w:rsidR="00640F16" w:rsidRPr="003B4B94" w:rsidRDefault="00640F16" w:rsidP="00640F16">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3FAD5FC2" w14:textId="77777777" w:rsidR="00640F16" w:rsidRPr="002745B7" w:rsidRDefault="00640F16" w:rsidP="00640F16">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6DD6D818" w14:textId="028EB50C" w:rsidR="002745B7" w:rsidRDefault="002745B7" w:rsidP="002745B7">
      <w:pPr>
        <w:pStyle w:val="Heading2"/>
      </w:pPr>
      <w:r>
        <w:lastRenderedPageBreak/>
        <w:t>API trả lời đánh giá khóa học</w:t>
      </w:r>
    </w:p>
    <w:p w14:paraId="734BAC3A" w14:textId="5B3CD824" w:rsidR="002745B7" w:rsidRDefault="002745B7" w:rsidP="002745B7">
      <w:r w:rsidRPr="002745B7">
        <w:rPr>
          <w:noProof/>
        </w:rPr>
        <w:drawing>
          <wp:inline distT="0" distB="0" distL="0" distR="0" wp14:anchorId="483CB50B" wp14:editId="40A357E7">
            <wp:extent cx="5791835" cy="3611880"/>
            <wp:effectExtent l="0" t="0" r="0" b="7620"/>
            <wp:docPr id="178989339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3397" name="Hình ảnh 1" descr="Ảnh có chứa văn bản, ảnh chụp màn hình, số, phần mềm&#10;&#10;Mô tả được tạo tự động"/>
                    <pic:cNvPicPr/>
                  </pic:nvPicPr>
                  <pic:blipFill>
                    <a:blip r:embed="rId57"/>
                    <a:stretch>
                      <a:fillRect/>
                    </a:stretch>
                  </pic:blipFill>
                  <pic:spPr>
                    <a:xfrm>
                      <a:off x="0" y="0"/>
                      <a:ext cx="5791835" cy="3611880"/>
                    </a:xfrm>
                    <a:prstGeom prst="rect">
                      <a:avLst/>
                    </a:prstGeom>
                  </pic:spPr>
                </pic:pic>
              </a:graphicData>
            </a:graphic>
          </wp:inline>
        </w:drawing>
      </w:r>
    </w:p>
    <w:p w14:paraId="3AC97011" w14:textId="77777777" w:rsidR="002745B7" w:rsidRPr="00FF0695" w:rsidRDefault="002745B7" w:rsidP="002745B7">
      <w:pPr>
        <w:pStyle w:val="Heading4"/>
      </w:pPr>
      <w:r w:rsidRPr="00FF0695">
        <w:t>Tổng quan:</w:t>
      </w:r>
    </w:p>
    <w:p w14:paraId="5CDD1FE7" w14:textId="11C05C24" w:rsidR="002745B7" w:rsidRDefault="002745B7" w:rsidP="002745B7">
      <w:pPr>
        <w:pStyle w:val="Normal5"/>
      </w:pPr>
      <w:r>
        <w:t xml:space="preserve">API </w:t>
      </w:r>
      <w:r w:rsidR="006A6C3C">
        <w:t>Trả Lời</w:t>
      </w:r>
      <w:r>
        <w:t xml:space="preserve"> Đánh Giá Khóa Học cho phép người dùng </w:t>
      </w:r>
      <w:r w:rsidR="006A6C3C">
        <w:t>them câu trả lời cho</w:t>
      </w:r>
      <w:r>
        <w:t xml:space="preserve"> đánh giá </w:t>
      </w:r>
      <w:r w:rsidR="006A6C3C">
        <w:t>của</w:t>
      </w:r>
      <w:r>
        <w:t xml:space="preserve"> một khóa học cụ thể. API này yêu cầu xác thực và chỉ có thể được sử dụng bởi các người dùng đã đăng nhập.</w:t>
      </w:r>
    </w:p>
    <w:p w14:paraId="2A1DD80E" w14:textId="77777777" w:rsidR="002745B7" w:rsidRPr="0013000D" w:rsidRDefault="002745B7" w:rsidP="002745B7">
      <w:pPr>
        <w:pStyle w:val="Heading4"/>
      </w:pPr>
      <w:r>
        <w:t>Điểm cuối (Endpoints):</w:t>
      </w:r>
    </w:p>
    <w:p w14:paraId="55F66395" w14:textId="270A34FA" w:rsidR="002745B7" w:rsidRPr="00661FF9" w:rsidRDefault="002745B7" w:rsidP="002745B7">
      <w:pPr>
        <w:pStyle w:val="Normal5"/>
        <w:rPr>
          <w:b/>
          <w:color w:val="333333"/>
          <w:u w:color="000000"/>
          <w:lang w:eastAsia="en-US"/>
        </w:rPr>
      </w:pPr>
      <w:r w:rsidRPr="0013000D">
        <w:rPr>
          <w:b/>
        </w:rPr>
        <w:t>URL</w:t>
      </w:r>
      <w:r w:rsidRPr="0013000D">
        <w:t>: /api/v1</w:t>
      </w:r>
      <w:r>
        <w:t>/add-</w:t>
      </w:r>
      <w:r w:rsidR="006A6C3C">
        <w:t>reply</w:t>
      </w:r>
    </w:p>
    <w:p w14:paraId="68572471" w14:textId="77777777" w:rsidR="002745B7" w:rsidRPr="0013000D" w:rsidRDefault="002745B7" w:rsidP="002745B7">
      <w:pPr>
        <w:pStyle w:val="Normal5"/>
        <w:rPr>
          <w:b/>
        </w:rPr>
      </w:pPr>
      <w:r w:rsidRPr="0013000D">
        <w:rPr>
          <w:b/>
        </w:rPr>
        <w:t>Phương thức HTTP</w:t>
      </w:r>
      <w:r w:rsidRPr="0013000D">
        <w:t xml:space="preserve">: </w:t>
      </w:r>
      <w:r>
        <w:t>POST</w:t>
      </w:r>
    </w:p>
    <w:p w14:paraId="721DF0AB" w14:textId="77777777" w:rsidR="002745B7" w:rsidRPr="00FF0695" w:rsidRDefault="002745B7" w:rsidP="002745B7">
      <w:pPr>
        <w:pStyle w:val="Heading4"/>
      </w:pPr>
      <w:r w:rsidRPr="00FF0695">
        <w:t>Xác thực và Ủy quyền</w:t>
      </w:r>
    </w:p>
    <w:p w14:paraId="01A6C65D" w14:textId="77777777" w:rsidR="002745B7" w:rsidRDefault="002745B7" w:rsidP="002745B7">
      <w:pPr>
        <w:pStyle w:val="Normal5"/>
      </w:pPr>
      <w:r>
        <w:rPr>
          <w:rStyle w:val="Strong"/>
        </w:rPr>
        <w:t>Phương Thức Xác Thực</w:t>
      </w:r>
      <w:r>
        <w:t>: Yêu cầu sử dụng mã token JWT lưu trong cookie.</w:t>
      </w:r>
    </w:p>
    <w:p w14:paraId="7614832C" w14:textId="77777777" w:rsidR="002745B7" w:rsidRDefault="002745B7" w:rsidP="002745B7">
      <w:pPr>
        <w:pStyle w:val="Normal5"/>
      </w:pPr>
      <w:r>
        <w:rPr>
          <w:rStyle w:val="Strong"/>
        </w:rPr>
        <w:t>Chú Ý</w:t>
      </w:r>
      <w:r>
        <w:t>: Token phải được truyền qua cookie trong yêu cầu.</w:t>
      </w:r>
    </w:p>
    <w:p w14:paraId="0BF92154" w14:textId="51D92E27" w:rsidR="002745B7" w:rsidRDefault="002745B7" w:rsidP="002745B7">
      <w:pPr>
        <w:pStyle w:val="Normal5"/>
      </w:pPr>
      <w:r>
        <w:rPr>
          <w:rStyle w:val="Strong"/>
        </w:rPr>
        <w:t>Ủy Quyền</w:t>
      </w:r>
      <w:r>
        <w:t>: Yêu cầu người dùng đăng nhập</w:t>
      </w:r>
      <w:r w:rsidR="006A6C3C">
        <w:t xml:space="preserve"> và có quyền admin</w:t>
      </w:r>
      <w:r>
        <w:t>.</w:t>
      </w:r>
    </w:p>
    <w:p w14:paraId="6F805992" w14:textId="77777777" w:rsidR="002745B7" w:rsidRPr="003B4B94" w:rsidRDefault="002745B7" w:rsidP="002745B7">
      <w:pPr>
        <w:pStyle w:val="Heading4"/>
      </w:pPr>
      <w:r>
        <w:lastRenderedPageBreak/>
        <w:t>Tham số Yêu cầu (Requests):</w:t>
      </w:r>
    </w:p>
    <w:p w14:paraId="29F92FE0" w14:textId="77777777" w:rsidR="002745B7" w:rsidRPr="002F2725" w:rsidRDefault="002745B7" w:rsidP="002745B7">
      <w:pPr>
        <w:pStyle w:val="Normal5"/>
        <w:rPr>
          <w:b/>
          <w:bCs/>
        </w:rPr>
      </w:pPr>
      <w:r w:rsidRPr="002F2725">
        <w:rPr>
          <w:b/>
          <w:bCs/>
        </w:rPr>
        <w:t>Tiêu đề (Request Headers)</w:t>
      </w:r>
    </w:p>
    <w:p w14:paraId="57AE6556" w14:textId="77777777" w:rsidR="002745B7" w:rsidRPr="00CC6061" w:rsidRDefault="002745B7" w:rsidP="002745B7">
      <w:pPr>
        <w:pStyle w:val="Normal6"/>
        <w:rPr>
          <w:b/>
        </w:rPr>
      </w:pPr>
      <w:r w:rsidRPr="003B4B94">
        <w:t>Content-Type: application/json</w:t>
      </w:r>
    </w:p>
    <w:p w14:paraId="58728096" w14:textId="77777777" w:rsidR="002745B7" w:rsidRPr="002F2725" w:rsidRDefault="002745B7" w:rsidP="002745B7">
      <w:pPr>
        <w:pStyle w:val="Normal5"/>
        <w:rPr>
          <w:b/>
          <w:bCs/>
        </w:rPr>
      </w:pPr>
      <w:r w:rsidRPr="002F2725">
        <w:rPr>
          <w:b/>
          <w:bCs/>
        </w:rPr>
        <w:t>Thân (Request Body)</w:t>
      </w:r>
    </w:p>
    <w:p w14:paraId="3BBBED5C" w14:textId="506129BD" w:rsidR="002745B7" w:rsidRDefault="006A6C3C" w:rsidP="002745B7">
      <w:pPr>
        <w:pStyle w:val="Normal6"/>
      </w:pPr>
      <w:r>
        <w:t>comment</w:t>
      </w:r>
      <w:r w:rsidR="002745B7">
        <w:t xml:space="preserve"> (bắt buộc) (string): nội dung </w:t>
      </w:r>
      <w:r>
        <w:t>câu trả lời đánh giá</w:t>
      </w:r>
      <w:r w:rsidR="002745B7">
        <w:t xml:space="preserve"> của người </w:t>
      </w:r>
      <w:r>
        <w:t>admin</w:t>
      </w:r>
      <w:r w:rsidR="002745B7">
        <w:t>.</w:t>
      </w:r>
    </w:p>
    <w:p w14:paraId="338DA75B" w14:textId="7B8D94CB" w:rsidR="002745B7" w:rsidRDefault="006A6C3C" w:rsidP="002745B7">
      <w:pPr>
        <w:pStyle w:val="Normal6"/>
      </w:pPr>
      <w:r>
        <w:t>courseId</w:t>
      </w:r>
      <w:r w:rsidR="002745B7">
        <w:t xml:space="preserve"> (bắt buộc) (</w:t>
      </w:r>
      <w:r>
        <w:t>string</w:t>
      </w:r>
      <w:r w:rsidR="002745B7">
        <w:t xml:space="preserve">): </w:t>
      </w:r>
      <w:r>
        <w:t>ID của khóa học admin muốn trả lời đánh giá</w:t>
      </w:r>
      <w:r w:rsidR="002745B7">
        <w:t>.</w:t>
      </w:r>
    </w:p>
    <w:p w14:paraId="5F23FC29" w14:textId="034B0D34" w:rsidR="006A6C3C" w:rsidRDefault="006A6C3C" w:rsidP="002745B7">
      <w:pPr>
        <w:pStyle w:val="Normal6"/>
      </w:pPr>
      <w:r>
        <w:t xml:space="preserve">reviewId (bắt buộc) (string): ID của đánh giá trong khóa học admin muốn trả lời đánh giá </w:t>
      </w:r>
    </w:p>
    <w:p w14:paraId="5C5A2C18" w14:textId="77777777" w:rsidR="002745B7" w:rsidRPr="002F2725" w:rsidRDefault="002745B7" w:rsidP="002745B7">
      <w:pPr>
        <w:pStyle w:val="Normal5"/>
        <w:rPr>
          <w:b/>
          <w:bCs/>
        </w:rPr>
      </w:pPr>
      <w:r w:rsidRPr="002F2725">
        <w:rPr>
          <w:b/>
          <w:bCs/>
        </w:rPr>
        <w:t>Cookies (cookies)</w:t>
      </w:r>
    </w:p>
    <w:p w14:paraId="0A5A6CFD" w14:textId="77777777" w:rsidR="002745B7" w:rsidRDefault="002745B7" w:rsidP="002745B7">
      <w:pPr>
        <w:pStyle w:val="Normal6"/>
      </w:pPr>
      <w:r>
        <w:t>access_token (bắt buộc): Mã token JWT xác thực người dùng</w:t>
      </w:r>
    </w:p>
    <w:p w14:paraId="4A13D856" w14:textId="77777777" w:rsidR="002745B7" w:rsidRDefault="002745B7" w:rsidP="002745B7">
      <w:pPr>
        <w:pStyle w:val="Normal6"/>
      </w:pPr>
      <w:r>
        <w:t xml:space="preserve">refresh_token (bắt buộc): Mã token JWT để làm mới token lấy mã token mới </w:t>
      </w:r>
    </w:p>
    <w:p w14:paraId="765F3E72" w14:textId="77777777" w:rsidR="002745B7" w:rsidRDefault="002745B7" w:rsidP="002745B7">
      <w:pPr>
        <w:pStyle w:val="Heading4"/>
      </w:pPr>
      <w:r>
        <w:t>Phản hồi (Responses)</w:t>
      </w:r>
    </w:p>
    <w:p w14:paraId="3EEB8823" w14:textId="77777777" w:rsidR="002745B7" w:rsidRPr="002F2725" w:rsidRDefault="002745B7" w:rsidP="002745B7">
      <w:pPr>
        <w:pStyle w:val="Normal6"/>
        <w:rPr>
          <w:b/>
          <w:bCs w:val="0"/>
        </w:rPr>
      </w:pPr>
      <w:r w:rsidRPr="002F2725">
        <w:rPr>
          <w:b/>
          <w:bCs w:val="0"/>
        </w:rPr>
        <w:t>Phản hồi sẽ ở định dạng JSON với các trường sau:</w:t>
      </w:r>
    </w:p>
    <w:p w14:paraId="6CD26FC4" w14:textId="77777777" w:rsidR="002745B7" w:rsidRPr="00C52C80" w:rsidRDefault="002745B7" w:rsidP="002745B7">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016B63A" w14:textId="77777777" w:rsidR="002745B7" w:rsidRPr="00C51E0C" w:rsidRDefault="002745B7" w:rsidP="002745B7">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6259AB01" w14:textId="77777777" w:rsidR="002745B7" w:rsidRPr="006E4B21" w:rsidRDefault="002745B7" w:rsidP="002745B7">
      <w:pPr>
        <w:pStyle w:val="Heading4"/>
        <w:rPr>
          <w:rStyle w:val="Heading4Char"/>
        </w:rPr>
      </w:pPr>
      <w:r w:rsidRPr="00430404">
        <w:t xml:space="preserve">Mã trạng thái </w:t>
      </w:r>
    </w:p>
    <w:p w14:paraId="250240B2" w14:textId="348FE556" w:rsidR="002745B7" w:rsidRDefault="002745B7" w:rsidP="002745B7">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w:t>
      </w:r>
      <w:r w:rsidR="006A6C3C">
        <w:t xml:space="preserve"> trả lời cho</w:t>
      </w:r>
      <w:r>
        <w:t xml:space="preserve"> đánh giá </w:t>
      </w:r>
      <w:r w:rsidR="006A6C3C">
        <w:t>của</w:t>
      </w:r>
      <w:r>
        <w:t xml:space="preserve"> khóa học</w:t>
      </w:r>
      <w:r w:rsidRPr="003B4B94">
        <w:t xml:space="preserve"> thành công.</w:t>
      </w:r>
    </w:p>
    <w:p w14:paraId="6278C5C1" w14:textId="77777777" w:rsidR="002745B7" w:rsidRPr="003B4B94" w:rsidRDefault="002745B7" w:rsidP="002745B7">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E4755D4" w14:textId="77777777" w:rsidR="002745B7" w:rsidRPr="003B4B94" w:rsidRDefault="002745B7" w:rsidP="002745B7">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21B48241" w14:textId="77777777" w:rsidR="002745B7" w:rsidRPr="002745B7" w:rsidRDefault="002745B7" w:rsidP="002745B7">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FA49BA7" w14:textId="77777777" w:rsidR="002745B7" w:rsidRPr="002745B7" w:rsidRDefault="002745B7" w:rsidP="002745B7"/>
    <w:p w14:paraId="0D85EEC5" w14:textId="77777777" w:rsidR="00640F16" w:rsidRPr="00640F16" w:rsidRDefault="00640F16" w:rsidP="00640F16"/>
    <w:p w14:paraId="35D934A4" w14:textId="77777777" w:rsidR="001E0941" w:rsidRPr="001E0941" w:rsidRDefault="001E0941" w:rsidP="001E0941"/>
    <w:p w14:paraId="4C75DB87" w14:textId="77777777" w:rsidR="002F2725" w:rsidRPr="002F2725" w:rsidRDefault="002F2725" w:rsidP="002F2725"/>
    <w:p w14:paraId="4F60ED1A" w14:textId="4E544471" w:rsidR="00774097" w:rsidRDefault="0050251B" w:rsidP="0050251B">
      <w:pPr>
        <w:pStyle w:val="Heading2"/>
      </w:pPr>
      <w:r w:rsidRPr="0050251B">
        <w:lastRenderedPageBreak/>
        <w:t>API admin lấy thông tin tất c</w:t>
      </w:r>
      <w:r>
        <w:t>ả khoá học</w:t>
      </w:r>
    </w:p>
    <w:p w14:paraId="518CD9D4" w14:textId="40778F0A" w:rsidR="0050251B" w:rsidRDefault="004A62A6" w:rsidP="0050251B">
      <w:r w:rsidRPr="004A62A6">
        <w:rPr>
          <w:noProof/>
        </w:rPr>
        <w:drawing>
          <wp:inline distT="0" distB="0" distL="0" distR="0" wp14:anchorId="45B75B88" wp14:editId="22A785A7">
            <wp:extent cx="5791835" cy="3856990"/>
            <wp:effectExtent l="0" t="0" r="0" b="0"/>
            <wp:docPr id="999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8687" name=""/>
                    <pic:cNvPicPr/>
                  </pic:nvPicPr>
                  <pic:blipFill>
                    <a:blip r:embed="rId58"/>
                    <a:stretch>
                      <a:fillRect/>
                    </a:stretch>
                  </pic:blipFill>
                  <pic:spPr>
                    <a:xfrm>
                      <a:off x="0" y="0"/>
                      <a:ext cx="5791835" cy="3856990"/>
                    </a:xfrm>
                    <a:prstGeom prst="rect">
                      <a:avLst/>
                    </a:prstGeom>
                  </pic:spPr>
                </pic:pic>
              </a:graphicData>
            </a:graphic>
          </wp:inline>
        </w:drawing>
      </w:r>
    </w:p>
    <w:p w14:paraId="73391C2A" w14:textId="77777777" w:rsidR="0050251B" w:rsidRPr="00FF0695" w:rsidRDefault="0050251B" w:rsidP="0050251B">
      <w:pPr>
        <w:pStyle w:val="Heading4"/>
      </w:pPr>
      <w:r w:rsidRPr="00FF0695">
        <w:t>Tổng quan:</w:t>
      </w:r>
    </w:p>
    <w:p w14:paraId="70FA6806" w14:textId="092F1223" w:rsidR="0050251B" w:rsidRDefault="0050251B" w:rsidP="0050251B">
      <w:pPr>
        <w:pStyle w:val="Normal5"/>
      </w:pPr>
      <w:r>
        <w:t xml:space="preserve">API </w:t>
      </w:r>
      <w:r w:rsidR="004A62A6">
        <w:t>admin lấy thông tin tất cả khoá học là api giúp cho admin lấy được tất cả khoá học trong đó có cả thông tin data của mỗi khoá học</w:t>
      </w:r>
      <w:r>
        <w:t>. API này yêu cầu xác thực và chỉ có thể được sử dụng bởi các người dùng đã đăng nhập.</w:t>
      </w:r>
    </w:p>
    <w:p w14:paraId="51759641" w14:textId="77777777" w:rsidR="0050251B" w:rsidRPr="0013000D" w:rsidRDefault="0050251B" w:rsidP="0050251B">
      <w:pPr>
        <w:pStyle w:val="Heading4"/>
      </w:pPr>
      <w:r>
        <w:t>Điểm cuối (Endpoints):</w:t>
      </w:r>
    </w:p>
    <w:p w14:paraId="271220FE" w14:textId="41B4DF47" w:rsidR="0050251B" w:rsidRPr="00661FF9" w:rsidRDefault="0050251B" w:rsidP="0050251B">
      <w:pPr>
        <w:pStyle w:val="Normal5"/>
        <w:rPr>
          <w:b/>
          <w:color w:val="333333"/>
          <w:u w:color="000000"/>
          <w:lang w:eastAsia="en-US"/>
        </w:rPr>
      </w:pPr>
      <w:r w:rsidRPr="0013000D">
        <w:rPr>
          <w:b/>
        </w:rPr>
        <w:t>URL</w:t>
      </w:r>
      <w:r w:rsidRPr="0013000D">
        <w:t>: /api/v1</w:t>
      </w:r>
      <w:r>
        <w:t>/</w:t>
      </w:r>
      <w:r w:rsidR="004A62A6">
        <w:t>get-admin-course</w:t>
      </w:r>
    </w:p>
    <w:p w14:paraId="7D8880E5" w14:textId="3CA2866A" w:rsidR="0050251B" w:rsidRPr="0013000D" w:rsidRDefault="0050251B" w:rsidP="0050251B">
      <w:pPr>
        <w:pStyle w:val="Normal5"/>
        <w:rPr>
          <w:b/>
        </w:rPr>
      </w:pPr>
      <w:r w:rsidRPr="0013000D">
        <w:rPr>
          <w:b/>
        </w:rPr>
        <w:t>Phương thức HTTP</w:t>
      </w:r>
      <w:r w:rsidRPr="0013000D">
        <w:t xml:space="preserve">: </w:t>
      </w:r>
      <w:r w:rsidR="004A62A6">
        <w:t>GET</w:t>
      </w:r>
    </w:p>
    <w:p w14:paraId="78C5BC1C" w14:textId="77777777" w:rsidR="0050251B" w:rsidRPr="00FF0695" w:rsidRDefault="0050251B" w:rsidP="0050251B">
      <w:pPr>
        <w:pStyle w:val="Heading4"/>
      </w:pPr>
      <w:r w:rsidRPr="00FF0695">
        <w:t>Xác thực và Ủy quyền</w:t>
      </w:r>
    </w:p>
    <w:p w14:paraId="54CE862A" w14:textId="77777777" w:rsidR="0050251B" w:rsidRDefault="0050251B" w:rsidP="0050251B">
      <w:pPr>
        <w:pStyle w:val="Normal5"/>
      </w:pPr>
      <w:r>
        <w:rPr>
          <w:rStyle w:val="Strong"/>
        </w:rPr>
        <w:t>Phương Thức Xác Thực</w:t>
      </w:r>
      <w:r>
        <w:t>: Yêu cầu sử dụng mã token JWT lưu trong cookie.</w:t>
      </w:r>
    </w:p>
    <w:p w14:paraId="11FDED2D" w14:textId="77777777" w:rsidR="0050251B" w:rsidRDefault="0050251B" w:rsidP="0050251B">
      <w:pPr>
        <w:pStyle w:val="Normal5"/>
      </w:pPr>
      <w:r>
        <w:rPr>
          <w:rStyle w:val="Strong"/>
        </w:rPr>
        <w:t>Chú Ý</w:t>
      </w:r>
      <w:r>
        <w:t>: Token phải được truyền qua cookie trong yêu cầu.</w:t>
      </w:r>
    </w:p>
    <w:p w14:paraId="55808ABF" w14:textId="77777777" w:rsidR="0050251B" w:rsidRDefault="0050251B" w:rsidP="0050251B">
      <w:pPr>
        <w:pStyle w:val="Normal5"/>
      </w:pPr>
      <w:r>
        <w:rPr>
          <w:rStyle w:val="Strong"/>
        </w:rPr>
        <w:t>Ủy Quyền</w:t>
      </w:r>
      <w:r>
        <w:t>: Yêu cầu người dùng đăng nhập và có quyền admin.</w:t>
      </w:r>
    </w:p>
    <w:p w14:paraId="3F57B274" w14:textId="77777777" w:rsidR="0050251B" w:rsidRPr="003B4B94" w:rsidRDefault="0050251B" w:rsidP="0050251B">
      <w:pPr>
        <w:pStyle w:val="Heading4"/>
      </w:pPr>
      <w:r>
        <w:lastRenderedPageBreak/>
        <w:t>Tham số Yêu cầu (Requests):</w:t>
      </w:r>
    </w:p>
    <w:p w14:paraId="2265E9A7" w14:textId="77777777" w:rsidR="0050251B" w:rsidRPr="002F2725" w:rsidRDefault="0050251B" w:rsidP="0050251B">
      <w:pPr>
        <w:pStyle w:val="Normal5"/>
        <w:rPr>
          <w:b/>
          <w:bCs/>
        </w:rPr>
      </w:pPr>
      <w:r w:rsidRPr="002F2725">
        <w:rPr>
          <w:b/>
          <w:bCs/>
        </w:rPr>
        <w:t>Tiêu đề (Request Headers)</w:t>
      </w:r>
    </w:p>
    <w:p w14:paraId="3AC17985" w14:textId="77777777" w:rsidR="0050251B" w:rsidRPr="00CC6061" w:rsidRDefault="0050251B" w:rsidP="0050251B">
      <w:pPr>
        <w:pStyle w:val="Normal6"/>
        <w:rPr>
          <w:b/>
        </w:rPr>
      </w:pPr>
      <w:r w:rsidRPr="003B4B94">
        <w:t>Content-Type: application/json</w:t>
      </w:r>
    </w:p>
    <w:p w14:paraId="2B5FB298" w14:textId="77777777" w:rsidR="0050251B" w:rsidRPr="002F2725" w:rsidRDefault="0050251B" w:rsidP="0050251B">
      <w:pPr>
        <w:pStyle w:val="Normal5"/>
        <w:rPr>
          <w:b/>
          <w:bCs/>
        </w:rPr>
      </w:pPr>
      <w:r w:rsidRPr="002F2725">
        <w:rPr>
          <w:b/>
          <w:bCs/>
        </w:rPr>
        <w:t>Thân (Request Body)</w:t>
      </w:r>
    </w:p>
    <w:p w14:paraId="2F7E594E" w14:textId="6232B273" w:rsidR="00403B64" w:rsidRDefault="00403B64" w:rsidP="00403B64">
      <w:pPr>
        <w:pStyle w:val="Normal6"/>
      </w:pPr>
      <w:r>
        <w:t>Không có.</w:t>
      </w:r>
    </w:p>
    <w:p w14:paraId="61023553" w14:textId="77777777" w:rsidR="0050251B" w:rsidRPr="002F2725" w:rsidRDefault="0050251B" w:rsidP="0050251B">
      <w:pPr>
        <w:pStyle w:val="Normal5"/>
        <w:rPr>
          <w:b/>
          <w:bCs/>
        </w:rPr>
      </w:pPr>
      <w:r w:rsidRPr="002F2725">
        <w:rPr>
          <w:b/>
          <w:bCs/>
        </w:rPr>
        <w:t>Cookies (cookies)</w:t>
      </w:r>
    </w:p>
    <w:p w14:paraId="2CC4993B" w14:textId="77777777" w:rsidR="0050251B" w:rsidRDefault="0050251B" w:rsidP="0050251B">
      <w:pPr>
        <w:pStyle w:val="Normal6"/>
      </w:pPr>
      <w:r>
        <w:t>access_token (bắt buộc): Mã token JWT xác thực người dùng</w:t>
      </w:r>
    </w:p>
    <w:p w14:paraId="0D372B60" w14:textId="77777777" w:rsidR="0050251B" w:rsidRDefault="0050251B" w:rsidP="0050251B">
      <w:pPr>
        <w:pStyle w:val="Normal6"/>
      </w:pPr>
      <w:r>
        <w:t xml:space="preserve">refresh_token (bắt buộc): Mã token JWT để làm mới token lấy mã token mới </w:t>
      </w:r>
    </w:p>
    <w:p w14:paraId="1887CB88" w14:textId="77777777" w:rsidR="0050251B" w:rsidRDefault="0050251B" w:rsidP="0050251B">
      <w:pPr>
        <w:pStyle w:val="Heading4"/>
      </w:pPr>
      <w:r>
        <w:t>Phản hồi (Responses)</w:t>
      </w:r>
    </w:p>
    <w:p w14:paraId="2C97E917" w14:textId="77777777" w:rsidR="0050251B" w:rsidRPr="002F2725" w:rsidRDefault="0050251B" w:rsidP="0050251B">
      <w:pPr>
        <w:pStyle w:val="Normal6"/>
        <w:rPr>
          <w:b/>
          <w:bCs w:val="0"/>
        </w:rPr>
      </w:pPr>
      <w:r w:rsidRPr="002F2725">
        <w:rPr>
          <w:b/>
          <w:bCs w:val="0"/>
        </w:rPr>
        <w:t>Phản hồi sẽ ở định dạng JSON với các trường sau:</w:t>
      </w:r>
    </w:p>
    <w:p w14:paraId="5AD5D22C" w14:textId="77777777" w:rsidR="0050251B" w:rsidRPr="00C52C80" w:rsidRDefault="0050251B" w:rsidP="0050251B">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7ECD260" w14:textId="7EEDDB34" w:rsidR="0050251B" w:rsidRPr="00C51E0C" w:rsidRDefault="00403B64" w:rsidP="0050251B">
      <w:pPr>
        <w:pStyle w:val="Normal7"/>
      </w:pPr>
      <w:r>
        <w:rPr>
          <w:rStyle w:val="HTMLCode"/>
          <w:rFonts w:ascii="Times New Roman" w:hAnsi="Times New Roman" w:cs="Times New Roman"/>
          <w:b/>
          <w:bCs/>
          <w:sz w:val="26"/>
          <w:szCs w:val="26"/>
        </w:rPr>
        <w:t>courses</w:t>
      </w:r>
      <w:r w:rsidR="0050251B" w:rsidRPr="00950207">
        <w:rPr>
          <w:b/>
          <w:bCs/>
        </w:rPr>
        <w:t xml:space="preserve"> (</w:t>
      </w:r>
      <w:r w:rsidR="0050251B">
        <w:rPr>
          <w:b/>
          <w:bCs/>
        </w:rPr>
        <w:t>array</w:t>
      </w:r>
      <w:r w:rsidR="0050251B" w:rsidRPr="00950207">
        <w:rPr>
          <w:b/>
          <w:bCs/>
        </w:rPr>
        <w:t>):</w:t>
      </w:r>
      <w:r w:rsidR="0050251B">
        <w:t xml:space="preserve"> Thông tin dữ liệu của </w:t>
      </w:r>
      <w:r>
        <w:t>các khoá học bao gồm dữ liệu</w:t>
      </w:r>
      <w:r w:rsidR="0050251B">
        <w:t xml:space="preserve"> có trong database.</w:t>
      </w:r>
    </w:p>
    <w:p w14:paraId="334F9866" w14:textId="77777777" w:rsidR="0050251B" w:rsidRPr="006E4B21" w:rsidRDefault="0050251B" w:rsidP="0050251B">
      <w:pPr>
        <w:pStyle w:val="Heading4"/>
        <w:rPr>
          <w:rStyle w:val="Heading4Char"/>
        </w:rPr>
      </w:pPr>
      <w:r w:rsidRPr="00430404">
        <w:t xml:space="preserve">Mã trạng thái </w:t>
      </w:r>
    </w:p>
    <w:p w14:paraId="0F964DA2" w14:textId="5025D0DE" w:rsidR="0050251B" w:rsidRDefault="0050251B" w:rsidP="0050251B">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403B64">
        <w:t>Lấy thôn tin các khoá học thành công</w:t>
      </w:r>
      <w:r>
        <w:t xml:space="preserve"> khóa học</w:t>
      </w:r>
      <w:r w:rsidRPr="003B4B94">
        <w:t xml:space="preserve"> thành công.</w:t>
      </w:r>
    </w:p>
    <w:p w14:paraId="142D0BC2" w14:textId="77777777" w:rsidR="0050251B" w:rsidRPr="003B4B94" w:rsidRDefault="0050251B" w:rsidP="0050251B">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F28C508" w14:textId="77777777" w:rsidR="0050251B" w:rsidRPr="003B4B94" w:rsidRDefault="0050251B" w:rsidP="0050251B">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A1B762E" w14:textId="77777777" w:rsidR="0050251B" w:rsidRPr="00403B64" w:rsidRDefault="0050251B" w:rsidP="0050251B">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DA2CB6A" w14:textId="66750F1D" w:rsidR="00403B64" w:rsidRDefault="00403B64" w:rsidP="00403B64">
      <w:pPr>
        <w:pStyle w:val="Heading2"/>
      </w:pPr>
      <w:r>
        <w:lastRenderedPageBreak/>
        <w:t xml:space="preserve">API </w:t>
      </w:r>
      <w:r w:rsidR="001751EB">
        <w:t xml:space="preserve">admin </w:t>
      </w:r>
      <w:r>
        <w:t xml:space="preserve">tạo khoá học mới </w:t>
      </w:r>
    </w:p>
    <w:p w14:paraId="5E63310D" w14:textId="15F6BA87" w:rsidR="001751EB" w:rsidRDefault="001751EB" w:rsidP="001751EB">
      <w:r w:rsidRPr="001751EB">
        <w:rPr>
          <w:noProof/>
        </w:rPr>
        <w:drawing>
          <wp:inline distT="0" distB="0" distL="0" distR="0" wp14:anchorId="355E956D" wp14:editId="33138708">
            <wp:extent cx="5791835" cy="3907155"/>
            <wp:effectExtent l="0" t="0" r="0" b="0"/>
            <wp:docPr id="198088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2124" name="Picture 1" descr="A screenshot of a computer&#10;&#10;Description automatically generated"/>
                    <pic:cNvPicPr/>
                  </pic:nvPicPr>
                  <pic:blipFill>
                    <a:blip r:embed="rId59"/>
                    <a:stretch>
                      <a:fillRect/>
                    </a:stretch>
                  </pic:blipFill>
                  <pic:spPr>
                    <a:xfrm>
                      <a:off x="0" y="0"/>
                      <a:ext cx="5791835" cy="3907155"/>
                    </a:xfrm>
                    <a:prstGeom prst="rect">
                      <a:avLst/>
                    </a:prstGeom>
                  </pic:spPr>
                </pic:pic>
              </a:graphicData>
            </a:graphic>
          </wp:inline>
        </w:drawing>
      </w:r>
    </w:p>
    <w:p w14:paraId="33A7E34A" w14:textId="77777777" w:rsidR="001751EB" w:rsidRPr="00FF0695" w:rsidRDefault="001751EB" w:rsidP="001751EB">
      <w:pPr>
        <w:pStyle w:val="Heading4"/>
      </w:pPr>
      <w:r w:rsidRPr="00FF0695">
        <w:t>Tổng quan:</w:t>
      </w:r>
    </w:p>
    <w:p w14:paraId="4AC74E2C" w14:textId="20F9A94F" w:rsidR="001751EB" w:rsidRDefault="001751EB" w:rsidP="001751EB">
      <w:pPr>
        <w:pStyle w:val="Normal5"/>
      </w:pPr>
      <w:r>
        <w:t>API admin tạo khoá học là api giúp cho admin tạo được khoá học mới trong danh sách khoá học. API này yêu cầu xác thực và chỉ có thể được sử dụng bởi các người dùng đã đăng nhập.</w:t>
      </w:r>
    </w:p>
    <w:p w14:paraId="5B0EC1FA" w14:textId="77777777" w:rsidR="001751EB" w:rsidRPr="0013000D" w:rsidRDefault="001751EB" w:rsidP="001751EB">
      <w:pPr>
        <w:pStyle w:val="Heading4"/>
      </w:pPr>
      <w:r>
        <w:t>Điểm cuối (Endpoints):</w:t>
      </w:r>
    </w:p>
    <w:p w14:paraId="60348569" w14:textId="47386D78" w:rsidR="001751EB" w:rsidRPr="00661FF9" w:rsidRDefault="001751EB" w:rsidP="001751EB">
      <w:pPr>
        <w:pStyle w:val="Normal5"/>
        <w:rPr>
          <w:b/>
          <w:color w:val="333333"/>
          <w:u w:color="000000"/>
          <w:lang w:eastAsia="en-US"/>
        </w:rPr>
      </w:pPr>
      <w:r w:rsidRPr="0013000D">
        <w:rPr>
          <w:b/>
        </w:rPr>
        <w:t>URL</w:t>
      </w:r>
      <w:r w:rsidRPr="0013000D">
        <w:t>: /api/v1</w:t>
      </w:r>
      <w:r>
        <w:t>/create-course</w:t>
      </w:r>
    </w:p>
    <w:p w14:paraId="59EEF512" w14:textId="266FF74A" w:rsidR="001751EB" w:rsidRPr="0013000D" w:rsidRDefault="001751EB" w:rsidP="001751EB">
      <w:pPr>
        <w:pStyle w:val="Normal5"/>
        <w:rPr>
          <w:b/>
        </w:rPr>
      </w:pPr>
      <w:r w:rsidRPr="0013000D">
        <w:rPr>
          <w:b/>
        </w:rPr>
        <w:t>Phương thức HTTP</w:t>
      </w:r>
      <w:r w:rsidRPr="0013000D">
        <w:t xml:space="preserve">: </w:t>
      </w:r>
      <w:r>
        <w:t>POST</w:t>
      </w:r>
    </w:p>
    <w:p w14:paraId="3F3C8AE8" w14:textId="77777777" w:rsidR="001751EB" w:rsidRPr="00FF0695" w:rsidRDefault="001751EB" w:rsidP="001751EB">
      <w:pPr>
        <w:pStyle w:val="Heading4"/>
      </w:pPr>
      <w:r w:rsidRPr="00FF0695">
        <w:t>Xác thực và Ủy quyền</w:t>
      </w:r>
    </w:p>
    <w:p w14:paraId="10A9B82E" w14:textId="77777777" w:rsidR="001751EB" w:rsidRDefault="001751EB" w:rsidP="001751EB">
      <w:pPr>
        <w:pStyle w:val="Normal5"/>
      </w:pPr>
      <w:r>
        <w:rPr>
          <w:rStyle w:val="Strong"/>
        </w:rPr>
        <w:t>Phương Thức Xác Thực</w:t>
      </w:r>
      <w:r>
        <w:t>: Yêu cầu sử dụng mã token JWT lưu trong cookie.</w:t>
      </w:r>
    </w:p>
    <w:p w14:paraId="5A0B84A4" w14:textId="77777777" w:rsidR="001751EB" w:rsidRDefault="001751EB" w:rsidP="001751EB">
      <w:pPr>
        <w:pStyle w:val="Normal5"/>
      </w:pPr>
      <w:r>
        <w:rPr>
          <w:rStyle w:val="Strong"/>
        </w:rPr>
        <w:t>Chú Ý</w:t>
      </w:r>
      <w:r>
        <w:t>: Token phải được truyền qua cookie trong yêu cầu.</w:t>
      </w:r>
    </w:p>
    <w:p w14:paraId="06EC6FCF" w14:textId="77777777" w:rsidR="001751EB" w:rsidRDefault="001751EB" w:rsidP="001751EB">
      <w:pPr>
        <w:pStyle w:val="Normal5"/>
      </w:pPr>
      <w:r>
        <w:rPr>
          <w:rStyle w:val="Strong"/>
        </w:rPr>
        <w:t>Ủy Quyền</w:t>
      </w:r>
      <w:r>
        <w:t>: Yêu cầu người dùng đăng nhập và có quyền admin.</w:t>
      </w:r>
    </w:p>
    <w:p w14:paraId="3789FEB7" w14:textId="77777777" w:rsidR="001751EB" w:rsidRPr="003B4B94" w:rsidRDefault="001751EB" w:rsidP="001751EB">
      <w:pPr>
        <w:pStyle w:val="Heading4"/>
      </w:pPr>
      <w:r>
        <w:lastRenderedPageBreak/>
        <w:t>Tham số Yêu cầu (Requests):</w:t>
      </w:r>
    </w:p>
    <w:p w14:paraId="43FD73E5" w14:textId="77777777" w:rsidR="001751EB" w:rsidRPr="002F2725" w:rsidRDefault="001751EB" w:rsidP="001751EB">
      <w:pPr>
        <w:pStyle w:val="Normal5"/>
        <w:rPr>
          <w:b/>
          <w:bCs/>
        </w:rPr>
      </w:pPr>
      <w:r w:rsidRPr="002F2725">
        <w:rPr>
          <w:b/>
          <w:bCs/>
        </w:rPr>
        <w:t>Tiêu đề (Request Headers)</w:t>
      </w:r>
    </w:p>
    <w:p w14:paraId="6D53E19E" w14:textId="77777777" w:rsidR="001751EB" w:rsidRPr="00CC6061" w:rsidRDefault="001751EB" w:rsidP="001751EB">
      <w:pPr>
        <w:pStyle w:val="Normal6"/>
        <w:rPr>
          <w:b/>
        </w:rPr>
      </w:pPr>
      <w:r w:rsidRPr="003B4B94">
        <w:t>Content-Type: application/json</w:t>
      </w:r>
    </w:p>
    <w:p w14:paraId="46036AE7" w14:textId="77777777" w:rsidR="001751EB" w:rsidRPr="002F2725" w:rsidRDefault="001751EB" w:rsidP="001751EB">
      <w:pPr>
        <w:pStyle w:val="Normal5"/>
        <w:rPr>
          <w:b/>
          <w:bCs/>
        </w:rPr>
      </w:pPr>
      <w:r w:rsidRPr="002F2725">
        <w:rPr>
          <w:b/>
          <w:bCs/>
        </w:rPr>
        <w:t>Thân (Request Body)</w:t>
      </w:r>
    </w:p>
    <w:p w14:paraId="0C28E72E" w14:textId="7EC6BAE8" w:rsidR="001751EB" w:rsidRDefault="001751EB" w:rsidP="001751EB">
      <w:pPr>
        <w:pStyle w:val="Normal6"/>
      </w:pPr>
      <w:r>
        <w:t>name (bắt buộc) (string): Tên khoá học admin muốn tạo.</w:t>
      </w:r>
    </w:p>
    <w:p w14:paraId="58FFA4A4" w14:textId="08BCF6A9" w:rsidR="001751EB" w:rsidRDefault="001751EB" w:rsidP="001751EB">
      <w:pPr>
        <w:pStyle w:val="Normal6"/>
      </w:pPr>
      <w:r>
        <w:t>description (bắt buộc) (string): Mô tả khoá học admin muốn tạo.</w:t>
      </w:r>
    </w:p>
    <w:p w14:paraId="06A69C20" w14:textId="1A983F6A" w:rsidR="001751EB" w:rsidRDefault="001751EB" w:rsidP="001751EB">
      <w:pPr>
        <w:pStyle w:val="Normal6"/>
      </w:pPr>
      <w:r>
        <w:t>price (bắt buộc) (string): Giá hiện tại của khoá học admin muốn tạo.</w:t>
      </w:r>
    </w:p>
    <w:p w14:paraId="6006281D" w14:textId="30ABF88D" w:rsidR="001751EB" w:rsidRDefault="001751EB" w:rsidP="001751EB">
      <w:pPr>
        <w:pStyle w:val="Normal6"/>
      </w:pPr>
      <w:r>
        <w:t>estimatedPrice (bắt buộc) (string): Giá dự kiến của khoá học admin muốn tạo (giá này thường cao hơn giá hiển thị).</w:t>
      </w:r>
    </w:p>
    <w:p w14:paraId="2524F4A3" w14:textId="7B3E8873" w:rsidR="0012316B" w:rsidRDefault="0012316B" w:rsidP="0012316B">
      <w:pPr>
        <w:pStyle w:val="Normal6"/>
      </w:pPr>
      <w:r>
        <w:t>tags (bắt buộc) (string): Các thẻ liên quan tới khoá học.</w:t>
      </w:r>
    </w:p>
    <w:p w14:paraId="5714D581" w14:textId="79311F66" w:rsidR="0012316B" w:rsidRDefault="0012316B" w:rsidP="0012316B">
      <w:pPr>
        <w:pStyle w:val="Normal6"/>
      </w:pPr>
      <w:r>
        <w:t>thumbnail (string): Ảnh chủ đề của khoá học (dữ liêu gửi lên dạng base64)</w:t>
      </w:r>
    </w:p>
    <w:p w14:paraId="6C3CC270" w14:textId="7C895CB1" w:rsidR="0012316B" w:rsidRDefault="0012316B" w:rsidP="001751EB">
      <w:pPr>
        <w:pStyle w:val="Normal6"/>
      </w:pPr>
      <w:r>
        <w:t xml:space="preserve">level (bắt buộc) (string): Trình độ của </w:t>
      </w:r>
      <w:r w:rsidR="00392D62">
        <w:t xml:space="preserve">học viên </w:t>
      </w:r>
      <w:r>
        <w:t xml:space="preserve">có thể </w:t>
      </w:r>
      <w:r w:rsidR="00392D62">
        <w:t>tham gia khoá học.</w:t>
      </w:r>
    </w:p>
    <w:p w14:paraId="29E03F27" w14:textId="0BCC75CD" w:rsidR="00392D62" w:rsidRDefault="00392D62" w:rsidP="001751EB">
      <w:pPr>
        <w:pStyle w:val="Normal6"/>
      </w:pPr>
      <w:r>
        <w:t>demoUrl (bắt buộc) (string): ID của video demo mà admin đã chuẩn bị sẵn trên vdocipher</w:t>
      </w:r>
    </w:p>
    <w:p w14:paraId="7031905F" w14:textId="4D5541EA" w:rsidR="00392D62" w:rsidRDefault="00392D62" w:rsidP="001751EB">
      <w:pPr>
        <w:pStyle w:val="Normal6"/>
      </w:pPr>
      <w:r>
        <w:t>benefits (bắt buộc) (array[object]): những lợi ích của sinh viên khi đăng kí tham gia khoá học.</w:t>
      </w:r>
    </w:p>
    <w:p w14:paraId="3E97D484" w14:textId="3EC19AF1" w:rsidR="00392D62" w:rsidRDefault="00392D62" w:rsidP="001751EB">
      <w:pPr>
        <w:pStyle w:val="Normal6"/>
      </w:pPr>
      <w:r w:rsidRPr="00392D62">
        <w:t>prerequisites</w:t>
      </w:r>
      <w:r>
        <w:t xml:space="preserve"> (bắt buộc) (array[object]): những yêu cầu (những kiến thức cần có) khi tham gia vào khoá học</w:t>
      </w:r>
    </w:p>
    <w:p w14:paraId="5B82B027" w14:textId="2D760E90" w:rsidR="00392D62" w:rsidRDefault="00392D62" w:rsidP="001751EB">
      <w:pPr>
        <w:pStyle w:val="Normal6"/>
      </w:pPr>
      <w:r w:rsidRPr="00392D62">
        <w:t>courseData</w:t>
      </w:r>
      <w:r>
        <w:t xml:space="preserve"> (bắt buộc) (array[object]): thông tin dữ liệu nội dung bài giảng, dữ liệu khoá học.</w:t>
      </w:r>
    </w:p>
    <w:p w14:paraId="5D8B2DE0" w14:textId="38625D31" w:rsidR="00392D62" w:rsidRDefault="00392D62" w:rsidP="001751EB">
      <w:pPr>
        <w:pStyle w:val="Normal6"/>
      </w:pPr>
      <w:r w:rsidRPr="00392D62">
        <w:t>purchased</w:t>
      </w:r>
      <w:r>
        <w:t xml:space="preserve"> (number): số lượt mua khoá học</w:t>
      </w:r>
    </w:p>
    <w:p w14:paraId="342FDF15" w14:textId="183950EA" w:rsidR="00392D62" w:rsidRDefault="00392D62" w:rsidP="001751EB">
      <w:pPr>
        <w:pStyle w:val="Normal6"/>
      </w:pPr>
      <w:r w:rsidRPr="00392D62">
        <w:t>reviews</w:t>
      </w:r>
      <w:r>
        <w:t xml:space="preserve"> (array[object]): những review của người dùng về khoá học</w:t>
      </w:r>
    </w:p>
    <w:p w14:paraId="1BA67C6C" w14:textId="63F29DF6" w:rsidR="00392D62" w:rsidRDefault="00392D62" w:rsidP="001751EB">
      <w:pPr>
        <w:pStyle w:val="Normal6"/>
      </w:pPr>
      <w:r w:rsidRPr="00392D62">
        <w:t>ratings</w:t>
      </w:r>
      <w:r>
        <w:t xml:space="preserve"> (number): đánh giá của người dùng về khoá học</w:t>
      </w:r>
    </w:p>
    <w:p w14:paraId="18397939" w14:textId="77777777" w:rsidR="001751EB" w:rsidRPr="002F2725" w:rsidRDefault="001751EB" w:rsidP="001751EB">
      <w:pPr>
        <w:pStyle w:val="Normal5"/>
        <w:rPr>
          <w:b/>
          <w:bCs/>
        </w:rPr>
      </w:pPr>
      <w:r w:rsidRPr="002F2725">
        <w:rPr>
          <w:b/>
          <w:bCs/>
        </w:rPr>
        <w:t>Cookies (cookies)</w:t>
      </w:r>
    </w:p>
    <w:p w14:paraId="6FEC4B4F" w14:textId="77777777" w:rsidR="001751EB" w:rsidRDefault="001751EB" w:rsidP="001751EB">
      <w:pPr>
        <w:pStyle w:val="Normal6"/>
      </w:pPr>
      <w:r>
        <w:lastRenderedPageBreak/>
        <w:t>access_token (bắt buộc): Mã token JWT xác thực người dùng</w:t>
      </w:r>
    </w:p>
    <w:p w14:paraId="5711FA1A" w14:textId="77777777" w:rsidR="001751EB" w:rsidRDefault="001751EB" w:rsidP="001751EB">
      <w:pPr>
        <w:pStyle w:val="Normal6"/>
      </w:pPr>
      <w:r>
        <w:t xml:space="preserve">refresh_token (bắt buộc): Mã token JWT để làm mới token lấy mã token mới </w:t>
      </w:r>
    </w:p>
    <w:p w14:paraId="67B4A091" w14:textId="77777777" w:rsidR="001751EB" w:rsidRDefault="001751EB" w:rsidP="001751EB">
      <w:pPr>
        <w:pStyle w:val="Heading4"/>
      </w:pPr>
      <w:r>
        <w:t>Phản hồi (Responses)</w:t>
      </w:r>
    </w:p>
    <w:p w14:paraId="1780D4D0" w14:textId="77777777" w:rsidR="001751EB" w:rsidRPr="002F2725" w:rsidRDefault="001751EB" w:rsidP="001751EB">
      <w:pPr>
        <w:pStyle w:val="Normal6"/>
        <w:rPr>
          <w:b/>
          <w:bCs w:val="0"/>
        </w:rPr>
      </w:pPr>
      <w:r w:rsidRPr="002F2725">
        <w:rPr>
          <w:b/>
          <w:bCs w:val="0"/>
        </w:rPr>
        <w:t>Phản hồi sẽ ở định dạng JSON với các trường sau:</w:t>
      </w:r>
    </w:p>
    <w:p w14:paraId="4470E5E3" w14:textId="77777777" w:rsidR="001751EB" w:rsidRPr="00C52C80" w:rsidRDefault="001751EB" w:rsidP="001751EB">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3A300364" w14:textId="0E59DD16" w:rsidR="001751EB" w:rsidRPr="00C51E0C" w:rsidRDefault="00392D62" w:rsidP="001751EB">
      <w:pPr>
        <w:pStyle w:val="Normal7"/>
      </w:pPr>
      <w:r>
        <w:rPr>
          <w:rStyle w:val="HTMLCode"/>
          <w:rFonts w:ascii="Times New Roman" w:hAnsi="Times New Roman" w:cs="Times New Roman"/>
          <w:b/>
          <w:bCs/>
          <w:sz w:val="26"/>
          <w:szCs w:val="26"/>
        </w:rPr>
        <w:t>course</w:t>
      </w:r>
      <w:r w:rsidR="001751EB" w:rsidRPr="00950207">
        <w:rPr>
          <w:b/>
          <w:bCs/>
        </w:rPr>
        <w:t xml:space="preserve"> (</w:t>
      </w:r>
      <w:r w:rsidR="001751EB">
        <w:rPr>
          <w:b/>
          <w:bCs/>
        </w:rPr>
        <w:t>array</w:t>
      </w:r>
      <w:r w:rsidR="001751EB" w:rsidRPr="00950207">
        <w:rPr>
          <w:b/>
          <w:bCs/>
        </w:rPr>
        <w:t>):</w:t>
      </w:r>
      <w:r w:rsidR="001751EB">
        <w:t xml:space="preserve"> </w:t>
      </w:r>
      <w:r>
        <w:t>Thông tin dữ liệu khoá học vừa tạo</w:t>
      </w:r>
      <w:r w:rsidR="001751EB">
        <w:t>.</w:t>
      </w:r>
    </w:p>
    <w:p w14:paraId="5EFEE992" w14:textId="77777777" w:rsidR="001751EB" w:rsidRPr="006E4B21" w:rsidRDefault="001751EB" w:rsidP="001751EB">
      <w:pPr>
        <w:pStyle w:val="Heading4"/>
        <w:rPr>
          <w:rStyle w:val="Heading4Char"/>
        </w:rPr>
      </w:pPr>
      <w:r w:rsidRPr="00430404">
        <w:t xml:space="preserve">Mã trạng thái </w:t>
      </w:r>
    </w:p>
    <w:p w14:paraId="7453627F" w14:textId="65BE3079" w:rsidR="001751EB" w:rsidRDefault="001751EB" w:rsidP="001751EB">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392D62">
        <w:t>Tạo</w:t>
      </w:r>
      <w:r>
        <w:t xml:space="preserve"> khóa học</w:t>
      </w:r>
      <w:r w:rsidRPr="003B4B94">
        <w:t xml:space="preserve"> thành công.</w:t>
      </w:r>
    </w:p>
    <w:p w14:paraId="3DF6A7E2" w14:textId="77777777" w:rsidR="001751EB" w:rsidRPr="003B4B94" w:rsidRDefault="001751EB" w:rsidP="001751EB">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A936BC8" w14:textId="77777777" w:rsidR="001751EB" w:rsidRPr="003B4B94" w:rsidRDefault="001751EB" w:rsidP="001751EB">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49AB9F6" w14:textId="77777777" w:rsidR="001751EB" w:rsidRPr="00403B64" w:rsidRDefault="001751EB" w:rsidP="001751EB">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41EF38DD" w14:textId="08E50AC1" w:rsidR="001751EB" w:rsidRDefault="00392D62" w:rsidP="00392D62">
      <w:pPr>
        <w:pStyle w:val="Heading2"/>
      </w:pPr>
      <w:r>
        <w:t>API admin chỉnh sửa khoá học</w:t>
      </w:r>
    </w:p>
    <w:p w14:paraId="0800AAF7" w14:textId="77777777" w:rsidR="00392D62" w:rsidRPr="00FF0695" w:rsidRDefault="00392D62" w:rsidP="00392D62">
      <w:pPr>
        <w:pStyle w:val="Heading4"/>
      </w:pPr>
      <w:r w:rsidRPr="00FF0695">
        <w:t>Tổng quan:</w:t>
      </w:r>
    </w:p>
    <w:p w14:paraId="1CAB8293" w14:textId="0F5695DC" w:rsidR="00392D62" w:rsidRDefault="00392D62" w:rsidP="00392D62">
      <w:pPr>
        <w:pStyle w:val="Normal5"/>
      </w:pPr>
      <w:r>
        <w:t>API admin chỉnh sửa khoá học là api giúp cho admin tạo được khoá học mới trong danh sách khoá học. API này yêu cầu xác thực và chỉ có thể được sử dụng bởi các người dùng đã đăng nhập.</w:t>
      </w:r>
    </w:p>
    <w:p w14:paraId="7ABD07C2" w14:textId="77777777" w:rsidR="00392D62" w:rsidRPr="0013000D" w:rsidRDefault="00392D62" w:rsidP="00392D62">
      <w:pPr>
        <w:pStyle w:val="Heading4"/>
      </w:pPr>
      <w:r>
        <w:t>Điểm cuối (Endpoints):</w:t>
      </w:r>
    </w:p>
    <w:p w14:paraId="40DF8CD2" w14:textId="4C01EF65" w:rsidR="00392D62" w:rsidRPr="00661FF9" w:rsidRDefault="00392D62" w:rsidP="00392D62">
      <w:pPr>
        <w:pStyle w:val="Normal5"/>
        <w:rPr>
          <w:b/>
          <w:color w:val="333333"/>
          <w:u w:color="000000"/>
          <w:lang w:eastAsia="en-US"/>
        </w:rPr>
      </w:pPr>
      <w:r w:rsidRPr="0013000D">
        <w:rPr>
          <w:b/>
        </w:rPr>
        <w:t>URL</w:t>
      </w:r>
      <w:r w:rsidRPr="0013000D">
        <w:t>: /api/v1</w:t>
      </w:r>
      <w:r>
        <w:t>/edit-course/{course-id}</w:t>
      </w:r>
    </w:p>
    <w:p w14:paraId="5B2A2AFB" w14:textId="723E8AD4" w:rsidR="00392D62" w:rsidRPr="0013000D" w:rsidRDefault="00392D62" w:rsidP="00392D62">
      <w:pPr>
        <w:pStyle w:val="Normal5"/>
        <w:rPr>
          <w:b/>
        </w:rPr>
      </w:pPr>
      <w:r w:rsidRPr="0013000D">
        <w:rPr>
          <w:b/>
        </w:rPr>
        <w:t>Phương thức HTTP</w:t>
      </w:r>
      <w:r w:rsidRPr="0013000D">
        <w:t xml:space="preserve">: </w:t>
      </w:r>
      <w:r w:rsidR="00B40E77">
        <w:t>PUT</w:t>
      </w:r>
    </w:p>
    <w:p w14:paraId="7BBFBF17" w14:textId="77777777" w:rsidR="00392D62" w:rsidRPr="00FF0695" w:rsidRDefault="00392D62" w:rsidP="00392D62">
      <w:pPr>
        <w:pStyle w:val="Heading4"/>
      </w:pPr>
      <w:r w:rsidRPr="00FF0695">
        <w:t>Xác thực và Ủy quyền</w:t>
      </w:r>
    </w:p>
    <w:p w14:paraId="0612C261" w14:textId="77777777" w:rsidR="00392D62" w:rsidRDefault="00392D62" w:rsidP="00392D62">
      <w:pPr>
        <w:pStyle w:val="Normal5"/>
      </w:pPr>
      <w:r>
        <w:rPr>
          <w:rStyle w:val="Strong"/>
        </w:rPr>
        <w:t>Phương Thức Xác Thực</w:t>
      </w:r>
      <w:r>
        <w:t>: Yêu cầu sử dụng mã token JWT lưu trong cookie.</w:t>
      </w:r>
    </w:p>
    <w:p w14:paraId="18B7C1CE" w14:textId="77777777" w:rsidR="00392D62" w:rsidRDefault="00392D62" w:rsidP="00392D62">
      <w:pPr>
        <w:pStyle w:val="Normal5"/>
      </w:pPr>
      <w:r>
        <w:rPr>
          <w:rStyle w:val="Strong"/>
        </w:rPr>
        <w:t>Chú Ý</w:t>
      </w:r>
      <w:r>
        <w:t>: Token phải được truyền qua cookie trong yêu cầu.</w:t>
      </w:r>
    </w:p>
    <w:p w14:paraId="5C92C903" w14:textId="77777777" w:rsidR="00392D62" w:rsidRDefault="00392D62" w:rsidP="00392D62">
      <w:pPr>
        <w:pStyle w:val="Normal5"/>
      </w:pPr>
      <w:r>
        <w:rPr>
          <w:rStyle w:val="Strong"/>
        </w:rPr>
        <w:lastRenderedPageBreak/>
        <w:t>Ủy Quyền</w:t>
      </w:r>
      <w:r>
        <w:t>: Yêu cầu người dùng đăng nhập và có quyền admin.</w:t>
      </w:r>
    </w:p>
    <w:p w14:paraId="06365561" w14:textId="77777777" w:rsidR="00392D62" w:rsidRPr="003B4B94" w:rsidRDefault="00392D62" w:rsidP="00392D62">
      <w:pPr>
        <w:pStyle w:val="Heading4"/>
      </w:pPr>
      <w:r>
        <w:t>Tham số Yêu cầu (Requests):</w:t>
      </w:r>
    </w:p>
    <w:p w14:paraId="6D76232E" w14:textId="77777777" w:rsidR="00392D62" w:rsidRPr="002F2725" w:rsidRDefault="00392D62" w:rsidP="00392D62">
      <w:pPr>
        <w:pStyle w:val="Normal5"/>
        <w:rPr>
          <w:b/>
          <w:bCs/>
        </w:rPr>
      </w:pPr>
      <w:r w:rsidRPr="002F2725">
        <w:rPr>
          <w:b/>
          <w:bCs/>
        </w:rPr>
        <w:t>Tiêu đề (Request Headers)</w:t>
      </w:r>
    </w:p>
    <w:p w14:paraId="68309DB6" w14:textId="77777777" w:rsidR="00392D62" w:rsidRPr="00CC6061" w:rsidRDefault="00392D62" w:rsidP="00392D62">
      <w:pPr>
        <w:pStyle w:val="Normal6"/>
        <w:rPr>
          <w:b/>
        </w:rPr>
      </w:pPr>
      <w:r w:rsidRPr="003B4B94">
        <w:t>Content-Type: application/json</w:t>
      </w:r>
    </w:p>
    <w:p w14:paraId="2C1F2EA7" w14:textId="77777777" w:rsidR="00392D62" w:rsidRPr="002F2725" w:rsidRDefault="00392D62" w:rsidP="00392D62">
      <w:pPr>
        <w:pStyle w:val="Normal5"/>
        <w:rPr>
          <w:b/>
          <w:bCs/>
        </w:rPr>
      </w:pPr>
      <w:r w:rsidRPr="002F2725">
        <w:rPr>
          <w:b/>
          <w:bCs/>
        </w:rPr>
        <w:t>Thân (Request Body)</w:t>
      </w:r>
    </w:p>
    <w:p w14:paraId="434D86D9" w14:textId="1EFDFC47" w:rsidR="00392D62" w:rsidRDefault="00392D62" w:rsidP="00392D62">
      <w:pPr>
        <w:pStyle w:val="Normal6"/>
      </w:pPr>
      <w:r>
        <w:t xml:space="preserve">name (bắt buộc) (string): Tên khoá học admin muốn </w:t>
      </w:r>
      <w:r w:rsidR="00CC6DD5">
        <w:t>chỉnh sửa</w:t>
      </w:r>
      <w:r>
        <w:t>.</w:t>
      </w:r>
    </w:p>
    <w:p w14:paraId="103B05EE" w14:textId="0E6705C7" w:rsidR="00392D62" w:rsidRDefault="00392D62" w:rsidP="00392D62">
      <w:pPr>
        <w:pStyle w:val="Normal6"/>
      </w:pPr>
      <w:r>
        <w:t xml:space="preserve">description (bắt buộc) (string): Mô tả khoá học admin muốn </w:t>
      </w:r>
      <w:r w:rsidR="00CC6DD5">
        <w:t>chỉnh sửa</w:t>
      </w:r>
      <w:r>
        <w:t>.</w:t>
      </w:r>
    </w:p>
    <w:p w14:paraId="435F3FCC" w14:textId="31902FE3" w:rsidR="00392D62" w:rsidRDefault="00392D62" w:rsidP="00392D62">
      <w:pPr>
        <w:pStyle w:val="Normal6"/>
      </w:pPr>
      <w:r>
        <w:t xml:space="preserve">price (bắt buộc) (string): Giá hiện tại của khoá học admin muốn </w:t>
      </w:r>
      <w:r w:rsidR="00CC6DD5">
        <w:t>chỉnh sửa</w:t>
      </w:r>
      <w:r>
        <w:t>.</w:t>
      </w:r>
    </w:p>
    <w:p w14:paraId="381F41C3" w14:textId="6E5CC988" w:rsidR="00392D62" w:rsidRDefault="00392D62" w:rsidP="00392D62">
      <w:pPr>
        <w:pStyle w:val="Normal6"/>
      </w:pPr>
      <w:r>
        <w:t xml:space="preserve">estimatedPrice (bắt buộc) (string): Giá dự kiến của khoá học admin muốn </w:t>
      </w:r>
      <w:r w:rsidR="00CC6DD5">
        <w:t>chỉnh sửa</w:t>
      </w:r>
      <w:r>
        <w:t xml:space="preserve"> (giá này thường cao hơn giá hiển thị).</w:t>
      </w:r>
    </w:p>
    <w:p w14:paraId="222AA8B6" w14:textId="77777777" w:rsidR="00392D62" w:rsidRDefault="00392D62" w:rsidP="00392D62">
      <w:pPr>
        <w:pStyle w:val="Normal6"/>
      </w:pPr>
      <w:r>
        <w:t>tags (bắt buộc) (string): Các thẻ liên quan tới khoá học.</w:t>
      </w:r>
    </w:p>
    <w:p w14:paraId="599723E9" w14:textId="77777777" w:rsidR="00392D62" w:rsidRDefault="00392D62" w:rsidP="00392D62">
      <w:pPr>
        <w:pStyle w:val="Normal6"/>
      </w:pPr>
      <w:r>
        <w:t>thumbnail (string): Ảnh chủ đề của khoá học (dữ liêu gửi lên dạng base64)</w:t>
      </w:r>
    </w:p>
    <w:p w14:paraId="16497AAA" w14:textId="77777777" w:rsidR="00392D62" w:rsidRDefault="00392D62" w:rsidP="00392D62">
      <w:pPr>
        <w:pStyle w:val="Normal6"/>
      </w:pPr>
      <w:r>
        <w:t>level (bắt buộc) (string): Trình độ của học viên có thể tham gia khoá học.</w:t>
      </w:r>
    </w:p>
    <w:p w14:paraId="1BF37725" w14:textId="77777777" w:rsidR="00392D62" w:rsidRDefault="00392D62" w:rsidP="00392D62">
      <w:pPr>
        <w:pStyle w:val="Normal6"/>
      </w:pPr>
      <w:r>
        <w:t>demoUrl (bắt buộc) (string): ID của video demo mà admin đã chuẩn bị sẵn trên vdocipher</w:t>
      </w:r>
    </w:p>
    <w:p w14:paraId="662E806F" w14:textId="77777777" w:rsidR="00392D62" w:rsidRDefault="00392D62" w:rsidP="00392D62">
      <w:pPr>
        <w:pStyle w:val="Normal6"/>
      </w:pPr>
      <w:r>
        <w:t>benefits (bắt buộc) (array[object]): những lợi ích của sinh viên khi đăng kí tham gia khoá học.</w:t>
      </w:r>
    </w:p>
    <w:p w14:paraId="210212CB" w14:textId="77777777" w:rsidR="00392D62" w:rsidRDefault="00392D62" w:rsidP="00392D62">
      <w:pPr>
        <w:pStyle w:val="Normal6"/>
      </w:pPr>
      <w:r w:rsidRPr="00392D62">
        <w:t>prerequisites</w:t>
      </w:r>
      <w:r>
        <w:t xml:space="preserve"> (bắt buộc) (array[object]): những yêu cầu (những kiến thức cần có) khi tham gia vào khoá học</w:t>
      </w:r>
    </w:p>
    <w:p w14:paraId="6797C1DF" w14:textId="77777777" w:rsidR="00392D62" w:rsidRDefault="00392D62" w:rsidP="00392D62">
      <w:pPr>
        <w:pStyle w:val="Normal6"/>
      </w:pPr>
      <w:r w:rsidRPr="00392D62">
        <w:t>courseData</w:t>
      </w:r>
      <w:r>
        <w:t xml:space="preserve"> (bắt buộc) (array[object]): thông tin dữ liệu nội dung bài giảng, dữ liệu khoá học.</w:t>
      </w:r>
    </w:p>
    <w:p w14:paraId="43F576D5" w14:textId="77777777" w:rsidR="00392D62" w:rsidRDefault="00392D62" w:rsidP="00392D62">
      <w:pPr>
        <w:pStyle w:val="Normal6"/>
      </w:pPr>
      <w:r w:rsidRPr="00392D62">
        <w:t>purchased</w:t>
      </w:r>
      <w:r>
        <w:t xml:space="preserve"> (number): số lượt mua khoá học</w:t>
      </w:r>
    </w:p>
    <w:p w14:paraId="3ADC95A8" w14:textId="77777777" w:rsidR="00392D62" w:rsidRDefault="00392D62" w:rsidP="00392D62">
      <w:pPr>
        <w:pStyle w:val="Normal6"/>
      </w:pPr>
      <w:r w:rsidRPr="00392D62">
        <w:t>reviews</w:t>
      </w:r>
      <w:r>
        <w:t xml:space="preserve"> (array[object]): những review của người dùng về khoá học</w:t>
      </w:r>
    </w:p>
    <w:p w14:paraId="3B66246D" w14:textId="77777777" w:rsidR="00392D62" w:rsidRDefault="00392D62" w:rsidP="00392D62">
      <w:pPr>
        <w:pStyle w:val="Normal6"/>
      </w:pPr>
      <w:r w:rsidRPr="00392D62">
        <w:t>ratings</w:t>
      </w:r>
      <w:r>
        <w:t xml:space="preserve"> (number): đánh giá của người dùng về khoá học</w:t>
      </w:r>
    </w:p>
    <w:p w14:paraId="58902DA2" w14:textId="77777777" w:rsidR="00392D62" w:rsidRPr="002F2725" w:rsidRDefault="00392D62" w:rsidP="00392D62">
      <w:pPr>
        <w:pStyle w:val="Normal5"/>
        <w:rPr>
          <w:b/>
          <w:bCs/>
        </w:rPr>
      </w:pPr>
      <w:r w:rsidRPr="002F2725">
        <w:rPr>
          <w:b/>
          <w:bCs/>
        </w:rPr>
        <w:lastRenderedPageBreak/>
        <w:t>Cookies (cookies)</w:t>
      </w:r>
    </w:p>
    <w:p w14:paraId="2E3376FF" w14:textId="77777777" w:rsidR="00392D62" w:rsidRDefault="00392D62" w:rsidP="00392D62">
      <w:pPr>
        <w:pStyle w:val="Normal6"/>
      </w:pPr>
      <w:r>
        <w:t>access_token (bắt buộc): Mã token JWT xác thực người dùng</w:t>
      </w:r>
    </w:p>
    <w:p w14:paraId="0768D1A2" w14:textId="77777777" w:rsidR="00392D62" w:rsidRDefault="00392D62" w:rsidP="00392D62">
      <w:pPr>
        <w:pStyle w:val="Normal6"/>
      </w:pPr>
      <w:r>
        <w:t xml:space="preserve">refresh_token (bắt buộc): Mã token JWT để làm mới token lấy mã token mới </w:t>
      </w:r>
    </w:p>
    <w:p w14:paraId="5B3EE1C8" w14:textId="77777777" w:rsidR="00392D62" w:rsidRDefault="00392D62" w:rsidP="00392D62">
      <w:pPr>
        <w:pStyle w:val="Heading4"/>
      </w:pPr>
      <w:r>
        <w:t>Phản hồi (Responses)</w:t>
      </w:r>
    </w:p>
    <w:p w14:paraId="16689CC3" w14:textId="77777777" w:rsidR="00392D62" w:rsidRPr="002F2725" w:rsidRDefault="00392D62" w:rsidP="00392D62">
      <w:pPr>
        <w:pStyle w:val="Normal6"/>
        <w:rPr>
          <w:b/>
          <w:bCs w:val="0"/>
        </w:rPr>
      </w:pPr>
      <w:r w:rsidRPr="002F2725">
        <w:rPr>
          <w:b/>
          <w:bCs w:val="0"/>
        </w:rPr>
        <w:t>Phản hồi sẽ ở định dạng JSON với các trường sau:</w:t>
      </w:r>
    </w:p>
    <w:p w14:paraId="465295EB" w14:textId="77777777" w:rsidR="00392D62" w:rsidRPr="00C52C80" w:rsidRDefault="00392D62" w:rsidP="00392D62">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94E313C" w14:textId="76242884" w:rsidR="00392D62" w:rsidRPr="00C51E0C" w:rsidRDefault="00392D62" w:rsidP="00392D62">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khoá học vừa </w:t>
      </w:r>
      <w:r w:rsidR="00BC56BC">
        <w:t>chỉnh sửa</w:t>
      </w:r>
      <w:r>
        <w:t>.</w:t>
      </w:r>
    </w:p>
    <w:p w14:paraId="77C3B4F8" w14:textId="77777777" w:rsidR="00392D62" w:rsidRPr="006E4B21" w:rsidRDefault="00392D62" w:rsidP="00392D62">
      <w:pPr>
        <w:pStyle w:val="Heading4"/>
        <w:rPr>
          <w:rStyle w:val="Heading4Char"/>
        </w:rPr>
      </w:pPr>
      <w:r w:rsidRPr="00430404">
        <w:t xml:space="preserve">Mã trạng thái </w:t>
      </w:r>
    </w:p>
    <w:p w14:paraId="2A0276B2" w14:textId="25496B43" w:rsidR="00392D62" w:rsidRDefault="00392D62" w:rsidP="00392D62">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BC56BC">
        <w:t>chỉnh sửa</w:t>
      </w:r>
      <w:r>
        <w:t xml:space="preserve"> khóa học</w:t>
      </w:r>
      <w:r w:rsidRPr="003B4B94">
        <w:t xml:space="preserve"> thành công.</w:t>
      </w:r>
    </w:p>
    <w:p w14:paraId="3B905405" w14:textId="77777777" w:rsidR="00392D62" w:rsidRPr="003B4B94" w:rsidRDefault="00392D62" w:rsidP="00392D62">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2AF416FD" w14:textId="77777777" w:rsidR="00392D62" w:rsidRPr="003B4B94" w:rsidRDefault="00392D62" w:rsidP="00392D62">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122B336" w14:textId="77777777" w:rsidR="00392D62" w:rsidRPr="00E05756" w:rsidRDefault="00392D62" w:rsidP="00392D62">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8BBC42A" w14:textId="5AEC50EF" w:rsidR="00E05756" w:rsidRDefault="00E05756" w:rsidP="00E05756">
      <w:pPr>
        <w:pStyle w:val="Heading2"/>
      </w:pPr>
      <w:r>
        <w:lastRenderedPageBreak/>
        <w:t>API admin lấy thông tin phân tích user</w:t>
      </w:r>
    </w:p>
    <w:p w14:paraId="4660FB2B" w14:textId="421CB754" w:rsidR="00E05756" w:rsidRDefault="00E05756" w:rsidP="00E05756">
      <w:r w:rsidRPr="00E05756">
        <w:rPr>
          <w:noProof/>
        </w:rPr>
        <w:drawing>
          <wp:inline distT="0" distB="0" distL="0" distR="0" wp14:anchorId="62B1F744" wp14:editId="6F473A5F">
            <wp:extent cx="5791835" cy="3907155"/>
            <wp:effectExtent l="0" t="0" r="0" b="0"/>
            <wp:docPr id="93730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0571" name="Picture 1" descr="A screenshot of a computer&#10;&#10;Description automatically generated"/>
                    <pic:cNvPicPr/>
                  </pic:nvPicPr>
                  <pic:blipFill>
                    <a:blip r:embed="rId60"/>
                    <a:stretch>
                      <a:fillRect/>
                    </a:stretch>
                  </pic:blipFill>
                  <pic:spPr>
                    <a:xfrm>
                      <a:off x="0" y="0"/>
                      <a:ext cx="5791835" cy="3907155"/>
                    </a:xfrm>
                    <a:prstGeom prst="rect">
                      <a:avLst/>
                    </a:prstGeom>
                  </pic:spPr>
                </pic:pic>
              </a:graphicData>
            </a:graphic>
          </wp:inline>
        </w:drawing>
      </w:r>
    </w:p>
    <w:p w14:paraId="78A23185" w14:textId="77777777" w:rsidR="00E05756" w:rsidRPr="00FF0695" w:rsidRDefault="00E05756" w:rsidP="00E05756">
      <w:pPr>
        <w:pStyle w:val="Heading4"/>
      </w:pPr>
      <w:r w:rsidRPr="00FF0695">
        <w:t>Tổng quan:</w:t>
      </w:r>
    </w:p>
    <w:p w14:paraId="0152A784" w14:textId="2F77D3BA" w:rsidR="00E05756" w:rsidRDefault="00E05756" w:rsidP="00E05756">
      <w:pPr>
        <w:pStyle w:val="Normal5"/>
      </w:pPr>
      <w:r>
        <w:t xml:space="preserve">API </w:t>
      </w:r>
      <w:r w:rsidR="003F4598">
        <w:t>admin lấy thông tin phân tích user với mục đích cho user có thể nắm được số lượng user tham gia vào hệ thống trong vòng 12 tháng qua</w:t>
      </w:r>
      <w:r>
        <w:t>. API này yêu cầu xác thực và chỉ có thể được sử dụng bởi các người dùng đã đăng nhập.</w:t>
      </w:r>
    </w:p>
    <w:p w14:paraId="5AF13184" w14:textId="77777777" w:rsidR="00E05756" w:rsidRPr="0013000D" w:rsidRDefault="00E05756" w:rsidP="00E05756">
      <w:pPr>
        <w:pStyle w:val="Heading4"/>
      </w:pPr>
      <w:r>
        <w:t>Điểm cuối (Endpoints):</w:t>
      </w:r>
    </w:p>
    <w:p w14:paraId="7205887E" w14:textId="30672388" w:rsidR="00E05756" w:rsidRPr="00661FF9" w:rsidRDefault="00E05756" w:rsidP="00E05756">
      <w:pPr>
        <w:pStyle w:val="Normal5"/>
        <w:rPr>
          <w:b/>
          <w:color w:val="333333"/>
          <w:u w:color="000000"/>
          <w:lang w:eastAsia="en-US"/>
        </w:rPr>
      </w:pPr>
      <w:r w:rsidRPr="0013000D">
        <w:rPr>
          <w:b/>
        </w:rPr>
        <w:t>URL</w:t>
      </w:r>
      <w:r w:rsidRPr="0013000D">
        <w:t>: /api/v1</w:t>
      </w:r>
      <w:r>
        <w:t>/get-user-analystics</w:t>
      </w:r>
    </w:p>
    <w:p w14:paraId="59523286" w14:textId="33E703EB" w:rsidR="00E05756" w:rsidRPr="0013000D" w:rsidRDefault="00E05756" w:rsidP="00E05756">
      <w:pPr>
        <w:pStyle w:val="Normal5"/>
        <w:rPr>
          <w:b/>
        </w:rPr>
      </w:pPr>
      <w:r w:rsidRPr="0013000D">
        <w:rPr>
          <w:b/>
        </w:rPr>
        <w:t>Phương thức HTTP</w:t>
      </w:r>
      <w:r w:rsidRPr="0013000D">
        <w:t xml:space="preserve">: </w:t>
      </w:r>
      <w:r>
        <w:t>GET</w:t>
      </w:r>
    </w:p>
    <w:p w14:paraId="416915F9" w14:textId="77777777" w:rsidR="00E05756" w:rsidRPr="00FF0695" w:rsidRDefault="00E05756" w:rsidP="00E05756">
      <w:pPr>
        <w:pStyle w:val="Heading4"/>
      </w:pPr>
      <w:r w:rsidRPr="00FF0695">
        <w:t>Xác thực và Ủy quyền</w:t>
      </w:r>
    </w:p>
    <w:p w14:paraId="777CBC62" w14:textId="77777777" w:rsidR="00E05756" w:rsidRDefault="00E05756" w:rsidP="00E05756">
      <w:pPr>
        <w:pStyle w:val="Normal5"/>
      </w:pPr>
      <w:r>
        <w:rPr>
          <w:rStyle w:val="Strong"/>
        </w:rPr>
        <w:t>Phương Thức Xác Thực</w:t>
      </w:r>
      <w:r>
        <w:t>: Yêu cầu sử dụng mã token JWT lưu trong cookie.</w:t>
      </w:r>
    </w:p>
    <w:p w14:paraId="0753EE05" w14:textId="77777777" w:rsidR="00E05756" w:rsidRDefault="00E05756" w:rsidP="00E05756">
      <w:pPr>
        <w:pStyle w:val="Normal5"/>
      </w:pPr>
      <w:r>
        <w:rPr>
          <w:rStyle w:val="Strong"/>
        </w:rPr>
        <w:t>Chú Ý</w:t>
      </w:r>
      <w:r>
        <w:t>: Token phải được truyền qua cookie trong yêu cầu.</w:t>
      </w:r>
    </w:p>
    <w:p w14:paraId="39DEF761" w14:textId="77777777" w:rsidR="00E05756" w:rsidRDefault="00E05756" w:rsidP="00E05756">
      <w:pPr>
        <w:pStyle w:val="Normal5"/>
      </w:pPr>
      <w:r>
        <w:rPr>
          <w:rStyle w:val="Strong"/>
        </w:rPr>
        <w:t>Ủy Quyền</w:t>
      </w:r>
      <w:r>
        <w:t>: Yêu cầu người dùng đăng nhập và có quyền admin.</w:t>
      </w:r>
    </w:p>
    <w:p w14:paraId="39C51B9B" w14:textId="77777777" w:rsidR="00E05756" w:rsidRPr="003B4B94" w:rsidRDefault="00E05756" w:rsidP="00E05756">
      <w:pPr>
        <w:pStyle w:val="Heading4"/>
      </w:pPr>
      <w:r>
        <w:lastRenderedPageBreak/>
        <w:t>Tham số Yêu cầu (Requests):</w:t>
      </w:r>
    </w:p>
    <w:p w14:paraId="59C0DB34" w14:textId="77777777" w:rsidR="00E05756" w:rsidRPr="002F2725" w:rsidRDefault="00E05756" w:rsidP="00E05756">
      <w:pPr>
        <w:pStyle w:val="Normal5"/>
        <w:rPr>
          <w:b/>
          <w:bCs/>
        </w:rPr>
      </w:pPr>
      <w:r w:rsidRPr="002F2725">
        <w:rPr>
          <w:b/>
          <w:bCs/>
        </w:rPr>
        <w:t>Tiêu đề (Request Headers)</w:t>
      </w:r>
    </w:p>
    <w:p w14:paraId="56A6482F" w14:textId="77777777" w:rsidR="00E05756" w:rsidRPr="00CC6061" w:rsidRDefault="00E05756" w:rsidP="00E05756">
      <w:pPr>
        <w:pStyle w:val="Normal6"/>
        <w:rPr>
          <w:b/>
        </w:rPr>
      </w:pPr>
      <w:r w:rsidRPr="003B4B94">
        <w:t>Content-Type: application/json</w:t>
      </w:r>
    </w:p>
    <w:p w14:paraId="442C1B4D" w14:textId="77777777" w:rsidR="00E05756" w:rsidRPr="002F2725" w:rsidRDefault="00E05756" w:rsidP="00E05756">
      <w:pPr>
        <w:pStyle w:val="Normal5"/>
        <w:rPr>
          <w:b/>
          <w:bCs/>
        </w:rPr>
      </w:pPr>
      <w:r w:rsidRPr="002F2725">
        <w:rPr>
          <w:b/>
          <w:bCs/>
        </w:rPr>
        <w:t>Thân (Request Body)</w:t>
      </w:r>
    </w:p>
    <w:p w14:paraId="1F0CD908" w14:textId="7AE87F4D" w:rsidR="00E05756" w:rsidRDefault="00E05756" w:rsidP="00E05756">
      <w:pPr>
        <w:pStyle w:val="Normal6"/>
      </w:pPr>
      <w:r>
        <w:t>Không có.</w:t>
      </w:r>
    </w:p>
    <w:p w14:paraId="40DB018A" w14:textId="77777777" w:rsidR="00E05756" w:rsidRPr="002F2725" w:rsidRDefault="00E05756" w:rsidP="00E05756">
      <w:pPr>
        <w:pStyle w:val="Normal5"/>
        <w:rPr>
          <w:b/>
          <w:bCs/>
        </w:rPr>
      </w:pPr>
      <w:r w:rsidRPr="002F2725">
        <w:rPr>
          <w:b/>
          <w:bCs/>
        </w:rPr>
        <w:t>Cookies (cookies)</w:t>
      </w:r>
    </w:p>
    <w:p w14:paraId="2CD6E0A1" w14:textId="77777777" w:rsidR="00E05756" w:rsidRDefault="00E05756" w:rsidP="00E05756">
      <w:pPr>
        <w:pStyle w:val="Normal6"/>
      </w:pPr>
      <w:r>
        <w:t>access_token (bắt buộc): Mã token JWT xác thực người dùng</w:t>
      </w:r>
    </w:p>
    <w:p w14:paraId="4A743DA1" w14:textId="77777777" w:rsidR="00E05756" w:rsidRDefault="00E05756" w:rsidP="00E05756">
      <w:pPr>
        <w:pStyle w:val="Normal6"/>
      </w:pPr>
      <w:r>
        <w:t xml:space="preserve">refresh_token (bắt buộc): Mã token JWT để làm mới token lấy mã token mới </w:t>
      </w:r>
    </w:p>
    <w:p w14:paraId="686D2BB8" w14:textId="77777777" w:rsidR="00E05756" w:rsidRDefault="00E05756" w:rsidP="00E05756">
      <w:pPr>
        <w:pStyle w:val="Heading4"/>
      </w:pPr>
      <w:r>
        <w:t>Phản hồi (Responses)</w:t>
      </w:r>
    </w:p>
    <w:p w14:paraId="3F3310B4" w14:textId="77777777" w:rsidR="00E05756" w:rsidRPr="002F2725" w:rsidRDefault="00E05756" w:rsidP="00E05756">
      <w:pPr>
        <w:pStyle w:val="Normal6"/>
        <w:rPr>
          <w:b/>
          <w:bCs w:val="0"/>
        </w:rPr>
      </w:pPr>
      <w:r w:rsidRPr="002F2725">
        <w:rPr>
          <w:b/>
          <w:bCs w:val="0"/>
        </w:rPr>
        <w:t>Phản hồi sẽ ở định dạng JSON với các trường sau:</w:t>
      </w:r>
    </w:p>
    <w:p w14:paraId="2514A195" w14:textId="77777777" w:rsidR="00E05756" w:rsidRPr="00C52C80" w:rsidRDefault="00E05756" w:rsidP="00E05756">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2387A2F4" w14:textId="37454BD4" w:rsidR="00E05756" w:rsidRPr="00C51E0C" w:rsidRDefault="00E05756" w:rsidP="00E05756">
      <w:pPr>
        <w:pStyle w:val="Normal7"/>
      </w:pPr>
      <w:r>
        <w:rPr>
          <w:rStyle w:val="HTMLCode"/>
          <w:rFonts w:ascii="Times New Roman" w:hAnsi="Times New Roman" w:cs="Times New Roman"/>
          <w:b/>
          <w:bCs/>
          <w:sz w:val="26"/>
          <w:szCs w:val="26"/>
        </w:rPr>
        <w:t xml:space="preserve">userAnalystics </w:t>
      </w:r>
      <w:r w:rsidRPr="00950207">
        <w:rPr>
          <w:b/>
          <w:bCs/>
        </w:rPr>
        <w:t>(</w:t>
      </w:r>
      <w:r>
        <w:rPr>
          <w:b/>
          <w:bCs/>
        </w:rPr>
        <w:t>array</w:t>
      </w:r>
      <w:r w:rsidRPr="00950207">
        <w:rPr>
          <w:b/>
          <w:bCs/>
        </w:rPr>
        <w:t>):</w:t>
      </w:r>
      <w:r>
        <w:t xml:space="preserve"> </w:t>
      </w:r>
      <w:r w:rsidR="0019496B">
        <w:t>Thông tin phân tích số lượng user tham gia trong vòng 12 tháng</w:t>
      </w:r>
      <w:r>
        <w:t>.</w:t>
      </w:r>
    </w:p>
    <w:p w14:paraId="25832B9B" w14:textId="77777777" w:rsidR="00E05756" w:rsidRPr="006E4B21" w:rsidRDefault="00E05756" w:rsidP="00E05756">
      <w:pPr>
        <w:pStyle w:val="Heading4"/>
        <w:rPr>
          <w:rStyle w:val="Heading4Char"/>
        </w:rPr>
      </w:pPr>
      <w:r w:rsidRPr="00430404">
        <w:t xml:space="preserve">Mã trạng thái </w:t>
      </w:r>
    </w:p>
    <w:p w14:paraId="342C9F4B" w14:textId="63BD1158" w:rsidR="00E05756" w:rsidRDefault="00E05756" w:rsidP="00E05756">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19496B">
        <w:t>Lấy thông tin phân tích</w:t>
      </w:r>
      <w:r>
        <w:t xml:space="preserve"> </w:t>
      </w:r>
      <w:r w:rsidR="003F4598">
        <w:t>user</w:t>
      </w:r>
      <w:r w:rsidRPr="003B4B94">
        <w:t xml:space="preserve"> thành công.</w:t>
      </w:r>
    </w:p>
    <w:p w14:paraId="2EE7CCC0" w14:textId="77777777" w:rsidR="00E05756" w:rsidRPr="003B4B94" w:rsidRDefault="00E05756" w:rsidP="00E05756">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DA6A6B0" w14:textId="77777777" w:rsidR="00E05756" w:rsidRPr="003B4B94" w:rsidRDefault="00E05756" w:rsidP="00E05756">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D55659C" w14:textId="77777777" w:rsidR="00E05756" w:rsidRPr="003F4598" w:rsidRDefault="00E05756" w:rsidP="00E05756">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92BCAE4" w14:textId="5D32300B" w:rsidR="003F4598" w:rsidRDefault="00FF25F5" w:rsidP="003F4598">
      <w:pPr>
        <w:pStyle w:val="Heading2"/>
      </w:pPr>
      <w:r>
        <w:lastRenderedPageBreak/>
        <w:t xml:space="preserve">API admin lấy thông tin phân tích khoá học </w:t>
      </w:r>
    </w:p>
    <w:p w14:paraId="16A12FB6" w14:textId="37077EEB" w:rsidR="00FF25F5" w:rsidRPr="00FF25F5" w:rsidRDefault="00FF25F5" w:rsidP="00FF25F5">
      <w:r w:rsidRPr="00FF25F5">
        <w:rPr>
          <w:noProof/>
        </w:rPr>
        <w:drawing>
          <wp:inline distT="0" distB="0" distL="0" distR="0" wp14:anchorId="359CE0F4" wp14:editId="6E3CD3D5">
            <wp:extent cx="5791835" cy="3907155"/>
            <wp:effectExtent l="0" t="0" r="0" b="0"/>
            <wp:docPr id="179644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6932" name="Picture 1" descr="A screenshot of a computer&#10;&#10;Description automatically generated"/>
                    <pic:cNvPicPr/>
                  </pic:nvPicPr>
                  <pic:blipFill>
                    <a:blip r:embed="rId61"/>
                    <a:stretch>
                      <a:fillRect/>
                    </a:stretch>
                  </pic:blipFill>
                  <pic:spPr>
                    <a:xfrm>
                      <a:off x="0" y="0"/>
                      <a:ext cx="5791835" cy="3907155"/>
                    </a:xfrm>
                    <a:prstGeom prst="rect">
                      <a:avLst/>
                    </a:prstGeom>
                  </pic:spPr>
                </pic:pic>
              </a:graphicData>
            </a:graphic>
          </wp:inline>
        </w:drawing>
      </w:r>
    </w:p>
    <w:p w14:paraId="7CC3AB30" w14:textId="77777777" w:rsidR="00FF25F5" w:rsidRPr="00FF0695" w:rsidRDefault="00FF25F5" w:rsidP="00FF25F5">
      <w:pPr>
        <w:pStyle w:val="Heading4"/>
      </w:pPr>
      <w:r w:rsidRPr="00FF0695">
        <w:t>Tổng quan:</w:t>
      </w:r>
    </w:p>
    <w:p w14:paraId="798B453F" w14:textId="55FE9813" w:rsidR="00FF25F5" w:rsidRDefault="00FF25F5" w:rsidP="00FF25F5">
      <w:pPr>
        <w:pStyle w:val="Normal5"/>
      </w:pPr>
      <w:r>
        <w:t>API admin lấy thông tin phân tích khoá học được tạo mới với mục đích cho admin có thể nắm được số lượng khoá học đã tạo trong vòng 12 tháng qua. API này yêu cầu xác thực và chỉ có thể được sử dụng bởi các người dùng đã đăng nhập có quyền admin.</w:t>
      </w:r>
    </w:p>
    <w:p w14:paraId="6EEC88FB" w14:textId="77777777" w:rsidR="00FF25F5" w:rsidRPr="0013000D" w:rsidRDefault="00FF25F5" w:rsidP="00FF25F5">
      <w:pPr>
        <w:pStyle w:val="Heading4"/>
      </w:pPr>
      <w:r>
        <w:t>Điểm cuối (Endpoints):</w:t>
      </w:r>
    </w:p>
    <w:p w14:paraId="034FF235" w14:textId="358B8708" w:rsidR="00FF25F5" w:rsidRPr="00661FF9" w:rsidRDefault="00FF25F5" w:rsidP="00FF25F5">
      <w:pPr>
        <w:pStyle w:val="Normal5"/>
        <w:rPr>
          <w:b/>
          <w:color w:val="333333"/>
          <w:u w:color="000000"/>
          <w:lang w:eastAsia="en-US"/>
        </w:rPr>
      </w:pPr>
      <w:r w:rsidRPr="0013000D">
        <w:rPr>
          <w:b/>
        </w:rPr>
        <w:t>URL</w:t>
      </w:r>
      <w:r w:rsidRPr="0013000D">
        <w:t>: /api/v1</w:t>
      </w:r>
      <w:r>
        <w:t>/get-course-analystics</w:t>
      </w:r>
    </w:p>
    <w:p w14:paraId="2D0B99D2" w14:textId="77777777" w:rsidR="00FF25F5" w:rsidRPr="0013000D" w:rsidRDefault="00FF25F5" w:rsidP="00FF25F5">
      <w:pPr>
        <w:pStyle w:val="Normal5"/>
        <w:rPr>
          <w:b/>
        </w:rPr>
      </w:pPr>
      <w:r w:rsidRPr="0013000D">
        <w:rPr>
          <w:b/>
        </w:rPr>
        <w:t>Phương thức HTTP</w:t>
      </w:r>
      <w:r w:rsidRPr="0013000D">
        <w:t xml:space="preserve">: </w:t>
      </w:r>
      <w:r>
        <w:t>GET</w:t>
      </w:r>
    </w:p>
    <w:p w14:paraId="3118DA78" w14:textId="77777777" w:rsidR="00FF25F5" w:rsidRPr="00FF0695" w:rsidRDefault="00FF25F5" w:rsidP="00FF25F5">
      <w:pPr>
        <w:pStyle w:val="Heading4"/>
      </w:pPr>
      <w:r w:rsidRPr="00FF0695">
        <w:t>Xác thực và Ủy quyền</w:t>
      </w:r>
    </w:p>
    <w:p w14:paraId="2181FB85" w14:textId="77777777" w:rsidR="00FF25F5" w:rsidRDefault="00FF25F5" w:rsidP="00FF25F5">
      <w:pPr>
        <w:pStyle w:val="Normal5"/>
      </w:pPr>
      <w:r>
        <w:rPr>
          <w:rStyle w:val="Strong"/>
        </w:rPr>
        <w:t>Phương Thức Xác Thực</w:t>
      </w:r>
      <w:r>
        <w:t>: Yêu cầu sử dụng mã token JWT lưu trong cookie.</w:t>
      </w:r>
    </w:p>
    <w:p w14:paraId="129AF390" w14:textId="77777777" w:rsidR="00FF25F5" w:rsidRDefault="00FF25F5" w:rsidP="00FF25F5">
      <w:pPr>
        <w:pStyle w:val="Normal5"/>
      </w:pPr>
      <w:r>
        <w:rPr>
          <w:rStyle w:val="Strong"/>
        </w:rPr>
        <w:t>Chú Ý</w:t>
      </w:r>
      <w:r>
        <w:t>: Token phải được truyền qua cookie trong yêu cầu.</w:t>
      </w:r>
    </w:p>
    <w:p w14:paraId="5D7E9169" w14:textId="77777777" w:rsidR="00FF25F5" w:rsidRDefault="00FF25F5" w:rsidP="00FF25F5">
      <w:pPr>
        <w:pStyle w:val="Normal5"/>
      </w:pPr>
      <w:r>
        <w:rPr>
          <w:rStyle w:val="Strong"/>
        </w:rPr>
        <w:lastRenderedPageBreak/>
        <w:t>Ủy Quyền</w:t>
      </w:r>
      <w:r>
        <w:t>: Yêu cầu người dùng đăng nhập và có quyền admin.</w:t>
      </w:r>
    </w:p>
    <w:p w14:paraId="5B9D4887" w14:textId="77777777" w:rsidR="00FF25F5" w:rsidRPr="003B4B94" w:rsidRDefault="00FF25F5" w:rsidP="00FF25F5">
      <w:pPr>
        <w:pStyle w:val="Heading4"/>
      </w:pPr>
      <w:r>
        <w:t>Tham số Yêu cầu (Requests):</w:t>
      </w:r>
    </w:p>
    <w:p w14:paraId="3BF445A6" w14:textId="77777777" w:rsidR="00FF25F5" w:rsidRPr="002F2725" w:rsidRDefault="00FF25F5" w:rsidP="00FF25F5">
      <w:pPr>
        <w:pStyle w:val="Normal5"/>
        <w:rPr>
          <w:b/>
          <w:bCs/>
        </w:rPr>
      </w:pPr>
      <w:r w:rsidRPr="002F2725">
        <w:rPr>
          <w:b/>
          <w:bCs/>
        </w:rPr>
        <w:t>Tiêu đề (Request Headers)</w:t>
      </w:r>
    </w:p>
    <w:p w14:paraId="2520CCA5" w14:textId="77777777" w:rsidR="00FF25F5" w:rsidRPr="00CC6061" w:rsidRDefault="00FF25F5" w:rsidP="00FF25F5">
      <w:pPr>
        <w:pStyle w:val="Normal6"/>
        <w:rPr>
          <w:b/>
        </w:rPr>
      </w:pPr>
      <w:r w:rsidRPr="003B4B94">
        <w:t>Content-Type: application/json</w:t>
      </w:r>
    </w:p>
    <w:p w14:paraId="76579986" w14:textId="77777777" w:rsidR="00FF25F5" w:rsidRPr="002F2725" w:rsidRDefault="00FF25F5" w:rsidP="00FF25F5">
      <w:pPr>
        <w:pStyle w:val="Normal5"/>
        <w:rPr>
          <w:b/>
          <w:bCs/>
        </w:rPr>
      </w:pPr>
      <w:r w:rsidRPr="002F2725">
        <w:rPr>
          <w:b/>
          <w:bCs/>
        </w:rPr>
        <w:t>Thân (Request Body)</w:t>
      </w:r>
    </w:p>
    <w:p w14:paraId="19A9A3BE" w14:textId="77777777" w:rsidR="00FF25F5" w:rsidRDefault="00FF25F5" w:rsidP="00FF25F5">
      <w:pPr>
        <w:pStyle w:val="Normal6"/>
      </w:pPr>
      <w:r>
        <w:t>Không có.</w:t>
      </w:r>
    </w:p>
    <w:p w14:paraId="1BFB5F75" w14:textId="77777777" w:rsidR="00FF25F5" w:rsidRPr="002F2725" w:rsidRDefault="00FF25F5" w:rsidP="00FF25F5">
      <w:pPr>
        <w:pStyle w:val="Normal5"/>
        <w:rPr>
          <w:b/>
          <w:bCs/>
        </w:rPr>
      </w:pPr>
      <w:r w:rsidRPr="002F2725">
        <w:rPr>
          <w:b/>
          <w:bCs/>
        </w:rPr>
        <w:t>Cookies (cookies)</w:t>
      </w:r>
    </w:p>
    <w:p w14:paraId="1589BE29" w14:textId="77777777" w:rsidR="00FF25F5" w:rsidRDefault="00FF25F5" w:rsidP="00FF25F5">
      <w:pPr>
        <w:pStyle w:val="Normal6"/>
      </w:pPr>
      <w:r>
        <w:t>access_token (bắt buộc): Mã token JWT xác thực người dùng</w:t>
      </w:r>
    </w:p>
    <w:p w14:paraId="6050D647" w14:textId="77777777" w:rsidR="00FF25F5" w:rsidRDefault="00FF25F5" w:rsidP="00FF25F5">
      <w:pPr>
        <w:pStyle w:val="Normal6"/>
      </w:pPr>
      <w:r>
        <w:t xml:space="preserve">refresh_token (bắt buộc): Mã token JWT để làm mới token lấy mã token mới </w:t>
      </w:r>
    </w:p>
    <w:p w14:paraId="18394227" w14:textId="77777777" w:rsidR="00FF25F5" w:rsidRDefault="00FF25F5" w:rsidP="00FF25F5">
      <w:pPr>
        <w:pStyle w:val="Heading4"/>
      </w:pPr>
      <w:r>
        <w:t>Phản hồi (Responses)</w:t>
      </w:r>
    </w:p>
    <w:p w14:paraId="67AB9C45" w14:textId="77777777" w:rsidR="00FF25F5" w:rsidRPr="002F2725" w:rsidRDefault="00FF25F5" w:rsidP="00FF25F5">
      <w:pPr>
        <w:pStyle w:val="Normal6"/>
        <w:rPr>
          <w:b/>
          <w:bCs w:val="0"/>
        </w:rPr>
      </w:pPr>
      <w:r w:rsidRPr="002F2725">
        <w:rPr>
          <w:b/>
          <w:bCs w:val="0"/>
        </w:rPr>
        <w:t>Phản hồi sẽ ở định dạng JSON với các trường sau:</w:t>
      </w:r>
    </w:p>
    <w:p w14:paraId="3D96F58F" w14:textId="77777777" w:rsidR="00FF25F5" w:rsidRPr="00C52C80" w:rsidRDefault="00FF25F5" w:rsidP="00FF25F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3573767" w14:textId="5BF306A9" w:rsidR="00FF25F5" w:rsidRPr="00C51E0C" w:rsidRDefault="00FF25F5" w:rsidP="00FF25F5">
      <w:pPr>
        <w:pStyle w:val="Normal7"/>
      </w:pPr>
      <w:r>
        <w:rPr>
          <w:rStyle w:val="HTMLCode"/>
          <w:rFonts w:ascii="Times New Roman" w:hAnsi="Times New Roman" w:cs="Times New Roman"/>
          <w:b/>
          <w:bCs/>
          <w:sz w:val="26"/>
          <w:szCs w:val="26"/>
        </w:rPr>
        <w:t xml:space="preserve">courseAnalystics </w:t>
      </w:r>
      <w:r w:rsidRPr="00950207">
        <w:rPr>
          <w:b/>
          <w:bCs/>
        </w:rPr>
        <w:t>(</w:t>
      </w:r>
      <w:r>
        <w:rPr>
          <w:b/>
          <w:bCs/>
        </w:rPr>
        <w:t>array</w:t>
      </w:r>
      <w:r w:rsidRPr="00950207">
        <w:rPr>
          <w:b/>
          <w:bCs/>
        </w:rPr>
        <w:t>):</w:t>
      </w:r>
      <w:r>
        <w:t xml:space="preserve"> Thông tin phân tích số lượng khoá học đã tạo trong vòng 12 tháng.</w:t>
      </w:r>
    </w:p>
    <w:p w14:paraId="23F55D0F" w14:textId="77777777" w:rsidR="00FF25F5" w:rsidRPr="006E4B21" w:rsidRDefault="00FF25F5" w:rsidP="00FF25F5">
      <w:pPr>
        <w:pStyle w:val="Heading4"/>
        <w:rPr>
          <w:rStyle w:val="Heading4Char"/>
        </w:rPr>
      </w:pPr>
      <w:r w:rsidRPr="00430404">
        <w:t xml:space="preserve">Mã trạng thái </w:t>
      </w:r>
    </w:p>
    <w:p w14:paraId="16FFDED8" w14:textId="3D2A044D" w:rsidR="00FF25F5" w:rsidRDefault="00FF25F5" w:rsidP="00FF25F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phân tích </w:t>
      </w:r>
      <w:r w:rsidR="0028123E">
        <w:t>khoá học</w:t>
      </w:r>
      <w:r w:rsidRPr="003B4B94">
        <w:t xml:space="preserve"> thành công.</w:t>
      </w:r>
    </w:p>
    <w:p w14:paraId="7114C880" w14:textId="77777777" w:rsidR="00FF25F5" w:rsidRPr="003B4B94" w:rsidRDefault="00FF25F5" w:rsidP="00FF25F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55CD401" w14:textId="77777777" w:rsidR="00FF25F5" w:rsidRPr="003B4B94" w:rsidRDefault="00FF25F5" w:rsidP="00FF25F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153E0DCC" w14:textId="77777777" w:rsidR="00FF25F5" w:rsidRPr="003F4598" w:rsidRDefault="00FF25F5" w:rsidP="00FF25F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4922355" w14:textId="77777777" w:rsidR="00FF25F5" w:rsidRPr="00FF25F5" w:rsidRDefault="00FF25F5" w:rsidP="00FF25F5"/>
    <w:p w14:paraId="22F11E35" w14:textId="77777777" w:rsidR="00E05756" w:rsidRDefault="00E05756" w:rsidP="00E05756"/>
    <w:p w14:paraId="3965F7A5" w14:textId="77777777" w:rsidR="00E05756" w:rsidRPr="00E05756" w:rsidRDefault="00E05756" w:rsidP="00E05756"/>
    <w:p w14:paraId="3E74201C" w14:textId="77777777" w:rsidR="00392D62" w:rsidRPr="00392D62" w:rsidRDefault="00392D62" w:rsidP="00392D62"/>
    <w:p w14:paraId="2F97A09A" w14:textId="77777777" w:rsidR="00392D62" w:rsidRPr="00392D62" w:rsidRDefault="00392D62" w:rsidP="00392D62"/>
    <w:p w14:paraId="5297558B" w14:textId="77777777" w:rsidR="00403B64" w:rsidRPr="00403B64" w:rsidRDefault="00403B64" w:rsidP="00403B64">
      <w:pPr>
        <w:ind w:left="720"/>
      </w:pPr>
    </w:p>
    <w:p w14:paraId="5FFE4A07" w14:textId="77777777" w:rsidR="0050251B" w:rsidRPr="0050251B" w:rsidRDefault="0050251B" w:rsidP="0050251B"/>
    <w:p w14:paraId="733B417B" w14:textId="56BC9381" w:rsidR="006B56BE" w:rsidRPr="0050251B" w:rsidRDefault="00C25BB2" w:rsidP="00C25BB2">
      <w:pPr>
        <w:pStyle w:val="Heading2"/>
      </w:pPr>
      <w:r>
        <w:t>API admin thông tin phân tích đơn hàng trong vòng 12 tháng</w:t>
      </w:r>
    </w:p>
    <w:p w14:paraId="2366976D" w14:textId="79E49E47" w:rsidR="00021F2A" w:rsidRDefault="00C25BB2" w:rsidP="00C52C80">
      <w:pPr>
        <w:jc w:val="both"/>
      </w:pPr>
      <w:r w:rsidRPr="00C25BB2">
        <w:rPr>
          <w:noProof/>
        </w:rPr>
        <w:drawing>
          <wp:inline distT="0" distB="0" distL="0" distR="0" wp14:anchorId="5298F11E" wp14:editId="64B58C82">
            <wp:extent cx="5791835" cy="3907155"/>
            <wp:effectExtent l="0" t="0" r="0" b="0"/>
            <wp:docPr id="211702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929" name="Picture 1" descr="A screenshot of a computer&#10;&#10;Description automatically generated"/>
                    <pic:cNvPicPr/>
                  </pic:nvPicPr>
                  <pic:blipFill>
                    <a:blip r:embed="rId62"/>
                    <a:stretch>
                      <a:fillRect/>
                    </a:stretch>
                  </pic:blipFill>
                  <pic:spPr>
                    <a:xfrm>
                      <a:off x="0" y="0"/>
                      <a:ext cx="5791835" cy="3907155"/>
                    </a:xfrm>
                    <a:prstGeom prst="rect">
                      <a:avLst/>
                    </a:prstGeom>
                  </pic:spPr>
                </pic:pic>
              </a:graphicData>
            </a:graphic>
          </wp:inline>
        </w:drawing>
      </w:r>
    </w:p>
    <w:p w14:paraId="0E5C6C23" w14:textId="77777777" w:rsidR="00C25BB2" w:rsidRPr="00FF0695" w:rsidRDefault="00C25BB2" w:rsidP="00C25BB2">
      <w:pPr>
        <w:pStyle w:val="Heading4"/>
      </w:pPr>
      <w:r w:rsidRPr="00FF0695">
        <w:t>Tổng quan:</w:t>
      </w:r>
    </w:p>
    <w:p w14:paraId="0AAD41FA" w14:textId="7BF8D51D" w:rsidR="00C25BB2" w:rsidRDefault="00C25BB2" w:rsidP="00C25BB2">
      <w:pPr>
        <w:pStyle w:val="Normal5"/>
      </w:pPr>
      <w:r>
        <w:t>API admin lấy thông tin phân tích đơn hàng được tạo mới với mục đích cho admin có thể nắm được số lượng đơn hàng đã tạo trong vòng 12 tháng qua. API này yêu cầu xác thực và chỉ có thể được sử dụng bởi các người dùng đã đăng nhập có quyền admin.</w:t>
      </w:r>
    </w:p>
    <w:p w14:paraId="33C8BD55" w14:textId="77777777" w:rsidR="00C25BB2" w:rsidRPr="0013000D" w:rsidRDefault="00C25BB2" w:rsidP="00C25BB2">
      <w:pPr>
        <w:pStyle w:val="Heading4"/>
      </w:pPr>
      <w:r>
        <w:t>Điểm cuối (Endpoints):</w:t>
      </w:r>
    </w:p>
    <w:p w14:paraId="3714317C" w14:textId="601C6111" w:rsidR="00C25BB2" w:rsidRPr="00661FF9" w:rsidRDefault="00C25BB2" w:rsidP="00C25BB2">
      <w:pPr>
        <w:pStyle w:val="Normal5"/>
        <w:rPr>
          <w:b/>
          <w:color w:val="333333"/>
          <w:u w:color="000000"/>
          <w:lang w:eastAsia="en-US"/>
        </w:rPr>
      </w:pPr>
      <w:r w:rsidRPr="0013000D">
        <w:rPr>
          <w:b/>
        </w:rPr>
        <w:t>URL</w:t>
      </w:r>
      <w:r w:rsidRPr="0013000D">
        <w:t>: /api/v1</w:t>
      </w:r>
      <w:r>
        <w:t>/get-orders-analystics</w:t>
      </w:r>
    </w:p>
    <w:p w14:paraId="1CBB2017" w14:textId="77777777" w:rsidR="00C25BB2" w:rsidRPr="0013000D" w:rsidRDefault="00C25BB2" w:rsidP="00C25BB2">
      <w:pPr>
        <w:pStyle w:val="Normal5"/>
        <w:rPr>
          <w:b/>
        </w:rPr>
      </w:pPr>
      <w:r w:rsidRPr="0013000D">
        <w:rPr>
          <w:b/>
        </w:rPr>
        <w:t>Phương thức HTTP</w:t>
      </w:r>
      <w:r w:rsidRPr="0013000D">
        <w:t xml:space="preserve">: </w:t>
      </w:r>
      <w:r>
        <w:t>GET</w:t>
      </w:r>
    </w:p>
    <w:p w14:paraId="51CAD51E" w14:textId="77777777" w:rsidR="00C25BB2" w:rsidRPr="00FF0695" w:rsidRDefault="00C25BB2" w:rsidP="00C25BB2">
      <w:pPr>
        <w:pStyle w:val="Heading4"/>
      </w:pPr>
      <w:r w:rsidRPr="00FF0695">
        <w:t>Xác thực và Ủy quyền</w:t>
      </w:r>
    </w:p>
    <w:p w14:paraId="6D5EB3AA" w14:textId="77777777" w:rsidR="00C25BB2" w:rsidRDefault="00C25BB2" w:rsidP="00C25BB2">
      <w:pPr>
        <w:pStyle w:val="Normal5"/>
      </w:pPr>
      <w:r>
        <w:rPr>
          <w:rStyle w:val="Strong"/>
        </w:rPr>
        <w:t>Phương Thức Xác Thực</w:t>
      </w:r>
      <w:r>
        <w:t>: Yêu cầu sử dụng mã token JWT lưu trong cookie.</w:t>
      </w:r>
    </w:p>
    <w:p w14:paraId="651F83CE" w14:textId="77777777" w:rsidR="00C25BB2" w:rsidRDefault="00C25BB2" w:rsidP="00C25BB2">
      <w:pPr>
        <w:pStyle w:val="Normal5"/>
      </w:pPr>
      <w:r>
        <w:rPr>
          <w:rStyle w:val="Strong"/>
        </w:rPr>
        <w:t>Chú Ý</w:t>
      </w:r>
      <w:r>
        <w:t>: Token phải được truyền qua cookie trong yêu cầu.</w:t>
      </w:r>
    </w:p>
    <w:p w14:paraId="05106A34" w14:textId="77777777" w:rsidR="00C25BB2" w:rsidRDefault="00C25BB2" w:rsidP="00C25BB2">
      <w:pPr>
        <w:pStyle w:val="Normal5"/>
      </w:pPr>
      <w:r>
        <w:rPr>
          <w:rStyle w:val="Strong"/>
        </w:rPr>
        <w:lastRenderedPageBreak/>
        <w:t>Ủy Quyền</w:t>
      </w:r>
      <w:r>
        <w:t>: Yêu cầu người dùng đăng nhập và có quyền admin.</w:t>
      </w:r>
    </w:p>
    <w:p w14:paraId="61C703BD" w14:textId="77777777" w:rsidR="00C25BB2" w:rsidRPr="003B4B94" w:rsidRDefault="00C25BB2" w:rsidP="00C25BB2">
      <w:pPr>
        <w:pStyle w:val="Heading4"/>
      </w:pPr>
      <w:r>
        <w:t>Tham số Yêu cầu (Requests):</w:t>
      </w:r>
    </w:p>
    <w:p w14:paraId="2AE74201" w14:textId="77777777" w:rsidR="00C25BB2" w:rsidRPr="002F2725" w:rsidRDefault="00C25BB2" w:rsidP="00C25BB2">
      <w:pPr>
        <w:pStyle w:val="Normal5"/>
        <w:rPr>
          <w:b/>
          <w:bCs/>
        </w:rPr>
      </w:pPr>
      <w:r w:rsidRPr="002F2725">
        <w:rPr>
          <w:b/>
          <w:bCs/>
        </w:rPr>
        <w:t>Tiêu đề (Request Headers)</w:t>
      </w:r>
    </w:p>
    <w:p w14:paraId="04DBD9C3" w14:textId="77777777" w:rsidR="00C25BB2" w:rsidRPr="00CC6061" w:rsidRDefault="00C25BB2" w:rsidP="00C25BB2">
      <w:pPr>
        <w:pStyle w:val="Normal6"/>
        <w:rPr>
          <w:b/>
        </w:rPr>
      </w:pPr>
      <w:r w:rsidRPr="003B4B94">
        <w:t>Content-Type: application/json</w:t>
      </w:r>
    </w:p>
    <w:p w14:paraId="013DC691" w14:textId="77777777" w:rsidR="00C25BB2" w:rsidRPr="002F2725" w:rsidRDefault="00C25BB2" w:rsidP="00C25BB2">
      <w:pPr>
        <w:pStyle w:val="Normal5"/>
        <w:rPr>
          <w:b/>
          <w:bCs/>
        </w:rPr>
      </w:pPr>
      <w:r w:rsidRPr="002F2725">
        <w:rPr>
          <w:b/>
          <w:bCs/>
        </w:rPr>
        <w:t>Thân (Request Body)</w:t>
      </w:r>
    </w:p>
    <w:p w14:paraId="39F7490C" w14:textId="77777777" w:rsidR="00C25BB2" w:rsidRDefault="00C25BB2" w:rsidP="00C25BB2">
      <w:pPr>
        <w:pStyle w:val="Normal6"/>
      </w:pPr>
      <w:r>
        <w:t>Không có.</w:t>
      </w:r>
    </w:p>
    <w:p w14:paraId="5EBA16D1" w14:textId="77777777" w:rsidR="00C25BB2" w:rsidRPr="002F2725" w:rsidRDefault="00C25BB2" w:rsidP="00C25BB2">
      <w:pPr>
        <w:pStyle w:val="Normal5"/>
        <w:rPr>
          <w:b/>
          <w:bCs/>
        </w:rPr>
      </w:pPr>
      <w:r w:rsidRPr="002F2725">
        <w:rPr>
          <w:b/>
          <w:bCs/>
        </w:rPr>
        <w:t>Cookies (cookies)</w:t>
      </w:r>
    </w:p>
    <w:p w14:paraId="240A43D8" w14:textId="77777777" w:rsidR="00C25BB2" w:rsidRDefault="00C25BB2" w:rsidP="00C25BB2">
      <w:pPr>
        <w:pStyle w:val="Normal6"/>
      </w:pPr>
      <w:r>
        <w:t>access_token (bắt buộc): Mã token JWT xác thực người dùng</w:t>
      </w:r>
    </w:p>
    <w:p w14:paraId="38D968DF" w14:textId="77777777" w:rsidR="00C25BB2" w:rsidRDefault="00C25BB2" w:rsidP="00C25BB2">
      <w:pPr>
        <w:pStyle w:val="Normal6"/>
      </w:pPr>
      <w:r>
        <w:t xml:space="preserve">refresh_token (bắt buộc): Mã token JWT để làm mới token lấy mã token mới </w:t>
      </w:r>
    </w:p>
    <w:p w14:paraId="0798FDB8" w14:textId="77777777" w:rsidR="00C25BB2" w:rsidRDefault="00C25BB2" w:rsidP="00C25BB2">
      <w:pPr>
        <w:pStyle w:val="Heading4"/>
      </w:pPr>
      <w:r>
        <w:t>Phản hồi (Responses)</w:t>
      </w:r>
    </w:p>
    <w:p w14:paraId="134A32FE" w14:textId="77777777" w:rsidR="00C25BB2" w:rsidRPr="002F2725" w:rsidRDefault="00C25BB2" w:rsidP="00C25BB2">
      <w:pPr>
        <w:pStyle w:val="Normal6"/>
        <w:rPr>
          <w:b/>
          <w:bCs w:val="0"/>
        </w:rPr>
      </w:pPr>
      <w:r w:rsidRPr="002F2725">
        <w:rPr>
          <w:b/>
          <w:bCs w:val="0"/>
        </w:rPr>
        <w:t>Phản hồi sẽ ở định dạng JSON với các trường sau:</w:t>
      </w:r>
    </w:p>
    <w:p w14:paraId="20930820" w14:textId="77777777" w:rsidR="00C25BB2" w:rsidRPr="00C52C80" w:rsidRDefault="00C25BB2" w:rsidP="00C25BB2">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43AB82E6" w14:textId="7E5ADB0B" w:rsidR="00C25BB2" w:rsidRPr="00C51E0C" w:rsidRDefault="00C25BB2" w:rsidP="00C25BB2">
      <w:pPr>
        <w:pStyle w:val="Normal7"/>
      </w:pPr>
      <w:r>
        <w:rPr>
          <w:rStyle w:val="HTMLCode"/>
          <w:rFonts w:ascii="Times New Roman" w:hAnsi="Times New Roman" w:cs="Times New Roman"/>
          <w:b/>
          <w:bCs/>
          <w:sz w:val="26"/>
          <w:szCs w:val="26"/>
        </w:rPr>
        <w:t xml:space="preserve">orderAnalystics </w:t>
      </w:r>
      <w:r w:rsidRPr="00950207">
        <w:rPr>
          <w:b/>
          <w:bCs/>
        </w:rPr>
        <w:t>(</w:t>
      </w:r>
      <w:r>
        <w:rPr>
          <w:b/>
          <w:bCs/>
        </w:rPr>
        <w:t>array</w:t>
      </w:r>
      <w:r w:rsidRPr="00950207">
        <w:rPr>
          <w:b/>
          <w:bCs/>
        </w:rPr>
        <w:t>):</w:t>
      </w:r>
      <w:r>
        <w:t xml:space="preserve"> Thông tin phân tích số lượng đơn hàng đã tạo trong vòng 12 tháng.</w:t>
      </w:r>
    </w:p>
    <w:p w14:paraId="25C99224" w14:textId="77777777" w:rsidR="00C25BB2" w:rsidRPr="006E4B21" w:rsidRDefault="00C25BB2" w:rsidP="00C25BB2">
      <w:pPr>
        <w:pStyle w:val="Heading4"/>
        <w:rPr>
          <w:rStyle w:val="Heading4Char"/>
        </w:rPr>
      </w:pPr>
      <w:r w:rsidRPr="00430404">
        <w:t xml:space="preserve">Mã trạng thái </w:t>
      </w:r>
    </w:p>
    <w:p w14:paraId="40F827B9" w14:textId="723D663D" w:rsidR="00C25BB2" w:rsidRDefault="00C25BB2" w:rsidP="00C25BB2">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phân tích đơn hàng</w:t>
      </w:r>
      <w:r w:rsidRPr="003B4B94">
        <w:t xml:space="preserve"> thành công.</w:t>
      </w:r>
    </w:p>
    <w:p w14:paraId="0B18CA56" w14:textId="77777777" w:rsidR="00C25BB2" w:rsidRPr="003B4B94" w:rsidRDefault="00C25BB2" w:rsidP="00C25BB2">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1170ED2" w14:textId="77777777" w:rsidR="00C25BB2" w:rsidRPr="003B4B94" w:rsidRDefault="00C25BB2" w:rsidP="00C25BB2">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CA0765C" w14:textId="77777777" w:rsidR="00C25BB2" w:rsidRPr="003F4598" w:rsidRDefault="00C25BB2" w:rsidP="00C25BB2">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32E9B317" w14:textId="77777777" w:rsidR="00C25BB2" w:rsidRPr="00FF25F5" w:rsidRDefault="00C25BB2" w:rsidP="00C25BB2"/>
    <w:p w14:paraId="2D78CCFA" w14:textId="77777777" w:rsidR="00C25BB2" w:rsidRDefault="00C25BB2" w:rsidP="00C52C80">
      <w:pPr>
        <w:jc w:val="both"/>
      </w:pPr>
    </w:p>
    <w:p w14:paraId="3F4B0925" w14:textId="77777777" w:rsidR="00C25BB2" w:rsidRPr="0050251B" w:rsidRDefault="00C25BB2" w:rsidP="00C52C80">
      <w:pPr>
        <w:jc w:val="both"/>
      </w:pPr>
    </w:p>
    <w:p w14:paraId="771BD182" w14:textId="77777777" w:rsidR="00021F2A" w:rsidRPr="0050251B" w:rsidRDefault="00021F2A" w:rsidP="00C52C80">
      <w:pPr>
        <w:jc w:val="both"/>
      </w:pPr>
    </w:p>
    <w:p w14:paraId="461C2C73" w14:textId="77777777" w:rsidR="00021F2A" w:rsidRPr="0050251B" w:rsidRDefault="00021F2A" w:rsidP="00C52C80">
      <w:pPr>
        <w:jc w:val="both"/>
      </w:pPr>
    </w:p>
    <w:p w14:paraId="1ADE7F9D" w14:textId="77777777" w:rsidR="00021F2A" w:rsidRPr="0050251B" w:rsidRDefault="00021F2A" w:rsidP="00C52C80">
      <w:pPr>
        <w:jc w:val="both"/>
      </w:pPr>
    </w:p>
    <w:p w14:paraId="74D04277" w14:textId="77777777" w:rsidR="00021F2A" w:rsidRPr="0050251B" w:rsidRDefault="00021F2A" w:rsidP="00C52C80">
      <w:pPr>
        <w:jc w:val="both"/>
      </w:pPr>
    </w:p>
    <w:p w14:paraId="40015D80" w14:textId="77777777" w:rsidR="00021F2A" w:rsidRPr="0050251B" w:rsidRDefault="00021F2A" w:rsidP="00C52C80">
      <w:pPr>
        <w:jc w:val="both"/>
      </w:pPr>
    </w:p>
    <w:p w14:paraId="5DEF7988" w14:textId="5C2400BC" w:rsidR="00021F2A" w:rsidRDefault="00255E8E" w:rsidP="00255E8E">
      <w:pPr>
        <w:pStyle w:val="Heading2"/>
      </w:pPr>
      <w:r>
        <w:t xml:space="preserve">API Đăng xuất </w:t>
      </w:r>
    </w:p>
    <w:p w14:paraId="7D0A13E8" w14:textId="55A3E11F" w:rsidR="00255E8E" w:rsidRDefault="00255E8E" w:rsidP="00255E8E">
      <w:r w:rsidRPr="00255E8E">
        <w:rPr>
          <w:noProof/>
        </w:rPr>
        <w:drawing>
          <wp:inline distT="0" distB="0" distL="0" distR="0" wp14:anchorId="0B003B5B" wp14:editId="1BE4604F">
            <wp:extent cx="5791835" cy="3907155"/>
            <wp:effectExtent l="0" t="0" r="0" b="0"/>
            <wp:docPr id="64718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0652" name="Picture 1" descr="A screenshot of a computer&#10;&#10;Description automatically generated"/>
                    <pic:cNvPicPr/>
                  </pic:nvPicPr>
                  <pic:blipFill>
                    <a:blip r:embed="rId63"/>
                    <a:stretch>
                      <a:fillRect/>
                    </a:stretch>
                  </pic:blipFill>
                  <pic:spPr>
                    <a:xfrm>
                      <a:off x="0" y="0"/>
                      <a:ext cx="5791835" cy="3907155"/>
                    </a:xfrm>
                    <a:prstGeom prst="rect">
                      <a:avLst/>
                    </a:prstGeom>
                  </pic:spPr>
                </pic:pic>
              </a:graphicData>
            </a:graphic>
          </wp:inline>
        </w:drawing>
      </w:r>
    </w:p>
    <w:p w14:paraId="7192DB8E" w14:textId="77777777" w:rsidR="00255E8E" w:rsidRPr="00FF0695" w:rsidRDefault="00255E8E" w:rsidP="00255E8E">
      <w:pPr>
        <w:pStyle w:val="Heading4"/>
      </w:pPr>
      <w:r w:rsidRPr="00FF0695">
        <w:t>Tổng quan:</w:t>
      </w:r>
    </w:p>
    <w:p w14:paraId="29FDB8D2" w14:textId="02E188EA" w:rsidR="00255E8E" w:rsidRDefault="00255E8E" w:rsidP="00255E8E">
      <w:pPr>
        <w:pStyle w:val="Normal5"/>
      </w:pPr>
      <w:r>
        <w:t>API đăng xuất thực hiện tác vụ đăng xuất cho người dùng khi hết phiên làm việc và muốn đăng xuất khỏi hệ thống. API này yêu cầu người dùng đã đăng nhập.</w:t>
      </w:r>
    </w:p>
    <w:p w14:paraId="05A808DD" w14:textId="77777777" w:rsidR="00255E8E" w:rsidRPr="0013000D" w:rsidRDefault="00255E8E" w:rsidP="00255E8E">
      <w:pPr>
        <w:pStyle w:val="Heading4"/>
      </w:pPr>
      <w:r>
        <w:t>Điểm cuối (Endpoints):</w:t>
      </w:r>
    </w:p>
    <w:p w14:paraId="1A68BF15" w14:textId="6DBE71C1" w:rsidR="00255E8E" w:rsidRPr="00661FF9" w:rsidRDefault="00255E8E" w:rsidP="00255E8E">
      <w:pPr>
        <w:pStyle w:val="Normal5"/>
        <w:rPr>
          <w:b/>
          <w:color w:val="333333"/>
          <w:u w:color="000000"/>
          <w:lang w:eastAsia="en-US"/>
        </w:rPr>
      </w:pPr>
      <w:r w:rsidRPr="0013000D">
        <w:rPr>
          <w:b/>
        </w:rPr>
        <w:t>URL</w:t>
      </w:r>
      <w:r w:rsidRPr="0013000D">
        <w:t>: /api/v1</w:t>
      </w:r>
      <w:r>
        <w:t>/logout</w:t>
      </w:r>
    </w:p>
    <w:p w14:paraId="3F775654" w14:textId="1A96AD61" w:rsidR="00255E8E" w:rsidRPr="0013000D" w:rsidRDefault="00255E8E" w:rsidP="00255E8E">
      <w:pPr>
        <w:pStyle w:val="Normal5"/>
        <w:rPr>
          <w:b/>
        </w:rPr>
      </w:pPr>
      <w:r w:rsidRPr="0013000D">
        <w:rPr>
          <w:b/>
        </w:rPr>
        <w:t>Phương thức HTTP</w:t>
      </w:r>
      <w:r w:rsidRPr="0013000D">
        <w:t xml:space="preserve">: </w:t>
      </w:r>
      <w:r>
        <w:t>POST</w:t>
      </w:r>
    </w:p>
    <w:p w14:paraId="6037BC37" w14:textId="77777777" w:rsidR="00255E8E" w:rsidRPr="00FF0695" w:rsidRDefault="00255E8E" w:rsidP="00255E8E">
      <w:pPr>
        <w:pStyle w:val="Heading4"/>
      </w:pPr>
      <w:r w:rsidRPr="00FF0695">
        <w:t>Xác thực và Ủy quyền</w:t>
      </w:r>
    </w:p>
    <w:p w14:paraId="553C72CE" w14:textId="77777777" w:rsidR="00255E8E" w:rsidRDefault="00255E8E" w:rsidP="00255E8E">
      <w:pPr>
        <w:pStyle w:val="Normal5"/>
      </w:pPr>
      <w:r>
        <w:rPr>
          <w:rStyle w:val="Strong"/>
        </w:rPr>
        <w:t>Phương Thức Xác Thực</w:t>
      </w:r>
      <w:r>
        <w:t>: Yêu cầu sử dụng mã token JWT lưu trong cookie.</w:t>
      </w:r>
    </w:p>
    <w:p w14:paraId="12A1B0E4" w14:textId="52DB3A8E" w:rsidR="00255E8E" w:rsidRDefault="00255E8E" w:rsidP="00255E8E">
      <w:pPr>
        <w:pStyle w:val="Normal5"/>
      </w:pPr>
      <w:r>
        <w:rPr>
          <w:rStyle w:val="Strong"/>
        </w:rPr>
        <w:t>Chú Ý</w:t>
      </w:r>
      <w:r>
        <w:t>: Token phải được truyền qua cookie trong yêu cầu.</w:t>
      </w:r>
    </w:p>
    <w:p w14:paraId="600BE741" w14:textId="77777777" w:rsidR="00255E8E" w:rsidRPr="003B4B94" w:rsidRDefault="00255E8E" w:rsidP="00255E8E">
      <w:pPr>
        <w:pStyle w:val="Heading4"/>
      </w:pPr>
      <w:r>
        <w:lastRenderedPageBreak/>
        <w:t>Tham số Yêu cầu (Requests):</w:t>
      </w:r>
    </w:p>
    <w:p w14:paraId="43B38CF1" w14:textId="77777777" w:rsidR="00255E8E" w:rsidRPr="002F2725" w:rsidRDefault="00255E8E" w:rsidP="00255E8E">
      <w:pPr>
        <w:pStyle w:val="Normal5"/>
        <w:rPr>
          <w:b/>
          <w:bCs/>
        </w:rPr>
      </w:pPr>
      <w:r w:rsidRPr="002F2725">
        <w:rPr>
          <w:b/>
          <w:bCs/>
        </w:rPr>
        <w:t>Tiêu đề (Request Headers)</w:t>
      </w:r>
    </w:p>
    <w:p w14:paraId="5A32DBB5" w14:textId="77777777" w:rsidR="00255E8E" w:rsidRPr="00CC6061" w:rsidRDefault="00255E8E" w:rsidP="00255E8E">
      <w:pPr>
        <w:pStyle w:val="Normal6"/>
        <w:rPr>
          <w:b/>
        </w:rPr>
      </w:pPr>
      <w:r w:rsidRPr="003B4B94">
        <w:t>Content-Type: application/json</w:t>
      </w:r>
    </w:p>
    <w:p w14:paraId="6C2386A4" w14:textId="77777777" w:rsidR="00255E8E" w:rsidRPr="002F2725" w:rsidRDefault="00255E8E" w:rsidP="00255E8E">
      <w:pPr>
        <w:pStyle w:val="Normal5"/>
        <w:rPr>
          <w:b/>
          <w:bCs/>
        </w:rPr>
      </w:pPr>
      <w:r w:rsidRPr="002F2725">
        <w:rPr>
          <w:b/>
          <w:bCs/>
        </w:rPr>
        <w:t>Thân (Request Body)</w:t>
      </w:r>
    </w:p>
    <w:p w14:paraId="29F14441" w14:textId="77777777" w:rsidR="00255E8E" w:rsidRDefault="00255E8E" w:rsidP="00255E8E">
      <w:pPr>
        <w:pStyle w:val="Normal6"/>
      </w:pPr>
      <w:r>
        <w:t>Không có.</w:t>
      </w:r>
    </w:p>
    <w:p w14:paraId="27D44310" w14:textId="77777777" w:rsidR="00255E8E" w:rsidRPr="002F2725" w:rsidRDefault="00255E8E" w:rsidP="00255E8E">
      <w:pPr>
        <w:pStyle w:val="Normal5"/>
        <w:rPr>
          <w:b/>
          <w:bCs/>
        </w:rPr>
      </w:pPr>
      <w:r w:rsidRPr="002F2725">
        <w:rPr>
          <w:b/>
          <w:bCs/>
        </w:rPr>
        <w:t>Cookies (cookies)</w:t>
      </w:r>
    </w:p>
    <w:p w14:paraId="151D814D" w14:textId="77777777" w:rsidR="00255E8E" w:rsidRDefault="00255E8E" w:rsidP="00255E8E">
      <w:pPr>
        <w:pStyle w:val="Normal6"/>
      </w:pPr>
      <w:r>
        <w:t>access_token (bắt buộc): Mã token JWT xác thực người dùng</w:t>
      </w:r>
    </w:p>
    <w:p w14:paraId="27F61B33" w14:textId="77777777" w:rsidR="00255E8E" w:rsidRDefault="00255E8E" w:rsidP="00255E8E">
      <w:pPr>
        <w:pStyle w:val="Normal6"/>
      </w:pPr>
      <w:r>
        <w:t xml:space="preserve">refresh_token (bắt buộc): Mã token JWT để làm mới token lấy mã token mới </w:t>
      </w:r>
    </w:p>
    <w:p w14:paraId="277E3E28" w14:textId="77777777" w:rsidR="00255E8E" w:rsidRDefault="00255E8E" w:rsidP="00255E8E">
      <w:pPr>
        <w:pStyle w:val="Heading4"/>
      </w:pPr>
      <w:r>
        <w:t>Phản hồi (Responses)</w:t>
      </w:r>
    </w:p>
    <w:p w14:paraId="31235B13" w14:textId="77777777" w:rsidR="00255E8E" w:rsidRPr="002F2725" w:rsidRDefault="00255E8E" w:rsidP="00255E8E">
      <w:pPr>
        <w:pStyle w:val="Normal6"/>
        <w:rPr>
          <w:b/>
          <w:bCs w:val="0"/>
        </w:rPr>
      </w:pPr>
      <w:r w:rsidRPr="002F2725">
        <w:rPr>
          <w:b/>
          <w:bCs w:val="0"/>
        </w:rPr>
        <w:t>Phản hồi sẽ ở định dạng JSON với các trường sau:</w:t>
      </w:r>
    </w:p>
    <w:p w14:paraId="3469B9E0" w14:textId="77777777" w:rsidR="00255E8E" w:rsidRPr="00C52C80" w:rsidRDefault="00255E8E" w:rsidP="00255E8E">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70C9546" w14:textId="5E4D263D" w:rsidR="00255E8E" w:rsidRPr="00C51E0C" w:rsidRDefault="00255E8E" w:rsidP="00255E8E">
      <w:pPr>
        <w:pStyle w:val="Normal7"/>
      </w:pPr>
      <w:r>
        <w:rPr>
          <w:rStyle w:val="HTMLCode"/>
          <w:rFonts w:ascii="Times New Roman" w:hAnsi="Times New Roman" w:cs="Times New Roman"/>
          <w:b/>
          <w:bCs/>
          <w:sz w:val="26"/>
          <w:szCs w:val="26"/>
        </w:rPr>
        <w:t xml:space="preserve">message </w:t>
      </w:r>
      <w:r w:rsidRPr="00950207">
        <w:rPr>
          <w:b/>
          <w:bCs/>
        </w:rPr>
        <w:t>(</w:t>
      </w:r>
      <w:r>
        <w:rPr>
          <w:b/>
          <w:bCs/>
        </w:rPr>
        <w:t>array</w:t>
      </w:r>
      <w:r w:rsidRPr="00950207">
        <w:rPr>
          <w:b/>
          <w:bCs/>
        </w:rPr>
        <w:t>):</w:t>
      </w:r>
      <w:r>
        <w:t xml:space="preserve"> Thông báo trạng thái đăng xuất.</w:t>
      </w:r>
    </w:p>
    <w:p w14:paraId="18C78289" w14:textId="77777777" w:rsidR="00255E8E" w:rsidRPr="006E4B21" w:rsidRDefault="00255E8E" w:rsidP="00255E8E">
      <w:pPr>
        <w:pStyle w:val="Heading4"/>
        <w:rPr>
          <w:rStyle w:val="Heading4Char"/>
        </w:rPr>
      </w:pPr>
      <w:r w:rsidRPr="00430404">
        <w:t xml:space="preserve">Mã trạng thái </w:t>
      </w:r>
    </w:p>
    <w:p w14:paraId="38E78F05" w14:textId="0086ED8B" w:rsidR="00255E8E" w:rsidRDefault="00255E8E" w:rsidP="00255E8E">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đăng xuất </w:t>
      </w:r>
      <w:r w:rsidRPr="003B4B94">
        <w:t>thành công.</w:t>
      </w:r>
    </w:p>
    <w:p w14:paraId="26669713" w14:textId="77777777" w:rsidR="00255E8E" w:rsidRPr="003B4B94" w:rsidRDefault="00255E8E" w:rsidP="00255E8E">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8BE68BA" w14:textId="77777777" w:rsidR="00255E8E" w:rsidRPr="003B4B94" w:rsidRDefault="00255E8E" w:rsidP="00255E8E">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BC48395" w14:textId="77777777" w:rsidR="00255E8E" w:rsidRPr="003F4598" w:rsidRDefault="00255E8E" w:rsidP="00255E8E">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FC69D72" w14:textId="77777777" w:rsidR="00255E8E" w:rsidRDefault="00255E8E" w:rsidP="00255E8E"/>
    <w:p w14:paraId="1260853E" w14:textId="77777777" w:rsidR="00255E8E" w:rsidRPr="00255E8E" w:rsidRDefault="00255E8E" w:rsidP="00255E8E"/>
    <w:p w14:paraId="3D8A016A" w14:textId="77777777" w:rsidR="00021F2A" w:rsidRPr="0050251B" w:rsidRDefault="00021F2A" w:rsidP="00C52C80">
      <w:pPr>
        <w:jc w:val="both"/>
      </w:pPr>
    </w:p>
    <w:p w14:paraId="2C8171E2" w14:textId="77777777" w:rsidR="00021F2A" w:rsidRPr="0050251B" w:rsidRDefault="00021F2A" w:rsidP="00C52C80">
      <w:pPr>
        <w:jc w:val="both"/>
      </w:pPr>
    </w:p>
    <w:p w14:paraId="39F233C7" w14:textId="77777777" w:rsidR="00021F2A" w:rsidRPr="0050251B" w:rsidRDefault="00021F2A" w:rsidP="00C52C80">
      <w:pPr>
        <w:jc w:val="both"/>
      </w:pPr>
    </w:p>
    <w:p w14:paraId="296A425B" w14:textId="77777777" w:rsidR="00021F2A" w:rsidRPr="0050251B" w:rsidRDefault="00021F2A" w:rsidP="00C52C80">
      <w:pPr>
        <w:jc w:val="both"/>
      </w:pPr>
    </w:p>
    <w:p w14:paraId="13D1D019" w14:textId="77777777" w:rsidR="00021F2A" w:rsidRPr="0050251B" w:rsidRDefault="00021F2A" w:rsidP="00C52C80">
      <w:pPr>
        <w:jc w:val="both"/>
      </w:pPr>
    </w:p>
    <w:p w14:paraId="06F23E06" w14:textId="77777777" w:rsidR="00021F2A" w:rsidRPr="0050251B" w:rsidRDefault="00021F2A" w:rsidP="00C52C80">
      <w:pPr>
        <w:jc w:val="both"/>
      </w:pPr>
    </w:p>
    <w:p w14:paraId="7FB4597F" w14:textId="77777777" w:rsidR="00021F2A" w:rsidRPr="0050251B" w:rsidRDefault="00021F2A" w:rsidP="00C52C80">
      <w:pPr>
        <w:jc w:val="both"/>
      </w:pPr>
    </w:p>
    <w:p w14:paraId="06D174A7" w14:textId="77777777" w:rsidR="00021F2A" w:rsidRPr="0050251B" w:rsidRDefault="00021F2A" w:rsidP="00C52C80">
      <w:pPr>
        <w:jc w:val="both"/>
      </w:pPr>
    </w:p>
    <w:p w14:paraId="18C8F6A5" w14:textId="77777777" w:rsidR="00021F2A" w:rsidRPr="0050251B" w:rsidRDefault="00021F2A" w:rsidP="00C52C80">
      <w:pPr>
        <w:jc w:val="both"/>
      </w:pPr>
    </w:p>
    <w:p w14:paraId="4C8A8C0F" w14:textId="26F8876D" w:rsidR="0037158B" w:rsidRDefault="00D05C7C" w:rsidP="005056D9">
      <w:pPr>
        <w:pStyle w:val="Heading1"/>
      </w:pPr>
      <w:r>
        <w:t>Mô tả giao diện</w:t>
      </w:r>
    </w:p>
    <w:p w14:paraId="4BA70D61" w14:textId="3BB97534" w:rsidR="00D05C7C" w:rsidRDefault="00D05C7C" w:rsidP="00707557">
      <w:pPr>
        <w:pStyle w:val="Heading2"/>
      </w:pPr>
      <w:r>
        <w:t>Giao diện đăng nhập (login)</w:t>
      </w:r>
    </w:p>
    <w:p w14:paraId="5CB569EC" w14:textId="0FD9AC2B" w:rsidR="00D05C7C" w:rsidRPr="00D05C7C" w:rsidRDefault="00EF0750" w:rsidP="00D05C7C">
      <w:r w:rsidRPr="00EF0750">
        <w:rPr>
          <w:noProof/>
        </w:rPr>
        <w:drawing>
          <wp:inline distT="0" distB="0" distL="0" distR="0" wp14:anchorId="2CAE9D5A" wp14:editId="19ECD2A9">
            <wp:extent cx="5791835" cy="3862070"/>
            <wp:effectExtent l="0" t="0" r="0" b="0"/>
            <wp:docPr id="9775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161" name=""/>
                    <pic:cNvPicPr/>
                  </pic:nvPicPr>
                  <pic:blipFill>
                    <a:blip r:embed="rId64"/>
                    <a:stretch>
                      <a:fillRect/>
                    </a:stretch>
                  </pic:blipFill>
                  <pic:spPr>
                    <a:xfrm>
                      <a:off x="0" y="0"/>
                      <a:ext cx="5791835" cy="3862070"/>
                    </a:xfrm>
                    <a:prstGeom prst="rect">
                      <a:avLst/>
                    </a:prstGeom>
                  </pic:spPr>
                </pic:pic>
              </a:graphicData>
            </a:graphic>
          </wp:inline>
        </w:drawing>
      </w:r>
    </w:p>
    <w:p w14:paraId="1BFB943F" w14:textId="22469494" w:rsidR="00D05C7C" w:rsidRDefault="00D05C7C" w:rsidP="00D05C7C">
      <w:pPr>
        <w:pStyle w:val="Heading4"/>
      </w:pPr>
      <w:r>
        <w:t>Các thành phần (components)</w:t>
      </w:r>
    </w:p>
    <w:p w14:paraId="17B8CBF6" w14:textId="4B3142FE" w:rsidR="00D05C7C" w:rsidRDefault="00D05C7C" w:rsidP="00D05C7C">
      <w:pPr>
        <w:pStyle w:val="Normal5"/>
      </w:pPr>
      <w:r>
        <w:t xml:space="preserve">Email input: ô </w:t>
      </w:r>
      <w:r w:rsidR="00EF0750">
        <w:t>nhập liệu</w:t>
      </w:r>
      <w:r>
        <w:t xml:space="preserve"> nhập thông tin email người dùng muốn đăng nhập.</w:t>
      </w:r>
    </w:p>
    <w:p w14:paraId="6F912A14" w14:textId="5A6F9D3C" w:rsidR="00D05C7C" w:rsidRDefault="00D05C7C" w:rsidP="00EF0750">
      <w:pPr>
        <w:pStyle w:val="Normal5"/>
      </w:pPr>
      <w:r>
        <w:t xml:space="preserve">Password input: ô </w:t>
      </w:r>
      <w:r w:rsidR="00EF0750">
        <w:t>nhập liệu</w:t>
      </w:r>
      <w:r>
        <w:t xml:space="preserve"> nhập thông tin mật khẩu người dùng muốn đăng nhập.</w:t>
      </w:r>
    </w:p>
    <w:p w14:paraId="3A08AD44" w14:textId="1478AD55" w:rsidR="00EF0750" w:rsidRDefault="00EF0750" w:rsidP="00EF0750">
      <w:pPr>
        <w:pStyle w:val="Normal5"/>
      </w:pPr>
      <w:r>
        <w:t>Login button: nút thực hiện hành động đăng nhập.</w:t>
      </w:r>
    </w:p>
    <w:p w14:paraId="76BEC1BF" w14:textId="7B4E1538" w:rsidR="00EF0750" w:rsidRDefault="00EF0750" w:rsidP="00EF0750">
      <w:pPr>
        <w:pStyle w:val="Normal5"/>
      </w:pPr>
      <w:r>
        <w:t>Google login: nút thực hiện hành động đăng nhập bằng google.</w:t>
      </w:r>
    </w:p>
    <w:p w14:paraId="3D809533" w14:textId="49F996A4" w:rsidR="00EF0750" w:rsidRDefault="00EF0750" w:rsidP="00EF0750">
      <w:pPr>
        <w:pStyle w:val="Normal5"/>
      </w:pPr>
      <w:r>
        <w:t>Github login: nút thực hiện hành động đăng nhập bằng github.</w:t>
      </w:r>
    </w:p>
    <w:p w14:paraId="488CBA0F" w14:textId="2781F46F" w:rsidR="00EF0750" w:rsidRDefault="00EF0750" w:rsidP="00EF0750">
      <w:pPr>
        <w:pStyle w:val="Normal5"/>
      </w:pPr>
      <w:r>
        <w:t>Signup button: nút chuyển sang trang đăng kí nếu chưa có tài khoản.</w:t>
      </w:r>
    </w:p>
    <w:p w14:paraId="55DC8E42" w14:textId="2DC918DC" w:rsidR="00EF0750" w:rsidRDefault="00EF0750" w:rsidP="00EF0750">
      <w:pPr>
        <w:pStyle w:val="Heading4"/>
      </w:pPr>
      <w:r>
        <w:lastRenderedPageBreak/>
        <w:t xml:space="preserve">Chi tiết thành phần </w:t>
      </w:r>
    </w:p>
    <w:p w14:paraId="71A7E689" w14:textId="564935DC" w:rsidR="00EF0750" w:rsidRDefault="00EF0750" w:rsidP="00EF0750">
      <w:pPr>
        <w:pStyle w:val="Normal5"/>
      </w:pPr>
      <w:r>
        <w:t>Email input không được để trống và phải có chuỗi kí tự thuộc kiểu email.</w:t>
      </w:r>
    </w:p>
    <w:p w14:paraId="20B53A64" w14:textId="328FA8DB" w:rsidR="00EF0750" w:rsidRDefault="00EF0750" w:rsidP="00EF0750">
      <w:pPr>
        <w:pStyle w:val="Normal5"/>
      </w:pPr>
      <w:r>
        <w:t>Password input không được để trống.</w:t>
      </w:r>
    </w:p>
    <w:p w14:paraId="2FE52E48" w14:textId="3B2D0C3A" w:rsidR="00EF0750" w:rsidRDefault="00EF0750" w:rsidP="00EF0750">
      <w:pPr>
        <w:pStyle w:val="Normal5"/>
      </w:pPr>
      <w:r>
        <w:t>Button login chỉ thực hiện hành động khi tất cả những điều kiện đều thoả mãn</w:t>
      </w:r>
    </w:p>
    <w:p w14:paraId="4EDC1FC9" w14:textId="75218A8D" w:rsidR="00EF0750" w:rsidRDefault="00EF0750" w:rsidP="00EF0750">
      <w:pPr>
        <w:pStyle w:val="Normal5"/>
      </w:pPr>
      <w:r>
        <w:t>Nếu chưa có tải khoản người dùng hãy chọn nút sign in.</w:t>
      </w:r>
    </w:p>
    <w:p w14:paraId="38E26FDC" w14:textId="679EA056" w:rsidR="00EF0750" w:rsidRDefault="00EF0750" w:rsidP="00707557">
      <w:pPr>
        <w:pStyle w:val="Heading2"/>
      </w:pPr>
      <w:r>
        <w:t>Giao diện trang chủ</w:t>
      </w:r>
    </w:p>
    <w:p w14:paraId="22F71D2F" w14:textId="5B8C8D93" w:rsidR="00EF0750" w:rsidRPr="00EF0750" w:rsidRDefault="00EF0750" w:rsidP="00EF0750">
      <w:r w:rsidRPr="00EF0750">
        <w:rPr>
          <w:noProof/>
        </w:rPr>
        <w:drawing>
          <wp:inline distT="0" distB="0" distL="0" distR="0" wp14:anchorId="3A2019CB" wp14:editId="105EA0DC">
            <wp:extent cx="5791835" cy="3862070"/>
            <wp:effectExtent l="0" t="0" r="0" b="0"/>
            <wp:docPr id="131220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5696" name="Picture 1" descr="A screenshot of a computer&#10;&#10;Description automatically generated"/>
                    <pic:cNvPicPr/>
                  </pic:nvPicPr>
                  <pic:blipFill>
                    <a:blip r:embed="rId65"/>
                    <a:stretch>
                      <a:fillRect/>
                    </a:stretch>
                  </pic:blipFill>
                  <pic:spPr>
                    <a:xfrm>
                      <a:off x="0" y="0"/>
                      <a:ext cx="5791835" cy="3862070"/>
                    </a:xfrm>
                    <a:prstGeom prst="rect">
                      <a:avLst/>
                    </a:prstGeom>
                  </pic:spPr>
                </pic:pic>
              </a:graphicData>
            </a:graphic>
          </wp:inline>
        </w:drawing>
      </w:r>
    </w:p>
    <w:p w14:paraId="42AD7480" w14:textId="77777777" w:rsidR="00EF0750" w:rsidRDefault="00EF0750" w:rsidP="00EF0750">
      <w:pPr>
        <w:pStyle w:val="Heading4"/>
      </w:pPr>
      <w:r>
        <w:t>Các thành phần (components)</w:t>
      </w:r>
    </w:p>
    <w:p w14:paraId="135B29CB" w14:textId="39A754E6" w:rsidR="00EF0750" w:rsidRDefault="00EF0750" w:rsidP="00EF0750">
      <w:pPr>
        <w:pStyle w:val="Normal5"/>
      </w:pPr>
      <w:r>
        <w:t>Header: Nơi chứa phần tiêu đề của trang web, bao gồm logo, thanh điều hướng,</w:t>
      </w:r>
      <w:r w:rsidR="00B14718">
        <w:t xml:space="preserve"> thay đổi giao diện </w:t>
      </w:r>
      <w:r>
        <w:t>và thông tin user.</w:t>
      </w:r>
    </w:p>
    <w:p w14:paraId="59E102BA" w14:textId="7F1C8DAE" w:rsidR="00EF0750" w:rsidRDefault="00B14718" w:rsidP="0098184B">
      <w:pPr>
        <w:pStyle w:val="Normal5"/>
      </w:pPr>
      <w:r>
        <w:t>Body: Nơi chứa nội dung giới thiệu về trang web, khoá học tiêu biểu, đánh giá tiêu biểu</w:t>
      </w:r>
      <w:r w:rsidR="00EF0750">
        <w:t>.</w:t>
      </w:r>
    </w:p>
    <w:p w14:paraId="53D3108E" w14:textId="21A93540" w:rsidR="00F941DA" w:rsidRDefault="00F941DA" w:rsidP="0098184B">
      <w:pPr>
        <w:pStyle w:val="Normal5"/>
      </w:pPr>
      <w:r>
        <w:t>Footer: nơi chứa thông tin về bản quyền, nền tảng liên quan, và thông tin thêm.</w:t>
      </w:r>
    </w:p>
    <w:p w14:paraId="2832877E" w14:textId="77777777" w:rsidR="00EF0750" w:rsidRDefault="00EF0750" w:rsidP="00EF0750">
      <w:pPr>
        <w:pStyle w:val="Heading4"/>
      </w:pPr>
      <w:r>
        <w:lastRenderedPageBreak/>
        <w:t xml:space="preserve">Chi tiết thành phần </w:t>
      </w:r>
    </w:p>
    <w:p w14:paraId="27F53D50" w14:textId="51BB80D9" w:rsidR="00EF0750" w:rsidRDefault="00F941DA" w:rsidP="00EF0750">
      <w:pPr>
        <w:pStyle w:val="Normal5"/>
      </w:pPr>
      <w:r>
        <w:t>Trang chủ không yêu cầu người dùng đăng nhập, nhưng nếu k đăng nhập sẽ k thể truy cập bất kỳ chức năng nào.</w:t>
      </w:r>
    </w:p>
    <w:p w14:paraId="30B3694F" w14:textId="1A236F7B" w:rsidR="005A11A8" w:rsidRDefault="005A11A8" w:rsidP="00707557">
      <w:pPr>
        <w:pStyle w:val="Heading2"/>
      </w:pPr>
      <w:r>
        <w:t>Giao diện các khoá học</w:t>
      </w:r>
    </w:p>
    <w:p w14:paraId="17A03020" w14:textId="7836AAEA" w:rsidR="005A11A8" w:rsidRDefault="005A11A8" w:rsidP="005A11A8">
      <w:r w:rsidRPr="005A11A8">
        <w:rPr>
          <w:noProof/>
        </w:rPr>
        <w:drawing>
          <wp:inline distT="0" distB="0" distL="0" distR="0" wp14:anchorId="6447C19A" wp14:editId="610CC412">
            <wp:extent cx="5791835" cy="3862070"/>
            <wp:effectExtent l="0" t="0" r="0" b="0"/>
            <wp:docPr id="109848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6357" name=""/>
                    <pic:cNvPicPr/>
                  </pic:nvPicPr>
                  <pic:blipFill>
                    <a:blip r:embed="rId66"/>
                    <a:stretch>
                      <a:fillRect/>
                    </a:stretch>
                  </pic:blipFill>
                  <pic:spPr>
                    <a:xfrm>
                      <a:off x="0" y="0"/>
                      <a:ext cx="5791835" cy="3862070"/>
                    </a:xfrm>
                    <a:prstGeom prst="rect">
                      <a:avLst/>
                    </a:prstGeom>
                  </pic:spPr>
                </pic:pic>
              </a:graphicData>
            </a:graphic>
          </wp:inline>
        </w:drawing>
      </w:r>
    </w:p>
    <w:p w14:paraId="1D2BC34A" w14:textId="77777777" w:rsidR="005A11A8" w:rsidRDefault="005A11A8" w:rsidP="005A11A8">
      <w:pPr>
        <w:pStyle w:val="Heading4"/>
      </w:pPr>
      <w:r>
        <w:t>Các thành phần (components)</w:t>
      </w:r>
    </w:p>
    <w:p w14:paraId="32EFA10F" w14:textId="77777777" w:rsidR="005A11A8" w:rsidRDefault="005A11A8" w:rsidP="005A11A8">
      <w:pPr>
        <w:pStyle w:val="Normal5"/>
      </w:pPr>
      <w:r>
        <w:t>Header: Nơi chứa phần tiêu đề của trang web, bao gồm logo, thanh điều hướng, thay đổi giao diện và thông tin user.</w:t>
      </w:r>
    </w:p>
    <w:p w14:paraId="2E02989D" w14:textId="2C71CC95" w:rsidR="005A11A8" w:rsidRDefault="005A11A8" w:rsidP="005A11A8">
      <w:pPr>
        <w:pStyle w:val="Normal5"/>
      </w:pPr>
      <w:r>
        <w:t>Course Categories List: Danh sách các loại khoá học</w:t>
      </w:r>
      <w:r w:rsidR="00CA35F5">
        <w:t>, hiển thị các loại khoá học đanh tồn tại trong hệ thống.</w:t>
      </w:r>
    </w:p>
    <w:p w14:paraId="4D054D49" w14:textId="0AE14BA1" w:rsidR="00CA35F5" w:rsidRDefault="00CA35F5" w:rsidP="005A11A8">
      <w:pPr>
        <w:pStyle w:val="Normal5"/>
      </w:pPr>
      <w:r>
        <w:t>Course Card List: Danh sách các thẻ khoá học được lọc theo categories ở mục trên.</w:t>
      </w:r>
    </w:p>
    <w:p w14:paraId="4C8E0196" w14:textId="77777777" w:rsidR="005A11A8" w:rsidRDefault="005A11A8" w:rsidP="005A11A8">
      <w:pPr>
        <w:pStyle w:val="Heading4"/>
      </w:pPr>
      <w:r>
        <w:lastRenderedPageBreak/>
        <w:t xml:space="preserve">Chi tiết thành phần </w:t>
      </w:r>
    </w:p>
    <w:p w14:paraId="7EDFB154" w14:textId="30FBAE34" w:rsidR="005A11A8" w:rsidRDefault="00CA35F5" w:rsidP="005A11A8">
      <w:pPr>
        <w:pStyle w:val="Normal5"/>
      </w:pPr>
      <w:r>
        <w:t>Header: thanh điều hướng nút Courses sẽ chuyển sang màu xanh biểu thị nút đang hoạt động</w:t>
      </w:r>
      <w:r w:rsidR="00153F96">
        <w:t>.</w:t>
      </w:r>
    </w:p>
    <w:p w14:paraId="7EB2E79D" w14:textId="395ADD6C" w:rsidR="00CA35F5" w:rsidRDefault="00CA35F5" w:rsidP="005A11A8">
      <w:pPr>
        <w:pStyle w:val="Normal5"/>
      </w:pPr>
      <w:r>
        <w:t>Course Categoris List: khi chọn vào từng categories nào thì Course Card List sẽ hiển thị các khoá học thuộc Categories đó.</w:t>
      </w:r>
    </w:p>
    <w:p w14:paraId="4147D90B" w14:textId="3A4DEC9F" w:rsidR="00CA35F5" w:rsidRDefault="00CA35F5" w:rsidP="00707557">
      <w:pPr>
        <w:pStyle w:val="Heading2"/>
      </w:pPr>
      <w:r>
        <w:t>Giao diện chi tiết khoá học</w:t>
      </w:r>
    </w:p>
    <w:p w14:paraId="4A97D5BD" w14:textId="2416EBAA" w:rsidR="00CA35F5" w:rsidRPr="00CA35F5" w:rsidRDefault="00CA35F5" w:rsidP="00CA35F5">
      <w:r w:rsidRPr="00CA35F5">
        <w:rPr>
          <w:noProof/>
        </w:rPr>
        <w:drawing>
          <wp:inline distT="0" distB="0" distL="0" distR="0" wp14:anchorId="1E5BA3FD" wp14:editId="6681B1E4">
            <wp:extent cx="5791835" cy="3862070"/>
            <wp:effectExtent l="0" t="0" r="0" b="0"/>
            <wp:docPr id="11966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568" name="Picture 1" descr="A screenshot of a computer&#10;&#10;Description automatically generated"/>
                    <pic:cNvPicPr/>
                  </pic:nvPicPr>
                  <pic:blipFill>
                    <a:blip r:embed="rId67"/>
                    <a:stretch>
                      <a:fillRect/>
                    </a:stretch>
                  </pic:blipFill>
                  <pic:spPr>
                    <a:xfrm>
                      <a:off x="0" y="0"/>
                      <a:ext cx="5791835" cy="3862070"/>
                    </a:xfrm>
                    <a:prstGeom prst="rect">
                      <a:avLst/>
                    </a:prstGeom>
                  </pic:spPr>
                </pic:pic>
              </a:graphicData>
            </a:graphic>
          </wp:inline>
        </w:drawing>
      </w:r>
    </w:p>
    <w:p w14:paraId="4682A61F" w14:textId="77777777" w:rsidR="005A11A8" w:rsidRPr="005A11A8" w:rsidRDefault="005A11A8" w:rsidP="005A11A8"/>
    <w:p w14:paraId="3E16A664" w14:textId="77777777" w:rsidR="001E2F57" w:rsidRDefault="001E2F57" w:rsidP="001E2F57">
      <w:pPr>
        <w:pStyle w:val="Heading4"/>
      </w:pPr>
      <w:r>
        <w:t>Các thành phần (components)</w:t>
      </w:r>
    </w:p>
    <w:p w14:paraId="05FA1B8E" w14:textId="77777777" w:rsidR="001E2F57" w:rsidRDefault="001E2F57" w:rsidP="001E2F57">
      <w:pPr>
        <w:pStyle w:val="Normal5"/>
      </w:pPr>
      <w:r>
        <w:t>Header: Nơi chứa phần tiêu đề của trang web, bao gồm logo, thanh điều hướng, thay đổi giao diện và thông tin user.</w:t>
      </w:r>
    </w:p>
    <w:p w14:paraId="66FFC62A" w14:textId="17221D6E" w:rsidR="001E2F57" w:rsidRDefault="001E2F57" w:rsidP="001E2F57">
      <w:pPr>
        <w:pStyle w:val="Normal5"/>
      </w:pPr>
      <w:r>
        <w:t xml:space="preserve">Course Info: Nơi hiển thị thông tin tên, số review, điểm review, lợi ích, yêu cầu, tổng quát của khoá </w:t>
      </w:r>
      <w:proofErr w:type="gramStart"/>
      <w:r>
        <w:t xml:space="preserve">học </w:t>
      </w:r>
      <w:r>
        <w:t>.</w:t>
      </w:r>
      <w:proofErr w:type="gramEnd"/>
    </w:p>
    <w:p w14:paraId="4719E464" w14:textId="1C312C18" w:rsidR="001E2F57" w:rsidRDefault="00707557" w:rsidP="001E2F57">
      <w:pPr>
        <w:pStyle w:val="Normal5"/>
      </w:pPr>
      <w:r>
        <w:t>V</w:t>
      </w:r>
      <w:r w:rsidR="001E2F57">
        <w:t>ideo</w:t>
      </w:r>
      <w:r>
        <w:t xml:space="preserve"> </w:t>
      </w:r>
      <w:r w:rsidR="001E2F57">
        <w:t>Demo: nơi hiển thị video demo của khoá học</w:t>
      </w:r>
      <w:r>
        <w:t>.</w:t>
      </w:r>
    </w:p>
    <w:p w14:paraId="39B78167" w14:textId="3E2F9687" w:rsidR="00707557" w:rsidRDefault="00707557" w:rsidP="001E2F57">
      <w:pPr>
        <w:pStyle w:val="Normal5"/>
      </w:pPr>
      <w:r>
        <w:lastRenderedPageBreak/>
        <w:t>Course Price: nơi hiển thị giá của khoá học</w:t>
      </w:r>
    </w:p>
    <w:p w14:paraId="7D622035" w14:textId="000E60BB" w:rsidR="001E2F57" w:rsidRDefault="00707557" w:rsidP="001E2F57">
      <w:pPr>
        <w:pStyle w:val="Normal5"/>
      </w:pPr>
      <w:r>
        <w:t>Course Pay/Enter Course Button: Nơi hiển thị Nút thanh toán hoặc nút vào khoá học</w:t>
      </w:r>
    </w:p>
    <w:p w14:paraId="387A811F" w14:textId="77777777" w:rsidR="001E2F57" w:rsidRDefault="001E2F57" w:rsidP="001E2F57">
      <w:pPr>
        <w:pStyle w:val="Heading4"/>
      </w:pPr>
      <w:r>
        <w:t xml:space="preserve">Chi tiết thành phần </w:t>
      </w:r>
    </w:p>
    <w:p w14:paraId="5B60B89E" w14:textId="0B3FBFD0" w:rsidR="00EF0750" w:rsidRDefault="00707557" w:rsidP="00707557">
      <w:pPr>
        <w:pStyle w:val="Normal5"/>
      </w:pPr>
      <w:r>
        <w:t>Với nút Course Pay sẽ hiển thị khi người dùng chưa thanh toán khoá học và ngược lại khi người dùng đã thanh toán khoá học thì nút đó sẽ hiển thị nút Enter Course</w:t>
      </w:r>
    </w:p>
    <w:p w14:paraId="60FAA464" w14:textId="7ACD7C1A" w:rsidR="00707557" w:rsidRDefault="00707557" w:rsidP="00707557">
      <w:pPr>
        <w:pStyle w:val="Heading2"/>
      </w:pPr>
      <w:r>
        <w:t>Giao diện truy cập vào khoá học</w:t>
      </w:r>
    </w:p>
    <w:p w14:paraId="171AB431" w14:textId="4246B922" w:rsidR="00707557" w:rsidRDefault="00707557" w:rsidP="00707557">
      <w:r w:rsidRPr="00707557">
        <w:drawing>
          <wp:inline distT="0" distB="0" distL="0" distR="0" wp14:anchorId="2E39235F" wp14:editId="20571CE3">
            <wp:extent cx="5791835" cy="3864610"/>
            <wp:effectExtent l="0" t="0" r="0" b="0"/>
            <wp:docPr id="77112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7514" name=""/>
                    <pic:cNvPicPr/>
                  </pic:nvPicPr>
                  <pic:blipFill>
                    <a:blip r:embed="rId68"/>
                    <a:stretch>
                      <a:fillRect/>
                    </a:stretch>
                  </pic:blipFill>
                  <pic:spPr>
                    <a:xfrm>
                      <a:off x="0" y="0"/>
                      <a:ext cx="5791835" cy="3864610"/>
                    </a:xfrm>
                    <a:prstGeom prst="rect">
                      <a:avLst/>
                    </a:prstGeom>
                  </pic:spPr>
                </pic:pic>
              </a:graphicData>
            </a:graphic>
          </wp:inline>
        </w:drawing>
      </w:r>
    </w:p>
    <w:p w14:paraId="02926428" w14:textId="54C60CA7" w:rsidR="00707557" w:rsidRPr="00707557" w:rsidRDefault="00707557" w:rsidP="00707557"/>
    <w:p w14:paraId="70163D83" w14:textId="77777777" w:rsidR="00707557" w:rsidRDefault="00707557" w:rsidP="00707557">
      <w:pPr>
        <w:pStyle w:val="Heading4"/>
      </w:pPr>
      <w:r>
        <w:t>Các thành phần (components)</w:t>
      </w:r>
    </w:p>
    <w:p w14:paraId="2042C28D" w14:textId="77777777" w:rsidR="00707557" w:rsidRDefault="00707557" w:rsidP="00707557">
      <w:pPr>
        <w:pStyle w:val="Normal5"/>
      </w:pPr>
      <w:r>
        <w:t>Header: Nơi chứa phần tiêu đề của trang web, bao gồm logo, thanh điều hướng, thay đổi giao diện và thông tin user.</w:t>
      </w:r>
    </w:p>
    <w:p w14:paraId="5C340528" w14:textId="10460C94" w:rsidR="00707557" w:rsidRDefault="00707557" w:rsidP="00707557">
      <w:pPr>
        <w:pStyle w:val="Normal5"/>
      </w:pPr>
      <w:r w:rsidRPr="00707557">
        <w:t xml:space="preserve">Video </w:t>
      </w:r>
      <w:r w:rsidRPr="00707557">
        <w:t>Section</w:t>
      </w:r>
      <w:r w:rsidRPr="00707557">
        <w:t xml:space="preserve">: nơi hiển thị video </w:t>
      </w:r>
      <w:r w:rsidRPr="00707557">
        <w:t>theo từng section</w:t>
      </w:r>
      <w:r>
        <w:t xml:space="preserve"> mà user chọn ở cột bên phải</w:t>
      </w:r>
      <w:r w:rsidRPr="00707557">
        <w:t xml:space="preserve"> của khoá học.</w:t>
      </w:r>
    </w:p>
    <w:p w14:paraId="162E6342" w14:textId="3EF7D98D" w:rsidR="00707557" w:rsidRPr="00707557" w:rsidRDefault="00707557" w:rsidP="00707557">
      <w:pPr>
        <w:pStyle w:val="Normal5"/>
      </w:pPr>
      <w:r>
        <w:lastRenderedPageBreak/>
        <w:t xml:space="preserve">Button Next – Previous: 2 button quay trở lại section trước hoặc đi tiếp sang section sau </w:t>
      </w:r>
    </w:p>
    <w:p w14:paraId="52B6BD27" w14:textId="33ABC85E" w:rsidR="00707557" w:rsidRDefault="00027E64" w:rsidP="00707557">
      <w:pPr>
        <w:pStyle w:val="Normal5"/>
      </w:pPr>
      <w:r>
        <w:t>Video</w:t>
      </w:r>
      <w:r w:rsidR="00707557">
        <w:t xml:space="preserve"> title: nơi hiển thị tiêu đề của </w:t>
      </w:r>
      <w:r>
        <w:t>Video</w:t>
      </w:r>
    </w:p>
    <w:p w14:paraId="4783510B" w14:textId="53543BFD" w:rsidR="00707557" w:rsidRDefault="00707557" w:rsidP="00707557">
      <w:pPr>
        <w:pStyle w:val="Normal5"/>
      </w:pPr>
      <w:r>
        <w:t>Course Data Tab: Tab hiển thị thêm thông tin, tài nguyên, tương tác, đánh giá của khoá học</w:t>
      </w:r>
      <w:r w:rsidR="00027E64">
        <w:t>, video</w:t>
      </w:r>
    </w:p>
    <w:p w14:paraId="1358946E" w14:textId="079A35F5" w:rsidR="00707557" w:rsidRDefault="00707557" w:rsidP="00707557">
      <w:pPr>
        <w:pStyle w:val="Normal5"/>
      </w:pPr>
      <w:r>
        <w:t>Section</w:t>
      </w:r>
      <w:r w:rsidR="00027E64">
        <w:t xml:space="preserve"> tab: nơi hiển thị phần điều hướng cho khoá học</w:t>
      </w:r>
    </w:p>
    <w:p w14:paraId="13C8DE9A" w14:textId="77777777" w:rsidR="00707557" w:rsidRDefault="00707557" w:rsidP="00707557">
      <w:pPr>
        <w:pStyle w:val="Heading4"/>
      </w:pPr>
      <w:r>
        <w:t xml:space="preserve">Chi tiết thành phần </w:t>
      </w:r>
    </w:p>
    <w:p w14:paraId="4CA12241" w14:textId="43D6D769" w:rsidR="00021F2A" w:rsidRDefault="00707557" w:rsidP="00707557">
      <w:pPr>
        <w:pStyle w:val="Normal5"/>
      </w:pPr>
      <w:r>
        <w:t>Đối với Button Next – Previous: khi ở đầu hoặc cuối sẽ bị disabled nếu không sẽ bị lỗi.</w:t>
      </w:r>
    </w:p>
    <w:p w14:paraId="7B11313E" w14:textId="1375DB46" w:rsidR="00707557" w:rsidRDefault="00707557" w:rsidP="00707557">
      <w:pPr>
        <w:pStyle w:val="Normal5"/>
      </w:pPr>
      <w:r>
        <w:t>Cột Section bên phải sẽ ẩn hiện các video nhỏ bên trong.</w:t>
      </w:r>
    </w:p>
    <w:p w14:paraId="3008C814" w14:textId="4E79DA1C" w:rsidR="00027E64" w:rsidRDefault="00027E64" w:rsidP="00027E64">
      <w:pPr>
        <w:pStyle w:val="Heading2"/>
      </w:pPr>
      <w:r>
        <w:t xml:space="preserve">Giao diện thông tin cá nhân </w:t>
      </w:r>
    </w:p>
    <w:p w14:paraId="312EF011" w14:textId="08A055F9" w:rsidR="00027E64" w:rsidRDefault="00027E64" w:rsidP="00027E64">
      <w:r w:rsidRPr="00027E64">
        <w:drawing>
          <wp:inline distT="0" distB="0" distL="0" distR="0" wp14:anchorId="0A0EE78F" wp14:editId="47735A52">
            <wp:extent cx="5791835" cy="3864610"/>
            <wp:effectExtent l="0" t="0" r="0" b="0"/>
            <wp:docPr id="55899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8113" name="Picture 1" descr="A screenshot of a computer&#10;&#10;Description automatically generated"/>
                    <pic:cNvPicPr/>
                  </pic:nvPicPr>
                  <pic:blipFill>
                    <a:blip r:embed="rId69"/>
                    <a:stretch>
                      <a:fillRect/>
                    </a:stretch>
                  </pic:blipFill>
                  <pic:spPr>
                    <a:xfrm>
                      <a:off x="0" y="0"/>
                      <a:ext cx="5791835" cy="3864610"/>
                    </a:xfrm>
                    <a:prstGeom prst="rect">
                      <a:avLst/>
                    </a:prstGeom>
                  </pic:spPr>
                </pic:pic>
              </a:graphicData>
            </a:graphic>
          </wp:inline>
        </w:drawing>
      </w:r>
    </w:p>
    <w:p w14:paraId="7FC80E8D" w14:textId="77777777" w:rsidR="00027E64" w:rsidRDefault="00027E64" w:rsidP="00027E64">
      <w:pPr>
        <w:pStyle w:val="Heading4"/>
      </w:pPr>
      <w:r>
        <w:lastRenderedPageBreak/>
        <w:t>Các thành phần (components)</w:t>
      </w:r>
    </w:p>
    <w:p w14:paraId="38E342BD" w14:textId="77777777" w:rsidR="00027E64" w:rsidRDefault="00027E64" w:rsidP="00027E64">
      <w:pPr>
        <w:pStyle w:val="Normal5"/>
      </w:pPr>
      <w:r>
        <w:t>Header: Nơi chứa phần tiêu đề của trang web, bao gồm logo, thanh điều hướng, thay đổi giao diện và thông tin user.</w:t>
      </w:r>
    </w:p>
    <w:p w14:paraId="536C8F32" w14:textId="5C6A69D4" w:rsidR="00027E64" w:rsidRDefault="00027E64" w:rsidP="00027E64">
      <w:pPr>
        <w:pStyle w:val="Normal5"/>
      </w:pPr>
      <w:r>
        <w:t>Profile Sidebar: nơi hiển thị các action người dùng có thể thực hiện được.</w:t>
      </w:r>
    </w:p>
    <w:p w14:paraId="10305700" w14:textId="252A9440" w:rsidR="00027E64" w:rsidRDefault="00027E64" w:rsidP="00027E64">
      <w:pPr>
        <w:pStyle w:val="Normal5"/>
      </w:pPr>
      <w:r>
        <w:t>Show Info Section: Nơi hiển thị giao diện tương ứng với từng action người dùng chọn ở Profile Sidebar</w:t>
      </w:r>
    </w:p>
    <w:p w14:paraId="7FFFA27B" w14:textId="77777777" w:rsidR="00027E64" w:rsidRDefault="00027E64" w:rsidP="00027E64">
      <w:pPr>
        <w:pStyle w:val="Heading4"/>
      </w:pPr>
      <w:r>
        <w:t xml:space="preserve">Chi tiết thành phần </w:t>
      </w:r>
    </w:p>
    <w:p w14:paraId="0D094AD6" w14:textId="5D17856F" w:rsidR="00027E64" w:rsidRDefault="00027E64" w:rsidP="00027E64">
      <w:pPr>
        <w:pStyle w:val="Normal5"/>
      </w:pPr>
      <w:r>
        <w:t>Giáo diện Show Info sẽ thay đổi theo từng action</w:t>
      </w:r>
      <w:r>
        <w:t>.</w:t>
      </w:r>
    </w:p>
    <w:p w14:paraId="3888BADA" w14:textId="0864766F" w:rsidR="00027E64" w:rsidRDefault="00027E64" w:rsidP="00027E64">
      <w:pPr>
        <w:pStyle w:val="Normal5"/>
      </w:pPr>
      <w:r>
        <w:t>Đối với action logout sẽ chỉ cần gửi yêu cầu về máy chủ để xoá cookies</w:t>
      </w:r>
      <w:r>
        <w:t>.</w:t>
      </w:r>
    </w:p>
    <w:p w14:paraId="42D8471E" w14:textId="7CD10CF7" w:rsidR="00374C13" w:rsidRDefault="00374C13" w:rsidP="00374C13">
      <w:pPr>
        <w:pStyle w:val="Heading2"/>
      </w:pPr>
      <w:r>
        <w:t>Giao diện admin tổng quát</w:t>
      </w:r>
    </w:p>
    <w:p w14:paraId="31539670" w14:textId="23A5EA60" w:rsidR="00374C13" w:rsidRDefault="00374C13" w:rsidP="00374C13">
      <w:r w:rsidRPr="00374C13">
        <w:drawing>
          <wp:inline distT="0" distB="0" distL="0" distR="0" wp14:anchorId="2F1D1F05" wp14:editId="614A10F1">
            <wp:extent cx="5791835" cy="3864610"/>
            <wp:effectExtent l="0" t="0" r="0" b="0"/>
            <wp:docPr id="83266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849" name="Picture 1" descr="A screenshot of a computer&#10;&#10;Description automatically generated"/>
                    <pic:cNvPicPr/>
                  </pic:nvPicPr>
                  <pic:blipFill>
                    <a:blip r:embed="rId70"/>
                    <a:stretch>
                      <a:fillRect/>
                    </a:stretch>
                  </pic:blipFill>
                  <pic:spPr>
                    <a:xfrm>
                      <a:off x="0" y="0"/>
                      <a:ext cx="5791835" cy="3864610"/>
                    </a:xfrm>
                    <a:prstGeom prst="rect">
                      <a:avLst/>
                    </a:prstGeom>
                  </pic:spPr>
                </pic:pic>
              </a:graphicData>
            </a:graphic>
          </wp:inline>
        </w:drawing>
      </w:r>
    </w:p>
    <w:p w14:paraId="126C56C9" w14:textId="77777777" w:rsidR="00374C13" w:rsidRPr="00374C13" w:rsidRDefault="00374C13" w:rsidP="00374C13"/>
    <w:p w14:paraId="570455B2" w14:textId="77777777" w:rsidR="00374C13" w:rsidRDefault="00374C13" w:rsidP="00374C13">
      <w:pPr>
        <w:pStyle w:val="Heading4"/>
      </w:pPr>
      <w:r>
        <w:t>Các thành phần (components)</w:t>
      </w:r>
    </w:p>
    <w:p w14:paraId="5C585EE3" w14:textId="3E766FCE" w:rsidR="00374C13" w:rsidRDefault="00374C13" w:rsidP="00374C13">
      <w:pPr>
        <w:pStyle w:val="Normal5"/>
      </w:pPr>
      <w:r>
        <w:t xml:space="preserve">Admin </w:t>
      </w:r>
      <w:r>
        <w:t xml:space="preserve">Header: Nơi chứa, </w:t>
      </w:r>
      <w:r>
        <w:t>nút</w:t>
      </w:r>
      <w:r>
        <w:t xml:space="preserve"> thay đổi giao diện và thông tin user.</w:t>
      </w:r>
    </w:p>
    <w:p w14:paraId="5BD728DA" w14:textId="2B8DD35F" w:rsidR="00374C13" w:rsidRDefault="00374C13" w:rsidP="00990B7C">
      <w:pPr>
        <w:pStyle w:val="Normal5"/>
      </w:pPr>
      <w:r>
        <w:lastRenderedPageBreak/>
        <w:t>Admin</w:t>
      </w:r>
      <w:r>
        <w:t xml:space="preserve"> Sidebar: nơi hiển thị các action người dùng có thể thực hiện được.</w:t>
      </w:r>
    </w:p>
    <w:p w14:paraId="50457CBB" w14:textId="7A2A2088" w:rsidR="00374C13" w:rsidRDefault="00374C13" w:rsidP="00374C13">
      <w:pPr>
        <w:pStyle w:val="Normal5"/>
      </w:pPr>
      <w:r>
        <w:t>User Analystics Component: Nơi hiển thị thông tin phân tích số lượng user thanh toán trong vòng 12 tháng qua.</w:t>
      </w:r>
    </w:p>
    <w:p w14:paraId="4DD980CD" w14:textId="344511A7" w:rsidR="00374C13" w:rsidRDefault="00374C13" w:rsidP="00374C13">
      <w:pPr>
        <w:pStyle w:val="Normal5"/>
      </w:pPr>
      <w:r>
        <w:t>Order Analystics Component: Hiển thị số lượng Đơn hàng trong vòng 12 tháng qua.</w:t>
      </w:r>
    </w:p>
    <w:p w14:paraId="4AED684C" w14:textId="18D6E40F" w:rsidR="00374C13" w:rsidRPr="00374C13" w:rsidRDefault="00374C13" w:rsidP="00374C13">
      <w:pPr>
        <w:pStyle w:val="Normal5"/>
      </w:pPr>
      <w:r w:rsidRPr="00374C13">
        <w:t>Recent Transactions: Nơi hiển thị các thanh toán gần nh</w:t>
      </w:r>
      <w:r>
        <w:t>ất theo bảng</w:t>
      </w:r>
    </w:p>
    <w:p w14:paraId="14CF01CE" w14:textId="77777777" w:rsidR="00374C13" w:rsidRDefault="00374C13" w:rsidP="00374C13">
      <w:pPr>
        <w:pStyle w:val="Heading4"/>
      </w:pPr>
      <w:r>
        <w:t xml:space="preserve">Chi tiết thành phần </w:t>
      </w:r>
    </w:p>
    <w:p w14:paraId="5BF47530" w14:textId="295ECF92" w:rsidR="00374C13" w:rsidRPr="00374C13" w:rsidRDefault="00374C13" w:rsidP="00374C13">
      <w:pPr>
        <w:pStyle w:val="Normal5"/>
      </w:pPr>
      <w:r w:rsidRPr="00374C13">
        <w:t>Recent Transactions: Sẽ lấy trực tiếp báo cáo từ</w:t>
      </w:r>
      <w:r>
        <w:t xml:space="preserve"> Stripe API</w:t>
      </w:r>
    </w:p>
    <w:p w14:paraId="794AD8FD" w14:textId="77777777" w:rsidR="00027E64" w:rsidRPr="00374C13" w:rsidRDefault="00027E64" w:rsidP="00027E64"/>
    <w:p w14:paraId="4D2C6BDC" w14:textId="77777777" w:rsidR="00021F2A" w:rsidRPr="00374C13" w:rsidRDefault="00021F2A" w:rsidP="00021F2A">
      <w:pPr>
        <w:jc w:val="both"/>
      </w:pPr>
    </w:p>
    <w:p w14:paraId="031253B8" w14:textId="77777777" w:rsidR="00021F2A" w:rsidRPr="00374C13" w:rsidRDefault="00021F2A" w:rsidP="00021F2A">
      <w:pPr>
        <w:jc w:val="both"/>
      </w:pPr>
    </w:p>
    <w:p w14:paraId="4F6A043E" w14:textId="77777777" w:rsidR="00021F2A" w:rsidRPr="00374C13" w:rsidRDefault="00021F2A" w:rsidP="00021F2A">
      <w:pPr>
        <w:jc w:val="both"/>
        <w:rPr>
          <w:b/>
          <w:sz w:val="44"/>
          <w:szCs w:val="28"/>
        </w:rPr>
      </w:pPr>
    </w:p>
    <w:sectPr w:rsidR="00021F2A" w:rsidRPr="00374C13"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3EB9" w14:textId="77777777" w:rsidR="00DC69AB" w:rsidRDefault="00DC69AB">
      <w:r>
        <w:separator/>
      </w:r>
    </w:p>
  </w:endnote>
  <w:endnote w:type="continuationSeparator" w:id="0">
    <w:p w14:paraId="40C09602" w14:textId="77777777" w:rsidR="00DC69AB" w:rsidRDefault="00DC69AB">
      <w:r>
        <w:continuationSeparator/>
      </w:r>
    </w:p>
  </w:endnote>
  <w:endnote w:type="continuationNotice" w:id="1">
    <w:p w14:paraId="4F67C40A" w14:textId="77777777" w:rsidR="00DC69AB" w:rsidRDefault="00DC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panose1 w:val="020B0502050000020003"/>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1919" w14:textId="41C61E38" w:rsidR="00D730D9" w:rsidRDefault="00D730D9">
    <w:pPr>
      <w:pStyle w:val="Footer"/>
      <w:jc w:val="right"/>
    </w:pPr>
  </w:p>
  <w:p w14:paraId="696AB436" w14:textId="77777777" w:rsidR="00D730D9" w:rsidRDefault="00D730D9" w:rsidP="00D71A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357129"/>
      <w:docPartObj>
        <w:docPartGallery w:val="Page Numbers (Bottom of Page)"/>
        <w:docPartUnique/>
      </w:docPartObj>
    </w:sdtPr>
    <w:sdtContent>
      <w:p w14:paraId="0DEEC3BE" w14:textId="45C5D7A6" w:rsidR="00187529" w:rsidRDefault="00187529" w:rsidP="00D71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B431BB" w14:textId="77777777" w:rsidR="00187529" w:rsidRDefault="00187529" w:rsidP="001875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6F0C" w14:textId="77777777" w:rsidR="00D31FF2" w:rsidRDefault="00D31FF2" w:rsidP="00EB3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6EFFC" w14:textId="77777777" w:rsidR="00D31FF2" w:rsidRDefault="00D31FF2" w:rsidP="00185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559929"/>
      <w:docPartObj>
        <w:docPartGallery w:val="Page Numbers (Bottom of Page)"/>
        <w:docPartUnique/>
      </w:docPartObj>
    </w:sdtPr>
    <w:sdtContent>
      <w:p w14:paraId="4FC87457" w14:textId="785AAB2C" w:rsidR="00EB377A" w:rsidRDefault="00EB377A" w:rsidP="00D71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BE68A8" w14:textId="77777777" w:rsidR="00D31FF2" w:rsidRPr="00F55075" w:rsidRDefault="00D31761" w:rsidP="00185F31">
    <w:pPr>
      <w:pStyle w:val="Footer"/>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BDCC" w14:textId="77777777" w:rsidR="00DC69AB" w:rsidRDefault="00DC69AB">
      <w:r>
        <w:separator/>
      </w:r>
    </w:p>
  </w:footnote>
  <w:footnote w:type="continuationSeparator" w:id="0">
    <w:p w14:paraId="6EB2F2E7" w14:textId="77777777" w:rsidR="00DC69AB" w:rsidRDefault="00DC69AB">
      <w:r>
        <w:continuationSeparator/>
      </w:r>
    </w:p>
  </w:footnote>
  <w:footnote w:type="continuationNotice" w:id="1">
    <w:p w14:paraId="1E080C89" w14:textId="77777777" w:rsidR="00DC69AB" w:rsidRDefault="00DC6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453" w14:textId="072CEF06" w:rsidR="00D730D9" w:rsidRDefault="00D730D9" w:rsidP="00D71A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2593" w14:textId="77777777" w:rsidR="00D31FF2" w:rsidRDefault="00D31761">
    <w:pPr>
      <w:pStyle w:val="Header"/>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FC03B3"/>
    <w:multiLevelType w:val="multilevel"/>
    <w:tmpl w:val="0409001F"/>
    <w:numStyleLink w:val="CurrentList2"/>
  </w:abstractNum>
  <w:abstractNum w:abstractNumId="41"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8"/>
  </w:num>
  <w:num w:numId="7" w16cid:durableId="1663702727">
    <w:abstractNumId w:val="11"/>
  </w:num>
  <w:num w:numId="8" w16cid:durableId="394939326">
    <w:abstractNumId w:val="45"/>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3"/>
  </w:num>
  <w:num w:numId="16" w16cid:durableId="1501188917">
    <w:abstractNumId w:val="32"/>
  </w:num>
  <w:num w:numId="17" w16cid:durableId="965546304">
    <w:abstractNumId w:val="41"/>
  </w:num>
  <w:num w:numId="18" w16cid:durableId="493841585">
    <w:abstractNumId w:val="46"/>
  </w:num>
  <w:num w:numId="19" w16cid:durableId="1828738873">
    <w:abstractNumId w:val="39"/>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2"/>
  </w:num>
  <w:num w:numId="37" w16cid:durableId="1276867767">
    <w:abstractNumId w:val="40"/>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Heading1"/>
        <w:suff w:val="space"/>
        <w:lvlText w:val="Chương %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suff w:val="space"/>
        <w:lvlText w:val="%1.%2.%3."/>
        <w:lvlJc w:val="left"/>
        <w:pPr>
          <w:ind w:left="1224" w:hanging="504"/>
        </w:pPr>
        <w:rPr>
          <w:rFonts w:hint="default"/>
        </w:rPr>
      </w:lvl>
    </w:lvlOverride>
    <w:lvlOverride w:ilvl="3">
      <w:lvl w:ilvl="3">
        <w:start w:val="1"/>
        <w:numFmt w:val="lowerLetter"/>
        <w:pStyle w:val="Heading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4"/>
  </w:num>
  <w:num w:numId="50" w16cid:durableId="20687243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activeWritingStyle w:appName="MSWord" w:lang="da-DK" w:vendorID="64" w:dllVersion="0" w:nlCheck="1" w:checkStyle="0"/>
  <w:activeWritingStyle w:appName="MSWord" w:lang="es-E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27E64"/>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61E0"/>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316B"/>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3F96"/>
    <w:rsid w:val="00155259"/>
    <w:rsid w:val="00160A15"/>
    <w:rsid w:val="00161AFA"/>
    <w:rsid w:val="00163A77"/>
    <w:rsid w:val="001642DC"/>
    <w:rsid w:val="001658BE"/>
    <w:rsid w:val="00165EC3"/>
    <w:rsid w:val="00166BC5"/>
    <w:rsid w:val="00166E62"/>
    <w:rsid w:val="001726FC"/>
    <w:rsid w:val="00173836"/>
    <w:rsid w:val="00174EE3"/>
    <w:rsid w:val="001751EB"/>
    <w:rsid w:val="00177B1A"/>
    <w:rsid w:val="0018000B"/>
    <w:rsid w:val="00181556"/>
    <w:rsid w:val="00181BD5"/>
    <w:rsid w:val="001828F4"/>
    <w:rsid w:val="00185F31"/>
    <w:rsid w:val="00187529"/>
    <w:rsid w:val="0019496B"/>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0941"/>
    <w:rsid w:val="001E2F57"/>
    <w:rsid w:val="001E2FEF"/>
    <w:rsid w:val="001E3A8F"/>
    <w:rsid w:val="001E41ED"/>
    <w:rsid w:val="001E6320"/>
    <w:rsid w:val="001F02A5"/>
    <w:rsid w:val="001F5E74"/>
    <w:rsid w:val="001F790D"/>
    <w:rsid w:val="001F79F4"/>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5E8E"/>
    <w:rsid w:val="00256B34"/>
    <w:rsid w:val="002636CD"/>
    <w:rsid w:val="00264E22"/>
    <w:rsid w:val="00271CDE"/>
    <w:rsid w:val="002745B7"/>
    <w:rsid w:val="002756F6"/>
    <w:rsid w:val="00277285"/>
    <w:rsid w:val="00277FFC"/>
    <w:rsid w:val="0028123E"/>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72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158B"/>
    <w:rsid w:val="00374C13"/>
    <w:rsid w:val="00376A84"/>
    <w:rsid w:val="00377BFC"/>
    <w:rsid w:val="00380044"/>
    <w:rsid w:val="00380E62"/>
    <w:rsid w:val="00382061"/>
    <w:rsid w:val="00382B78"/>
    <w:rsid w:val="00383F30"/>
    <w:rsid w:val="00385794"/>
    <w:rsid w:val="003870DE"/>
    <w:rsid w:val="00387557"/>
    <w:rsid w:val="00390035"/>
    <w:rsid w:val="0039103E"/>
    <w:rsid w:val="00391475"/>
    <w:rsid w:val="00392D62"/>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598"/>
    <w:rsid w:val="003F4E35"/>
    <w:rsid w:val="003F66B4"/>
    <w:rsid w:val="003F67F8"/>
    <w:rsid w:val="003F6C2A"/>
    <w:rsid w:val="003F7669"/>
    <w:rsid w:val="00400931"/>
    <w:rsid w:val="004009AB"/>
    <w:rsid w:val="004025F0"/>
    <w:rsid w:val="004036B6"/>
    <w:rsid w:val="00403B64"/>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62A6"/>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51B"/>
    <w:rsid w:val="0050282C"/>
    <w:rsid w:val="005045FA"/>
    <w:rsid w:val="005058B6"/>
    <w:rsid w:val="005074FF"/>
    <w:rsid w:val="00510549"/>
    <w:rsid w:val="0051232E"/>
    <w:rsid w:val="00513067"/>
    <w:rsid w:val="00520299"/>
    <w:rsid w:val="005265B2"/>
    <w:rsid w:val="00527302"/>
    <w:rsid w:val="00530450"/>
    <w:rsid w:val="00530DF1"/>
    <w:rsid w:val="00532668"/>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11A8"/>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44EC"/>
    <w:rsid w:val="005D747C"/>
    <w:rsid w:val="005E5B47"/>
    <w:rsid w:val="005F0F65"/>
    <w:rsid w:val="005F1531"/>
    <w:rsid w:val="005F2DFC"/>
    <w:rsid w:val="005F2ED5"/>
    <w:rsid w:val="005F72CE"/>
    <w:rsid w:val="00605C6B"/>
    <w:rsid w:val="006071C7"/>
    <w:rsid w:val="0060785F"/>
    <w:rsid w:val="00610567"/>
    <w:rsid w:val="00613D26"/>
    <w:rsid w:val="00615DD1"/>
    <w:rsid w:val="00616282"/>
    <w:rsid w:val="006203DE"/>
    <w:rsid w:val="00620B76"/>
    <w:rsid w:val="00623EDC"/>
    <w:rsid w:val="00624AD9"/>
    <w:rsid w:val="00625EBF"/>
    <w:rsid w:val="0062792B"/>
    <w:rsid w:val="00627AA5"/>
    <w:rsid w:val="006300D8"/>
    <w:rsid w:val="0063033C"/>
    <w:rsid w:val="00630B04"/>
    <w:rsid w:val="0063497B"/>
    <w:rsid w:val="00635F4F"/>
    <w:rsid w:val="0063680F"/>
    <w:rsid w:val="00637969"/>
    <w:rsid w:val="00640F16"/>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44B4"/>
    <w:rsid w:val="006A4754"/>
    <w:rsid w:val="006A57E3"/>
    <w:rsid w:val="006A6766"/>
    <w:rsid w:val="006A6C3C"/>
    <w:rsid w:val="006B014D"/>
    <w:rsid w:val="006B2FD0"/>
    <w:rsid w:val="006B37AD"/>
    <w:rsid w:val="006B4D40"/>
    <w:rsid w:val="006B56BE"/>
    <w:rsid w:val="006B6E7E"/>
    <w:rsid w:val="006B7141"/>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57"/>
    <w:rsid w:val="0070756C"/>
    <w:rsid w:val="00710A04"/>
    <w:rsid w:val="00712B49"/>
    <w:rsid w:val="007172A2"/>
    <w:rsid w:val="0072024F"/>
    <w:rsid w:val="0072185F"/>
    <w:rsid w:val="00724112"/>
    <w:rsid w:val="00724D5F"/>
    <w:rsid w:val="0072583D"/>
    <w:rsid w:val="00730ACD"/>
    <w:rsid w:val="00735A83"/>
    <w:rsid w:val="00736AD0"/>
    <w:rsid w:val="00742BE6"/>
    <w:rsid w:val="00744E87"/>
    <w:rsid w:val="00746418"/>
    <w:rsid w:val="00747649"/>
    <w:rsid w:val="00752162"/>
    <w:rsid w:val="007521E6"/>
    <w:rsid w:val="007525DC"/>
    <w:rsid w:val="00752FAB"/>
    <w:rsid w:val="00760266"/>
    <w:rsid w:val="00760313"/>
    <w:rsid w:val="00760F67"/>
    <w:rsid w:val="00764FA9"/>
    <w:rsid w:val="00765827"/>
    <w:rsid w:val="00766813"/>
    <w:rsid w:val="0077000C"/>
    <w:rsid w:val="007702F5"/>
    <w:rsid w:val="00771278"/>
    <w:rsid w:val="0077251F"/>
    <w:rsid w:val="00774097"/>
    <w:rsid w:val="00775058"/>
    <w:rsid w:val="00775A69"/>
    <w:rsid w:val="00777B5A"/>
    <w:rsid w:val="00781183"/>
    <w:rsid w:val="007844B9"/>
    <w:rsid w:val="00784F87"/>
    <w:rsid w:val="007856C7"/>
    <w:rsid w:val="00786984"/>
    <w:rsid w:val="00786D2D"/>
    <w:rsid w:val="007900AE"/>
    <w:rsid w:val="0079417D"/>
    <w:rsid w:val="007944C0"/>
    <w:rsid w:val="007947BF"/>
    <w:rsid w:val="00795AB3"/>
    <w:rsid w:val="00795F56"/>
    <w:rsid w:val="007A1488"/>
    <w:rsid w:val="007A1E93"/>
    <w:rsid w:val="007A5192"/>
    <w:rsid w:val="007A54F3"/>
    <w:rsid w:val="007A5C05"/>
    <w:rsid w:val="007A60E6"/>
    <w:rsid w:val="007B0DB7"/>
    <w:rsid w:val="007B3F45"/>
    <w:rsid w:val="007B5DB6"/>
    <w:rsid w:val="007B786C"/>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F9"/>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A39"/>
    <w:rsid w:val="0091143F"/>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95C45"/>
    <w:rsid w:val="009A031C"/>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77D2"/>
    <w:rsid w:val="00A21D48"/>
    <w:rsid w:val="00A23714"/>
    <w:rsid w:val="00A2462B"/>
    <w:rsid w:val="00A24B00"/>
    <w:rsid w:val="00A253AB"/>
    <w:rsid w:val="00A27039"/>
    <w:rsid w:val="00A30D9E"/>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5CCA"/>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4718"/>
    <w:rsid w:val="00B15FBC"/>
    <w:rsid w:val="00B164C6"/>
    <w:rsid w:val="00B17C85"/>
    <w:rsid w:val="00B2187B"/>
    <w:rsid w:val="00B224E2"/>
    <w:rsid w:val="00B22D5B"/>
    <w:rsid w:val="00B255CE"/>
    <w:rsid w:val="00B256F9"/>
    <w:rsid w:val="00B25C30"/>
    <w:rsid w:val="00B3339E"/>
    <w:rsid w:val="00B33BE5"/>
    <w:rsid w:val="00B40DB4"/>
    <w:rsid w:val="00B40E77"/>
    <w:rsid w:val="00B42797"/>
    <w:rsid w:val="00B4285A"/>
    <w:rsid w:val="00B436D1"/>
    <w:rsid w:val="00B43AF3"/>
    <w:rsid w:val="00B43EEE"/>
    <w:rsid w:val="00B4670E"/>
    <w:rsid w:val="00B46A14"/>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845"/>
    <w:rsid w:val="00B659BA"/>
    <w:rsid w:val="00B65BDC"/>
    <w:rsid w:val="00B67B55"/>
    <w:rsid w:val="00B72D1D"/>
    <w:rsid w:val="00B774C1"/>
    <w:rsid w:val="00B80F1A"/>
    <w:rsid w:val="00B83BBA"/>
    <w:rsid w:val="00B83D13"/>
    <w:rsid w:val="00B84322"/>
    <w:rsid w:val="00B858DC"/>
    <w:rsid w:val="00B87DA9"/>
    <w:rsid w:val="00B90C1D"/>
    <w:rsid w:val="00B91F5A"/>
    <w:rsid w:val="00B938FE"/>
    <w:rsid w:val="00B94C6D"/>
    <w:rsid w:val="00B96BE1"/>
    <w:rsid w:val="00B97803"/>
    <w:rsid w:val="00BA0751"/>
    <w:rsid w:val="00BA157B"/>
    <w:rsid w:val="00BA3455"/>
    <w:rsid w:val="00BA4FB9"/>
    <w:rsid w:val="00BB0A16"/>
    <w:rsid w:val="00BB7D05"/>
    <w:rsid w:val="00BC05A0"/>
    <w:rsid w:val="00BC0D2B"/>
    <w:rsid w:val="00BC2C0F"/>
    <w:rsid w:val="00BC56BC"/>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5BB2"/>
    <w:rsid w:val="00C26C38"/>
    <w:rsid w:val="00C33292"/>
    <w:rsid w:val="00C339F3"/>
    <w:rsid w:val="00C33F52"/>
    <w:rsid w:val="00C34DAF"/>
    <w:rsid w:val="00C3513F"/>
    <w:rsid w:val="00C416EC"/>
    <w:rsid w:val="00C42477"/>
    <w:rsid w:val="00C42C1D"/>
    <w:rsid w:val="00C45253"/>
    <w:rsid w:val="00C46332"/>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5F5"/>
    <w:rsid w:val="00CA3FE5"/>
    <w:rsid w:val="00CA4EA7"/>
    <w:rsid w:val="00CB0E41"/>
    <w:rsid w:val="00CB1F85"/>
    <w:rsid w:val="00CB3C20"/>
    <w:rsid w:val="00CB5F32"/>
    <w:rsid w:val="00CC057D"/>
    <w:rsid w:val="00CC2EE0"/>
    <w:rsid w:val="00CC6061"/>
    <w:rsid w:val="00CC6DD5"/>
    <w:rsid w:val="00CC7E1F"/>
    <w:rsid w:val="00CD0B7C"/>
    <w:rsid w:val="00CD37F8"/>
    <w:rsid w:val="00CD4A9E"/>
    <w:rsid w:val="00CD6244"/>
    <w:rsid w:val="00CD7D38"/>
    <w:rsid w:val="00CE0456"/>
    <w:rsid w:val="00CE07C5"/>
    <w:rsid w:val="00CF3FE2"/>
    <w:rsid w:val="00D01539"/>
    <w:rsid w:val="00D05C7C"/>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4506"/>
    <w:rsid w:val="00DB5EF5"/>
    <w:rsid w:val="00DB67A3"/>
    <w:rsid w:val="00DB73FB"/>
    <w:rsid w:val="00DC05D9"/>
    <w:rsid w:val="00DC0DCC"/>
    <w:rsid w:val="00DC1243"/>
    <w:rsid w:val="00DC1BC4"/>
    <w:rsid w:val="00DC1BD6"/>
    <w:rsid w:val="00DC2280"/>
    <w:rsid w:val="00DC3145"/>
    <w:rsid w:val="00DC69AB"/>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5756"/>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2553"/>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4010"/>
    <w:rsid w:val="00ED7134"/>
    <w:rsid w:val="00ED77FD"/>
    <w:rsid w:val="00ED7A40"/>
    <w:rsid w:val="00EE0F6C"/>
    <w:rsid w:val="00EE1660"/>
    <w:rsid w:val="00EE2110"/>
    <w:rsid w:val="00EE37C5"/>
    <w:rsid w:val="00EE5457"/>
    <w:rsid w:val="00EE7BE8"/>
    <w:rsid w:val="00EF0750"/>
    <w:rsid w:val="00EF2BE0"/>
    <w:rsid w:val="00EF335A"/>
    <w:rsid w:val="00EF4EDE"/>
    <w:rsid w:val="00EF5906"/>
    <w:rsid w:val="00EF75D4"/>
    <w:rsid w:val="00F00759"/>
    <w:rsid w:val="00F02B8F"/>
    <w:rsid w:val="00F10A83"/>
    <w:rsid w:val="00F1233E"/>
    <w:rsid w:val="00F13725"/>
    <w:rsid w:val="00F13C2B"/>
    <w:rsid w:val="00F20F6D"/>
    <w:rsid w:val="00F21041"/>
    <w:rsid w:val="00F225DD"/>
    <w:rsid w:val="00F243AB"/>
    <w:rsid w:val="00F25B18"/>
    <w:rsid w:val="00F26369"/>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6A95"/>
    <w:rsid w:val="00F76CBD"/>
    <w:rsid w:val="00F811BF"/>
    <w:rsid w:val="00F860A0"/>
    <w:rsid w:val="00F93C36"/>
    <w:rsid w:val="00F941DA"/>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25F5"/>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C0"/>
    <w:rPr>
      <w:sz w:val="24"/>
      <w:szCs w:val="24"/>
    </w:rPr>
  </w:style>
  <w:style w:type="paragraph" w:styleId="Heading1">
    <w:name w:val="heading 1"/>
    <w:basedOn w:val="Normal"/>
    <w:next w:val="Normal"/>
    <w:link w:val="Heading1Char"/>
    <w:qFormat/>
    <w:rsid w:val="00B106F1"/>
    <w:pPr>
      <w:keepNext/>
      <w:keepLines/>
      <w:numPr>
        <w:numId w:val="47"/>
      </w:numPr>
      <w:spacing w:before="120" w:after="12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Heading3">
    <w:name w:val="heading 3"/>
    <w:basedOn w:val="Normal"/>
    <w:next w:val="Normal"/>
    <w:link w:val="Heading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Heading8">
    <w:name w:val="heading 8"/>
    <w:basedOn w:val="Normal"/>
    <w:next w:val="Normal"/>
    <w:link w:val="Heading8Char"/>
    <w:qFormat/>
    <w:rsid w:val="007702F5"/>
    <w:pPr>
      <w:spacing w:before="240" w:after="60"/>
      <w:outlineLvl w:val="7"/>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muc-camdoan">
    <w:name w:val="Cacmuc-camdoan"/>
    <w:basedOn w:val="Normal"/>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NoList"/>
    <w:rsid w:val="00CA2544"/>
    <w:pPr>
      <w:numPr>
        <w:numId w:val="2"/>
      </w:numPr>
    </w:pPr>
  </w:style>
  <w:style w:type="table" w:styleId="TableWeb3">
    <w:name w:val="Table Web 3"/>
    <w:basedOn w:val="TableNormal"/>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A253AB"/>
    <w:rPr>
      <w:color w:val="0000FF"/>
      <w:u w:val="single"/>
    </w:rPr>
  </w:style>
  <w:style w:type="paragraph" w:customStyle="1" w:styleId="Ten-truong">
    <w:name w:val="Ten-truong"/>
    <w:basedOn w:val="Normal"/>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Normal"/>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Normal"/>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Normal"/>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Normal"/>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Normal"/>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Normal"/>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Heading8Char">
    <w:name w:val="Heading 8 Char"/>
    <w:link w:val="Heading8"/>
    <w:semiHidden/>
    <w:rsid w:val="007702F5"/>
    <w:rPr>
      <w:rFonts w:ascii="Arial" w:hAnsi="Arial"/>
      <w:i/>
      <w:iCs/>
      <w:sz w:val="24"/>
      <w:szCs w:val="24"/>
      <w:lang w:val="en-US" w:eastAsia="en-US" w:bidi="ar-SA"/>
    </w:rPr>
  </w:style>
  <w:style w:type="paragraph" w:styleId="BodyText3">
    <w:name w:val="Body Text 3"/>
    <w:basedOn w:val="Normal"/>
    <w:link w:val="BodyText3Char"/>
    <w:rsid w:val="007702F5"/>
    <w:pPr>
      <w:spacing w:after="120"/>
    </w:pPr>
    <w:rPr>
      <w:sz w:val="16"/>
      <w:szCs w:val="16"/>
    </w:rPr>
  </w:style>
  <w:style w:type="character" w:customStyle="1" w:styleId="BodyText3Char">
    <w:name w:val="Body Text 3 Char"/>
    <w:link w:val="BodyText3"/>
    <w:rsid w:val="007702F5"/>
    <w:rPr>
      <w:sz w:val="16"/>
      <w:szCs w:val="16"/>
      <w:lang w:val="en-US" w:eastAsia="en-US" w:bidi="ar-SA"/>
    </w:rPr>
  </w:style>
  <w:style w:type="paragraph" w:styleId="Footer">
    <w:name w:val="footer"/>
    <w:basedOn w:val="Normal"/>
    <w:link w:val="FooterChar"/>
    <w:uiPriority w:val="99"/>
    <w:qFormat/>
    <w:rsid w:val="004009AB"/>
    <w:pPr>
      <w:tabs>
        <w:tab w:val="center" w:pos="4320"/>
        <w:tab w:val="right" w:pos="8640"/>
      </w:tabs>
    </w:pPr>
  </w:style>
  <w:style w:type="character" w:styleId="PageNumber">
    <w:name w:val="page number"/>
    <w:basedOn w:val="DefaultParagraphFont"/>
    <w:rsid w:val="004009AB"/>
  </w:style>
  <w:style w:type="paragraph" w:styleId="Header">
    <w:name w:val="header"/>
    <w:basedOn w:val="Normal"/>
    <w:link w:val="HeaderChar"/>
    <w:qFormat/>
    <w:rsid w:val="00185F31"/>
    <w:pPr>
      <w:tabs>
        <w:tab w:val="center" w:pos="4320"/>
        <w:tab w:val="right" w:pos="8640"/>
      </w:tabs>
    </w:pPr>
  </w:style>
  <w:style w:type="paragraph" w:styleId="TOC1">
    <w:name w:val="toc 1"/>
    <w:basedOn w:val="Normal"/>
    <w:next w:val="Normal"/>
    <w:autoRedefine/>
    <w:uiPriority w:val="39"/>
    <w:rsid w:val="006A2A24"/>
    <w:pPr>
      <w:spacing w:before="120"/>
    </w:pPr>
    <w:rPr>
      <w:rFonts w:asciiTheme="minorHAnsi" w:hAnsiTheme="minorHAnsi"/>
      <w:b/>
      <w:bCs/>
      <w:i/>
      <w:iCs/>
      <w:szCs w:val="28"/>
    </w:rPr>
  </w:style>
  <w:style w:type="paragraph" w:styleId="TOC2">
    <w:name w:val="toc 2"/>
    <w:basedOn w:val="Normal"/>
    <w:next w:val="Normal"/>
    <w:autoRedefine/>
    <w:uiPriority w:val="39"/>
    <w:rsid w:val="00A31954"/>
    <w:pPr>
      <w:spacing w:before="120"/>
      <w:ind w:left="240"/>
    </w:pPr>
    <w:rPr>
      <w:rFonts w:asciiTheme="minorHAnsi" w:hAnsiTheme="minorHAnsi"/>
      <w:b/>
      <w:bCs/>
      <w:sz w:val="22"/>
      <w:szCs w:val="26"/>
    </w:rPr>
  </w:style>
  <w:style w:type="paragraph" w:styleId="TOC3">
    <w:name w:val="toc 3"/>
    <w:basedOn w:val="Normal"/>
    <w:next w:val="Normal"/>
    <w:autoRedefine/>
    <w:uiPriority w:val="39"/>
    <w:rsid w:val="00A31954"/>
    <w:pPr>
      <w:ind w:left="480"/>
    </w:pPr>
    <w:rPr>
      <w:rFonts w:asciiTheme="minorHAnsi" w:hAnsiTheme="minorHAnsi"/>
      <w:sz w:val="20"/>
    </w:rPr>
  </w:style>
  <w:style w:type="paragraph" w:styleId="TOC4">
    <w:name w:val="toc 4"/>
    <w:basedOn w:val="Normal"/>
    <w:next w:val="Normal"/>
    <w:autoRedefine/>
    <w:uiPriority w:val="39"/>
    <w:rsid w:val="00A31954"/>
    <w:pPr>
      <w:ind w:left="720"/>
    </w:pPr>
    <w:rPr>
      <w:rFonts w:asciiTheme="minorHAnsi" w:hAnsiTheme="minorHAnsi"/>
      <w:sz w:val="20"/>
    </w:rPr>
  </w:style>
  <w:style w:type="paragraph" w:styleId="TOC5">
    <w:name w:val="toc 5"/>
    <w:basedOn w:val="Normal"/>
    <w:next w:val="Normal"/>
    <w:autoRedefine/>
    <w:uiPriority w:val="39"/>
    <w:rsid w:val="00A31954"/>
    <w:pPr>
      <w:ind w:left="960"/>
    </w:pPr>
    <w:rPr>
      <w:rFonts w:asciiTheme="minorHAnsi" w:hAnsiTheme="minorHAnsi"/>
      <w:sz w:val="20"/>
    </w:rPr>
  </w:style>
  <w:style w:type="paragraph" w:styleId="TOC6">
    <w:name w:val="toc 6"/>
    <w:basedOn w:val="Normal"/>
    <w:next w:val="Normal"/>
    <w:autoRedefine/>
    <w:uiPriority w:val="39"/>
    <w:rsid w:val="00A31954"/>
    <w:pPr>
      <w:ind w:left="1200"/>
    </w:pPr>
    <w:rPr>
      <w:rFonts w:asciiTheme="minorHAnsi" w:hAnsiTheme="minorHAnsi"/>
      <w:sz w:val="20"/>
    </w:rPr>
  </w:style>
  <w:style w:type="paragraph" w:styleId="TOC7">
    <w:name w:val="toc 7"/>
    <w:basedOn w:val="Normal"/>
    <w:next w:val="Normal"/>
    <w:autoRedefine/>
    <w:uiPriority w:val="39"/>
    <w:rsid w:val="00A31954"/>
    <w:pPr>
      <w:ind w:left="1440"/>
    </w:pPr>
    <w:rPr>
      <w:rFonts w:asciiTheme="minorHAnsi" w:hAnsiTheme="minorHAnsi"/>
      <w:sz w:val="20"/>
    </w:rPr>
  </w:style>
  <w:style w:type="paragraph" w:styleId="TOC8">
    <w:name w:val="toc 8"/>
    <w:basedOn w:val="Normal"/>
    <w:next w:val="Normal"/>
    <w:autoRedefine/>
    <w:uiPriority w:val="39"/>
    <w:rsid w:val="00A31954"/>
    <w:pPr>
      <w:ind w:left="1680"/>
    </w:pPr>
    <w:rPr>
      <w:rFonts w:asciiTheme="minorHAnsi" w:hAnsiTheme="minorHAnsi"/>
      <w:sz w:val="20"/>
    </w:rPr>
  </w:style>
  <w:style w:type="paragraph" w:styleId="TOC9">
    <w:name w:val="toc 9"/>
    <w:basedOn w:val="Normal"/>
    <w:next w:val="Normal"/>
    <w:autoRedefine/>
    <w:uiPriority w:val="39"/>
    <w:rsid w:val="00A31954"/>
    <w:pPr>
      <w:ind w:left="1920"/>
    </w:pPr>
    <w:rPr>
      <w:rFonts w:asciiTheme="minorHAnsi" w:hAnsiTheme="minorHAnsi"/>
      <w:sz w:val="20"/>
    </w:rPr>
  </w:style>
  <w:style w:type="character" w:styleId="Strong">
    <w:name w:val="Strong"/>
    <w:uiPriority w:val="22"/>
    <w:qFormat/>
    <w:rsid w:val="009A7B37"/>
    <w:rPr>
      <w:b/>
      <w:bCs/>
    </w:rPr>
  </w:style>
  <w:style w:type="table" w:styleId="TableGrid">
    <w:name w:val="Table Grid"/>
    <w:basedOn w:val="TableNormal"/>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E3A8F"/>
    <w:pPr>
      <w:ind w:left="720"/>
      <w:contextualSpacing/>
    </w:pPr>
  </w:style>
  <w:style w:type="character" w:customStyle="1" w:styleId="Heading3Char">
    <w:name w:val="Heading 3 Char"/>
    <w:basedOn w:val="DefaultParagraphFont"/>
    <w:link w:val="Heading3"/>
    <w:rsid w:val="006E4B21"/>
    <w:rPr>
      <w:rFonts w:eastAsiaTheme="majorEastAsia" w:cstheme="majorBidi"/>
      <w:b/>
      <w:i/>
      <w:sz w:val="26"/>
      <w:szCs w:val="24"/>
    </w:rPr>
  </w:style>
  <w:style w:type="character" w:customStyle="1" w:styleId="Heading1Char">
    <w:name w:val="Heading 1 Char"/>
    <w:basedOn w:val="DefaultParagraphFont"/>
    <w:link w:val="Heading1"/>
    <w:rsid w:val="00B106F1"/>
    <w:rPr>
      <w:rFonts w:eastAsiaTheme="majorEastAsia" w:cstheme="majorBidi"/>
      <w:b/>
      <w:sz w:val="28"/>
      <w:szCs w:val="32"/>
    </w:rPr>
  </w:style>
  <w:style w:type="paragraph" w:styleId="TOCHeading">
    <w:name w:val="TOC Heading"/>
    <w:basedOn w:val="Heading1"/>
    <w:next w:val="Normal"/>
    <w:uiPriority w:val="39"/>
    <w:unhideWhenUsed/>
    <w:qFormat/>
    <w:rsid w:val="008466DC"/>
    <w:pPr>
      <w:spacing w:before="480" w:line="276" w:lineRule="auto"/>
      <w:outlineLvl w:val="9"/>
    </w:pPr>
    <w:rPr>
      <w:b w:val="0"/>
      <w:bCs/>
      <w:szCs w:val="28"/>
    </w:rPr>
  </w:style>
  <w:style w:type="character" w:customStyle="1" w:styleId="Heading2Char">
    <w:name w:val="Heading 2 Char"/>
    <w:basedOn w:val="DefaultParagraphFont"/>
    <w:link w:val="Heading2"/>
    <w:rsid w:val="006E4B21"/>
    <w:rPr>
      <w:rFonts w:eastAsiaTheme="majorEastAsia" w:cstheme="majorBidi"/>
      <w:b/>
      <w:sz w:val="26"/>
      <w:szCs w:val="24"/>
    </w:rPr>
  </w:style>
  <w:style w:type="paragraph" w:customStyle="1" w:styleId="CoverB">
    <w:name w:val="CoverB"/>
    <w:basedOn w:val="Normal"/>
    <w:link w:val="CoverBChar"/>
    <w:qFormat/>
    <w:rsid w:val="00D730D9"/>
    <w:pPr>
      <w:spacing w:before="240" w:after="240" w:line="360" w:lineRule="auto"/>
      <w:jc w:val="center"/>
    </w:pPr>
    <w:rPr>
      <w:b/>
      <w:caps/>
      <w:sz w:val="28"/>
      <w:szCs w:val="28"/>
    </w:rPr>
  </w:style>
  <w:style w:type="character" w:customStyle="1" w:styleId="HeaderChar">
    <w:name w:val="Header Char"/>
    <w:basedOn w:val="DefaultParagraphFont"/>
    <w:link w:val="Header"/>
    <w:qFormat/>
    <w:rsid w:val="00D730D9"/>
    <w:rPr>
      <w:color w:val="333333"/>
      <w:sz w:val="26"/>
      <w:szCs w:val="26"/>
      <w:u w:color="000000"/>
      <w:lang w:val="en-US" w:eastAsia="en-US"/>
    </w:rPr>
  </w:style>
  <w:style w:type="character" w:customStyle="1" w:styleId="FooterChar">
    <w:name w:val="Footer Char"/>
    <w:basedOn w:val="DefaultParagraphFont"/>
    <w:link w:val="Footer"/>
    <w:uiPriority w:val="99"/>
    <w:qFormat/>
    <w:rsid w:val="00D730D9"/>
    <w:rPr>
      <w:color w:val="333333"/>
      <w:sz w:val="26"/>
      <w:szCs w:val="26"/>
      <w:u w:color="000000"/>
      <w:lang w:val="en-US" w:eastAsia="en-US"/>
    </w:rPr>
  </w:style>
  <w:style w:type="character" w:customStyle="1" w:styleId="CoverBChar">
    <w:name w:val="CoverB Char"/>
    <w:basedOn w:val="DefaultParagraphFont"/>
    <w:link w:val="CoverB"/>
    <w:qFormat/>
    <w:rsid w:val="00D730D9"/>
    <w:rPr>
      <w:b/>
      <w:caps/>
      <w:sz w:val="28"/>
      <w:szCs w:val="28"/>
      <w:lang w:val="en-US" w:eastAsia="en-US"/>
    </w:rPr>
  </w:style>
  <w:style w:type="character" w:styleId="UnresolvedMention">
    <w:name w:val="Unresolved Mention"/>
    <w:basedOn w:val="DefaultParagraphFont"/>
    <w:uiPriority w:val="99"/>
    <w:semiHidden/>
    <w:unhideWhenUsed/>
    <w:rsid w:val="00217F21"/>
    <w:rPr>
      <w:color w:val="605E5C"/>
      <w:shd w:val="clear" w:color="auto" w:fill="E1DFDD"/>
    </w:rPr>
  </w:style>
  <w:style w:type="paragraph" w:customStyle="1" w:styleId="Bullet">
    <w:name w:val="Bullet"/>
    <w:basedOn w:val="Normal"/>
    <w:rsid w:val="00B563E1"/>
    <w:pPr>
      <w:numPr>
        <w:numId w:val="27"/>
      </w:numPr>
    </w:pPr>
  </w:style>
  <w:style w:type="paragraph" w:styleId="Caption">
    <w:name w:val="caption"/>
    <w:basedOn w:val="Normal"/>
    <w:next w:val="Normal"/>
    <w:unhideWhenUsed/>
    <w:qFormat/>
    <w:rsid w:val="00B4285A"/>
    <w:pPr>
      <w:spacing w:after="200"/>
    </w:pPr>
    <w:rPr>
      <w:i/>
      <w:iCs/>
      <w:color w:val="0E2841" w:themeColor="text2"/>
      <w:sz w:val="18"/>
      <w:szCs w:val="18"/>
    </w:rPr>
  </w:style>
  <w:style w:type="paragraph" w:styleId="TableofFigures">
    <w:name w:val="table of figures"/>
    <w:basedOn w:val="Normal"/>
    <w:next w:val="Normal"/>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Heading4Char">
    <w:name w:val="Heading 4 Char"/>
    <w:basedOn w:val="DefaultParagraphFont"/>
    <w:link w:val="Heading4"/>
    <w:uiPriority w:val="9"/>
    <w:rsid w:val="006E4B21"/>
    <w:rPr>
      <w:rFonts w:eastAsiaTheme="majorEastAsia" w:cstheme="majorBidi"/>
      <w:i/>
      <w:iCs/>
      <w:sz w:val="26"/>
      <w:szCs w:val="24"/>
    </w:rPr>
  </w:style>
  <w:style w:type="character" w:styleId="HTMLCode">
    <w:name w:val="HTML Code"/>
    <w:basedOn w:val="DefaultParagraphFont"/>
    <w:uiPriority w:val="99"/>
    <w:unhideWhenUsed/>
    <w:rsid w:val="00C177B2"/>
    <w:rPr>
      <w:rFonts w:ascii="Courier New" w:eastAsia="Times New Roman" w:hAnsi="Courier New" w:cs="Courier New"/>
      <w:sz w:val="20"/>
      <w:szCs w:val="20"/>
    </w:rPr>
  </w:style>
  <w:style w:type="paragraph" w:styleId="NormalWeb">
    <w:name w:val="Normal (Web)"/>
    <w:basedOn w:val="Normal"/>
    <w:uiPriority w:val="99"/>
    <w:unhideWhenUsed/>
    <w:rsid w:val="00C177B2"/>
    <w:pPr>
      <w:spacing w:before="100" w:beforeAutospacing="1" w:after="100" w:afterAutospacing="1"/>
    </w:pPr>
  </w:style>
  <w:style w:type="paragraph" w:customStyle="1" w:styleId="Normal5">
    <w:name w:val="Normal 5"/>
    <w:basedOn w:val="Normal"/>
    <w:qFormat/>
    <w:rsid w:val="00A61508"/>
    <w:pPr>
      <w:numPr>
        <w:ilvl w:val="4"/>
        <w:numId w:val="47"/>
      </w:numPr>
      <w:spacing w:before="120" w:after="120" w:line="360" w:lineRule="auto"/>
      <w:jc w:val="both"/>
    </w:pPr>
    <w:rPr>
      <w:sz w:val="26"/>
    </w:rPr>
  </w:style>
  <w:style w:type="paragraph" w:customStyle="1" w:styleId="Bodynormal">
    <w:name w:val="Body normal"/>
    <w:basedOn w:val="Normal"/>
    <w:qFormat/>
    <w:rsid w:val="002813D9"/>
    <w:pPr>
      <w:spacing w:before="120" w:after="120" w:line="360" w:lineRule="auto"/>
      <w:ind w:left="680"/>
      <w:jc w:val="both"/>
    </w:pPr>
    <w:rPr>
      <w:sz w:val="26"/>
    </w:rPr>
  </w:style>
  <w:style w:type="paragraph" w:styleId="Revision">
    <w:name w:val="Revision"/>
    <w:hidden/>
    <w:uiPriority w:val="99"/>
    <w:semiHidden/>
    <w:rsid w:val="0032763F"/>
    <w:rPr>
      <w:sz w:val="24"/>
      <w:szCs w:val="24"/>
    </w:rPr>
  </w:style>
  <w:style w:type="paragraph" w:customStyle="1" w:styleId="Normal6">
    <w:name w:val="Normal 6"/>
    <w:basedOn w:val="Normal"/>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Normal"/>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3656">
      <w:bodyDiv w:val="1"/>
      <w:marLeft w:val="0"/>
      <w:marRight w:val="0"/>
      <w:marTop w:val="0"/>
      <w:marBottom w:val="0"/>
      <w:divBdr>
        <w:top w:val="none" w:sz="0" w:space="0" w:color="auto"/>
        <w:left w:val="none" w:sz="0" w:space="0" w:color="auto"/>
        <w:bottom w:val="none" w:sz="0" w:space="0" w:color="auto"/>
        <w:right w:val="none" w:sz="0" w:space="0" w:color="auto"/>
      </w:divBdr>
      <w:divsChild>
        <w:div w:id="1137799861">
          <w:marLeft w:val="0"/>
          <w:marRight w:val="0"/>
          <w:marTop w:val="0"/>
          <w:marBottom w:val="0"/>
          <w:divBdr>
            <w:top w:val="none" w:sz="0" w:space="0" w:color="auto"/>
            <w:left w:val="none" w:sz="0" w:space="0" w:color="auto"/>
            <w:bottom w:val="none" w:sz="0" w:space="0" w:color="auto"/>
            <w:right w:val="none" w:sz="0" w:space="0" w:color="auto"/>
          </w:divBdr>
          <w:divsChild>
            <w:div w:id="1065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28057697">
      <w:bodyDiv w:val="1"/>
      <w:marLeft w:val="0"/>
      <w:marRight w:val="0"/>
      <w:marTop w:val="0"/>
      <w:marBottom w:val="0"/>
      <w:divBdr>
        <w:top w:val="none" w:sz="0" w:space="0" w:color="auto"/>
        <w:left w:val="none" w:sz="0" w:space="0" w:color="auto"/>
        <w:bottom w:val="none" w:sz="0" w:space="0" w:color="auto"/>
        <w:right w:val="none" w:sz="0" w:space="0" w:color="auto"/>
      </w:divBdr>
      <w:divsChild>
        <w:div w:id="947346810">
          <w:marLeft w:val="0"/>
          <w:marRight w:val="0"/>
          <w:marTop w:val="0"/>
          <w:marBottom w:val="0"/>
          <w:divBdr>
            <w:top w:val="none" w:sz="0" w:space="0" w:color="auto"/>
            <w:left w:val="none" w:sz="0" w:space="0" w:color="auto"/>
            <w:bottom w:val="none" w:sz="0" w:space="0" w:color="auto"/>
            <w:right w:val="none" w:sz="0" w:space="0" w:color="auto"/>
          </w:divBdr>
          <w:divsChild>
            <w:div w:id="2127500734">
              <w:marLeft w:val="0"/>
              <w:marRight w:val="0"/>
              <w:marTop w:val="0"/>
              <w:marBottom w:val="0"/>
              <w:divBdr>
                <w:top w:val="none" w:sz="0" w:space="0" w:color="auto"/>
                <w:left w:val="none" w:sz="0" w:space="0" w:color="auto"/>
                <w:bottom w:val="none" w:sz="0" w:space="0" w:color="auto"/>
                <w:right w:val="none" w:sz="0" w:space="0" w:color="auto"/>
              </w:divBdr>
            </w:div>
            <w:div w:id="525094350">
              <w:marLeft w:val="0"/>
              <w:marRight w:val="0"/>
              <w:marTop w:val="0"/>
              <w:marBottom w:val="0"/>
              <w:divBdr>
                <w:top w:val="none" w:sz="0" w:space="0" w:color="auto"/>
                <w:left w:val="none" w:sz="0" w:space="0" w:color="auto"/>
                <w:bottom w:val="none" w:sz="0" w:space="0" w:color="auto"/>
                <w:right w:val="none" w:sz="0" w:space="0" w:color="auto"/>
              </w:divBdr>
            </w:div>
            <w:div w:id="1921213789">
              <w:marLeft w:val="0"/>
              <w:marRight w:val="0"/>
              <w:marTop w:val="0"/>
              <w:marBottom w:val="0"/>
              <w:divBdr>
                <w:top w:val="none" w:sz="0" w:space="0" w:color="auto"/>
                <w:left w:val="none" w:sz="0" w:space="0" w:color="auto"/>
                <w:bottom w:val="none" w:sz="0" w:space="0" w:color="auto"/>
                <w:right w:val="none" w:sz="0" w:space="0" w:color="auto"/>
              </w:divBdr>
            </w:div>
            <w:div w:id="1477794712">
              <w:marLeft w:val="0"/>
              <w:marRight w:val="0"/>
              <w:marTop w:val="0"/>
              <w:marBottom w:val="0"/>
              <w:divBdr>
                <w:top w:val="none" w:sz="0" w:space="0" w:color="auto"/>
                <w:left w:val="none" w:sz="0" w:space="0" w:color="auto"/>
                <w:bottom w:val="none" w:sz="0" w:space="0" w:color="auto"/>
                <w:right w:val="none" w:sz="0" w:space="0" w:color="auto"/>
              </w:divBdr>
            </w:div>
            <w:div w:id="2138333086">
              <w:marLeft w:val="0"/>
              <w:marRight w:val="0"/>
              <w:marTop w:val="0"/>
              <w:marBottom w:val="0"/>
              <w:divBdr>
                <w:top w:val="none" w:sz="0" w:space="0" w:color="auto"/>
                <w:left w:val="none" w:sz="0" w:space="0" w:color="auto"/>
                <w:bottom w:val="none" w:sz="0" w:space="0" w:color="auto"/>
                <w:right w:val="none" w:sz="0" w:space="0" w:color="auto"/>
              </w:divBdr>
            </w:div>
            <w:div w:id="1536234932">
              <w:marLeft w:val="0"/>
              <w:marRight w:val="0"/>
              <w:marTop w:val="0"/>
              <w:marBottom w:val="0"/>
              <w:divBdr>
                <w:top w:val="none" w:sz="0" w:space="0" w:color="auto"/>
                <w:left w:val="none" w:sz="0" w:space="0" w:color="auto"/>
                <w:bottom w:val="none" w:sz="0" w:space="0" w:color="auto"/>
                <w:right w:val="none" w:sz="0" w:space="0" w:color="auto"/>
              </w:divBdr>
            </w:div>
            <w:div w:id="544373939">
              <w:marLeft w:val="0"/>
              <w:marRight w:val="0"/>
              <w:marTop w:val="0"/>
              <w:marBottom w:val="0"/>
              <w:divBdr>
                <w:top w:val="none" w:sz="0" w:space="0" w:color="auto"/>
                <w:left w:val="none" w:sz="0" w:space="0" w:color="auto"/>
                <w:bottom w:val="none" w:sz="0" w:space="0" w:color="auto"/>
                <w:right w:val="none" w:sz="0" w:space="0" w:color="auto"/>
              </w:divBdr>
            </w:div>
            <w:div w:id="2110849546">
              <w:marLeft w:val="0"/>
              <w:marRight w:val="0"/>
              <w:marTop w:val="0"/>
              <w:marBottom w:val="0"/>
              <w:divBdr>
                <w:top w:val="none" w:sz="0" w:space="0" w:color="auto"/>
                <w:left w:val="none" w:sz="0" w:space="0" w:color="auto"/>
                <w:bottom w:val="none" w:sz="0" w:space="0" w:color="auto"/>
                <w:right w:val="none" w:sz="0" w:space="0" w:color="auto"/>
              </w:divBdr>
            </w:div>
            <w:div w:id="1326279802">
              <w:marLeft w:val="0"/>
              <w:marRight w:val="0"/>
              <w:marTop w:val="0"/>
              <w:marBottom w:val="0"/>
              <w:divBdr>
                <w:top w:val="none" w:sz="0" w:space="0" w:color="auto"/>
                <w:left w:val="none" w:sz="0" w:space="0" w:color="auto"/>
                <w:bottom w:val="none" w:sz="0" w:space="0" w:color="auto"/>
                <w:right w:val="none" w:sz="0" w:space="0" w:color="auto"/>
              </w:divBdr>
            </w:div>
            <w:div w:id="868568318">
              <w:marLeft w:val="0"/>
              <w:marRight w:val="0"/>
              <w:marTop w:val="0"/>
              <w:marBottom w:val="0"/>
              <w:divBdr>
                <w:top w:val="none" w:sz="0" w:space="0" w:color="auto"/>
                <w:left w:val="none" w:sz="0" w:space="0" w:color="auto"/>
                <w:bottom w:val="none" w:sz="0" w:space="0" w:color="auto"/>
                <w:right w:val="none" w:sz="0" w:space="0" w:color="auto"/>
              </w:divBdr>
            </w:div>
            <w:div w:id="1298729559">
              <w:marLeft w:val="0"/>
              <w:marRight w:val="0"/>
              <w:marTop w:val="0"/>
              <w:marBottom w:val="0"/>
              <w:divBdr>
                <w:top w:val="none" w:sz="0" w:space="0" w:color="auto"/>
                <w:left w:val="none" w:sz="0" w:space="0" w:color="auto"/>
                <w:bottom w:val="none" w:sz="0" w:space="0" w:color="auto"/>
                <w:right w:val="none" w:sz="0" w:space="0" w:color="auto"/>
              </w:divBdr>
            </w:div>
            <w:div w:id="1199009907">
              <w:marLeft w:val="0"/>
              <w:marRight w:val="0"/>
              <w:marTop w:val="0"/>
              <w:marBottom w:val="0"/>
              <w:divBdr>
                <w:top w:val="none" w:sz="0" w:space="0" w:color="auto"/>
                <w:left w:val="none" w:sz="0" w:space="0" w:color="auto"/>
                <w:bottom w:val="none" w:sz="0" w:space="0" w:color="auto"/>
                <w:right w:val="none" w:sz="0" w:space="0" w:color="auto"/>
              </w:divBdr>
            </w:div>
            <w:div w:id="638845589">
              <w:marLeft w:val="0"/>
              <w:marRight w:val="0"/>
              <w:marTop w:val="0"/>
              <w:marBottom w:val="0"/>
              <w:divBdr>
                <w:top w:val="none" w:sz="0" w:space="0" w:color="auto"/>
                <w:left w:val="none" w:sz="0" w:space="0" w:color="auto"/>
                <w:bottom w:val="none" w:sz="0" w:space="0" w:color="auto"/>
                <w:right w:val="none" w:sz="0" w:space="0" w:color="auto"/>
              </w:divBdr>
            </w:div>
            <w:div w:id="107624548">
              <w:marLeft w:val="0"/>
              <w:marRight w:val="0"/>
              <w:marTop w:val="0"/>
              <w:marBottom w:val="0"/>
              <w:divBdr>
                <w:top w:val="none" w:sz="0" w:space="0" w:color="auto"/>
                <w:left w:val="none" w:sz="0" w:space="0" w:color="auto"/>
                <w:bottom w:val="none" w:sz="0" w:space="0" w:color="auto"/>
                <w:right w:val="none" w:sz="0" w:space="0" w:color="auto"/>
              </w:divBdr>
            </w:div>
            <w:div w:id="1719821763">
              <w:marLeft w:val="0"/>
              <w:marRight w:val="0"/>
              <w:marTop w:val="0"/>
              <w:marBottom w:val="0"/>
              <w:divBdr>
                <w:top w:val="none" w:sz="0" w:space="0" w:color="auto"/>
                <w:left w:val="none" w:sz="0" w:space="0" w:color="auto"/>
                <w:bottom w:val="none" w:sz="0" w:space="0" w:color="auto"/>
                <w:right w:val="none" w:sz="0" w:space="0" w:color="auto"/>
              </w:divBdr>
            </w:div>
            <w:div w:id="64257726">
              <w:marLeft w:val="0"/>
              <w:marRight w:val="0"/>
              <w:marTop w:val="0"/>
              <w:marBottom w:val="0"/>
              <w:divBdr>
                <w:top w:val="none" w:sz="0" w:space="0" w:color="auto"/>
                <w:left w:val="none" w:sz="0" w:space="0" w:color="auto"/>
                <w:bottom w:val="none" w:sz="0" w:space="0" w:color="auto"/>
                <w:right w:val="none" w:sz="0" w:space="0" w:color="auto"/>
              </w:divBdr>
            </w:div>
            <w:div w:id="2147115768">
              <w:marLeft w:val="0"/>
              <w:marRight w:val="0"/>
              <w:marTop w:val="0"/>
              <w:marBottom w:val="0"/>
              <w:divBdr>
                <w:top w:val="none" w:sz="0" w:space="0" w:color="auto"/>
                <w:left w:val="none" w:sz="0" w:space="0" w:color="auto"/>
                <w:bottom w:val="none" w:sz="0" w:space="0" w:color="auto"/>
                <w:right w:val="none" w:sz="0" w:space="0" w:color="auto"/>
              </w:divBdr>
            </w:div>
            <w:div w:id="1729184654">
              <w:marLeft w:val="0"/>
              <w:marRight w:val="0"/>
              <w:marTop w:val="0"/>
              <w:marBottom w:val="0"/>
              <w:divBdr>
                <w:top w:val="none" w:sz="0" w:space="0" w:color="auto"/>
                <w:left w:val="none" w:sz="0" w:space="0" w:color="auto"/>
                <w:bottom w:val="none" w:sz="0" w:space="0" w:color="auto"/>
                <w:right w:val="none" w:sz="0" w:space="0" w:color="auto"/>
              </w:divBdr>
            </w:div>
            <w:div w:id="1015232561">
              <w:marLeft w:val="0"/>
              <w:marRight w:val="0"/>
              <w:marTop w:val="0"/>
              <w:marBottom w:val="0"/>
              <w:divBdr>
                <w:top w:val="none" w:sz="0" w:space="0" w:color="auto"/>
                <w:left w:val="none" w:sz="0" w:space="0" w:color="auto"/>
                <w:bottom w:val="none" w:sz="0" w:space="0" w:color="auto"/>
                <w:right w:val="none" w:sz="0" w:space="0" w:color="auto"/>
              </w:divBdr>
            </w:div>
            <w:div w:id="1185628553">
              <w:marLeft w:val="0"/>
              <w:marRight w:val="0"/>
              <w:marTop w:val="0"/>
              <w:marBottom w:val="0"/>
              <w:divBdr>
                <w:top w:val="none" w:sz="0" w:space="0" w:color="auto"/>
                <w:left w:val="none" w:sz="0" w:space="0" w:color="auto"/>
                <w:bottom w:val="none" w:sz="0" w:space="0" w:color="auto"/>
                <w:right w:val="none" w:sz="0" w:space="0" w:color="auto"/>
              </w:divBdr>
            </w:div>
            <w:div w:id="786117779">
              <w:marLeft w:val="0"/>
              <w:marRight w:val="0"/>
              <w:marTop w:val="0"/>
              <w:marBottom w:val="0"/>
              <w:divBdr>
                <w:top w:val="none" w:sz="0" w:space="0" w:color="auto"/>
                <w:left w:val="none" w:sz="0" w:space="0" w:color="auto"/>
                <w:bottom w:val="none" w:sz="0" w:space="0" w:color="auto"/>
                <w:right w:val="none" w:sz="0" w:space="0" w:color="auto"/>
              </w:divBdr>
            </w:div>
            <w:div w:id="141893752">
              <w:marLeft w:val="0"/>
              <w:marRight w:val="0"/>
              <w:marTop w:val="0"/>
              <w:marBottom w:val="0"/>
              <w:divBdr>
                <w:top w:val="none" w:sz="0" w:space="0" w:color="auto"/>
                <w:left w:val="none" w:sz="0" w:space="0" w:color="auto"/>
                <w:bottom w:val="none" w:sz="0" w:space="0" w:color="auto"/>
                <w:right w:val="none" w:sz="0" w:space="0" w:color="auto"/>
              </w:divBdr>
            </w:div>
            <w:div w:id="1068842613">
              <w:marLeft w:val="0"/>
              <w:marRight w:val="0"/>
              <w:marTop w:val="0"/>
              <w:marBottom w:val="0"/>
              <w:divBdr>
                <w:top w:val="none" w:sz="0" w:space="0" w:color="auto"/>
                <w:left w:val="none" w:sz="0" w:space="0" w:color="auto"/>
                <w:bottom w:val="none" w:sz="0" w:space="0" w:color="auto"/>
                <w:right w:val="none" w:sz="0" w:space="0" w:color="auto"/>
              </w:divBdr>
            </w:div>
            <w:div w:id="429862499">
              <w:marLeft w:val="0"/>
              <w:marRight w:val="0"/>
              <w:marTop w:val="0"/>
              <w:marBottom w:val="0"/>
              <w:divBdr>
                <w:top w:val="none" w:sz="0" w:space="0" w:color="auto"/>
                <w:left w:val="none" w:sz="0" w:space="0" w:color="auto"/>
                <w:bottom w:val="none" w:sz="0" w:space="0" w:color="auto"/>
                <w:right w:val="none" w:sz="0" w:space="0" w:color="auto"/>
              </w:divBdr>
            </w:div>
            <w:div w:id="353581139">
              <w:marLeft w:val="0"/>
              <w:marRight w:val="0"/>
              <w:marTop w:val="0"/>
              <w:marBottom w:val="0"/>
              <w:divBdr>
                <w:top w:val="none" w:sz="0" w:space="0" w:color="auto"/>
                <w:left w:val="none" w:sz="0" w:space="0" w:color="auto"/>
                <w:bottom w:val="none" w:sz="0" w:space="0" w:color="auto"/>
                <w:right w:val="none" w:sz="0" w:space="0" w:color="auto"/>
              </w:divBdr>
            </w:div>
            <w:div w:id="1515027817">
              <w:marLeft w:val="0"/>
              <w:marRight w:val="0"/>
              <w:marTop w:val="0"/>
              <w:marBottom w:val="0"/>
              <w:divBdr>
                <w:top w:val="none" w:sz="0" w:space="0" w:color="auto"/>
                <w:left w:val="none" w:sz="0" w:space="0" w:color="auto"/>
                <w:bottom w:val="none" w:sz="0" w:space="0" w:color="auto"/>
                <w:right w:val="none" w:sz="0" w:space="0" w:color="auto"/>
              </w:divBdr>
            </w:div>
            <w:div w:id="1353145729">
              <w:marLeft w:val="0"/>
              <w:marRight w:val="0"/>
              <w:marTop w:val="0"/>
              <w:marBottom w:val="0"/>
              <w:divBdr>
                <w:top w:val="none" w:sz="0" w:space="0" w:color="auto"/>
                <w:left w:val="none" w:sz="0" w:space="0" w:color="auto"/>
                <w:bottom w:val="none" w:sz="0" w:space="0" w:color="auto"/>
                <w:right w:val="none" w:sz="0" w:space="0" w:color="auto"/>
              </w:divBdr>
            </w:div>
            <w:div w:id="810052368">
              <w:marLeft w:val="0"/>
              <w:marRight w:val="0"/>
              <w:marTop w:val="0"/>
              <w:marBottom w:val="0"/>
              <w:divBdr>
                <w:top w:val="none" w:sz="0" w:space="0" w:color="auto"/>
                <w:left w:val="none" w:sz="0" w:space="0" w:color="auto"/>
                <w:bottom w:val="none" w:sz="0" w:space="0" w:color="auto"/>
                <w:right w:val="none" w:sz="0" w:space="0" w:color="auto"/>
              </w:divBdr>
            </w:div>
            <w:div w:id="1578854798">
              <w:marLeft w:val="0"/>
              <w:marRight w:val="0"/>
              <w:marTop w:val="0"/>
              <w:marBottom w:val="0"/>
              <w:divBdr>
                <w:top w:val="none" w:sz="0" w:space="0" w:color="auto"/>
                <w:left w:val="none" w:sz="0" w:space="0" w:color="auto"/>
                <w:bottom w:val="none" w:sz="0" w:space="0" w:color="auto"/>
                <w:right w:val="none" w:sz="0" w:space="0" w:color="auto"/>
              </w:divBdr>
            </w:div>
            <w:div w:id="542987417">
              <w:marLeft w:val="0"/>
              <w:marRight w:val="0"/>
              <w:marTop w:val="0"/>
              <w:marBottom w:val="0"/>
              <w:divBdr>
                <w:top w:val="none" w:sz="0" w:space="0" w:color="auto"/>
                <w:left w:val="none" w:sz="0" w:space="0" w:color="auto"/>
                <w:bottom w:val="none" w:sz="0" w:space="0" w:color="auto"/>
                <w:right w:val="none" w:sz="0" w:space="0" w:color="auto"/>
              </w:divBdr>
            </w:div>
            <w:div w:id="571427058">
              <w:marLeft w:val="0"/>
              <w:marRight w:val="0"/>
              <w:marTop w:val="0"/>
              <w:marBottom w:val="0"/>
              <w:divBdr>
                <w:top w:val="none" w:sz="0" w:space="0" w:color="auto"/>
                <w:left w:val="none" w:sz="0" w:space="0" w:color="auto"/>
                <w:bottom w:val="none" w:sz="0" w:space="0" w:color="auto"/>
                <w:right w:val="none" w:sz="0" w:space="0" w:color="auto"/>
              </w:divBdr>
            </w:div>
            <w:div w:id="2092924559">
              <w:marLeft w:val="0"/>
              <w:marRight w:val="0"/>
              <w:marTop w:val="0"/>
              <w:marBottom w:val="0"/>
              <w:divBdr>
                <w:top w:val="none" w:sz="0" w:space="0" w:color="auto"/>
                <w:left w:val="none" w:sz="0" w:space="0" w:color="auto"/>
                <w:bottom w:val="none" w:sz="0" w:space="0" w:color="auto"/>
                <w:right w:val="none" w:sz="0" w:space="0" w:color="auto"/>
              </w:divBdr>
            </w:div>
            <w:div w:id="1432624347">
              <w:marLeft w:val="0"/>
              <w:marRight w:val="0"/>
              <w:marTop w:val="0"/>
              <w:marBottom w:val="0"/>
              <w:divBdr>
                <w:top w:val="none" w:sz="0" w:space="0" w:color="auto"/>
                <w:left w:val="none" w:sz="0" w:space="0" w:color="auto"/>
                <w:bottom w:val="none" w:sz="0" w:space="0" w:color="auto"/>
                <w:right w:val="none" w:sz="0" w:space="0" w:color="auto"/>
              </w:divBdr>
            </w:div>
            <w:div w:id="247930526">
              <w:marLeft w:val="0"/>
              <w:marRight w:val="0"/>
              <w:marTop w:val="0"/>
              <w:marBottom w:val="0"/>
              <w:divBdr>
                <w:top w:val="none" w:sz="0" w:space="0" w:color="auto"/>
                <w:left w:val="none" w:sz="0" w:space="0" w:color="auto"/>
                <w:bottom w:val="none" w:sz="0" w:space="0" w:color="auto"/>
                <w:right w:val="none" w:sz="0" w:space="0" w:color="auto"/>
              </w:divBdr>
            </w:div>
            <w:div w:id="355232533">
              <w:marLeft w:val="0"/>
              <w:marRight w:val="0"/>
              <w:marTop w:val="0"/>
              <w:marBottom w:val="0"/>
              <w:divBdr>
                <w:top w:val="none" w:sz="0" w:space="0" w:color="auto"/>
                <w:left w:val="none" w:sz="0" w:space="0" w:color="auto"/>
                <w:bottom w:val="none" w:sz="0" w:space="0" w:color="auto"/>
                <w:right w:val="none" w:sz="0" w:space="0" w:color="auto"/>
              </w:divBdr>
            </w:div>
            <w:div w:id="445662873">
              <w:marLeft w:val="0"/>
              <w:marRight w:val="0"/>
              <w:marTop w:val="0"/>
              <w:marBottom w:val="0"/>
              <w:divBdr>
                <w:top w:val="none" w:sz="0" w:space="0" w:color="auto"/>
                <w:left w:val="none" w:sz="0" w:space="0" w:color="auto"/>
                <w:bottom w:val="none" w:sz="0" w:space="0" w:color="auto"/>
                <w:right w:val="none" w:sz="0" w:space="0" w:color="auto"/>
              </w:divBdr>
            </w:div>
            <w:div w:id="2065252786">
              <w:marLeft w:val="0"/>
              <w:marRight w:val="0"/>
              <w:marTop w:val="0"/>
              <w:marBottom w:val="0"/>
              <w:divBdr>
                <w:top w:val="none" w:sz="0" w:space="0" w:color="auto"/>
                <w:left w:val="none" w:sz="0" w:space="0" w:color="auto"/>
                <w:bottom w:val="none" w:sz="0" w:space="0" w:color="auto"/>
                <w:right w:val="none" w:sz="0" w:space="0" w:color="auto"/>
              </w:divBdr>
            </w:div>
            <w:div w:id="1773621752">
              <w:marLeft w:val="0"/>
              <w:marRight w:val="0"/>
              <w:marTop w:val="0"/>
              <w:marBottom w:val="0"/>
              <w:divBdr>
                <w:top w:val="none" w:sz="0" w:space="0" w:color="auto"/>
                <w:left w:val="none" w:sz="0" w:space="0" w:color="auto"/>
                <w:bottom w:val="none" w:sz="0" w:space="0" w:color="auto"/>
                <w:right w:val="none" w:sz="0" w:space="0" w:color="auto"/>
              </w:divBdr>
            </w:div>
            <w:div w:id="940718593">
              <w:marLeft w:val="0"/>
              <w:marRight w:val="0"/>
              <w:marTop w:val="0"/>
              <w:marBottom w:val="0"/>
              <w:divBdr>
                <w:top w:val="none" w:sz="0" w:space="0" w:color="auto"/>
                <w:left w:val="none" w:sz="0" w:space="0" w:color="auto"/>
                <w:bottom w:val="none" w:sz="0" w:space="0" w:color="auto"/>
                <w:right w:val="none" w:sz="0" w:space="0" w:color="auto"/>
              </w:divBdr>
            </w:div>
            <w:div w:id="1148132343">
              <w:marLeft w:val="0"/>
              <w:marRight w:val="0"/>
              <w:marTop w:val="0"/>
              <w:marBottom w:val="0"/>
              <w:divBdr>
                <w:top w:val="none" w:sz="0" w:space="0" w:color="auto"/>
                <w:left w:val="none" w:sz="0" w:space="0" w:color="auto"/>
                <w:bottom w:val="none" w:sz="0" w:space="0" w:color="auto"/>
                <w:right w:val="none" w:sz="0" w:space="0" w:color="auto"/>
              </w:divBdr>
            </w:div>
            <w:div w:id="1770193992">
              <w:marLeft w:val="0"/>
              <w:marRight w:val="0"/>
              <w:marTop w:val="0"/>
              <w:marBottom w:val="0"/>
              <w:divBdr>
                <w:top w:val="none" w:sz="0" w:space="0" w:color="auto"/>
                <w:left w:val="none" w:sz="0" w:space="0" w:color="auto"/>
                <w:bottom w:val="none" w:sz="0" w:space="0" w:color="auto"/>
                <w:right w:val="none" w:sz="0" w:space="0" w:color="auto"/>
              </w:divBdr>
            </w:div>
            <w:div w:id="1057242979">
              <w:marLeft w:val="0"/>
              <w:marRight w:val="0"/>
              <w:marTop w:val="0"/>
              <w:marBottom w:val="0"/>
              <w:divBdr>
                <w:top w:val="none" w:sz="0" w:space="0" w:color="auto"/>
                <w:left w:val="none" w:sz="0" w:space="0" w:color="auto"/>
                <w:bottom w:val="none" w:sz="0" w:space="0" w:color="auto"/>
                <w:right w:val="none" w:sz="0" w:space="0" w:color="auto"/>
              </w:divBdr>
            </w:div>
            <w:div w:id="1484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615595362">
      <w:bodyDiv w:val="1"/>
      <w:marLeft w:val="0"/>
      <w:marRight w:val="0"/>
      <w:marTop w:val="0"/>
      <w:marBottom w:val="0"/>
      <w:divBdr>
        <w:top w:val="none" w:sz="0" w:space="0" w:color="auto"/>
        <w:left w:val="none" w:sz="0" w:space="0" w:color="auto"/>
        <w:bottom w:val="none" w:sz="0" w:space="0" w:color="auto"/>
        <w:right w:val="none" w:sz="0" w:space="0" w:color="auto"/>
      </w:divBdr>
      <w:divsChild>
        <w:div w:id="1261644569">
          <w:marLeft w:val="0"/>
          <w:marRight w:val="0"/>
          <w:marTop w:val="0"/>
          <w:marBottom w:val="0"/>
          <w:divBdr>
            <w:top w:val="none" w:sz="0" w:space="0" w:color="auto"/>
            <w:left w:val="none" w:sz="0" w:space="0" w:color="auto"/>
            <w:bottom w:val="none" w:sz="0" w:space="0" w:color="auto"/>
            <w:right w:val="none" w:sz="0" w:space="0" w:color="auto"/>
          </w:divBdr>
          <w:divsChild>
            <w:div w:id="1170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 w:id="1872381605">
      <w:bodyDiv w:val="1"/>
      <w:marLeft w:val="0"/>
      <w:marRight w:val="0"/>
      <w:marTop w:val="0"/>
      <w:marBottom w:val="0"/>
      <w:divBdr>
        <w:top w:val="none" w:sz="0" w:space="0" w:color="auto"/>
        <w:left w:val="none" w:sz="0" w:space="0" w:color="auto"/>
        <w:bottom w:val="none" w:sz="0" w:space="0" w:color="auto"/>
        <w:right w:val="none" w:sz="0" w:space="0" w:color="auto"/>
      </w:divBdr>
      <w:divsChild>
        <w:div w:id="1646933482">
          <w:marLeft w:val="0"/>
          <w:marRight w:val="0"/>
          <w:marTop w:val="0"/>
          <w:marBottom w:val="0"/>
          <w:divBdr>
            <w:top w:val="none" w:sz="0" w:space="0" w:color="auto"/>
            <w:left w:val="none" w:sz="0" w:space="0" w:color="auto"/>
            <w:bottom w:val="none" w:sz="0" w:space="0" w:color="auto"/>
            <w:right w:val="none" w:sz="0" w:space="0" w:color="auto"/>
          </w:divBdr>
          <w:divsChild>
            <w:div w:id="2104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501">
      <w:bodyDiv w:val="1"/>
      <w:marLeft w:val="0"/>
      <w:marRight w:val="0"/>
      <w:marTop w:val="0"/>
      <w:marBottom w:val="0"/>
      <w:divBdr>
        <w:top w:val="none" w:sz="0" w:space="0" w:color="auto"/>
        <w:left w:val="none" w:sz="0" w:space="0" w:color="auto"/>
        <w:bottom w:val="none" w:sz="0" w:space="0" w:color="auto"/>
        <w:right w:val="none" w:sz="0" w:space="0" w:color="auto"/>
      </w:divBdr>
      <w:divsChild>
        <w:div w:id="449327671">
          <w:marLeft w:val="0"/>
          <w:marRight w:val="0"/>
          <w:marTop w:val="0"/>
          <w:marBottom w:val="0"/>
          <w:divBdr>
            <w:top w:val="none" w:sz="0" w:space="0" w:color="auto"/>
            <w:left w:val="none" w:sz="0" w:space="0" w:color="auto"/>
            <w:bottom w:val="none" w:sz="0" w:space="0" w:color="auto"/>
            <w:right w:val="none" w:sz="0" w:space="0" w:color="auto"/>
          </w:divBdr>
          <w:divsChild>
            <w:div w:id="17412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0979">
      <w:bodyDiv w:val="1"/>
      <w:marLeft w:val="0"/>
      <w:marRight w:val="0"/>
      <w:marTop w:val="0"/>
      <w:marBottom w:val="0"/>
      <w:divBdr>
        <w:top w:val="none" w:sz="0" w:space="0" w:color="auto"/>
        <w:left w:val="none" w:sz="0" w:space="0" w:color="auto"/>
        <w:bottom w:val="none" w:sz="0" w:space="0" w:color="auto"/>
        <w:right w:val="none" w:sz="0" w:space="0" w:color="auto"/>
      </w:divBdr>
      <w:divsChild>
        <w:div w:id="1891261179">
          <w:marLeft w:val="0"/>
          <w:marRight w:val="0"/>
          <w:marTop w:val="0"/>
          <w:marBottom w:val="0"/>
          <w:divBdr>
            <w:top w:val="none" w:sz="0" w:space="0" w:color="auto"/>
            <w:left w:val="none" w:sz="0" w:space="0" w:color="auto"/>
            <w:bottom w:val="none" w:sz="0" w:space="0" w:color="auto"/>
            <w:right w:val="none" w:sz="0" w:space="0" w:color="auto"/>
          </w:divBdr>
          <w:divsChild>
            <w:div w:id="1954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customXml/itemProps2.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customXml/itemProps4.xml><?xml version="1.0" encoding="utf-8"?>
<ds:datastoreItem xmlns:ds="http://schemas.openxmlformats.org/officeDocument/2006/customXml" ds:itemID="{15CBE0DC-AD0E-405F-B1CF-385FD69B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7</Pages>
  <Words>9971</Words>
  <Characters>56841</Characters>
  <Application>Microsoft Office Word</Application>
  <DocSecurity>0</DocSecurity>
  <Lines>473</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27</cp:revision>
  <dcterms:created xsi:type="dcterms:W3CDTF">2024-06-03T13:14:00Z</dcterms:created>
  <dcterms:modified xsi:type="dcterms:W3CDTF">2024-06-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